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8840" w14:textId="564DF2D2" w:rsidR="0074029A" w:rsidRPr="00833951" w:rsidRDefault="00B24914" w:rsidP="0074029A">
      <w:r>
        <w:rPr>
          <w:noProof/>
        </w:rPr>
        <mc:AlternateContent>
          <mc:Choice Requires="wps">
            <w:drawing>
              <wp:anchor distT="0" distB="0" distL="114300" distR="114300" simplePos="0" relativeHeight="251725824" behindDoc="0" locked="0" layoutInCell="1" allowOverlap="1" wp14:anchorId="10EACA4A" wp14:editId="0FE3599B">
                <wp:simplePos x="0" y="0"/>
                <wp:positionH relativeFrom="column">
                  <wp:posOffset>4305300</wp:posOffset>
                </wp:positionH>
                <wp:positionV relativeFrom="paragraph">
                  <wp:posOffset>-147955</wp:posOffset>
                </wp:positionV>
                <wp:extent cx="1877060" cy="981075"/>
                <wp:effectExtent l="0" t="0" r="27940" b="28575"/>
                <wp:wrapNone/>
                <wp:docPr id="32" name="Text Box 32"/>
                <wp:cNvGraphicFramePr/>
                <a:graphic xmlns:a="http://schemas.openxmlformats.org/drawingml/2006/main">
                  <a:graphicData uri="http://schemas.microsoft.com/office/word/2010/wordprocessingShape">
                    <wps:wsp>
                      <wps:cNvSpPr txBox="1"/>
                      <wps:spPr>
                        <a:xfrm>
                          <a:off x="0" y="0"/>
                          <a:ext cx="1877060" cy="981075"/>
                        </a:xfrm>
                        <a:prstGeom prst="rect">
                          <a:avLst/>
                        </a:prstGeom>
                        <a:solidFill>
                          <a:schemeClr val="lt1"/>
                        </a:solidFill>
                        <a:ln w="6350">
                          <a:solidFill>
                            <a:schemeClr val="bg1"/>
                          </a:solidFill>
                        </a:ln>
                      </wps:spPr>
                      <wps:txbx>
                        <w:txbxContent>
                          <w:p w14:paraId="098C3A7D" w14:textId="63C3BB0B" w:rsidR="00B24914" w:rsidRDefault="00B24914" w:rsidP="00B24914">
                            <w:pPr>
                              <w:jc w:val="center"/>
                            </w:pPr>
                            <w:r>
                              <w:rPr>
                                <w:noProof/>
                              </w:rPr>
                              <w:drawing>
                                <wp:inline distT="0" distB="0" distL="0" distR="0" wp14:anchorId="66EB8E15" wp14:editId="69DC26D9">
                                  <wp:extent cx="1647825" cy="916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CA4A" id="_x0000_t202" coordsize="21600,21600" o:spt="202" path="m,l,21600r21600,l21600,xe">
                <v:stroke joinstyle="miter"/>
                <v:path gradientshapeok="t" o:connecttype="rect"/>
              </v:shapetype>
              <v:shape id="Text Box 32" o:spid="_x0000_s1026" type="#_x0000_t202" style="position:absolute;margin-left:339pt;margin-top:-11.65pt;width:147.8pt;height:7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" fillcolor="white [3201]" strokecolor="white [3212]" strokeweight=".5pt">
                <v:textbox>
                  <w:txbxContent>
                    <w:p w14:paraId="098C3A7D" w14:textId="63C3BB0B" w:rsidR="00B24914" w:rsidRDefault="00B24914" w:rsidP="00B24914">
                      <w:pPr>
                        <w:jc w:val="center"/>
                      </w:pPr>
                      <w:r>
                        <w:rPr>
                          <w:noProof/>
                        </w:rPr>
                        <w:drawing>
                          <wp:inline distT="0" distB="0" distL="0" distR="0" wp14:anchorId="66EB8E15" wp14:editId="69DC26D9">
                            <wp:extent cx="1647825" cy="916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v:textbox>
              </v:shape>
            </w:pict>
          </mc:Fallback>
        </mc:AlternateContent>
      </w:r>
      <w:r>
        <w:rPr>
          <w:noProof/>
        </w:rPr>
        <w:t xml:space="preserve">C                                                                                                                            </w:t>
      </w:r>
      <w:r>
        <w:rPr>
          <w:noProof/>
        </w:rPr>
        <w:drawing>
          <wp:anchor distT="0" distB="0" distL="114300" distR="114300" simplePos="0" relativeHeight="251724800" behindDoc="0" locked="0" layoutInCell="1" allowOverlap="1" wp14:anchorId="7A49BE6B" wp14:editId="2E8B4889">
            <wp:simplePos x="0" y="0"/>
            <wp:positionH relativeFrom="margin">
              <wp:posOffset>-142875</wp:posOffset>
            </wp:positionH>
            <wp:positionV relativeFrom="paragraph">
              <wp:posOffset>-352425</wp:posOffset>
            </wp:positionV>
            <wp:extent cx="1358264" cy="1360627"/>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4" cy="136062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A41D06F" w14:textId="297DB322" w:rsidR="00F250D4" w:rsidRPr="00833951" w:rsidRDefault="00B24914" w:rsidP="0074029A">
      <w:pPr>
        <w:rPr>
          <w:sz w:val="72"/>
          <w:szCs w:val="72"/>
        </w:rPr>
      </w:pPr>
      <w:r>
        <w:rPr>
          <w:noProof/>
        </w:rPr>
        <w:t xml:space="preserve">                                       </w:t>
      </w:r>
    </w:p>
    <w:p w14:paraId="74BA3CC8" w14:textId="6A928A38" w:rsidR="00B24914" w:rsidRPr="008020F1" w:rsidRDefault="00B24914" w:rsidP="00BB61C7">
      <w:pPr>
        <w:jc w:val="center"/>
        <w:rPr>
          <w:b/>
          <w:bCs/>
          <w:sz w:val="72"/>
          <w:szCs w:val="72"/>
        </w:rPr>
      </w:pPr>
      <w:r w:rsidRPr="008020F1">
        <w:rPr>
          <w:b/>
          <w:bCs/>
          <w:sz w:val="72"/>
          <w:szCs w:val="72"/>
        </w:rPr>
        <w:t>Child Protection and Safeguarding Policy</w:t>
      </w:r>
    </w:p>
    <w:p w14:paraId="41B4CDF7" w14:textId="20D1C11C" w:rsidR="00B24914" w:rsidRDefault="00B24914" w:rsidP="008502AA">
      <w:pPr>
        <w:jc w:val="center"/>
        <w:rPr>
          <w:szCs w:val="20"/>
        </w:rPr>
      </w:pPr>
      <w:r w:rsidRPr="008502AA">
        <w:rPr>
          <w:szCs w:val="20"/>
        </w:rPr>
        <w:t xml:space="preserve">Last Update: </w:t>
      </w:r>
      <w:r w:rsidR="00114E93">
        <w:rPr>
          <w:szCs w:val="20"/>
        </w:rPr>
        <w:t>5</w:t>
      </w:r>
      <w:r w:rsidR="00114E93" w:rsidRPr="00114E93">
        <w:rPr>
          <w:szCs w:val="20"/>
          <w:vertAlign w:val="superscript"/>
        </w:rPr>
        <w:t>th</w:t>
      </w:r>
      <w:r w:rsidR="00114E93">
        <w:rPr>
          <w:szCs w:val="20"/>
        </w:rPr>
        <w:t xml:space="preserve"> June 2023</w:t>
      </w:r>
    </w:p>
    <w:p w14:paraId="75D95B06" w14:textId="77777777" w:rsidR="008502AA" w:rsidRPr="008502AA" w:rsidRDefault="008502AA" w:rsidP="008502AA">
      <w:pPr>
        <w:jc w:val="center"/>
        <w:rPr>
          <w:szCs w:val="20"/>
        </w:rPr>
      </w:pPr>
    </w:p>
    <w:p w14:paraId="504E4B41" w14:textId="77777777" w:rsidR="00B24914" w:rsidRPr="00194073" w:rsidRDefault="00B24914" w:rsidP="00B24914">
      <w:pPr>
        <w:pStyle w:val="NoSpacing"/>
        <w:jc w:val="center"/>
        <w:rPr>
          <w:b/>
          <w:bCs/>
          <w:i/>
          <w:iCs/>
          <w:sz w:val="40"/>
          <w:szCs w:val="40"/>
        </w:rPr>
      </w:pPr>
      <w:r w:rsidRPr="00194073">
        <w:rPr>
          <w:b/>
          <w:bCs/>
          <w:i/>
          <w:iCs/>
          <w:color w:val="00CC66"/>
          <w:sz w:val="40"/>
          <w:szCs w:val="40"/>
        </w:rPr>
        <w:t>ME,</w:t>
      </w:r>
      <w:r w:rsidRPr="00194073">
        <w:rPr>
          <w:b/>
          <w:bCs/>
          <w:i/>
          <w:iCs/>
          <w:color w:val="92D050"/>
          <w:sz w:val="40"/>
          <w:szCs w:val="40"/>
        </w:rPr>
        <w:t xml:space="preserve"> </w:t>
      </w:r>
      <w:r w:rsidRPr="00194073">
        <w:rPr>
          <w:b/>
          <w:bCs/>
          <w:i/>
          <w:iCs/>
          <w:color w:val="00CC99"/>
          <w:sz w:val="40"/>
          <w:szCs w:val="40"/>
        </w:rPr>
        <w:t>YOU</w:t>
      </w:r>
      <w:r w:rsidRPr="00194073">
        <w:rPr>
          <w:b/>
          <w:bCs/>
          <w:i/>
          <w:iCs/>
          <w:sz w:val="40"/>
          <w:szCs w:val="40"/>
        </w:rPr>
        <w:t xml:space="preserve"> </w:t>
      </w:r>
      <w:r w:rsidRPr="00194073">
        <w:rPr>
          <w:b/>
          <w:bCs/>
          <w:i/>
          <w:iCs/>
          <w:color w:val="31849B" w:themeColor="accent5" w:themeShade="BF"/>
          <w:sz w:val="40"/>
          <w:szCs w:val="40"/>
        </w:rPr>
        <w:t>&amp; US</w:t>
      </w:r>
    </w:p>
    <w:p w14:paraId="66A9E43D" w14:textId="7AF0E3BA" w:rsidR="00B24914" w:rsidRPr="00194073" w:rsidRDefault="00B24914" w:rsidP="00B24914">
      <w:pPr>
        <w:pStyle w:val="NoSpacing"/>
        <w:jc w:val="center"/>
        <w:rPr>
          <w:b/>
          <w:bCs/>
          <w:i/>
          <w:iCs/>
          <w:sz w:val="40"/>
          <w:szCs w:val="40"/>
        </w:rPr>
      </w:pPr>
      <w:r w:rsidRPr="00194073">
        <w:rPr>
          <w:b/>
          <w:bCs/>
          <w:i/>
          <w:iCs/>
          <w:sz w:val="40"/>
          <w:szCs w:val="40"/>
        </w:rPr>
        <w:t>Safeguarding is everyone’s responsibility</w:t>
      </w:r>
    </w:p>
    <w:p w14:paraId="5BA9ADD5" w14:textId="20D57295" w:rsidR="00B24914" w:rsidRPr="008502AA" w:rsidRDefault="00B24914" w:rsidP="00BB61C7">
      <w:pPr>
        <w:pStyle w:val="NoSpacing"/>
        <w:rPr>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4804"/>
      </w:tblGrid>
      <w:tr w:rsidR="00BB61C7" w14:paraId="4EEAF11B" w14:textId="77777777" w:rsidTr="008502AA">
        <w:tc>
          <w:tcPr>
            <w:tcW w:w="4803" w:type="dxa"/>
          </w:tcPr>
          <w:p w14:paraId="4394FBA2" w14:textId="58E15841" w:rsidR="00BB61C7" w:rsidRDefault="00BB61C7" w:rsidP="00BB61C7">
            <w:pPr>
              <w:rPr>
                <w:sz w:val="24"/>
                <w:szCs w:val="24"/>
              </w:rPr>
            </w:pPr>
            <w:r>
              <w:rPr>
                <w:sz w:val="24"/>
                <w:szCs w:val="24"/>
              </w:rPr>
              <w:t>Policy reviewed</w:t>
            </w:r>
          </w:p>
        </w:tc>
        <w:tc>
          <w:tcPr>
            <w:tcW w:w="4804" w:type="dxa"/>
          </w:tcPr>
          <w:p w14:paraId="45865EAD" w14:textId="08058926" w:rsidR="00BB61C7" w:rsidRPr="00B24914" w:rsidRDefault="00324C7F" w:rsidP="00BB61C7">
            <w:pPr>
              <w:rPr>
                <w:sz w:val="28"/>
                <w:szCs w:val="28"/>
              </w:rPr>
            </w:pPr>
            <w:r>
              <w:rPr>
                <w:sz w:val="28"/>
                <w:szCs w:val="28"/>
              </w:rPr>
              <w:t>18</w:t>
            </w:r>
            <w:r w:rsidRPr="00324C7F">
              <w:rPr>
                <w:sz w:val="28"/>
                <w:szCs w:val="28"/>
                <w:vertAlign w:val="superscript"/>
              </w:rPr>
              <w:t>th</w:t>
            </w:r>
            <w:r>
              <w:rPr>
                <w:sz w:val="28"/>
                <w:szCs w:val="28"/>
              </w:rPr>
              <w:t xml:space="preserve"> October 2023</w:t>
            </w:r>
          </w:p>
        </w:tc>
      </w:tr>
      <w:tr w:rsidR="00BB61C7" w14:paraId="0153D701" w14:textId="77777777" w:rsidTr="008502AA">
        <w:tc>
          <w:tcPr>
            <w:tcW w:w="4803" w:type="dxa"/>
          </w:tcPr>
          <w:p w14:paraId="263085FB" w14:textId="63F08038" w:rsidR="00BB61C7" w:rsidRDefault="00BB61C7" w:rsidP="00BB61C7">
            <w:pPr>
              <w:rPr>
                <w:sz w:val="24"/>
                <w:szCs w:val="24"/>
              </w:rPr>
            </w:pPr>
            <w:r>
              <w:rPr>
                <w:sz w:val="24"/>
                <w:szCs w:val="24"/>
              </w:rPr>
              <w:t>Next reviewed date</w:t>
            </w:r>
          </w:p>
        </w:tc>
        <w:tc>
          <w:tcPr>
            <w:tcW w:w="4804" w:type="dxa"/>
          </w:tcPr>
          <w:p w14:paraId="2E90BA9D" w14:textId="3D15328A" w:rsidR="00BB61C7" w:rsidRPr="00B24914" w:rsidRDefault="00324C7F" w:rsidP="00BB61C7">
            <w:pPr>
              <w:rPr>
                <w:sz w:val="28"/>
                <w:szCs w:val="28"/>
              </w:rPr>
            </w:pPr>
            <w:r>
              <w:rPr>
                <w:sz w:val="28"/>
                <w:szCs w:val="28"/>
              </w:rPr>
              <w:t>October 2024</w:t>
            </w:r>
          </w:p>
        </w:tc>
      </w:tr>
    </w:tbl>
    <w:p w14:paraId="725FDB4B" w14:textId="66C6E10C" w:rsidR="00B24914" w:rsidRDefault="008502AA" w:rsidP="008502AA">
      <w:pPr>
        <w:pStyle w:val="NoSpacing"/>
        <w:rPr>
          <w:i/>
          <w:iCs/>
          <w:sz w:val="40"/>
          <w:szCs w:val="40"/>
        </w:rPr>
      </w:pPr>
      <w:r>
        <w:rPr>
          <w:noProof/>
          <w:sz w:val="24"/>
          <w:szCs w:val="24"/>
        </w:rPr>
        <mc:AlternateContent>
          <mc:Choice Requires="wps">
            <w:drawing>
              <wp:anchor distT="0" distB="0" distL="114300" distR="114300" simplePos="0" relativeHeight="251731968" behindDoc="0" locked="0" layoutInCell="1" allowOverlap="1" wp14:anchorId="7A77284C" wp14:editId="3B4B365E">
                <wp:simplePos x="0" y="0"/>
                <wp:positionH relativeFrom="margin">
                  <wp:align>left</wp:align>
                </wp:positionH>
                <wp:positionV relativeFrom="paragraph">
                  <wp:posOffset>756471</wp:posOffset>
                </wp:positionV>
                <wp:extent cx="6103434" cy="295275"/>
                <wp:effectExtent l="0" t="0" r="12065" b="28575"/>
                <wp:wrapNone/>
                <wp:docPr id="91" name="Text Box 91"/>
                <wp:cNvGraphicFramePr/>
                <a:graphic xmlns:a="http://schemas.openxmlformats.org/drawingml/2006/main">
                  <a:graphicData uri="http://schemas.microsoft.com/office/word/2010/wordprocessingShape">
                    <wps:wsp>
                      <wps:cNvSpPr txBox="1"/>
                      <wps:spPr>
                        <a:xfrm>
                          <a:off x="0" y="0"/>
                          <a:ext cx="6103434" cy="295275"/>
                        </a:xfrm>
                        <a:prstGeom prst="rect">
                          <a:avLst/>
                        </a:prstGeom>
                        <a:solidFill>
                          <a:srgbClr val="00CC99"/>
                        </a:solidFill>
                        <a:ln w="6350">
                          <a:solidFill>
                            <a:schemeClr val="bg1"/>
                          </a:solidFill>
                        </a:ln>
                      </wps:spPr>
                      <wps:txbx>
                        <w:txbxContent>
                          <w:p w14:paraId="55195014" w14:textId="2F3DF771" w:rsidR="00BB61C7" w:rsidRPr="00BB61C7" w:rsidRDefault="00BB61C7" w:rsidP="00BB61C7">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284C" id="Text Box 91" o:spid="_x0000_s1027" type="#_x0000_t202" style="position:absolute;margin-left:0;margin-top:59.55pt;width:480.6pt;height:23.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" fillcolor="#0c9" strokecolor="white [3212]" strokeweight=".5pt">
                <v:textbox>
                  <w:txbxContent>
                    <w:p w14:paraId="55195014" w14:textId="2F3DF771" w:rsidR="00BB61C7" w:rsidRPr="00BB61C7" w:rsidRDefault="00BB61C7" w:rsidP="00BB61C7">
                      <w:pPr>
                        <w:shd w:val="clear" w:color="auto" w:fill="00CC99"/>
                        <w:rPr>
                          <w:sz w:val="24"/>
                          <w:szCs w:val="24"/>
                        </w:rPr>
                      </w:pPr>
                      <w:r>
                        <w:rPr>
                          <w:sz w:val="24"/>
                          <w:szCs w:val="24"/>
                        </w:rPr>
                        <w:t xml:space="preserve"> Key Personnel</w:t>
                      </w:r>
                    </w:p>
                  </w:txbxContent>
                </v:textbox>
                <w10:wrap anchorx="margin"/>
              </v:shape>
            </w:pict>
          </mc:Fallback>
        </mc:AlternateContent>
      </w:r>
    </w:p>
    <w:p w14:paraId="70569A83" w14:textId="5D281BFF" w:rsidR="00B24914" w:rsidRDefault="00B24914" w:rsidP="00A42BBF">
      <w:pPr>
        <w:pStyle w:val="NoSpacing"/>
        <w:rPr>
          <w:i/>
          <w:iCs/>
          <w:sz w:val="40"/>
          <w:szCs w:val="40"/>
        </w:rPr>
      </w:pPr>
    </w:p>
    <w:tbl>
      <w:tblPr>
        <w:tblStyle w:val="TableGrid"/>
        <w:tblW w:w="0" w:type="auto"/>
        <w:tblLook w:val="04A0" w:firstRow="1" w:lastRow="0" w:firstColumn="1" w:lastColumn="0" w:noHBand="0" w:noVBand="1"/>
      </w:tblPr>
      <w:tblGrid>
        <w:gridCol w:w="2200"/>
        <w:gridCol w:w="1802"/>
        <w:gridCol w:w="3767"/>
        <w:gridCol w:w="1838"/>
      </w:tblGrid>
      <w:tr w:rsidR="00BB61C7" w14:paraId="4AFD1893" w14:textId="77777777" w:rsidTr="00324C7F">
        <w:trPr>
          <w:trHeight w:val="460"/>
        </w:trPr>
        <w:tc>
          <w:tcPr>
            <w:tcW w:w="2200" w:type="dxa"/>
          </w:tcPr>
          <w:p w14:paraId="7B2434E6" w14:textId="77777777" w:rsidR="00BB61C7" w:rsidRPr="00AF0684" w:rsidRDefault="00BB61C7" w:rsidP="0070159E">
            <w:pPr>
              <w:rPr>
                <w:sz w:val="24"/>
                <w:szCs w:val="24"/>
              </w:rPr>
            </w:pPr>
            <w:r w:rsidRPr="00AF0684">
              <w:rPr>
                <w:sz w:val="24"/>
                <w:szCs w:val="24"/>
              </w:rPr>
              <w:t>Role</w:t>
            </w:r>
          </w:p>
        </w:tc>
        <w:tc>
          <w:tcPr>
            <w:tcW w:w="1802" w:type="dxa"/>
          </w:tcPr>
          <w:p w14:paraId="370E58E9" w14:textId="77777777" w:rsidR="00BB61C7" w:rsidRPr="00AF0684" w:rsidRDefault="00BB61C7" w:rsidP="0070159E">
            <w:pPr>
              <w:rPr>
                <w:sz w:val="24"/>
                <w:szCs w:val="24"/>
              </w:rPr>
            </w:pPr>
            <w:r w:rsidRPr="00AF0684">
              <w:rPr>
                <w:sz w:val="24"/>
                <w:szCs w:val="24"/>
              </w:rPr>
              <w:t>Name</w:t>
            </w:r>
          </w:p>
        </w:tc>
        <w:tc>
          <w:tcPr>
            <w:tcW w:w="3767" w:type="dxa"/>
          </w:tcPr>
          <w:p w14:paraId="3C75B823" w14:textId="77777777" w:rsidR="00BB61C7" w:rsidRPr="00AF0684" w:rsidRDefault="00BB61C7" w:rsidP="0070159E">
            <w:pPr>
              <w:rPr>
                <w:sz w:val="24"/>
                <w:szCs w:val="24"/>
              </w:rPr>
            </w:pPr>
            <w:r w:rsidRPr="00AF0684">
              <w:rPr>
                <w:sz w:val="24"/>
                <w:szCs w:val="24"/>
              </w:rPr>
              <w:t>Email</w:t>
            </w:r>
          </w:p>
        </w:tc>
        <w:tc>
          <w:tcPr>
            <w:tcW w:w="1838" w:type="dxa"/>
          </w:tcPr>
          <w:p w14:paraId="0B25FA39" w14:textId="77777777" w:rsidR="00BB61C7" w:rsidRPr="00AF0684" w:rsidRDefault="00BB61C7" w:rsidP="0070159E">
            <w:pPr>
              <w:rPr>
                <w:sz w:val="24"/>
                <w:szCs w:val="24"/>
              </w:rPr>
            </w:pPr>
            <w:r w:rsidRPr="00AF0684">
              <w:rPr>
                <w:sz w:val="24"/>
                <w:szCs w:val="24"/>
              </w:rPr>
              <w:t>Telephone</w:t>
            </w:r>
          </w:p>
        </w:tc>
      </w:tr>
      <w:tr w:rsidR="00324C7F" w14:paraId="3D35BA1D" w14:textId="77777777" w:rsidTr="00324C7F">
        <w:trPr>
          <w:trHeight w:val="460"/>
        </w:trPr>
        <w:tc>
          <w:tcPr>
            <w:tcW w:w="2200" w:type="dxa"/>
          </w:tcPr>
          <w:p w14:paraId="6AA49E42" w14:textId="77777777" w:rsidR="00324C7F" w:rsidRPr="00AF0684" w:rsidRDefault="00324C7F" w:rsidP="00324C7F">
            <w:pPr>
              <w:rPr>
                <w:szCs w:val="20"/>
              </w:rPr>
            </w:pPr>
            <w:r w:rsidRPr="00AF0684">
              <w:rPr>
                <w:szCs w:val="20"/>
              </w:rPr>
              <w:t>Designated Safeguarding Lead (DSL)*</w:t>
            </w:r>
            <w:r>
              <w:rPr>
                <w:szCs w:val="20"/>
              </w:rPr>
              <w:t>/**</w:t>
            </w:r>
          </w:p>
        </w:tc>
        <w:tc>
          <w:tcPr>
            <w:tcW w:w="1802" w:type="dxa"/>
          </w:tcPr>
          <w:p w14:paraId="48584888" w14:textId="4A3A4C7F" w:rsidR="00324C7F" w:rsidRPr="00AF0684" w:rsidRDefault="00324C7F" w:rsidP="00324C7F">
            <w:pPr>
              <w:rPr>
                <w:szCs w:val="20"/>
              </w:rPr>
            </w:pPr>
            <w:r>
              <w:rPr>
                <w:szCs w:val="20"/>
              </w:rPr>
              <w:t>Stuart Ludford</w:t>
            </w:r>
          </w:p>
        </w:tc>
        <w:tc>
          <w:tcPr>
            <w:tcW w:w="3767" w:type="dxa"/>
          </w:tcPr>
          <w:p w14:paraId="7DE35B39" w14:textId="39958924" w:rsidR="00324C7F" w:rsidRPr="00AF0684" w:rsidRDefault="00324C7F" w:rsidP="00324C7F">
            <w:pPr>
              <w:rPr>
                <w:szCs w:val="20"/>
              </w:rPr>
            </w:pPr>
            <w:r>
              <w:rPr>
                <w:szCs w:val="20"/>
              </w:rPr>
              <w:t>sludford@hazeldown.devon.sch.uk</w:t>
            </w:r>
          </w:p>
        </w:tc>
        <w:tc>
          <w:tcPr>
            <w:tcW w:w="1838" w:type="dxa"/>
          </w:tcPr>
          <w:p w14:paraId="162FA766" w14:textId="38BAFE39" w:rsidR="00324C7F" w:rsidRPr="00AF0684" w:rsidRDefault="00324C7F" w:rsidP="00324C7F">
            <w:pPr>
              <w:rPr>
                <w:szCs w:val="20"/>
              </w:rPr>
            </w:pPr>
            <w:r>
              <w:rPr>
                <w:szCs w:val="20"/>
              </w:rPr>
              <w:t>01626772901</w:t>
            </w:r>
          </w:p>
        </w:tc>
      </w:tr>
      <w:tr w:rsidR="00324C7F" w14:paraId="63F10AD5" w14:textId="77777777" w:rsidTr="00324C7F">
        <w:trPr>
          <w:trHeight w:val="460"/>
        </w:trPr>
        <w:tc>
          <w:tcPr>
            <w:tcW w:w="2200" w:type="dxa"/>
          </w:tcPr>
          <w:p w14:paraId="5131BE01" w14:textId="77777777" w:rsidR="00324C7F" w:rsidRPr="00AF0684" w:rsidRDefault="00324C7F" w:rsidP="00324C7F">
            <w:pPr>
              <w:rPr>
                <w:szCs w:val="20"/>
              </w:rPr>
            </w:pPr>
            <w:r w:rsidRPr="00AF0684">
              <w:rPr>
                <w:szCs w:val="20"/>
              </w:rPr>
              <w:t>Deputy DSL(s)*</w:t>
            </w:r>
            <w:r>
              <w:rPr>
                <w:szCs w:val="20"/>
              </w:rPr>
              <w:t>/**</w:t>
            </w:r>
          </w:p>
          <w:p w14:paraId="7C531389" w14:textId="5D26A516" w:rsidR="00324C7F" w:rsidRPr="00AF0684" w:rsidRDefault="00324C7F" w:rsidP="00324C7F">
            <w:pPr>
              <w:rPr>
                <w:i/>
                <w:szCs w:val="20"/>
              </w:rPr>
            </w:pPr>
            <w:r w:rsidRPr="00AF0684">
              <w:rPr>
                <w:i/>
                <w:color w:val="FF0000"/>
                <w:szCs w:val="20"/>
              </w:rPr>
              <w:t xml:space="preserve">Insert </w:t>
            </w:r>
            <w:r>
              <w:rPr>
                <w:i/>
                <w:color w:val="FF0000"/>
                <w:szCs w:val="20"/>
              </w:rPr>
              <w:t>additional rows if red</w:t>
            </w:r>
          </w:p>
        </w:tc>
        <w:tc>
          <w:tcPr>
            <w:tcW w:w="1802" w:type="dxa"/>
          </w:tcPr>
          <w:p w14:paraId="1A21738C" w14:textId="78B7A9DE" w:rsidR="00324C7F" w:rsidRPr="00AF0684" w:rsidRDefault="00324C7F" w:rsidP="00324C7F">
            <w:pPr>
              <w:rPr>
                <w:szCs w:val="20"/>
              </w:rPr>
            </w:pPr>
            <w:r>
              <w:rPr>
                <w:szCs w:val="20"/>
              </w:rPr>
              <w:t>Lee Goodenough</w:t>
            </w:r>
          </w:p>
        </w:tc>
        <w:tc>
          <w:tcPr>
            <w:tcW w:w="3767" w:type="dxa"/>
          </w:tcPr>
          <w:p w14:paraId="105A703E" w14:textId="38FCAFB2" w:rsidR="00324C7F" w:rsidRPr="00AF0684" w:rsidRDefault="00000000" w:rsidP="00324C7F">
            <w:pPr>
              <w:rPr>
                <w:szCs w:val="20"/>
              </w:rPr>
            </w:pPr>
            <w:hyperlink r:id="rId16" w:history="1">
              <w:r w:rsidR="00324C7F" w:rsidRPr="009150C3">
                <w:rPr>
                  <w:rStyle w:val="Hyperlink"/>
                  <w:szCs w:val="20"/>
                </w:rPr>
                <w:t>lgoodenough@hazeldown.devon.sch.uk</w:t>
              </w:r>
            </w:hyperlink>
          </w:p>
        </w:tc>
        <w:tc>
          <w:tcPr>
            <w:tcW w:w="1838" w:type="dxa"/>
          </w:tcPr>
          <w:p w14:paraId="7890BEB4" w14:textId="50ED17DB" w:rsidR="00324C7F" w:rsidRPr="00AF0684" w:rsidRDefault="00324C7F" w:rsidP="00324C7F">
            <w:pPr>
              <w:rPr>
                <w:szCs w:val="20"/>
              </w:rPr>
            </w:pPr>
            <w:r w:rsidRPr="008E2FCB">
              <w:rPr>
                <w:rFonts w:asciiTheme="majorHAnsi" w:hAnsiTheme="majorHAnsi" w:cstheme="majorHAnsi"/>
                <w:szCs w:val="20"/>
              </w:rPr>
              <w:t>01626772901</w:t>
            </w:r>
          </w:p>
        </w:tc>
      </w:tr>
      <w:tr w:rsidR="00324C7F" w14:paraId="6CB97B36" w14:textId="77777777" w:rsidTr="00324C7F">
        <w:trPr>
          <w:trHeight w:val="460"/>
        </w:trPr>
        <w:tc>
          <w:tcPr>
            <w:tcW w:w="2200" w:type="dxa"/>
          </w:tcPr>
          <w:p w14:paraId="0B29B0F8" w14:textId="77777777" w:rsidR="00324C7F" w:rsidRPr="00AF0684" w:rsidRDefault="00324C7F" w:rsidP="00324C7F">
            <w:pPr>
              <w:rPr>
                <w:szCs w:val="20"/>
              </w:rPr>
            </w:pPr>
          </w:p>
        </w:tc>
        <w:tc>
          <w:tcPr>
            <w:tcW w:w="1802" w:type="dxa"/>
          </w:tcPr>
          <w:p w14:paraId="5976D1EA" w14:textId="710C8719" w:rsidR="00324C7F" w:rsidRPr="00AF0684" w:rsidRDefault="00324C7F" w:rsidP="00324C7F">
            <w:pPr>
              <w:rPr>
                <w:szCs w:val="20"/>
              </w:rPr>
            </w:pPr>
            <w:r>
              <w:rPr>
                <w:szCs w:val="20"/>
              </w:rPr>
              <w:t>Kit Hardee</w:t>
            </w:r>
          </w:p>
        </w:tc>
        <w:tc>
          <w:tcPr>
            <w:tcW w:w="3767" w:type="dxa"/>
          </w:tcPr>
          <w:p w14:paraId="3E5FE436" w14:textId="08A7B396" w:rsidR="00324C7F" w:rsidRPr="00AF0684" w:rsidRDefault="00000000" w:rsidP="00324C7F">
            <w:pPr>
              <w:rPr>
                <w:szCs w:val="20"/>
              </w:rPr>
            </w:pPr>
            <w:hyperlink r:id="rId17" w:history="1">
              <w:r w:rsidR="00324C7F" w:rsidRPr="009150C3">
                <w:rPr>
                  <w:rStyle w:val="Hyperlink"/>
                  <w:szCs w:val="20"/>
                </w:rPr>
                <w:t>khardee@hazeldown.devon.sch.uk</w:t>
              </w:r>
            </w:hyperlink>
            <w:r w:rsidR="00324C7F">
              <w:rPr>
                <w:szCs w:val="20"/>
              </w:rPr>
              <w:t xml:space="preserve"> </w:t>
            </w:r>
          </w:p>
        </w:tc>
        <w:tc>
          <w:tcPr>
            <w:tcW w:w="1838" w:type="dxa"/>
          </w:tcPr>
          <w:p w14:paraId="7FC2BC29" w14:textId="24A12B61" w:rsidR="00324C7F" w:rsidRPr="00AF0684" w:rsidRDefault="00324C7F" w:rsidP="00324C7F">
            <w:pPr>
              <w:rPr>
                <w:szCs w:val="20"/>
              </w:rPr>
            </w:pPr>
            <w:r w:rsidRPr="008E2FCB">
              <w:rPr>
                <w:rFonts w:asciiTheme="majorHAnsi" w:hAnsiTheme="majorHAnsi" w:cstheme="majorHAnsi"/>
                <w:szCs w:val="20"/>
              </w:rPr>
              <w:t>01626772901</w:t>
            </w:r>
          </w:p>
        </w:tc>
      </w:tr>
      <w:tr w:rsidR="00324C7F" w14:paraId="0456B296" w14:textId="77777777" w:rsidTr="00324C7F">
        <w:trPr>
          <w:trHeight w:val="460"/>
        </w:trPr>
        <w:tc>
          <w:tcPr>
            <w:tcW w:w="2200" w:type="dxa"/>
          </w:tcPr>
          <w:p w14:paraId="2A914C76" w14:textId="77777777" w:rsidR="00324C7F" w:rsidRPr="00AF0684" w:rsidRDefault="00324C7F" w:rsidP="00324C7F">
            <w:pPr>
              <w:rPr>
                <w:szCs w:val="20"/>
              </w:rPr>
            </w:pPr>
          </w:p>
        </w:tc>
        <w:tc>
          <w:tcPr>
            <w:tcW w:w="1802" w:type="dxa"/>
          </w:tcPr>
          <w:p w14:paraId="232F15B9" w14:textId="5609F051" w:rsidR="00324C7F" w:rsidRPr="00AF0684" w:rsidRDefault="00324C7F" w:rsidP="00324C7F">
            <w:pPr>
              <w:rPr>
                <w:szCs w:val="20"/>
              </w:rPr>
            </w:pPr>
            <w:r>
              <w:rPr>
                <w:szCs w:val="20"/>
              </w:rPr>
              <w:t>Maxine Hart</w:t>
            </w:r>
          </w:p>
        </w:tc>
        <w:tc>
          <w:tcPr>
            <w:tcW w:w="3767" w:type="dxa"/>
          </w:tcPr>
          <w:p w14:paraId="60611F4A" w14:textId="56554996" w:rsidR="00324C7F" w:rsidRPr="00AF0684" w:rsidRDefault="00000000" w:rsidP="00324C7F">
            <w:pPr>
              <w:rPr>
                <w:szCs w:val="20"/>
              </w:rPr>
            </w:pPr>
            <w:hyperlink r:id="rId18" w:history="1">
              <w:r w:rsidR="00324C7F" w:rsidRPr="009150C3">
                <w:rPr>
                  <w:rStyle w:val="Hyperlink"/>
                  <w:szCs w:val="20"/>
                </w:rPr>
                <w:t>mhart@hazeldown.devon.sch.uk</w:t>
              </w:r>
            </w:hyperlink>
            <w:r w:rsidR="00324C7F">
              <w:rPr>
                <w:szCs w:val="20"/>
              </w:rPr>
              <w:t xml:space="preserve"> </w:t>
            </w:r>
          </w:p>
        </w:tc>
        <w:tc>
          <w:tcPr>
            <w:tcW w:w="1838" w:type="dxa"/>
          </w:tcPr>
          <w:p w14:paraId="08FA45DC" w14:textId="20F4EA7E" w:rsidR="00324C7F" w:rsidRPr="00AF0684" w:rsidRDefault="00324C7F" w:rsidP="00324C7F">
            <w:pPr>
              <w:rPr>
                <w:szCs w:val="20"/>
              </w:rPr>
            </w:pPr>
            <w:r w:rsidRPr="008E2FCB">
              <w:rPr>
                <w:rFonts w:asciiTheme="majorHAnsi" w:hAnsiTheme="majorHAnsi" w:cstheme="majorHAnsi"/>
                <w:szCs w:val="20"/>
              </w:rPr>
              <w:t>01626772901</w:t>
            </w:r>
          </w:p>
        </w:tc>
      </w:tr>
      <w:tr w:rsidR="00324C7F" w14:paraId="7F4FFA4B" w14:textId="77777777" w:rsidTr="00324C7F">
        <w:trPr>
          <w:trHeight w:val="460"/>
        </w:trPr>
        <w:tc>
          <w:tcPr>
            <w:tcW w:w="2200" w:type="dxa"/>
          </w:tcPr>
          <w:p w14:paraId="7B030AB0" w14:textId="77777777" w:rsidR="00324C7F" w:rsidRPr="00AF0684" w:rsidRDefault="00324C7F" w:rsidP="00324C7F">
            <w:pPr>
              <w:rPr>
                <w:szCs w:val="20"/>
              </w:rPr>
            </w:pPr>
          </w:p>
        </w:tc>
        <w:tc>
          <w:tcPr>
            <w:tcW w:w="1802" w:type="dxa"/>
          </w:tcPr>
          <w:p w14:paraId="3EBDFA0C" w14:textId="6ED4A5EF" w:rsidR="00324C7F" w:rsidRPr="00AF0684" w:rsidRDefault="00324C7F" w:rsidP="00324C7F">
            <w:pPr>
              <w:rPr>
                <w:szCs w:val="20"/>
              </w:rPr>
            </w:pPr>
            <w:r>
              <w:rPr>
                <w:szCs w:val="20"/>
              </w:rPr>
              <w:t>Kirsty Prentice</w:t>
            </w:r>
          </w:p>
        </w:tc>
        <w:tc>
          <w:tcPr>
            <w:tcW w:w="3767" w:type="dxa"/>
          </w:tcPr>
          <w:p w14:paraId="192E7ECB" w14:textId="6EEEAA92" w:rsidR="00324C7F" w:rsidRPr="00AF0684" w:rsidRDefault="00000000" w:rsidP="00324C7F">
            <w:pPr>
              <w:rPr>
                <w:szCs w:val="20"/>
              </w:rPr>
            </w:pPr>
            <w:hyperlink r:id="rId19" w:history="1">
              <w:r w:rsidR="00324C7F" w:rsidRPr="008C434F">
                <w:rPr>
                  <w:rStyle w:val="Hyperlink"/>
                </w:rPr>
                <w:t>kprentice</w:t>
              </w:r>
              <w:r w:rsidR="00324C7F" w:rsidRPr="008C434F">
                <w:rPr>
                  <w:rStyle w:val="Hyperlink"/>
                  <w:szCs w:val="20"/>
                </w:rPr>
                <w:t>@hazeldown.devon.sch.uk</w:t>
              </w:r>
            </w:hyperlink>
            <w:r w:rsidR="00324C7F">
              <w:rPr>
                <w:szCs w:val="20"/>
              </w:rPr>
              <w:t xml:space="preserve">  </w:t>
            </w:r>
          </w:p>
        </w:tc>
        <w:tc>
          <w:tcPr>
            <w:tcW w:w="1838" w:type="dxa"/>
          </w:tcPr>
          <w:p w14:paraId="27C302D2" w14:textId="5512A0D8" w:rsidR="00324C7F" w:rsidRPr="00AF0684" w:rsidRDefault="00324C7F" w:rsidP="00324C7F">
            <w:pPr>
              <w:rPr>
                <w:szCs w:val="20"/>
              </w:rPr>
            </w:pPr>
            <w:r w:rsidRPr="008E2FCB">
              <w:rPr>
                <w:rFonts w:asciiTheme="majorHAnsi" w:hAnsiTheme="majorHAnsi" w:cstheme="majorHAnsi"/>
                <w:szCs w:val="20"/>
              </w:rPr>
              <w:t>01626772901</w:t>
            </w:r>
          </w:p>
        </w:tc>
      </w:tr>
      <w:tr w:rsidR="00324C7F" w14:paraId="003ABFA5" w14:textId="77777777" w:rsidTr="00324C7F">
        <w:trPr>
          <w:trHeight w:val="460"/>
        </w:trPr>
        <w:tc>
          <w:tcPr>
            <w:tcW w:w="2200" w:type="dxa"/>
          </w:tcPr>
          <w:p w14:paraId="53BB37D2" w14:textId="77777777" w:rsidR="00324C7F" w:rsidRPr="00AF0684" w:rsidRDefault="00324C7F" w:rsidP="00324C7F">
            <w:pPr>
              <w:rPr>
                <w:szCs w:val="20"/>
              </w:rPr>
            </w:pPr>
          </w:p>
        </w:tc>
        <w:tc>
          <w:tcPr>
            <w:tcW w:w="1802" w:type="dxa"/>
          </w:tcPr>
          <w:p w14:paraId="505962B5" w14:textId="46B15769" w:rsidR="00324C7F" w:rsidRPr="00AF0684" w:rsidRDefault="00324C7F" w:rsidP="00324C7F">
            <w:pPr>
              <w:rPr>
                <w:szCs w:val="20"/>
              </w:rPr>
            </w:pPr>
            <w:r>
              <w:rPr>
                <w:szCs w:val="20"/>
              </w:rPr>
              <w:t>Sam Boyer</w:t>
            </w:r>
          </w:p>
        </w:tc>
        <w:tc>
          <w:tcPr>
            <w:tcW w:w="3767" w:type="dxa"/>
          </w:tcPr>
          <w:p w14:paraId="102C976B" w14:textId="1C7321ED" w:rsidR="00324C7F" w:rsidRPr="00AF0684" w:rsidRDefault="00000000" w:rsidP="00324C7F">
            <w:pPr>
              <w:rPr>
                <w:szCs w:val="20"/>
              </w:rPr>
            </w:pPr>
            <w:hyperlink r:id="rId20" w:history="1">
              <w:r w:rsidR="00324C7F" w:rsidRPr="009150C3">
                <w:rPr>
                  <w:rStyle w:val="Hyperlink"/>
                  <w:szCs w:val="20"/>
                </w:rPr>
                <w:t>sboyer@hazeldown.devon.sch.uk</w:t>
              </w:r>
            </w:hyperlink>
            <w:r w:rsidR="00324C7F">
              <w:rPr>
                <w:szCs w:val="20"/>
              </w:rPr>
              <w:t xml:space="preserve"> </w:t>
            </w:r>
          </w:p>
        </w:tc>
        <w:tc>
          <w:tcPr>
            <w:tcW w:w="1838" w:type="dxa"/>
          </w:tcPr>
          <w:p w14:paraId="19B9994C" w14:textId="07E93F38" w:rsidR="00324C7F" w:rsidRPr="00AF0684" w:rsidRDefault="00324C7F" w:rsidP="00324C7F">
            <w:pPr>
              <w:rPr>
                <w:szCs w:val="20"/>
              </w:rPr>
            </w:pPr>
            <w:r w:rsidRPr="008E2FCB">
              <w:rPr>
                <w:rFonts w:asciiTheme="majorHAnsi" w:hAnsiTheme="majorHAnsi" w:cstheme="majorHAnsi"/>
                <w:szCs w:val="20"/>
              </w:rPr>
              <w:t>01626772901</w:t>
            </w:r>
          </w:p>
        </w:tc>
      </w:tr>
      <w:tr w:rsidR="00324C7F" w14:paraId="5B0B0128" w14:textId="77777777" w:rsidTr="00324C7F">
        <w:trPr>
          <w:trHeight w:val="460"/>
        </w:trPr>
        <w:tc>
          <w:tcPr>
            <w:tcW w:w="2200" w:type="dxa"/>
          </w:tcPr>
          <w:p w14:paraId="3C130EF6" w14:textId="77777777" w:rsidR="00324C7F" w:rsidRPr="00AF0684" w:rsidRDefault="00324C7F" w:rsidP="00324C7F">
            <w:pPr>
              <w:rPr>
                <w:szCs w:val="20"/>
              </w:rPr>
            </w:pPr>
          </w:p>
        </w:tc>
        <w:tc>
          <w:tcPr>
            <w:tcW w:w="1802" w:type="dxa"/>
          </w:tcPr>
          <w:p w14:paraId="4231C5A3" w14:textId="1A2AEAB6" w:rsidR="00324C7F" w:rsidRPr="00AF0684" w:rsidRDefault="00324C7F" w:rsidP="00324C7F">
            <w:pPr>
              <w:rPr>
                <w:szCs w:val="20"/>
              </w:rPr>
            </w:pPr>
            <w:r>
              <w:rPr>
                <w:szCs w:val="20"/>
              </w:rPr>
              <w:t>Lorraine Hurt</w:t>
            </w:r>
          </w:p>
        </w:tc>
        <w:tc>
          <w:tcPr>
            <w:tcW w:w="3767" w:type="dxa"/>
          </w:tcPr>
          <w:p w14:paraId="0A77E8FE" w14:textId="7B7B17C3" w:rsidR="00324C7F" w:rsidRPr="00AF0684" w:rsidRDefault="00000000" w:rsidP="00324C7F">
            <w:pPr>
              <w:rPr>
                <w:szCs w:val="20"/>
              </w:rPr>
            </w:pPr>
            <w:hyperlink r:id="rId21" w:history="1">
              <w:r w:rsidR="00324C7F" w:rsidRPr="008C434F">
                <w:rPr>
                  <w:rStyle w:val="Hyperlink"/>
                  <w:szCs w:val="20"/>
                </w:rPr>
                <w:t>lhurt@hazeldown.devon.sch.uk</w:t>
              </w:r>
            </w:hyperlink>
            <w:r w:rsidR="00324C7F">
              <w:rPr>
                <w:szCs w:val="20"/>
              </w:rPr>
              <w:t xml:space="preserve"> </w:t>
            </w:r>
          </w:p>
        </w:tc>
        <w:tc>
          <w:tcPr>
            <w:tcW w:w="1838" w:type="dxa"/>
          </w:tcPr>
          <w:p w14:paraId="35320588" w14:textId="3C4B9744" w:rsidR="00324C7F" w:rsidRPr="00AF0684" w:rsidRDefault="00324C7F" w:rsidP="00324C7F">
            <w:pPr>
              <w:rPr>
                <w:szCs w:val="20"/>
              </w:rPr>
            </w:pPr>
            <w:r w:rsidRPr="008E2FCB">
              <w:rPr>
                <w:rFonts w:asciiTheme="majorHAnsi" w:hAnsiTheme="majorHAnsi" w:cstheme="majorHAnsi"/>
                <w:szCs w:val="20"/>
              </w:rPr>
              <w:t>01626772901</w:t>
            </w:r>
          </w:p>
        </w:tc>
      </w:tr>
      <w:tr w:rsidR="00324C7F" w14:paraId="33AB8114" w14:textId="77777777" w:rsidTr="00324C7F">
        <w:trPr>
          <w:trHeight w:val="460"/>
        </w:trPr>
        <w:tc>
          <w:tcPr>
            <w:tcW w:w="2200" w:type="dxa"/>
          </w:tcPr>
          <w:p w14:paraId="3A47E12D" w14:textId="77777777" w:rsidR="00324C7F" w:rsidRPr="00AF0684" w:rsidRDefault="00324C7F" w:rsidP="00324C7F">
            <w:pPr>
              <w:rPr>
                <w:szCs w:val="20"/>
              </w:rPr>
            </w:pPr>
          </w:p>
        </w:tc>
        <w:tc>
          <w:tcPr>
            <w:tcW w:w="1802" w:type="dxa"/>
          </w:tcPr>
          <w:p w14:paraId="72965389" w14:textId="3AF6D642" w:rsidR="00324C7F" w:rsidRPr="00AF0684" w:rsidRDefault="00324C7F" w:rsidP="00324C7F">
            <w:pPr>
              <w:rPr>
                <w:szCs w:val="20"/>
              </w:rPr>
            </w:pPr>
            <w:r>
              <w:rPr>
                <w:szCs w:val="20"/>
              </w:rPr>
              <w:t>M</w:t>
            </w:r>
            <w:r>
              <w:t>ichelle Swainson</w:t>
            </w:r>
          </w:p>
        </w:tc>
        <w:tc>
          <w:tcPr>
            <w:tcW w:w="3767" w:type="dxa"/>
          </w:tcPr>
          <w:p w14:paraId="0C0FA6F5" w14:textId="2A86718D" w:rsidR="00324C7F" w:rsidRPr="00AF0684" w:rsidRDefault="00000000" w:rsidP="00324C7F">
            <w:pPr>
              <w:rPr>
                <w:szCs w:val="20"/>
              </w:rPr>
            </w:pPr>
            <w:hyperlink r:id="rId22" w:history="1">
              <w:r w:rsidR="00324C7F" w:rsidRPr="008C434F">
                <w:rPr>
                  <w:rStyle w:val="Hyperlink"/>
                  <w:szCs w:val="20"/>
                </w:rPr>
                <w:t>m</w:t>
              </w:r>
              <w:r w:rsidR="00324C7F" w:rsidRPr="008C434F">
                <w:rPr>
                  <w:rStyle w:val="Hyperlink"/>
                </w:rPr>
                <w:t>swainson@hazeldown.devon.sch.uk</w:t>
              </w:r>
            </w:hyperlink>
            <w:r w:rsidR="00324C7F">
              <w:t xml:space="preserve"> </w:t>
            </w:r>
          </w:p>
        </w:tc>
        <w:tc>
          <w:tcPr>
            <w:tcW w:w="1838" w:type="dxa"/>
          </w:tcPr>
          <w:p w14:paraId="4F84C5F7" w14:textId="02BF0452" w:rsidR="00324C7F" w:rsidRPr="00AF0684" w:rsidRDefault="00324C7F" w:rsidP="00324C7F">
            <w:pPr>
              <w:rPr>
                <w:szCs w:val="20"/>
              </w:rPr>
            </w:pPr>
            <w:r>
              <w:rPr>
                <w:szCs w:val="20"/>
              </w:rPr>
              <w:t>01626772901</w:t>
            </w:r>
          </w:p>
        </w:tc>
      </w:tr>
      <w:tr w:rsidR="00324C7F" w14:paraId="23085710" w14:textId="77777777" w:rsidTr="00324C7F">
        <w:trPr>
          <w:trHeight w:val="460"/>
        </w:trPr>
        <w:tc>
          <w:tcPr>
            <w:tcW w:w="2200" w:type="dxa"/>
          </w:tcPr>
          <w:p w14:paraId="31396891" w14:textId="77777777" w:rsidR="00324C7F" w:rsidRPr="00AF0684" w:rsidRDefault="00324C7F" w:rsidP="00324C7F">
            <w:pPr>
              <w:rPr>
                <w:szCs w:val="20"/>
              </w:rPr>
            </w:pPr>
            <w:r w:rsidRPr="00AF0684">
              <w:rPr>
                <w:szCs w:val="20"/>
              </w:rPr>
              <w:t>Headteacher</w:t>
            </w:r>
            <w:r>
              <w:rPr>
                <w:szCs w:val="20"/>
              </w:rPr>
              <w:t>*</w:t>
            </w:r>
          </w:p>
        </w:tc>
        <w:tc>
          <w:tcPr>
            <w:tcW w:w="1802" w:type="dxa"/>
          </w:tcPr>
          <w:p w14:paraId="026D5EB1" w14:textId="751565F3" w:rsidR="00324C7F" w:rsidRPr="00AF0684" w:rsidRDefault="00324C7F" w:rsidP="00324C7F">
            <w:pPr>
              <w:rPr>
                <w:szCs w:val="20"/>
              </w:rPr>
            </w:pPr>
            <w:r>
              <w:rPr>
                <w:szCs w:val="20"/>
              </w:rPr>
              <w:t>Stuart Ludford</w:t>
            </w:r>
          </w:p>
        </w:tc>
        <w:tc>
          <w:tcPr>
            <w:tcW w:w="3767" w:type="dxa"/>
          </w:tcPr>
          <w:p w14:paraId="38D661E0" w14:textId="50F502E8" w:rsidR="00324C7F" w:rsidRPr="00AF0684" w:rsidRDefault="00000000" w:rsidP="00324C7F">
            <w:pPr>
              <w:rPr>
                <w:szCs w:val="20"/>
              </w:rPr>
            </w:pPr>
            <w:hyperlink r:id="rId23" w:history="1">
              <w:r w:rsidR="00324C7F" w:rsidRPr="008C434F">
                <w:rPr>
                  <w:rStyle w:val="Hyperlink"/>
                  <w:szCs w:val="20"/>
                </w:rPr>
                <w:t>sludford@hazeldown.devon.sch.uk</w:t>
              </w:r>
            </w:hyperlink>
            <w:r w:rsidR="00324C7F">
              <w:rPr>
                <w:szCs w:val="20"/>
              </w:rPr>
              <w:t xml:space="preserve"> </w:t>
            </w:r>
          </w:p>
        </w:tc>
        <w:tc>
          <w:tcPr>
            <w:tcW w:w="1838" w:type="dxa"/>
          </w:tcPr>
          <w:p w14:paraId="1375A359" w14:textId="627D50C7" w:rsidR="00324C7F" w:rsidRPr="00AF0684" w:rsidRDefault="00324C7F" w:rsidP="00324C7F">
            <w:pPr>
              <w:rPr>
                <w:szCs w:val="20"/>
              </w:rPr>
            </w:pPr>
            <w:r>
              <w:rPr>
                <w:szCs w:val="20"/>
              </w:rPr>
              <w:t>01626772901</w:t>
            </w:r>
          </w:p>
        </w:tc>
      </w:tr>
      <w:tr w:rsidR="00324C7F" w14:paraId="2A271FB8" w14:textId="77777777" w:rsidTr="00324C7F">
        <w:trPr>
          <w:trHeight w:val="460"/>
        </w:trPr>
        <w:tc>
          <w:tcPr>
            <w:tcW w:w="2200" w:type="dxa"/>
          </w:tcPr>
          <w:p w14:paraId="6E861D70" w14:textId="5A715A51" w:rsidR="00324C7F" w:rsidRPr="00AF0684" w:rsidRDefault="00324C7F" w:rsidP="00324C7F">
            <w:pPr>
              <w:rPr>
                <w:szCs w:val="20"/>
              </w:rPr>
            </w:pPr>
            <w:r>
              <w:rPr>
                <w:szCs w:val="20"/>
              </w:rPr>
              <w:t>Online safety Co-ordinator</w:t>
            </w:r>
          </w:p>
        </w:tc>
        <w:tc>
          <w:tcPr>
            <w:tcW w:w="1802" w:type="dxa"/>
          </w:tcPr>
          <w:p w14:paraId="2A24465A" w14:textId="0C4FE493" w:rsidR="00324C7F" w:rsidRPr="00AF0684" w:rsidRDefault="00324C7F" w:rsidP="00324C7F">
            <w:pPr>
              <w:rPr>
                <w:szCs w:val="20"/>
              </w:rPr>
            </w:pPr>
            <w:r>
              <w:rPr>
                <w:szCs w:val="20"/>
              </w:rPr>
              <w:t>Kit Hardee</w:t>
            </w:r>
          </w:p>
        </w:tc>
        <w:tc>
          <w:tcPr>
            <w:tcW w:w="3767" w:type="dxa"/>
          </w:tcPr>
          <w:p w14:paraId="4CABBD7E" w14:textId="700095D8" w:rsidR="00324C7F" w:rsidRPr="00AF0684" w:rsidRDefault="00000000" w:rsidP="00324C7F">
            <w:pPr>
              <w:rPr>
                <w:szCs w:val="20"/>
              </w:rPr>
            </w:pPr>
            <w:hyperlink r:id="rId24" w:history="1">
              <w:r w:rsidR="00324C7F" w:rsidRPr="008C434F">
                <w:rPr>
                  <w:rStyle w:val="Hyperlink"/>
                  <w:szCs w:val="20"/>
                </w:rPr>
                <w:t>khardee@hazeldown.devon.sch.uk</w:t>
              </w:r>
            </w:hyperlink>
            <w:r w:rsidR="00324C7F">
              <w:rPr>
                <w:szCs w:val="20"/>
              </w:rPr>
              <w:t xml:space="preserve"> </w:t>
            </w:r>
          </w:p>
        </w:tc>
        <w:tc>
          <w:tcPr>
            <w:tcW w:w="1838" w:type="dxa"/>
          </w:tcPr>
          <w:p w14:paraId="73915998" w14:textId="61817362" w:rsidR="00324C7F" w:rsidRPr="00AF0684" w:rsidRDefault="00324C7F" w:rsidP="00324C7F">
            <w:pPr>
              <w:rPr>
                <w:szCs w:val="20"/>
              </w:rPr>
            </w:pPr>
            <w:r>
              <w:rPr>
                <w:szCs w:val="20"/>
              </w:rPr>
              <w:t>01626772901</w:t>
            </w:r>
          </w:p>
        </w:tc>
      </w:tr>
      <w:tr w:rsidR="00324C7F" w14:paraId="75ED97DA" w14:textId="77777777" w:rsidTr="00324C7F">
        <w:trPr>
          <w:trHeight w:val="460"/>
        </w:trPr>
        <w:tc>
          <w:tcPr>
            <w:tcW w:w="2200" w:type="dxa"/>
          </w:tcPr>
          <w:p w14:paraId="1200D077" w14:textId="77777777" w:rsidR="00324C7F" w:rsidRPr="00AF0684" w:rsidRDefault="00324C7F" w:rsidP="00324C7F">
            <w:pPr>
              <w:rPr>
                <w:szCs w:val="20"/>
              </w:rPr>
            </w:pPr>
            <w:r>
              <w:rPr>
                <w:szCs w:val="20"/>
              </w:rPr>
              <w:t>Chair of Governors*</w:t>
            </w:r>
          </w:p>
        </w:tc>
        <w:tc>
          <w:tcPr>
            <w:tcW w:w="1802" w:type="dxa"/>
          </w:tcPr>
          <w:p w14:paraId="444A1BEE" w14:textId="3E345071" w:rsidR="00324C7F" w:rsidRPr="00AF0684" w:rsidRDefault="00324C7F" w:rsidP="00324C7F">
            <w:pPr>
              <w:rPr>
                <w:szCs w:val="20"/>
              </w:rPr>
            </w:pPr>
            <w:r>
              <w:rPr>
                <w:szCs w:val="20"/>
              </w:rPr>
              <w:t>Dave Dawson</w:t>
            </w:r>
          </w:p>
        </w:tc>
        <w:tc>
          <w:tcPr>
            <w:tcW w:w="3767" w:type="dxa"/>
          </w:tcPr>
          <w:p w14:paraId="6A1E43DD" w14:textId="77FED0B8" w:rsidR="00324C7F" w:rsidRPr="00AF0684" w:rsidRDefault="00000000" w:rsidP="00324C7F">
            <w:pPr>
              <w:rPr>
                <w:szCs w:val="20"/>
              </w:rPr>
            </w:pPr>
            <w:hyperlink r:id="rId25" w:history="1">
              <w:r w:rsidR="00324C7F" w:rsidRPr="008C434F">
                <w:rPr>
                  <w:rStyle w:val="Hyperlink"/>
                  <w:szCs w:val="20"/>
                </w:rPr>
                <w:t>ddawson@hazeldown.devon.scch.uk</w:t>
              </w:r>
            </w:hyperlink>
            <w:r w:rsidR="00324C7F">
              <w:rPr>
                <w:szCs w:val="20"/>
              </w:rPr>
              <w:t xml:space="preserve"> </w:t>
            </w:r>
          </w:p>
        </w:tc>
        <w:tc>
          <w:tcPr>
            <w:tcW w:w="1838" w:type="dxa"/>
          </w:tcPr>
          <w:p w14:paraId="261E5D4A" w14:textId="059A229A" w:rsidR="00324C7F" w:rsidRPr="00AF0684" w:rsidRDefault="00324C7F" w:rsidP="00324C7F">
            <w:pPr>
              <w:rPr>
                <w:szCs w:val="20"/>
              </w:rPr>
            </w:pPr>
            <w:r>
              <w:rPr>
                <w:szCs w:val="20"/>
              </w:rPr>
              <w:t>01626772901</w:t>
            </w:r>
          </w:p>
        </w:tc>
      </w:tr>
      <w:tr w:rsidR="00324C7F" w14:paraId="50D177D6" w14:textId="77777777" w:rsidTr="00324C7F">
        <w:trPr>
          <w:trHeight w:val="460"/>
        </w:trPr>
        <w:tc>
          <w:tcPr>
            <w:tcW w:w="2200" w:type="dxa"/>
          </w:tcPr>
          <w:p w14:paraId="0EEEE368" w14:textId="23EBA738" w:rsidR="00324C7F" w:rsidRDefault="00324C7F" w:rsidP="00324C7F">
            <w:pPr>
              <w:rPr>
                <w:szCs w:val="20"/>
              </w:rPr>
            </w:pPr>
            <w:r>
              <w:rPr>
                <w:szCs w:val="20"/>
              </w:rPr>
              <w:t>Safeguarding Governors</w:t>
            </w:r>
          </w:p>
        </w:tc>
        <w:tc>
          <w:tcPr>
            <w:tcW w:w="1802" w:type="dxa"/>
          </w:tcPr>
          <w:p w14:paraId="052E15E3" w14:textId="1215E129" w:rsidR="00324C7F" w:rsidRDefault="00324C7F" w:rsidP="00324C7F">
            <w:pPr>
              <w:rPr>
                <w:szCs w:val="20"/>
              </w:rPr>
            </w:pPr>
            <w:r>
              <w:rPr>
                <w:szCs w:val="20"/>
              </w:rPr>
              <w:t>Ruth Doughty</w:t>
            </w:r>
          </w:p>
          <w:p w14:paraId="7D96C44D" w14:textId="540A51D2" w:rsidR="00324C7F" w:rsidRPr="00AF0684" w:rsidRDefault="00324C7F" w:rsidP="00324C7F">
            <w:pPr>
              <w:rPr>
                <w:szCs w:val="20"/>
              </w:rPr>
            </w:pPr>
            <w:r>
              <w:rPr>
                <w:szCs w:val="20"/>
              </w:rPr>
              <w:t>Dave Dawson</w:t>
            </w:r>
          </w:p>
        </w:tc>
        <w:tc>
          <w:tcPr>
            <w:tcW w:w="3767" w:type="dxa"/>
          </w:tcPr>
          <w:p w14:paraId="62DF4B9E" w14:textId="5FF68F3C" w:rsidR="00324C7F" w:rsidRDefault="00000000" w:rsidP="00324C7F">
            <w:pPr>
              <w:rPr>
                <w:szCs w:val="20"/>
              </w:rPr>
            </w:pPr>
            <w:hyperlink r:id="rId26" w:history="1">
              <w:r w:rsidR="00324C7F" w:rsidRPr="00C07A6A">
                <w:rPr>
                  <w:rStyle w:val="Hyperlink"/>
                  <w:szCs w:val="20"/>
                </w:rPr>
                <w:t>rdoughty@hazeldown.devon.sch.uk</w:t>
              </w:r>
            </w:hyperlink>
            <w:r w:rsidR="00324C7F">
              <w:rPr>
                <w:szCs w:val="20"/>
              </w:rPr>
              <w:t xml:space="preserve"> </w:t>
            </w:r>
          </w:p>
          <w:p w14:paraId="1BF5AEAB" w14:textId="1A4C037C" w:rsidR="00324C7F" w:rsidRPr="00AF0684" w:rsidRDefault="00000000" w:rsidP="00324C7F">
            <w:pPr>
              <w:rPr>
                <w:szCs w:val="20"/>
              </w:rPr>
            </w:pPr>
            <w:hyperlink r:id="rId27" w:history="1">
              <w:r w:rsidR="00324C7F" w:rsidRPr="008C434F">
                <w:rPr>
                  <w:rStyle w:val="Hyperlink"/>
                  <w:szCs w:val="20"/>
                </w:rPr>
                <w:t>ddawson@hazeldown.devon.sch.uk</w:t>
              </w:r>
            </w:hyperlink>
            <w:r w:rsidR="00324C7F">
              <w:rPr>
                <w:szCs w:val="20"/>
              </w:rPr>
              <w:t xml:space="preserve"> </w:t>
            </w:r>
          </w:p>
        </w:tc>
        <w:tc>
          <w:tcPr>
            <w:tcW w:w="1838" w:type="dxa"/>
          </w:tcPr>
          <w:p w14:paraId="712E7D0B" w14:textId="77777777" w:rsidR="00324C7F" w:rsidRDefault="00324C7F" w:rsidP="00324C7F">
            <w:pPr>
              <w:rPr>
                <w:szCs w:val="20"/>
              </w:rPr>
            </w:pPr>
            <w:r>
              <w:rPr>
                <w:szCs w:val="20"/>
              </w:rPr>
              <w:t>01626772901</w:t>
            </w:r>
          </w:p>
          <w:p w14:paraId="3B3A90CA" w14:textId="1F7FF666" w:rsidR="00324C7F" w:rsidRPr="00AF0684" w:rsidRDefault="00324C7F" w:rsidP="00324C7F">
            <w:pPr>
              <w:rPr>
                <w:szCs w:val="20"/>
              </w:rPr>
            </w:pPr>
            <w:r>
              <w:rPr>
                <w:szCs w:val="20"/>
              </w:rPr>
              <w:t>01626772901</w:t>
            </w:r>
          </w:p>
        </w:tc>
      </w:tr>
    </w:tbl>
    <w:p w14:paraId="3C933EB4" w14:textId="77777777" w:rsidR="001911E4" w:rsidRDefault="001911E4" w:rsidP="008020F1">
      <w:pPr>
        <w:pStyle w:val="NoSpacing"/>
        <w:rPr>
          <w:i/>
          <w:iCs/>
        </w:rPr>
      </w:pPr>
    </w:p>
    <w:p w14:paraId="049B91ED" w14:textId="5B468CC5" w:rsidR="008020F1" w:rsidRPr="008020F1" w:rsidRDefault="008020F1" w:rsidP="008020F1">
      <w:pPr>
        <w:pStyle w:val="NoSpacing"/>
        <w:rPr>
          <w:i/>
          <w:iCs/>
        </w:rPr>
      </w:pPr>
      <w:r w:rsidRPr="008020F1">
        <w:rPr>
          <w:i/>
          <w:iCs/>
        </w:rPr>
        <w:t>*Out of hours contact details will be made available to staff</w:t>
      </w:r>
    </w:p>
    <w:p w14:paraId="5F39EC37" w14:textId="3C9B3AE8" w:rsidR="008020F1" w:rsidRPr="008020F1" w:rsidRDefault="008020F1" w:rsidP="008020F1">
      <w:pPr>
        <w:pStyle w:val="NoSpacing"/>
        <w:rPr>
          <w:i/>
          <w:iCs/>
        </w:rPr>
      </w:pPr>
      <w:r w:rsidRPr="008020F1">
        <w:rPr>
          <w:i/>
          <w:iCs/>
        </w:rPr>
        <w:t>**</w:t>
      </w:r>
      <w:r>
        <w:rPr>
          <w:i/>
          <w:iCs/>
        </w:rPr>
        <w:t>Any changes to key personnel/h</w:t>
      </w:r>
      <w:r w:rsidRPr="008020F1">
        <w:rPr>
          <w:i/>
          <w:iCs/>
        </w:rPr>
        <w:t>oliday/emergency contacts will be shared with the appropriate agencies and LA safeguarding boards/hubs</w:t>
      </w:r>
    </w:p>
    <w:p w14:paraId="064E7D36" w14:textId="77777777" w:rsidR="00BB61C7" w:rsidRPr="008020F1" w:rsidRDefault="00BB61C7" w:rsidP="00A42BBF">
      <w:pPr>
        <w:pStyle w:val="NoSpacing"/>
        <w:rPr>
          <w:i/>
          <w:iCs/>
          <w:sz w:val="28"/>
          <w:szCs w:val="28"/>
        </w:rPr>
      </w:pPr>
    </w:p>
    <w:p w14:paraId="2C7374C1" w14:textId="77777777" w:rsidR="00A42BBF" w:rsidRPr="00194073" w:rsidRDefault="00A42BBF" w:rsidP="00B24914">
      <w:pPr>
        <w:pStyle w:val="NoSpacing"/>
        <w:rPr>
          <w:i/>
          <w:iCs/>
          <w:szCs w:val="20"/>
        </w:rPr>
      </w:pPr>
    </w:p>
    <w:p w14:paraId="0BD2F6D3" w14:textId="4623F09C" w:rsidR="003055F9" w:rsidRDefault="003055F9" w:rsidP="0074029A">
      <w:pPr>
        <w:rPr>
          <w:szCs w:val="20"/>
        </w:rPr>
      </w:pPr>
      <w:r>
        <w:rPr>
          <w:noProof/>
          <w:sz w:val="24"/>
          <w:szCs w:val="24"/>
        </w:rPr>
        <mc:AlternateContent>
          <mc:Choice Requires="wps">
            <w:drawing>
              <wp:anchor distT="0" distB="0" distL="114300" distR="114300" simplePos="0" relativeHeight="251924480" behindDoc="0" locked="0" layoutInCell="1" allowOverlap="1" wp14:anchorId="0C964A6F" wp14:editId="6BD269FC">
                <wp:simplePos x="0" y="0"/>
                <wp:positionH relativeFrom="margin">
                  <wp:align>left</wp:align>
                </wp:positionH>
                <wp:positionV relativeFrom="paragraph">
                  <wp:posOffset>-213391</wp:posOffset>
                </wp:positionV>
                <wp:extent cx="5627649" cy="295275"/>
                <wp:effectExtent l="0" t="0" r="11430" b="28575"/>
                <wp:wrapNone/>
                <wp:docPr id="280" name="Text Box 280"/>
                <wp:cNvGraphicFramePr/>
                <a:graphic xmlns:a="http://schemas.openxmlformats.org/drawingml/2006/main">
                  <a:graphicData uri="http://schemas.microsoft.com/office/word/2010/wordprocessingShape">
                    <wps:wsp>
                      <wps:cNvSpPr txBox="1"/>
                      <wps:spPr>
                        <a:xfrm>
                          <a:off x="0" y="0"/>
                          <a:ext cx="5627649" cy="295275"/>
                        </a:xfrm>
                        <a:prstGeom prst="rect">
                          <a:avLst/>
                        </a:prstGeom>
                        <a:solidFill>
                          <a:srgbClr val="00CC99"/>
                        </a:solidFill>
                        <a:ln w="6350">
                          <a:solidFill>
                            <a:schemeClr val="bg1"/>
                          </a:solidFill>
                        </a:ln>
                      </wps:spPr>
                      <wps:txbx>
                        <w:txbxContent>
                          <w:p w14:paraId="08AE6872" w14:textId="68CA3BAB" w:rsidR="008502AA" w:rsidRPr="00BB61C7" w:rsidRDefault="008502AA" w:rsidP="008502AA">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4A6F" id="Text Box 280" o:spid="_x0000_s1028" type="#_x0000_t202" style="position:absolute;margin-left:0;margin-top:-16.8pt;width:443.1pt;height:23.2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" fillcolor="#0c9" strokecolor="white [3212]" strokeweight=".5pt">
                <v:textbox>
                  <w:txbxContent>
                    <w:p w14:paraId="08AE6872" w14:textId="68CA3BAB" w:rsidR="008502AA" w:rsidRPr="00BB61C7" w:rsidRDefault="008502AA" w:rsidP="008502AA">
                      <w:pPr>
                        <w:shd w:val="clear" w:color="auto" w:fill="00CC99"/>
                        <w:jc w:val="center"/>
                        <w:rPr>
                          <w:sz w:val="24"/>
                          <w:szCs w:val="24"/>
                        </w:rPr>
                      </w:pPr>
                      <w:r>
                        <w:rPr>
                          <w:sz w:val="24"/>
                          <w:szCs w:val="24"/>
                        </w:rPr>
                        <w:t>Contents</w:t>
                      </w:r>
                    </w:p>
                  </w:txbxContent>
                </v:textbox>
                <w10:wrap anchorx="margin"/>
              </v:shape>
            </w:pict>
          </mc:Fallback>
        </mc:AlternateContent>
      </w:r>
    </w:p>
    <w:tbl>
      <w:tblPr>
        <w:tblStyle w:val="TableGrid"/>
        <w:tblW w:w="0" w:type="auto"/>
        <w:tblLook w:val="04A0" w:firstRow="1" w:lastRow="0" w:firstColumn="1" w:lastColumn="0" w:noHBand="0" w:noVBand="1"/>
      </w:tblPr>
      <w:tblGrid>
        <w:gridCol w:w="7650"/>
        <w:gridCol w:w="1276"/>
      </w:tblGrid>
      <w:tr w:rsidR="009515ED" w14:paraId="51CCA0A3" w14:textId="77777777" w:rsidTr="009515ED">
        <w:tc>
          <w:tcPr>
            <w:tcW w:w="8926" w:type="dxa"/>
            <w:gridSpan w:val="2"/>
            <w:shd w:val="clear" w:color="auto" w:fill="92CDDC" w:themeFill="accent5" w:themeFillTint="99"/>
          </w:tcPr>
          <w:p w14:paraId="7418FDDE" w14:textId="77777777" w:rsidR="009515ED" w:rsidRPr="009515ED" w:rsidRDefault="009515ED" w:rsidP="009515ED">
            <w:pPr>
              <w:jc w:val="center"/>
              <w:rPr>
                <w:sz w:val="16"/>
                <w:szCs w:val="16"/>
              </w:rPr>
            </w:pPr>
          </w:p>
          <w:p w14:paraId="5D315304" w14:textId="5D8E6F3F" w:rsidR="009515ED" w:rsidRPr="00E02597" w:rsidRDefault="00E02597" w:rsidP="009515ED">
            <w:pPr>
              <w:jc w:val="center"/>
              <w:rPr>
                <w:b/>
                <w:bCs/>
                <w:szCs w:val="20"/>
              </w:rPr>
            </w:pPr>
            <w:r w:rsidRPr="00E02597">
              <w:rPr>
                <w:b/>
                <w:bCs/>
                <w:szCs w:val="20"/>
              </w:rPr>
              <w:t xml:space="preserve">CHLD PROTECTION AND </w:t>
            </w:r>
            <w:r w:rsidR="009515ED" w:rsidRPr="00E02597">
              <w:rPr>
                <w:b/>
                <w:bCs/>
                <w:szCs w:val="20"/>
              </w:rPr>
              <w:t>SAFEGUARDING POLICY</w:t>
            </w:r>
          </w:p>
          <w:p w14:paraId="72E4E25B" w14:textId="77777777" w:rsidR="009515ED" w:rsidRPr="009515ED" w:rsidRDefault="009515ED" w:rsidP="009515ED">
            <w:pPr>
              <w:jc w:val="center"/>
              <w:rPr>
                <w:sz w:val="16"/>
                <w:szCs w:val="16"/>
              </w:rPr>
            </w:pPr>
          </w:p>
        </w:tc>
      </w:tr>
      <w:tr w:rsidR="009515ED" w14:paraId="3AED7F79" w14:textId="77777777" w:rsidTr="009515ED">
        <w:tc>
          <w:tcPr>
            <w:tcW w:w="7650" w:type="dxa"/>
            <w:shd w:val="clear" w:color="auto" w:fill="FFFFFF" w:themeFill="background1"/>
          </w:tcPr>
          <w:p w14:paraId="74731997" w14:textId="353879D4" w:rsidR="009515ED" w:rsidRPr="00ED4BB7" w:rsidRDefault="009515ED" w:rsidP="009515ED">
            <w:pPr>
              <w:rPr>
                <w:szCs w:val="20"/>
              </w:rPr>
            </w:pPr>
            <w:r w:rsidRPr="00ED4BB7">
              <w:rPr>
                <w:szCs w:val="20"/>
              </w:rPr>
              <w:t>Subject</w:t>
            </w:r>
          </w:p>
        </w:tc>
        <w:tc>
          <w:tcPr>
            <w:tcW w:w="1276" w:type="dxa"/>
            <w:shd w:val="clear" w:color="auto" w:fill="FFFFFF" w:themeFill="background1"/>
          </w:tcPr>
          <w:p w14:paraId="3A2F12B5" w14:textId="6CA42B27" w:rsidR="009515ED" w:rsidRPr="00ED4BB7" w:rsidRDefault="009515ED" w:rsidP="009515ED">
            <w:pPr>
              <w:jc w:val="center"/>
              <w:rPr>
                <w:szCs w:val="20"/>
              </w:rPr>
            </w:pPr>
            <w:r w:rsidRPr="00ED4BB7">
              <w:rPr>
                <w:szCs w:val="20"/>
              </w:rPr>
              <w:t>Page</w:t>
            </w:r>
          </w:p>
        </w:tc>
      </w:tr>
      <w:tr w:rsidR="003055F9" w14:paraId="07A90259" w14:textId="77777777" w:rsidTr="009515ED">
        <w:tc>
          <w:tcPr>
            <w:tcW w:w="7650" w:type="dxa"/>
          </w:tcPr>
          <w:p w14:paraId="323B767E" w14:textId="5482614A" w:rsidR="003055F9" w:rsidRPr="009515ED" w:rsidRDefault="009515ED" w:rsidP="009515ED">
            <w:pPr>
              <w:pStyle w:val="ListParagraph"/>
              <w:numPr>
                <w:ilvl w:val="0"/>
                <w:numId w:val="58"/>
              </w:numPr>
              <w:rPr>
                <w:szCs w:val="20"/>
              </w:rPr>
            </w:pPr>
            <w:r w:rsidRPr="009515ED">
              <w:rPr>
                <w:szCs w:val="20"/>
              </w:rPr>
              <w:t>Safeguarding Statement</w:t>
            </w:r>
          </w:p>
        </w:tc>
        <w:tc>
          <w:tcPr>
            <w:tcW w:w="1276" w:type="dxa"/>
          </w:tcPr>
          <w:p w14:paraId="2E3D7B1E" w14:textId="4EA8A946" w:rsidR="003055F9" w:rsidRDefault="00426560" w:rsidP="00E02597">
            <w:pPr>
              <w:jc w:val="center"/>
              <w:rPr>
                <w:szCs w:val="20"/>
              </w:rPr>
            </w:pPr>
            <w:r>
              <w:rPr>
                <w:szCs w:val="20"/>
              </w:rPr>
              <w:t>3</w:t>
            </w:r>
          </w:p>
        </w:tc>
      </w:tr>
      <w:tr w:rsidR="003055F9" w14:paraId="59D67BC4" w14:textId="77777777" w:rsidTr="009515ED">
        <w:tc>
          <w:tcPr>
            <w:tcW w:w="7650" w:type="dxa"/>
          </w:tcPr>
          <w:p w14:paraId="79CBB8A4" w14:textId="57D6332F" w:rsidR="003055F9" w:rsidRPr="009515ED" w:rsidRDefault="009515ED" w:rsidP="009515ED">
            <w:pPr>
              <w:pStyle w:val="ListParagraph"/>
              <w:numPr>
                <w:ilvl w:val="0"/>
                <w:numId w:val="58"/>
              </w:numPr>
              <w:rPr>
                <w:szCs w:val="20"/>
              </w:rPr>
            </w:pPr>
            <w:r w:rsidRPr="009515ED">
              <w:rPr>
                <w:szCs w:val="20"/>
              </w:rPr>
              <w:t>Terminology</w:t>
            </w:r>
            <w:r w:rsidRPr="009515ED">
              <w:rPr>
                <w:szCs w:val="20"/>
              </w:rPr>
              <w:tab/>
            </w:r>
          </w:p>
        </w:tc>
        <w:tc>
          <w:tcPr>
            <w:tcW w:w="1276" w:type="dxa"/>
          </w:tcPr>
          <w:p w14:paraId="17776125" w14:textId="3772BC7F" w:rsidR="003055F9" w:rsidRDefault="00426560" w:rsidP="00E02597">
            <w:pPr>
              <w:jc w:val="center"/>
              <w:rPr>
                <w:szCs w:val="20"/>
              </w:rPr>
            </w:pPr>
            <w:r>
              <w:rPr>
                <w:szCs w:val="20"/>
              </w:rPr>
              <w:t>3</w:t>
            </w:r>
          </w:p>
        </w:tc>
      </w:tr>
      <w:tr w:rsidR="003055F9" w14:paraId="48459EC9" w14:textId="77777777" w:rsidTr="009515ED">
        <w:tc>
          <w:tcPr>
            <w:tcW w:w="7650" w:type="dxa"/>
          </w:tcPr>
          <w:p w14:paraId="1456F84E" w14:textId="4D06312B" w:rsidR="003055F9" w:rsidRPr="009515ED" w:rsidRDefault="009515ED" w:rsidP="009515ED">
            <w:pPr>
              <w:pStyle w:val="ListParagraph"/>
              <w:numPr>
                <w:ilvl w:val="0"/>
                <w:numId w:val="58"/>
              </w:numPr>
              <w:rPr>
                <w:szCs w:val="20"/>
              </w:rPr>
            </w:pPr>
            <w:r w:rsidRPr="009515ED">
              <w:rPr>
                <w:szCs w:val="20"/>
              </w:rPr>
              <w:t>Safeguarding Legislation and Guidance</w:t>
            </w:r>
          </w:p>
        </w:tc>
        <w:tc>
          <w:tcPr>
            <w:tcW w:w="1276" w:type="dxa"/>
          </w:tcPr>
          <w:p w14:paraId="6780839A" w14:textId="47B6145A" w:rsidR="003055F9" w:rsidRDefault="00426560" w:rsidP="00E02597">
            <w:pPr>
              <w:jc w:val="center"/>
              <w:rPr>
                <w:szCs w:val="20"/>
              </w:rPr>
            </w:pPr>
            <w:r>
              <w:rPr>
                <w:szCs w:val="20"/>
              </w:rPr>
              <w:t>3</w:t>
            </w:r>
          </w:p>
        </w:tc>
      </w:tr>
      <w:tr w:rsidR="003055F9" w14:paraId="656191E2" w14:textId="77777777" w:rsidTr="009515ED">
        <w:tc>
          <w:tcPr>
            <w:tcW w:w="7650" w:type="dxa"/>
          </w:tcPr>
          <w:p w14:paraId="31E957D1" w14:textId="0B2F3DE3" w:rsidR="003055F9" w:rsidRPr="009515ED" w:rsidRDefault="009515ED" w:rsidP="009515ED">
            <w:pPr>
              <w:pStyle w:val="ListParagraph"/>
              <w:numPr>
                <w:ilvl w:val="0"/>
                <w:numId w:val="58"/>
              </w:numPr>
              <w:tabs>
                <w:tab w:val="left" w:pos="948"/>
              </w:tabs>
              <w:rPr>
                <w:szCs w:val="20"/>
              </w:rPr>
            </w:pPr>
            <w:r w:rsidRPr="009515ED">
              <w:rPr>
                <w:szCs w:val="20"/>
              </w:rPr>
              <w:t>Policy Principles, Aims and Values</w:t>
            </w:r>
          </w:p>
        </w:tc>
        <w:tc>
          <w:tcPr>
            <w:tcW w:w="1276" w:type="dxa"/>
          </w:tcPr>
          <w:p w14:paraId="5FDABBC0" w14:textId="2F378DB9" w:rsidR="003055F9" w:rsidRDefault="00426560" w:rsidP="00E02597">
            <w:pPr>
              <w:jc w:val="center"/>
              <w:rPr>
                <w:szCs w:val="20"/>
              </w:rPr>
            </w:pPr>
            <w:r>
              <w:rPr>
                <w:szCs w:val="20"/>
              </w:rPr>
              <w:t>4</w:t>
            </w:r>
          </w:p>
        </w:tc>
      </w:tr>
      <w:tr w:rsidR="003055F9" w14:paraId="340DC58C" w14:textId="77777777" w:rsidTr="009515ED">
        <w:tc>
          <w:tcPr>
            <w:tcW w:w="7650" w:type="dxa"/>
          </w:tcPr>
          <w:p w14:paraId="6B2682D6" w14:textId="6CD4B35C" w:rsidR="003055F9" w:rsidRPr="009515ED" w:rsidRDefault="009515ED" w:rsidP="009515ED">
            <w:pPr>
              <w:pStyle w:val="ListParagraph"/>
              <w:numPr>
                <w:ilvl w:val="0"/>
                <w:numId w:val="58"/>
              </w:numPr>
              <w:tabs>
                <w:tab w:val="left" w:pos="890"/>
              </w:tabs>
              <w:rPr>
                <w:szCs w:val="20"/>
              </w:rPr>
            </w:pPr>
            <w:r w:rsidRPr="009515ED">
              <w:rPr>
                <w:szCs w:val="20"/>
              </w:rPr>
              <w:t>Safe School, Safe Staff</w:t>
            </w:r>
          </w:p>
        </w:tc>
        <w:tc>
          <w:tcPr>
            <w:tcW w:w="1276" w:type="dxa"/>
          </w:tcPr>
          <w:p w14:paraId="3F762F9F" w14:textId="0144C18F" w:rsidR="003055F9" w:rsidRDefault="00426560" w:rsidP="00E02597">
            <w:pPr>
              <w:jc w:val="center"/>
              <w:rPr>
                <w:szCs w:val="20"/>
              </w:rPr>
            </w:pPr>
            <w:r>
              <w:rPr>
                <w:szCs w:val="20"/>
              </w:rPr>
              <w:t>6</w:t>
            </w:r>
          </w:p>
        </w:tc>
      </w:tr>
      <w:tr w:rsidR="003055F9" w14:paraId="6984FBFD" w14:textId="77777777" w:rsidTr="009515ED">
        <w:tc>
          <w:tcPr>
            <w:tcW w:w="7650" w:type="dxa"/>
          </w:tcPr>
          <w:p w14:paraId="0F605D16" w14:textId="2B379210" w:rsidR="003055F9" w:rsidRPr="009515ED" w:rsidRDefault="009515ED" w:rsidP="009515ED">
            <w:pPr>
              <w:pStyle w:val="ListParagraph"/>
              <w:numPr>
                <w:ilvl w:val="0"/>
                <w:numId w:val="58"/>
              </w:numPr>
              <w:rPr>
                <w:szCs w:val="20"/>
              </w:rPr>
            </w:pPr>
            <w:r w:rsidRPr="009515ED">
              <w:rPr>
                <w:szCs w:val="20"/>
              </w:rPr>
              <w:t>Roles and Responsibilities</w:t>
            </w:r>
            <w:r w:rsidRPr="009515ED">
              <w:rPr>
                <w:szCs w:val="20"/>
              </w:rPr>
              <w:tab/>
            </w:r>
          </w:p>
        </w:tc>
        <w:tc>
          <w:tcPr>
            <w:tcW w:w="1276" w:type="dxa"/>
          </w:tcPr>
          <w:p w14:paraId="7EDFC491" w14:textId="76C1E2BB" w:rsidR="003055F9" w:rsidRDefault="00BE6F4C" w:rsidP="00E02597">
            <w:pPr>
              <w:jc w:val="center"/>
              <w:rPr>
                <w:szCs w:val="20"/>
              </w:rPr>
            </w:pPr>
            <w:r>
              <w:rPr>
                <w:szCs w:val="20"/>
              </w:rPr>
              <w:t>6</w:t>
            </w:r>
          </w:p>
        </w:tc>
      </w:tr>
      <w:tr w:rsidR="003055F9" w14:paraId="4D905542" w14:textId="77777777" w:rsidTr="009515ED">
        <w:tc>
          <w:tcPr>
            <w:tcW w:w="7650" w:type="dxa"/>
          </w:tcPr>
          <w:p w14:paraId="2DC408EE" w14:textId="3253D868" w:rsidR="003055F9" w:rsidRPr="009515ED" w:rsidRDefault="009515ED" w:rsidP="009515ED">
            <w:pPr>
              <w:pStyle w:val="ListParagraph"/>
              <w:numPr>
                <w:ilvl w:val="0"/>
                <w:numId w:val="58"/>
              </w:numPr>
              <w:rPr>
                <w:szCs w:val="20"/>
              </w:rPr>
            </w:pPr>
            <w:r w:rsidRPr="009515ED">
              <w:rPr>
                <w:szCs w:val="20"/>
              </w:rPr>
              <w:t>Confidentiality</w:t>
            </w:r>
          </w:p>
        </w:tc>
        <w:tc>
          <w:tcPr>
            <w:tcW w:w="1276" w:type="dxa"/>
          </w:tcPr>
          <w:p w14:paraId="54975B24" w14:textId="49EFB59B" w:rsidR="003055F9" w:rsidRDefault="00426560" w:rsidP="00E02597">
            <w:pPr>
              <w:jc w:val="center"/>
              <w:rPr>
                <w:szCs w:val="20"/>
              </w:rPr>
            </w:pPr>
            <w:r>
              <w:rPr>
                <w:szCs w:val="20"/>
              </w:rPr>
              <w:t>9</w:t>
            </w:r>
          </w:p>
        </w:tc>
      </w:tr>
      <w:tr w:rsidR="003055F9" w14:paraId="7D0C4864" w14:textId="77777777" w:rsidTr="009515ED">
        <w:tc>
          <w:tcPr>
            <w:tcW w:w="7650" w:type="dxa"/>
          </w:tcPr>
          <w:p w14:paraId="16C60D10" w14:textId="06EEE760" w:rsidR="003055F9" w:rsidRPr="009515ED" w:rsidRDefault="009515ED" w:rsidP="009515ED">
            <w:pPr>
              <w:pStyle w:val="ListParagraph"/>
              <w:numPr>
                <w:ilvl w:val="0"/>
                <w:numId w:val="58"/>
              </w:numPr>
              <w:rPr>
                <w:szCs w:val="20"/>
              </w:rPr>
            </w:pPr>
            <w:r w:rsidRPr="009515ED">
              <w:rPr>
                <w:szCs w:val="20"/>
              </w:rPr>
              <w:t>Recognising and Responding to Safeguarding Concerns</w:t>
            </w:r>
          </w:p>
        </w:tc>
        <w:tc>
          <w:tcPr>
            <w:tcW w:w="1276" w:type="dxa"/>
          </w:tcPr>
          <w:p w14:paraId="46EFEAB7" w14:textId="36F65BB1" w:rsidR="003055F9" w:rsidRDefault="00BE6F4C" w:rsidP="00E02597">
            <w:pPr>
              <w:jc w:val="center"/>
              <w:rPr>
                <w:szCs w:val="20"/>
              </w:rPr>
            </w:pPr>
            <w:r>
              <w:rPr>
                <w:szCs w:val="20"/>
              </w:rPr>
              <w:t>9</w:t>
            </w:r>
          </w:p>
        </w:tc>
      </w:tr>
      <w:tr w:rsidR="003055F9" w14:paraId="6C45B407" w14:textId="77777777" w:rsidTr="009515ED">
        <w:tc>
          <w:tcPr>
            <w:tcW w:w="7650" w:type="dxa"/>
          </w:tcPr>
          <w:p w14:paraId="56CFE546" w14:textId="35E04617" w:rsidR="003055F9" w:rsidRPr="009515ED" w:rsidRDefault="009515ED" w:rsidP="009515ED">
            <w:pPr>
              <w:pStyle w:val="ListParagraph"/>
              <w:numPr>
                <w:ilvl w:val="0"/>
                <w:numId w:val="58"/>
              </w:numPr>
              <w:rPr>
                <w:szCs w:val="20"/>
              </w:rPr>
            </w:pPr>
            <w:r w:rsidRPr="009515ED">
              <w:rPr>
                <w:szCs w:val="20"/>
              </w:rPr>
              <w:t>Children Who Are Particularly Vulnerable</w:t>
            </w:r>
          </w:p>
        </w:tc>
        <w:tc>
          <w:tcPr>
            <w:tcW w:w="1276" w:type="dxa"/>
          </w:tcPr>
          <w:p w14:paraId="009B98E8" w14:textId="6CD38ED0" w:rsidR="003055F9" w:rsidRDefault="00426560" w:rsidP="00E02597">
            <w:pPr>
              <w:jc w:val="center"/>
              <w:rPr>
                <w:szCs w:val="20"/>
              </w:rPr>
            </w:pPr>
            <w:r>
              <w:rPr>
                <w:szCs w:val="20"/>
              </w:rPr>
              <w:t>13</w:t>
            </w:r>
          </w:p>
        </w:tc>
      </w:tr>
      <w:tr w:rsidR="003055F9" w14:paraId="1CC798B4" w14:textId="77777777" w:rsidTr="009515ED">
        <w:tc>
          <w:tcPr>
            <w:tcW w:w="7650" w:type="dxa"/>
          </w:tcPr>
          <w:p w14:paraId="177AA1E7" w14:textId="266028C6" w:rsidR="003055F9" w:rsidRPr="009515ED" w:rsidRDefault="00336CCF" w:rsidP="009515ED">
            <w:pPr>
              <w:pStyle w:val="ListParagraph"/>
              <w:numPr>
                <w:ilvl w:val="0"/>
                <w:numId w:val="58"/>
              </w:numPr>
              <w:tabs>
                <w:tab w:val="left" w:pos="1791"/>
              </w:tabs>
              <w:rPr>
                <w:szCs w:val="20"/>
              </w:rPr>
            </w:pPr>
            <w:r w:rsidRPr="009515ED">
              <w:rPr>
                <w:szCs w:val="20"/>
              </w:rPr>
              <w:t>Whistleblowing</w:t>
            </w:r>
          </w:p>
        </w:tc>
        <w:tc>
          <w:tcPr>
            <w:tcW w:w="1276" w:type="dxa"/>
          </w:tcPr>
          <w:p w14:paraId="56A1EB2A" w14:textId="3E70476C" w:rsidR="003055F9" w:rsidRDefault="00426560" w:rsidP="00E02597">
            <w:pPr>
              <w:jc w:val="center"/>
              <w:rPr>
                <w:szCs w:val="20"/>
              </w:rPr>
            </w:pPr>
            <w:r>
              <w:rPr>
                <w:szCs w:val="20"/>
              </w:rPr>
              <w:t>1</w:t>
            </w:r>
            <w:r w:rsidR="00BE6F4C">
              <w:rPr>
                <w:szCs w:val="20"/>
              </w:rPr>
              <w:t>3</w:t>
            </w:r>
          </w:p>
        </w:tc>
      </w:tr>
      <w:tr w:rsidR="003055F9" w14:paraId="6EEB7B6B" w14:textId="77777777" w:rsidTr="009515ED">
        <w:tc>
          <w:tcPr>
            <w:tcW w:w="7650" w:type="dxa"/>
          </w:tcPr>
          <w:p w14:paraId="5CDB7FD9" w14:textId="3CAA9B0C" w:rsidR="003055F9" w:rsidRPr="009515ED" w:rsidRDefault="00336CCF" w:rsidP="009515ED">
            <w:pPr>
              <w:pStyle w:val="ListParagraph"/>
              <w:numPr>
                <w:ilvl w:val="0"/>
                <w:numId w:val="58"/>
              </w:numPr>
              <w:rPr>
                <w:szCs w:val="20"/>
              </w:rPr>
            </w:pPr>
            <w:r w:rsidRPr="009515ED">
              <w:rPr>
                <w:szCs w:val="20"/>
              </w:rPr>
              <w:t>Allegations Against Staff</w:t>
            </w:r>
          </w:p>
        </w:tc>
        <w:tc>
          <w:tcPr>
            <w:tcW w:w="1276" w:type="dxa"/>
          </w:tcPr>
          <w:p w14:paraId="6BC49094" w14:textId="27D52AF4" w:rsidR="003055F9" w:rsidRDefault="00426560" w:rsidP="00E02597">
            <w:pPr>
              <w:jc w:val="center"/>
              <w:rPr>
                <w:szCs w:val="20"/>
              </w:rPr>
            </w:pPr>
            <w:r>
              <w:rPr>
                <w:szCs w:val="20"/>
              </w:rPr>
              <w:t>1</w:t>
            </w:r>
            <w:r w:rsidR="00BE6F4C">
              <w:rPr>
                <w:szCs w:val="20"/>
              </w:rPr>
              <w:t>4</w:t>
            </w:r>
          </w:p>
        </w:tc>
      </w:tr>
      <w:tr w:rsidR="003055F9" w14:paraId="00C9F86E" w14:textId="77777777" w:rsidTr="009515ED">
        <w:tc>
          <w:tcPr>
            <w:tcW w:w="7650" w:type="dxa"/>
          </w:tcPr>
          <w:p w14:paraId="6CBF144F" w14:textId="78C93F81" w:rsidR="003055F9" w:rsidRPr="009515ED" w:rsidRDefault="009515ED" w:rsidP="009515ED">
            <w:pPr>
              <w:pStyle w:val="ListParagraph"/>
              <w:numPr>
                <w:ilvl w:val="0"/>
                <w:numId w:val="58"/>
              </w:numPr>
              <w:rPr>
                <w:szCs w:val="20"/>
              </w:rPr>
            </w:pPr>
            <w:r w:rsidRPr="009515ED">
              <w:rPr>
                <w:szCs w:val="20"/>
              </w:rPr>
              <w:t>Physical Intervention</w:t>
            </w:r>
          </w:p>
        </w:tc>
        <w:tc>
          <w:tcPr>
            <w:tcW w:w="1276" w:type="dxa"/>
          </w:tcPr>
          <w:p w14:paraId="797B0DB6" w14:textId="08740D46" w:rsidR="003055F9" w:rsidRDefault="00426560" w:rsidP="00E02597">
            <w:pPr>
              <w:jc w:val="center"/>
              <w:rPr>
                <w:szCs w:val="20"/>
              </w:rPr>
            </w:pPr>
            <w:r>
              <w:rPr>
                <w:szCs w:val="20"/>
              </w:rPr>
              <w:t>15</w:t>
            </w:r>
          </w:p>
        </w:tc>
      </w:tr>
      <w:tr w:rsidR="003055F9" w14:paraId="358FA12B" w14:textId="77777777" w:rsidTr="009515ED">
        <w:tc>
          <w:tcPr>
            <w:tcW w:w="7650" w:type="dxa"/>
          </w:tcPr>
          <w:p w14:paraId="3106EAE7" w14:textId="4D340F61" w:rsidR="003055F9" w:rsidRPr="009515ED" w:rsidRDefault="009515ED" w:rsidP="009515ED">
            <w:pPr>
              <w:pStyle w:val="ListParagraph"/>
              <w:numPr>
                <w:ilvl w:val="0"/>
                <w:numId w:val="58"/>
              </w:numPr>
              <w:rPr>
                <w:szCs w:val="20"/>
              </w:rPr>
            </w:pPr>
            <w:r w:rsidRPr="009515ED">
              <w:rPr>
                <w:szCs w:val="20"/>
              </w:rPr>
              <w:t>Confidentiality, Information Sharing and GDPR</w:t>
            </w:r>
          </w:p>
        </w:tc>
        <w:tc>
          <w:tcPr>
            <w:tcW w:w="1276" w:type="dxa"/>
          </w:tcPr>
          <w:p w14:paraId="716E751C" w14:textId="6A58D996" w:rsidR="003055F9" w:rsidRDefault="00426560" w:rsidP="00E02597">
            <w:pPr>
              <w:jc w:val="center"/>
              <w:rPr>
                <w:szCs w:val="20"/>
              </w:rPr>
            </w:pPr>
            <w:r>
              <w:rPr>
                <w:szCs w:val="20"/>
              </w:rPr>
              <w:t>15</w:t>
            </w:r>
          </w:p>
        </w:tc>
      </w:tr>
      <w:tr w:rsidR="003055F9" w14:paraId="0D4E199F" w14:textId="77777777" w:rsidTr="009515ED">
        <w:tc>
          <w:tcPr>
            <w:tcW w:w="7650" w:type="dxa"/>
          </w:tcPr>
          <w:p w14:paraId="5CCE9B34" w14:textId="1D9B5E8A" w:rsidR="003055F9" w:rsidRPr="009515ED" w:rsidRDefault="009515ED" w:rsidP="009515ED">
            <w:pPr>
              <w:pStyle w:val="ListParagraph"/>
              <w:numPr>
                <w:ilvl w:val="0"/>
                <w:numId w:val="58"/>
              </w:numPr>
              <w:tabs>
                <w:tab w:val="left" w:pos="2072"/>
              </w:tabs>
              <w:rPr>
                <w:szCs w:val="20"/>
              </w:rPr>
            </w:pPr>
            <w:r w:rsidRPr="009515ED">
              <w:rPr>
                <w:szCs w:val="20"/>
              </w:rPr>
              <w:t>Policy Links</w:t>
            </w:r>
            <w:r w:rsidRPr="009515ED">
              <w:rPr>
                <w:szCs w:val="20"/>
              </w:rPr>
              <w:tab/>
            </w:r>
          </w:p>
        </w:tc>
        <w:tc>
          <w:tcPr>
            <w:tcW w:w="1276" w:type="dxa"/>
          </w:tcPr>
          <w:p w14:paraId="7D24F168" w14:textId="35F0E172" w:rsidR="003055F9" w:rsidRDefault="00426560" w:rsidP="00E02597">
            <w:pPr>
              <w:jc w:val="center"/>
              <w:rPr>
                <w:szCs w:val="20"/>
              </w:rPr>
            </w:pPr>
            <w:r>
              <w:rPr>
                <w:szCs w:val="20"/>
              </w:rPr>
              <w:t>16</w:t>
            </w:r>
          </w:p>
        </w:tc>
      </w:tr>
      <w:tr w:rsidR="003055F9" w14:paraId="06FE6BBD" w14:textId="77777777" w:rsidTr="009515ED">
        <w:tc>
          <w:tcPr>
            <w:tcW w:w="7650" w:type="dxa"/>
          </w:tcPr>
          <w:p w14:paraId="0A0674F6" w14:textId="4F6381EA" w:rsidR="003055F9" w:rsidRPr="009515ED" w:rsidRDefault="009515ED" w:rsidP="009515ED">
            <w:pPr>
              <w:pStyle w:val="ListParagraph"/>
              <w:numPr>
                <w:ilvl w:val="0"/>
                <w:numId w:val="58"/>
              </w:numPr>
              <w:tabs>
                <w:tab w:val="left" w:pos="878"/>
              </w:tabs>
              <w:rPr>
                <w:szCs w:val="20"/>
              </w:rPr>
            </w:pPr>
            <w:r w:rsidRPr="009515ED">
              <w:rPr>
                <w:szCs w:val="20"/>
              </w:rPr>
              <w:t>Summary of Changes</w:t>
            </w:r>
          </w:p>
        </w:tc>
        <w:tc>
          <w:tcPr>
            <w:tcW w:w="1276" w:type="dxa"/>
          </w:tcPr>
          <w:p w14:paraId="34C1B9B7" w14:textId="75690E63" w:rsidR="003055F9" w:rsidRDefault="00426560" w:rsidP="00E02597">
            <w:pPr>
              <w:jc w:val="center"/>
              <w:rPr>
                <w:szCs w:val="20"/>
              </w:rPr>
            </w:pPr>
            <w:r>
              <w:rPr>
                <w:szCs w:val="20"/>
              </w:rPr>
              <w:t>38</w:t>
            </w:r>
          </w:p>
        </w:tc>
      </w:tr>
      <w:tr w:rsidR="009515ED" w14:paraId="0A29FB62" w14:textId="77777777" w:rsidTr="009515ED">
        <w:tc>
          <w:tcPr>
            <w:tcW w:w="8926" w:type="dxa"/>
            <w:gridSpan w:val="2"/>
            <w:shd w:val="clear" w:color="auto" w:fill="92CDDC" w:themeFill="accent5" w:themeFillTint="99"/>
          </w:tcPr>
          <w:p w14:paraId="0500680E" w14:textId="77777777" w:rsidR="009515ED" w:rsidRPr="009515ED" w:rsidRDefault="009515ED" w:rsidP="009515ED">
            <w:pPr>
              <w:jc w:val="center"/>
              <w:rPr>
                <w:sz w:val="16"/>
                <w:szCs w:val="16"/>
              </w:rPr>
            </w:pPr>
          </w:p>
          <w:p w14:paraId="7BA495FB" w14:textId="4BCDB855" w:rsidR="009515ED" w:rsidRPr="00E02597" w:rsidRDefault="009515ED" w:rsidP="009515ED">
            <w:pPr>
              <w:jc w:val="center"/>
              <w:rPr>
                <w:b/>
                <w:bCs/>
                <w:szCs w:val="20"/>
              </w:rPr>
            </w:pPr>
            <w:r w:rsidRPr="00E02597">
              <w:rPr>
                <w:b/>
                <w:bCs/>
                <w:szCs w:val="20"/>
              </w:rPr>
              <w:t>APPENDICES</w:t>
            </w:r>
          </w:p>
          <w:p w14:paraId="1A45FDE5" w14:textId="556BA693" w:rsidR="009515ED" w:rsidRPr="009515ED" w:rsidRDefault="009515ED" w:rsidP="0074029A">
            <w:pPr>
              <w:rPr>
                <w:sz w:val="16"/>
                <w:szCs w:val="16"/>
              </w:rPr>
            </w:pPr>
          </w:p>
        </w:tc>
      </w:tr>
      <w:tr w:rsidR="003055F9" w14:paraId="470A6431" w14:textId="77777777" w:rsidTr="009515ED">
        <w:tc>
          <w:tcPr>
            <w:tcW w:w="7650" w:type="dxa"/>
          </w:tcPr>
          <w:p w14:paraId="0E2ACD0D" w14:textId="5DEFDB5F" w:rsidR="003055F9" w:rsidRDefault="009515ED" w:rsidP="00E02597">
            <w:pPr>
              <w:ind w:left="167" w:hanging="167"/>
              <w:rPr>
                <w:szCs w:val="20"/>
              </w:rPr>
            </w:pPr>
            <w:r>
              <w:rPr>
                <w:szCs w:val="20"/>
              </w:rPr>
              <w:t xml:space="preserve">App 1. </w:t>
            </w:r>
            <w:r w:rsidR="00E02597">
              <w:rPr>
                <w:szCs w:val="20"/>
              </w:rPr>
              <w:t xml:space="preserve">  Categories of Abuse</w:t>
            </w:r>
          </w:p>
        </w:tc>
        <w:tc>
          <w:tcPr>
            <w:tcW w:w="1276" w:type="dxa"/>
          </w:tcPr>
          <w:p w14:paraId="1B0918D5" w14:textId="444D9BD2" w:rsidR="003055F9" w:rsidRDefault="00426560" w:rsidP="00E02597">
            <w:pPr>
              <w:jc w:val="center"/>
              <w:rPr>
                <w:szCs w:val="20"/>
              </w:rPr>
            </w:pPr>
            <w:r>
              <w:rPr>
                <w:szCs w:val="20"/>
              </w:rPr>
              <w:t>17</w:t>
            </w:r>
          </w:p>
        </w:tc>
      </w:tr>
      <w:tr w:rsidR="003055F9" w14:paraId="22F22C87" w14:textId="77777777" w:rsidTr="009515ED">
        <w:tc>
          <w:tcPr>
            <w:tcW w:w="7650" w:type="dxa"/>
          </w:tcPr>
          <w:p w14:paraId="72CCCA0B" w14:textId="55BFA4C0" w:rsidR="003055F9" w:rsidRDefault="009515ED" w:rsidP="00E02597">
            <w:pPr>
              <w:ind w:left="167" w:hanging="167"/>
              <w:rPr>
                <w:szCs w:val="20"/>
              </w:rPr>
            </w:pPr>
            <w:r>
              <w:rPr>
                <w:szCs w:val="20"/>
              </w:rPr>
              <w:t>App 2.</w:t>
            </w:r>
            <w:r w:rsidR="00E02597">
              <w:rPr>
                <w:szCs w:val="20"/>
              </w:rPr>
              <w:t xml:space="preserve">   </w:t>
            </w:r>
            <w:r w:rsidR="00E02597" w:rsidRPr="00833951">
              <w:rPr>
                <w:szCs w:val="20"/>
              </w:rPr>
              <w:t>Anti-Bullyi</w:t>
            </w:r>
            <w:r w:rsidR="00E02597">
              <w:rPr>
                <w:szCs w:val="20"/>
              </w:rPr>
              <w:t>ng / Cyberbullying</w:t>
            </w:r>
          </w:p>
        </w:tc>
        <w:tc>
          <w:tcPr>
            <w:tcW w:w="1276" w:type="dxa"/>
          </w:tcPr>
          <w:p w14:paraId="356FF40B" w14:textId="1E92EDB9" w:rsidR="003055F9" w:rsidRDefault="00426560" w:rsidP="00E02597">
            <w:pPr>
              <w:jc w:val="center"/>
              <w:rPr>
                <w:szCs w:val="20"/>
              </w:rPr>
            </w:pPr>
            <w:r>
              <w:rPr>
                <w:szCs w:val="20"/>
              </w:rPr>
              <w:t>20</w:t>
            </w:r>
          </w:p>
        </w:tc>
      </w:tr>
      <w:tr w:rsidR="003055F9" w14:paraId="09A29B46" w14:textId="77777777" w:rsidTr="009515ED">
        <w:tc>
          <w:tcPr>
            <w:tcW w:w="7650" w:type="dxa"/>
          </w:tcPr>
          <w:p w14:paraId="40DD764D" w14:textId="34204067" w:rsidR="003055F9" w:rsidRDefault="009515ED" w:rsidP="00E02597">
            <w:pPr>
              <w:ind w:left="167" w:hanging="167"/>
              <w:rPr>
                <w:szCs w:val="20"/>
              </w:rPr>
            </w:pPr>
            <w:r>
              <w:rPr>
                <w:szCs w:val="20"/>
              </w:rPr>
              <w:t>App 3.</w:t>
            </w:r>
            <w:r w:rsidR="00E02597">
              <w:rPr>
                <w:szCs w:val="20"/>
              </w:rPr>
              <w:t xml:space="preserve">   Racist Incidents</w:t>
            </w:r>
          </w:p>
        </w:tc>
        <w:tc>
          <w:tcPr>
            <w:tcW w:w="1276" w:type="dxa"/>
          </w:tcPr>
          <w:p w14:paraId="0B104137" w14:textId="4B0764A3" w:rsidR="003055F9" w:rsidRDefault="00426560" w:rsidP="00E02597">
            <w:pPr>
              <w:jc w:val="center"/>
              <w:rPr>
                <w:szCs w:val="20"/>
              </w:rPr>
            </w:pPr>
            <w:r>
              <w:rPr>
                <w:szCs w:val="20"/>
              </w:rPr>
              <w:t>21</w:t>
            </w:r>
          </w:p>
        </w:tc>
      </w:tr>
      <w:tr w:rsidR="003055F9" w14:paraId="0E4C7453" w14:textId="77777777" w:rsidTr="009515ED">
        <w:tc>
          <w:tcPr>
            <w:tcW w:w="7650" w:type="dxa"/>
          </w:tcPr>
          <w:p w14:paraId="200DFE90" w14:textId="54538369" w:rsidR="003055F9" w:rsidRDefault="009515ED" w:rsidP="00E02597">
            <w:pPr>
              <w:ind w:left="167" w:hanging="167"/>
              <w:rPr>
                <w:szCs w:val="20"/>
              </w:rPr>
            </w:pPr>
            <w:r>
              <w:rPr>
                <w:szCs w:val="20"/>
              </w:rPr>
              <w:t>App 4.</w:t>
            </w:r>
            <w:r w:rsidR="00E02597">
              <w:rPr>
                <w:szCs w:val="20"/>
              </w:rPr>
              <w:t xml:space="preserve">   </w:t>
            </w:r>
            <w:r w:rsidR="00E02597" w:rsidRPr="00833951">
              <w:rPr>
                <w:szCs w:val="20"/>
              </w:rPr>
              <w:t>Radicalis</w:t>
            </w:r>
            <w:r w:rsidR="00E02597">
              <w:rPr>
                <w:szCs w:val="20"/>
              </w:rPr>
              <w:t>ation and Extremism</w:t>
            </w:r>
          </w:p>
        </w:tc>
        <w:tc>
          <w:tcPr>
            <w:tcW w:w="1276" w:type="dxa"/>
          </w:tcPr>
          <w:p w14:paraId="53EB8B51" w14:textId="789A4734" w:rsidR="003055F9" w:rsidRDefault="00426560" w:rsidP="00E02597">
            <w:pPr>
              <w:jc w:val="center"/>
              <w:rPr>
                <w:szCs w:val="20"/>
              </w:rPr>
            </w:pPr>
            <w:r>
              <w:rPr>
                <w:szCs w:val="20"/>
              </w:rPr>
              <w:t>21</w:t>
            </w:r>
          </w:p>
        </w:tc>
      </w:tr>
      <w:tr w:rsidR="003055F9" w14:paraId="054D3BE1" w14:textId="77777777" w:rsidTr="009515ED">
        <w:tc>
          <w:tcPr>
            <w:tcW w:w="7650" w:type="dxa"/>
          </w:tcPr>
          <w:p w14:paraId="1D339370" w14:textId="22E544BD" w:rsidR="003055F9" w:rsidRDefault="009515ED" w:rsidP="00E02597">
            <w:pPr>
              <w:ind w:left="167" w:hanging="167"/>
              <w:rPr>
                <w:szCs w:val="20"/>
              </w:rPr>
            </w:pPr>
            <w:r>
              <w:rPr>
                <w:szCs w:val="20"/>
              </w:rPr>
              <w:t>App 5.</w:t>
            </w:r>
            <w:r w:rsidR="00E02597">
              <w:rPr>
                <w:szCs w:val="20"/>
              </w:rPr>
              <w:t xml:space="preserve">   Domestic Abuse (including Operation Encompass)</w:t>
            </w:r>
          </w:p>
        </w:tc>
        <w:tc>
          <w:tcPr>
            <w:tcW w:w="1276" w:type="dxa"/>
          </w:tcPr>
          <w:p w14:paraId="5EABF119" w14:textId="193E5D9B" w:rsidR="003055F9" w:rsidRDefault="00426560" w:rsidP="00E02597">
            <w:pPr>
              <w:jc w:val="center"/>
              <w:rPr>
                <w:szCs w:val="20"/>
              </w:rPr>
            </w:pPr>
            <w:r>
              <w:rPr>
                <w:szCs w:val="20"/>
              </w:rPr>
              <w:t>23</w:t>
            </w:r>
          </w:p>
        </w:tc>
      </w:tr>
      <w:tr w:rsidR="003055F9" w14:paraId="59A0C7DB" w14:textId="77777777" w:rsidTr="009515ED">
        <w:tc>
          <w:tcPr>
            <w:tcW w:w="7650" w:type="dxa"/>
          </w:tcPr>
          <w:p w14:paraId="4E2B24C5" w14:textId="508AC839" w:rsidR="003055F9" w:rsidRDefault="009515ED" w:rsidP="00E02597">
            <w:pPr>
              <w:ind w:left="167" w:hanging="167"/>
              <w:rPr>
                <w:szCs w:val="20"/>
              </w:rPr>
            </w:pPr>
            <w:r>
              <w:rPr>
                <w:szCs w:val="20"/>
              </w:rPr>
              <w:t>App 6.</w:t>
            </w:r>
            <w:r w:rsidR="00E02597">
              <w:rPr>
                <w:szCs w:val="20"/>
              </w:rPr>
              <w:t xml:space="preserve">   </w:t>
            </w:r>
            <w:r w:rsidR="00E02597" w:rsidRPr="00833951">
              <w:rPr>
                <w:szCs w:val="20"/>
              </w:rPr>
              <w:t>Exploitation</w:t>
            </w:r>
            <w:r w:rsidR="00E02597">
              <w:rPr>
                <w:szCs w:val="20"/>
              </w:rPr>
              <w:t xml:space="preserve"> (including CSE, CCE and County Lines)</w:t>
            </w:r>
          </w:p>
        </w:tc>
        <w:tc>
          <w:tcPr>
            <w:tcW w:w="1276" w:type="dxa"/>
          </w:tcPr>
          <w:p w14:paraId="682E773A" w14:textId="0CDDA4FF" w:rsidR="003055F9" w:rsidRDefault="00426560" w:rsidP="00E02597">
            <w:pPr>
              <w:jc w:val="center"/>
              <w:rPr>
                <w:szCs w:val="20"/>
              </w:rPr>
            </w:pPr>
            <w:r>
              <w:rPr>
                <w:szCs w:val="20"/>
              </w:rPr>
              <w:t>24</w:t>
            </w:r>
          </w:p>
        </w:tc>
      </w:tr>
      <w:tr w:rsidR="003055F9" w14:paraId="704B1547" w14:textId="77777777" w:rsidTr="009515ED">
        <w:tc>
          <w:tcPr>
            <w:tcW w:w="7650" w:type="dxa"/>
          </w:tcPr>
          <w:p w14:paraId="11BA466D" w14:textId="45321C7B" w:rsidR="003055F9" w:rsidRDefault="009515ED" w:rsidP="00E02597">
            <w:pPr>
              <w:ind w:left="167" w:hanging="167"/>
              <w:rPr>
                <w:szCs w:val="20"/>
              </w:rPr>
            </w:pPr>
            <w:r>
              <w:rPr>
                <w:szCs w:val="20"/>
              </w:rPr>
              <w:t>App 7.</w:t>
            </w:r>
            <w:r w:rsidR="00E02597">
              <w:rPr>
                <w:szCs w:val="20"/>
              </w:rPr>
              <w:t xml:space="preserve">   </w:t>
            </w:r>
            <w:r w:rsidR="00E02597" w:rsidRPr="00833951">
              <w:rPr>
                <w:szCs w:val="20"/>
              </w:rPr>
              <w:t>Female</w:t>
            </w:r>
            <w:r w:rsidR="00E02597">
              <w:rPr>
                <w:szCs w:val="20"/>
              </w:rPr>
              <w:t xml:space="preserve"> Genital Mutilation </w:t>
            </w:r>
          </w:p>
        </w:tc>
        <w:tc>
          <w:tcPr>
            <w:tcW w:w="1276" w:type="dxa"/>
          </w:tcPr>
          <w:p w14:paraId="322C8084" w14:textId="230154BC" w:rsidR="003055F9" w:rsidRDefault="00426560" w:rsidP="00E02597">
            <w:pPr>
              <w:jc w:val="center"/>
              <w:rPr>
                <w:szCs w:val="20"/>
              </w:rPr>
            </w:pPr>
            <w:r>
              <w:rPr>
                <w:szCs w:val="20"/>
              </w:rPr>
              <w:t>26</w:t>
            </w:r>
          </w:p>
        </w:tc>
      </w:tr>
      <w:tr w:rsidR="003055F9" w14:paraId="4B4BFCD7" w14:textId="77777777" w:rsidTr="009515ED">
        <w:tc>
          <w:tcPr>
            <w:tcW w:w="7650" w:type="dxa"/>
          </w:tcPr>
          <w:p w14:paraId="71970A92" w14:textId="2E7B6384" w:rsidR="003055F9" w:rsidRDefault="009515ED" w:rsidP="00E02597">
            <w:pPr>
              <w:ind w:left="167" w:hanging="167"/>
              <w:rPr>
                <w:szCs w:val="20"/>
              </w:rPr>
            </w:pPr>
            <w:r>
              <w:rPr>
                <w:szCs w:val="20"/>
              </w:rPr>
              <w:t>App 8.</w:t>
            </w:r>
            <w:r w:rsidR="00E02597">
              <w:rPr>
                <w:szCs w:val="20"/>
              </w:rPr>
              <w:t xml:space="preserve">   Forced Marriage</w:t>
            </w:r>
            <w:r w:rsidR="00E02597">
              <w:rPr>
                <w:szCs w:val="20"/>
              </w:rPr>
              <w:tab/>
            </w:r>
            <w:r w:rsidR="00E02597">
              <w:rPr>
                <w:szCs w:val="20"/>
              </w:rPr>
              <w:tab/>
            </w:r>
          </w:p>
        </w:tc>
        <w:tc>
          <w:tcPr>
            <w:tcW w:w="1276" w:type="dxa"/>
          </w:tcPr>
          <w:p w14:paraId="4A7D7DB2" w14:textId="31796312" w:rsidR="003055F9" w:rsidRDefault="00426560" w:rsidP="00E02597">
            <w:pPr>
              <w:jc w:val="center"/>
              <w:rPr>
                <w:szCs w:val="20"/>
              </w:rPr>
            </w:pPr>
            <w:r>
              <w:rPr>
                <w:szCs w:val="20"/>
              </w:rPr>
              <w:t>28</w:t>
            </w:r>
          </w:p>
        </w:tc>
      </w:tr>
      <w:tr w:rsidR="003055F9" w14:paraId="3853F0C7" w14:textId="77777777" w:rsidTr="009515ED">
        <w:tc>
          <w:tcPr>
            <w:tcW w:w="7650" w:type="dxa"/>
          </w:tcPr>
          <w:p w14:paraId="60287536" w14:textId="12923FB2" w:rsidR="003055F9" w:rsidRDefault="009515ED" w:rsidP="00E02597">
            <w:pPr>
              <w:ind w:left="167" w:hanging="167"/>
              <w:rPr>
                <w:szCs w:val="20"/>
              </w:rPr>
            </w:pPr>
            <w:r>
              <w:rPr>
                <w:szCs w:val="20"/>
              </w:rPr>
              <w:t>App 9.</w:t>
            </w:r>
            <w:r w:rsidR="00E02597">
              <w:rPr>
                <w:szCs w:val="20"/>
              </w:rPr>
              <w:t xml:space="preserve">   </w:t>
            </w:r>
            <w:r w:rsidR="00E02597" w:rsidRPr="00833951">
              <w:rPr>
                <w:szCs w:val="20"/>
              </w:rPr>
              <w:t>Hon</w:t>
            </w:r>
            <w:r w:rsidR="00E02597">
              <w:rPr>
                <w:szCs w:val="20"/>
              </w:rPr>
              <w:t xml:space="preserve">our </w:t>
            </w:r>
            <w:r w:rsidR="001911E4">
              <w:rPr>
                <w:szCs w:val="20"/>
              </w:rPr>
              <w:t>B</w:t>
            </w:r>
            <w:r w:rsidR="00E02597">
              <w:rPr>
                <w:szCs w:val="20"/>
              </w:rPr>
              <w:t>ased Abuse</w:t>
            </w:r>
          </w:p>
        </w:tc>
        <w:tc>
          <w:tcPr>
            <w:tcW w:w="1276" w:type="dxa"/>
          </w:tcPr>
          <w:p w14:paraId="0B257DB3" w14:textId="110BDC21" w:rsidR="003055F9" w:rsidRDefault="00426560" w:rsidP="00E02597">
            <w:pPr>
              <w:jc w:val="center"/>
              <w:rPr>
                <w:szCs w:val="20"/>
              </w:rPr>
            </w:pPr>
            <w:r>
              <w:rPr>
                <w:szCs w:val="20"/>
              </w:rPr>
              <w:t>29</w:t>
            </w:r>
          </w:p>
        </w:tc>
      </w:tr>
      <w:tr w:rsidR="003055F9" w14:paraId="006BDCD8" w14:textId="77777777" w:rsidTr="009515ED">
        <w:tc>
          <w:tcPr>
            <w:tcW w:w="7650" w:type="dxa"/>
          </w:tcPr>
          <w:p w14:paraId="2E520491" w14:textId="17661431" w:rsidR="003055F9" w:rsidRDefault="009515ED" w:rsidP="00E02597">
            <w:pPr>
              <w:tabs>
                <w:tab w:val="left" w:pos="2049"/>
              </w:tabs>
              <w:ind w:left="167" w:hanging="167"/>
              <w:rPr>
                <w:szCs w:val="20"/>
              </w:rPr>
            </w:pPr>
            <w:r>
              <w:rPr>
                <w:szCs w:val="20"/>
              </w:rPr>
              <w:t>App 10.</w:t>
            </w:r>
            <w:r w:rsidR="00E02597">
              <w:rPr>
                <w:szCs w:val="20"/>
              </w:rPr>
              <w:t xml:space="preserve"> One Chance Rule</w:t>
            </w:r>
            <w:r w:rsidR="00E02597">
              <w:rPr>
                <w:szCs w:val="20"/>
              </w:rPr>
              <w:tab/>
              <w:t xml:space="preserve"> </w:t>
            </w:r>
          </w:p>
        </w:tc>
        <w:tc>
          <w:tcPr>
            <w:tcW w:w="1276" w:type="dxa"/>
          </w:tcPr>
          <w:p w14:paraId="1B860B4A" w14:textId="597BD47A" w:rsidR="003055F9" w:rsidRDefault="00426560" w:rsidP="00E02597">
            <w:pPr>
              <w:jc w:val="center"/>
              <w:rPr>
                <w:szCs w:val="20"/>
              </w:rPr>
            </w:pPr>
            <w:r>
              <w:rPr>
                <w:szCs w:val="20"/>
              </w:rPr>
              <w:t>29</w:t>
            </w:r>
          </w:p>
        </w:tc>
      </w:tr>
      <w:tr w:rsidR="003055F9" w14:paraId="117E2C20" w14:textId="77777777" w:rsidTr="009515ED">
        <w:tc>
          <w:tcPr>
            <w:tcW w:w="7650" w:type="dxa"/>
          </w:tcPr>
          <w:p w14:paraId="2DED8A95" w14:textId="4BA6ED71" w:rsidR="003055F9" w:rsidRDefault="009515ED" w:rsidP="00E02597">
            <w:pPr>
              <w:tabs>
                <w:tab w:val="left" w:pos="2096"/>
              </w:tabs>
              <w:ind w:left="167" w:hanging="167"/>
              <w:rPr>
                <w:szCs w:val="20"/>
              </w:rPr>
            </w:pPr>
            <w:r>
              <w:rPr>
                <w:szCs w:val="20"/>
              </w:rPr>
              <w:t>App 11.</w:t>
            </w:r>
            <w:r w:rsidR="00E02597">
              <w:rPr>
                <w:szCs w:val="20"/>
              </w:rPr>
              <w:t xml:space="preserve"> Mental Health</w:t>
            </w:r>
          </w:p>
        </w:tc>
        <w:tc>
          <w:tcPr>
            <w:tcW w:w="1276" w:type="dxa"/>
          </w:tcPr>
          <w:p w14:paraId="0CEA3EF6" w14:textId="6D822C32" w:rsidR="003055F9" w:rsidRDefault="00426560" w:rsidP="00E02597">
            <w:pPr>
              <w:jc w:val="center"/>
              <w:rPr>
                <w:szCs w:val="20"/>
              </w:rPr>
            </w:pPr>
            <w:r>
              <w:rPr>
                <w:szCs w:val="20"/>
              </w:rPr>
              <w:t>29</w:t>
            </w:r>
          </w:p>
        </w:tc>
      </w:tr>
      <w:tr w:rsidR="003055F9" w14:paraId="581FF467" w14:textId="77777777" w:rsidTr="009515ED">
        <w:tc>
          <w:tcPr>
            <w:tcW w:w="7650" w:type="dxa"/>
          </w:tcPr>
          <w:p w14:paraId="4C2D6767" w14:textId="457906CB" w:rsidR="00E02597" w:rsidRDefault="009515ED" w:rsidP="00E02597">
            <w:pPr>
              <w:ind w:left="167" w:hanging="167"/>
              <w:rPr>
                <w:szCs w:val="20"/>
              </w:rPr>
            </w:pPr>
            <w:r>
              <w:rPr>
                <w:szCs w:val="20"/>
              </w:rPr>
              <w:t>App 12</w:t>
            </w:r>
            <w:r w:rsidR="00E02597">
              <w:rPr>
                <w:szCs w:val="20"/>
              </w:rPr>
              <w:t xml:space="preserve">. </w:t>
            </w:r>
            <w:r w:rsidR="00E02597" w:rsidRPr="00833951">
              <w:rPr>
                <w:szCs w:val="20"/>
              </w:rPr>
              <w:t>Private Fos</w:t>
            </w:r>
            <w:r w:rsidR="00E02597">
              <w:rPr>
                <w:szCs w:val="20"/>
              </w:rPr>
              <w:t>tering Arrangements</w:t>
            </w:r>
            <w:r w:rsidR="00E02597">
              <w:rPr>
                <w:szCs w:val="20"/>
              </w:rPr>
              <w:tab/>
            </w:r>
          </w:p>
        </w:tc>
        <w:tc>
          <w:tcPr>
            <w:tcW w:w="1276" w:type="dxa"/>
          </w:tcPr>
          <w:p w14:paraId="04E4C9D7" w14:textId="62146662" w:rsidR="003055F9" w:rsidRDefault="00426560" w:rsidP="00E02597">
            <w:pPr>
              <w:jc w:val="center"/>
              <w:rPr>
                <w:szCs w:val="20"/>
              </w:rPr>
            </w:pPr>
            <w:r>
              <w:rPr>
                <w:szCs w:val="20"/>
              </w:rPr>
              <w:t>30</w:t>
            </w:r>
          </w:p>
        </w:tc>
      </w:tr>
      <w:tr w:rsidR="003055F9" w14:paraId="2E434F1F" w14:textId="77777777" w:rsidTr="009515ED">
        <w:tc>
          <w:tcPr>
            <w:tcW w:w="7650" w:type="dxa"/>
          </w:tcPr>
          <w:p w14:paraId="71C450D9" w14:textId="367DCB1C" w:rsidR="003055F9" w:rsidRDefault="00E02597" w:rsidP="00E02597">
            <w:pPr>
              <w:ind w:left="167" w:hanging="167"/>
              <w:rPr>
                <w:szCs w:val="20"/>
              </w:rPr>
            </w:pPr>
            <w:r>
              <w:rPr>
                <w:szCs w:val="20"/>
              </w:rPr>
              <w:t xml:space="preserve">App 13. </w:t>
            </w:r>
            <w:r w:rsidRPr="00833951">
              <w:rPr>
                <w:szCs w:val="20"/>
              </w:rPr>
              <w:t>Looked After Children</w:t>
            </w:r>
            <w:r>
              <w:rPr>
                <w:szCs w:val="20"/>
              </w:rPr>
              <w:t xml:space="preserve"> &amp; Previously Looked After Children</w:t>
            </w:r>
          </w:p>
        </w:tc>
        <w:tc>
          <w:tcPr>
            <w:tcW w:w="1276" w:type="dxa"/>
          </w:tcPr>
          <w:p w14:paraId="135E933D" w14:textId="367BB393" w:rsidR="003055F9" w:rsidRDefault="00426560" w:rsidP="00E02597">
            <w:pPr>
              <w:jc w:val="center"/>
              <w:rPr>
                <w:szCs w:val="20"/>
              </w:rPr>
            </w:pPr>
            <w:r>
              <w:rPr>
                <w:szCs w:val="20"/>
              </w:rPr>
              <w:t>30</w:t>
            </w:r>
          </w:p>
        </w:tc>
      </w:tr>
      <w:tr w:rsidR="003055F9" w14:paraId="41482553" w14:textId="77777777" w:rsidTr="009515ED">
        <w:tc>
          <w:tcPr>
            <w:tcW w:w="7650" w:type="dxa"/>
          </w:tcPr>
          <w:p w14:paraId="605AB964" w14:textId="48986F03" w:rsidR="003055F9" w:rsidRDefault="00E02597" w:rsidP="00E02597">
            <w:pPr>
              <w:ind w:left="167" w:hanging="167"/>
              <w:rPr>
                <w:szCs w:val="20"/>
              </w:rPr>
            </w:pPr>
            <w:r>
              <w:rPr>
                <w:szCs w:val="20"/>
              </w:rPr>
              <w:t xml:space="preserve">App 14. </w:t>
            </w:r>
            <w:r w:rsidRPr="00833951">
              <w:rPr>
                <w:szCs w:val="20"/>
              </w:rPr>
              <w:t>Children</w:t>
            </w:r>
            <w:r>
              <w:rPr>
                <w:szCs w:val="20"/>
              </w:rPr>
              <w:t xml:space="preserve"> Missing Education</w:t>
            </w:r>
          </w:p>
        </w:tc>
        <w:tc>
          <w:tcPr>
            <w:tcW w:w="1276" w:type="dxa"/>
          </w:tcPr>
          <w:p w14:paraId="13871BF4" w14:textId="4CB33595" w:rsidR="003055F9" w:rsidRDefault="00426560" w:rsidP="00E02597">
            <w:pPr>
              <w:jc w:val="center"/>
              <w:rPr>
                <w:szCs w:val="20"/>
              </w:rPr>
            </w:pPr>
            <w:r>
              <w:rPr>
                <w:szCs w:val="20"/>
              </w:rPr>
              <w:t>30</w:t>
            </w:r>
          </w:p>
        </w:tc>
      </w:tr>
      <w:tr w:rsidR="00E02597" w14:paraId="7E59D16E" w14:textId="77777777" w:rsidTr="009515ED">
        <w:tc>
          <w:tcPr>
            <w:tcW w:w="7650" w:type="dxa"/>
          </w:tcPr>
          <w:p w14:paraId="6FB7EAE1" w14:textId="14D2628E" w:rsidR="00E02597" w:rsidRDefault="00E02597" w:rsidP="00E02597">
            <w:pPr>
              <w:ind w:left="167" w:hanging="167"/>
              <w:rPr>
                <w:szCs w:val="20"/>
              </w:rPr>
            </w:pPr>
            <w:r>
              <w:rPr>
                <w:szCs w:val="20"/>
              </w:rPr>
              <w:t xml:space="preserve">App 15. </w:t>
            </w:r>
            <w:r w:rsidRPr="005E6645">
              <w:rPr>
                <w:szCs w:val="20"/>
              </w:rPr>
              <w:t>Child on Child</w:t>
            </w:r>
            <w:r>
              <w:rPr>
                <w:szCs w:val="20"/>
              </w:rPr>
              <w:t xml:space="preserve"> Abuse (</w:t>
            </w:r>
            <w:r w:rsidRPr="005E6645">
              <w:rPr>
                <w:szCs w:val="20"/>
              </w:rPr>
              <w:t>inc</w:t>
            </w:r>
            <w:r>
              <w:rPr>
                <w:szCs w:val="20"/>
              </w:rPr>
              <w:t>l</w:t>
            </w:r>
            <w:r w:rsidRPr="005E6645">
              <w:rPr>
                <w:szCs w:val="20"/>
              </w:rPr>
              <w:t xml:space="preserve"> Sexual </w:t>
            </w:r>
            <w:r>
              <w:rPr>
                <w:szCs w:val="20"/>
              </w:rPr>
              <w:t>V</w:t>
            </w:r>
            <w:r w:rsidRPr="005E6645">
              <w:rPr>
                <w:szCs w:val="20"/>
              </w:rPr>
              <w:t>iolence</w:t>
            </w:r>
            <w:r>
              <w:rPr>
                <w:szCs w:val="20"/>
              </w:rPr>
              <w:t>, S</w:t>
            </w:r>
            <w:r w:rsidRPr="005E6645">
              <w:rPr>
                <w:szCs w:val="20"/>
              </w:rPr>
              <w:t xml:space="preserve">exual </w:t>
            </w:r>
            <w:r>
              <w:rPr>
                <w:szCs w:val="20"/>
              </w:rPr>
              <w:t>H</w:t>
            </w:r>
            <w:r w:rsidRPr="005E6645">
              <w:rPr>
                <w:szCs w:val="20"/>
              </w:rPr>
              <w:t>arassment</w:t>
            </w:r>
            <w:r>
              <w:rPr>
                <w:szCs w:val="20"/>
              </w:rPr>
              <w:t xml:space="preserve"> and HSB)</w:t>
            </w:r>
          </w:p>
        </w:tc>
        <w:tc>
          <w:tcPr>
            <w:tcW w:w="1276" w:type="dxa"/>
          </w:tcPr>
          <w:p w14:paraId="7DBAB25F" w14:textId="409F9BB9" w:rsidR="00E02597" w:rsidRDefault="00426560" w:rsidP="00E02597">
            <w:pPr>
              <w:jc w:val="center"/>
              <w:rPr>
                <w:szCs w:val="20"/>
              </w:rPr>
            </w:pPr>
            <w:r>
              <w:rPr>
                <w:szCs w:val="20"/>
              </w:rPr>
              <w:t>31</w:t>
            </w:r>
          </w:p>
        </w:tc>
      </w:tr>
      <w:tr w:rsidR="00E02597" w14:paraId="5BE1DE90" w14:textId="77777777" w:rsidTr="009515ED">
        <w:tc>
          <w:tcPr>
            <w:tcW w:w="7650" w:type="dxa"/>
          </w:tcPr>
          <w:p w14:paraId="0CA3055A" w14:textId="7BC4C3C4" w:rsidR="00E02597" w:rsidRDefault="00E02597" w:rsidP="00E02597">
            <w:pPr>
              <w:ind w:left="167" w:hanging="167"/>
              <w:rPr>
                <w:szCs w:val="20"/>
              </w:rPr>
            </w:pPr>
            <w:r>
              <w:rPr>
                <w:szCs w:val="20"/>
              </w:rPr>
              <w:t xml:space="preserve">App 16. </w:t>
            </w:r>
            <w:r w:rsidRPr="00833951">
              <w:rPr>
                <w:szCs w:val="20"/>
              </w:rPr>
              <w:t>Online Safety</w:t>
            </w:r>
          </w:p>
        </w:tc>
        <w:tc>
          <w:tcPr>
            <w:tcW w:w="1276" w:type="dxa"/>
          </w:tcPr>
          <w:p w14:paraId="65111866" w14:textId="37DC06D5" w:rsidR="00E02597" w:rsidRDefault="00426560" w:rsidP="00E02597">
            <w:pPr>
              <w:jc w:val="center"/>
              <w:rPr>
                <w:szCs w:val="20"/>
              </w:rPr>
            </w:pPr>
            <w:r>
              <w:rPr>
                <w:szCs w:val="20"/>
              </w:rPr>
              <w:t>33</w:t>
            </w:r>
          </w:p>
        </w:tc>
      </w:tr>
      <w:tr w:rsidR="00E02597" w14:paraId="15DF0DB9" w14:textId="77777777" w:rsidTr="009515ED">
        <w:tc>
          <w:tcPr>
            <w:tcW w:w="7650" w:type="dxa"/>
          </w:tcPr>
          <w:p w14:paraId="5CF3C402" w14:textId="315E960C" w:rsidR="00E02597" w:rsidRDefault="00E02597" w:rsidP="00E02597">
            <w:pPr>
              <w:ind w:left="167" w:hanging="167"/>
              <w:rPr>
                <w:szCs w:val="20"/>
              </w:rPr>
            </w:pPr>
            <w:r>
              <w:rPr>
                <w:szCs w:val="20"/>
              </w:rPr>
              <w:t xml:space="preserve">App 17. </w:t>
            </w:r>
            <w:r w:rsidRPr="00833951">
              <w:rPr>
                <w:szCs w:val="20"/>
              </w:rPr>
              <w:t>Youth Produced Sexual Imagery (Sext</w:t>
            </w:r>
            <w:r>
              <w:rPr>
                <w:szCs w:val="20"/>
              </w:rPr>
              <w:t>ing)</w:t>
            </w:r>
          </w:p>
        </w:tc>
        <w:tc>
          <w:tcPr>
            <w:tcW w:w="1276" w:type="dxa"/>
          </w:tcPr>
          <w:p w14:paraId="0EB376BE" w14:textId="640DB0CD" w:rsidR="00E02597" w:rsidRDefault="00426560" w:rsidP="00E02597">
            <w:pPr>
              <w:jc w:val="center"/>
              <w:rPr>
                <w:szCs w:val="20"/>
              </w:rPr>
            </w:pPr>
            <w:r>
              <w:rPr>
                <w:szCs w:val="20"/>
              </w:rPr>
              <w:t>35</w:t>
            </w:r>
          </w:p>
        </w:tc>
      </w:tr>
      <w:tr w:rsidR="00E02597" w14:paraId="34BBEA7C" w14:textId="77777777" w:rsidTr="009515ED">
        <w:tc>
          <w:tcPr>
            <w:tcW w:w="7650" w:type="dxa"/>
          </w:tcPr>
          <w:p w14:paraId="390DE8D2" w14:textId="0EEE593F" w:rsidR="00E02597" w:rsidRDefault="00E02597" w:rsidP="00E02597">
            <w:pPr>
              <w:tabs>
                <w:tab w:val="left" w:pos="1381"/>
              </w:tabs>
              <w:ind w:left="167" w:hanging="167"/>
              <w:rPr>
                <w:szCs w:val="20"/>
              </w:rPr>
            </w:pPr>
            <w:r>
              <w:rPr>
                <w:szCs w:val="20"/>
              </w:rPr>
              <w:t xml:space="preserve">App 18. Additional </w:t>
            </w:r>
            <w:r w:rsidRPr="00833951">
              <w:rPr>
                <w:szCs w:val="20"/>
              </w:rPr>
              <w:t>Resources</w:t>
            </w:r>
            <w:r w:rsidRPr="00833951">
              <w:rPr>
                <w:szCs w:val="20"/>
              </w:rPr>
              <w:tab/>
            </w:r>
          </w:p>
        </w:tc>
        <w:tc>
          <w:tcPr>
            <w:tcW w:w="1276" w:type="dxa"/>
          </w:tcPr>
          <w:p w14:paraId="65A98E10" w14:textId="6DB7CCAB" w:rsidR="00E02597" w:rsidRDefault="00426560" w:rsidP="00E02597">
            <w:pPr>
              <w:jc w:val="center"/>
              <w:rPr>
                <w:szCs w:val="20"/>
              </w:rPr>
            </w:pPr>
            <w:r>
              <w:rPr>
                <w:szCs w:val="20"/>
              </w:rPr>
              <w:t>36</w:t>
            </w:r>
          </w:p>
        </w:tc>
      </w:tr>
      <w:tr w:rsidR="00E02597" w14:paraId="052DF76D" w14:textId="77777777" w:rsidTr="009515ED">
        <w:tc>
          <w:tcPr>
            <w:tcW w:w="7650" w:type="dxa"/>
          </w:tcPr>
          <w:p w14:paraId="19B4A2EB" w14:textId="29C624B2" w:rsidR="00E02597" w:rsidRPr="00E02597" w:rsidRDefault="00E02597" w:rsidP="00324C7F">
            <w:pPr>
              <w:ind w:left="167" w:hanging="167"/>
              <w:rPr>
                <w:i/>
                <w:iCs/>
                <w:szCs w:val="20"/>
              </w:rPr>
            </w:pPr>
            <w:r>
              <w:rPr>
                <w:szCs w:val="20"/>
              </w:rPr>
              <w:t>App 19. Local Authority Safeguarding Hub contacts</w:t>
            </w:r>
          </w:p>
        </w:tc>
        <w:tc>
          <w:tcPr>
            <w:tcW w:w="1276" w:type="dxa"/>
          </w:tcPr>
          <w:p w14:paraId="41DAE272" w14:textId="3CF5231C" w:rsidR="00E02597" w:rsidRDefault="00426560" w:rsidP="00E02597">
            <w:pPr>
              <w:jc w:val="center"/>
              <w:rPr>
                <w:szCs w:val="20"/>
              </w:rPr>
            </w:pPr>
            <w:r>
              <w:rPr>
                <w:szCs w:val="20"/>
              </w:rPr>
              <w:t>37</w:t>
            </w:r>
          </w:p>
        </w:tc>
      </w:tr>
    </w:tbl>
    <w:p w14:paraId="38B7CF10" w14:textId="109BDAC2" w:rsidR="00232000" w:rsidRDefault="00232000" w:rsidP="0074029A">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7B4DDA57" w14:textId="77777777" w:rsidR="00D616F1" w:rsidRDefault="00D616F1" w:rsidP="00D616F1">
      <w:pPr>
        <w:rPr>
          <w:szCs w:val="20"/>
        </w:rPr>
      </w:pPr>
    </w:p>
    <w:p w14:paraId="77944ECA" w14:textId="77777777" w:rsidR="00230F07" w:rsidRDefault="00230F07" w:rsidP="0074029A">
      <w:pPr>
        <w:rPr>
          <w:i/>
          <w:iCs/>
          <w:sz w:val="24"/>
          <w:szCs w:val="24"/>
        </w:rPr>
      </w:pPr>
    </w:p>
    <w:p w14:paraId="638AED65" w14:textId="3185DDA2" w:rsidR="00B24914" w:rsidRPr="00BB61C7" w:rsidRDefault="00BB61C7" w:rsidP="0074029A">
      <w:pPr>
        <w:rPr>
          <w:i/>
          <w:iCs/>
          <w:sz w:val="24"/>
          <w:szCs w:val="24"/>
        </w:rPr>
      </w:pPr>
      <w:r>
        <w:rPr>
          <w:noProof/>
          <w:sz w:val="24"/>
          <w:szCs w:val="24"/>
        </w:rPr>
        <w:lastRenderedPageBreak/>
        <mc:AlternateContent>
          <mc:Choice Requires="wps">
            <w:drawing>
              <wp:anchor distT="0" distB="0" distL="114300" distR="114300" simplePos="0" relativeHeight="251727872" behindDoc="0" locked="0" layoutInCell="1" allowOverlap="1" wp14:anchorId="360EBADB" wp14:editId="6ED676B7">
                <wp:simplePos x="0" y="0"/>
                <wp:positionH relativeFrom="margin">
                  <wp:align>right</wp:align>
                </wp:positionH>
                <wp:positionV relativeFrom="paragraph">
                  <wp:posOffset>6350</wp:posOffset>
                </wp:positionV>
                <wp:extent cx="6105525" cy="4000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6105525" cy="400050"/>
                        </a:xfrm>
                        <a:prstGeom prst="rect">
                          <a:avLst/>
                        </a:prstGeom>
                        <a:solidFill>
                          <a:schemeClr val="accent5">
                            <a:lumMod val="60000"/>
                            <a:lumOff val="40000"/>
                          </a:schemeClr>
                        </a:solidFill>
                        <a:ln w="6350">
                          <a:solidFill>
                            <a:schemeClr val="bg1"/>
                          </a:solidFill>
                        </a:ln>
                      </wps:spPr>
                      <wps:txbx>
                        <w:txbxContent>
                          <w:p w14:paraId="04D2E9CB" w14:textId="77777777" w:rsidR="00B24914" w:rsidRPr="00A42BBF" w:rsidRDefault="00B24914" w:rsidP="00B24914">
                            <w:pPr>
                              <w:shd w:val="clear" w:color="auto" w:fill="92CDDC" w:themeFill="accent5" w:themeFillTint="99"/>
                              <w:jc w:val="center"/>
                              <w:rPr>
                                <w:sz w:val="36"/>
                                <w:szCs w:val="36"/>
                              </w:rPr>
                            </w:pPr>
                            <w:r w:rsidRPr="00A42BBF">
                              <w:rPr>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BADB" id="Text Box 89" o:spid="_x0000_s1029" type="#_x0000_t202" style="position:absolute;margin-left:429.55pt;margin-top:.5pt;width:480.75pt;height:3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" fillcolor="#92cddc [1944]" strokecolor="white [3212]" strokeweight=".5pt">
                <v:textbox>
                  <w:txbxContent>
                    <w:p w14:paraId="04D2E9CB" w14:textId="77777777" w:rsidR="00B24914" w:rsidRPr="00A42BBF" w:rsidRDefault="00B24914" w:rsidP="00B24914">
                      <w:pPr>
                        <w:shd w:val="clear" w:color="auto" w:fill="92CDDC" w:themeFill="accent5" w:themeFillTint="99"/>
                        <w:jc w:val="center"/>
                        <w:rPr>
                          <w:sz w:val="36"/>
                          <w:szCs w:val="36"/>
                        </w:rPr>
                      </w:pPr>
                      <w:r w:rsidRPr="00A42BBF">
                        <w:rPr>
                          <w:sz w:val="36"/>
                          <w:szCs w:val="36"/>
                        </w:rPr>
                        <w:t>Child Protection and Safeguarding Policy</w:t>
                      </w:r>
                    </w:p>
                  </w:txbxContent>
                </v:textbox>
                <w10:wrap anchorx="margin"/>
              </v:shape>
            </w:pict>
          </mc:Fallback>
        </mc:AlternateContent>
      </w:r>
    </w:p>
    <w:p w14:paraId="7A1B2D58" w14:textId="71A61DA3" w:rsidR="002A239F" w:rsidRDefault="00A42BBF" w:rsidP="0074029A">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0CCBEC88" wp14:editId="1A1289BF">
                <wp:simplePos x="0" y="0"/>
                <wp:positionH relativeFrom="margin">
                  <wp:align>right</wp:align>
                </wp:positionH>
                <wp:positionV relativeFrom="paragraph">
                  <wp:posOffset>244475</wp:posOffset>
                </wp:positionV>
                <wp:extent cx="6115050" cy="2952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85BD244" w14:textId="7C4E2B8A" w:rsidR="00A42BBF" w:rsidRPr="00C65733" w:rsidRDefault="00A42BBF" w:rsidP="004E193B">
                            <w:pPr>
                              <w:pStyle w:val="ListParagraph"/>
                              <w:numPr>
                                <w:ilvl w:val="0"/>
                                <w:numId w:val="44"/>
                              </w:numPr>
                              <w:shd w:val="clear" w:color="auto" w:fill="00CC99"/>
                              <w:rPr>
                                <w:b/>
                                <w:bCs/>
                                <w:sz w:val="24"/>
                                <w:szCs w:val="24"/>
                              </w:rPr>
                            </w:pPr>
                            <w:r w:rsidRPr="00C65733">
                              <w:rPr>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EC88" id="Text Box 90" o:spid="_x0000_s1030" type="#_x0000_t202" style="position:absolute;margin-left:430.3pt;margin-top:19.25pt;width:481.5pt;height:23.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iXOwIAAIQ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" fillcolor="#0c9" strokecolor="white [3212]" strokeweight=".5pt">
                <v:textbox>
                  <w:txbxContent>
                    <w:p w14:paraId="185BD244" w14:textId="7C4E2B8A" w:rsidR="00A42BBF" w:rsidRPr="00C65733" w:rsidRDefault="00A42BBF" w:rsidP="004E193B">
                      <w:pPr>
                        <w:pStyle w:val="ListParagraph"/>
                        <w:numPr>
                          <w:ilvl w:val="0"/>
                          <w:numId w:val="44"/>
                        </w:numPr>
                        <w:shd w:val="clear" w:color="auto" w:fill="00CC99"/>
                        <w:rPr>
                          <w:b/>
                          <w:bCs/>
                          <w:sz w:val="24"/>
                          <w:szCs w:val="24"/>
                        </w:rPr>
                      </w:pPr>
                      <w:r w:rsidRPr="00C65733">
                        <w:rPr>
                          <w:b/>
                          <w:bCs/>
                          <w:sz w:val="24"/>
                          <w:szCs w:val="24"/>
                        </w:rPr>
                        <w:t>Safeguarding Statement</w:t>
                      </w:r>
                    </w:p>
                  </w:txbxContent>
                </v:textbox>
                <w10:wrap anchorx="margin"/>
              </v:shape>
            </w:pict>
          </mc:Fallback>
        </mc:AlternateContent>
      </w:r>
    </w:p>
    <w:p w14:paraId="415F084C" w14:textId="618C673E" w:rsidR="0074029A" w:rsidRPr="00833951" w:rsidRDefault="0074029A" w:rsidP="0074029A">
      <w:pPr>
        <w:rPr>
          <w:sz w:val="24"/>
          <w:szCs w:val="24"/>
        </w:rPr>
      </w:pPr>
    </w:p>
    <w:p w14:paraId="66EC8548" w14:textId="2B040558" w:rsidR="008020F1" w:rsidRPr="00230F07" w:rsidRDefault="00230F07" w:rsidP="0074029A">
      <w:pPr>
        <w:rPr>
          <w:szCs w:val="20"/>
        </w:rPr>
      </w:pPr>
      <w:r w:rsidRPr="00324C7F">
        <w:rPr>
          <w:noProof/>
          <w:color w:val="000000" w:themeColor="text1"/>
          <w:sz w:val="24"/>
          <w:szCs w:val="24"/>
        </w:rPr>
        <mc:AlternateContent>
          <mc:Choice Requires="wps">
            <w:drawing>
              <wp:anchor distT="0" distB="0" distL="114300" distR="114300" simplePos="0" relativeHeight="251734016" behindDoc="0" locked="0" layoutInCell="1" allowOverlap="1" wp14:anchorId="354D96BD" wp14:editId="394CE119">
                <wp:simplePos x="0" y="0"/>
                <wp:positionH relativeFrom="margin">
                  <wp:align>right</wp:align>
                </wp:positionH>
                <wp:positionV relativeFrom="paragraph">
                  <wp:posOffset>2045335</wp:posOffset>
                </wp:positionV>
                <wp:extent cx="6115050" cy="2952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AA9923A" w14:textId="5A0AA57F" w:rsidR="008020F1" w:rsidRPr="00ED4BB7" w:rsidRDefault="008020F1" w:rsidP="004E193B">
                            <w:pPr>
                              <w:pStyle w:val="ListParagraph"/>
                              <w:numPr>
                                <w:ilvl w:val="0"/>
                                <w:numId w:val="44"/>
                              </w:numPr>
                              <w:shd w:val="clear" w:color="auto" w:fill="00CC99"/>
                              <w:rPr>
                                <w:b/>
                                <w:bCs/>
                                <w:sz w:val="24"/>
                                <w:szCs w:val="24"/>
                              </w:rPr>
                            </w:pPr>
                            <w:r w:rsidRPr="00ED4BB7">
                              <w:rPr>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96BD" id="Text Box 92" o:spid="_x0000_s1031" type="#_x0000_t202" style="position:absolute;margin-left:430.3pt;margin-top:161.05pt;width:481.5pt;height:23.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dCOgIAAIQ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" fillcolor="#0c9" strokecolor="white [3212]" strokeweight=".5pt">
                <v:textbox>
                  <w:txbxContent>
                    <w:p w14:paraId="7AA9923A" w14:textId="5A0AA57F" w:rsidR="008020F1" w:rsidRPr="00ED4BB7" w:rsidRDefault="008020F1" w:rsidP="004E193B">
                      <w:pPr>
                        <w:pStyle w:val="ListParagraph"/>
                        <w:numPr>
                          <w:ilvl w:val="0"/>
                          <w:numId w:val="44"/>
                        </w:numPr>
                        <w:shd w:val="clear" w:color="auto" w:fill="00CC99"/>
                        <w:rPr>
                          <w:b/>
                          <w:bCs/>
                          <w:sz w:val="24"/>
                          <w:szCs w:val="24"/>
                        </w:rPr>
                      </w:pPr>
                      <w:r w:rsidRPr="00ED4BB7">
                        <w:rPr>
                          <w:b/>
                          <w:bCs/>
                          <w:sz w:val="24"/>
                          <w:szCs w:val="24"/>
                        </w:rPr>
                        <w:t>Terminology</w:t>
                      </w:r>
                    </w:p>
                  </w:txbxContent>
                </v:textbox>
                <w10:wrap anchorx="margin"/>
              </v:shape>
            </w:pict>
          </mc:Fallback>
        </mc:AlternateContent>
      </w:r>
      <w:r w:rsidR="00324C7F" w:rsidRPr="00324C7F">
        <w:rPr>
          <w:color w:val="000000" w:themeColor="text1"/>
          <w:szCs w:val="20"/>
        </w:rPr>
        <w:t>Hazeldown</w:t>
      </w:r>
      <w:r w:rsidR="00B24914" w:rsidRPr="00324C7F">
        <w:rPr>
          <w:color w:val="000000" w:themeColor="text1"/>
          <w:szCs w:val="20"/>
        </w:rPr>
        <w:t xml:space="preserve"> School</w:t>
      </w:r>
      <w:r w:rsidR="0074029A" w:rsidRPr="00324C7F">
        <w:rPr>
          <w:color w:val="000000" w:themeColor="text1"/>
          <w:szCs w:val="20"/>
        </w:rPr>
        <w:t xml:space="preserve"> recognise </w:t>
      </w:r>
      <w:r w:rsidR="0074029A" w:rsidRPr="00833951">
        <w:rPr>
          <w:szCs w:val="20"/>
        </w:rPr>
        <w:t>our moral and statutory responsibility to safeguard and pr</w:t>
      </w:r>
      <w:r w:rsidR="00924FB2">
        <w:rPr>
          <w:szCs w:val="20"/>
        </w:rPr>
        <w:t xml:space="preserve">omote the welfare of all pupils and expects all staff, </w:t>
      </w:r>
      <w:r>
        <w:rPr>
          <w:szCs w:val="20"/>
        </w:rPr>
        <w:t>governors,</w:t>
      </w:r>
      <w:r w:rsidR="00924FB2">
        <w:rPr>
          <w:szCs w:val="20"/>
        </w:rPr>
        <w:t xml:space="preserve"> and volunteers t</w:t>
      </w:r>
      <w:r w:rsidR="00656E68">
        <w:rPr>
          <w:szCs w:val="20"/>
        </w:rPr>
        <w:t>o</w:t>
      </w:r>
      <w:r w:rsidR="00924FB2">
        <w:rPr>
          <w:szCs w:val="20"/>
        </w:rPr>
        <w:t xml:space="preserve"> share this commitment. </w:t>
      </w:r>
      <w:r w:rsidR="0074029A" w:rsidRPr="00833951">
        <w:rPr>
          <w:szCs w:val="20"/>
        </w:rPr>
        <w:t xml:space="preserve"> </w:t>
      </w:r>
      <w:r w:rsidR="00A42BBF">
        <w:rPr>
          <w:szCs w:val="20"/>
        </w:rPr>
        <w:t xml:space="preserve"> </w:t>
      </w:r>
      <w:r w:rsidR="00A42BBF" w:rsidRPr="00617162">
        <w:rPr>
          <w:szCs w:val="20"/>
        </w:rPr>
        <w:t xml:space="preserve">We recognise that </w:t>
      </w:r>
      <w:r w:rsidR="00A42BBF" w:rsidRPr="00617162">
        <w:t>all children, regardless of age, disability, SEND, gender reassignment, race, religion or belief, sex, or sexual orientation have an equal right to protection from all types of harm or abuse.</w:t>
      </w:r>
      <w:r w:rsidR="00A42BBF">
        <w:t xml:space="preserve">  </w:t>
      </w:r>
      <w:r w:rsidR="0074029A" w:rsidRPr="00833951">
        <w:rPr>
          <w:szCs w:val="20"/>
        </w:rPr>
        <w:t xml:space="preserve">We endeavour to provide a safe and welcoming environment where children are respected and valued. We are alert to the signs of abuse and neglect and follow our procedures to ensure that children receive effective support, </w:t>
      </w:r>
      <w:r w:rsidRPr="00833951">
        <w:rPr>
          <w:szCs w:val="20"/>
        </w:rPr>
        <w:t>protection,</w:t>
      </w:r>
      <w:r w:rsidR="0074029A" w:rsidRPr="00833951">
        <w:rPr>
          <w:szCs w:val="20"/>
        </w:rPr>
        <w:t xml:space="preserve"> and justice. </w:t>
      </w:r>
      <w:r w:rsidR="00924FB2">
        <w:rPr>
          <w:szCs w:val="20"/>
        </w:rPr>
        <w:t xml:space="preserve">We listen to our pupils and take seriously what they tell us, children are aware of the adults they can talk to if they have a concern.  When there are concerns for a child’s </w:t>
      </w:r>
      <w:r w:rsidR="00BB61C7">
        <w:rPr>
          <w:szCs w:val="20"/>
        </w:rPr>
        <w:t>welfare,</w:t>
      </w:r>
      <w:r w:rsidR="00924FB2">
        <w:rPr>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Pr>
          <w:szCs w:val="20"/>
        </w:rPr>
        <w:t>Th</w:t>
      </w:r>
      <w:r w:rsidR="00A42BBF">
        <w:rPr>
          <w:szCs w:val="20"/>
        </w:rPr>
        <w:t>is</w:t>
      </w:r>
      <w:r w:rsidR="00FB1784">
        <w:rPr>
          <w:szCs w:val="20"/>
        </w:rPr>
        <w:t xml:space="preserve"> Child Protection and Safeguarding policy underpins and guides </w:t>
      </w:r>
      <w:r w:rsidR="00BB61C7" w:rsidRPr="00BB61C7">
        <w:rPr>
          <w:color w:val="000000" w:themeColor="text1"/>
          <w:szCs w:val="20"/>
        </w:rPr>
        <w:t>our safeguarding</w:t>
      </w:r>
      <w:r w:rsidR="00FB1784" w:rsidRPr="00BB61C7">
        <w:rPr>
          <w:color w:val="000000" w:themeColor="text1"/>
          <w:szCs w:val="20"/>
        </w:rPr>
        <w:t xml:space="preserve"> </w:t>
      </w:r>
      <w:r w:rsidR="00FB1784">
        <w:rPr>
          <w:szCs w:val="20"/>
        </w:rPr>
        <w:t>procedures and protocols.</w:t>
      </w:r>
      <w:r w:rsidR="00BB61C7">
        <w:rPr>
          <w:szCs w:val="20"/>
        </w:rPr>
        <w:t xml:space="preserve"> </w:t>
      </w:r>
    </w:p>
    <w:p w14:paraId="587E8E7B" w14:textId="77777777" w:rsidR="008020F1" w:rsidRPr="008020F1" w:rsidRDefault="008020F1" w:rsidP="0074029A">
      <w:pPr>
        <w:rPr>
          <w:sz w:val="16"/>
          <w:szCs w:val="16"/>
        </w:rPr>
      </w:pPr>
    </w:p>
    <w:p w14:paraId="10D551E5" w14:textId="43909551" w:rsidR="0074029A" w:rsidRPr="00833951" w:rsidRDefault="0074029A" w:rsidP="0074029A">
      <w:pPr>
        <w:rPr>
          <w:szCs w:val="20"/>
        </w:rPr>
      </w:pPr>
      <w:r w:rsidRPr="00833951">
        <w:rPr>
          <w:szCs w:val="20"/>
        </w:rPr>
        <w:t xml:space="preserve">Safeguarding and promoting the welfare of children is defined as: </w:t>
      </w:r>
    </w:p>
    <w:p w14:paraId="62B376E9" w14:textId="40E4709C" w:rsidR="0074029A" w:rsidRPr="00833951" w:rsidRDefault="0074029A" w:rsidP="003C1F5B">
      <w:pPr>
        <w:pStyle w:val="ListParagraph"/>
        <w:numPr>
          <w:ilvl w:val="0"/>
          <w:numId w:val="1"/>
        </w:numPr>
        <w:rPr>
          <w:szCs w:val="20"/>
        </w:rPr>
      </w:pPr>
      <w:r w:rsidRPr="00833951">
        <w:rPr>
          <w:szCs w:val="20"/>
        </w:rPr>
        <w:t xml:space="preserve">protecting children from </w:t>
      </w:r>
      <w:r w:rsidR="008020F1" w:rsidRPr="00833951">
        <w:rPr>
          <w:szCs w:val="20"/>
        </w:rPr>
        <w:t>maltreatment</w:t>
      </w:r>
      <w:r w:rsidR="008020F1">
        <w:rPr>
          <w:szCs w:val="20"/>
        </w:rPr>
        <w:t>,</w:t>
      </w:r>
      <w:r w:rsidRPr="00833951">
        <w:rPr>
          <w:szCs w:val="20"/>
        </w:rPr>
        <w:t xml:space="preserve"> </w:t>
      </w:r>
    </w:p>
    <w:p w14:paraId="19E5B5BE" w14:textId="7405A392"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w:t>
      </w:r>
      <w:r w:rsidR="008020F1" w:rsidRPr="00833951">
        <w:rPr>
          <w:szCs w:val="20"/>
        </w:rPr>
        <w:t>development</w:t>
      </w:r>
      <w:r w:rsidR="008020F1">
        <w:rPr>
          <w:szCs w:val="20"/>
        </w:rPr>
        <w:t>,</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3A8F5EAF"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3C8A51D8"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39CBCB96" w:rsidR="0074029A" w:rsidRPr="00833951" w:rsidRDefault="0074029A" w:rsidP="0074029A">
      <w:pPr>
        <w:rPr>
          <w:szCs w:val="20"/>
        </w:rPr>
      </w:pPr>
      <w:r w:rsidRPr="00833951">
        <w:rPr>
          <w:szCs w:val="20"/>
        </w:rPr>
        <w:t>Child includes everyone under the age of 18</w:t>
      </w:r>
      <w:r w:rsidR="008020F1">
        <w:rPr>
          <w:szCs w:val="20"/>
        </w:rPr>
        <w:t xml:space="preserve"> or </w:t>
      </w:r>
      <w:r w:rsidR="008020F1" w:rsidRPr="00617162">
        <w:rPr>
          <w:szCs w:val="20"/>
        </w:rPr>
        <w:t>25 if a care leaver</w:t>
      </w:r>
      <w:r w:rsidRPr="00617162">
        <w:rPr>
          <w:szCs w:val="20"/>
        </w:rPr>
        <w:t>.</w:t>
      </w:r>
    </w:p>
    <w:p w14:paraId="11858E21" w14:textId="0A664BBE" w:rsidR="0074029A" w:rsidRDefault="0074029A" w:rsidP="0074029A">
      <w:pPr>
        <w:rPr>
          <w:szCs w:val="20"/>
        </w:rPr>
      </w:pPr>
      <w:r w:rsidRPr="00833951">
        <w:rPr>
          <w:szCs w:val="20"/>
        </w:rPr>
        <w:t>Parents refers to birth parents and other adults who are in a parenting role, for example step-parents, fos</w:t>
      </w:r>
      <w:r w:rsidR="00924FB2">
        <w:rPr>
          <w:szCs w:val="20"/>
        </w:rPr>
        <w:t>ter carers,</w:t>
      </w:r>
      <w:r w:rsidR="003A57DC">
        <w:rPr>
          <w:szCs w:val="20"/>
        </w:rPr>
        <w:t xml:space="preserve"> adoptive parents and LA corporate parents.</w:t>
      </w:r>
    </w:p>
    <w:p w14:paraId="1F8C68DA" w14:textId="698FABEA" w:rsidR="00624E00" w:rsidRPr="00833951" w:rsidRDefault="00624E00" w:rsidP="0074029A">
      <w:pPr>
        <w:rPr>
          <w:szCs w:val="20"/>
        </w:rPr>
      </w:pPr>
      <w:r>
        <w:rPr>
          <w:noProof/>
          <w:sz w:val="24"/>
          <w:szCs w:val="24"/>
        </w:rPr>
        <mc:AlternateContent>
          <mc:Choice Requires="wps">
            <w:drawing>
              <wp:anchor distT="0" distB="0" distL="114300" distR="114300" simplePos="0" relativeHeight="251736064" behindDoc="0" locked="0" layoutInCell="1" allowOverlap="1" wp14:anchorId="4451F6E0" wp14:editId="79A8BC1E">
                <wp:simplePos x="0" y="0"/>
                <wp:positionH relativeFrom="margin">
                  <wp:align>left</wp:align>
                </wp:positionH>
                <wp:positionV relativeFrom="paragraph">
                  <wp:posOffset>143510</wp:posOffset>
                </wp:positionV>
                <wp:extent cx="6115050" cy="2952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BAEDFD9" w14:textId="11C9CB9A" w:rsidR="00624E00" w:rsidRPr="00ED4BB7" w:rsidRDefault="00624E00" w:rsidP="004E193B">
                            <w:pPr>
                              <w:pStyle w:val="ListParagraph"/>
                              <w:numPr>
                                <w:ilvl w:val="0"/>
                                <w:numId w:val="44"/>
                              </w:numPr>
                              <w:rPr>
                                <w:b/>
                                <w:bCs/>
                                <w:sz w:val="24"/>
                                <w:szCs w:val="24"/>
                              </w:rPr>
                            </w:pPr>
                            <w:r w:rsidRPr="00ED4BB7">
                              <w:rPr>
                                <w:b/>
                                <w:bCs/>
                                <w:sz w:val="24"/>
                                <w:szCs w:val="24"/>
                              </w:rPr>
                              <w:t xml:space="preserve">Safeguarding </w:t>
                            </w:r>
                            <w:r w:rsidR="00617162" w:rsidRPr="00ED4BB7">
                              <w:rPr>
                                <w:b/>
                                <w:bCs/>
                                <w:sz w:val="24"/>
                                <w:szCs w:val="24"/>
                              </w:rPr>
                              <w:t>L</w:t>
                            </w:r>
                            <w:r w:rsidRPr="00ED4BB7">
                              <w:rPr>
                                <w:b/>
                                <w:bCs/>
                                <w:sz w:val="24"/>
                                <w:szCs w:val="24"/>
                              </w:rPr>
                              <w:t xml:space="preserve">egislation and </w:t>
                            </w:r>
                            <w:r w:rsidR="00617162" w:rsidRPr="00ED4BB7">
                              <w:rPr>
                                <w:b/>
                                <w:bCs/>
                                <w:sz w:val="24"/>
                                <w:szCs w:val="24"/>
                              </w:rPr>
                              <w:t>G</w:t>
                            </w:r>
                            <w:r w:rsidRPr="00ED4BB7">
                              <w:rPr>
                                <w:b/>
                                <w:bCs/>
                                <w:sz w:val="24"/>
                                <w:szCs w:val="24"/>
                              </w:rPr>
                              <w:t>uidance</w:t>
                            </w:r>
                          </w:p>
                          <w:p w14:paraId="689F246C" w14:textId="2E0FB566" w:rsidR="00624E00" w:rsidRPr="00A42BBF" w:rsidRDefault="00624E00" w:rsidP="004E193B">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F6E0" id="Text Box 93" o:spid="_x0000_s1032" type="#_x0000_t202" style="position:absolute;margin-left:0;margin-top:11.3pt;width:481.5pt;height:23.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mOwIAAIQ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" fillcolor="#0c9" strokecolor="white [3212]" strokeweight=".5pt">
                <v:textbox>
                  <w:txbxContent>
                    <w:p w14:paraId="2BAEDFD9" w14:textId="11C9CB9A" w:rsidR="00624E00" w:rsidRPr="00ED4BB7" w:rsidRDefault="00624E00" w:rsidP="004E193B">
                      <w:pPr>
                        <w:pStyle w:val="ListParagraph"/>
                        <w:numPr>
                          <w:ilvl w:val="0"/>
                          <w:numId w:val="44"/>
                        </w:numPr>
                        <w:rPr>
                          <w:b/>
                          <w:bCs/>
                          <w:sz w:val="24"/>
                          <w:szCs w:val="24"/>
                        </w:rPr>
                      </w:pPr>
                      <w:r w:rsidRPr="00ED4BB7">
                        <w:rPr>
                          <w:b/>
                          <w:bCs/>
                          <w:sz w:val="24"/>
                          <w:szCs w:val="24"/>
                        </w:rPr>
                        <w:t xml:space="preserve">Safeguarding </w:t>
                      </w:r>
                      <w:r w:rsidR="00617162" w:rsidRPr="00ED4BB7">
                        <w:rPr>
                          <w:b/>
                          <w:bCs/>
                          <w:sz w:val="24"/>
                          <w:szCs w:val="24"/>
                        </w:rPr>
                        <w:t>L</w:t>
                      </w:r>
                      <w:r w:rsidRPr="00ED4BB7">
                        <w:rPr>
                          <w:b/>
                          <w:bCs/>
                          <w:sz w:val="24"/>
                          <w:szCs w:val="24"/>
                        </w:rPr>
                        <w:t xml:space="preserve">egislation and </w:t>
                      </w:r>
                      <w:r w:rsidR="00617162" w:rsidRPr="00ED4BB7">
                        <w:rPr>
                          <w:b/>
                          <w:bCs/>
                          <w:sz w:val="24"/>
                          <w:szCs w:val="24"/>
                        </w:rPr>
                        <w:t>G</w:t>
                      </w:r>
                      <w:r w:rsidRPr="00ED4BB7">
                        <w:rPr>
                          <w:b/>
                          <w:bCs/>
                          <w:sz w:val="24"/>
                          <w:szCs w:val="24"/>
                        </w:rPr>
                        <w:t>uidance</w:t>
                      </w:r>
                    </w:p>
                    <w:p w14:paraId="689F246C" w14:textId="2E0FB566" w:rsidR="00624E00" w:rsidRPr="00A42BBF" w:rsidRDefault="00624E00" w:rsidP="004E193B">
                      <w:pPr>
                        <w:pStyle w:val="ListParagraph"/>
                        <w:numPr>
                          <w:ilvl w:val="0"/>
                          <w:numId w:val="44"/>
                        </w:numPr>
                        <w:shd w:val="clear" w:color="auto" w:fill="00CC99"/>
                        <w:rPr>
                          <w:sz w:val="24"/>
                          <w:szCs w:val="24"/>
                        </w:rPr>
                      </w:pPr>
                    </w:p>
                  </w:txbxContent>
                </v:textbox>
                <w10:wrap anchorx="margin"/>
              </v:shape>
            </w:pict>
          </mc:Fallback>
        </mc:AlternateContent>
      </w:r>
    </w:p>
    <w:p w14:paraId="3BBB37FE" w14:textId="77777777" w:rsidR="00624E00" w:rsidRDefault="00624E00" w:rsidP="0074029A">
      <w:pPr>
        <w:rPr>
          <w:sz w:val="16"/>
          <w:szCs w:val="16"/>
        </w:rPr>
      </w:pP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637F6DC8" w14:textId="61C8A660" w:rsidR="00624E00" w:rsidRPr="00833951" w:rsidRDefault="00000000" w:rsidP="003C1F5B">
      <w:pPr>
        <w:pStyle w:val="ListParagraph"/>
        <w:numPr>
          <w:ilvl w:val="0"/>
          <w:numId w:val="1"/>
        </w:numPr>
        <w:rPr>
          <w:szCs w:val="20"/>
        </w:rPr>
      </w:pPr>
      <w:hyperlink r:id="rId28" w:history="1">
        <w:r w:rsidR="00624E00" w:rsidRPr="00624E00">
          <w:rPr>
            <w:rStyle w:val="Hyperlink"/>
            <w:szCs w:val="20"/>
          </w:rPr>
          <w:t>Education Act 2002 Section 175 (maintained schools only)</w:t>
        </w:r>
      </w:hyperlink>
    </w:p>
    <w:p w14:paraId="4485C3B3" w14:textId="55C8FBF1" w:rsidR="00624E00" w:rsidRDefault="00000000" w:rsidP="003C1F5B">
      <w:pPr>
        <w:pStyle w:val="ListParagraph"/>
        <w:numPr>
          <w:ilvl w:val="0"/>
          <w:numId w:val="1"/>
        </w:numPr>
        <w:rPr>
          <w:szCs w:val="20"/>
        </w:rPr>
      </w:pPr>
      <w:hyperlink r:id="rId29" w:history="1">
        <w:r w:rsidR="00624E00" w:rsidRPr="00624E00">
          <w:rPr>
            <w:rStyle w:val="Hyperlink"/>
            <w:szCs w:val="20"/>
          </w:rPr>
          <w:t>Education Act 2002 Section 157 (Independent schools incl Academies and CTC's)</w:t>
        </w:r>
      </w:hyperlink>
    </w:p>
    <w:p w14:paraId="1A76299D" w14:textId="66847873" w:rsidR="00A5673D" w:rsidRPr="00833951" w:rsidRDefault="00000000" w:rsidP="003C1F5B">
      <w:pPr>
        <w:pStyle w:val="ListParagraph"/>
        <w:numPr>
          <w:ilvl w:val="0"/>
          <w:numId w:val="1"/>
        </w:numPr>
        <w:rPr>
          <w:szCs w:val="20"/>
        </w:rPr>
      </w:pPr>
      <w:hyperlink r:id="rId30" w:history="1">
        <w:r w:rsidR="00A5673D" w:rsidRPr="00A5673D">
          <w:rPr>
            <w:rStyle w:val="Hyperlink"/>
            <w:szCs w:val="20"/>
          </w:rPr>
          <w:t>The Education (Independent School Standards) (England) Regulations 2003</w:t>
        </w:r>
      </w:hyperlink>
    </w:p>
    <w:p w14:paraId="45188D40" w14:textId="03C793DC" w:rsidR="0074029A" w:rsidRPr="00833951" w:rsidRDefault="00000000" w:rsidP="003C1F5B">
      <w:pPr>
        <w:pStyle w:val="ListParagraph"/>
        <w:numPr>
          <w:ilvl w:val="0"/>
          <w:numId w:val="1"/>
        </w:numPr>
        <w:rPr>
          <w:szCs w:val="20"/>
        </w:rPr>
      </w:pPr>
      <w:hyperlink r:id="rId31" w:history="1">
        <w:r w:rsidR="0074029A" w:rsidRPr="00A5673D">
          <w:rPr>
            <w:rStyle w:val="Hyperlink"/>
            <w:szCs w:val="20"/>
          </w:rPr>
          <w:t>The Safeguarding Vulnerable Groups Act 2006</w:t>
        </w:r>
      </w:hyperlink>
    </w:p>
    <w:p w14:paraId="59EFA6A4" w14:textId="639C58C9" w:rsidR="0074029A" w:rsidRPr="00833951" w:rsidRDefault="00000000" w:rsidP="003C1F5B">
      <w:pPr>
        <w:pStyle w:val="ListParagraph"/>
        <w:numPr>
          <w:ilvl w:val="0"/>
          <w:numId w:val="1"/>
        </w:numPr>
        <w:rPr>
          <w:szCs w:val="20"/>
        </w:rPr>
      </w:pPr>
      <w:hyperlink r:id="rId32" w:history="1">
        <w:r w:rsidR="00A5673D" w:rsidRPr="00A5673D">
          <w:rPr>
            <w:rStyle w:val="Hyperlink"/>
            <w:szCs w:val="20"/>
          </w:rPr>
          <w:t>Teachers’ Standards (Guidance for school leaders, school staff and governing bodies)</w:t>
        </w:r>
      </w:hyperlink>
    </w:p>
    <w:p w14:paraId="59D8CBFA" w14:textId="65B5EF23" w:rsidR="0074029A" w:rsidRPr="00833951" w:rsidRDefault="00000000" w:rsidP="003C1F5B">
      <w:pPr>
        <w:pStyle w:val="ListParagraph"/>
        <w:numPr>
          <w:ilvl w:val="0"/>
          <w:numId w:val="1"/>
        </w:numPr>
        <w:rPr>
          <w:szCs w:val="20"/>
        </w:rPr>
      </w:pPr>
      <w:hyperlink r:id="rId33" w:history="1">
        <w:r w:rsidR="0074029A" w:rsidRPr="002B1E7A">
          <w:rPr>
            <w:rStyle w:val="Hyperlink"/>
            <w:szCs w:val="20"/>
          </w:rPr>
          <w:t>Working Togeth</w:t>
        </w:r>
        <w:r w:rsidR="00AA1B06" w:rsidRPr="002B1E7A">
          <w:rPr>
            <w:rStyle w:val="Hyperlink"/>
            <w:szCs w:val="20"/>
          </w:rPr>
          <w:t>er to Safeguarding Children</w:t>
        </w:r>
      </w:hyperlink>
      <w:r w:rsidR="0074029A" w:rsidRPr="00833951">
        <w:rPr>
          <w:szCs w:val="20"/>
        </w:rPr>
        <w:t xml:space="preserve"> </w:t>
      </w:r>
    </w:p>
    <w:p w14:paraId="6D160CF6" w14:textId="49F62C66" w:rsidR="0074029A" w:rsidRPr="00833951" w:rsidRDefault="00000000" w:rsidP="003C1F5B">
      <w:pPr>
        <w:pStyle w:val="ListParagraph"/>
        <w:numPr>
          <w:ilvl w:val="0"/>
          <w:numId w:val="1"/>
        </w:numPr>
        <w:rPr>
          <w:szCs w:val="20"/>
        </w:rPr>
      </w:pPr>
      <w:hyperlink r:id="rId34" w:history="1">
        <w:r w:rsidR="00542EF7" w:rsidRPr="002B1E7A">
          <w:rPr>
            <w:rStyle w:val="Hyperlink"/>
            <w:szCs w:val="20"/>
          </w:rPr>
          <w:t>Keeping</w:t>
        </w:r>
        <w:r w:rsidR="00924FB2" w:rsidRPr="002B1E7A">
          <w:rPr>
            <w:rStyle w:val="Hyperlink"/>
            <w:szCs w:val="20"/>
          </w:rPr>
          <w:t xml:space="preserve"> Children Safe in Education</w:t>
        </w:r>
      </w:hyperlink>
    </w:p>
    <w:p w14:paraId="01FC1CBA" w14:textId="25B913BA" w:rsidR="0074029A" w:rsidRPr="00833951" w:rsidRDefault="00000000" w:rsidP="003C1F5B">
      <w:pPr>
        <w:pStyle w:val="ListParagraph"/>
        <w:numPr>
          <w:ilvl w:val="0"/>
          <w:numId w:val="1"/>
        </w:numPr>
        <w:rPr>
          <w:szCs w:val="20"/>
        </w:rPr>
      </w:pPr>
      <w:hyperlink r:id="rId35" w:history="1">
        <w:r w:rsidR="00AA1B06" w:rsidRPr="002B1E7A">
          <w:rPr>
            <w:rStyle w:val="Hyperlink"/>
            <w:szCs w:val="20"/>
          </w:rPr>
          <w:t>Information Sharing 2018</w:t>
        </w:r>
      </w:hyperlink>
    </w:p>
    <w:p w14:paraId="0201C780" w14:textId="76B9289C" w:rsidR="00230F07" w:rsidRPr="00230F07" w:rsidRDefault="00000000" w:rsidP="00230F07">
      <w:pPr>
        <w:pStyle w:val="ListParagraph"/>
        <w:numPr>
          <w:ilvl w:val="0"/>
          <w:numId w:val="1"/>
        </w:numPr>
        <w:rPr>
          <w:rStyle w:val="Hyperlink"/>
          <w:color w:val="auto"/>
          <w:szCs w:val="20"/>
          <w:u w:val="none"/>
        </w:rPr>
      </w:pPr>
      <w:hyperlink r:id="rId36" w:history="1">
        <w:r w:rsidR="0074029A" w:rsidRPr="002B1E7A">
          <w:rPr>
            <w:rStyle w:val="Hyperlink"/>
            <w:szCs w:val="20"/>
          </w:rPr>
          <w:t>What to do if you’re worried a child is being abused</w:t>
        </w:r>
      </w:hyperlink>
    </w:p>
    <w:p w14:paraId="3857EE32" w14:textId="7026C8E0" w:rsidR="00230F07" w:rsidRPr="00230F07" w:rsidRDefault="00000000" w:rsidP="00230F07">
      <w:pPr>
        <w:pStyle w:val="ListParagraph"/>
        <w:numPr>
          <w:ilvl w:val="0"/>
          <w:numId w:val="1"/>
        </w:numPr>
        <w:rPr>
          <w:szCs w:val="20"/>
        </w:rPr>
      </w:pPr>
      <w:hyperlink r:id="rId37" w:history="1">
        <w:r w:rsidR="00F77272" w:rsidRPr="00F77272">
          <w:rPr>
            <w:rStyle w:val="Hyperlink"/>
            <w:szCs w:val="20"/>
          </w:rPr>
          <w:t>Filtering and monitoring standards in schools and colleges (DfE)</w:t>
        </w:r>
      </w:hyperlink>
    </w:p>
    <w:p w14:paraId="5753DCB9" w14:textId="4D2F0E6F" w:rsidR="004B47C3" w:rsidRPr="004B47C3" w:rsidRDefault="00314D30" w:rsidP="0074029A">
      <w:pPr>
        <w:rPr>
          <w:sz w:val="24"/>
          <w:szCs w:val="24"/>
        </w:rPr>
      </w:pPr>
      <w:r>
        <w:rPr>
          <w:noProof/>
          <w:sz w:val="24"/>
          <w:szCs w:val="24"/>
        </w:rPr>
        <w:lastRenderedPageBreak/>
        <mc:AlternateContent>
          <mc:Choice Requires="wps">
            <w:drawing>
              <wp:anchor distT="0" distB="0" distL="114300" distR="114300" simplePos="0" relativeHeight="251738112" behindDoc="0" locked="0" layoutInCell="1" allowOverlap="1" wp14:anchorId="1D0F6F36" wp14:editId="6BF5937A">
                <wp:simplePos x="0" y="0"/>
                <wp:positionH relativeFrom="margin">
                  <wp:align>left</wp:align>
                </wp:positionH>
                <wp:positionV relativeFrom="paragraph">
                  <wp:posOffset>-113030</wp:posOffset>
                </wp:positionV>
                <wp:extent cx="6165850" cy="295275"/>
                <wp:effectExtent l="0" t="0" r="25400" b="28575"/>
                <wp:wrapNone/>
                <wp:docPr id="94" name="Text Box 94"/>
                <wp:cNvGraphicFramePr/>
                <a:graphic xmlns:a="http://schemas.openxmlformats.org/drawingml/2006/main">
                  <a:graphicData uri="http://schemas.microsoft.com/office/word/2010/wordprocessingShape">
                    <wps:wsp>
                      <wps:cNvSpPr txBox="1"/>
                      <wps:spPr>
                        <a:xfrm>
                          <a:off x="0" y="0"/>
                          <a:ext cx="6165850" cy="295275"/>
                        </a:xfrm>
                        <a:prstGeom prst="rect">
                          <a:avLst/>
                        </a:prstGeom>
                        <a:solidFill>
                          <a:srgbClr val="00CC99"/>
                        </a:solidFill>
                        <a:ln w="6350">
                          <a:solidFill>
                            <a:schemeClr val="bg1"/>
                          </a:solidFill>
                        </a:ln>
                      </wps:spPr>
                      <wps:txbx>
                        <w:txbxContent>
                          <w:p w14:paraId="37830616" w14:textId="20377C65" w:rsidR="00314D30" w:rsidRPr="00C65733" w:rsidRDefault="00314D30" w:rsidP="00314D30">
                            <w:pPr>
                              <w:shd w:val="clear" w:color="auto" w:fill="00CC99"/>
                              <w:rPr>
                                <w:b/>
                                <w:bCs/>
                                <w:sz w:val="24"/>
                                <w:szCs w:val="24"/>
                              </w:rPr>
                            </w:pPr>
                            <w:r w:rsidRPr="00C65733">
                              <w:rPr>
                                <w:b/>
                                <w:bCs/>
                                <w:sz w:val="24"/>
                                <w:szCs w:val="24"/>
                              </w:rPr>
                              <w:t xml:space="preserve">    4. </w:t>
                            </w:r>
                            <w:r w:rsidR="00243013" w:rsidRPr="00C65733">
                              <w:rPr>
                                <w:b/>
                                <w:bCs/>
                                <w:sz w:val="24"/>
                                <w:szCs w:val="24"/>
                              </w:rPr>
                              <w:t xml:space="preserve"> </w:t>
                            </w:r>
                            <w:r w:rsidRPr="00C65733">
                              <w:rPr>
                                <w:b/>
                                <w:bCs/>
                                <w:sz w:val="24"/>
                                <w:szCs w:val="24"/>
                              </w:rPr>
                              <w:t>Policy Principles</w:t>
                            </w:r>
                            <w:r w:rsidR="00423005" w:rsidRPr="00C65733">
                              <w:rPr>
                                <w:b/>
                                <w:bCs/>
                                <w:sz w:val="24"/>
                                <w:szCs w:val="24"/>
                              </w:rPr>
                              <w:t xml:space="preserve">, </w:t>
                            </w:r>
                            <w:r w:rsidRPr="00C65733">
                              <w:rPr>
                                <w:b/>
                                <w:bCs/>
                                <w:sz w:val="24"/>
                                <w:szCs w:val="24"/>
                              </w:rPr>
                              <w:t>Aims</w:t>
                            </w:r>
                            <w:r w:rsidR="00423005" w:rsidRPr="00C65733">
                              <w:rPr>
                                <w:b/>
                                <w:bCs/>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6F36" id="Text Box 94" o:spid="_x0000_s1033" type="#_x0000_t202" style="position:absolute;margin-left:0;margin-top:-8.9pt;width:485.5pt;height:23.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" fillcolor="#0c9" strokecolor="white [3212]" strokeweight=".5pt">
                <v:textbox>
                  <w:txbxContent>
                    <w:p w14:paraId="37830616" w14:textId="20377C65" w:rsidR="00314D30" w:rsidRPr="00C65733" w:rsidRDefault="00314D30" w:rsidP="00314D30">
                      <w:pPr>
                        <w:shd w:val="clear" w:color="auto" w:fill="00CC99"/>
                        <w:rPr>
                          <w:b/>
                          <w:bCs/>
                          <w:sz w:val="24"/>
                          <w:szCs w:val="24"/>
                        </w:rPr>
                      </w:pPr>
                      <w:r w:rsidRPr="00C65733">
                        <w:rPr>
                          <w:b/>
                          <w:bCs/>
                          <w:sz w:val="24"/>
                          <w:szCs w:val="24"/>
                        </w:rPr>
                        <w:t xml:space="preserve">    4. </w:t>
                      </w:r>
                      <w:r w:rsidR="00243013" w:rsidRPr="00C65733">
                        <w:rPr>
                          <w:b/>
                          <w:bCs/>
                          <w:sz w:val="24"/>
                          <w:szCs w:val="24"/>
                        </w:rPr>
                        <w:t xml:space="preserve"> </w:t>
                      </w:r>
                      <w:r w:rsidRPr="00C65733">
                        <w:rPr>
                          <w:b/>
                          <w:bCs/>
                          <w:sz w:val="24"/>
                          <w:szCs w:val="24"/>
                        </w:rPr>
                        <w:t>Policy Principles</w:t>
                      </w:r>
                      <w:r w:rsidR="00423005" w:rsidRPr="00C65733">
                        <w:rPr>
                          <w:b/>
                          <w:bCs/>
                          <w:sz w:val="24"/>
                          <w:szCs w:val="24"/>
                        </w:rPr>
                        <w:t xml:space="preserve">, </w:t>
                      </w:r>
                      <w:r w:rsidRPr="00C65733">
                        <w:rPr>
                          <w:b/>
                          <w:bCs/>
                          <w:sz w:val="24"/>
                          <w:szCs w:val="24"/>
                        </w:rPr>
                        <w:t>Aims</w:t>
                      </w:r>
                      <w:r w:rsidR="00423005" w:rsidRPr="00C65733">
                        <w:rPr>
                          <w:b/>
                          <w:bCs/>
                          <w:sz w:val="24"/>
                          <w:szCs w:val="24"/>
                        </w:rPr>
                        <w:t xml:space="preserve"> and Values</w:t>
                      </w:r>
                    </w:p>
                  </w:txbxContent>
                </v:textbox>
                <w10:wrap anchorx="margin"/>
              </v:shape>
            </w:pict>
          </mc:Fallback>
        </mc:AlternateContent>
      </w:r>
    </w:p>
    <w:tbl>
      <w:tblPr>
        <w:tblStyle w:val="TableGrid"/>
        <w:tblW w:w="0" w:type="auto"/>
        <w:tblLook w:val="04A0" w:firstRow="1" w:lastRow="0" w:firstColumn="1" w:lastColumn="0" w:noHBand="0" w:noVBand="1"/>
      </w:tblPr>
      <w:tblGrid>
        <w:gridCol w:w="9607"/>
      </w:tblGrid>
      <w:tr w:rsidR="004B47C3" w14:paraId="3AFF3611" w14:textId="77777777" w:rsidTr="004B47C3">
        <w:tc>
          <w:tcPr>
            <w:tcW w:w="9607" w:type="dxa"/>
            <w:shd w:val="clear" w:color="auto" w:fill="D6E3BC" w:themeFill="accent3" w:themeFillTint="66"/>
          </w:tcPr>
          <w:p w14:paraId="1E3D9163" w14:textId="3D3C33C8" w:rsidR="004B47C3" w:rsidRDefault="004B47C3" w:rsidP="0074029A">
            <w:pPr>
              <w:rPr>
                <w:szCs w:val="20"/>
              </w:rPr>
            </w:pPr>
            <w:r w:rsidRPr="00243013">
              <w:rPr>
                <w:szCs w:val="20"/>
              </w:rPr>
              <w:t>The welfare of the child is paramount</w:t>
            </w:r>
            <w:r>
              <w:rPr>
                <w:szCs w:val="20"/>
              </w:rPr>
              <w:t>:</w:t>
            </w:r>
          </w:p>
        </w:tc>
      </w:tr>
      <w:tr w:rsidR="004B47C3" w14:paraId="3F56A725" w14:textId="77777777" w:rsidTr="004B47C3">
        <w:tc>
          <w:tcPr>
            <w:tcW w:w="9607" w:type="dxa"/>
          </w:tcPr>
          <w:p w14:paraId="7D363E61" w14:textId="77777777" w:rsidR="004B47C3" w:rsidRDefault="004B47C3" w:rsidP="004B47C3">
            <w:pPr>
              <w:pStyle w:val="ListParagraph"/>
              <w:rPr>
                <w:szCs w:val="20"/>
              </w:rPr>
            </w:pPr>
          </w:p>
          <w:p w14:paraId="6C50A832" w14:textId="5200A13B" w:rsidR="004B47C3" w:rsidRPr="00833951" w:rsidRDefault="004B47C3" w:rsidP="004B47C3">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6D517A86" w14:textId="77777777" w:rsidR="004B47C3" w:rsidRPr="00833951" w:rsidRDefault="004B47C3" w:rsidP="004B47C3">
            <w:pPr>
              <w:pStyle w:val="ListParagraph"/>
              <w:numPr>
                <w:ilvl w:val="0"/>
                <w:numId w:val="1"/>
              </w:numPr>
              <w:rPr>
                <w:szCs w:val="20"/>
              </w:rPr>
            </w:pPr>
            <w:r w:rsidRPr="00833951">
              <w:rPr>
                <w:szCs w:val="20"/>
              </w:rPr>
              <w:t>We recognise that all adults, including temporary staff</w:t>
            </w:r>
            <w:r w:rsidRPr="00833951">
              <w:rPr>
                <w:rStyle w:val="FootnoteReference"/>
                <w:szCs w:val="20"/>
              </w:rPr>
              <w:footnoteReference w:id="1"/>
            </w:r>
            <w:r w:rsidRPr="00833951">
              <w:rPr>
                <w:szCs w:val="20"/>
              </w:rPr>
              <w:t>, volunteers and governors</w:t>
            </w:r>
            <w:r w:rsidRPr="00617162">
              <w:rPr>
                <w:szCs w:val="20"/>
              </w:rPr>
              <w:t>, all have a duty to protect our pupils from harm and have an equal responsibility to act on any sus</w:t>
            </w:r>
            <w:r w:rsidRPr="00833951">
              <w:rPr>
                <w:szCs w:val="20"/>
              </w:rPr>
              <w:t>picion or disclosure that may suggest a child is at risk of</w:t>
            </w:r>
            <w:r>
              <w:rPr>
                <w:szCs w:val="20"/>
              </w:rPr>
              <w:t xml:space="preserve"> harm.</w:t>
            </w:r>
          </w:p>
          <w:p w14:paraId="69D66A54" w14:textId="77777777" w:rsidR="004B47C3" w:rsidRPr="00833951" w:rsidRDefault="004B47C3" w:rsidP="004B47C3">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Pr>
                <w:szCs w:val="20"/>
              </w:rPr>
              <w:t>, mental wellbeing</w:t>
            </w:r>
            <w:r w:rsidRPr="00833951">
              <w:rPr>
                <w:szCs w:val="20"/>
              </w:rPr>
              <w:t xml:space="preserve"> and moral development of the individual child.</w:t>
            </w:r>
          </w:p>
          <w:p w14:paraId="61B9F7E6" w14:textId="77777777" w:rsidR="004B47C3" w:rsidRDefault="004B47C3" w:rsidP="004B47C3">
            <w:pPr>
              <w:pStyle w:val="ListParagraph"/>
              <w:numPr>
                <w:ilvl w:val="0"/>
                <w:numId w:val="1"/>
              </w:numPr>
              <w:rPr>
                <w:szCs w:val="20"/>
              </w:rPr>
            </w:pPr>
            <w:r w:rsidRPr="00833951">
              <w:rPr>
                <w:szCs w:val="20"/>
              </w:rPr>
              <w:t>Pupils and staff involved in child protection issues will receive appropriate support and supervision.</w:t>
            </w:r>
          </w:p>
          <w:p w14:paraId="6BC9FF5E" w14:textId="77777777" w:rsidR="004B47C3" w:rsidRDefault="004B47C3" w:rsidP="0074029A">
            <w:pPr>
              <w:rPr>
                <w:szCs w:val="20"/>
              </w:rPr>
            </w:pPr>
          </w:p>
        </w:tc>
      </w:tr>
    </w:tbl>
    <w:p w14:paraId="1F32B82C" w14:textId="21498A13" w:rsidR="0074029A" w:rsidRDefault="0074029A" w:rsidP="0074029A">
      <w:pPr>
        <w:rPr>
          <w:szCs w:val="20"/>
        </w:rPr>
      </w:pPr>
    </w:p>
    <w:tbl>
      <w:tblPr>
        <w:tblStyle w:val="TableGrid"/>
        <w:tblW w:w="0" w:type="auto"/>
        <w:tblLook w:val="04A0" w:firstRow="1" w:lastRow="0" w:firstColumn="1" w:lastColumn="0" w:noHBand="0" w:noVBand="1"/>
      </w:tblPr>
      <w:tblGrid>
        <w:gridCol w:w="9607"/>
      </w:tblGrid>
      <w:tr w:rsidR="004B47C3" w14:paraId="4E7D2B1B" w14:textId="77777777" w:rsidTr="004B47C3">
        <w:tc>
          <w:tcPr>
            <w:tcW w:w="9607" w:type="dxa"/>
            <w:shd w:val="clear" w:color="auto" w:fill="D6E3BC" w:themeFill="accent3" w:themeFillTint="66"/>
          </w:tcPr>
          <w:p w14:paraId="70E9A573" w14:textId="5A504349" w:rsidR="004B47C3" w:rsidRDefault="004B47C3" w:rsidP="0074029A">
            <w:pPr>
              <w:rPr>
                <w:szCs w:val="20"/>
              </w:rPr>
            </w:pPr>
            <w:r>
              <w:rPr>
                <w:szCs w:val="20"/>
              </w:rPr>
              <w:t>This policy aims to:</w:t>
            </w:r>
          </w:p>
        </w:tc>
      </w:tr>
      <w:tr w:rsidR="004B47C3" w14:paraId="11BC956D" w14:textId="77777777" w:rsidTr="004B47C3">
        <w:tc>
          <w:tcPr>
            <w:tcW w:w="9607" w:type="dxa"/>
          </w:tcPr>
          <w:p w14:paraId="5FC90FB0" w14:textId="77777777" w:rsidR="004B47C3" w:rsidRDefault="004B47C3" w:rsidP="0074029A">
            <w:pPr>
              <w:rPr>
                <w:szCs w:val="20"/>
              </w:rPr>
            </w:pPr>
          </w:p>
          <w:p w14:paraId="3F6BC906" w14:textId="77777777" w:rsidR="004B47C3" w:rsidRPr="00617162" w:rsidRDefault="004B47C3" w:rsidP="004E193B">
            <w:pPr>
              <w:pStyle w:val="ListParagraph"/>
              <w:numPr>
                <w:ilvl w:val="0"/>
                <w:numId w:val="46"/>
              </w:numPr>
            </w:pPr>
            <w:r w:rsidRPr="00617162">
              <w:t>Raise the awareness of all staff of the need to safeguard children.</w:t>
            </w:r>
          </w:p>
          <w:p w14:paraId="250BCF36" w14:textId="77777777" w:rsidR="004B47C3" w:rsidRPr="00617162" w:rsidRDefault="004B47C3" w:rsidP="004E193B">
            <w:pPr>
              <w:pStyle w:val="ListParagraph"/>
              <w:numPr>
                <w:ilvl w:val="0"/>
                <w:numId w:val="46"/>
              </w:numPr>
            </w:pPr>
            <w:r w:rsidRPr="00617162">
              <w:t>Provide all staff with guidance on the procedures they should adopt in the event that they suspect a child, young person may be experiencing, or be at risk of experiencing, harm.  Including (by DSL/DDSL) consideration to the use of appropriate assessments, resources and agency support.</w:t>
            </w:r>
          </w:p>
          <w:p w14:paraId="511910E6" w14:textId="782BA83A" w:rsidR="004B47C3" w:rsidRPr="00617162" w:rsidRDefault="004B47C3" w:rsidP="004E193B">
            <w:pPr>
              <w:pStyle w:val="ListParagraph"/>
              <w:numPr>
                <w:ilvl w:val="0"/>
                <w:numId w:val="46"/>
              </w:numPr>
              <w:rPr>
                <w:szCs w:val="20"/>
              </w:rPr>
            </w:pPr>
            <w:r w:rsidRPr="00617162">
              <w:rPr>
                <w:szCs w:val="20"/>
              </w:rPr>
              <w:t xml:space="preserve">Provide an environment in which children and young people feel safe, secure, </w:t>
            </w:r>
            <w:r w:rsidR="00230F07" w:rsidRPr="00617162">
              <w:rPr>
                <w:szCs w:val="20"/>
              </w:rPr>
              <w:t>valued,</w:t>
            </w:r>
            <w:r w:rsidRPr="00617162">
              <w:rPr>
                <w:szCs w:val="20"/>
              </w:rPr>
              <w:t xml:space="preserve"> and respected, and that they will be listened to should they make a disclosure. </w:t>
            </w:r>
          </w:p>
          <w:p w14:paraId="49AA2FEE" w14:textId="77777777" w:rsidR="004B47C3" w:rsidRPr="00617162" w:rsidRDefault="004B47C3" w:rsidP="004E193B">
            <w:pPr>
              <w:pStyle w:val="ListParagraph"/>
              <w:numPr>
                <w:ilvl w:val="0"/>
                <w:numId w:val="46"/>
              </w:numPr>
              <w:rPr>
                <w:szCs w:val="20"/>
              </w:rPr>
            </w:pPr>
            <w:r w:rsidRPr="00617162">
              <w:rPr>
                <w:szCs w:val="20"/>
              </w:rPr>
              <w:t>Raise awareness that abuse can be both Familial and/or Contextual; and abusers can be both adult/s to child/ren or child/ren to child/ren.</w:t>
            </w:r>
          </w:p>
          <w:p w14:paraId="20FD9847" w14:textId="77777777" w:rsidR="004B47C3" w:rsidRPr="00617162" w:rsidRDefault="004B47C3" w:rsidP="004E193B">
            <w:pPr>
              <w:pStyle w:val="ListParagraph"/>
              <w:numPr>
                <w:ilvl w:val="0"/>
                <w:numId w:val="46"/>
              </w:numPr>
              <w:rPr>
                <w:szCs w:val="20"/>
              </w:rPr>
            </w:pPr>
            <w:r w:rsidRPr="00617162">
              <w:rPr>
                <w:szCs w:val="20"/>
              </w:rPr>
              <w:t>Demonstrate the school’s commitment with regard to safeguarding and child protection to pupils, parents and other partners.</w:t>
            </w:r>
          </w:p>
          <w:p w14:paraId="3BC794F7" w14:textId="77777777" w:rsidR="004B47C3" w:rsidRPr="00617162" w:rsidRDefault="004B47C3" w:rsidP="004E193B">
            <w:pPr>
              <w:pStyle w:val="ListParagraph"/>
              <w:numPr>
                <w:ilvl w:val="0"/>
                <w:numId w:val="46"/>
              </w:numPr>
            </w:pPr>
            <w:r w:rsidRPr="00617162">
              <w:t>Provide a systematic means of monitoring children known or thought to be at risk of harm.</w:t>
            </w:r>
          </w:p>
          <w:p w14:paraId="72AA91E8" w14:textId="4F04335A" w:rsidR="004B47C3" w:rsidRPr="00617162" w:rsidRDefault="004B47C3" w:rsidP="004E193B">
            <w:pPr>
              <w:pStyle w:val="ListParagraph"/>
              <w:numPr>
                <w:ilvl w:val="0"/>
                <w:numId w:val="46"/>
              </w:numPr>
            </w:pPr>
            <w:r w:rsidRPr="004F3951">
              <w:t xml:space="preserve">To emphasise the need for high levels of communication between staff and the designated safeguarding leads internally and with external agencies and </w:t>
            </w:r>
            <w:r w:rsidR="004F3951" w:rsidRPr="004F3951">
              <w:t>partners,</w:t>
            </w:r>
            <w:r w:rsidRPr="004F3951">
              <w:t xml:space="preserve"> including our contribution</w:t>
            </w:r>
            <w:r w:rsidRPr="00617162">
              <w:t xml:space="preserve"> to assessments, </w:t>
            </w:r>
            <w:r w:rsidR="00230F07" w:rsidRPr="00617162">
              <w:t>referrals,</w:t>
            </w:r>
            <w:r w:rsidRPr="00617162">
              <w:t xml:space="preserve"> and support plans</w:t>
            </w:r>
            <w:r w:rsidR="001911E4">
              <w:t>.</w:t>
            </w:r>
          </w:p>
          <w:p w14:paraId="14AC6ABE" w14:textId="77777777" w:rsidR="004B47C3" w:rsidRPr="00617162" w:rsidRDefault="004B47C3" w:rsidP="004E193B">
            <w:pPr>
              <w:pStyle w:val="ListParagraph"/>
              <w:numPr>
                <w:ilvl w:val="0"/>
                <w:numId w:val="46"/>
              </w:numPr>
              <w:rPr>
                <w:szCs w:val="20"/>
              </w:rPr>
            </w:pPr>
            <w:r w:rsidRPr="00617162">
              <w:rPr>
                <w:szCs w:val="20"/>
              </w:rPr>
              <w:t>To develop and promote effective working relationships with other partnership agencies, particularly Childrens Social Care, Police and Health.</w:t>
            </w:r>
          </w:p>
          <w:p w14:paraId="3587BF6F" w14:textId="0CF040D8" w:rsidR="004B47C3" w:rsidRPr="00617162" w:rsidRDefault="004B47C3" w:rsidP="004E193B">
            <w:pPr>
              <w:pStyle w:val="ListParagraph"/>
              <w:numPr>
                <w:ilvl w:val="0"/>
                <w:numId w:val="46"/>
              </w:numPr>
              <w:rPr>
                <w:szCs w:val="20"/>
              </w:rPr>
            </w:pPr>
            <w:r w:rsidRPr="00617162">
              <w:rPr>
                <w:szCs w:val="20"/>
              </w:rPr>
              <w:t xml:space="preserve">Support the child’s development in ways that will foster security, </w:t>
            </w:r>
            <w:r w:rsidR="00230F07" w:rsidRPr="00617162">
              <w:rPr>
                <w:szCs w:val="20"/>
              </w:rPr>
              <w:t>confidence,</w:t>
            </w:r>
            <w:r w:rsidRPr="00617162">
              <w:rPr>
                <w:szCs w:val="20"/>
              </w:rPr>
              <w:t xml:space="preserve"> and independence.</w:t>
            </w:r>
          </w:p>
          <w:p w14:paraId="33C7D8F2" w14:textId="77777777" w:rsidR="004B47C3" w:rsidRPr="00617162" w:rsidRDefault="004B47C3" w:rsidP="004E193B">
            <w:pPr>
              <w:pStyle w:val="ListParagraph"/>
              <w:numPr>
                <w:ilvl w:val="0"/>
                <w:numId w:val="46"/>
              </w:numPr>
              <w:rPr>
                <w:szCs w:val="20"/>
              </w:rPr>
            </w:pPr>
            <w:r w:rsidRPr="00617162">
              <w:rPr>
                <w:szCs w:val="20"/>
              </w:rPr>
              <w:t>Ensure that all staff working within our school who have substantial access to children have been checked as to their suitability, including verification of their identity, qualifications, and a satisfactory DBS check (according to guidance)</w:t>
            </w:r>
            <w:r w:rsidRPr="00617162">
              <w:rPr>
                <w:rStyle w:val="FootnoteReference"/>
                <w:szCs w:val="20"/>
              </w:rPr>
              <w:footnoteReference w:id="2"/>
            </w:r>
            <w:r w:rsidRPr="00617162">
              <w:rPr>
                <w:szCs w:val="20"/>
              </w:rPr>
              <w:t>, and a single central record is kept for audit.</w:t>
            </w:r>
          </w:p>
          <w:p w14:paraId="14DA8AAB" w14:textId="77777777" w:rsidR="004B47C3" w:rsidRPr="00617162" w:rsidRDefault="004B47C3" w:rsidP="004E193B">
            <w:pPr>
              <w:pStyle w:val="ListParagraph"/>
              <w:numPr>
                <w:ilvl w:val="0"/>
                <w:numId w:val="46"/>
              </w:numPr>
              <w:rPr>
                <w:szCs w:val="20"/>
              </w:rPr>
            </w:pPr>
            <w:r w:rsidRPr="00617162">
              <w:t>Provide clarity and expectations on professional behaviours and code of conduct including lone working requirements.</w:t>
            </w:r>
          </w:p>
          <w:p w14:paraId="32EB8E3D" w14:textId="32F4435D" w:rsidR="004B47C3" w:rsidRDefault="004B47C3" w:rsidP="0074029A">
            <w:pPr>
              <w:rPr>
                <w:szCs w:val="20"/>
              </w:rPr>
            </w:pPr>
          </w:p>
        </w:tc>
      </w:tr>
    </w:tbl>
    <w:p w14:paraId="1D42B4E6" w14:textId="1565925D" w:rsidR="004B47C3" w:rsidRDefault="004B47C3" w:rsidP="0074029A">
      <w:pPr>
        <w:rPr>
          <w:szCs w:val="20"/>
        </w:rPr>
      </w:pPr>
    </w:p>
    <w:tbl>
      <w:tblPr>
        <w:tblStyle w:val="TableGrid"/>
        <w:tblW w:w="0" w:type="auto"/>
        <w:tblLook w:val="04A0" w:firstRow="1" w:lastRow="0" w:firstColumn="1" w:lastColumn="0" w:noHBand="0" w:noVBand="1"/>
      </w:tblPr>
      <w:tblGrid>
        <w:gridCol w:w="9607"/>
      </w:tblGrid>
      <w:tr w:rsidR="004B47C3" w14:paraId="63FE1D47" w14:textId="77777777" w:rsidTr="00B56B88">
        <w:tc>
          <w:tcPr>
            <w:tcW w:w="9607" w:type="dxa"/>
            <w:shd w:val="clear" w:color="auto" w:fill="D6E3BC" w:themeFill="accent3" w:themeFillTint="66"/>
          </w:tcPr>
          <w:p w14:paraId="3BE8908C" w14:textId="719E797A" w:rsidR="004B47C3" w:rsidRDefault="004B47C3" w:rsidP="0074029A">
            <w:pPr>
              <w:rPr>
                <w:szCs w:val="20"/>
              </w:rPr>
            </w:pPr>
            <w:r w:rsidRPr="00423005">
              <w:rPr>
                <w:szCs w:val="20"/>
              </w:rPr>
              <w:t>Supporting</w:t>
            </w:r>
            <w:r>
              <w:rPr>
                <w:szCs w:val="20"/>
              </w:rPr>
              <w:t xml:space="preserve"> and Protecting</w:t>
            </w:r>
            <w:r w:rsidRPr="00423005">
              <w:rPr>
                <w:szCs w:val="20"/>
              </w:rPr>
              <w:t xml:space="preserve"> Children</w:t>
            </w:r>
            <w:r>
              <w:rPr>
                <w:szCs w:val="20"/>
              </w:rPr>
              <w:t>:</w:t>
            </w:r>
          </w:p>
        </w:tc>
      </w:tr>
      <w:tr w:rsidR="004B47C3" w14:paraId="34C9913E" w14:textId="77777777" w:rsidTr="004B47C3">
        <w:tc>
          <w:tcPr>
            <w:tcW w:w="9607" w:type="dxa"/>
          </w:tcPr>
          <w:p w14:paraId="07A8D4B5" w14:textId="77777777" w:rsidR="004B47C3" w:rsidRDefault="004B47C3" w:rsidP="0074029A">
            <w:pPr>
              <w:rPr>
                <w:szCs w:val="20"/>
              </w:rPr>
            </w:pPr>
          </w:p>
          <w:p w14:paraId="72F4DA00" w14:textId="133E77D3" w:rsidR="00B56B88" w:rsidRPr="00E02597" w:rsidRDefault="00B56B88" w:rsidP="00B56B88">
            <w:pPr>
              <w:pStyle w:val="ListParagraph"/>
              <w:numPr>
                <w:ilvl w:val="0"/>
                <w:numId w:val="3"/>
              </w:numPr>
              <w:rPr>
                <w:szCs w:val="20"/>
              </w:rPr>
            </w:pPr>
            <w:r w:rsidRPr="00E02597">
              <w:rPr>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w:t>
            </w:r>
            <w:r w:rsidR="00230F07" w:rsidRPr="00E02597">
              <w:rPr>
                <w:szCs w:val="20"/>
              </w:rPr>
              <w:t>behaviour,</w:t>
            </w:r>
            <w:r w:rsidRPr="00E02597">
              <w:rPr>
                <w:szCs w:val="20"/>
              </w:rPr>
              <w:t xml:space="preserve"> and education from familial and/or contextual abuse.  School may not only provide stability in the lives of children who have been abused or who are at risk of harm, but it plays a significant part in the prevention of harm to our children. </w:t>
            </w:r>
          </w:p>
          <w:p w14:paraId="26B62581" w14:textId="4A0046CC" w:rsidR="00B56B88" w:rsidRDefault="00B56B88" w:rsidP="0074029A">
            <w:pPr>
              <w:rPr>
                <w:szCs w:val="20"/>
              </w:rPr>
            </w:pPr>
          </w:p>
        </w:tc>
      </w:tr>
    </w:tbl>
    <w:p w14:paraId="057D8402" w14:textId="4F0FEFF6" w:rsidR="00617162" w:rsidRDefault="00617162" w:rsidP="0074029A">
      <w:pPr>
        <w:rPr>
          <w:szCs w:val="20"/>
        </w:rPr>
      </w:pPr>
    </w:p>
    <w:p w14:paraId="31758EC7" w14:textId="77777777" w:rsidR="00A44925" w:rsidRDefault="00A44925" w:rsidP="0074029A">
      <w:pPr>
        <w:rPr>
          <w:szCs w:val="20"/>
        </w:rPr>
      </w:pPr>
    </w:p>
    <w:tbl>
      <w:tblPr>
        <w:tblStyle w:val="TableGrid"/>
        <w:tblW w:w="0" w:type="auto"/>
        <w:tblLook w:val="04A0" w:firstRow="1" w:lastRow="0" w:firstColumn="1" w:lastColumn="0" w:noHBand="0" w:noVBand="1"/>
      </w:tblPr>
      <w:tblGrid>
        <w:gridCol w:w="9607"/>
      </w:tblGrid>
      <w:tr w:rsidR="00B56B88" w14:paraId="41CFACC2" w14:textId="77777777" w:rsidTr="00B56B88">
        <w:tc>
          <w:tcPr>
            <w:tcW w:w="9607" w:type="dxa"/>
            <w:shd w:val="clear" w:color="auto" w:fill="D6E3BC" w:themeFill="accent3" w:themeFillTint="66"/>
          </w:tcPr>
          <w:p w14:paraId="22EEE4E3" w14:textId="3566389A" w:rsidR="00B56B88" w:rsidRDefault="00B56B88" w:rsidP="0074029A">
            <w:pPr>
              <w:rPr>
                <w:szCs w:val="20"/>
              </w:rPr>
            </w:pPr>
            <w:r w:rsidRPr="00833951">
              <w:rPr>
                <w:szCs w:val="20"/>
              </w:rPr>
              <w:t>Our school will support all children by:</w:t>
            </w:r>
          </w:p>
        </w:tc>
      </w:tr>
      <w:tr w:rsidR="00B56B88" w14:paraId="06628636" w14:textId="77777777" w:rsidTr="00B56B88">
        <w:tc>
          <w:tcPr>
            <w:tcW w:w="9607" w:type="dxa"/>
          </w:tcPr>
          <w:p w14:paraId="775694D4" w14:textId="77777777" w:rsidR="00B56B88" w:rsidRDefault="00B56B88" w:rsidP="0074029A">
            <w:pPr>
              <w:rPr>
                <w:szCs w:val="20"/>
              </w:rPr>
            </w:pPr>
          </w:p>
          <w:p w14:paraId="0DABE720" w14:textId="77777777" w:rsidR="00B56B88" w:rsidRPr="00617162" w:rsidRDefault="00B56B88" w:rsidP="00B56B88">
            <w:pPr>
              <w:pStyle w:val="ListParagraph"/>
              <w:numPr>
                <w:ilvl w:val="0"/>
                <w:numId w:val="2"/>
              </w:numPr>
              <w:rPr>
                <w:szCs w:val="20"/>
              </w:rPr>
            </w:pPr>
            <w:r>
              <w:rPr>
                <w:szCs w:val="20"/>
              </w:rPr>
              <w:t>e</w:t>
            </w:r>
            <w:r w:rsidRPr="00833951">
              <w:rPr>
                <w:szCs w:val="20"/>
              </w:rPr>
              <w:t xml:space="preserve">ncouraging self-esteem and self-assertiveness, </w:t>
            </w:r>
            <w:r w:rsidRPr="00617162">
              <w:rPr>
                <w:szCs w:val="20"/>
              </w:rPr>
              <w:t>through the curriculum as well as our relationships, whilst not condoning aggression or bullying (incl. cyber bullying).</w:t>
            </w:r>
          </w:p>
          <w:p w14:paraId="16CE6216" w14:textId="22BB243E" w:rsidR="00B56B88" w:rsidRPr="00617162" w:rsidRDefault="00B56B88" w:rsidP="00B56B88">
            <w:pPr>
              <w:pStyle w:val="ListParagraph"/>
              <w:numPr>
                <w:ilvl w:val="0"/>
                <w:numId w:val="2"/>
              </w:numPr>
              <w:rPr>
                <w:szCs w:val="20"/>
              </w:rPr>
            </w:pPr>
            <w:r w:rsidRPr="00617162">
              <w:rPr>
                <w:szCs w:val="20"/>
              </w:rPr>
              <w:t xml:space="preserve">promoting a caring, </w:t>
            </w:r>
            <w:r w:rsidR="00230F07" w:rsidRPr="00617162">
              <w:rPr>
                <w:szCs w:val="20"/>
              </w:rPr>
              <w:t>safe,</w:t>
            </w:r>
            <w:r w:rsidRPr="00617162">
              <w:rPr>
                <w:szCs w:val="20"/>
              </w:rPr>
              <w:t xml:space="preserve"> and positive environment within the school and providing children with good lines of communication with trusted adults, supportive friends and an ethos of protection.</w:t>
            </w:r>
          </w:p>
          <w:p w14:paraId="0695A6F5" w14:textId="4EB6F759" w:rsidR="00B56B88" w:rsidRPr="00617162" w:rsidRDefault="00B56B88" w:rsidP="00B56B88">
            <w:pPr>
              <w:pStyle w:val="ListParagraph"/>
              <w:numPr>
                <w:ilvl w:val="0"/>
                <w:numId w:val="2"/>
              </w:numPr>
              <w:rPr>
                <w:szCs w:val="20"/>
              </w:rPr>
            </w:pPr>
            <w:r w:rsidRPr="00617162">
              <w:rPr>
                <w:szCs w:val="20"/>
              </w:rPr>
              <w:t xml:space="preserve">responding sympathetically to any requests for time out to deal with distress and </w:t>
            </w:r>
            <w:r w:rsidR="005C66BD" w:rsidRPr="00617162">
              <w:rPr>
                <w:szCs w:val="20"/>
              </w:rPr>
              <w:t>anxiety.</w:t>
            </w:r>
          </w:p>
          <w:p w14:paraId="3632CAFD" w14:textId="511F46C0" w:rsidR="00B56B88" w:rsidRPr="00617162" w:rsidRDefault="00B56B88" w:rsidP="00B56B88">
            <w:pPr>
              <w:pStyle w:val="ListParagraph"/>
              <w:numPr>
                <w:ilvl w:val="0"/>
                <w:numId w:val="2"/>
              </w:numPr>
              <w:rPr>
                <w:szCs w:val="20"/>
              </w:rPr>
            </w:pPr>
            <w:r w:rsidRPr="00617162">
              <w:rPr>
                <w:szCs w:val="20"/>
              </w:rPr>
              <w:t xml:space="preserve">offering details of helplines, </w:t>
            </w:r>
            <w:r w:rsidR="00230F07" w:rsidRPr="00617162">
              <w:rPr>
                <w:szCs w:val="20"/>
              </w:rPr>
              <w:t>counselling,</w:t>
            </w:r>
            <w:r w:rsidRPr="00617162">
              <w:rPr>
                <w:szCs w:val="20"/>
              </w:rPr>
              <w:t xml:space="preserve"> or other avenues of external </w:t>
            </w:r>
            <w:r w:rsidR="005C66BD" w:rsidRPr="00617162">
              <w:rPr>
                <w:szCs w:val="20"/>
              </w:rPr>
              <w:t>support.</w:t>
            </w:r>
          </w:p>
          <w:p w14:paraId="55A21869" w14:textId="1A4D7785" w:rsidR="00B56B88" w:rsidRPr="00617162" w:rsidRDefault="00B56B88" w:rsidP="00B56B88">
            <w:pPr>
              <w:pStyle w:val="ListParagraph"/>
              <w:numPr>
                <w:ilvl w:val="0"/>
                <w:numId w:val="2"/>
              </w:numPr>
              <w:rPr>
                <w:szCs w:val="20"/>
              </w:rPr>
            </w:pPr>
            <w:r w:rsidRPr="00617162">
              <w:rPr>
                <w:szCs w:val="20"/>
              </w:rPr>
              <w:t xml:space="preserve">liaising and working together with all other settings, support services and those agencies involved in the safeguarding of </w:t>
            </w:r>
            <w:r w:rsidR="005C66BD" w:rsidRPr="00617162">
              <w:rPr>
                <w:szCs w:val="20"/>
              </w:rPr>
              <w:t>children.</w:t>
            </w:r>
          </w:p>
          <w:p w14:paraId="468F5F71" w14:textId="70E38F08" w:rsidR="00B56B88" w:rsidRPr="00617162" w:rsidRDefault="00B56B88" w:rsidP="00B56B88">
            <w:pPr>
              <w:pStyle w:val="ListParagraph"/>
              <w:numPr>
                <w:ilvl w:val="0"/>
                <w:numId w:val="2"/>
              </w:numPr>
              <w:rPr>
                <w:szCs w:val="20"/>
              </w:rPr>
            </w:pPr>
            <w:r w:rsidRPr="00617162">
              <w:rPr>
                <w:szCs w:val="20"/>
              </w:rPr>
              <w:t xml:space="preserve">notifying </w:t>
            </w:r>
            <w:r w:rsidRPr="00617162">
              <w:rPr>
                <w:color w:val="000000" w:themeColor="text1"/>
                <w:szCs w:val="20"/>
              </w:rPr>
              <w:t xml:space="preserve">Childrens’ Social Care </w:t>
            </w:r>
            <w:r w:rsidRPr="00617162">
              <w:rPr>
                <w:szCs w:val="20"/>
              </w:rPr>
              <w:t xml:space="preserve">as soon as there is a significant </w:t>
            </w:r>
            <w:r w:rsidR="005C66BD" w:rsidRPr="00617162">
              <w:rPr>
                <w:szCs w:val="20"/>
              </w:rPr>
              <w:t>concern.</w:t>
            </w:r>
          </w:p>
          <w:p w14:paraId="054D5017" w14:textId="77777777" w:rsidR="00B56B88" w:rsidRPr="00617162" w:rsidRDefault="00B56B88" w:rsidP="00B56B88">
            <w:pPr>
              <w:pStyle w:val="ListParagraph"/>
              <w:numPr>
                <w:ilvl w:val="0"/>
                <w:numId w:val="2"/>
              </w:numPr>
              <w:rPr>
                <w:szCs w:val="20"/>
              </w:rPr>
            </w:pPr>
            <w:r w:rsidRPr="00617162">
              <w:rPr>
                <w:szCs w:val="20"/>
              </w:rPr>
              <w:t>ensuring appropriate information is shared confidentially at key transition points in a child’s journey to ensure continues support (incl. school medical records).</w:t>
            </w:r>
          </w:p>
          <w:p w14:paraId="02063443" w14:textId="5F770D01" w:rsidR="00B56B88" w:rsidRDefault="00B56B88" w:rsidP="00B56B88">
            <w:pPr>
              <w:pStyle w:val="ListParagraph"/>
              <w:numPr>
                <w:ilvl w:val="0"/>
                <w:numId w:val="2"/>
              </w:numPr>
              <w:rPr>
                <w:szCs w:val="20"/>
              </w:rPr>
            </w:pPr>
            <w:r>
              <w:rPr>
                <w:szCs w:val="20"/>
              </w:rPr>
              <w:t>c</w:t>
            </w:r>
            <w:r w:rsidRPr="00833951">
              <w:rPr>
                <w:szCs w:val="20"/>
              </w:rPr>
              <w:t xml:space="preserve">hildren are taught to understand and </w:t>
            </w:r>
            <w:r>
              <w:rPr>
                <w:szCs w:val="20"/>
              </w:rPr>
              <w:t>manage risk through our P</w:t>
            </w:r>
            <w:r w:rsidRPr="00833951">
              <w:rPr>
                <w:szCs w:val="20"/>
              </w:rPr>
              <w:t>erson</w:t>
            </w:r>
            <w:r>
              <w:rPr>
                <w:szCs w:val="20"/>
              </w:rPr>
              <w:t>al</w:t>
            </w:r>
            <w:r w:rsidRPr="00833951">
              <w:rPr>
                <w:szCs w:val="20"/>
              </w:rPr>
              <w:t xml:space="preserve">, </w:t>
            </w:r>
            <w:r>
              <w:rPr>
                <w:szCs w:val="20"/>
              </w:rPr>
              <w:t>Social, Health and Economic (PSH</w:t>
            </w:r>
            <w:r w:rsidRPr="00833951">
              <w:rPr>
                <w:szCs w:val="20"/>
              </w:rPr>
              <w:t>E) education and</w:t>
            </w:r>
            <w:r>
              <w:rPr>
                <w:szCs w:val="20"/>
              </w:rPr>
              <w:t xml:space="preserve"> Relationship and Sex Education (RSE) </w:t>
            </w:r>
            <w:r w:rsidRPr="00833951">
              <w:rPr>
                <w:szCs w:val="20"/>
              </w:rPr>
              <w:t>and through all aspects of school li</w:t>
            </w:r>
            <w:r>
              <w:rPr>
                <w:szCs w:val="20"/>
              </w:rPr>
              <w:t xml:space="preserve">fe. This includes online </w:t>
            </w:r>
            <w:r w:rsidR="005C66BD">
              <w:rPr>
                <w:szCs w:val="20"/>
              </w:rPr>
              <w:t>safety.</w:t>
            </w:r>
            <w:r>
              <w:rPr>
                <w:szCs w:val="20"/>
              </w:rPr>
              <w:t xml:space="preserve"> </w:t>
            </w:r>
          </w:p>
          <w:p w14:paraId="430FA0C4" w14:textId="77777777" w:rsidR="00B56B88" w:rsidRDefault="00B56B88" w:rsidP="00B56B88">
            <w:pPr>
              <w:pStyle w:val="ListParagraph"/>
              <w:numPr>
                <w:ilvl w:val="0"/>
                <w:numId w:val="2"/>
              </w:numPr>
              <w:rPr>
                <w:szCs w:val="20"/>
              </w:rPr>
            </w:pPr>
            <w:r>
              <w:rPr>
                <w:szCs w:val="20"/>
              </w:rPr>
              <w:t xml:space="preserve">by accessing and utilising the necessary resources, guidance and toolkits to support the identification of children requiring mental health support, support services and assessments </w:t>
            </w:r>
          </w:p>
          <w:p w14:paraId="49976269" w14:textId="77777777" w:rsidR="00B56B88" w:rsidRPr="00833951" w:rsidRDefault="00B56B88" w:rsidP="00B56B88">
            <w:pPr>
              <w:pStyle w:val="ListParagraph"/>
              <w:numPr>
                <w:ilvl w:val="0"/>
                <w:numId w:val="2"/>
              </w:numPr>
              <w:rPr>
                <w:szCs w:val="20"/>
              </w:rPr>
            </w:pPr>
            <w:r>
              <w:rPr>
                <w:szCs w:val="20"/>
              </w:rPr>
              <w:t>reassuring victims that they are being taken seriously and that they will be supported and kept safe.</w:t>
            </w:r>
          </w:p>
          <w:p w14:paraId="57237594" w14:textId="2D963AB2" w:rsidR="00B56B88" w:rsidRDefault="00B56B88" w:rsidP="0074029A">
            <w:pPr>
              <w:rPr>
                <w:szCs w:val="20"/>
              </w:rPr>
            </w:pPr>
          </w:p>
        </w:tc>
      </w:tr>
    </w:tbl>
    <w:p w14:paraId="072A673B" w14:textId="4FA73381" w:rsidR="00B56B88" w:rsidRDefault="00B56B88" w:rsidP="0074029A">
      <w:pPr>
        <w:rPr>
          <w:szCs w:val="20"/>
        </w:rPr>
      </w:pPr>
    </w:p>
    <w:tbl>
      <w:tblPr>
        <w:tblStyle w:val="TableGrid"/>
        <w:tblW w:w="0" w:type="auto"/>
        <w:tblLook w:val="04A0" w:firstRow="1" w:lastRow="0" w:firstColumn="1" w:lastColumn="0" w:noHBand="0" w:noVBand="1"/>
      </w:tblPr>
      <w:tblGrid>
        <w:gridCol w:w="9607"/>
      </w:tblGrid>
      <w:tr w:rsidR="00B56B88" w14:paraId="07B4C6E2" w14:textId="77777777" w:rsidTr="00B56B88">
        <w:tc>
          <w:tcPr>
            <w:tcW w:w="9607" w:type="dxa"/>
            <w:shd w:val="clear" w:color="auto" w:fill="D6E3BC" w:themeFill="accent3" w:themeFillTint="66"/>
          </w:tcPr>
          <w:p w14:paraId="4043E4FE" w14:textId="4A41DF06" w:rsidR="00B56B88" w:rsidRDefault="00B56B88" w:rsidP="0074029A">
            <w:pPr>
              <w:rPr>
                <w:szCs w:val="20"/>
              </w:rPr>
            </w:pPr>
            <w:r w:rsidRPr="00833951">
              <w:rPr>
                <w:szCs w:val="20"/>
              </w:rPr>
              <w:t xml:space="preserve">The school community will </w:t>
            </w:r>
            <w:r>
              <w:rPr>
                <w:szCs w:val="20"/>
              </w:rPr>
              <w:t>protect children by</w:t>
            </w:r>
            <w:r w:rsidRPr="00833951">
              <w:rPr>
                <w:szCs w:val="20"/>
              </w:rPr>
              <w:t>:</w:t>
            </w:r>
          </w:p>
        </w:tc>
      </w:tr>
      <w:tr w:rsidR="00B56B88" w14:paraId="21EA9FDA" w14:textId="77777777" w:rsidTr="00B56B88">
        <w:tc>
          <w:tcPr>
            <w:tcW w:w="9607" w:type="dxa"/>
          </w:tcPr>
          <w:p w14:paraId="118B3CB7" w14:textId="77777777" w:rsidR="00B56B88" w:rsidRPr="00243013" w:rsidRDefault="00B56B88" w:rsidP="00B56B88">
            <w:pPr>
              <w:rPr>
                <w:szCs w:val="20"/>
              </w:rPr>
            </w:pPr>
          </w:p>
          <w:p w14:paraId="25A4F4BA" w14:textId="5DB3144F" w:rsidR="00B56B88" w:rsidRDefault="00B56B88" w:rsidP="00B56B88">
            <w:pPr>
              <w:pStyle w:val="ListParagraph"/>
              <w:numPr>
                <w:ilvl w:val="0"/>
                <w:numId w:val="3"/>
              </w:numPr>
              <w:rPr>
                <w:szCs w:val="20"/>
              </w:rPr>
            </w:pPr>
            <w:r>
              <w:rPr>
                <w:szCs w:val="20"/>
              </w:rPr>
              <w:t>w</w:t>
            </w:r>
            <w:r w:rsidRPr="00833951">
              <w:rPr>
                <w:szCs w:val="20"/>
              </w:rPr>
              <w:t>ork to establish and maintain an ethos where children feel secure, are encouraged to t</w:t>
            </w:r>
            <w:r>
              <w:rPr>
                <w:szCs w:val="20"/>
              </w:rPr>
              <w:t xml:space="preserve">alk and are always listened </w:t>
            </w:r>
            <w:r w:rsidR="005C66BD">
              <w:rPr>
                <w:szCs w:val="20"/>
              </w:rPr>
              <w:t>to.</w:t>
            </w:r>
          </w:p>
          <w:p w14:paraId="444D388B" w14:textId="4D4DD574" w:rsidR="00B56B88" w:rsidRPr="0072404D" w:rsidRDefault="00B56B88" w:rsidP="00B56B88">
            <w:pPr>
              <w:pStyle w:val="ListParagraph"/>
              <w:numPr>
                <w:ilvl w:val="0"/>
                <w:numId w:val="3"/>
              </w:numPr>
              <w:rPr>
                <w:szCs w:val="20"/>
              </w:rPr>
            </w:pPr>
            <w:r>
              <w:rPr>
                <w:szCs w:val="20"/>
              </w:rPr>
              <w:t>e</w:t>
            </w:r>
            <w:r w:rsidRPr="00833951">
              <w:rPr>
                <w:szCs w:val="20"/>
              </w:rPr>
              <w:t>nsure th</w:t>
            </w:r>
            <w:r>
              <w:rPr>
                <w:szCs w:val="20"/>
              </w:rPr>
              <w:t>at all children know there are</w:t>
            </w:r>
            <w:r w:rsidRPr="00833951">
              <w:rPr>
                <w:szCs w:val="20"/>
              </w:rPr>
              <w:t xml:space="preserve"> adult</w:t>
            </w:r>
            <w:r>
              <w:rPr>
                <w:szCs w:val="20"/>
              </w:rPr>
              <w:t>s</w:t>
            </w:r>
            <w:r w:rsidRPr="00833951">
              <w:rPr>
                <w:szCs w:val="20"/>
              </w:rPr>
              <w:t xml:space="preserve"> in the school whom they can approach if th</w:t>
            </w:r>
            <w:r>
              <w:rPr>
                <w:szCs w:val="20"/>
              </w:rPr>
              <w:t>ey are worried or in difficulty</w:t>
            </w:r>
            <w:r w:rsidR="00D3387C">
              <w:rPr>
                <w:szCs w:val="20"/>
              </w:rPr>
              <w:t>.</w:t>
            </w:r>
            <w:r w:rsidR="00D3387C">
              <w:t xml:space="preserve"> </w:t>
            </w:r>
          </w:p>
          <w:p w14:paraId="617F1671" w14:textId="77777777" w:rsidR="00B56B88" w:rsidRPr="00833951" w:rsidRDefault="00B56B88" w:rsidP="00B56B88">
            <w:pPr>
              <w:pStyle w:val="ListParagraph"/>
              <w:numPr>
                <w:ilvl w:val="0"/>
                <w:numId w:val="3"/>
              </w:numPr>
              <w:rPr>
                <w:szCs w:val="20"/>
              </w:rPr>
            </w:pPr>
            <w:r>
              <w:rPr>
                <w:szCs w:val="20"/>
              </w:rPr>
              <w:t>i</w:t>
            </w:r>
            <w:r w:rsidRPr="00833951">
              <w:rPr>
                <w:szCs w:val="20"/>
              </w:rPr>
              <w:t>nclude regular consultation with children</w:t>
            </w:r>
            <w:r>
              <w:rPr>
                <w:szCs w:val="20"/>
              </w:rPr>
              <w:t xml:space="preserve">, </w:t>
            </w:r>
            <w:r w:rsidRPr="00617162">
              <w:rPr>
                <w:szCs w:val="20"/>
              </w:rPr>
              <w:t>parents and staff,</w:t>
            </w:r>
            <w:r>
              <w:rPr>
                <w:szCs w:val="20"/>
              </w:rPr>
              <w:t xml:space="preserve"> gathering their voice.</w:t>
            </w:r>
          </w:p>
          <w:p w14:paraId="638CE71B" w14:textId="0FA251D4" w:rsidR="00B56B88" w:rsidRPr="00833951" w:rsidRDefault="00B56B88" w:rsidP="00B56B88">
            <w:pPr>
              <w:pStyle w:val="ListParagraph"/>
              <w:numPr>
                <w:ilvl w:val="0"/>
                <w:numId w:val="3"/>
              </w:numPr>
              <w:rPr>
                <w:szCs w:val="20"/>
              </w:rPr>
            </w:pPr>
            <w:r>
              <w:rPr>
                <w:szCs w:val="20"/>
              </w:rPr>
              <w:t>i</w:t>
            </w:r>
            <w:r w:rsidRPr="00833951">
              <w:rPr>
                <w:szCs w:val="20"/>
              </w:rPr>
              <w:t>nclud</w:t>
            </w:r>
            <w:r>
              <w:rPr>
                <w:szCs w:val="20"/>
              </w:rPr>
              <w:t>ing</w:t>
            </w:r>
            <w:r w:rsidRPr="00833951">
              <w:rPr>
                <w:szCs w:val="20"/>
              </w:rPr>
              <w:t xml:space="preserve"> safeguarding across the curriculum</w:t>
            </w:r>
            <w:r>
              <w:rPr>
                <w:szCs w:val="20"/>
              </w:rPr>
              <w:t xml:space="preserve"> </w:t>
            </w:r>
            <w:r w:rsidR="00D3387C">
              <w:rPr>
                <w:szCs w:val="20"/>
              </w:rPr>
              <w:t>t</w:t>
            </w:r>
            <w:r w:rsidR="00D3387C">
              <w:t>o</w:t>
            </w:r>
            <w:r w:rsidRPr="00833951">
              <w:rPr>
                <w:szCs w:val="20"/>
              </w:rPr>
              <w:t xml:space="preserve"> equip children with the skills they need to stay safe from harm and to know to w</w:t>
            </w:r>
            <w:r>
              <w:rPr>
                <w:szCs w:val="20"/>
              </w:rPr>
              <w:t>hom they should turn for help; in particular</w:t>
            </w:r>
            <w:r w:rsidRPr="00833951">
              <w:rPr>
                <w:szCs w:val="20"/>
              </w:rPr>
              <w:t xml:space="preserve"> this will include anti-bullying work, </w:t>
            </w:r>
            <w:r>
              <w:rPr>
                <w:szCs w:val="20"/>
              </w:rPr>
              <w:t xml:space="preserve">information about child on child abuse (sexual harassment and sexual violence, consent), </w:t>
            </w:r>
            <w:r w:rsidRPr="00833951">
              <w:rPr>
                <w:szCs w:val="20"/>
              </w:rPr>
              <w:t xml:space="preserve">online-safety, road safety, pedestrian </w:t>
            </w:r>
            <w:r>
              <w:rPr>
                <w:szCs w:val="20"/>
              </w:rPr>
              <w:t>and cycle training; provide focussed activities to prepare key year groups for transition to new settings and/or key stages e.g. more personal safety/independent travel; and</w:t>
            </w:r>
          </w:p>
          <w:p w14:paraId="2F8AF2E4" w14:textId="49E288F0" w:rsidR="00B56B88" w:rsidRDefault="00B56B88" w:rsidP="00B56B88">
            <w:pPr>
              <w:pStyle w:val="ListParagraph"/>
              <w:numPr>
                <w:ilvl w:val="0"/>
                <w:numId w:val="3"/>
              </w:numPr>
              <w:rPr>
                <w:szCs w:val="20"/>
              </w:rPr>
            </w:pPr>
            <w:r>
              <w:rPr>
                <w:szCs w:val="20"/>
              </w:rPr>
              <w:t>e</w:t>
            </w:r>
            <w:r w:rsidRPr="00833951">
              <w:rPr>
                <w:szCs w:val="20"/>
              </w:rPr>
              <w:t>nsure all staff</w:t>
            </w:r>
            <w:r>
              <w:rPr>
                <w:szCs w:val="20"/>
              </w:rPr>
              <w:t>, pupils and parent</w:t>
            </w:r>
            <w:r w:rsidR="00D3387C">
              <w:rPr>
                <w:szCs w:val="20"/>
              </w:rPr>
              <w:t>s</w:t>
            </w:r>
            <w:r w:rsidRPr="00833951">
              <w:rPr>
                <w:szCs w:val="20"/>
              </w:rPr>
              <w:t xml:space="preserve"> are aware of school guidance for their use of mobile technology and </w:t>
            </w:r>
            <w:r>
              <w:rPr>
                <w:szCs w:val="20"/>
              </w:rPr>
              <w:t xml:space="preserve">the </w:t>
            </w:r>
            <w:r w:rsidRPr="00833951">
              <w:rPr>
                <w:szCs w:val="20"/>
              </w:rPr>
              <w:t>safeguarding issues around the use of mobile technologies</w:t>
            </w:r>
            <w:r w:rsidR="00A74DFF">
              <w:rPr>
                <w:szCs w:val="20"/>
              </w:rPr>
              <w:t>, including the use of social media</w:t>
            </w:r>
            <w:r w:rsidRPr="00833951">
              <w:rPr>
                <w:szCs w:val="20"/>
              </w:rPr>
              <w:t xml:space="preserve"> and their associated risks</w:t>
            </w:r>
            <w:r>
              <w:rPr>
                <w:szCs w:val="20"/>
              </w:rPr>
              <w:t xml:space="preserve"> have been shared.</w:t>
            </w:r>
          </w:p>
          <w:p w14:paraId="3D3E8114" w14:textId="5C15CBA3" w:rsidR="00B56B88" w:rsidRDefault="00B56B88" w:rsidP="0074029A">
            <w:pPr>
              <w:rPr>
                <w:szCs w:val="20"/>
              </w:rPr>
            </w:pPr>
          </w:p>
        </w:tc>
      </w:tr>
    </w:tbl>
    <w:p w14:paraId="07489081" w14:textId="0C690583" w:rsidR="00F41992" w:rsidRDefault="00F41992" w:rsidP="00F41992">
      <w:pPr>
        <w:rPr>
          <w:szCs w:val="20"/>
        </w:rPr>
      </w:pPr>
    </w:p>
    <w:p w14:paraId="34052F6F" w14:textId="45F97BAF" w:rsidR="00F41992" w:rsidRDefault="00F41992" w:rsidP="00F41992">
      <w:pPr>
        <w:rPr>
          <w:szCs w:val="20"/>
        </w:rPr>
      </w:pPr>
    </w:p>
    <w:p w14:paraId="0F0AB18F" w14:textId="284A6B48" w:rsidR="00F41992" w:rsidRDefault="00F41992" w:rsidP="00F41992">
      <w:pPr>
        <w:rPr>
          <w:szCs w:val="20"/>
        </w:rPr>
      </w:pPr>
    </w:p>
    <w:p w14:paraId="4A0262B3" w14:textId="58915A0C" w:rsidR="00F41992" w:rsidRDefault="00F41992" w:rsidP="00F41992">
      <w:pPr>
        <w:rPr>
          <w:szCs w:val="20"/>
        </w:rPr>
      </w:pPr>
    </w:p>
    <w:p w14:paraId="5B386336" w14:textId="1D42FB31" w:rsidR="00F41992" w:rsidRDefault="00F41992" w:rsidP="00F41992">
      <w:pPr>
        <w:rPr>
          <w:szCs w:val="20"/>
        </w:rPr>
      </w:pPr>
    </w:p>
    <w:p w14:paraId="2DAB41D9" w14:textId="1E09DA68" w:rsidR="00F41992" w:rsidRDefault="00F41992" w:rsidP="00F41992">
      <w:pPr>
        <w:rPr>
          <w:szCs w:val="20"/>
        </w:rPr>
      </w:pPr>
    </w:p>
    <w:p w14:paraId="13EBBD2D" w14:textId="3B3E02F7" w:rsidR="00617162" w:rsidRDefault="00617162" w:rsidP="00F41992">
      <w:pPr>
        <w:rPr>
          <w:szCs w:val="20"/>
        </w:rPr>
      </w:pPr>
    </w:p>
    <w:p w14:paraId="55048716" w14:textId="614FAE80" w:rsidR="00617162" w:rsidRDefault="00617162" w:rsidP="00F41992">
      <w:pPr>
        <w:rPr>
          <w:szCs w:val="20"/>
        </w:rPr>
      </w:pPr>
    </w:p>
    <w:p w14:paraId="48E65EEF" w14:textId="77777777" w:rsidR="004F3951" w:rsidRDefault="004F3951" w:rsidP="00F41992">
      <w:pPr>
        <w:rPr>
          <w:szCs w:val="20"/>
        </w:rPr>
      </w:pPr>
    </w:p>
    <w:p w14:paraId="1EDCD407" w14:textId="18BEE045" w:rsidR="00F41992" w:rsidRDefault="00F41992" w:rsidP="00F41992">
      <w:pPr>
        <w:rPr>
          <w:szCs w:val="20"/>
        </w:rPr>
      </w:pPr>
    </w:p>
    <w:p w14:paraId="6DAE74BB" w14:textId="423B5B66" w:rsidR="00F41992" w:rsidRPr="00F41992" w:rsidRDefault="00B56B88" w:rsidP="00F41992">
      <w:pPr>
        <w:rPr>
          <w:szCs w:val="20"/>
        </w:rPr>
      </w:pPr>
      <w:r>
        <w:rPr>
          <w:noProof/>
          <w:sz w:val="24"/>
          <w:szCs w:val="24"/>
        </w:rPr>
        <w:lastRenderedPageBreak/>
        <mc:AlternateContent>
          <mc:Choice Requires="wps">
            <w:drawing>
              <wp:anchor distT="0" distB="0" distL="114300" distR="114300" simplePos="0" relativeHeight="251740160" behindDoc="0" locked="0" layoutInCell="1" allowOverlap="1" wp14:anchorId="3D3C82FA" wp14:editId="7A2E1CC3">
                <wp:simplePos x="0" y="0"/>
                <wp:positionH relativeFrom="margin">
                  <wp:align>left</wp:align>
                </wp:positionH>
                <wp:positionV relativeFrom="paragraph">
                  <wp:posOffset>-100330</wp:posOffset>
                </wp:positionV>
                <wp:extent cx="6115050" cy="295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975CC3F" w14:textId="77777777" w:rsidR="00F41992" w:rsidRPr="00ED4BB7" w:rsidRDefault="00F41992" w:rsidP="00F41992">
                            <w:pPr>
                              <w:rPr>
                                <w:b/>
                                <w:bCs/>
                                <w:sz w:val="24"/>
                                <w:szCs w:val="24"/>
                              </w:rPr>
                            </w:pPr>
                            <w:r w:rsidRPr="00ED4BB7">
                              <w:rPr>
                                <w:b/>
                                <w:bCs/>
                                <w:sz w:val="24"/>
                                <w:szCs w:val="24"/>
                              </w:rPr>
                              <w:t xml:space="preserve">    5.</w:t>
                            </w:r>
                            <w:r w:rsidRPr="00ED4BB7">
                              <w:rPr>
                                <w:b/>
                                <w:bCs/>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82FA" id="Text Box 96" o:spid="_x0000_s1034" type="#_x0000_t202" style="position:absolute;margin-left:0;margin-top:-7.9pt;width:481.5pt;height:23.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" fillcolor="#0c9" strokecolor="white [3212]" strokeweight=".5pt">
                <v:textbox>
                  <w:txbxContent>
                    <w:p w14:paraId="3975CC3F" w14:textId="77777777" w:rsidR="00F41992" w:rsidRPr="00ED4BB7" w:rsidRDefault="00F41992" w:rsidP="00F41992">
                      <w:pPr>
                        <w:rPr>
                          <w:b/>
                          <w:bCs/>
                          <w:sz w:val="24"/>
                          <w:szCs w:val="24"/>
                        </w:rPr>
                      </w:pPr>
                      <w:r w:rsidRPr="00ED4BB7">
                        <w:rPr>
                          <w:b/>
                          <w:bCs/>
                          <w:sz w:val="24"/>
                          <w:szCs w:val="24"/>
                        </w:rPr>
                        <w:t xml:space="preserve">    5.</w:t>
                      </w:r>
                      <w:r w:rsidRPr="00ED4BB7">
                        <w:rPr>
                          <w:b/>
                          <w:bCs/>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73482C74" w14:textId="1DB19F5C" w:rsidR="00F41992" w:rsidRDefault="00F41992" w:rsidP="0074029A">
      <w:pPr>
        <w:rPr>
          <w:szCs w:val="20"/>
        </w:rPr>
      </w:pPr>
      <w:r>
        <w:rPr>
          <w:szCs w:val="20"/>
        </w:rPr>
        <w:t>We will ensure that staff, Governors, School and parents:</w:t>
      </w:r>
    </w:p>
    <w:p w14:paraId="6F9F34EC" w14:textId="6E4D90EA" w:rsidR="00F41992" w:rsidRDefault="00F41992" w:rsidP="0074029A">
      <w:pPr>
        <w:rPr>
          <w:szCs w:val="20"/>
        </w:rPr>
      </w:pPr>
      <w:r>
        <w:rPr>
          <w:noProof/>
        </w:rPr>
        <w:drawing>
          <wp:inline distT="0" distB="0" distL="0" distR="0" wp14:anchorId="30BD4976" wp14:editId="2A7D4F44">
            <wp:extent cx="6105525" cy="4295656"/>
            <wp:effectExtent l="0" t="0" r="3175"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F652F02" w14:textId="570E89C9" w:rsidR="00F41992" w:rsidRPr="00833951" w:rsidRDefault="00F41992" w:rsidP="0074029A">
      <w:pPr>
        <w:rPr>
          <w:szCs w:val="20"/>
        </w:rPr>
      </w:pPr>
    </w:p>
    <w:p w14:paraId="5C514378" w14:textId="77777777" w:rsidR="0027277C" w:rsidRDefault="0027277C" w:rsidP="0074029A">
      <w:pPr>
        <w:rPr>
          <w:szCs w:val="20"/>
        </w:rPr>
      </w:pPr>
    </w:p>
    <w:p w14:paraId="1CA46F83" w14:textId="76E11906" w:rsidR="0074029A" w:rsidRDefault="00B56B88" w:rsidP="0074029A">
      <w:pPr>
        <w:rPr>
          <w:szCs w:val="20"/>
        </w:rPr>
      </w:pPr>
      <w:r>
        <w:rPr>
          <w:noProof/>
          <w:sz w:val="24"/>
          <w:szCs w:val="24"/>
        </w:rPr>
        <mc:AlternateContent>
          <mc:Choice Requires="wps">
            <w:drawing>
              <wp:anchor distT="0" distB="0" distL="114300" distR="114300" simplePos="0" relativeHeight="251742208" behindDoc="0" locked="0" layoutInCell="1" allowOverlap="1" wp14:anchorId="4F01832A" wp14:editId="7BE7D3CA">
                <wp:simplePos x="0" y="0"/>
                <wp:positionH relativeFrom="margin">
                  <wp:align>right</wp:align>
                </wp:positionH>
                <wp:positionV relativeFrom="paragraph">
                  <wp:posOffset>-318135</wp:posOffset>
                </wp:positionV>
                <wp:extent cx="6115050" cy="295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539ACFE" w14:textId="11B8E8F0" w:rsidR="00B56B88" w:rsidRPr="00ED4BB7" w:rsidRDefault="00B56B88"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832A" id="Text Box 97" o:spid="_x0000_s1035" type="#_x0000_t202" style="position:absolute;margin-left:430.3pt;margin-top:-25.05pt;width:481.5pt;height:23.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" fillcolor="#0c9" strokecolor="white [3212]" strokeweight=".5pt">
                <v:textbox>
                  <w:txbxContent>
                    <w:p w14:paraId="2539ACFE" w14:textId="11B8E8F0" w:rsidR="00B56B88" w:rsidRPr="00ED4BB7" w:rsidRDefault="00B56B88"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r w:rsidR="0027277C">
        <w:rPr>
          <w:szCs w:val="20"/>
        </w:rPr>
        <w:t>We will follow the statutory guidance as set out in the latest Keeping Children Safe in Education</w:t>
      </w:r>
      <w:r w:rsidR="004D0469">
        <w:rPr>
          <w:szCs w:val="20"/>
        </w:rPr>
        <w:t xml:space="preserve"> (and associated documents and guidance)</w:t>
      </w:r>
      <w:r w:rsidR="0027277C">
        <w:rPr>
          <w:szCs w:val="20"/>
        </w:rPr>
        <w:t>, adhering to the roles</w:t>
      </w:r>
      <w:r w:rsidR="004D0469">
        <w:rPr>
          <w:szCs w:val="20"/>
        </w:rPr>
        <w:t>,</w:t>
      </w:r>
      <w:r w:rsidR="0027277C">
        <w:rPr>
          <w:szCs w:val="20"/>
        </w:rPr>
        <w:t xml:space="preserve"> responsibilities and expectations identified for:</w:t>
      </w:r>
    </w:p>
    <w:p w14:paraId="494E26FA" w14:textId="41F13A0F" w:rsidR="0027277C" w:rsidRDefault="0027277C" w:rsidP="004E193B">
      <w:pPr>
        <w:pStyle w:val="ListParagraph"/>
        <w:numPr>
          <w:ilvl w:val="0"/>
          <w:numId w:val="47"/>
        </w:numPr>
        <w:rPr>
          <w:szCs w:val="20"/>
        </w:rPr>
      </w:pPr>
      <w:r>
        <w:rPr>
          <w:szCs w:val="20"/>
        </w:rPr>
        <w:t>Governing bodies, proprietors and management committees.</w:t>
      </w:r>
    </w:p>
    <w:p w14:paraId="5E4D22E3" w14:textId="64CE2125" w:rsidR="004D0469" w:rsidRDefault="004D0469" w:rsidP="004E193B">
      <w:pPr>
        <w:pStyle w:val="ListParagraph"/>
        <w:numPr>
          <w:ilvl w:val="0"/>
          <w:numId w:val="47"/>
        </w:numPr>
        <w:rPr>
          <w:szCs w:val="20"/>
        </w:rPr>
      </w:pPr>
      <w:r>
        <w:rPr>
          <w:szCs w:val="20"/>
        </w:rPr>
        <w:t xml:space="preserve">The headteacher </w:t>
      </w:r>
    </w:p>
    <w:p w14:paraId="3520755F" w14:textId="28D1480F" w:rsidR="0027277C" w:rsidRDefault="0027277C" w:rsidP="004E193B">
      <w:pPr>
        <w:pStyle w:val="ListParagraph"/>
        <w:numPr>
          <w:ilvl w:val="0"/>
          <w:numId w:val="47"/>
        </w:numPr>
        <w:rPr>
          <w:szCs w:val="20"/>
        </w:rPr>
      </w:pPr>
      <w:r>
        <w:rPr>
          <w:szCs w:val="20"/>
        </w:rPr>
        <w:t>The designated safeguarding lead</w:t>
      </w:r>
    </w:p>
    <w:p w14:paraId="7FC622CA" w14:textId="1B26EA7F" w:rsidR="0027277C" w:rsidRDefault="0027277C" w:rsidP="004E193B">
      <w:pPr>
        <w:pStyle w:val="ListParagraph"/>
        <w:numPr>
          <w:ilvl w:val="0"/>
          <w:numId w:val="47"/>
        </w:numPr>
        <w:rPr>
          <w:szCs w:val="20"/>
        </w:rPr>
      </w:pPr>
      <w:r>
        <w:rPr>
          <w:szCs w:val="20"/>
        </w:rPr>
        <w:t>The deputy designated safeguarding lead/s</w:t>
      </w:r>
    </w:p>
    <w:p w14:paraId="3EFEC104" w14:textId="1FBA059B" w:rsidR="0027277C" w:rsidRDefault="0027277C" w:rsidP="004E193B">
      <w:pPr>
        <w:pStyle w:val="ListParagraph"/>
        <w:numPr>
          <w:ilvl w:val="0"/>
          <w:numId w:val="47"/>
        </w:numPr>
        <w:rPr>
          <w:szCs w:val="20"/>
        </w:rPr>
      </w:pPr>
      <w:r>
        <w:rPr>
          <w:szCs w:val="20"/>
        </w:rPr>
        <w:t>Staff</w:t>
      </w:r>
    </w:p>
    <w:p w14:paraId="14D4AC7F" w14:textId="4DBB955A" w:rsidR="00AC5F7D" w:rsidRDefault="00000000" w:rsidP="0027277C">
      <w:pPr>
        <w:rPr>
          <w:szCs w:val="20"/>
        </w:rPr>
      </w:pPr>
      <w:hyperlink r:id="rId43" w:history="1">
        <w:r w:rsidR="0027277C" w:rsidRPr="0027277C">
          <w:rPr>
            <w:rStyle w:val="Hyperlink"/>
            <w:szCs w:val="20"/>
          </w:rPr>
          <w:t>Keeping Children Safe in Education</w:t>
        </w:r>
      </w:hyperlink>
    </w:p>
    <w:tbl>
      <w:tblPr>
        <w:tblStyle w:val="TableGrid"/>
        <w:tblW w:w="0" w:type="auto"/>
        <w:tblLook w:val="04A0" w:firstRow="1" w:lastRow="0" w:firstColumn="1" w:lastColumn="0" w:noHBand="0" w:noVBand="1"/>
      </w:tblPr>
      <w:tblGrid>
        <w:gridCol w:w="9607"/>
      </w:tblGrid>
      <w:tr w:rsidR="00AC5F7D" w14:paraId="565E49BB" w14:textId="77777777" w:rsidTr="00AC5F7D">
        <w:tc>
          <w:tcPr>
            <w:tcW w:w="9607" w:type="dxa"/>
            <w:shd w:val="clear" w:color="auto" w:fill="D6E3BC" w:themeFill="accent3" w:themeFillTint="66"/>
          </w:tcPr>
          <w:p w14:paraId="31334CB2" w14:textId="27241C4A" w:rsidR="00AC5F7D" w:rsidRDefault="00AC5F7D" w:rsidP="00AC5F7D">
            <w:pPr>
              <w:rPr>
                <w:szCs w:val="20"/>
              </w:rPr>
            </w:pPr>
            <w:r w:rsidRPr="00AC5F7D">
              <w:rPr>
                <w:szCs w:val="20"/>
              </w:rPr>
              <w:t>Governing bodies, proprietors and management committees</w:t>
            </w:r>
            <w:r>
              <w:rPr>
                <w:szCs w:val="20"/>
              </w:rPr>
              <w:t>:</w:t>
            </w:r>
          </w:p>
          <w:p w14:paraId="2F5E135B" w14:textId="77777777" w:rsidR="008509AA" w:rsidRPr="00AC5F7D" w:rsidRDefault="008509AA" w:rsidP="00AC5F7D">
            <w:pPr>
              <w:rPr>
                <w:szCs w:val="20"/>
              </w:rPr>
            </w:pPr>
          </w:p>
          <w:p w14:paraId="7B92322F" w14:textId="4719670B" w:rsidR="00AC5F7D" w:rsidRDefault="00CB4152" w:rsidP="004E27D1">
            <w:pPr>
              <w:rPr>
                <w:szCs w:val="20"/>
              </w:rPr>
            </w:pPr>
            <w:r w:rsidRPr="00CB4152">
              <w:rPr>
                <w:szCs w:val="20"/>
              </w:rPr>
              <w:t xml:space="preserve">All members of The Governing Body understand and fulfil their responsibilities, </w:t>
            </w:r>
            <w:r w:rsidR="005C66BD" w:rsidRPr="00CB4152">
              <w:rPr>
                <w:szCs w:val="20"/>
              </w:rPr>
              <w:t>namely,</w:t>
            </w:r>
            <w:r w:rsidRPr="00CB4152">
              <w:rPr>
                <w:szCs w:val="20"/>
              </w:rPr>
              <w:t xml:space="preserve"> to ensure that there is a Child Protection and Safeguarding policy together with a Staff Behaviour policy (Code of Conduct).</w:t>
            </w:r>
          </w:p>
          <w:p w14:paraId="3492FACC" w14:textId="77777777" w:rsidR="008509AA" w:rsidRDefault="008509AA" w:rsidP="004E27D1">
            <w:pPr>
              <w:rPr>
                <w:szCs w:val="20"/>
              </w:rPr>
            </w:pPr>
          </w:p>
          <w:p w14:paraId="569B138F" w14:textId="77777777" w:rsidR="004E27D1" w:rsidRDefault="004E27D1" w:rsidP="004E27D1">
            <w: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Default="004F3951" w:rsidP="004E27D1">
            <w:pPr>
              <w:rPr>
                <w:szCs w:val="20"/>
              </w:rPr>
            </w:pPr>
          </w:p>
        </w:tc>
      </w:tr>
      <w:tr w:rsidR="00AC5F7D" w14:paraId="6E4BC31D" w14:textId="77777777" w:rsidTr="00AC5F7D">
        <w:tc>
          <w:tcPr>
            <w:tcW w:w="9607" w:type="dxa"/>
          </w:tcPr>
          <w:p w14:paraId="40C792D2" w14:textId="10B1A9D3" w:rsidR="00CB4152" w:rsidRDefault="00CB4152" w:rsidP="00CB4152">
            <w:pPr>
              <w:rPr>
                <w:szCs w:val="20"/>
              </w:rPr>
            </w:pPr>
          </w:p>
          <w:p w14:paraId="6A04C562" w14:textId="77777777" w:rsidR="00CB4152" w:rsidRDefault="00CB4152" w:rsidP="00CB4152">
            <w:pPr>
              <w:rPr>
                <w:szCs w:val="20"/>
              </w:rPr>
            </w:pPr>
            <w:r>
              <w:rPr>
                <w:szCs w:val="20"/>
              </w:rPr>
              <w:t>Roles and responsibilities will include:</w:t>
            </w:r>
          </w:p>
          <w:p w14:paraId="0ACCB33C" w14:textId="77777777" w:rsidR="00CB4152" w:rsidRPr="00CB4152" w:rsidRDefault="00CB4152" w:rsidP="00CB4152">
            <w:pPr>
              <w:rPr>
                <w:szCs w:val="20"/>
              </w:rPr>
            </w:pPr>
          </w:p>
          <w:p w14:paraId="602A0C08" w14:textId="2630A89F" w:rsidR="00AC5F7D" w:rsidRPr="00833951" w:rsidRDefault="00AC5F7D" w:rsidP="004E193B">
            <w:pPr>
              <w:pStyle w:val="ListParagraph"/>
              <w:numPr>
                <w:ilvl w:val="0"/>
                <w:numId w:val="4"/>
              </w:numPr>
              <w:rPr>
                <w:szCs w:val="20"/>
              </w:rPr>
            </w:pPr>
            <w:r>
              <w:rPr>
                <w:szCs w:val="20"/>
              </w:rPr>
              <w:t>C</w:t>
            </w:r>
            <w:r w:rsidRPr="00833951">
              <w:rPr>
                <w:szCs w:val="20"/>
              </w:rPr>
              <w:t xml:space="preserve">hild protection, safeguarding, recruitment and managing allegations policies and procedures, including the staff behaviour policy (code of conduct), are consistent with </w:t>
            </w:r>
            <w:r w:rsidR="004F3951" w:rsidRPr="004F3951">
              <w:rPr>
                <w:szCs w:val="20"/>
              </w:rPr>
              <w:t>t</w:t>
            </w:r>
            <w:r w:rsidR="00CB4152" w:rsidRPr="004F3951">
              <w:rPr>
                <w:szCs w:val="20"/>
              </w:rPr>
              <w:t>he Local Authority</w:t>
            </w:r>
            <w:r w:rsidRPr="004F3951">
              <w:rPr>
                <w:szCs w:val="20"/>
              </w:rPr>
              <w:t xml:space="preserve"> </w:t>
            </w:r>
            <w:r w:rsidRPr="00833951">
              <w:rPr>
                <w:szCs w:val="20"/>
              </w:rPr>
              <w:t xml:space="preserve">and statutory requirements, are reviewed annually and that the Child Protection </w:t>
            </w:r>
            <w:r>
              <w:rPr>
                <w:szCs w:val="20"/>
              </w:rPr>
              <w:t xml:space="preserve">and Safeguarding </w:t>
            </w:r>
            <w:r w:rsidRPr="00833951">
              <w:rPr>
                <w:szCs w:val="20"/>
              </w:rPr>
              <w:t xml:space="preserve">policy is </w:t>
            </w:r>
            <w:r w:rsidR="00CB4152" w:rsidRPr="00833951">
              <w:rPr>
                <w:szCs w:val="20"/>
              </w:rPr>
              <w:t>publicly</w:t>
            </w:r>
            <w:r w:rsidRPr="00833951">
              <w:rPr>
                <w:szCs w:val="20"/>
              </w:rPr>
              <w:t xml:space="preserve"> available on the s</w:t>
            </w:r>
            <w:r>
              <w:rPr>
                <w:szCs w:val="20"/>
              </w:rPr>
              <w:t>chool website or by other means.</w:t>
            </w:r>
          </w:p>
          <w:p w14:paraId="481C8A3D" w14:textId="77777777" w:rsidR="00AC5F7D" w:rsidRPr="00833951" w:rsidRDefault="00AC5F7D" w:rsidP="004E193B">
            <w:pPr>
              <w:pStyle w:val="ListParagraph"/>
              <w:numPr>
                <w:ilvl w:val="0"/>
                <w:numId w:val="4"/>
              </w:numPr>
              <w:rPr>
                <w:szCs w:val="20"/>
              </w:rPr>
            </w:pPr>
            <w:r>
              <w:rPr>
                <w:szCs w:val="20"/>
              </w:rPr>
              <w:t>E</w:t>
            </w:r>
            <w:r w:rsidRPr="00833951">
              <w:rPr>
                <w:szCs w:val="20"/>
              </w:rPr>
              <w:t xml:space="preserve">nsures that all staff including temporary staff and volunteers </w:t>
            </w:r>
            <w:r>
              <w:rPr>
                <w:szCs w:val="20"/>
              </w:rPr>
              <w:t>are provided with the school’s Child P</w:t>
            </w:r>
            <w:r w:rsidRPr="00833951">
              <w:rPr>
                <w:szCs w:val="20"/>
              </w:rPr>
              <w:t>rotection</w:t>
            </w:r>
            <w:r>
              <w:rPr>
                <w:szCs w:val="20"/>
              </w:rPr>
              <w:t xml:space="preserve"> and Safeguarding</w:t>
            </w:r>
            <w:r w:rsidRPr="00833951">
              <w:rPr>
                <w:szCs w:val="20"/>
              </w:rPr>
              <w:t xml:space="preserve"> policy and staff Code of Conduct</w:t>
            </w:r>
            <w:r>
              <w:rPr>
                <w:szCs w:val="20"/>
              </w:rPr>
              <w:t>.</w:t>
            </w:r>
          </w:p>
          <w:p w14:paraId="09F01F41" w14:textId="29102A3D" w:rsidR="00AC5F7D" w:rsidRPr="00833951" w:rsidRDefault="00AC5F7D" w:rsidP="004E193B">
            <w:pPr>
              <w:pStyle w:val="ListParagraph"/>
              <w:numPr>
                <w:ilvl w:val="0"/>
                <w:numId w:val="4"/>
              </w:numPr>
              <w:rPr>
                <w:szCs w:val="20"/>
              </w:rPr>
            </w:pPr>
            <w:r w:rsidRPr="00833951">
              <w:rPr>
                <w:szCs w:val="20"/>
              </w:rPr>
              <w:t>All staff have read Keeping Children Safe in Education P</w:t>
            </w:r>
            <w:r>
              <w:rPr>
                <w:szCs w:val="20"/>
              </w:rPr>
              <w:t>art 1</w:t>
            </w:r>
            <w:r w:rsidR="004F3951">
              <w:rPr>
                <w:szCs w:val="20"/>
              </w:rPr>
              <w:t>*</w:t>
            </w:r>
            <w:r>
              <w:rPr>
                <w:szCs w:val="20"/>
              </w:rPr>
              <w:t xml:space="preserve"> and Annex B</w:t>
            </w:r>
            <w:r w:rsidRPr="00833951">
              <w:rPr>
                <w:szCs w:val="20"/>
              </w:rPr>
              <w:t xml:space="preserve"> and </w:t>
            </w:r>
            <w:r w:rsidR="00620955" w:rsidRPr="00833951">
              <w:rPr>
                <w:szCs w:val="20"/>
              </w:rPr>
              <w:t>those mechanisms</w:t>
            </w:r>
            <w:r w:rsidRPr="00833951">
              <w:rPr>
                <w:szCs w:val="20"/>
              </w:rPr>
              <w:t xml:space="preserve"> are in place to assist staff in understanding and discharging their roles and responsibilities as set out in the guidance.</w:t>
            </w:r>
            <w:r>
              <w:rPr>
                <w:szCs w:val="20"/>
              </w:rPr>
              <w:t xml:space="preserve"> </w:t>
            </w:r>
            <w:r w:rsidRPr="004F3951">
              <w:rPr>
                <w:szCs w:val="20"/>
              </w:rPr>
              <w:t>(* or Annex A if not working directly with children)</w:t>
            </w:r>
          </w:p>
          <w:p w14:paraId="5BEBB2F7" w14:textId="038F591E" w:rsidR="00AC5F7D" w:rsidRPr="00833951" w:rsidRDefault="00AC5F7D" w:rsidP="004E193B">
            <w:pPr>
              <w:pStyle w:val="ListParagraph"/>
              <w:numPr>
                <w:ilvl w:val="0"/>
                <w:numId w:val="4"/>
              </w:numPr>
              <w:rPr>
                <w:szCs w:val="20"/>
              </w:rPr>
            </w:pPr>
            <w:r>
              <w:rPr>
                <w:szCs w:val="20"/>
              </w:rPr>
              <w:t>T</w:t>
            </w:r>
            <w:r w:rsidRPr="00833951">
              <w:rPr>
                <w:szCs w:val="20"/>
              </w:rPr>
              <w:t>he school operates a safer recruitment procedure that includes statutory checks on staff</w:t>
            </w:r>
            <w:r w:rsidR="00CB4152">
              <w:rPr>
                <w:szCs w:val="20"/>
              </w:rPr>
              <w:t xml:space="preserve">, </w:t>
            </w:r>
            <w:r w:rsidRPr="00833951">
              <w:rPr>
                <w:szCs w:val="20"/>
              </w:rPr>
              <w:t>disqualification by association regulations and by ensuring that there is at least one person on every recruitment panel who has compl</w:t>
            </w:r>
            <w:r>
              <w:rPr>
                <w:szCs w:val="20"/>
              </w:rPr>
              <w:t>eted safer recruitment training.</w:t>
            </w:r>
          </w:p>
          <w:p w14:paraId="7C3D89F7" w14:textId="4ECC081C" w:rsidR="00AC5F7D" w:rsidRPr="00833951" w:rsidRDefault="00AC5F7D" w:rsidP="004E193B">
            <w:pPr>
              <w:pStyle w:val="ListParagraph"/>
              <w:numPr>
                <w:ilvl w:val="0"/>
                <w:numId w:val="4"/>
              </w:numPr>
              <w:rPr>
                <w:szCs w:val="20"/>
              </w:rPr>
            </w:pPr>
            <w:r>
              <w:rPr>
                <w:szCs w:val="20"/>
              </w:rPr>
              <w:t>T</w:t>
            </w:r>
            <w:r w:rsidRPr="00833951">
              <w:rPr>
                <w:szCs w:val="20"/>
              </w:rPr>
              <w:t>he school has procedures for dealing with allegations of abuse a</w:t>
            </w:r>
            <w:r>
              <w:rPr>
                <w:szCs w:val="20"/>
              </w:rPr>
              <w:t>gainst staff (including the H</w:t>
            </w:r>
            <w:r w:rsidRPr="00833951">
              <w:rPr>
                <w:szCs w:val="20"/>
              </w:rPr>
              <w:t>eadteacher</w:t>
            </w:r>
            <w:r w:rsidR="005C66BD" w:rsidRPr="00833951">
              <w:rPr>
                <w:szCs w:val="20"/>
              </w:rPr>
              <w:t>),</w:t>
            </w:r>
            <w:r w:rsidR="005C66BD">
              <w:rPr>
                <w:szCs w:val="20"/>
              </w:rPr>
              <w:t xml:space="preserve"> supply</w:t>
            </w:r>
            <w:r>
              <w:rPr>
                <w:szCs w:val="20"/>
              </w:rPr>
              <w:t xml:space="preserve"> staff,</w:t>
            </w:r>
            <w:r w:rsidRPr="00833951">
              <w:rPr>
                <w:szCs w:val="20"/>
              </w:rPr>
              <w:t xml:space="preserve"> volunteers and against other children and that a referral is made to the DBS if a person in regulated activity has been dismissed or removed due to safeguarding </w:t>
            </w:r>
            <w:r w:rsidR="005C66BD" w:rsidRPr="00833951">
              <w:rPr>
                <w:szCs w:val="20"/>
              </w:rPr>
              <w:t>concerns or</w:t>
            </w:r>
            <w:r w:rsidRPr="00833951">
              <w:rPr>
                <w:szCs w:val="20"/>
              </w:rPr>
              <w:t xml:space="preserve"> would have had they not resigned.</w:t>
            </w:r>
          </w:p>
          <w:p w14:paraId="5FE2B992" w14:textId="77777777" w:rsidR="00AC5F7D" w:rsidRPr="00833951" w:rsidRDefault="00AC5F7D" w:rsidP="004E193B">
            <w:pPr>
              <w:pStyle w:val="ListParagraph"/>
              <w:numPr>
                <w:ilvl w:val="0"/>
                <w:numId w:val="4"/>
              </w:numPr>
              <w:rPr>
                <w:szCs w:val="20"/>
              </w:rPr>
            </w:pPr>
            <w:r>
              <w:rPr>
                <w:szCs w:val="20"/>
              </w:rPr>
              <w:t>A</w:t>
            </w:r>
            <w:r w:rsidRPr="00833951">
              <w:rPr>
                <w:szCs w:val="20"/>
              </w:rPr>
              <w:t xml:space="preserve"> memb</w:t>
            </w:r>
            <w:r w:rsidRPr="004F3951">
              <w:rPr>
                <w:szCs w:val="20"/>
              </w:rPr>
              <w:t xml:space="preserve">er of the Governing Body/Board, usually the Chair, is nominated to liaise with the Local Authority </w:t>
            </w:r>
            <w:r w:rsidRPr="00833951">
              <w:rPr>
                <w:szCs w:val="20"/>
              </w:rPr>
              <w:t>on Child Protection issues and in the event of an allegation of abuse made against the Headteacher</w:t>
            </w:r>
            <w:r>
              <w:rPr>
                <w:szCs w:val="20"/>
              </w:rPr>
              <w:t>.</w:t>
            </w:r>
          </w:p>
          <w:p w14:paraId="17F60529" w14:textId="59DD891B" w:rsidR="00AC5F7D" w:rsidRPr="00833951" w:rsidRDefault="00AC5F7D" w:rsidP="004E193B">
            <w:pPr>
              <w:pStyle w:val="ListParagraph"/>
              <w:numPr>
                <w:ilvl w:val="0"/>
                <w:numId w:val="4"/>
              </w:numPr>
              <w:rPr>
                <w:szCs w:val="20"/>
              </w:rPr>
            </w:pPr>
            <w:r>
              <w:rPr>
                <w:szCs w:val="20"/>
              </w:rPr>
              <w:t>A</w:t>
            </w:r>
            <w:r w:rsidRPr="00833951">
              <w:rPr>
                <w:szCs w:val="20"/>
              </w:rPr>
              <w:t xml:space="preserve"> member of the senior leadership team has been appointed as the Designated Safeguarding Lead (DSL) by the Governing Body/Board who will take lead responsibility</w:t>
            </w:r>
            <w:r w:rsidR="00620955">
              <w:rPr>
                <w:szCs w:val="20"/>
              </w:rPr>
              <w:t>.</w:t>
            </w:r>
          </w:p>
          <w:p w14:paraId="5430B7AE" w14:textId="2127AF32" w:rsidR="00AC5F7D" w:rsidRPr="00833951" w:rsidRDefault="00AC5F7D" w:rsidP="004E193B">
            <w:pPr>
              <w:pStyle w:val="ListParagraph"/>
              <w:numPr>
                <w:ilvl w:val="0"/>
                <w:numId w:val="4"/>
              </w:numPr>
              <w:rPr>
                <w:szCs w:val="20"/>
              </w:rPr>
            </w:pPr>
            <w:r>
              <w:rPr>
                <w:szCs w:val="20"/>
              </w:rPr>
              <w:t>O</w:t>
            </w:r>
            <w:r w:rsidRPr="00833951">
              <w:rPr>
                <w:szCs w:val="20"/>
              </w:rPr>
              <w:t xml:space="preserve">n appointment, the DSL and </w:t>
            </w:r>
            <w:r>
              <w:rPr>
                <w:szCs w:val="20"/>
              </w:rPr>
              <w:t>deputy</w:t>
            </w:r>
            <w:r w:rsidRPr="00833951">
              <w:rPr>
                <w:szCs w:val="20"/>
              </w:rPr>
              <w:t>(ies) undertake appropriate</w:t>
            </w:r>
            <w:r>
              <w:rPr>
                <w:szCs w:val="20"/>
              </w:rPr>
              <w:t xml:space="preserve"> Level 3</w:t>
            </w:r>
            <w:r w:rsidRPr="00833951">
              <w:rPr>
                <w:szCs w:val="20"/>
              </w:rPr>
              <w:t xml:space="preserve"> identified training offered by</w:t>
            </w:r>
            <w:r>
              <w:rPr>
                <w:szCs w:val="20"/>
              </w:rPr>
              <w:t xml:space="preserve"> the</w:t>
            </w:r>
            <w:r w:rsidRPr="00AB5183">
              <w:rPr>
                <w:color w:val="FF0000"/>
                <w:szCs w:val="20"/>
              </w:rPr>
              <w:t xml:space="preserve"> </w:t>
            </w:r>
            <w:r w:rsidR="00CB4152" w:rsidRPr="004F3951">
              <w:rPr>
                <w:szCs w:val="20"/>
              </w:rPr>
              <w:t>Local Authority</w:t>
            </w:r>
            <w:r w:rsidRPr="004F3951">
              <w:rPr>
                <w:szCs w:val="20"/>
              </w:rPr>
              <w:t xml:space="preserve"> </w:t>
            </w:r>
            <w:r w:rsidRPr="00833951">
              <w:rPr>
                <w:szCs w:val="20"/>
              </w:rPr>
              <w:t>or other provider</w:t>
            </w:r>
            <w:r>
              <w:rPr>
                <w:szCs w:val="20"/>
              </w:rPr>
              <w:t xml:space="preserve"> every two years.</w:t>
            </w:r>
          </w:p>
          <w:p w14:paraId="6C037A7B" w14:textId="77777777" w:rsidR="00AC5F7D" w:rsidRPr="00833951" w:rsidRDefault="00AC5F7D" w:rsidP="004E193B">
            <w:pPr>
              <w:pStyle w:val="ListParagraph"/>
              <w:numPr>
                <w:ilvl w:val="0"/>
                <w:numId w:val="4"/>
              </w:numPr>
              <w:rPr>
                <w:szCs w:val="20"/>
              </w:rPr>
            </w:pPr>
            <w:r>
              <w:rPr>
                <w:szCs w:val="20"/>
              </w:rPr>
              <w:t>A</w:t>
            </w:r>
            <w:r w:rsidRPr="00833951">
              <w:rPr>
                <w:szCs w:val="20"/>
              </w:rPr>
              <w:t>ll other staff have safeguarding training updated as appropriate;</w:t>
            </w:r>
            <w:r>
              <w:rPr>
                <w:szCs w:val="20"/>
              </w:rPr>
              <w:t xml:space="preserve"> but at least annually.</w:t>
            </w:r>
          </w:p>
          <w:p w14:paraId="5C7EAC94" w14:textId="0D4ED521" w:rsidR="00AC5F7D" w:rsidRPr="00833951" w:rsidRDefault="00AC5F7D" w:rsidP="004E193B">
            <w:pPr>
              <w:pStyle w:val="ListParagraph"/>
              <w:numPr>
                <w:ilvl w:val="0"/>
                <w:numId w:val="4"/>
              </w:numPr>
              <w:rPr>
                <w:szCs w:val="20"/>
              </w:rPr>
            </w:pPr>
            <w:r>
              <w:rPr>
                <w:szCs w:val="20"/>
              </w:rPr>
              <w:t>A</w:t>
            </w:r>
            <w:r w:rsidRPr="00833951">
              <w:rPr>
                <w:szCs w:val="20"/>
              </w:rPr>
              <w:t xml:space="preserve">t least one member of the governing body has completed safer recruitment training to be </w:t>
            </w:r>
            <w:r w:rsidR="00ED4BB7" w:rsidRPr="00833951">
              <w:rPr>
                <w:szCs w:val="20"/>
              </w:rPr>
              <w:t>re</w:t>
            </w:r>
            <w:r w:rsidR="00ED4BB7">
              <w:rPr>
                <w:szCs w:val="20"/>
              </w:rPr>
              <w:t>freshed</w:t>
            </w:r>
            <w:r w:rsidR="00ED4BB7" w:rsidRPr="00833951">
              <w:rPr>
                <w:szCs w:val="20"/>
              </w:rPr>
              <w:t xml:space="preserve"> </w:t>
            </w:r>
            <w:r w:rsidR="00ED4BB7">
              <w:rPr>
                <w:szCs w:val="20"/>
              </w:rPr>
              <w:t>at</w:t>
            </w:r>
            <w:r w:rsidR="00A74DFF">
              <w:rPr>
                <w:szCs w:val="20"/>
              </w:rPr>
              <w:t xml:space="preserve"> least </w:t>
            </w:r>
            <w:r w:rsidRPr="00833951">
              <w:rPr>
                <w:szCs w:val="20"/>
              </w:rPr>
              <w:t>every five years.</w:t>
            </w:r>
          </w:p>
          <w:p w14:paraId="02AF9930" w14:textId="18EA7C3C" w:rsidR="00AC5F7D" w:rsidRPr="00833951" w:rsidRDefault="00AC5F7D" w:rsidP="004E193B">
            <w:pPr>
              <w:pStyle w:val="ListParagraph"/>
              <w:numPr>
                <w:ilvl w:val="0"/>
                <w:numId w:val="4"/>
              </w:numPr>
              <w:rPr>
                <w:szCs w:val="20"/>
              </w:rPr>
            </w:pPr>
            <w:r>
              <w:rPr>
                <w:szCs w:val="20"/>
              </w:rPr>
              <w:t>Ch</w:t>
            </w:r>
            <w:r w:rsidRPr="00833951">
              <w:rPr>
                <w:szCs w:val="20"/>
              </w:rPr>
              <w:t>ildren are taught about safeguarding (including online safety) as part of a broad and balanced curriculum covering relevant issues</w:t>
            </w:r>
            <w:r w:rsidR="003C4A50">
              <w:rPr>
                <w:szCs w:val="20"/>
              </w:rPr>
              <w:t xml:space="preserve"> to meet their needs including children who have recognised vulnerabilities</w:t>
            </w:r>
            <w:r w:rsidR="00620955">
              <w:rPr>
                <w:szCs w:val="20"/>
              </w:rPr>
              <w:t>.</w:t>
            </w:r>
          </w:p>
          <w:p w14:paraId="25947DBD" w14:textId="26C408B7" w:rsidR="00AC5F7D" w:rsidRPr="00833951" w:rsidRDefault="00AC5F7D" w:rsidP="004E193B">
            <w:pPr>
              <w:pStyle w:val="ListParagraph"/>
              <w:numPr>
                <w:ilvl w:val="0"/>
                <w:numId w:val="4"/>
              </w:numPr>
              <w:rPr>
                <w:szCs w:val="20"/>
              </w:rPr>
            </w:pPr>
            <w:r>
              <w:rPr>
                <w:szCs w:val="20"/>
              </w:rPr>
              <w:t>A</w:t>
            </w:r>
            <w:r w:rsidRPr="00833951">
              <w:rPr>
                <w:szCs w:val="20"/>
              </w:rPr>
              <w:t>ppropriate safeguarding responses are in place for children who go missing from educatio</w:t>
            </w:r>
            <w:r w:rsidR="00620955">
              <w:rPr>
                <w:szCs w:val="20"/>
              </w:rPr>
              <w:t>n.</w:t>
            </w:r>
          </w:p>
          <w:p w14:paraId="4CA87116" w14:textId="77777777" w:rsidR="00AC5F7D" w:rsidRPr="00833951" w:rsidRDefault="00AC5F7D" w:rsidP="004E193B">
            <w:pPr>
              <w:pStyle w:val="ListParagraph"/>
              <w:numPr>
                <w:ilvl w:val="0"/>
                <w:numId w:val="4"/>
              </w:numPr>
              <w:rPr>
                <w:szCs w:val="20"/>
              </w:rPr>
            </w:pPr>
            <w:r>
              <w:rPr>
                <w:szCs w:val="20"/>
              </w:rPr>
              <w:t>A</w:t>
            </w:r>
            <w:r w:rsidRPr="00833951">
              <w:rPr>
                <w:szCs w:val="20"/>
              </w:rPr>
              <w:t>ppropriate online filtering and mo</w:t>
            </w:r>
            <w:r>
              <w:rPr>
                <w:szCs w:val="20"/>
              </w:rPr>
              <w:t>nitoring systems are in place.</w:t>
            </w:r>
          </w:p>
          <w:p w14:paraId="75073706" w14:textId="3D817234" w:rsidR="00AC5F7D" w:rsidRPr="00085F1B" w:rsidRDefault="00AC5F7D" w:rsidP="004E193B">
            <w:pPr>
              <w:pStyle w:val="ListParagraph"/>
              <w:numPr>
                <w:ilvl w:val="0"/>
                <w:numId w:val="4"/>
              </w:numPr>
              <w:rPr>
                <w:szCs w:val="20"/>
              </w:rPr>
            </w:pPr>
            <w:r w:rsidRPr="00085F1B">
              <w:rPr>
                <w:szCs w:val="20"/>
              </w:rPr>
              <w:t xml:space="preserve">Enhanced DBS checks </w:t>
            </w:r>
            <w:r w:rsidR="00085F1B" w:rsidRPr="00085F1B">
              <w:rPr>
                <w:szCs w:val="20"/>
              </w:rPr>
              <w:t>at the appropriate level</w:t>
            </w:r>
            <w:r w:rsidRPr="00085F1B">
              <w:rPr>
                <w:szCs w:val="20"/>
              </w:rPr>
              <w:t xml:space="preserve"> are in place for all Governors.</w:t>
            </w:r>
          </w:p>
          <w:p w14:paraId="30D6DFCF" w14:textId="77777777" w:rsidR="00AC5F7D" w:rsidRPr="00833951" w:rsidRDefault="00AC5F7D" w:rsidP="004E193B">
            <w:pPr>
              <w:pStyle w:val="ListParagraph"/>
              <w:numPr>
                <w:ilvl w:val="0"/>
                <w:numId w:val="4"/>
              </w:numPr>
              <w:rPr>
                <w:szCs w:val="20"/>
              </w:rPr>
            </w:pPr>
            <w:r>
              <w:rPr>
                <w:szCs w:val="20"/>
              </w:rPr>
              <w:t>A</w:t>
            </w:r>
            <w:r w:rsidRPr="00833951">
              <w:rPr>
                <w:szCs w:val="20"/>
              </w:rPr>
              <w:t>ny weaknesses in Child Prot</w:t>
            </w:r>
            <w:r>
              <w:rPr>
                <w:szCs w:val="20"/>
              </w:rPr>
              <w:t>ection are remedied immediately.</w:t>
            </w:r>
          </w:p>
          <w:p w14:paraId="7A3F6D29" w14:textId="77777777" w:rsidR="00AC5F7D" w:rsidRDefault="00AC5F7D" w:rsidP="0027277C">
            <w:pPr>
              <w:rPr>
                <w:szCs w:val="20"/>
              </w:rPr>
            </w:pPr>
          </w:p>
        </w:tc>
      </w:tr>
    </w:tbl>
    <w:tbl>
      <w:tblPr>
        <w:tblStyle w:val="TableGrid"/>
        <w:tblpPr w:leftFromText="180" w:rightFromText="180" w:vertAnchor="text" w:horzAnchor="margin" w:tblpY="282"/>
        <w:tblW w:w="0" w:type="auto"/>
        <w:tblLook w:val="04A0" w:firstRow="1" w:lastRow="0" w:firstColumn="1" w:lastColumn="0" w:noHBand="0" w:noVBand="1"/>
      </w:tblPr>
      <w:tblGrid>
        <w:gridCol w:w="9607"/>
      </w:tblGrid>
      <w:tr w:rsidR="00A44925" w14:paraId="54291F06" w14:textId="77777777" w:rsidTr="00A44925">
        <w:tc>
          <w:tcPr>
            <w:tcW w:w="9607" w:type="dxa"/>
            <w:shd w:val="clear" w:color="auto" w:fill="D6E3BC" w:themeFill="accent3" w:themeFillTint="66"/>
          </w:tcPr>
          <w:p w14:paraId="54A06D71" w14:textId="77777777" w:rsidR="00A44925" w:rsidRDefault="00A44925" w:rsidP="00A44925">
            <w:pPr>
              <w:rPr>
                <w:szCs w:val="20"/>
              </w:rPr>
            </w:pPr>
            <w:r>
              <w:rPr>
                <w:szCs w:val="20"/>
              </w:rPr>
              <w:t>The Headteacher:</w:t>
            </w:r>
          </w:p>
          <w:p w14:paraId="29937167" w14:textId="77777777" w:rsidR="00A44925" w:rsidRDefault="00A44925" w:rsidP="00A44925">
            <w:pPr>
              <w:rPr>
                <w:szCs w:val="20"/>
              </w:rPr>
            </w:pPr>
          </w:p>
          <w:p w14:paraId="18723EBB" w14:textId="77777777" w:rsidR="00A44925" w:rsidRDefault="00A44925" w:rsidP="00A44925">
            <w:pPr>
              <w:rPr>
                <w:szCs w:val="20"/>
              </w:rPr>
            </w:pPr>
            <w:r>
              <w:rPr>
                <w:szCs w:val="20"/>
              </w:rPr>
              <w:t>The Headteacher will support the governing body, designated safeguarding lead, deputies, staff and volunteers to fulfil their roles and responsibilities</w:t>
            </w:r>
          </w:p>
          <w:p w14:paraId="71DD5C41" w14:textId="77777777" w:rsidR="00A44925" w:rsidRDefault="00A44925" w:rsidP="00A44925">
            <w:pPr>
              <w:rPr>
                <w:szCs w:val="20"/>
              </w:rPr>
            </w:pPr>
          </w:p>
        </w:tc>
      </w:tr>
      <w:tr w:rsidR="00A44925" w14:paraId="68CEECE0" w14:textId="77777777" w:rsidTr="00A44925">
        <w:tc>
          <w:tcPr>
            <w:tcW w:w="9607" w:type="dxa"/>
          </w:tcPr>
          <w:p w14:paraId="48981B4C" w14:textId="77777777" w:rsidR="00A44925" w:rsidRDefault="00A44925" w:rsidP="00A44925">
            <w:pPr>
              <w:rPr>
                <w:szCs w:val="20"/>
              </w:rPr>
            </w:pPr>
          </w:p>
          <w:p w14:paraId="0E5BFE97" w14:textId="77777777" w:rsidR="00A44925" w:rsidRDefault="00A44925" w:rsidP="00A44925">
            <w:pPr>
              <w:rPr>
                <w:szCs w:val="20"/>
              </w:rPr>
            </w:pPr>
            <w:r>
              <w:rPr>
                <w:szCs w:val="20"/>
              </w:rPr>
              <w:t>Roles and responsibilities will include:</w:t>
            </w:r>
          </w:p>
          <w:p w14:paraId="7A42A15F" w14:textId="77777777" w:rsidR="00A44925" w:rsidRDefault="00A44925" w:rsidP="00A44925">
            <w:pPr>
              <w:rPr>
                <w:szCs w:val="20"/>
              </w:rPr>
            </w:pPr>
          </w:p>
          <w:p w14:paraId="6935B464"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the Child Protection and Safeguarding </w:t>
            </w:r>
            <w:r>
              <w:rPr>
                <w:szCs w:val="20"/>
              </w:rPr>
              <w:t>p</w:t>
            </w:r>
            <w:r w:rsidRPr="00833951">
              <w:rPr>
                <w:szCs w:val="20"/>
              </w:rPr>
              <w:t>olicy and procedures are implemented and followed by all staff</w:t>
            </w:r>
          </w:p>
          <w:p w14:paraId="4C565C56" w14:textId="77777777" w:rsidR="00A44925" w:rsidRPr="00833951" w:rsidRDefault="00A44925" w:rsidP="00A44925">
            <w:pPr>
              <w:pStyle w:val="ListParagraph"/>
              <w:numPr>
                <w:ilvl w:val="0"/>
                <w:numId w:val="4"/>
              </w:numPr>
              <w:rPr>
                <w:szCs w:val="20"/>
              </w:rPr>
            </w:pPr>
            <w:r>
              <w:rPr>
                <w:szCs w:val="20"/>
              </w:rPr>
              <w:t xml:space="preserve">Enabling </w:t>
            </w:r>
            <w:r w:rsidRPr="00833951">
              <w:rPr>
                <w:szCs w:val="20"/>
              </w:rPr>
              <w:t xml:space="preserve">sufficient time, training, support, resources, including cover arrangements where necessary, is allocated to the DSL and deputy(ies) DSL(s) to carry out their roles effectively, </w:t>
            </w:r>
          </w:p>
          <w:p w14:paraId="28211A52" w14:textId="77777777" w:rsidR="00A44925" w:rsidRPr="00833951" w:rsidRDefault="00A44925" w:rsidP="00A44925">
            <w:pPr>
              <w:pStyle w:val="ListParagraph"/>
              <w:numPr>
                <w:ilvl w:val="0"/>
                <w:numId w:val="4"/>
              </w:numPr>
              <w:rPr>
                <w:szCs w:val="20"/>
              </w:rPr>
            </w:pPr>
            <w:r>
              <w:rPr>
                <w:szCs w:val="20"/>
              </w:rPr>
              <w:t xml:space="preserve">Supporting and promoting a safeguarding culture and ethos in school so </w:t>
            </w:r>
            <w:r w:rsidRPr="00833951">
              <w:rPr>
                <w:szCs w:val="20"/>
              </w:rPr>
              <w:t>that child</w:t>
            </w:r>
            <w:r>
              <w:rPr>
                <w:szCs w:val="20"/>
              </w:rPr>
              <w:t>/ren’s</w:t>
            </w:r>
            <w:r w:rsidRPr="00833951">
              <w:rPr>
                <w:szCs w:val="20"/>
              </w:rPr>
              <w:t xml:space="preserve"> wishes and feelings are taken into account when determining what action to take and what services to provide.</w:t>
            </w:r>
          </w:p>
          <w:p w14:paraId="18FB95C8"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systems are in place for children to express their views and give </w:t>
            </w:r>
            <w:r>
              <w:rPr>
                <w:szCs w:val="20"/>
              </w:rPr>
              <w:t>feedback.</w:t>
            </w:r>
          </w:p>
          <w:p w14:paraId="06ADD2E8" w14:textId="77777777" w:rsidR="00A44925" w:rsidRPr="00DE40C6" w:rsidRDefault="00A44925" w:rsidP="00A44925">
            <w:pPr>
              <w:pStyle w:val="ListParagraph"/>
              <w:numPr>
                <w:ilvl w:val="0"/>
                <w:numId w:val="4"/>
              </w:numPr>
              <w:rPr>
                <w:szCs w:val="20"/>
              </w:rPr>
            </w:pPr>
            <w:r>
              <w:rPr>
                <w:szCs w:val="20"/>
              </w:rPr>
              <w:t xml:space="preserve">Following the whistleblowing policy and procedures if an allegation is made against a member of staff supply staff </w:t>
            </w:r>
            <w:r w:rsidRPr="00833951">
              <w:rPr>
                <w:szCs w:val="20"/>
              </w:rPr>
              <w:t>or volunteer all staff</w:t>
            </w:r>
            <w:r>
              <w:rPr>
                <w:szCs w:val="20"/>
              </w:rPr>
              <w:t xml:space="preserve">, including liaising with the Local Authority Designated Officer (LADO) and referring </w:t>
            </w:r>
            <w:r w:rsidRPr="00833951">
              <w:rPr>
                <w:szCs w:val="20"/>
              </w:rPr>
              <w:t>anyone who has harmed or may pose a risk to a child to the Disclosure and Barring Service.</w:t>
            </w:r>
          </w:p>
          <w:p w14:paraId="5580B910" w14:textId="46AEA146" w:rsidR="00A44925" w:rsidRDefault="00FA2B8E" w:rsidP="00A44925">
            <w:pPr>
              <w:pStyle w:val="ListParagraph"/>
              <w:numPr>
                <w:ilvl w:val="0"/>
                <w:numId w:val="4"/>
              </w:numPr>
            </w:pPr>
            <w:r>
              <w:rPr>
                <w:szCs w:val="20"/>
              </w:rPr>
              <w:t>T</w:t>
            </w:r>
            <w:r w:rsidR="00A44925" w:rsidRPr="00833951">
              <w:rPr>
                <w:szCs w:val="20"/>
              </w:rPr>
              <w:t xml:space="preserve">hat pupils are provided with opportunities throughout the curriculum to learn about safeguarding, including keeping themselves safe online.  </w:t>
            </w:r>
          </w:p>
          <w:p w14:paraId="46489026" w14:textId="77777777" w:rsidR="00A44925" w:rsidRDefault="00A44925" w:rsidP="00A44925">
            <w:pPr>
              <w:rPr>
                <w:szCs w:val="20"/>
              </w:rPr>
            </w:pPr>
          </w:p>
        </w:tc>
      </w:tr>
    </w:tbl>
    <w:p w14:paraId="60A82D83" w14:textId="77777777" w:rsidR="004D0469" w:rsidRDefault="004D0469" w:rsidP="0027277C">
      <w:pPr>
        <w:rPr>
          <w:szCs w:val="20"/>
        </w:rPr>
      </w:pPr>
    </w:p>
    <w:tbl>
      <w:tblPr>
        <w:tblStyle w:val="TableGrid"/>
        <w:tblW w:w="0" w:type="auto"/>
        <w:tblLook w:val="04A0" w:firstRow="1" w:lastRow="0" w:firstColumn="1" w:lastColumn="0" w:noHBand="0" w:noVBand="1"/>
      </w:tblPr>
      <w:tblGrid>
        <w:gridCol w:w="9607"/>
      </w:tblGrid>
      <w:tr w:rsidR="0027277C" w14:paraId="649B6E38" w14:textId="77777777" w:rsidTr="00A801E0">
        <w:tc>
          <w:tcPr>
            <w:tcW w:w="9607" w:type="dxa"/>
            <w:shd w:val="clear" w:color="auto" w:fill="D6E3BC" w:themeFill="accent3" w:themeFillTint="66"/>
          </w:tcPr>
          <w:p w14:paraId="6210F433" w14:textId="163B2F27" w:rsidR="00A801E0" w:rsidRDefault="0027277C" w:rsidP="0027277C">
            <w:pPr>
              <w:rPr>
                <w:szCs w:val="20"/>
              </w:rPr>
            </w:pPr>
            <w:r>
              <w:rPr>
                <w:szCs w:val="20"/>
              </w:rPr>
              <w:lastRenderedPageBreak/>
              <w:t>The De</w:t>
            </w:r>
            <w:r w:rsidR="00A801E0">
              <w:rPr>
                <w:szCs w:val="20"/>
              </w:rPr>
              <w:t>signated Safeguarding Lead</w:t>
            </w:r>
            <w:r w:rsidR="003C4A50">
              <w:rPr>
                <w:szCs w:val="20"/>
              </w:rPr>
              <w:t xml:space="preserve"> (DSL)</w:t>
            </w:r>
            <w:r w:rsidR="00A801E0">
              <w:rPr>
                <w:szCs w:val="20"/>
              </w:rPr>
              <w:t xml:space="preserve">: </w:t>
            </w:r>
          </w:p>
          <w:p w14:paraId="058EF285" w14:textId="77777777" w:rsidR="004433C7" w:rsidRDefault="004433C7" w:rsidP="0027277C">
            <w:pPr>
              <w:rPr>
                <w:szCs w:val="20"/>
              </w:rPr>
            </w:pPr>
          </w:p>
          <w:p w14:paraId="3EA5E250" w14:textId="77777777" w:rsidR="0027277C" w:rsidRDefault="00A801E0" w:rsidP="0027277C">
            <w:r>
              <w:t>The designated safeguarding lead should take lead responsibility for safeguarding and child protection (including online safety). This should be explicit in the role holder’s job description.</w:t>
            </w:r>
          </w:p>
          <w:p w14:paraId="5CDB5010" w14:textId="5F75A0C7" w:rsidR="00A801E0" w:rsidRDefault="00A801E0" w:rsidP="0027277C">
            <w:pPr>
              <w:rPr>
                <w:szCs w:val="20"/>
              </w:rPr>
            </w:pPr>
          </w:p>
        </w:tc>
      </w:tr>
      <w:tr w:rsidR="0027277C" w14:paraId="6E662562" w14:textId="77777777" w:rsidTr="0027277C">
        <w:tc>
          <w:tcPr>
            <w:tcW w:w="9607" w:type="dxa"/>
          </w:tcPr>
          <w:p w14:paraId="4CD909EE" w14:textId="77777777" w:rsidR="0027277C" w:rsidRDefault="0027277C" w:rsidP="0027277C">
            <w:pPr>
              <w:rPr>
                <w:szCs w:val="20"/>
              </w:rPr>
            </w:pPr>
          </w:p>
          <w:p w14:paraId="6FF9DBE4" w14:textId="6D162314" w:rsidR="00A801E0" w:rsidRDefault="00A801E0" w:rsidP="0027277C">
            <w:pPr>
              <w:rPr>
                <w:szCs w:val="20"/>
              </w:rPr>
            </w:pPr>
            <w:r>
              <w:rPr>
                <w:szCs w:val="20"/>
              </w:rPr>
              <w:t>Roles and responsibilities will include:</w:t>
            </w:r>
          </w:p>
          <w:p w14:paraId="054CA217" w14:textId="77777777" w:rsidR="004433C7" w:rsidRDefault="004433C7" w:rsidP="0027277C">
            <w:pPr>
              <w:rPr>
                <w:szCs w:val="20"/>
              </w:rPr>
            </w:pPr>
          </w:p>
          <w:p w14:paraId="7AD86863" w14:textId="3F01B602" w:rsidR="00A801E0" w:rsidRDefault="00A801E0" w:rsidP="004E193B">
            <w:pPr>
              <w:pStyle w:val="ListParagraph"/>
              <w:numPr>
                <w:ilvl w:val="0"/>
                <w:numId w:val="48"/>
              </w:numPr>
              <w:rPr>
                <w:szCs w:val="20"/>
              </w:rPr>
            </w:pPr>
            <w:r>
              <w:rPr>
                <w:szCs w:val="20"/>
              </w:rPr>
              <w:t>Availability – being available during school hours</w:t>
            </w:r>
          </w:p>
          <w:p w14:paraId="48394EBB" w14:textId="77777777" w:rsidR="00A801E0" w:rsidRDefault="00A801E0" w:rsidP="004E193B">
            <w:pPr>
              <w:pStyle w:val="ListParagraph"/>
              <w:numPr>
                <w:ilvl w:val="0"/>
                <w:numId w:val="48"/>
              </w:numPr>
              <w:rPr>
                <w:szCs w:val="20"/>
              </w:rPr>
            </w:pPr>
            <w:r>
              <w:rPr>
                <w:szCs w:val="20"/>
              </w:rPr>
              <w:t>Manage referrals – to e.g. Childrens Social Care, Channel programme, Disclosure and Barring service, the Police</w:t>
            </w:r>
          </w:p>
          <w:p w14:paraId="467673D0" w14:textId="77777777" w:rsidR="00A801E0" w:rsidRDefault="00A801E0" w:rsidP="004E193B">
            <w:pPr>
              <w:pStyle w:val="ListParagraph"/>
              <w:numPr>
                <w:ilvl w:val="0"/>
                <w:numId w:val="48"/>
              </w:numPr>
              <w:rPr>
                <w:szCs w:val="20"/>
              </w:rPr>
            </w:pPr>
            <w:r>
              <w:rPr>
                <w:szCs w:val="20"/>
              </w:rPr>
              <w:t>Working with others – e.g. a point of contact with safeguarding partners, a source of support and advice for staff, to promote supportive engagement with parents and/or carers and the SLT/Governing body</w:t>
            </w:r>
          </w:p>
          <w:p w14:paraId="66F8A8C2" w14:textId="77777777" w:rsidR="00A801E0" w:rsidRDefault="00A801E0" w:rsidP="004E193B">
            <w:pPr>
              <w:pStyle w:val="ListParagraph"/>
              <w:numPr>
                <w:ilvl w:val="0"/>
                <w:numId w:val="48"/>
              </w:numPr>
              <w:rPr>
                <w:szCs w:val="20"/>
              </w:rPr>
            </w:pPr>
            <w:r>
              <w:rPr>
                <w:szCs w:val="20"/>
              </w:rPr>
              <w:t>Information sharing and managing the child protection files</w:t>
            </w:r>
          </w:p>
          <w:p w14:paraId="4AF75CA5" w14:textId="77777777" w:rsidR="00A801E0" w:rsidRDefault="00A801E0" w:rsidP="004E193B">
            <w:pPr>
              <w:pStyle w:val="ListParagraph"/>
              <w:numPr>
                <w:ilvl w:val="0"/>
                <w:numId w:val="48"/>
              </w:numPr>
              <w:rPr>
                <w:szCs w:val="20"/>
              </w:rPr>
            </w:pPr>
            <w:r>
              <w:rPr>
                <w:szCs w:val="20"/>
              </w:rPr>
              <w:t>Raising Safeguarding and Child Protection Awareness</w:t>
            </w:r>
          </w:p>
          <w:p w14:paraId="18AD5366" w14:textId="77777777" w:rsidR="00A801E0" w:rsidRDefault="00A801E0" w:rsidP="004E193B">
            <w:pPr>
              <w:pStyle w:val="ListParagraph"/>
              <w:numPr>
                <w:ilvl w:val="0"/>
                <w:numId w:val="48"/>
              </w:numPr>
              <w:rPr>
                <w:szCs w:val="20"/>
              </w:rPr>
            </w:pPr>
            <w:r>
              <w:rPr>
                <w:szCs w:val="20"/>
              </w:rPr>
              <w:t>Updating training, knowledge and skills required to carry out the role of DSL</w:t>
            </w:r>
          </w:p>
          <w:p w14:paraId="0139C97E" w14:textId="77777777" w:rsidR="00A801E0" w:rsidRDefault="00A801E0" w:rsidP="004E193B">
            <w:pPr>
              <w:pStyle w:val="ListParagraph"/>
              <w:numPr>
                <w:ilvl w:val="0"/>
                <w:numId w:val="48"/>
              </w:numPr>
              <w:rPr>
                <w:szCs w:val="20"/>
              </w:rPr>
            </w:pPr>
            <w:r>
              <w:rPr>
                <w:szCs w:val="20"/>
              </w:rPr>
              <w:t>Providing support to staff</w:t>
            </w:r>
          </w:p>
          <w:p w14:paraId="17E29A84" w14:textId="6D993903" w:rsidR="00A801E0" w:rsidRDefault="00A801E0" w:rsidP="004E193B">
            <w:pPr>
              <w:pStyle w:val="ListParagraph"/>
              <w:numPr>
                <w:ilvl w:val="0"/>
                <w:numId w:val="48"/>
              </w:numPr>
              <w:rPr>
                <w:szCs w:val="20"/>
              </w:rPr>
            </w:pPr>
            <w:r>
              <w:rPr>
                <w:szCs w:val="20"/>
              </w:rPr>
              <w:t>Holding and sharing information</w:t>
            </w:r>
          </w:p>
          <w:p w14:paraId="2A2D0D18" w14:textId="558B5DA0" w:rsidR="006B0870" w:rsidRDefault="006B0870" w:rsidP="004E193B">
            <w:pPr>
              <w:pStyle w:val="ListParagraph"/>
              <w:numPr>
                <w:ilvl w:val="0"/>
                <w:numId w:val="48"/>
              </w:numPr>
              <w:rPr>
                <w:szCs w:val="20"/>
              </w:rPr>
            </w:pPr>
            <w:r>
              <w:rPr>
                <w:szCs w:val="20"/>
              </w:rPr>
              <w:t>Overseeing and acting upon filtering and monitoring reports and checks to these systems</w:t>
            </w:r>
          </w:p>
          <w:p w14:paraId="39E05693" w14:textId="7333737E" w:rsidR="00A801E0" w:rsidRPr="00A801E0" w:rsidRDefault="00A801E0" w:rsidP="00A801E0">
            <w:pPr>
              <w:rPr>
                <w:szCs w:val="20"/>
              </w:rPr>
            </w:pPr>
          </w:p>
        </w:tc>
      </w:tr>
      <w:tr w:rsidR="00A801E0" w14:paraId="17D72A08" w14:textId="77777777" w:rsidTr="00882F7D">
        <w:tc>
          <w:tcPr>
            <w:tcW w:w="9607" w:type="dxa"/>
            <w:shd w:val="clear" w:color="auto" w:fill="D6E3BC" w:themeFill="accent3" w:themeFillTint="66"/>
          </w:tcPr>
          <w:p w14:paraId="1890B22D" w14:textId="325E14D1" w:rsidR="00A801E0" w:rsidRDefault="00A801E0" w:rsidP="0027277C">
            <w:pPr>
              <w:rPr>
                <w:szCs w:val="20"/>
              </w:rPr>
            </w:pPr>
            <w:r>
              <w:rPr>
                <w:szCs w:val="20"/>
              </w:rPr>
              <w:t>The Deputy Designated Safeguarding Lead/s</w:t>
            </w:r>
            <w:r w:rsidR="003C4A50">
              <w:rPr>
                <w:szCs w:val="20"/>
              </w:rPr>
              <w:t xml:space="preserve"> (DDSL)</w:t>
            </w:r>
            <w:r>
              <w:rPr>
                <w:szCs w:val="20"/>
              </w:rPr>
              <w:t>:</w:t>
            </w:r>
          </w:p>
          <w:p w14:paraId="43642A50" w14:textId="77777777" w:rsidR="004433C7" w:rsidRDefault="004433C7" w:rsidP="0027277C">
            <w:pPr>
              <w:rPr>
                <w:szCs w:val="20"/>
              </w:rPr>
            </w:pPr>
          </w:p>
          <w:p w14:paraId="42FFBD21" w14:textId="7AF9EB33" w:rsidR="00882F7D" w:rsidRDefault="00882F7D" w:rsidP="00882F7D">
            <w:pPr>
              <w:rPr>
                <w:szCs w:val="20"/>
              </w:rPr>
            </w:pPr>
            <w:r>
              <w:rPr>
                <w:szCs w:val="20"/>
              </w:rPr>
              <w:t>I</w:t>
            </w:r>
            <w:r w:rsidRPr="00882F7D">
              <w:rPr>
                <w:szCs w:val="20"/>
              </w:rPr>
              <w:t>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60C0F14C" w14:textId="6850F26A" w:rsidR="00882F7D" w:rsidRPr="00882F7D" w:rsidRDefault="00882F7D" w:rsidP="00882F7D">
            <w:pPr>
              <w:rPr>
                <w:szCs w:val="20"/>
              </w:rPr>
            </w:pPr>
            <w: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328E4AC5" w14:textId="46FAA4CA" w:rsidR="00A801E0" w:rsidRDefault="00A801E0" w:rsidP="0027277C">
            <w:pPr>
              <w:rPr>
                <w:szCs w:val="20"/>
              </w:rPr>
            </w:pPr>
          </w:p>
        </w:tc>
      </w:tr>
    </w:tbl>
    <w:p w14:paraId="25C15890" w14:textId="77777777" w:rsidR="00617162" w:rsidRDefault="00617162" w:rsidP="0027277C">
      <w:pPr>
        <w:rPr>
          <w:szCs w:val="20"/>
        </w:rPr>
      </w:pPr>
    </w:p>
    <w:tbl>
      <w:tblPr>
        <w:tblStyle w:val="TableGrid"/>
        <w:tblW w:w="0" w:type="auto"/>
        <w:tblLook w:val="04A0" w:firstRow="1" w:lastRow="0" w:firstColumn="1" w:lastColumn="0" w:noHBand="0" w:noVBand="1"/>
      </w:tblPr>
      <w:tblGrid>
        <w:gridCol w:w="9607"/>
      </w:tblGrid>
      <w:tr w:rsidR="00882F7D" w14:paraId="44572EE6" w14:textId="77777777" w:rsidTr="00882F7D">
        <w:tc>
          <w:tcPr>
            <w:tcW w:w="9607" w:type="dxa"/>
            <w:shd w:val="clear" w:color="auto" w:fill="D6E3BC" w:themeFill="accent3" w:themeFillTint="66"/>
          </w:tcPr>
          <w:p w14:paraId="7DD7C141" w14:textId="2BDB3839" w:rsidR="00882F7D" w:rsidRDefault="00882F7D" w:rsidP="0027277C">
            <w:pPr>
              <w:rPr>
                <w:szCs w:val="20"/>
              </w:rPr>
            </w:pPr>
            <w:r>
              <w:rPr>
                <w:szCs w:val="20"/>
              </w:rPr>
              <w:t>Staff:</w:t>
            </w:r>
          </w:p>
          <w:p w14:paraId="0CC38879" w14:textId="32E10709" w:rsidR="00882F7D" w:rsidRDefault="00882F7D" w:rsidP="0027277C">
            <w:pPr>
              <w:rPr>
                <w:szCs w:val="20"/>
              </w:rPr>
            </w:pPr>
          </w:p>
        </w:tc>
      </w:tr>
      <w:tr w:rsidR="00882F7D" w14:paraId="56237D3D" w14:textId="77777777" w:rsidTr="00882F7D">
        <w:tc>
          <w:tcPr>
            <w:tcW w:w="9607" w:type="dxa"/>
          </w:tcPr>
          <w:p w14:paraId="47C5C3F0" w14:textId="5F44FA33" w:rsidR="00882F7D" w:rsidRDefault="00882F7D" w:rsidP="0027277C">
            <w:pPr>
              <w:rPr>
                <w:szCs w:val="20"/>
              </w:rPr>
            </w:pPr>
          </w:p>
          <w:p w14:paraId="3CD28E1F" w14:textId="77777777" w:rsidR="00882F7D" w:rsidRDefault="00882F7D" w:rsidP="00882F7D">
            <w:pPr>
              <w:rPr>
                <w:szCs w:val="20"/>
              </w:rPr>
            </w:pPr>
            <w:r>
              <w:rPr>
                <w:szCs w:val="20"/>
              </w:rPr>
              <w:t>Roles and responsibilities will include:</w:t>
            </w:r>
          </w:p>
          <w:p w14:paraId="743F55FC" w14:textId="1AA8F236" w:rsidR="00882F7D" w:rsidRDefault="00882F7D" w:rsidP="0027277C">
            <w:pPr>
              <w:rPr>
                <w:szCs w:val="20"/>
              </w:rPr>
            </w:pPr>
          </w:p>
          <w:p w14:paraId="5E60C2A7" w14:textId="67F30E84" w:rsidR="0018794F" w:rsidRPr="0018794F" w:rsidRDefault="0018794F" w:rsidP="004E193B">
            <w:pPr>
              <w:pStyle w:val="ListParagraph"/>
              <w:numPr>
                <w:ilvl w:val="0"/>
                <w:numId w:val="50"/>
              </w:numPr>
              <w:rPr>
                <w:szCs w:val="20"/>
              </w:rPr>
            </w:pPr>
            <w:r>
              <w:t>maintaining an attitude of ‘it could happen here’ where safeguarding is concerned</w:t>
            </w:r>
            <w:r w:rsidR="004433C7">
              <w:t>.</w:t>
            </w:r>
          </w:p>
          <w:p w14:paraId="43C42A3A" w14:textId="0C99C660" w:rsidR="00882F7D" w:rsidRPr="00882F7D" w:rsidRDefault="00882F7D" w:rsidP="004E193B">
            <w:pPr>
              <w:pStyle w:val="ListParagraph"/>
              <w:numPr>
                <w:ilvl w:val="0"/>
                <w:numId w:val="49"/>
              </w:numPr>
              <w:rPr>
                <w:szCs w:val="20"/>
              </w:rPr>
            </w:pPr>
            <w:r>
              <w:t>identify</w:t>
            </w:r>
            <w:r w:rsidR="004363F2">
              <w:t>ing</w:t>
            </w:r>
            <w:r>
              <w:t xml:space="preserve"> concerns early, provide help for children, promote children’s welfare and prevent concerns from escalating. </w:t>
            </w:r>
          </w:p>
          <w:p w14:paraId="6B804001" w14:textId="1953E8CE" w:rsidR="00882F7D" w:rsidRPr="004D0469" w:rsidRDefault="00882F7D" w:rsidP="004E193B">
            <w:pPr>
              <w:pStyle w:val="ListParagraph"/>
              <w:numPr>
                <w:ilvl w:val="0"/>
                <w:numId w:val="49"/>
              </w:numPr>
              <w:rPr>
                <w:szCs w:val="20"/>
              </w:rPr>
            </w:pPr>
            <w:r>
              <w:t xml:space="preserve">to provide a safe environment in which children can learn. </w:t>
            </w:r>
          </w:p>
          <w:p w14:paraId="4316E2A1" w14:textId="7280C6B3" w:rsidR="004D0469" w:rsidRPr="004D0469" w:rsidRDefault="004D0469" w:rsidP="004E193B">
            <w:pPr>
              <w:pStyle w:val="ListParagraph"/>
              <w:numPr>
                <w:ilvl w:val="0"/>
                <w:numId w:val="49"/>
              </w:numPr>
              <w:rPr>
                <w:szCs w:val="20"/>
              </w:rPr>
            </w:pPr>
            <w:r>
              <w:t>knowing what to do if a child tells them they are being abused, exploited, or neglected</w:t>
            </w:r>
            <w:r w:rsidR="004433C7">
              <w:t>.</w:t>
            </w:r>
          </w:p>
          <w:p w14:paraId="61061D12" w14:textId="6BD9069C" w:rsidR="004D0469" w:rsidRPr="004D0469" w:rsidRDefault="004D0469" w:rsidP="004E193B">
            <w:pPr>
              <w:pStyle w:val="ListParagraph"/>
              <w:numPr>
                <w:ilvl w:val="0"/>
                <w:numId w:val="49"/>
              </w:numPr>
              <w:rPr>
                <w:szCs w:val="20"/>
              </w:rPr>
            </w:pPr>
            <w:r>
              <w:t>being able to reassure victims that they are being taken seriously and that they will be supported and kept safe.</w:t>
            </w:r>
          </w:p>
          <w:p w14:paraId="7FDF88E0" w14:textId="14B0B3CE" w:rsidR="004D0469" w:rsidRPr="00882F7D" w:rsidRDefault="004D0469" w:rsidP="004E193B">
            <w:pPr>
              <w:pStyle w:val="ListParagraph"/>
              <w:numPr>
                <w:ilvl w:val="0"/>
                <w:numId w:val="49"/>
              </w:numPr>
              <w:rPr>
                <w:szCs w:val="20"/>
              </w:rPr>
            </w:pPr>
            <w:r>
              <w:rPr>
                <w:szCs w:val="20"/>
              </w:rPr>
              <w:t xml:space="preserve">recognising the barriers for children when wanting to make a disclosure (verbal or </w:t>
            </w:r>
            <w:r w:rsidR="005C66BD">
              <w:rPr>
                <w:szCs w:val="20"/>
              </w:rPr>
              <w:t>non-verbal</w:t>
            </w:r>
            <w:r>
              <w:rPr>
                <w:szCs w:val="20"/>
              </w:rPr>
              <w:t>)</w:t>
            </w:r>
          </w:p>
          <w:p w14:paraId="3DC13E91" w14:textId="75428FF5" w:rsidR="00882F7D" w:rsidRPr="00882F7D" w:rsidRDefault="00882F7D" w:rsidP="004E193B">
            <w:pPr>
              <w:pStyle w:val="ListParagraph"/>
              <w:numPr>
                <w:ilvl w:val="0"/>
                <w:numId w:val="49"/>
              </w:numPr>
              <w:rPr>
                <w:szCs w:val="20"/>
              </w:rPr>
            </w:pPr>
            <w:r>
              <w:t>identify</w:t>
            </w:r>
            <w:r w:rsidR="004363F2">
              <w:t>ing</w:t>
            </w:r>
            <w:r>
              <w:t xml:space="preserve"> children who may benefit from early help, (providing support as soon as a problem </w:t>
            </w:r>
            <w:r w:rsidR="004D0469">
              <w:t>emerges) and the part they play in these support plans</w:t>
            </w:r>
            <w:r w:rsidR="004433C7">
              <w:t>.</w:t>
            </w:r>
          </w:p>
          <w:p w14:paraId="04399881" w14:textId="59474B49" w:rsidR="00882F7D" w:rsidRPr="00882F7D" w:rsidRDefault="004D0469" w:rsidP="004E193B">
            <w:pPr>
              <w:pStyle w:val="ListParagraph"/>
              <w:numPr>
                <w:ilvl w:val="0"/>
                <w:numId w:val="49"/>
              </w:numPr>
              <w:rPr>
                <w:szCs w:val="20"/>
              </w:rPr>
            </w:pPr>
            <w:r>
              <w:t>raising any concerns for a child following the schools safeguarding policies and procedures</w:t>
            </w:r>
            <w:r w:rsidR="00882F7D">
              <w:t xml:space="preserve"> </w:t>
            </w:r>
          </w:p>
          <w:p w14:paraId="7E4606A3" w14:textId="3875B758" w:rsidR="004D0469" w:rsidRPr="004D0469" w:rsidRDefault="004D0469" w:rsidP="004E193B">
            <w:pPr>
              <w:pStyle w:val="ListParagraph"/>
              <w:numPr>
                <w:ilvl w:val="0"/>
                <w:numId w:val="49"/>
              </w:numPr>
              <w:rPr>
                <w:szCs w:val="20"/>
              </w:rPr>
            </w:pPr>
            <w:r>
              <w:t>being aware of local authority referral processes and s</w:t>
            </w:r>
            <w:r w:rsidR="00882F7D">
              <w:t xml:space="preserve">upporting social workers and other agencies following any referral. </w:t>
            </w:r>
          </w:p>
          <w:p w14:paraId="40A3A968" w14:textId="787E934F" w:rsidR="00882F7D" w:rsidRPr="004D0469" w:rsidRDefault="004D0469" w:rsidP="004E193B">
            <w:pPr>
              <w:pStyle w:val="ListParagraph"/>
              <w:numPr>
                <w:ilvl w:val="0"/>
                <w:numId w:val="49"/>
              </w:numPr>
              <w:rPr>
                <w:szCs w:val="20"/>
              </w:rPr>
            </w:pPr>
            <w:r>
              <w:t xml:space="preserve">adhering to </w:t>
            </w:r>
            <w:r w:rsidR="00882F7D">
              <w:t xml:space="preserve">Teachers’ Standards 2012 </w:t>
            </w:r>
            <w:r>
              <w:t>-</w:t>
            </w:r>
            <w:r w:rsidR="00882F7D">
              <w:t xml:space="preserve"> </w:t>
            </w:r>
            <w:r w:rsidR="00CB4152">
              <w:t>that teacher (which includes headteachers)</w:t>
            </w:r>
            <w:r w:rsidR="00882F7D">
              <w:t xml:space="preserve"> should safeguard children’s wellbeing and maintain public trust in the teaching profession as part of their professional duties.</w:t>
            </w:r>
          </w:p>
          <w:p w14:paraId="2F47017A" w14:textId="64FC500B" w:rsidR="004D0469" w:rsidRDefault="004D0469" w:rsidP="004E193B">
            <w:pPr>
              <w:pStyle w:val="ListParagraph"/>
              <w:numPr>
                <w:ilvl w:val="0"/>
                <w:numId w:val="49"/>
              </w:numPr>
              <w:rPr>
                <w:szCs w:val="20"/>
              </w:rPr>
            </w:pPr>
            <w:r>
              <w:rPr>
                <w:szCs w:val="20"/>
              </w:rPr>
              <w:t>Being aware of systems within school which support safeguarding e.g. safeguarding policy, behaviour policy, code of conduct, CME</w:t>
            </w:r>
            <w:r w:rsidR="006B0870">
              <w:rPr>
                <w:szCs w:val="20"/>
              </w:rPr>
              <w:t xml:space="preserve">, online </w:t>
            </w:r>
            <w:r w:rsidR="0079332E">
              <w:rPr>
                <w:szCs w:val="20"/>
              </w:rPr>
              <w:t>filtering,</w:t>
            </w:r>
            <w:r w:rsidR="006B0870">
              <w:rPr>
                <w:szCs w:val="20"/>
              </w:rPr>
              <w:t xml:space="preserve"> and monitoring</w:t>
            </w:r>
          </w:p>
          <w:p w14:paraId="001D71BF" w14:textId="66BFD3E5" w:rsidR="004D0469" w:rsidRDefault="004D0469" w:rsidP="004E193B">
            <w:pPr>
              <w:pStyle w:val="ListParagraph"/>
              <w:numPr>
                <w:ilvl w:val="0"/>
                <w:numId w:val="49"/>
              </w:numPr>
              <w:rPr>
                <w:szCs w:val="20"/>
              </w:rPr>
            </w:pPr>
            <w:r>
              <w:rPr>
                <w:szCs w:val="20"/>
              </w:rPr>
              <w:t>Attend</w:t>
            </w:r>
            <w:r w:rsidR="004363F2">
              <w:rPr>
                <w:szCs w:val="20"/>
              </w:rPr>
              <w:t>ing regular</w:t>
            </w:r>
            <w:r>
              <w:rPr>
                <w:szCs w:val="20"/>
              </w:rPr>
              <w:t xml:space="preserve"> safeguarding and child protection training</w:t>
            </w:r>
            <w:r w:rsidR="004433C7">
              <w:rPr>
                <w:szCs w:val="20"/>
              </w:rPr>
              <w:t>.</w:t>
            </w:r>
          </w:p>
          <w:p w14:paraId="71F00503" w14:textId="785D388F" w:rsidR="004363F2" w:rsidRPr="004363F2" w:rsidRDefault="004363F2" w:rsidP="004363F2">
            <w:pPr>
              <w:pStyle w:val="ListParagraph"/>
              <w:numPr>
                <w:ilvl w:val="0"/>
                <w:numId w:val="49"/>
              </w:numPr>
              <w:rPr>
                <w:szCs w:val="20"/>
              </w:rPr>
            </w:pPr>
            <w:r>
              <w:t xml:space="preserve">Recognising that children </w:t>
            </w:r>
            <w:r w:rsidR="006B0870">
              <w:t>missing, or absent</w:t>
            </w:r>
            <w:r>
              <w:t xml:space="preserve"> education can act as a vital warning sign to a range of safeguarding issues including neglect, sexual abuse and child sexual and criminal exploitation.</w:t>
            </w:r>
          </w:p>
          <w:p w14:paraId="5FAEF615" w14:textId="09BBAE61" w:rsidR="00DE40C6" w:rsidRPr="00882F7D" w:rsidRDefault="00DE40C6" w:rsidP="00DE40C6">
            <w:pPr>
              <w:pStyle w:val="ListParagraph"/>
              <w:rPr>
                <w:szCs w:val="20"/>
              </w:rPr>
            </w:pPr>
          </w:p>
        </w:tc>
      </w:tr>
    </w:tbl>
    <w:p w14:paraId="04C5F548" w14:textId="77777777" w:rsidR="00A44925" w:rsidRDefault="00A44925" w:rsidP="0027277C">
      <w:pPr>
        <w:rPr>
          <w:szCs w:val="20"/>
        </w:rPr>
      </w:pPr>
    </w:p>
    <w:p w14:paraId="1837C139" w14:textId="12B59C0A" w:rsidR="0074029A" w:rsidRDefault="00CB4152" w:rsidP="0074029A">
      <w:pPr>
        <w:rPr>
          <w:szCs w:val="20"/>
        </w:rPr>
      </w:pPr>
      <w:r>
        <w:rPr>
          <w:noProof/>
          <w:sz w:val="24"/>
          <w:szCs w:val="24"/>
        </w:rPr>
        <w:lastRenderedPageBreak/>
        <mc:AlternateContent>
          <mc:Choice Requires="wps">
            <w:drawing>
              <wp:anchor distT="0" distB="0" distL="114300" distR="114300" simplePos="0" relativeHeight="251744256" behindDoc="0" locked="0" layoutInCell="1" allowOverlap="1" wp14:anchorId="0CD9229E" wp14:editId="7DA55ED2">
                <wp:simplePos x="0" y="0"/>
                <wp:positionH relativeFrom="margin">
                  <wp:align>left</wp:align>
                </wp:positionH>
                <wp:positionV relativeFrom="paragraph">
                  <wp:posOffset>8890</wp:posOffset>
                </wp:positionV>
                <wp:extent cx="61150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4B3C5CC" w14:textId="7673D8DF" w:rsidR="00CB4152" w:rsidRPr="00085F1B" w:rsidRDefault="00CB4152" w:rsidP="00CB4152">
                            <w:pPr>
                              <w:rPr>
                                <w:b/>
                                <w:bCs/>
                                <w:sz w:val="24"/>
                                <w:szCs w:val="24"/>
                              </w:rPr>
                            </w:pPr>
                            <w:r w:rsidRPr="00085F1B">
                              <w:rPr>
                                <w:b/>
                                <w:bCs/>
                                <w:sz w:val="24"/>
                                <w:szCs w:val="24"/>
                              </w:rPr>
                              <w:t xml:space="preserve">    7. Confidentialit</w:t>
                            </w:r>
                            <w:r w:rsidR="003C4A50">
                              <w:rPr>
                                <w:b/>
                                <w:bCs/>
                                <w:sz w:val="24"/>
                                <w:szCs w:val="24"/>
                              </w:rPr>
                              <w:t>y</w:t>
                            </w:r>
                          </w:p>
                          <w:p w14:paraId="6FB80244" w14:textId="77777777" w:rsidR="00CB4152" w:rsidRPr="00314D30" w:rsidRDefault="00CB4152" w:rsidP="00CB415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229E" id="Text Box 5" o:spid="_x0000_s1036" type="#_x0000_t202" style="position:absolute;margin-left:0;margin-top:.7pt;width:481.5pt;height:23.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nKOgIAAIU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" fillcolor="#0c9" strokecolor="white [3212]" strokeweight=".5pt">
                <v:textbox>
                  <w:txbxContent>
                    <w:p w14:paraId="34B3C5CC" w14:textId="7673D8DF" w:rsidR="00CB4152" w:rsidRPr="00085F1B" w:rsidRDefault="00CB4152" w:rsidP="00CB4152">
                      <w:pPr>
                        <w:rPr>
                          <w:b/>
                          <w:bCs/>
                          <w:sz w:val="24"/>
                          <w:szCs w:val="24"/>
                        </w:rPr>
                      </w:pPr>
                      <w:r w:rsidRPr="00085F1B">
                        <w:rPr>
                          <w:b/>
                          <w:bCs/>
                          <w:sz w:val="24"/>
                          <w:szCs w:val="24"/>
                        </w:rPr>
                        <w:t xml:space="preserve">    7. Confidentialit</w:t>
                      </w:r>
                      <w:r w:rsidR="003C4A50">
                        <w:rPr>
                          <w:b/>
                          <w:bCs/>
                          <w:sz w:val="24"/>
                          <w:szCs w:val="24"/>
                        </w:rPr>
                        <w:t>y</w:t>
                      </w:r>
                    </w:p>
                    <w:p w14:paraId="6FB80244" w14:textId="77777777" w:rsidR="00CB4152" w:rsidRPr="00314D30" w:rsidRDefault="00CB4152" w:rsidP="00CB4152">
                      <w:pPr>
                        <w:shd w:val="clear" w:color="auto" w:fill="00CC99"/>
                        <w:rPr>
                          <w:sz w:val="24"/>
                          <w:szCs w:val="24"/>
                        </w:rPr>
                      </w:pPr>
                    </w:p>
                  </w:txbxContent>
                </v:textbox>
                <w10:wrap anchorx="margin"/>
              </v:shape>
            </w:pict>
          </mc:Fallback>
        </mc:AlternateContent>
      </w:r>
    </w:p>
    <w:p w14:paraId="5C2FD8AA" w14:textId="77777777" w:rsidR="00CB4152" w:rsidRPr="00CB4152" w:rsidRDefault="00CB4152" w:rsidP="0074029A">
      <w:pPr>
        <w:rPr>
          <w:szCs w:val="20"/>
        </w:rPr>
      </w:pPr>
    </w:p>
    <w:p w14:paraId="10529B73" w14:textId="6CAE2DF9" w:rsidR="003C4A50" w:rsidRPr="003C4A50" w:rsidRDefault="004F3951" w:rsidP="003C4A50">
      <w:pPr>
        <w:pStyle w:val="ListParagraph"/>
        <w:numPr>
          <w:ilvl w:val="0"/>
          <w:numId w:val="6"/>
        </w:numPr>
        <w:rPr>
          <w:szCs w:val="20"/>
        </w:rPr>
      </w:pPr>
      <w:r w:rsidRPr="003C4A50">
        <w:rPr>
          <w:szCs w:val="20"/>
        </w:rPr>
        <w:t>Our s</w:t>
      </w:r>
      <w:r w:rsidR="0074029A" w:rsidRPr="003C4A50">
        <w:rPr>
          <w:szCs w:val="20"/>
        </w:rPr>
        <w:t>chool recognises that in order to effectively meet a child’s needs, safeguard their welfare and protect them from harm the school must contribute to inter-agency working in line with Working Toge</w:t>
      </w:r>
      <w:r w:rsidR="00665EAD" w:rsidRPr="003C4A50">
        <w:rPr>
          <w:szCs w:val="20"/>
        </w:rPr>
        <w:t>ther to Safeguard Children (2018</w:t>
      </w:r>
      <w:r w:rsidR="0074029A" w:rsidRPr="003C4A50">
        <w:rPr>
          <w:szCs w:val="20"/>
        </w:rPr>
        <w:t xml:space="preserve">) and share information between professionals and agencies where there are concerns. </w:t>
      </w:r>
    </w:p>
    <w:p w14:paraId="48A704B0" w14:textId="77777777" w:rsidR="0074029A" w:rsidRPr="00833951" w:rsidRDefault="0074029A" w:rsidP="004E193B">
      <w:pPr>
        <w:pStyle w:val="ListParagraph"/>
        <w:numPr>
          <w:ilvl w:val="0"/>
          <w:numId w:val="6"/>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3"/>
      </w:r>
      <w:r w:rsidRPr="00833951">
        <w:rPr>
          <w:szCs w:val="20"/>
        </w:rPr>
        <w:t xml:space="preserve"> is not a barrier to sharing information where the failure to do so would place a child at risk of harm.</w:t>
      </w:r>
    </w:p>
    <w:p w14:paraId="4A6BC2C2" w14:textId="77777777" w:rsidR="0074029A" w:rsidRPr="00833951" w:rsidRDefault="0074029A" w:rsidP="004E193B">
      <w:pPr>
        <w:pStyle w:val="ListParagraph"/>
        <w:numPr>
          <w:ilvl w:val="0"/>
          <w:numId w:val="6"/>
        </w:numPr>
        <w:rPr>
          <w:szCs w:val="20"/>
        </w:rPr>
      </w:pPr>
      <w:r w:rsidRPr="00833951">
        <w:rPr>
          <w:szCs w:val="20"/>
        </w:rPr>
        <w:t>All staff must be aware that they cannot promise a child to keep secrets which might compromise the child’s safety or wellbeing.</w:t>
      </w:r>
    </w:p>
    <w:p w14:paraId="231B58C1" w14:textId="48D6A943" w:rsidR="0074029A" w:rsidRPr="00833951" w:rsidRDefault="0074029A" w:rsidP="004E193B">
      <w:pPr>
        <w:pStyle w:val="ListParagraph"/>
        <w:numPr>
          <w:ilvl w:val="0"/>
          <w:numId w:val="6"/>
        </w:numPr>
        <w:rPr>
          <w:szCs w:val="20"/>
        </w:rPr>
      </w:pPr>
      <w:r w:rsidRPr="00833951">
        <w:rPr>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833951">
        <w:rPr>
          <w:szCs w:val="20"/>
        </w:rPr>
        <w:t>need-to-know</w:t>
      </w:r>
      <w:r w:rsidRPr="00833951">
        <w:rPr>
          <w:szCs w:val="20"/>
        </w:rPr>
        <w:t xml:space="preserve"> basis.</w:t>
      </w:r>
    </w:p>
    <w:p w14:paraId="0BA88488" w14:textId="05F8F04B" w:rsidR="003C4A50" w:rsidRDefault="0074029A" w:rsidP="003C4A50">
      <w:pPr>
        <w:pStyle w:val="ListParagraph"/>
        <w:numPr>
          <w:ilvl w:val="0"/>
          <w:numId w:val="6"/>
        </w:numPr>
        <w:rPr>
          <w:szCs w:val="20"/>
        </w:rPr>
      </w:pPr>
      <w:r w:rsidRPr="00833951">
        <w:rPr>
          <w:szCs w:val="20"/>
        </w:rPr>
        <w:t>We will always undertake to share our intention to refer a child to</w:t>
      </w:r>
      <w:r w:rsidR="00620955">
        <w:rPr>
          <w:szCs w:val="20"/>
        </w:rPr>
        <w:t xml:space="preserve"> the</w:t>
      </w:r>
      <w:r w:rsidRPr="00833951">
        <w:rPr>
          <w:szCs w:val="20"/>
        </w:rPr>
        <w:t xml:space="preserve"> </w:t>
      </w:r>
      <w:r w:rsidR="00617162" w:rsidRPr="00617162">
        <w:rPr>
          <w:szCs w:val="20"/>
        </w:rPr>
        <w:t xml:space="preserve">Local Authority Safeguarding Hub </w:t>
      </w:r>
      <w:r w:rsidRPr="00833951">
        <w:rPr>
          <w:szCs w:val="20"/>
        </w:rPr>
        <w:t xml:space="preserve">with their parents /carers unless to do so could put the child at greater risk of </w:t>
      </w:r>
      <w:r w:rsidR="005C66BD" w:rsidRPr="00833951">
        <w:rPr>
          <w:szCs w:val="20"/>
        </w:rPr>
        <w:t>harm or</w:t>
      </w:r>
      <w:r w:rsidRPr="00833951">
        <w:rPr>
          <w:szCs w:val="20"/>
        </w:rPr>
        <w:t xml:space="preserve"> impede a criminal investigation. If in doubt, we will </w:t>
      </w:r>
      <w:r w:rsidR="00960F8E" w:rsidRPr="00833951">
        <w:rPr>
          <w:szCs w:val="20"/>
        </w:rPr>
        <w:t xml:space="preserve">contact the </w:t>
      </w:r>
      <w:r w:rsidR="00617162" w:rsidRPr="00617162">
        <w:rPr>
          <w:szCs w:val="20"/>
        </w:rPr>
        <w:t xml:space="preserve">Local Authority Safeguarding Hub </w:t>
      </w:r>
      <w:r w:rsidR="00960F8E" w:rsidRPr="00833951">
        <w:rPr>
          <w:szCs w:val="20"/>
        </w:rPr>
        <w:t>consultation line</w:t>
      </w:r>
      <w:r w:rsidRPr="00833951">
        <w:rPr>
          <w:szCs w:val="20"/>
        </w:rPr>
        <w:t>.</w:t>
      </w:r>
    </w:p>
    <w:p w14:paraId="3A273015" w14:textId="431872E1" w:rsidR="00085F1B" w:rsidRPr="003C4A50" w:rsidRDefault="00085F1B" w:rsidP="003C4A50">
      <w:pPr>
        <w:pStyle w:val="ListParagraph"/>
        <w:numPr>
          <w:ilvl w:val="0"/>
          <w:numId w:val="6"/>
        </w:numPr>
        <w:rPr>
          <w:szCs w:val="20"/>
        </w:rPr>
      </w:pPr>
      <w:r>
        <w:rPr>
          <w:szCs w:val="20"/>
        </w:rPr>
        <w:t xml:space="preserve">In line with </w:t>
      </w:r>
      <w:r w:rsidR="00CE6731">
        <w:rPr>
          <w:szCs w:val="20"/>
        </w:rPr>
        <w:t>KCSiE all children’s safeguarding files will be kept confidential and stored securely.  Safeguarding files will be kept separate from pupils’ schools’ files</w:t>
      </w:r>
      <w:r w:rsidR="00324C7F">
        <w:rPr>
          <w:szCs w:val="20"/>
        </w:rPr>
        <w:t>. These are kept mainly on CPOMS.</w:t>
      </w:r>
    </w:p>
    <w:p w14:paraId="3D610FF2" w14:textId="73DED357" w:rsidR="00420E7E" w:rsidRDefault="00420E7E" w:rsidP="00420E7E">
      <w:pPr>
        <w:pStyle w:val="ListParagraph"/>
        <w:rPr>
          <w:szCs w:val="20"/>
        </w:rPr>
      </w:pPr>
    </w:p>
    <w:p w14:paraId="465EB6F4" w14:textId="3A9D7C58" w:rsidR="00F24B7B" w:rsidRDefault="00F24B7B" w:rsidP="00420E7E">
      <w:pPr>
        <w:pStyle w:val="ListParagraph"/>
        <w:rPr>
          <w:szCs w:val="20"/>
        </w:rPr>
      </w:pPr>
    </w:p>
    <w:p w14:paraId="2FCDE57B" w14:textId="77777777" w:rsidR="00F24B7B" w:rsidRDefault="00F24B7B" w:rsidP="00420E7E">
      <w:pPr>
        <w:pStyle w:val="ListParagraph"/>
        <w:rPr>
          <w:szCs w:val="20"/>
        </w:rPr>
      </w:pPr>
    </w:p>
    <w:p w14:paraId="51B680DA" w14:textId="65A7F1EF" w:rsidR="00420E7E" w:rsidRDefault="00420E7E" w:rsidP="00420E7E">
      <w:pPr>
        <w:pStyle w:val="ListParagraph"/>
        <w:rPr>
          <w:szCs w:val="20"/>
        </w:rPr>
      </w:pPr>
      <w:r>
        <w:rPr>
          <w:noProof/>
          <w:sz w:val="24"/>
          <w:szCs w:val="24"/>
        </w:rPr>
        <mc:AlternateContent>
          <mc:Choice Requires="wps">
            <w:drawing>
              <wp:anchor distT="0" distB="0" distL="114300" distR="114300" simplePos="0" relativeHeight="251746304" behindDoc="0" locked="0" layoutInCell="1" allowOverlap="1" wp14:anchorId="12C137CD" wp14:editId="76F9593A">
                <wp:simplePos x="0" y="0"/>
                <wp:positionH relativeFrom="margin">
                  <wp:align>left</wp:align>
                </wp:positionH>
                <wp:positionV relativeFrom="paragraph">
                  <wp:posOffset>34290</wp:posOffset>
                </wp:positionV>
                <wp:extent cx="611505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536198E" w14:textId="2FFBD2C9" w:rsidR="00420E7E" w:rsidRPr="00833951" w:rsidRDefault="00420E7E" w:rsidP="00420E7E">
                            <w:pPr>
                              <w:rPr>
                                <w:sz w:val="24"/>
                                <w:szCs w:val="24"/>
                              </w:rPr>
                            </w:pPr>
                            <w:r>
                              <w:rPr>
                                <w:sz w:val="24"/>
                                <w:szCs w:val="24"/>
                              </w:rPr>
                              <w:t xml:space="preserve">    </w:t>
                            </w:r>
                            <w:r w:rsidRPr="00833951">
                              <w:rPr>
                                <w:sz w:val="24"/>
                                <w:szCs w:val="24"/>
                              </w:rPr>
                              <w:t>8.</w:t>
                            </w:r>
                            <w:r w:rsidRPr="00085F1B">
                              <w:rPr>
                                <w:b/>
                                <w:bCs/>
                                <w:sz w:val="24"/>
                                <w:szCs w:val="24"/>
                              </w:rPr>
                              <w:tab/>
                            </w:r>
                            <w:r w:rsidR="003C5E0F" w:rsidRPr="00085F1B">
                              <w:rPr>
                                <w:b/>
                                <w:bCs/>
                                <w:sz w:val="24"/>
                                <w:szCs w:val="24"/>
                              </w:rPr>
                              <w:t xml:space="preserve">Recognising and </w:t>
                            </w:r>
                            <w:r w:rsidR="00401C50" w:rsidRPr="00085F1B">
                              <w:rPr>
                                <w:b/>
                                <w:bCs/>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37CD" id="Text Box 8" o:spid="_x0000_s1037" type="#_x0000_t202" style="position:absolute;left:0;text-align:left;margin-left:0;margin-top:2.7pt;width:481.5pt;height:23.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YfOwIAAIU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" fillcolor="#0c9" strokecolor="white [3212]" strokeweight=".5pt">
                <v:textbox>
                  <w:txbxContent>
                    <w:p w14:paraId="3536198E" w14:textId="2FFBD2C9" w:rsidR="00420E7E" w:rsidRPr="00833951" w:rsidRDefault="00420E7E" w:rsidP="00420E7E">
                      <w:pPr>
                        <w:rPr>
                          <w:sz w:val="24"/>
                          <w:szCs w:val="24"/>
                        </w:rPr>
                      </w:pPr>
                      <w:r>
                        <w:rPr>
                          <w:sz w:val="24"/>
                          <w:szCs w:val="24"/>
                        </w:rPr>
                        <w:t xml:space="preserve">    </w:t>
                      </w:r>
                      <w:r w:rsidRPr="00833951">
                        <w:rPr>
                          <w:sz w:val="24"/>
                          <w:szCs w:val="24"/>
                        </w:rPr>
                        <w:t>8.</w:t>
                      </w:r>
                      <w:r w:rsidRPr="00085F1B">
                        <w:rPr>
                          <w:b/>
                          <w:bCs/>
                          <w:sz w:val="24"/>
                          <w:szCs w:val="24"/>
                        </w:rPr>
                        <w:tab/>
                      </w:r>
                      <w:r w:rsidR="003C5E0F" w:rsidRPr="00085F1B">
                        <w:rPr>
                          <w:b/>
                          <w:bCs/>
                          <w:sz w:val="24"/>
                          <w:szCs w:val="24"/>
                        </w:rPr>
                        <w:t xml:space="preserve">Recognising and </w:t>
                      </w:r>
                      <w:r w:rsidR="00401C50" w:rsidRPr="00085F1B">
                        <w:rPr>
                          <w:b/>
                          <w:bCs/>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44A3418D" w14:textId="6AD23632" w:rsidR="00420E7E" w:rsidRDefault="00420E7E" w:rsidP="00420E7E">
      <w:pPr>
        <w:rPr>
          <w:szCs w:val="20"/>
        </w:rPr>
      </w:pPr>
    </w:p>
    <w:p w14:paraId="1D75F974" w14:textId="5228A060" w:rsidR="003C5E0F" w:rsidRPr="00F24B7B" w:rsidRDefault="00F24B7B" w:rsidP="00420E7E">
      <w:pPr>
        <w:rPr>
          <w:b/>
          <w:bCs/>
          <w:szCs w:val="20"/>
        </w:rPr>
      </w:pPr>
      <w:r w:rsidRPr="00F24B7B">
        <w:rPr>
          <w:b/>
          <w:bCs/>
          <w:szCs w:val="20"/>
        </w:rPr>
        <w:t>Recognising</w:t>
      </w:r>
      <w:r w:rsidR="003C5E0F" w:rsidRPr="00F24B7B">
        <w:rPr>
          <w:b/>
          <w:bCs/>
          <w:szCs w:val="20"/>
        </w:rPr>
        <w:t>:</w:t>
      </w:r>
    </w:p>
    <w:p w14:paraId="17B9A7DB" w14:textId="12DA890F" w:rsidR="00420E7E" w:rsidRPr="00420E7E" w:rsidRDefault="00420E7E" w:rsidP="00420E7E">
      <w:pPr>
        <w:rPr>
          <w:szCs w:val="20"/>
        </w:rPr>
      </w:pPr>
      <w:r w:rsidRPr="00420E7E">
        <w:rPr>
          <w:szCs w:val="20"/>
        </w:rPr>
        <w:t>Any child</w:t>
      </w:r>
      <w:r w:rsidR="004363F2">
        <w:rPr>
          <w:szCs w:val="20"/>
        </w:rPr>
        <w:t>,</w:t>
      </w:r>
      <w:r w:rsidRPr="00420E7E">
        <w:rPr>
          <w:szCs w:val="20"/>
        </w:rPr>
        <w:t xml:space="preserve"> in any family</w:t>
      </w:r>
      <w:r w:rsidR="004363F2">
        <w:rPr>
          <w:szCs w:val="20"/>
        </w:rPr>
        <w:t>,</w:t>
      </w:r>
      <w:r w:rsidRPr="00420E7E">
        <w:rPr>
          <w:szCs w:val="20"/>
        </w:rPr>
        <w:t xml:space="preserve"> in any school</w:t>
      </w:r>
      <w:r w:rsidR="00892EA5">
        <w:rPr>
          <w:szCs w:val="20"/>
        </w:rPr>
        <w:t>,</w:t>
      </w:r>
      <w:r w:rsidRPr="00420E7E">
        <w:rPr>
          <w:szCs w:val="20"/>
        </w:rPr>
        <w:t xml:space="preserve"> could become a victim of abuse. Staff should always maintain an attitude of </w:t>
      </w:r>
      <w:r w:rsidRPr="00420E7E">
        <w:rPr>
          <w:b/>
          <w:bCs/>
          <w:szCs w:val="20"/>
        </w:rPr>
        <w:t>“It could happen here”.</w:t>
      </w:r>
      <w:r>
        <w:rPr>
          <w:szCs w:val="20"/>
        </w:rPr>
        <w:t xml:space="preserve">  </w:t>
      </w: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3973CE7B" w14:textId="12A91285" w:rsidR="0074029A" w:rsidRDefault="0074029A" w:rsidP="004E193B">
      <w:pPr>
        <w:pStyle w:val="ListParagraph"/>
        <w:numPr>
          <w:ilvl w:val="0"/>
          <w:numId w:val="7"/>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w:t>
      </w:r>
      <w:r w:rsidR="00420E7E">
        <w:rPr>
          <w:szCs w:val="20"/>
        </w:rPr>
        <w:t>offline</w:t>
      </w:r>
      <w:r w:rsidR="00F62A64">
        <w:rPr>
          <w:szCs w:val="20"/>
        </w:rPr>
        <w:t xml:space="preserve"> abuse. </w:t>
      </w:r>
      <w:r w:rsidRPr="00833951">
        <w:rPr>
          <w:szCs w:val="20"/>
        </w:rPr>
        <w:t xml:space="preserve"> They may be abused by an adult or adults or by another child or children. </w:t>
      </w:r>
    </w:p>
    <w:p w14:paraId="2AC5280A" w14:textId="3FD962A7" w:rsidR="005565D6" w:rsidRDefault="005565D6" w:rsidP="004E193B">
      <w:pPr>
        <w:pStyle w:val="ListParagraph"/>
        <w:numPr>
          <w:ilvl w:val="0"/>
          <w:numId w:val="7"/>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11AA69BA" w14:textId="0B18F2FD" w:rsidR="009065BC" w:rsidRPr="009065BC" w:rsidRDefault="009065BC" w:rsidP="004E193B">
      <w:pPr>
        <w:pStyle w:val="ListParagraph"/>
        <w:numPr>
          <w:ilvl w:val="0"/>
          <w:numId w:val="7"/>
        </w:numPr>
        <w:rPr>
          <w:szCs w:val="20"/>
        </w:rPr>
      </w:pPr>
      <w:r w:rsidRPr="009065BC">
        <w:rPr>
          <w:szCs w:val="20"/>
        </w:rPr>
        <w:t>Staff are aware that behaviours linked to drug taking, alcohol abuse, truanting and sexting put children in danger and that safeguarding issues can manifest themselves via child-on-child abuse.</w:t>
      </w:r>
    </w:p>
    <w:p w14:paraId="1F368247" w14:textId="5CB47566" w:rsidR="00A44925" w:rsidRDefault="0074029A" w:rsidP="00617162">
      <w:pPr>
        <w:rPr>
          <w:szCs w:val="20"/>
        </w:rPr>
      </w:pPr>
      <w:r w:rsidRPr="009065BC">
        <w:rPr>
          <w:szCs w:val="20"/>
        </w:rPr>
        <w:t>Further information about the four categories of abuse; physical, emotional, sexual and neglect,</w:t>
      </w:r>
      <w:r w:rsidR="009065BC">
        <w:rPr>
          <w:szCs w:val="20"/>
        </w:rPr>
        <w:t xml:space="preserve"> (familial and contextual)</w:t>
      </w:r>
      <w:r w:rsidRPr="009065BC">
        <w:rPr>
          <w:szCs w:val="20"/>
        </w:rPr>
        <w:t xml:space="preserve"> and indicators that a child may be being abused can be found </w:t>
      </w:r>
      <w:r w:rsidRPr="00E02597">
        <w:rPr>
          <w:szCs w:val="20"/>
        </w:rPr>
        <w:t xml:space="preserve">in appendices 1 </w:t>
      </w:r>
      <w:r w:rsidR="004F3951" w:rsidRPr="00E02597">
        <w:rPr>
          <w:szCs w:val="20"/>
        </w:rPr>
        <w:t xml:space="preserve">- </w:t>
      </w:r>
      <w:r w:rsidR="00E02597" w:rsidRPr="00E02597">
        <w:rPr>
          <w:szCs w:val="20"/>
        </w:rPr>
        <w:t>17</w:t>
      </w:r>
      <w:r w:rsidR="00420E7E" w:rsidRPr="00E02597">
        <w:rPr>
          <w:szCs w:val="20"/>
        </w:rPr>
        <w:t xml:space="preserve"> and in Keeping Children Safe in Education Part 1/Annex A/Annex B</w:t>
      </w:r>
      <w:r w:rsidRPr="00E02597">
        <w:rPr>
          <w:szCs w:val="20"/>
        </w:rPr>
        <w:t>.</w:t>
      </w:r>
      <w:r w:rsidR="009065BC">
        <w:rPr>
          <w:szCs w:val="20"/>
        </w:rPr>
        <w:t xml:space="preserve">  </w:t>
      </w:r>
      <w:r w:rsidRPr="009065BC">
        <w:rPr>
          <w:szCs w:val="20"/>
        </w:rPr>
        <w:t xml:space="preserve">There are also a number of specific safeguarding concerns that we recognise our pupils may </w:t>
      </w:r>
      <w:r w:rsidR="00AC5F7D" w:rsidRPr="009065BC">
        <w:rPr>
          <w:szCs w:val="20"/>
        </w:rPr>
        <w:t>experience.</w:t>
      </w:r>
    </w:p>
    <w:p w14:paraId="1208BFB2" w14:textId="77777777" w:rsidR="006B0870" w:rsidRPr="00617162" w:rsidRDefault="006B0870" w:rsidP="00617162">
      <w:pPr>
        <w:rPr>
          <w:szCs w:val="20"/>
        </w:rPr>
      </w:pPr>
    </w:p>
    <w:tbl>
      <w:tblPr>
        <w:tblStyle w:val="TableGrid"/>
        <w:tblW w:w="0" w:type="auto"/>
        <w:tblInd w:w="-5" w:type="dxa"/>
        <w:tblLook w:val="04A0" w:firstRow="1" w:lastRow="0" w:firstColumn="1" w:lastColumn="0" w:noHBand="0" w:noVBand="1"/>
      </w:tblPr>
      <w:tblGrid>
        <w:gridCol w:w="4806"/>
        <w:gridCol w:w="4806"/>
      </w:tblGrid>
      <w:tr w:rsidR="00420E7E" w14:paraId="50A8188F" w14:textId="77777777" w:rsidTr="009065BC">
        <w:tc>
          <w:tcPr>
            <w:tcW w:w="4806" w:type="dxa"/>
            <w:shd w:val="clear" w:color="auto" w:fill="D6E3BC" w:themeFill="accent3" w:themeFillTint="66"/>
          </w:tcPr>
          <w:p w14:paraId="47413FF5" w14:textId="77777777" w:rsidR="00420E7E" w:rsidRDefault="00420E7E" w:rsidP="00420E7E">
            <w:pPr>
              <w:pStyle w:val="ListParagraph"/>
              <w:ind w:left="588"/>
              <w:rPr>
                <w:szCs w:val="20"/>
              </w:rPr>
            </w:pPr>
          </w:p>
          <w:p w14:paraId="78D4E041" w14:textId="0A820DF5" w:rsidR="00420E7E" w:rsidRPr="00833951" w:rsidRDefault="00420E7E" w:rsidP="004E193B">
            <w:pPr>
              <w:pStyle w:val="ListParagraph"/>
              <w:numPr>
                <w:ilvl w:val="1"/>
                <w:numId w:val="41"/>
              </w:numPr>
              <w:ind w:left="588" w:hanging="425"/>
              <w:rPr>
                <w:szCs w:val="20"/>
              </w:rPr>
            </w:pPr>
            <w:r w:rsidRPr="00833951">
              <w:rPr>
                <w:szCs w:val="20"/>
              </w:rPr>
              <w:t>child missing</w:t>
            </w:r>
            <w:r w:rsidR="0079332E">
              <w:rPr>
                <w:szCs w:val="20"/>
              </w:rPr>
              <w:t xml:space="preserve"> or absent</w:t>
            </w:r>
            <w:r w:rsidRPr="00833951">
              <w:rPr>
                <w:szCs w:val="20"/>
              </w:rPr>
              <w:t xml:space="preserve"> from education  </w:t>
            </w:r>
          </w:p>
          <w:p w14:paraId="19AC15A7" w14:textId="77777777" w:rsidR="00420E7E" w:rsidRPr="00833951" w:rsidRDefault="00420E7E" w:rsidP="004E193B">
            <w:pPr>
              <w:pStyle w:val="ListParagraph"/>
              <w:numPr>
                <w:ilvl w:val="1"/>
                <w:numId w:val="41"/>
              </w:numPr>
              <w:ind w:left="588" w:hanging="425"/>
              <w:rPr>
                <w:szCs w:val="20"/>
              </w:rPr>
            </w:pPr>
            <w:r w:rsidRPr="00833951">
              <w:rPr>
                <w:szCs w:val="20"/>
              </w:rPr>
              <w:t>child missing from home or care</w:t>
            </w:r>
          </w:p>
          <w:p w14:paraId="79C75AD7" w14:textId="77777777" w:rsidR="00420E7E" w:rsidRPr="00833951" w:rsidRDefault="00420E7E" w:rsidP="004E193B">
            <w:pPr>
              <w:pStyle w:val="ListParagraph"/>
              <w:numPr>
                <w:ilvl w:val="1"/>
                <w:numId w:val="41"/>
              </w:numPr>
              <w:ind w:left="588" w:hanging="425"/>
              <w:rPr>
                <w:szCs w:val="20"/>
              </w:rPr>
            </w:pPr>
            <w:r w:rsidRPr="00833951">
              <w:rPr>
                <w:szCs w:val="20"/>
              </w:rPr>
              <w:t>child sexual exploitation (CS</w:t>
            </w:r>
            <w:r>
              <w:rPr>
                <w:szCs w:val="20"/>
              </w:rPr>
              <w:t>E), child criminal exploitation (CCE)</w:t>
            </w:r>
          </w:p>
          <w:p w14:paraId="6FF4ECA1" w14:textId="77777777" w:rsidR="00420E7E" w:rsidRPr="00833951" w:rsidRDefault="00420E7E" w:rsidP="004E193B">
            <w:pPr>
              <w:pStyle w:val="ListParagraph"/>
              <w:numPr>
                <w:ilvl w:val="1"/>
                <w:numId w:val="41"/>
              </w:numPr>
              <w:ind w:left="588" w:hanging="425"/>
              <w:rPr>
                <w:szCs w:val="20"/>
              </w:rPr>
            </w:pPr>
            <w:r w:rsidRPr="00833951">
              <w:rPr>
                <w:szCs w:val="20"/>
              </w:rPr>
              <w:t xml:space="preserve">bullying including cyberbullying </w:t>
            </w:r>
          </w:p>
          <w:p w14:paraId="2226C684" w14:textId="77777777" w:rsidR="00420E7E" w:rsidRPr="00833951" w:rsidRDefault="00420E7E" w:rsidP="004E193B">
            <w:pPr>
              <w:pStyle w:val="ListParagraph"/>
              <w:numPr>
                <w:ilvl w:val="1"/>
                <w:numId w:val="41"/>
              </w:numPr>
              <w:ind w:left="588" w:hanging="425"/>
              <w:rPr>
                <w:szCs w:val="20"/>
              </w:rPr>
            </w:pPr>
            <w:r w:rsidRPr="00833951">
              <w:rPr>
                <w:szCs w:val="20"/>
              </w:rPr>
              <w:t>domestic abuse</w:t>
            </w:r>
          </w:p>
          <w:p w14:paraId="449A6A54" w14:textId="77777777" w:rsidR="00420E7E" w:rsidRPr="00833951" w:rsidRDefault="00420E7E" w:rsidP="004E193B">
            <w:pPr>
              <w:pStyle w:val="ListParagraph"/>
              <w:numPr>
                <w:ilvl w:val="1"/>
                <w:numId w:val="41"/>
              </w:numPr>
              <w:ind w:left="588" w:hanging="425"/>
              <w:rPr>
                <w:szCs w:val="20"/>
              </w:rPr>
            </w:pPr>
            <w:r w:rsidRPr="00833951">
              <w:rPr>
                <w:szCs w:val="20"/>
              </w:rPr>
              <w:t xml:space="preserve">drugs </w:t>
            </w:r>
          </w:p>
          <w:p w14:paraId="72EDF114" w14:textId="77777777" w:rsidR="00420E7E" w:rsidRPr="00833951" w:rsidRDefault="00420E7E" w:rsidP="004E193B">
            <w:pPr>
              <w:pStyle w:val="ListParagraph"/>
              <w:numPr>
                <w:ilvl w:val="1"/>
                <w:numId w:val="41"/>
              </w:numPr>
              <w:ind w:left="588" w:hanging="425"/>
              <w:rPr>
                <w:szCs w:val="20"/>
              </w:rPr>
            </w:pPr>
            <w:r w:rsidRPr="00833951">
              <w:rPr>
                <w:szCs w:val="20"/>
              </w:rPr>
              <w:t xml:space="preserve">fabricated or induced illness </w:t>
            </w:r>
          </w:p>
          <w:p w14:paraId="2D4680EE" w14:textId="77777777" w:rsidR="00420E7E" w:rsidRPr="00833951" w:rsidRDefault="00420E7E" w:rsidP="004E193B">
            <w:pPr>
              <w:pStyle w:val="ListParagraph"/>
              <w:numPr>
                <w:ilvl w:val="1"/>
                <w:numId w:val="41"/>
              </w:numPr>
              <w:ind w:left="588" w:hanging="425"/>
              <w:rPr>
                <w:szCs w:val="20"/>
              </w:rPr>
            </w:pPr>
            <w:r w:rsidRPr="00833951">
              <w:rPr>
                <w:szCs w:val="20"/>
              </w:rPr>
              <w:t xml:space="preserve">faith abuse </w:t>
            </w:r>
          </w:p>
          <w:p w14:paraId="04CCFD43" w14:textId="77777777" w:rsidR="00420E7E" w:rsidRPr="00833951" w:rsidRDefault="00420E7E" w:rsidP="004E193B">
            <w:pPr>
              <w:pStyle w:val="ListParagraph"/>
              <w:numPr>
                <w:ilvl w:val="1"/>
                <w:numId w:val="41"/>
              </w:numPr>
              <w:ind w:left="588" w:hanging="425"/>
              <w:rPr>
                <w:szCs w:val="20"/>
              </w:rPr>
            </w:pPr>
            <w:r w:rsidRPr="00833951">
              <w:rPr>
                <w:szCs w:val="20"/>
              </w:rPr>
              <w:t xml:space="preserve">female genital mutilation (FGM)  </w:t>
            </w:r>
          </w:p>
          <w:p w14:paraId="471C9BCD" w14:textId="77777777" w:rsidR="00420E7E" w:rsidRPr="00833951" w:rsidRDefault="00420E7E" w:rsidP="004E193B">
            <w:pPr>
              <w:pStyle w:val="ListParagraph"/>
              <w:numPr>
                <w:ilvl w:val="1"/>
                <w:numId w:val="41"/>
              </w:numPr>
              <w:ind w:left="588" w:hanging="425"/>
              <w:rPr>
                <w:szCs w:val="20"/>
              </w:rPr>
            </w:pPr>
            <w:r w:rsidRPr="00833951">
              <w:rPr>
                <w:szCs w:val="20"/>
              </w:rPr>
              <w:t>forced marriage</w:t>
            </w:r>
          </w:p>
          <w:p w14:paraId="2F91E49C" w14:textId="77777777" w:rsidR="00420E7E" w:rsidRPr="00833951" w:rsidRDefault="00420E7E" w:rsidP="004E193B">
            <w:pPr>
              <w:pStyle w:val="ListParagraph"/>
              <w:numPr>
                <w:ilvl w:val="1"/>
                <w:numId w:val="41"/>
              </w:numPr>
              <w:ind w:left="588" w:hanging="425"/>
              <w:rPr>
                <w:szCs w:val="20"/>
              </w:rPr>
            </w:pPr>
            <w:r w:rsidRPr="00833951">
              <w:rPr>
                <w:szCs w:val="20"/>
              </w:rPr>
              <w:t xml:space="preserve">gangs and youth violence </w:t>
            </w:r>
          </w:p>
          <w:p w14:paraId="1BEB79B0" w14:textId="77777777" w:rsidR="00420E7E" w:rsidRDefault="00420E7E" w:rsidP="00420E7E">
            <w:pPr>
              <w:pStyle w:val="ListParagraph"/>
              <w:ind w:left="588"/>
              <w:rPr>
                <w:szCs w:val="20"/>
              </w:rPr>
            </w:pPr>
          </w:p>
        </w:tc>
        <w:tc>
          <w:tcPr>
            <w:tcW w:w="4806" w:type="dxa"/>
            <w:shd w:val="clear" w:color="auto" w:fill="D6E3BC" w:themeFill="accent3" w:themeFillTint="66"/>
          </w:tcPr>
          <w:p w14:paraId="34F1C075" w14:textId="77777777" w:rsidR="00420E7E" w:rsidRDefault="00420E7E" w:rsidP="00420E7E">
            <w:pPr>
              <w:pStyle w:val="ListParagraph"/>
              <w:ind w:left="588"/>
              <w:rPr>
                <w:szCs w:val="20"/>
              </w:rPr>
            </w:pPr>
          </w:p>
          <w:p w14:paraId="4C186148" w14:textId="23B6C008" w:rsidR="00420E7E" w:rsidRPr="00420E7E" w:rsidRDefault="00420E7E" w:rsidP="004E193B">
            <w:pPr>
              <w:pStyle w:val="ListParagraph"/>
              <w:numPr>
                <w:ilvl w:val="1"/>
                <w:numId w:val="41"/>
              </w:numPr>
              <w:ind w:left="588" w:hanging="425"/>
              <w:rPr>
                <w:szCs w:val="20"/>
              </w:rPr>
            </w:pPr>
            <w:r w:rsidRPr="00833951">
              <w:rPr>
                <w:szCs w:val="20"/>
              </w:rPr>
              <w:t xml:space="preserve">gender-based violence/violence against women and girls (VAWG) </w:t>
            </w:r>
          </w:p>
          <w:p w14:paraId="42882F7B" w14:textId="732B9149" w:rsidR="00420E7E" w:rsidRPr="00833951" w:rsidRDefault="00420E7E" w:rsidP="004E193B">
            <w:pPr>
              <w:pStyle w:val="ListParagraph"/>
              <w:numPr>
                <w:ilvl w:val="1"/>
                <w:numId w:val="41"/>
              </w:numPr>
              <w:ind w:left="562" w:hanging="425"/>
              <w:rPr>
                <w:szCs w:val="20"/>
              </w:rPr>
            </w:pPr>
            <w:r w:rsidRPr="00833951">
              <w:rPr>
                <w:szCs w:val="20"/>
              </w:rPr>
              <w:t>mental health</w:t>
            </w:r>
            <w:r w:rsidR="00CE6731">
              <w:rPr>
                <w:szCs w:val="20"/>
              </w:rPr>
              <w:t xml:space="preserve"> difficulties</w:t>
            </w:r>
            <w:r w:rsidRPr="00833951">
              <w:rPr>
                <w:szCs w:val="20"/>
              </w:rPr>
              <w:t xml:space="preserve"> </w:t>
            </w:r>
          </w:p>
          <w:p w14:paraId="7D925D2B" w14:textId="77777777" w:rsidR="00420E7E" w:rsidRPr="00833951" w:rsidRDefault="00420E7E" w:rsidP="004E193B">
            <w:pPr>
              <w:pStyle w:val="ListParagraph"/>
              <w:numPr>
                <w:ilvl w:val="1"/>
                <w:numId w:val="41"/>
              </w:numPr>
              <w:ind w:left="562" w:hanging="425"/>
              <w:rPr>
                <w:szCs w:val="20"/>
              </w:rPr>
            </w:pPr>
            <w:r w:rsidRPr="00833951">
              <w:rPr>
                <w:szCs w:val="20"/>
              </w:rPr>
              <w:t xml:space="preserve">private fostering </w:t>
            </w:r>
          </w:p>
          <w:p w14:paraId="730D3281" w14:textId="77777777" w:rsidR="00420E7E" w:rsidRPr="00833951" w:rsidRDefault="00420E7E" w:rsidP="004E193B">
            <w:pPr>
              <w:pStyle w:val="ListParagraph"/>
              <w:numPr>
                <w:ilvl w:val="1"/>
                <w:numId w:val="41"/>
              </w:numPr>
              <w:ind w:left="562" w:hanging="425"/>
              <w:rPr>
                <w:szCs w:val="20"/>
              </w:rPr>
            </w:pPr>
            <w:r w:rsidRPr="00833951">
              <w:rPr>
                <w:szCs w:val="20"/>
              </w:rPr>
              <w:t xml:space="preserve">radicalisation </w:t>
            </w:r>
          </w:p>
          <w:p w14:paraId="5C5770AE" w14:textId="77777777" w:rsidR="00420E7E" w:rsidRPr="00833951" w:rsidRDefault="00420E7E" w:rsidP="004E193B">
            <w:pPr>
              <w:pStyle w:val="ListParagraph"/>
              <w:numPr>
                <w:ilvl w:val="1"/>
                <w:numId w:val="41"/>
              </w:numPr>
              <w:ind w:left="562" w:hanging="425"/>
              <w:rPr>
                <w:szCs w:val="20"/>
              </w:rPr>
            </w:pPr>
            <w:r w:rsidRPr="00833951">
              <w:rPr>
                <w:szCs w:val="20"/>
              </w:rPr>
              <w:t xml:space="preserve">youth produced sexual imagery (sexting) </w:t>
            </w:r>
          </w:p>
          <w:p w14:paraId="218A99C1" w14:textId="77777777" w:rsidR="00420E7E" w:rsidRPr="00833951" w:rsidRDefault="00420E7E" w:rsidP="004E193B">
            <w:pPr>
              <w:pStyle w:val="ListParagraph"/>
              <w:numPr>
                <w:ilvl w:val="1"/>
                <w:numId w:val="41"/>
              </w:numPr>
              <w:ind w:left="562" w:hanging="425"/>
              <w:rPr>
                <w:szCs w:val="20"/>
              </w:rPr>
            </w:pPr>
            <w:r w:rsidRPr="00833951">
              <w:rPr>
                <w:szCs w:val="20"/>
              </w:rPr>
              <w:t xml:space="preserve">teenage relationship abuse </w:t>
            </w:r>
          </w:p>
          <w:p w14:paraId="5D395315" w14:textId="77777777" w:rsidR="00420E7E" w:rsidRPr="00833951" w:rsidRDefault="00420E7E" w:rsidP="004E193B">
            <w:pPr>
              <w:pStyle w:val="ListParagraph"/>
              <w:numPr>
                <w:ilvl w:val="1"/>
                <w:numId w:val="41"/>
              </w:numPr>
              <w:ind w:left="562" w:hanging="425"/>
              <w:rPr>
                <w:szCs w:val="20"/>
              </w:rPr>
            </w:pPr>
            <w:r w:rsidRPr="00833951">
              <w:rPr>
                <w:szCs w:val="20"/>
              </w:rPr>
              <w:t>trafficking</w:t>
            </w:r>
          </w:p>
          <w:p w14:paraId="7B3541E3" w14:textId="77777777" w:rsidR="00420E7E" w:rsidRDefault="00420E7E" w:rsidP="004E193B">
            <w:pPr>
              <w:pStyle w:val="ListParagraph"/>
              <w:numPr>
                <w:ilvl w:val="1"/>
                <w:numId w:val="41"/>
              </w:numPr>
              <w:ind w:left="562" w:hanging="425"/>
              <w:rPr>
                <w:szCs w:val="20"/>
              </w:rPr>
            </w:pPr>
            <w:r>
              <w:rPr>
                <w:szCs w:val="20"/>
              </w:rPr>
              <w:t>child on child</w:t>
            </w:r>
            <w:r w:rsidRPr="00833951">
              <w:rPr>
                <w:szCs w:val="20"/>
              </w:rPr>
              <w:t xml:space="preserve"> abuse</w:t>
            </w:r>
          </w:p>
          <w:p w14:paraId="452DABEF" w14:textId="77777777" w:rsidR="00420E7E" w:rsidRDefault="00420E7E" w:rsidP="004E193B">
            <w:pPr>
              <w:pStyle w:val="ListParagraph"/>
              <w:numPr>
                <w:ilvl w:val="1"/>
                <w:numId w:val="41"/>
              </w:numPr>
              <w:ind w:left="562" w:hanging="425"/>
              <w:rPr>
                <w:szCs w:val="20"/>
              </w:rPr>
            </w:pPr>
            <w:r>
              <w:rPr>
                <w:szCs w:val="20"/>
              </w:rPr>
              <w:t>upskirting</w:t>
            </w:r>
          </w:p>
          <w:p w14:paraId="0429BD14" w14:textId="77777777" w:rsidR="00420E7E" w:rsidRDefault="00420E7E" w:rsidP="004E193B">
            <w:pPr>
              <w:pStyle w:val="ListParagraph"/>
              <w:numPr>
                <w:ilvl w:val="1"/>
                <w:numId w:val="41"/>
              </w:numPr>
              <w:ind w:left="562" w:hanging="425"/>
              <w:rPr>
                <w:szCs w:val="20"/>
              </w:rPr>
            </w:pPr>
            <w:r>
              <w:rPr>
                <w:szCs w:val="20"/>
              </w:rPr>
              <w:t>serious violence</w:t>
            </w:r>
          </w:p>
          <w:p w14:paraId="50476628" w14:textId="77777777" w:rsidR="00420E7E" w:rsidRPr="00833951" w:rsidRDefault="00420E7E" w:rsidP="004E193B">
            <w:pPr>
              <w:pStyle w:val="ListParagraph"/>
              <w:numPr>
                <w:ilvl w:val="1"/>
                <w:numId w:val="41"/>
              </w:numPr>
              <w:ind w:left="562" w:hanging="425"/>
              <w:rPr>
                <w:szCs w:val="20"/>
              </w:rPr>
            </w:pPr>
            <w:r>
              <w:rPr>
                <w:szCs w:val="20"/>
              </w:rPr>
              <w:t>sexual harassment</w:t>
            </w:r>
          </w:p>
          <w:p w14:paraId="33A80A83" w14:textId="77777777" w:rsidR="00420E7E" w:rsidRDefault="00420E7E" w:rsidP="00420E7E">
            <w:pPr>
              <w:pStyle w:val="ListParagraph"/>
              <w:ind w:left="0"/>
              <w:rPr>
                <w:szCs w:val="20"/>
              </w:rPr>
            </w:pPr>
          </w:p>
        </w:tc>
      </w:tr>
    </w:tbl>
    <w:p w14:paraId="3040E9BC" w14:textId="7CBB3BC1" w:rsidR="00420E7E" w:rsidRDefault="00420E7E" w:rsidP="00420E7E">
      <w:pPr>
        <w:pStyle w:val="ListParagraph"/>
        <w:spacing w:after="0" w:line="240" w:lineRule="auto"/>
        <w:rPr>
          <w:szCs w:val="20"/>
        </w:rPr>
      </w:pPr>
    </w:p>
    <w:p w14:paraId="5F2018DD" w14:textId="2111FFC4" w:rsidR="00401C50" w:rsidRPr="00833951" w:rsidRDefault="00401C50" w:rsidP="004E193B">
      <w:pPr>
        <w:pStyle w:val="ListParagraph"/>
        <w:numPr>
          <w:ilvl w:val="0"/>
          <w:numId w:val="8"/>
        </w:numPr>
        <w:rPr>
          <w:szCs w:val="20"/>
        </w:rPr>
      </w:pPr>
      <w:r w:rsidRPr="00833951">
        <w:rPr>
          <w:szCs w:val="20"/>
        </w:rPr>
        <w:t xml:space="preserve">There will be occasions when staff may suspect that a pupil may be at </w:t>
      </w:r>
      <w:r w:rsidR="003C5E0F" w:rsidRPr="00833951">
        <w:rPr>
          <w:szCs w:val="20"/>
        </w:rPr>
        <w:t>risk but</w:t>
      </w:r>
      <w:r w:rsidRPr="00833951">
        <w:rPr>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833951" w:rsidRDefault="00401C50" w:rsidP="004E193B">
      <w:pPr>
        <w:pStyle w:val="ListParagraph"/>
        <w:numPr>
          <w:ilvl w:val="0"/>
          <w:numId w:val="8"/>
        </w:numPr>
        <w:rPr>
          <w:szCs w:val="20"/>
        </w:rPr>
      </w:pPr>
      <w:r>
        <w:rPr>
          <w:szCs w:val="20"/>
        </w:rPr>
        <w:t>We</w:t>
      </w:r>
      <w:r w:rsidRPr="00833951">
        <w:rPr>
          <w:szCs w:val="20"/>
        </w:rPr>
        <w:t xml:space="preserve"> recognise that the signs may be due to a variety of factors, for example, a parent has moved out, a pet has died, a grandparent is very </w:t>
      </w:r>
      <w:r w:rsidR="005C66BD" w:rsidRPr="00833951">
        <w:rPr>
          <w:szCs w:val="20"/>
        </w:rPr>
        <w:t>ill,</w:t>
      </w:r>
      <w:r w:rsidRPr="00833951">
        <w:rPr>
          <w:szCs w:val="20"/>
        </w:rPr>
        <w:t xml:space="preserve"> or an accident has occurred. However, they may also indicate a child is being abused or is in need of safeguarding.</w:t>
      </w:r>
    </w:p>
    <w:p w14:paraId="198D95A2" w14:textId="08E96D63" w:rsidR="00401C50" w:rsidRDefault="00401C50" w:rsidP="004E193B">
      <w:pPr>
        <w:pStyle w:val="ListParagraph"/>
        <w:numPr>
          <w:ilvl w:val="0"/>
          <w:numId w:val="8"/>
        </w:numPr>
        <w:rPr>
          <w:szCs w:val="20"/>
        </w:rPr>
      </w:pPr>
      <w:r w:rsidRPr="00833951">
        <w:rPr>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szCs w:val="20"/>
        </w:rPr>
      </w:pPr>
    </w:p>
    <w:p w14:paraId="4A2567F2" w14:textId="3F2C5F73" w:rsidR="00617162" w:rsidRDefault="00617162" w:rsidP="00617162">
      <w:pPr>
        <w:rPr>
          <w:szCs w:val="20"/>
        </w:rPr>
      </w:pPr>
      <w:r>
        <w:rPr>
          <w:szCs w:val="20"/>
        </w:rPr>
        <w:t xml:space="preserve">Further information on the different types of safeguarding concerns and schools’ response can be found in the </w:t>
      </w:r>
      <w:r w:rsidRPr="00A44925">
        <w:rPr>
          <w:szCs w:val="20"/>
        </w:rPr>
        <w:t xml:space="preserve">Appendices section – </w:t>
      </w:r>
    </w:p>
    <w:tbl>
      <w:tblPr>
        <w:tblStyle w:val="TableGrid"/>
        <w:tblW w:w="0" w:type="auto"/>
        <w:tblLook w:val="04A0" w:firstRow="1" w:lastRow="0" w:firstColumn="1" w:lastColumn="0" w:noHBand="0" w:noVBand="1"/>
      </w:tblPr>
      <w:tblGrid>
        <w:gridCol w:w="7083"/>
        <w:gridCol w:w="2524"/>
      </w:tblGrid>
      <w:tr w:rsidR="00CE6731" w14:paraId="0CA628A5" w14:textId="77777777" w:rsidTr="005C6DA3">
        <w:tc>
          <w:tcPr>
            <w:tcW w:w="7083" w:type="dxa"/>
          </w:tcPr>
          <w:p w14:paraId="2E9318E5" w14:textId="77777777" w:rsidR="00CE6731" w:rsidRPr="00EC6FA4" w:rsidRDefault="00CE6731" w:rsidP="005C6DA3">
            <w:pPr>
              <w:rPr>
                <w:sz w:val="16"/>
                <w:szCs w:val="16"/>
              </w:rPr>
            </w:pPr>
            <w:r w:rsidRPr="00EC6FA4">
              <w:rPr>
                <w:sz w:val="16"/>
                <w:szCs w:val="16"/>
              </w:rPr>
              <w:t>App 1.   Categories of Abuse</w:t>
            </w:r>
          </w:p>
        </w:tc>
        <w:tc>
          <w:tcPr>
            <w:tcW w:w="2524" w:type="dxa"/>
          </w:tcPr>
          <w:p w14:paraId="5C2EDB76" w14:textId="77777777" w:rsidR="00CE6731" w:rsidRPr="00C86F3F" w:rsidRDefault="00CE6731" w:rsidP="005C6DA3">
            <w:pPr>
              <w:jc w:val="center"/>
              <w:rPr>
                <w:sz w:val="16"/>
                <w:szCs w:val="16"/>
              </w:rPr>
            </w:pPr>
            <w:r w:rsidRPr="00C86F3F">
              <w:rPr>
                <w:sz w:val="16"/>
                <w:szCs w:val="16"/>
              </w:rPr>
              <w:t>17</w:t>
            </w:r>
          </w:p>
        </w:tc>
      </w:tr>
      <w:tr w:rsidR="00CE6731" w14:paraId="477EE7F6" w14:textId="77777777" w:rsidTr="005C6DA3">
        <w:tc>
          <w:tcPr>
            <w:tcW w:w="7083" w:type="dxa"/>
          </w:tcPr>
          <w:p w14:paraId="5D71EF32" w14:textId="77777777" w:rsidR="00CE6731" w:rsidRPr="00EC6FA4" w:rsidRDefault="00CE6731" w:rsidP="005C6DA3">
            <w:pPr>
              <w:rPr>
                <w:sz w:val="16"/>
                <w:szCs w:val="16"/>
              </w:rPr>
            </w:pPr>
            <w:r w:rsidRPr="00EC6FA4">
              <w:rPr>
                <w:sz w:val="16"/>
                <w:szCs w:val="16"/>
              </w:rPr>
              <w:t>App 2.   Anti-Bullying / Cyberbullying</w:t>
            </w:r>
          </w:p>
        </w:tc>
        <w:tc>
          <w:tcPr>
            <w:tcW w:w="2524" w:type="dxa"/>
          </w:tcPr>
          <w:p w14:paraId="76F24646" w14:textId="77777777" w:rsidR="00CE6731" w:rsidRPr="00C86F3F" w:rsidRDefault="00CE6731" w:rsidP="005C6DA3">
            <w:pPr>
              <w:jc w:val="center"/>
              <w:rPr>
                <w:sz w:val="16"/>
                <w:szCs w:val="16"/>
              </w:rPr>
            </w:pPr>
            <w:r w:rsidRPr="00C86F3F">
              <w:rPr>
                <w:sz w:val="16"/>
                <w:szCs w:val="16"/>
              </w:rPr>
              <w:t>20</w:t>
            </w:r>
          </w:p>
        </w:tc>
      </w:tr>
      <w:tr w:rsidR="00CE6731" w14:paraId="6D35DF9C" w14:textId="77777777" w:rsidTr="005C6DA3">
        <w:tc>
          <w:tcPr>
            <w:tcW w:w="7083" w:type="dxa"/>
          </w:tcPr>
          <w:p w14:paraId="6A959E02" w14:textId="77777777" w:rsidR="00CE6731" w:rsidRPr="00EC6FA4" w:rsidRDefault="00CE6731" w:rsidP="005C6DA3">
            <w:pPr>
              <w:rPr>
                <w:sz w:val="16"/>
                <w:szCs w:val="16"/>
              </w:rPr>
            </w:pPr>
            <w:r w:rsidRPr="00EC6FA4">
              <w:rPr>
                <w:sz w:val="16"/>
                <w:szCs w:val="16"/>
              </w:rPr>
              <w:t>App 3.   Racist Incidents</w:t>
            </w:r>
          </w:p>
        </w:tc>
        <w:tc>
          <w:tcPr>
            <w:tcW w:w="2524" w:type="dxa"/>
          </w:tcPr>
          <w:p w14:paraId="08DBA42C" w14:textId="77777777" w:rsidR="00CE6731" w:rsidRPr="00C86F3F" w:rsidRDefault="00CE6731" w:rsidP="005C6DA3">
            <w:pPr>
              <w:jc w:val="center"/>
              <w:rPr>
                <w:sz w:val="16"/>
                <w:szCs w:val="16"/>
              </w:rPr>
            </w:pPr>
            <w:r w:rsidRPr="00C86F3F">
              <w:rPr>
                <w:sz w:val="16"/>
                <w:szCs w:val="16"/>
              </w:rPr>
              <w:t>21</w:t>
            </w:r>
          </w:p>
        </w:tc>
      </w:tr>
      <w:tr w:rsidR="00CE6731" w14:paraId="4BA9694F" w14:textId="77777777" w:rsidTr="005C6DA3">
        <w:tc>
          <w:tcPr>
            <w:tcW w:w="7083" w:type="dxa"/>
          </w:tcPr>
          <w:p w14:paraId="46D04348" w14:textId="77777777" w:rsidR="00CE6731" w:rsidRPr="00EC6FA4" w:rsidRDefault="00CE6731" w:rsidP="005C6DA3">
            <w:pPr>
              <w:rPr>
                <w:sz w:val="16"/>
                <w:szCs w:val="16"/>
              </w:rPr>
            </w:pPr>
            <w:r w:rsidRPr="00EC6FA4">
              <w:rPr>
                <w:sz w:val="16"/>
                <w:szCs w:val="16"/>
              </w:rPr>
              <w:t>App 4.   Radicalisation and Extremism</w:t>
            </w:r>
          </w:p>
        </w:tc>
        <w:tc>
          <w:tcPr>
            <w:tcW w:w="2524" w:type="dxa"/>
          </w:tcPr>
          <w:p w14:paraId="3EB1F24E" w14:textId="77777777" w:rsidR="00CE6731" w:rsidRPr="00C86F3F" w:rsidRDefault="00CE6731" w:rsidP="005C6DA3">
            <w:pPr>
              <w:jc w:val="center"/>
              <w:rPr>
                <w:sz w:val="16"/>
                <w:szCs w:val="16"/>
              </w:rPr>
            </w:pPr>
            <w:r w:rsidRPr="00C86F3F">
              <w:rPr>
                <w:sz w:val="16"/>
                <w:szCs w:val="16"/>
              </w:rPr>
              <w:t>21</w:t>
            </w:r>
          </w:p>
        </w:tc>
      </w:tr>
      <w:tr w:rsidR="00CE6731" w14:paraId="321D3B14" w14:textId="77777777" w:rsidTr="005C6DA3">
        <w:tc>
          <w:tcPr>
            <w:tcW w:w="7083" w:type="dxa"/>
          </w:tcPr>
          <w:p w14:paraId="3D39E6C6" w14:textId="77777777" w:rsidR="00CE6731" w:rsidRPr="00EC6FA4" w:rsidRDefault="00CE6731" w:rsidP="005C6DA3">
            <w:pPr>
              <w:rPr>
                <w:sz w:val="16"/>
                <w:szCs w:val="16"/>
              </w:rPr>
            </w:pPr>
            <w:r w:rsidRPr="00EC6FA4">
              <w:rPr>
                <w:sz w:val="16"/>
                <w:szCs w:val="16"/>
              </w:rPr>
              <w:t>App 5.   Domestic Abuse (including Operation Encompass)</w:t>
            </w:r>
          </w:p>
        </w:tc>
        <w:tc>
          <w:tcPr>
            <w:tcW w:w="2524" w:type="dxa"/>
          </w:tcPr>
          <w:p w14:paraId="7157030F" w14:textId="77777777" w:rsidR="00CE6731" w:rsidRPr="00C86F3F" w:rsidRDefault="00CE6731" w:rsidP="005C6DA3">
            <w:pPr>
              <w:jc w:val="center"/>
              <w:rPr>
                <w:sz w:val="16"/>
                <w:szCs w:val="16"/>
              </w:rPr>
            </w:pPr>
            <w:r w:rsidRPr="00C86F3F">
              <w:rPr>
                <w:sz w:val="16"/>
                <w:szCs w:val="16"/>
              </w:rPr>
              <w:t>23</w:t>
            </w:r>
          </w:p>
        </w:tc>
      </w:tr>
      <w:tr w:rsidR="00CE6731" w14:paraId="2CAA8423" w14:textId="77777777" w:rsidTr="005C6DA3">
        <w:tc>
          <w:tcPr>
            <w:tcW w:w="7083" w:type="dxa"/>
          </w:tcPr>
          <w:p w14:paraId="26704602" w14:textId="77777777" w:rsidR="00CE6731" w:rsidRPr="00EC6FA4" w:rsidRDefault="00CE6731" w:rsidP="005C6DA3">
            <w:pPr>
              <w:rPr>
                <w:sz w:val="16"/>
                <w:szCs w:val="16"/>
              </w:rPr>
            </w:pPr>
            <w:r w:rsidRPr="00EC6FA4">
              <w:rPr>
                <w:sz w:val="16"/>
                <w:szCs w:val="16"/>
              </w:rPr>
              <w:t>App 6.   Exploitation (including CSE, CCE and County Lines)</w:t>
            </w:r>
          </w:p>
        </w:tc>
        <w:tc>
          <w:tcPr>
            <w:tcW w:w="2524" w:type="dxa"/>
          </w:tcPr>
          <w:p w14:paraId="3C3A891A" w14:textId="77777777" w:rsidR="00CE6731" w:rsidRPr="00C86F3F" w:rsidRDefault="00CE6731" w:rsidP="005C6DA3">
            <w:pPr>
              <w:jc w:val="center"/>
              <w:rPr>
                <w:sz w:val="16"/>
                <w:szCs w:val="16"/>
              </w:rPr>
            </w:pPr>
            <w:r w:rsidRPr="00C86F3F">
              <w:rPr>
                <w:sz w:val="16"/>
                <w:szCs w:val="16"/>
              </w:rPr>
              <w:t>24</w:t>
            </w:r>
          </w:p>
        </w:tc>
      </w:tr>
      <w:tr w:rsidR="00CE6731" w14:paraId="5A6D389E" w14:textId="77777777" w:rsidTr="005C6DA3">
        <w:tc>
          <w:tcPr>
            <w:tcW w:w="7083" w:type="dxa"/>
          </w:tcPr>
          <w:p w14:paraId="249BF674" w14:textId="77777777" w:rsidR="00CE6731" w:rsidRPr="00EC6FA4" w:rsidRDefault="00CE6731" w:rsidP="005C6DA3">
            <w:pPr>
              <w:rPr>
                <w:sz w:val="16"/>
                <w:szCs w:val="16"/>
              </w:rPr>
            </w:pPr>
            <w:r w:rsidRPr="00EC6FA4">
              <w:rPr>
                <w:sz w:val="16"/>
                <w:szCs w:val="16"/>
              </w:rPr>
              <w:t xml:space="preserve">App 7.   Female Genital Mutilation </w:t>
            </w:r>
          </w:p>
        </w:tc>
        <w:tc>
          <w:tcPr>
            <w:tcW w:w="2524" w:type="dxa"/>
          </w:tcPr>
          <w:p w14:paraId="0E4A7B6A" w14:textId="77777777" w:rsidR="00CE6731" w:rsidRPr="00C86F3F" w:rsidRDefault="00CE6731" w:rsidP="005C6DA3">
            <w:pPr>
              <w:jc w:val="center"/>
              <w:rPr>
                <w:sz w:val="16"/>
                <w:szCs w:val="16"/>
              </w:rPr>
            </w:pPr>
            <w:r w:rsidRPr="00C86F3F">
              <w:rPr>
                <w:sz w:val="16"/>
                <w:szCs w:val="16"/>
              </w:rPr>
              <w:t>26</w:t>
            </w:r>
          </w:p>
        </w:tc>
      </w:tr>
      <w:tr w:rsidR="00CE6731" w14:paraId="03B8C312" w14:textId="77777777" w:rsidTr="005C6DA3">
        <w:tc>
          <w:tcPr>
            <w:tcW w:w="7083" w:type="dxa"/>
          </w:tcPr>
          <w:p w14:paraId="2B21FE8F" w14:textId="77777777" w:rsidR="00CE6731" w:rsidRPr="00EC6FA4" w:rsidRDefault="00CE6731" w:rsidP="005C6DA3">
            <w:pPr>
              <w:rPr>
                <w:sz w:val="16"/>
                <w:szCs w:val="16"/>
              </w:rPr>
            </w:pPr>
            <w:r w:rsidRPr="00EC6FA4">
              <w:rPr>
                <w:sz w:val="16"/>
                <w:szCs w:val="16"/>
              </w:rPr>
              <w:t>App 8.   Forced Marriage</w:t>
            </w:r>
            <w:r w:rsidRPr="00EC6FA4">
              <w:rPr>
                <w:sz w:val="16"/>
                <w:szCs w:val="16"/>
              </w:rPr>
              <w:tab/>
            </w:r>
            <w:r w:rsidRPr="00EC6FA4">
              <w:rPr>
                <w:sz w:val="16"/>
                <w:szCs w:val="16"/>
              </w:rPr>
              <w:tab/>
            </w:r>
          </w:p>
        </w:tc>
        <w:tc>
          <w:tcPr>
            <w:tcW w:w="2524" w:type="dxa"/>
          </w:tcPr>
          <w:p w14:paraId="522F82C6" w14:textId="77777777" w:rsidR="00CE6731" w:rsidRPr="00C86F3F" w:rsidRDefault="00CE6731" w:rsidP="005C6DA3">
            <w:pPr>
              <w:jc w:val="center"/>
              <w:rPr>
                <w:sz w:val="16"/>
                <w:szCs w:val="16"/>
              </w:rPr>
            </w:pPr>
            <w:r w:rsidRPr="00C86F3F">
              <w:rPr>
                <w:sz w:val="16"/>
                <w:szCs w:val="16"/>
              </w:rPr>
              <w:t>28</w:t>
            </w:r>
          </w:p>
        </w:tc>
      </w:tr>
      <w:tr w:rsidR="00CE6731" w14:paraId="1B17AB5F" w14:textId="77777777" w:rsidTr="005C6DA3">
        <w:tc>
          <w:tcPr>
            <w:tcW w:w="7083" w:type="dxa"/>
          </w:tcPr>
          <w:p w14:paraId="6220348C" w14:textId="77777777" w:rsidR="00CE6731" w:rsidRPr="00EC6FA4" w:rsidRDefault="00CE6731" w:rsidP="005C6DA3">
            <w:pPr>
              <w:rPr>
                <w:sz w:val="16"/>
                <w:szCs w:val="16"/>
              </w:rPr>
            </w:pPr>
            <w:r w:rsidRPr="00EC6FA4">
              <w:rPr>
                <w:sz w:val="16"/>
                <w:szCs w:val="16"/>
              </w:rPr>
              <w:t>App 9.   Honour based Abuse</w:t>
            </w:r>
          </w:p>
        </w:tc>
        <w:tc>
          <w:tcPr>
            <w:tcW w:w="2524" w:type="dxa"/>
          </w:tcPr>
          <w:p w14:paraId="088CC2BE" w14:textId="77777777" w:rsidR="00CE6731" w:rsidRPr="00C86F3F" w:rsidRDefault="00CE6731" w:rsidP="005C6DA3">
            <w:pPr>
              <w:jc w:val="center"/>
              <w:rPr>
                <w:sz w:val="16"/>
                <w:szCs w:val="16"/>
              </w:rPr>
            </w:pPr>
            <w:r w:rsidRPr="00C86F3F">
              <w:rPr>
                <w:sz w:val="16"/>
                <w:szCs w:val="16"/>
              </w:rPr>
              <w:t>29</w:t>
            </w:r>
          </w:p>
        </w:tc>
      </w:tr>
      <w:tr w:rsidR="00CE6731" w14:paraId="6997D96D" w14:textId="77777777" w:rsidTr="005C6DA3">
        <w:tc>
          <w:tcPr>
            <w:tcW w:w="7083" w:type="dxa"/>
          </w:tcPr>
          <w:p w14:paraId="761625C3" w14:textId="77777777" w:rsidR="00CE6731" w:rsidRPr="00EC6FA4" w:rsidRDefault="00CE6731" w:rsidP="005C6DA3">
            <w:pPr>
              <w:rPr>
                <w:sz w:val="16"/>
                <w:szCs w:val="16"/>
              </w:rPr>
            </w:pPr>
            <w:r w:rsidRPr="00EC6FA4">
              <w:rPr>
                <w:sz w:val="16"/>
                <w:szCs w:val="16"/>
              </w:rPr>
              <w:t>App 10. One Chance Rule</w:t>
            </w:r>
            <w:r w:rsidRPr="00EC6FA4">
              <w:rPr>
                <w:sz w:val="16"/>
                <w:szCs w:val="16"/>
              </w:rPr>
              <w:tab/>
              <w:t xml:space="preserve"> </w:t>
            </w:r>
          </w:p>
        </w:tc>
        <w:tc>
          <w:tcPr>
            <w:tcW w:w="2524" w:type="dxa"/>
          </w:tcPr>
          <w:p w14:paraId="4AB3AA44" w14:textId="77777777" w:rsidR="00CE6731" w:rsidRPr="00C86F3F" w:rsidRDefault="00CE6731" w:rsidP="005C6DA3">
            <w:pPr>
              <w:jc w:val="center"/>
              <w:rPr>
                <w:sz w:val="16"/>
                <w:szCs w:val="16"/>
              </w:rPr>
            </w:pPr>
            <w:r w:rsidRPr="00C86F3F">
              <w:rPr>
                <w:sz w:val="16"/>
                <w:szCs w:val="16"/>
              </w:rPr>
              <w:t>29</w:t>
            </w:r>
          </w:p>
        </w:tc>
      </w:tr>
      <w:tr w:rsidR="00CE6731" w14:paraId="4FC7B531" w14:textId="77777777" w:rsidTr="005C6DA3">
        <w:tc>
          <w:tcPr>
            <w:tcW w:w="7083" w:type="dxa"/>
          </w:tcPr>
          <w:p w14:paraId="017D2BEE" w14:textId="77777777" w:rsidR="00CE6731" w:rsidRPr="00EC6FA4" w:rsidRDefault="00CE6731" w:rsidP="005C6DA3">
            <w:pPr>
              <w:rPr>
                <w:sz w:val="16"/>
                <w:szCs w:val="16"/>
              </w:rPr>
            </w:pPr>
            <w:r w:rsidRPr="00EC6FA4">
              <w:rPr>
                <w:sz w:val="16"/>
                <w:szCs w:val="16"/>
              </w:rPr>
              <w:t>App 11. Mental Health</w:t>
            </w:r>
            <w:r>
              <w:rPr>
                <w:sz w:val="16"/>
                <w:szCs w:val="16"/>
              </w:rPr>
              <w:t xml:space="preserve"> Difficulties </w:t>
            </w:r>
          </w:p>
        </w:tc>
        <w:tc>
          <w:tcPr>
            <w:tcW w:w="2524" w:type="dxa"/>
          </w:tcPr>
          <w:p w14:paraId="3A0AEA35" w14:textId="77777777" w:rsidR="00CE6731" w:rsidRPr="00C86F3F" w:rsidRDefault="00CE6731" w:rsidP="005C6DA3">
            <w:pPr>
              <w:jc w:val="center"/>
              <w:rPr>
                <w:sz w:val="16"/>
                <w:szCs w:val="16"/>
              </w:rPr>
            </w:pPr>
            <w:r w:rsidRPr="00C86F3F">
              <w:rPr>
                <w:sz w:val="16"/>
                <w:szCs w:val="16"/>
              </w:rPr>
              <w:t>29</w:t>
            </w:r>
          </w:p>
        </w:tc>
      </w:tr>
      <w:tr w:rsidR="00CE6731" w14:paraId="741455A8" w14:textId="77777777" w:rsidTr="005C6DA3">
        <w:tc>
          <w:tcPr>
            <w:tcW w:w="7083" w:type="dxa"/>
          </w:tcPr>
          <w:p w14:paraId="3B7EF81C" w14:textId="77777777" w:rsidR="00CE6731" w:rsidRPr="00EC6FA4" w:rsidRDefault="00CE6731" w:rsidP="005C6DA3">
            <w:pPr>
              <w:rPr>
                <w:sz w:val="16"/>
                <w:szCs w:val="16"/>
              </w:rPr>
            </w:pPr>
            <w:r w:rsidRPr="00EC6FA4">
              <w:rPr>
                <w:sz w:val="16"/>
                <w:szCs w:val="16"/>
              </w:rPr>
              <w:t>App 12. Private Fostering Arrangements</w:t>
            </w:r>
            <w:r w:rsidRPr="00EC6FA4">
              <w:rPr>
                <w:sz w:val="16"/>
                <w:szCs w:val="16"/>
              </w:rPr>
              <w:tab/>
            </w:r>
          </w:p>
        </w:tc>
        <w:tc>
          <w:tcPr>
            <w:tcW w:w="2524" w:type="dxa"/>
          </w:tcPr>
          <w:p w14:paraId="110125D0" w14:textId="77777777" w:rsidR="00CE6731" w:rsidRPr="00C86F3F" w:rsidRDefault="00CE6731" w:rsidP="005C6DA3">
            <w:pPr>
              <w:jc w:val="center"/>
              <w:rPr>
                <w:sz w:val="16"/>
                <w:szCs w:val="16"/>
              </w:rPr>
            </w:pPr>
            <w:r w:rsidRPr="00C86F3F">
              <w:rPr>
                <w:sz w:val="16"/>
                <w:szCs w:val="16"/>
              </w:rPr>
              <w:t>30</w:t>
            </w:r>
          </w:p>
        </w:tc>
      </w:tr>
      <w:tr w:rsidR="00CE6731" w14:paraId="60B6FADF" w14:textId="77777777" w:rsidTr="005C6DA3">
        <w:tc>
          <w:tcPr>
            <w:tcW w:w="7083" w:type="dxa"/>
          </w:tcPr>
          <w:p w14:paraId="4B26F79B" w14:textId="77777777" w:rsidR="00CE6731" w:rsidRPr="00EC6FA4" w:rsidRDefault="00CE6731" w:rsidP="005C6DA3">
            <w:pPr>
              <w:rPr>
                <w:sz w:val="16"/>
                <w:szCs w:val="16"/>
              </w:rPr>
            </w:pPr>
            <w:r w:rsidRPr="00EC6FA4">
              <w:rPr>
                <w:sz w:val="16"/>
                <w:szCs w:val="16"/>
              </w:rPr>
              <w:t>App 13. Looked After Children &amp; Previously Looked After Children</w:t>
            </w:r>
          </w:p>
        </w:tc>
        <w:tc>
          <w:tcPr>
            <w:tcW w:w="2524" w:type="dxa"/>
          </w:tcPr>
          <w:p w14:paraId="30F5CC9A" w14:textId="77777777" w:rsidR="00CE6731" w:rsidRPr="00C86F3F" w:rsidRDefault="00CE6731" w:rsidP="005C6DA3">
            <w:pPr>
              <w:jc w:val="center"/>
              <w:rPr>
                <w:sz w:val="16"/>
                <w:szCs w:val="16"/>
              </w:rPr>
            </w:pPr>
            <w:r w:rsidRPr="00C86F3F">
              <w:rPr>
                <w:sz w:val="16"/>
                <w:szCs w:val="16"/>
              </w:rPr>
              <w:t>30</w:t>
            </w:r>
          </w:p>
        </w:tc>
      </w:tr>
      <w:tr w:rsidR="00CE6731" w14:paraId="25BE1C2D" w14:textId="77777777" w:rsidTr="005C6DA3">
        <w:tc>
          <w:tcPr>
            <w:tcW w:w="7083" w:type="dxa"/>
          </w:tcPr>
          <w:p w14:paraId="66C32F6D" w14:textId="77777777" w:rsidR="00CE6731" w:rsidRPr="00EC6FA4" w:rsidRDefault="00CE6731" w:rsidP="005C6DA3">
            <w:pPr>
              <w:rPr>
                <w:sz w:val="16"/>
                <w:szCs w:val="16"/>
              </w:rPr>
            </w:pPr>
            <w:r w:rsidRPr="00EC6FA4">
              <w:rPr>
                <w:sz w:val="16"/>
                <w:szCs w:val="16"/>
              </w:rPr>
              <w:t>App 14. Children Missing Education</w:t>
            </w:r>
          </w:p>
        </w:tc>
        <w:tc>
          <w:tcPr>
            <w:tcW w:w="2524" w:type="dxa"/>
          </w:tcPr>
          <w:p w14:paraId="68FF5072" w14:textId="77777777" w:rsidR="00CE6731" w:rsidRPr="00C86F3F" w:rsidRDefault="00CE6731" w:rsidP="005C6DA3">
            <w:pPr>
              <w:jc w:val="center"/>
              <w:rPr>
                <w:sz w:val="16"/>
                <w:szCs w:val="16"/>
              </w:rPr>
            </w:pPr>
            <w:r w:rsidRPr="00C86F3F">
              <w:rPr>
                <w:sz w:val="16"/>
                <w:szCs w:val="16"/>
              </w:rPr>
              <w:t>30</w:t>
            </w:r>
          </w:p>
        </w:tc>
      </w:tr>
      <w:tr w:rsidR="00CE6731" w14:paraId="69F1EE23" w14:textId="77777777" w:rsidTr="005C6DA3">
        <w:tc>
          <w:tcPr>
            <w:tcW w:w="7083" w:type="dxa"/>
          </w:tcPr>
          <w:p w14:paraId="094BC05E" w14:textId="77777777" w:rsidR="00CE6731" w:rsidRPr="00EC6FA4" w:rsidRDefault="00CE6731" w:rsidP="005C6DA3">
            <w:pPr>
              <w:rPr>
                <w:sz w:val="16"/>
                <w:szCs w:val="16"/>
              </w:rPr>
            </w:pPr>
            <w:r w:rsidRPr="00EC6FA4">
              <w:rPr>
                <w:sz w:val="16"/>
                <w:szCs w:val="16"/>
              </w:rPr>
              <w:t>App 15. Child on Child Abuse (incl Sexual Violence, Sexual Harassment and HSB)</w:t>
            </w:r>
          </w:p>
        </w:tc>
        <w:tc>
          <w:tcPr>
            <w:tcW w:w="2524" w:type="dxa"/>
          </w:tcPr>
          <w:p w14:paraId="3A1F9DB5" w14:textId="77777777" w:rsidR="00CE6731" w:rsidRPr="00C86F3F" w:rsidRDefault="00CE6731" w:rsidP="005C6DA3">
            <w:pPr>
              <w:jc w:val="center"/>
              <w:rPr>
                <w:sz w:val="16"/>
                <w:szCs w:val="16"/>
              </w:rPr>
            </w:pPr>
            <w:r w:rsidRPr="00C86F3F">
              <w:rPr>
                <w:sz w:val="16"/>
                <w:szCs w:val="16"/>
              </w:rPr>
              <w:t>31</w:t>
            </w:r>
          </w:p>
        </w:tc>
      </w:tr>
      <w:tr w:rsidR="00CE6731" w14:paraId="38D48137" w14:textId="77777777" w:rsidTr="005C6DA3">
        <w:tc>
          <w:tcPr>
            <w:tcW w:w="7083" w:type="dxa"/>
          </w:tcPr>
          <w:p w14:paraId="01499633" w14:textId="77777777" w:rsidR="00CE6731" w:rsidRPr="00EC6FA4" w:rsidRDefault="00CE6731" w:rsidP="005C6DA3">
            <w:pPr>
              <w:rPr>
                <w:sz w:val="16"/>
                <w:szCs w:val="16"/>
              </w:rPr>
            </w:pPr>
            <w:r w:rsidRPr="00EC6FA4">
              <w:rPr>
                <w:sz w:val="16"/>
                <w:szCs w:val="16"/>
              </w:rPr>
              <w:t>App 16. Online Safety</w:t>
            </w:r>
          </w:p>
        </w:tc>
        <w:tc>
          <w:tcPr>
            <w:tcW w:w="2524" w:type="dxa"/>
          </w:tcPr>
          <w:p w14:paraId="7F13E210" w14:textId="77777777" w:rsidR="00CE6731" w:rsidRPr="00C86F3F" w:rsidRDefault="00CE6731" w:rsidP="005C6DA3">
            <w:pPr>
              <w:jc w:val="center"/>
              <w:rPr>
                <w:sz w:val="16"/>
                <w:szCs w:val="16"/>
              </w:rPr>
            </w:pPr>
            <w:r w:rsidRPr="00C86F3F">
              <w:rPr>
                <w:sz w:val="16"/>
                <w:szCs w:val="16"/>
              </w:rPr>
              <w:t>33</w:t>
            </w:r>
          </w:p>
        </w:tc>
      </w:tr>
      <w:tr w:rsidR="00CE6731" w14:paraId="2309FBFA" w14:textId="77777777" w:rsidTr="005C6DA3">
        <w:tc>
          <w:tcPr>
            <w:tcW w:w="7083" w:type="dxa"/>
          </w:tcPr>
          <w:p w14:paraId="4B6DF4AB" w14:textId="77777777" w:rsidR="00CE6731" w:rsidRPr="00EC6FA4" w:rsidRDefault="00CE6731" w:rsidP="005C6DA3">
            <w:pPr>
              <w:rPr>
                <w:sz w:val="16"/>
                <w:szCs w:val="16"/>
              </w:rPr>
            </w:pPr>
            <w:r w:rsidRPr="00EC6FA4">
              <w:rPr>
                <w:sz w:val="16"/>
                <w:szCs w:val="16"/>
              </w:rPr>
              <w:t>App 17. Youth Produced Sexual Imagery (Sexting)</w:t>
            </w:r>
          </w:p>
        </w:tc>
        <w:tc>
          <w:tcPr>
            <w:tcW w:w="2524" w:type="dxa"/>
          </w:tcPr>
          <w:p w14:paraId="54502E38" w14:textId="77777777" w:rsidR="00CE6731" w:rsidRPr="00C86F3F" w:rsidRDefault="00CE6731" w:rsidP="005C6DA3">
            <w:pPr>
              <w:jc w:val="center"/>
              <w:rPr>
                <w:sz w:val="16"/>
                <w:szCs w:val="16"/>
              </w:rPr>
            </w:pPr>
            <w:r w:rsidRPr="00C86F3F">
              <w:rPr>
                <w:sz w:val="16"/>
                <w:szCs w:val="16"/>
              </w:rPr>
              <w:t>35</w:t>
            </w:r>
          </w:p>
        </w:tc>
      </w:tr>
      <w:tr w:rsidR="00CE6731" w14:paraId="19E14D9C" w14:textId="77777777" w:rsidTr="005C6DA3">
        <w:tc>
          <w:tcPr>
            <w:tcW w:w="7083" w:type="dxa"/>
          </w:tcPr>
          <w:p w14:paraId="5114734C" w14:textId="77777777" w:rsidR="00CE6731" w:rsidRPr="00EC6FA4" w:rsidRDefault="00CE6731" w:rsidP="005C6DA3">
            <w:pPr>
              <w:rPr>
                <w:sz w:val="16"/>
                <w:szCs w:val="16"/>
              </w:rPr>
            </w:pPr>
            <w:r w:rsidRPr="00EC6FA4">
              <w:rPr>
                <w:sz w:val="16"/>
                <w:szCs w:val="16"/>
              </w:rPr>
              <w:t>App 18. Additional Resources</w:t>
            </w:r>
            <w:r w:rsidRPr="00EC6FA4">
              <w:rPr>
                <w:sz w:val="16"/>
                <w:szCs w:val="16"/>
              </w:rPr>
              <w:tab/>
            </w:r>
          </w:p>
        </w:tc>
        <w:tc>
          <w:tcPr>
            <w:tcW w:w="2524" w:type="dxa"/>
          </w:tcPr>
          <w:p w14:paraId="1897FD68" w14:textId="77777777" w:rsidR="00CE6731" w:rsidRPr="00C86F3F" w:rsidRDefault="00CE6731" w:rsidP="005C6DA3">
            <w:pPr>
              <w:jc w:val="center"/>
              <w:rPr>
                <w:sz w:val="16"/>
                <w:szCs w:val="16"/>
              </w:rPr>
            </w:pPr>
            <w:r w:rsidRPr="00C86F3F">
              <w:rPr>
                <w:sz w:val="16"/>
                <w:szCs w:val="16"/>
              </w:rPr>
              <w:t>36</w:t>
            </w:r>
          </w:p>
        </w:tc>
      </w:tr>
    </w:tbl>
    <w:p w14:paraId="792FBECA" w14:textId="4832987C" w:rsidR="00EC6FA4" w:rsidRDefault="00EC6FA4" w:rsidP="003C5E0F">
      <w:pPr>
        <w:rPr>
          <w:szCs w:val="20"/>
        </w:rPr>
      </w:pPr>
    </w:p>
    <w:p w14:paraId="5280CF32" w14:textId="63BC0170" w:rsidR="00CE6731" w:rsidRDefault="00CE6731" w:rsidP="003C5E0F">
      <w:pPr>
        <w:rPr>
          <w:szCs w:val="20"/>
        </w:rPr>
      </w:pPr>
    </w:p>
    <w:p w14:paraId="3E900991" w14:textId="5BEE9031" w:rsidR="00CE6731" w:rsidRDefault="00CE6731" w:rsidP="003C5E0F">
      <w:pPr>
        <w:rPr>
          <w:szCs w:val="20"/>
        </w:rPr>
      </w:pPr>
    </w:p>
    <w:p w14:paraId="6A1E85D5" w14:textId="095C6F65" w:rsidR="00CE6731" w:rsidRDefault="00CE6731" w:rsidP="003C5E0F">
      <w:pPr>
        <w:rPr>
          <w:szCs w:val="20"/>
        </w:rPr>
      </w:pPr>
    </w:p>
    <w:p w14:paraId="3A2A3D40" w14:textId="1E01C37A" w:rsidR="00CE6731" w:rsidRDefault="00CE6731" w:rsidP="003C5E0F">
      <w:pPr>
        <w:rPr>
          <w:szCs w:val="20"/>
        </w:rPr>
      </w:pPr>
    </w:p>
    <w:p w14:paraId="44B4D378" w14:textId="68218C9D" w:rsidR="00A44925" w:rsidRDefault="00A44925" w:rsidP="003C5E0F">
      <w:pPr>
        <w:rPr>
          <w:szCs w:val="20"/>
        </w:rPr>
      </w:pPr>
    </w:p>
    <w:p w14:paraId="6A1C640F" w14:textId="77777777" w:rsidR="00A44925" w:rsidRDefault="00A44925" w:rsidP="003C5E0F">
      <w:pPr>
        <w:rPr>
          <w:szCs w:val="20"/>
        </w:rPr>
      </w:pPr>
    </w:p>
    <w:p w14:paraId="21EB9F1F" w14:textId="78874A06" w:rsidR="003C5E0F" w:rsidRPr="00CE6731" w:rsidRDefault="003C5E0F" w:rsidP="003C5E0F">
      <w:pPr>
        <w:rPr>
          <w:b/>
          <w:bCs/>
          <w:szCs w:val="20"/>
        </w:rPr>
      </w:pPr>
      <w:r w:rsidRPr="00CE6731">
        <w:rPr>
          <w:b/>
          <w:bCs/>
          <w:szCs w:val="20"/>
        </w:rPr>
        <w:lastRenderedPageBreak/>
        <w:t>Responding:</w:t>
      </w:r>
    </w:p>
    <w:p w14:paraId="67B22810" w14:textId="0B799152" w:rsidR="00401C50" w:rsidRPr="00401C50" w:rsidRDefault="00401C50" w:rsidP="004E193B">
      <w:pPr>
        <w:pStyle w:val="ListParagraph"/>
        <w:numPr>
          <w:ilvl w:val="0"/>
          <w:numId w:val="8"/>
        </w:numPr>
        <w:rPr>
          <w:szCs w:val="20"/>
        </w:rPr>
      </w:pPr>
      <w:r w:rsidRPr="00833951">
        <w:rPr>
          <w:szCs w:val="20"/>
        </w:rPr>
        <w:t>Following an initial conversation with the pupil, if the member of staff remains concerned, they should discuss their concerns with the DSL and put them in writing</w:t>
      </w:r>
      <w:r>
        <w:rPr>
          <w:szCs w:val="20"/>
        </w:rPr>
        <w:t>, see FLOW CHART A</w:t>
      </w:r>
      <w:r w:rsidRPr="00833951">
        <w:rPr>
          <w:szCs w:val="20"/>
        </w:rPr>
        <w:t>.</w:t>
      </w:r>
      <w:r>
        <w:rPr>
          <w:szCs w:val="20"/>
        </w:rPr>
        <w:t xml:space="preserve">  </w:t>
      </w:r>
      <w:r>
        <w:t xml:space="preserve">Records should include: </w:t>
      </w:r>
    </w:p>
    <w:p w14:paraId="38B7E134" w14:textId="0B4E4E80" w:rsidR="00401C50" w:rsidRDefault="00401C50" w:rsidP="00401C50">
      <w:pPr>
        <w:pStyle w:val="ListParagraph"/>
        <w:ind w:firstLine="720"/>
      </w:pPr>
      <w:r>
        <w:t xml:space="preserve">• a clear and comprehensive summary of the </w:t>
      </w:r>
      <w:r w:rsidR="005C66BD">
        <w:t>concern.</w:t>
      </w:r>
      <w:r>
        <w:t xml:space="preserve"> </w:t>
      </w:r>
    </w:p>
    <w:p w14:paraId="0147573E" w14:textId="12D6C827" w:rsidR="00401C50" w:rsidRDefault="00401C50" w:rsidP="00401C50">
      <w:pPr>
        <w:pStyle w:val="ListParagraph"/>
        <w:ind w:firstLine="720"/>
      </w:pPr>
      <w:r>
        <w:t xml:space="preserve">• details of how the concern was followed up and </w:t>
      </w:r>
      <w:r w:rsidR="005C66BD">
        <w:t>resolved.</w:t>
      </w:r>
      <w:r>
        <w:t xml:space="preserve"> </w:t>
      </w:r>
    </w:p>
    <w:p w14:paraId="28EAA6B6" w14:textId="77777777" w:rsidR="00401C50" w:rsidRPr="00656E68" w:rsidRDefault="00401C50" w:rsidP="00401C50">
      <w:pPr>
        <w:pStyle w:val="ListParagraph"/>
        <w:ind w:firstLine="720"/>
        <w:rPr>
          <w:szCs w:val="20"/>
        </w:rPr>
      </w:pPr>
      <w:r>
        <w:t>• a note of any action taken, decisions reached and the outcome.</w:t>
      </w:r>
    </w:p>
    <w:p w14:paraId="4D0A6F02" w14:textId="051E07CF" w:rsidR="00401C50" w:rsidRDefault="00401C50" w:rsidP="004E193B">
      <w:pPr>
        <w:pStyle w:val="ListParagraph"/>
        <w:numPr>
          <w:ilvl w:val="0"/>
          <w:numId w:val="8"/>
        </w:numPr>
        <w:rPr>
          <w:szCs w:val="20"/>
        </w:rPr>
      </w:pPr>
      <w:r w:rsidRPr="00833951">
        <w:rPr>
          <w:szCs w:val="20"/>
        </w:rPr>
        <w:t xml:space="preserve">If the pupil does begin to reveal that they are being harmed, staff should follow the advice </w:t>
      </w:r>
      <w:r>
        <w:rPr>
          <w:szCs w:val="20"/>
        </w:rPr>
        <w:t>in FLOW CHART A</w:t>
      </w:r>
      <w:r w:rsidR="005E37C9">
        <w:rPr>
          <w:szCs w:val="20"/>
        </w:rPr>
        <w:t xml:space="preserve"> and in </w:t>
      </w:r>
      <w:r w:rsidR="00DD7983">
        <w:rPr>
          <w:szCs w:val="20"/>
        </w:rPr>
        <w:t xml:space="preserve">the </w:t>
      </w:r>
      <w:r w:rsidR="005E37C9">
        <w:rPr>
          <w:szCs w:val="20"/>
        </w:rPr>
        <w:t>table below</w:t>
      </w:r>
      <w:r w:rsidRPr="00833951">
        <w:rPr>
          <w:szCs w:val="20"/>
        </w:rPr>
        <w:t xml:space="preserve"> </w:t>
      </w:r>
      <w:r w:rsidR="00DD7983">
        <w:rPr>
          <w:szCs w:val="20"/>
        </w:rPr>
        <w:t>‘</w:t>
      </w:r>
      <w:r w:rsidRPr="00833951">
        <w:rPr>
          <w:szCs w:val="20"/>
        </w:rPr>
        <w:t>pupil making a disclosure</w:t>
      </w:r>
      <w:r w:rsidR="00DD7983">
        <w:rPr>
          <w:szCs w:val="20"/>
        </w:rPr>
        <w:t>’</w:t>
      </w:r>
      <w:r w:rsidRPr="00833951">
        <w:rPr>
          <w:szCs w:val="20"/>
        </w:rPr>
        <w:t>.</w:t>
      </w:r>
    </w:p>
    <w:p w14:paraId="52DE387E" w14:textId="3F6062BC" w:rsidR="00401C50" w:rsidRPr="003C5E0F" w:rsidRDefault="003C5E0F" w:rsidP="004E193B">
      <w:pPr>
        <w:pStyle w:val="ListParagraph"/>
        <w:numPr>
          <w:ilvl w:val="0"/>
          <w:numId w:val="8"/>
        </w:numPr>
        <w:rPr>
          <w:szCs w:val="20"/>
        </w:rPr>
      </w:pPr>
      <w:r>
        <w:rPr>
          <w:szCs w:val="20"/>
        </w:rPr>
        <w:t>All concerns however small must be recorded and shared with the DSL as this information could provide the ‘missing’ piece of the bigger picture of the lived experience for the child.</w:t>
      </w:r>
    </w:p>
    <w:p w14:paraId="11049C2A" w14:textId="0A948509" w:rsidR="000C6952" w:rsidRPr="00CE6731" w:rsidRDefault="005E37C9" w:rsidP="00420E7E">
      <w:pPr>
        <w:spacing w:after="0" w:line="240" w:lineRule="auto"/>
        <w:rPr>
          <w:b/>
          <w:bCs/>
          <w:i/>
          <w:iCs/>
          <w:szCs w:val="20"/>
        </w:rPr>
      </w:pPr>
      <w:r w:rsidRPr="00CE6731">
        <w:rPr>
          <w:b/>
          <w:bCs/>
          <w:i/>
          <w:iCs/>
          <w:szCs w:val="20"/>
        </w:rPr>
        <w:t>FLOW CHART</w:t>
      </w:r>
      <w:r w:rsidR="00401C50" w:rsidRPr="00CE6731">
        <w:rPr>
          <w:b/>
          <w:bCs/>
          <w:i/>
          <w:iCs/>
          <w:szCs w:val="20"/>
        </w:rPr>
        <w:t xml:space="preserve"> A</w:t>
      </w:r>
    </w:p>
    <w:p w14:paraId="3ED550BA" w14:textId="533AF470" w:rsidR="00617162" w:rsidRPr="00833951" w:rsidRDefault="00B915C8" w:rsidP="0074029A">
      <w:pPr>
        <w:rPr>
          <w:sz w:val="24"/>
          <w:szCs w:val="24"/>
        </w:rPr>
      </w:pPr>
      <w:r>
        <w:rPr>
          <w:noProof/>
          <w:lang w:eastAsia="en-GB"/>
        </w:rPr>
        <w:drawing>
          <wp:inline distT="0" distB="0" distL="0" distR="0" wp14:anchorId="258836AE" wp14:editId="1017EE86">
            <wp:extent cx="6038850" cy="3670300"/>
            <wp:effectExtent l="12700" t="12700" r="19050" b="127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bl>
      <w:tblPr>
        <w:tblStyle w:val="TableGrid"/>
        <w:tblW w:w="0" w:type="auto"/>
        <w:tblLook w:val="04A0" w:firstRow="1" w:lastRow="0" w:firstColumn="1" w:lastColumn="0" w:noHBand="0" w:noVBand="1"/>
      </w:tblPr>
      <w:tblGrid>
        <w:gridCol w:w="9607"/>
      </w:tblGrid>
      <w:tr w:rsidR="005E37C9" w14:paraId="70393055" w14:textId="77777777" w:rsidTr="005E37C9">
        <w:tc>
          <w:tcPr>
            <w:tcW w:w="9607" w:type="dxa"/>
            <w:shd w:val="clear" w:color="auto" w:fill="D6E3BC" w:themeFill="accent3" w:themeFillTint="66"/>
          </w:tcPr>
          <w:p w14:paraId="243A6B75" w14:textId="5336D134" w:rsidR="005E37C9" w:rsidRPr="005E37C9" w:rsidRDefault="005E37C9" w:rsidP="0074029A">
            <w:pPr>
              <w:rPr>
                <w:szCs w:val="20"/>
              </w:rPr>
            </w:pPr>
            <w:r w:rsidRPr="005E37C9">
              <w:rPr>
                <w:szCs w:val="20"/>
              </w:rPr>
              <w:t>If a pupil discloses to a member of staff</w:t>
            </w:r>
          </w:p>
        </w:tc>
      </w:tr>
      <w:tr w:rsidR="005E37C9" w14:paraId="683EEDDC" w14:textId="77777777" w:rsidTr="005E37C9">
        <w:tc>
          <w:tcPr>
            <w:tcW w:w="9607" w:type="dxa"/>
          </w:tcPr>
          <w:p w14:paraId="3EDDC589" w14:textId="77777777" w:rsidR="005E37C9" w:rsidRDefault="005E37C9" w:rsidP="005E37C9">
            <w:pPr>
              <w:pStyle w:val="ListParagraph"/>
              <w:rPr>
                <w:szCs w:val="20"/>
              </w:rPr>
            </w:pPr>
          </w:p>
          <w:p w14:paraId="426AA4CD" w14:textId="7B20E678" w:rsidR="005E37C9" w:rsidRPr="00833951" w:rsidRDefault="005E37C9" w:rsidP="004E193B">
            <w:pPr>
              <w:pStyle w:val="ListParagraph"/>
              <w:numPr>
                <w:ilvl w:val="0"/>
                <w:numId w:val="9"/>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sidR="005C66BD">
              <w:rPr>
                <w:szCs w:val="20"/>
              </w:rPr>
              <w:t>hat</w:t>
            </w:r>
            <w:r w:rsidRPr="00833951">
              <w:rPr>
                <w:szCs w:val="20"/>
              </w:rPr>
              <w:t xml:space="preserve"> has happened is their fault. Sometimes they may not be aware that what is happening is abuse.</w:t>
            </w:r>
          </w:p>
          <w:p w14:paraId="104111DC" w14:textId="77777777" w:rsidR="005E37C9" w:rsidRPr="00D21F88" w:rsidRDefault="005E37C9" w:rsidP="004E193B">
            <w:pPr>
              <w:pStyle w:val="ListParagraph"/>
              <w:numPr>
                <w:ilvl w:val="0"/>
                <w:numId w:val="9"/>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Default="005E37C9" w:rsidP="0074029A">
            <w:pPr>
              <w:rPr>
                <w:sz w:val="24"/>
                <w:szCs w:val="24"/>
              </w:rPr>
            </w:pPr>
          </w:p>
        </w:tc>
      </w:tr>
      <w:tr w:rsidR="005E37C9" w14:paraId="6D0480AB" w14:textId="77777777" w:rsidTr="005E37C9">
        <w:tc>
          <w:tcPr>
            <w:tcW w:w="9607" w:type="dxa"/>
            <w:shd w:val="clear" w:color="auto" w:fill="D6E3BC" w:themeFill="accent3" w:themeFillTint="66"/>
          </w:tcPr>
          <w:p w14:paraId="51380429" w14:textId="550D1E76" w:rsidR="005E37C9" w:rsidRPr="005E37C9" w:rsidRDefault="005E37C9" w:rsidP="0074029A">
            <w:pPr>
              <w:rPr>
                <w:szCs w:val="20"/>
              </w:rPr>
            </w:pPr>
            <w:r w:rsidRPr="005E37C9">
              <w:rPr>
                <w:szCs w:val="20"/>
              </w:rPr>
              <w:t>During their conversation with the pupil staff will;</w:t>
            </w:r>
          </w:p>
        </w:tc>
      </w:tr>
      <w:tr w:rsidR="005E37C9" w14:paraId="6721D39B" w14:textId="77777777" w:rsidTr="005E37C9">
        <w:tc>
          <w:tcPr>
            <w:tcW w:w="9607" w:type="dxa"/>
          </w:tcPr>
          <w:p w14:paraId="2959CBA7" w14:textId="77777777" w:rsidR="005E37C9" w:rsidRDefault="005E37C9" w:rsidP="005E37C9">
            <w:pPr>
              <w:pStyle w:val="ListParagraph"/>
              <w:rPr>
                <w:szCs w:val="20"/>
              </w:rPr>
            </w:pPr>
          </w:p>
          <w:p w14:paraId="052D85B8" w14:textId="30FF4C8B" w:rsidR="005E37C9" w:rsidRPr="00CE6731" w:rsidRDefault="005E37C9" w:rsidP="004E193B">
            <w:pPr>
              <w:pStyle w:val="ListParagraph"/>
              <w:numPr>
                <w:ilvl w:val="0"/>
                <w:numId w:val="10"/>
              </w:numPr>
              <w:rPr>
                <w:szCs w:val="20"/>
              </w:rPr>
            </w:pPr>
            <w:r w:rsidRPr="00CE6731">
              <w:rPr>
                <w:szCs w:val="20"/>
              </w:rPr>
              <w:t xml:space="preserve">listen to what the child has to say and allow them to speak </w:t>
            </w:r>
            <w:r w:rsidR="005C66BD" w:rsidRPr="00CE6731">
              <w:rPr>
                <w:szCs w:val="20"/>
              </w:rPr>
              <w:t>freely.</w:t>
            </w:r>
          </w:p>
          <w:p w14:paraId="3E6FA8A1" w14:textId="26BDE87B" w:rsidR="005E37C9" w:rsidRPr="00CE6731" w:rsidRDefault="005E37C9" w:rsidP="004E193B">
            <w:pPr>
              <w:pStyle w:val="ListParagraph"/>
              <w:numPr>
                <w:ilvl w:val="0"/>
                <w:numId w:val="10"/>
              </w:numPr>
              <w:rPr>
                <w:szCs w:val="20"/>
              </w:rPr>
            </w:pPr>
            <w:r w:rsidRPr="00CE6731">
              <w:rPr>
                <w:szCs w:val="20"/>
              </w:rPr>
              <w:t xml:space="preserve">remain calm and not overact or act shocked or disgusted – the pupil may stop talking if they feel they are upsetting the </w:t>
            </w:r>
            <w:r w:rsidR="005C66BD" w:rsidRPr="00CE6731">
              <w:rPr>
                <w:szCs w:val="20"/>
              </w:rPr>
              <w:t>listener.</w:t>
            </w:r>
          </w:p>
          <w:p w14:paraId="5CA4F896" w14:textId="6AE1AF7E" w:rsidR="005E37C9" w:rsidRPr="00CE6731" w:rsidRDefault="005E37C9" w:rsidP="004E193B">
            <w:pPr>
              <w:pStyle w:val="ListParagraph"/>
              <w:numPr>
                <w:ilvl w:val="0"/>
                <w:numId w:val="10"/>
              </w:numPr>
              <w:rPr>
                <w:szCs w:val="20"/>
              </w:rPr>
            </w:pPr>
            <w:r w:rsidRPr="00CE6731">
              <w:rPr>
                <w:szCs w:val="20"/>
              </w:rPr>
              <w:t xml:space="preserve">reassure the child that it is not their fault and that they have done the right thing in telling </w:t>
            </w:r>
            <w:r w:rsidR="005C66BD" w:rsidRPr="00CE6731">
              <w:rPr>
                <w:szCs w:val="20"/>
              </w:rPr>
              <w:t>someone.</w:t>
            </w:r>
          </w:p>
          <w:p w14:paraId="3FE17300" w14:textId="4D42BB2C" w:rsidR="005E37C9" w:rsidRPr="00CE6731" w:rsidRDefault="005E37C9" w:rsidP="004E193B">
            <w:pPr>
              <w:pStyle w:val="ListParagraph"/>
              <w:numPr>
                <w:ilvl w:val="0"/>
                <w:numId w:val="10"/>
              </w:numPr>
              <w:rPr>
                <w:szCs w:val="20"/>
              </w:rPr>
            </w:pPr>
            <w:r w:rsidRPr="00CE6731">
              <w:rPr>
                <w:szCs w:val="20"/>
              </w:rPr>
              <w:t xml:space="preserve">not be afraid of silences – staff must remember how difficult it is for the pupil and allow them time to </w:t>
            </w:r>
            <w:r w:rsidR="005C66BD" w:rsidRPr="00CE6731">
              <w:rPr>
                <w:szCs w:val="20"/>
              </w:rPr>
              <w:t>talk.</w:t>
            </w:r>
          </w:p>
          <w:p w14:paraId="47059F0A" w14:textId="674868A7" w:rsidR="005E37C9" w:rsidRPr="00CE6731" w:rsidRDefault="005E37C9" w:rsidP="004E193B">
            <w:pPr>
              <w:pStyle w:val="ListParagraph"/>
              <w:numPr>
                <w:ilvl w:val="0"/>
                <w:numId w:val="10"/>
              </w:numPr>
              <w:rPr>
                <w:szCs w:val="20"/>
              </w:rPr>
            </w:pPr>
            <w:r w:rsidRPr="00CE6731">
              <w:rPr>
                <w:szCs w:val="20"/>
              </w:rPr>
              <w:t xml:space="preserve">take what the child is disclosing </w:t>
            </w:r>
            <w:r w:rsidR="005C66BD" w:rsidRPr="00CE6731">
              <w:rPr>
                <w:szCs w:val="20"/>
              </w:rPr>
              <w:t>seriously.</w:t>
            </w:r>
          </w:p>
          <w:p w14:paraId="3DB32CE2" w14:textId="61FC0373" w:rsidR="005E37C9" w:rsidRPr="00CE6731" w:rsidRDefault="005E37C9" w:rsidP="004E193B">
            <w:pPr>
              <w:pStyle w:val="ListParagraph"/>
              <w:numPr>
                <w:ilvl w:val="0"/>
                <w:numId w:val="10"/>
              </w:numPr>
              <w:rPr>
                <w:szCs w:val="20"/>
              </w:rPr>
            </w:pPr>
            <w:r w:rsidRPr="00CE6731">
              <w:rPr>
                <w:szCs w:val="20"/>
              </w:rPr>
              <w:lastRenderedPageBreak/>
              <w:t xml:space="preserve">ask open questions and avoid asking leading </w:t>
            </w:r>
            <w:r w:rsidR="005C66BD" w:rsidRPr="00CE6731">
              <w:rPr>
                <w:szCs w:val="20"/>
              </w:rPr>
              <w:t>questions.</w:t>
            </w:r>
          </w:p>
          <w:p w14:paraId="1DCDA34F" w14:textId="1D243E64" w:rsidR="005E37C9" w:rsidRPr="00CE6731" w:rsidRDefault="005E37C9" w:rsidP="004E193B">
            <w:pPr>
              <w:pStyle w:val="ListParagraph"/>
              <w:numPr>
                <w:ilvl w:val="0"/>
                <w:numId w:val="10"/>
              </w:numPr>
              <w:rPr>
                <w:szCs w:val="20"/>
              </w:rPr>
            </w:pPr>
            <w:r w:rsidRPr="00CE6731">
              <w:rPr>
                <w:szCs w:val="20"/>
              </w:rPr>
              <w:t xml:space="preserve">avoid jumping to conclusions, speculation or make </w:t>
            </w:r>
            <w:r w:rsidR="005C66BD" w:rsidRPr="00CE6731">
              <w:rPr>
                <w:szCs w:val="20"/>
              </w:rPr>
              <w:t>accusations.</w:t>
            </w:r>
          </w:p>
          <w:p w14:paraId="74FED2EE" w14:textId="756931C3" w:rsidR="005E37C9" w:rsidRPr="00CE6731" w:rsidRDefault="005E37C9" w:rsidP="004E193B">
            <w:pPr>
              <w:pStyle w:val="ListParagraph"/>
              <w:numPr>
                <w:ilvl w:val="0"/>
                <w:numId w:val="10"/>
              </w:numPr>
              <w:rPr>
                <w:szCs w:val="20"/>
              </w:rPr>
            </w:pPr>
            <w:r w:rsidRPr="00CE6731">
              <w:rPr>
                <w:szCs w:val="20"/>
              </w:rPr>
              <w:t xml:space="preserve">not automatically offer any physical touch as comfort. It may be anything but comforting to a child who is being </w:t>
            </w:r>
            <w:r w:rsidR="005C66BD" w:rsidRPr="00CE6731">
              <w:rPr>
                <w:szCs w:val="20"/>
              </w:rPr>
              <w:t>abused.</w:t>
            </w:r>
          </w:p>
          <w:p w14:paraId="73730A46" w14:textId="26CA984B" w:rsidR="005E37C9" w:rsidRPr="00CE6731" w:rsidRDefault="005E37C9" w:rsidP="004E193B">
            <w:pPr>
              <w:pStyle w:val="ListParagraph"/>
              <w:numPr>
                <w:ilvl w:val="0"/>
                <w:numId w:val="10"/>
              </w:numPr>
              <w:rPr>
                <w:szCs w:val="20"/>
              </w:rPr>
            </w:pPr>
            <w:r w:rsidRPr="00CE6731">
              <w:rPr>
                <w:szCs w:val="20"/>
              </w:rPr>
              <w:t xml:space="preserve">avoid admonishing the child for not disclosing sooner. Saying things such as ‘I do wish you had told me about it when it started’ may be the staff member’s way of being supportive but may be interpreted by the child to mean they have done something </w:t>
            </w:r>
            <w:r w:rsidR="005C66BD" w:rsidRPr="00CE6731">
              <w:rPr>
                <w:szCs w:val="20"/>
              </w:rPr>
              <w:t>wrong.</w:t>
            </w:r>
            <w:r w:rsidRPr="00CE6731">
              <w:rPr>
                <w:szCs w:val="20"/>
              </w:rPr>
              <w:t xml:space="preserve"> </w:t>
            </w:r>
          </w:p>
          <w:p w14:paraId="4066F453" w14:textId="6225415F" w:rsidR="005E37C9" w:rsidRPr="00CE6731" w:rsidRDefault="005E37C9" w:rsidP="004E193B">
            <w:pPr>
              <w:pStyle w:val="ListParagraph"/>
              <w:numPr>
                <w:ilvl w:val="0"/>
                <w:numId w:val="10"/>
              </w:numPr>
              <w:rPr>
                <w:szCs w:val="20"/>
              </w:rPr>
            </w:pPr>
            <w:r w:rsidRPr="00CE6731">
              <w:rPr>
                <w:szCs w:val="20"/>
              </w:rPr>
              <w:t>tell the child what will happen next, that they cannot keep secrets and that information will be shared to ensure the right level of support is given</w:t>
            </w:r>
            <w:r w:rsidR="00052828">
              <w:rPr>
                <w:szCs w:val="20"/>
              </w:rPr>
              <w:t>.</w:t>
            </w:r>
          </w:p>
          <w:p w14:paraId="7C691A45" w14:textId="0E1B17A6" w:rsidR="005E37C9" w:rsidRPr="005E37C9" w:rsidRDefault="005E37C9" w:rsidP="005E37C9">
            <w:pPr>
              <w:pStyle w:val="ListParagraph"/>
              <w:rPr>
                <w:szCs w:val="20"/>
              </w:rPr>
            </w:pPr>
          </w:p>
        </w:tc>
      </w:tr>
    </w:tbl>
    <w:p w14:paraId="5E681659" w14:textId="77777777"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6E89166" w14:textId="77777777" w:rsidTr="003C5E0F">
        <w:tc>
          <w:tcPr>
            <w:tcW w:w="9607" w:type="dxa"/>
            <w:shd w:val="clear" w:color="auto" w:fill="D6E3BC" w:themeFill="accent3" w:themeFillTint="66"/>
          </w:tcPr>
          <w:p w14:paraId="77DFFC8C" w14:textId="69276045" w:rsidR="003C5E0F" w:rsidRPr="003C5E0F" w:rsidRDefault="003C5E0F" w:rsidP="0074029A">
            <w:pPr>
              <w:rPr>
                <w:szCs w:val="20"/>
              </w:rPr>
            </w:pPr>
            <w:r w:rsidRPr="003C5E0F">
              <w:rPr>
                <w:szCs w:val="20"/>
              </w:rPr>
              <w:t>Notifying Parents</w:t>
            </w:r>
          </w:p>
        </w:tc>
      </w:tr>
      <w:tr w:rsidR="003C5E0F" w14:paraId="55055D38" w14:textId="77777777" w:rsidTr="003C5E0F">
        <w:tc>
          <w:tcPr>
            <w:tcW w:w="9607" w:type="dxa"/>
          </w:tcPr>
          <w:p w14:paraId="59CB8C64" w14:textId="39CDC31F" w:rsidR="003C5E0F" w:rsidRPr="003C5E0F" w:rsidRDefault="003C5E0F" w:rsidP="004E193B">
            <w:pPr>
              <w:pStyle w:val="ListParagraph"/>
              <w:numPr>
                <w:ilvl w:val="0"/>
                <w:numId w:val="51"/>
              </w:numPr>
              <w:rPr>
                <w:szCs w:val="20"/>
              </w:rPr>
            </w:pPr>
            <w:r w:rsidRPr="003C5E0F">
              <w:rPr>
                <w:szCs w:val="20"/>
              </w:rPr>
              <w:t xml:space="preserve">The </w:t>
            </w:r>
            <w:r w:rsidR="005C66BD" w:rsidRPr="003C5E0F">
              <w:rPr>
                <w:szCs w:val="20"/>
              </w:rPr>
              <w:t>school</w:t>
            </w:r>
            <w:r w:rsidRPr="003C5E0F">
              <w:rPr>
                <w:szCs w:val="20"/>
              </w:rPr>
              <w:t xml:space="preserve"> will normally seek to discuss any concerns about a pupil with their parents. This must be handled sensitively and normally the DSL/DDSL will make contact with the parent in the event of a concern, suspicion or disclosure</w:t>
            </w:r>
            <w:r w:rsidR="00D16FB8">
              <w:rPr>
                <w:szCs w:val="20"/>
              </w:rPr>
              <w:t xml:space="preserve"> of abuse of that the child has been harmed in some way</w:t>
            </w:r>
            <w:r w:rsidRPr="003C5E0F">
              <w:rPr>
                <w:szCs w:val="20"/>
              </w:rPr>
              <w:t>.</w:t>
            </w:r>
          </w:p>
          <w:p w14:paraId="70D5C6C5" w14:textId="1F4F90AE" w:rsidR="003C5E0F" w:rsidRPr="003C5E0F" w:rsidRDefault="003C5E0F" w:rsidP="004E193B">
            <w:pPr>
              <w:pStyle w:val="ListParagraph"/>
              <w:numPr>
                <w:ilvl w:val="0"/>
                <w:numId w:val="51"/>
              </w:numPr>
              <w:rPr>
                <w:szCs w:val="20"/>
              </w:rPr>
            </w:pPr>
            <w:r w:rsidRPr="003C5E0F">
              <w:rPr>
                <w:szCs w:val="20"/>
              </w:rPr>
              <w:t xml:space="preserve">However, if the school believes that notifying parents could increase the risk to the child or exacerbate the problem, advice will first be sought from children’s </w:t>
            </w:r>
            <w:r w:rsidR="00617162" w:rsidRPr="00617162">
              <w:rPr>
                <w:szCs w:val="20"/>
              </w:rPr>
              <w:t xml:space="preserve">Local Authority Safeguarding Hub </w:t>
            </w:r>
            <w:r w:rsidRPr="003C5E0F">
              <w:rPr>
                <w:szCs w:val="20"/>
              </w:rPr>
              <w:t>e.g. familial sexual abuse.</w:t>
            </w:r>
          </w:p>
          <w:p w14:paraId="543769BA" w14:textId="7E5D591A" w:rsidR="003C5E0F" w:rsidRPr="003C5E0F" w:rsidRDefault="003C5E0F" w:rsidP="004E193B">
            <w:pPr>
              <w:pStyle w:val="ListParagraph"/>
              <w:numPr>
                <w:ilvl w:val="0"/>
                <w:numId w:val="51"/>
              </w:numPr>
              <w:rPr>
                <w:szCs w:val="20"/>
              </w:rPr>
            </w:pPr>
            <w:r w:rsidRPr="003C5E0F">
              <w:rPr>
                <w:szCs w:val="20"/>
              </w:rPr>
              <w:t xml:space="preserve">Where there are concerns about forced marriage or </w:t>
            </w:r>
            <w:r w:rsidR="00617162" w:rsidRPr="003C5E0F">
              <w:rPr>
                <w:szCs w:val="20"/>
              </w:rPr>
              <w:t>honour-based</w:t>
            </w:r>
            <w:r w:rsidRPr="003C5E0F">
              <w:rPr>
                <w:szCs w:val="20"/>
              </w:rPr>
              <w:t xml:space="preserve"> abuse parents should not be informed a referral is being made as to do so may place the child at a significantly increased risk. In some circumstances it would be appropriate to contact the police.</w:t>
            </w:r>
          </w:p>
          <w:p w14:paraId="031EF0B7" w14:textId="77777777" w:rsidR="003C5E0F" w:rsidRDefault="003C5E0F" w:rsidP="0074029A">
            <w:pPr>
              <w:rPr>
                <w:sz w:val="24"/>
                <w:szCs w:val="24"/>
              </w:rPr>
            </w:pPr>
          </w:p>
        </w:tc>
      </w:tr>
    </w:tbl>
    <w:p w14:paraId="6FA41121" w14:textId="04321B39"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EB10299" w14:textId="77777777" w:rsidTr="003C5E0F">
        <w:tc>
          <w:tcPr>
            <w:tcW w:w="9607" w:type="dxa"/>
            <w:shd w:val="clear" w:color="auto" w:fill="D6E3BC" w:themeFill="accent3" w:themeFillTint="66"/>
          </w:tcPr>
          <w:p w14:paraId="024D6890" w14:textId="0FB1BBB7" w:rsidR="003C5E0F" w:rsidRPr="003C5E0F" w:rsidRDefault="003C5E0F" w:rsidP="0074029A">
            <w:pPr>
              <w:rPr>
                <w:szCs w:val="20"/>
              </w:rPr>
            </w:pPr>
            <w:r w:rsidRPr="003C5E0F">
              <w:rPr>
                <w:szCs w:val="20"/>
              </w:rPr>
              <w:t>Making a referral</w:t>
            </w:r>
          </w:p>
        </w:tc>
      </w:tr>
      <w:tr w:rsidR="003C5E0F" w14:paraId="60CF5ECB" w14:textId="77777777" w:rsidTr="003C5E0F">
        <w:tc>
          <w:tcPr>
            <w:tcW w:w="9607" w:type="dxa"/>
          </w:tcPr>
          <w:p w14:paraId="7998C2BB" w14:textId="77777777" w:rsidR="003C5E0F" w:rsidRDefault="003C5E0F" w:rsidP="003C5E0F">
            <w:pPr>
              <w:pStyle w:val="ListParagraph"/>
              <w:rPr>
                <w:szCs w:val="20"/>
              </w:rPr>
            </w:pPr>
          </w:p>
          <w:p w14:paraId="2285EA2E" w14:textId="5D5819B4" w:rsidR="003C5E0F" w:rsidRDefault="003C5E0F" w:rsidP="004E193B">
            <w:pPr>
              <w:pStyle w:val="ListParagraph"/>
              <w:numPr>
                <w:ilvl w:val="0"/>
                <w:numId w:val="11"/>
              </w:numPr>
              <w:rPr>
                <w:szCs w:val="20"/>
              </w:rPr>
            </w:pPr>
            <w:r w:rsidRPr="00833951">
              <w:rPr>
                <w:szCs w:val="20"/>
              </w:rPr>
              <w:t xml:space="preserve">Concerns about a child or a disclosure should be immediately raised with the DSL who will help decide whether a referral to children’s </w:t>
            </w:r>
            <w:r w:rsidR="00617162" w:rsidRPr="00617162">
              <w:rPr>
                <w:szCs w:val="20"/>
              </w:rPr>
              <w:t xml:space="preserve">Local Authority Safeguarding Hub </w:t>
            </w:r>
            <w:r w:rsidRPr="00833951">
              <w:rPr>
                <w:szCs w:val="20"/>
              </w:rPr>
              <w:t xml:space="preserve">or other support is appropriate in accordance with </w:t>
            </w:r>
            <w:r w:rsidRPr="00617162">
              <w:rPr>
                <w:szCs w:val="20"/>
              </w:rPr>
              <w:t>The Local Authority Threshold Tool</w:t>
            </w:r>
            <w:r w:rsidRPr="003D0B4F">
              <w:rPr>
                <w:rStyle w:val="FootnoteReference"/>
                <w:szCs w:val="20"/>
              </w:rPr>
              <w:footnoteReference w:id="4"/>
            </w:r>
            <w:r w:rsidRPr="003D0B4F">
              <w:rPr>
                <w:szCs w:val="20"/>
              </w:rPr>
              <w:t>.</w:t>
            </w:r>
          </w:p>
          <w:p w14:paraId="7E8AE309" w14:textId="5757F18E" w:rsidR="00F24B7B" w:rsidRPr="00F24B7B" w:rsidRDefault="00F24B7B" w:rsidP="004E193B">
            <w:pPr>
              <w:pStyle w:val="ListParagraph"/>
              <w:numPr>
                <w:ilvl w:val="0"/>
                <w:numId w:val="11"/>
              </w:numPr>
              <w:rPr>
                <w:szCs w:val="20"/>
              </w:rPr>
            </w:pPr>
            <w:r>
              <w:rPr>
                <w:szCs w:val="20"/>
              </w:rPr>
              <w:t>If school are uncertain about whether a concern raised should be referred to the Local Authority Safeguarding Hub</w:t>
            </w:r>
            <w:r w:rsidR="00B36546">
              <w:rPr>
                <w:szCs w:val="20"/>
              </w:rPr>
              <w:t xml:space="preserve">, </w:t>
            </w:r>
            <w:r>
              <w:rPr>
                <w:szCs w:val="20"/>
              </w:rPr>
              <w:t xml:space="preserve">a consultation will be </w:t>
            </w:r>
            <w:r w:rsidR="00D16FB8">
              <w:rPr>
                <w:szCs w:val="20"/>
              </w:rPr>
              <w:t>sought</w:t>
            </w:r>
            <w:r>
              <w:rPr>
                <w:szCs w:val="20"/>
              </w:rPr>
              <w:t xml:space="preserve"> with the Local Authority to seek further support and guidance.</w:t>
            </w:r>
          </w:p>
          <w:p w14:paraId="0675A967" w14:textId="214351E9" w:rsidR="003C5E0F" w:rsidRDefault="003C5E0F" w:rsidP="004E193B">
            <w:pPr>
              <w:pStyle w:val="ListParagraph"/>
              <w:numPr>
                <w:ilvl w:val="0"/>
                <w:numId w:val="11"/>
              </w:numPr>
              <w:rPr>
                <w:szCs w:val="20"/>
              </w:rPr>
            </w:pPr>
            <w:r w:rsidRPr="003D0B4F">
              <w:rPr>
                <w:szCs w:val="20"/>
              </w:rPr>
              <w:t xml:space="preserve">If a referral is </w:t>
            </w:r>
            <w:r w:rsidR="005C66BD" w:rsidRPr="003D0B4F">
              <w:rPr>
                <w:szCs w:val="20"/>
              </w:rPr>
              <w:t>needed,</w:t>
            </w:r>
            <w:r w:rsidRPr="003D0B4F">
              <w:rPr>
                <w:szCs w:val="20"/>
              </w:rPr>
              <w:t xml:space="preserve"> the DSL should make this rapidly and </w:t>
            </w:r>
            <w:r>
              <w:rPr>
                <w:szCs w:val="20"/>
              </w:rPr>
              <w:t xml:space="preserve">have the necessary </w:t>
            </w:r>
            <w:r w:rsidRPr="003D0B4F">
              <w:rPr>
                <w:szCs w:val="20"/>
              </w:rPr>
              <w:t xml:space="preserve">systems in place to enable this to happen. However, anyone can make a referral and if for any reason a staff member thinks a referral is appropriate and one hasn’t been </w:t>
            </w:r>
            <w:r w:rsidR="005C66BD" w:rsidRPr="003D0B4F">
              <w:rPr>
                <w:szCs w:val="20"/>
              </w:rPr>
              <w:t>made,</w:t>
            </w:r>
            <w:r w:rsidRPr="003D0B4F">
              <w:rPr>
                <w:szCs w:val="20"/>
              </w:rPr>
              <w:t xml:space="preserve"> they can</w:t>
            </w:r>
            <w:r w:rsidR="00B36546">
              <w:rPr>
                <w:szCs w:val="20"/>
              </w:rPr>
              <w:t>,</w:t>
            </w:r>
            <w:r w:rsidRPr="003D0B4F">
              <w:rPr>
                <w:szCs w:val="20"/>
              </w:rPr>
              <w:t xml:space="preserve"> and should</w:t>
            </w:r>
            <w:r w:rsidR="00B36546">
              <w:rPr>
                <w:szCs w:val="20"/>
              </w:rPr>
              <w:t>,</w:t>
            </w:r>
            <w:r w:rsidRPr="003D0B4F">
              <w:rPr>
                <w:szCs w:val="20"/>
              </w:rPr>
              <w:t xml:space="preserve"> consider making a referral themselves.</w:t>
            </w:r>
          </w:p>
          <w:p w14:paraId="6AF07ADB" w14:textId="77777777" w:rsidR="003C5E0F" w:rsidRPr="00833951" w:rsidRDefault="003C5E0F" w:rsidP="004E193B">
            <w:pPr>
              <w:pStyle w:val="ListParagraph"/>
              <w:numPr>
                <w:ilvl w:val="0"/>
                <w:numId w:val="11"/>
              </w:numPr>
              <w:rPr>
                <w:szCs w:val="20"/>
              </w:rPr>
            </w:pPr>
            <w:r w:rsidRPr="00833951">
              <w:rPr>
                <w:szCs w:val="20"/>
              </w:rPr>
              <w:t>The child (subject to their age and understanding) and the parents will be told that a referral is being made, unless to do so would increase the risk to the child.</w:t>
            </w:r>
          </w:p>
          <w:p w14:paraId="26A6045E" w14:textId="77777777" w:rsidR="003C5E0F" w:rsidRPr="00833951" w:rsidRDefault="003C5E0F" w:rsidP="004E193B">
            <w:pPr>
              <w:pStyle w:val="ListParagraph"/>
              <w:numPr>
                <w:ilvl w:val="0"/>
                <w:numId w:val="11"/>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833951" w:rsidRDefault="003C5E0F" w:rsidP="004E193B">
            <w:pPr>
              <w:pStyle w:val="ListParagraph"/>
              <w:numPr>
                <w:ilvl w:val="0"/>
                <w:numId w:val="11"/>
              </w:numPr>
              <w:rPr>
                <w:szCs w:val="20"/>
              </w:rPr>
            </w:pPr>
            <w:r w:rsidRPr="00833951">
              <w:rPr>
                <w:szCs w:val="20"/>
              </w:rPr>
              <w:t xml:space="preserve">If a child is in immediate danger or is at risk of harm a referral should be made to children’s </w:t>
            </w:r>
            <w:r w:rsidR="00617162" w:rsidRPr="00617162">
              <w:rPr>
                <w:szCs w:val="20"/>
              </w:rPr>
              <w:t xml:space="preserve">Local Authority Safeguarding Hub </w:t>
            </w:r>
            <w:r w:rsidRPr="00833951">
              <w:rPr>
                <w:szCs w:val="20"/>
              </w:rPr>
              <w:t>and/or the police immediately. Anybody can make a referral.</w:t>
            </w:r>
          </w:p>
          <w:p w14:paraId="56EB47CA" w14:textId="74737591" w:rsidR="003C5E0F" w:rsidRDefault="003C5E0F" w:rsidP="004E193B">
            <w:pPr>
              <w:pStyle w:val="ListParagraph"/>
              <w:numPr>
                <w:ilvl w:val="0"/>
                <w:numId w:val="11"/>
              </w:numPr>
              <w:rPr>
                <w:szCs w:val="20"/>
              </w:rPr>
            </w:pPr>
            <w:r w:rsidRPr="00833951">
              <w:rPr>
                <w:szCs w:val="20"/>
              </w:rPr>
              <w:t xml:space="preserve">Where referrals are not made by the DSL, the DSL should be informed as soon as possible. </w:t>
            </w:r>
          </w:p>
          <w:p w14:paraId="17BDA0D2" w14:textId="77777777" w:rsidR="003C5E0F" w:rsidRPr="00CE6731" w:rsidRDefault="003C5E0F" w:rsidP="00CE6731">
            <w:pPr>
              <w:ind w:left="360"/>
              <w:rPr>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9607"/>
      </w:tblGrid>
      <w:tr w:rsidR="00955FFB" w14:paraId="4259DD0C" w14:textId="77777777" w:rsidTr="00955FFB">
        <w:tc>
          <w:tcPr>
            <w:tcW w:w="9607" w:type="dxa"/>
            <w:shd w:val="clear" w:color="auto" w:fill="D6E3BC" w:themeFill="accent3" w:themeFillTint="66"/>
          </w:tcPr>
          <w:p w14:paraId="35135969" w14:textId="77777777" w:rsidR="00955FFB" w:rsidRPr="00F24B7B" w:rsidRDefault="00955FFB" w:rsidP="00955FFB">
            <w:pPr>
              <w:rPr>
                <w:szCs w:val="20"/>
              </w:rPr>
            </w:pPr>
            <w:r w:rsidRPr="00F24B7B">
              <w:rPr>
                <w:szCs w:val="20"/>
              </w:rPr>
              <w:t>Supporting our Staff</w:t>
            </w:r>
          </w:p>
        </w:tc>
      </w:tr>
      <w:tr w:rsidR="00955FFB" w14:paraId="6C2CB384" w14:textId="77777777" w:rsidTr="00955FFB">
        <w:tc>
          <w:tcPr>
            <w:tcW w:w="9607" w:type="dxa"/>
          </w:tcPr>
          <w:p w14:paraId="0C81EF47" w14:textId="77777777" w:rsidR="00955FFB" w:rsidRDefault="00955FFB" w:rsidP="00955FFB">
            <w:pPr>
              <w:pStyle w:val="ListParagraph"/>
              <w:rPr>
                <w:szCs w:val="20"/>
              </w:rPr>
            </w:pPr>
          </w:p>
          <w:p w14:paraId="6FC52911" w14:textId="21327F61" w:rsidR="00955FFB" w:rsidRPr="00833951" w:rsidRDefault="00955FFB" w:rsidP="00955FFB">
            <w:pPr>
              <w:pStyle w:val="ListParagraph"/>
              <w:numPr>
                <w:ilvl w:val="0"/>
                <w:numId w:val="12"/>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79C56CCE" w14:textId="2D6040F2" w:rsidR="00955FFB" w:rsidRPr="00833951" w:rsidRDefault="00955FFB" w:rsidP="00955FFB">
            <w:pPr>
              <w:pStyle w:val="ListParagraph"/>
              <w:numPr>
                <w:ilvl w:val="0"/>
                <w:numId w:val="12"/>
              </w:numPr>
              <w:rPr>
                <w:szCs w:val="20"/>
              </w:rPr>
            </w:pPr>
            <w:r w:rsidRPr="00833951">
              <w:rPr>
                <w:szCs w:val="20"/>
              </w:rPr>
              <w:t>We will support such staff by providing an opportunity to talk through their anxieties with the DSLs and to seek further support as appropriate.</w:t>
            </w:r>
          </w:p>
          <w:p w14:paraId="25EC0FF3" w14:textId="0A4FB482" w:rsidR="00955FFB" w:rsidRDefault="00955FFB" w:rsidP="00955FFB">
            <w:pPr>
              <w:rPr>
                <w:sz w:val="24"/>
                <w:szCs w:val="24"/>
              </w:rPr>
            </w:pPr>
          </w:p>
        </w:tc>
      </w:tr>
    </w:tbl>
    <w:p w14:paraId="114B137B" w14:textId="6FC1A333" w:rsidR="003C5E0F" w:rsidRDefault="003C5E0F" w:rsidP="0074029A">
      <w:pPr>
        <w:rPr>
          <w:sz w:val="24"/>
          <w:szCs w:val="24"/>
        </w:rPr>
      </w:pPr>
    </w:p>
    <w:p w14:paraId="63425A11" w14:textId="2C8CDFBE" w:rsidR="00955FFB" w:rsidRDefault="00955FFB" w:rsidP="0074029A">
      <w:pPr>
        <w:rPr>
          <w:sz w:val="24"/>
          <w:szCs w:val="24"/>
        </w:rPr>
      </w:pPr>
    </w:p>
    <w:p w14:paraId="47A34C1A" w14:textId="729EC9F8" w:rsidR="00A44925" w:rsidRDefault="00A44925" w:rsidP="0074029A">
      <w:pPr>
        <w:rPr>
          <w:sz w:val="24"/>
          <w:szCs w:val="24"/>
        </w:rPr>
      </w:pPr>
      <w:r>
        <w:rPr>
          <w:noProof/>
          <w:sz w:val="24"/>
          <w:szCs w:val="24"/>
        </w:rPr>
        <w:lastRenderedPageBreak/>
        <mc:AlternateContent>
          <mc:Choice Requires="wps">
            <w:drawing>
              <wp:anchor distT="0" distB="0" distL="114300" distR="114300" simplePos="0" relativeHeight="251748352" behindDoc="0" locked="0" layoutInCell="1" allowOverlap="1" wp14:anchorId="455EB24C" wp14:editId="50B72568">
                <wp:simplePos x="0" y="0"/>
                <wp:positionH relativeFrom="margin">
                  <wp:align>right</wp:align>
                </wp:positionH>
                <wp:positionV relativeFrom="paragraph">
                  <wp:posOffset>-182880</wp:posOffset>
                </wp:positionV>
                <wp:extent cx="6115050" cy="2952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037F7FA9" w14:textId="77777777" w:rsidR="00F24B7B" w:rsidRPr="00CE6731" w:rsidRDefault="00F24B7B" w:rsidP="00F24B7B">
                            <w:pPr>
                              <w:rPr>
                                <w:b/>
                                <w:bCs/>
                                <w:sz w:val="24"/>
                                <w:szCs w:val="24"/>
                              </w:rPr>
                            </w:pPr>
                            <w:r w:rsidRPr="00CE6731">
                              <w:rPr>
                                <w:b/>
                                <w:bCs/>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B24C" id="Text Box 75" o:spid="_x0000_s1038" type="#_x0000_t202" style="position:absolute;margin-left:430.3pt;margin-top:-14.4pt;width:481.5pt;height:23.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" fillcolor="#0c9" strokecolor="white [3212]" strokeweight=".5pt">
                <v:textbox>
                  <w:txbxContent>
                    <w:p w14:paraId="037F7FA9" w14:textId="77777777" w:rsidR="00F24B7B" w:rsidRPr="00CE6731" w:rsidRDefault="00F24B7B" w:rsidP="00F24B7B">
                      <w:pPr>
                        <w:rPr>
                          <w:b/>
                          <w:bCs/>
                          <w:sz w:val="24"/>
                          <w:szCs w:val="24"/>
                        </w:rPr>
                      </w:pPr>
                      <w:r w:rsidRPr="00CE6731">
                        <w:rPr>
                          <w:b/>
                          <w:bCs/>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p>
    <w:p w14:paraId="69192AC4" w14:textId="4A4453F0" w:rsidR="0074029A" w:rsidRPr="00833951" w:rsidRDefault="00324C7F" w:rsidP="0074029A">
      <w:pPr>
        <w:rPr>
          <w:szCs w:val="20"/>
        </w:rPr>
      </w:pPr>
      <w:r w:rsidRPr="00324C7F">
        <w:rPr>
          <w:color w:val="000000" w:themeColor="text1"/>
          <w:szCs w:val="20"/>
          <w:highlight w:val="yellow"/>
        </w:rPr>
        <w:t>Hazeldown</w:t>
      </w:r>
      <w:r w:rsidR="00B36546" w:rsidRPr="00324C7F">
        <w:rPr>
          <w:color w:val="000000" w:themeColor="text1"/>
          <w:szCs w:val="20"/>
          <w:highlight w:val="yellow"/>
        </w:rPr>
        <w:t xml:space="preserve"> </w:t>
      </w:r>
      <w:r w:rsidR="0074029A" w:rsidRPr="00324C7F">
        <w:rPr>
          <w:color w:val="000000" w:themeColor="text1"/>
          <w:szCs w:val="20"/>
          <w:highlight w:val="yellow"/>
        </w:rPr>
        <w:t>School</w:t>
      </w:r>
      <w:r w:rsidR="0074029A" w:rsidRPr="00324C7F">
        <w:rPr>
          <w:color w:val="000000" w:themeColor="text1"/>
          <w:szCs w:val="20"/>
        </w:rPr>
        <w:t xml:space="preserve"> recognises </w:t>
      </w:r>
      <w:r w:rsidR="0074029A" w:rsidRPr="00833951">
        <w:rPr>
          <w:szCs w:val="20"/>
        </w:rPr>
        <w:t>that some children are more vulnerable to abuse</w:t>
      </w:r>
      <w:r w:rsidR="00F24B7B">
        <w:rPr>
          <w:szCs w:val="20"/>
        </w:rPr>
        <w:t xml:space="preserve">, </w:t>
      </w:r>
      <w:r w:rsidR="0074029A" w:rsidRPr="00833951">
        <w:rPr>
          <w:szCs w:val="20"/>
        </w:rPr>
        <w:t>neglect</w:t>
      </w:r>
      <w:r w:rsidR="00F24B7B">
        <w:rPr>
          <w:szCs w:val="20"/>
        </w:rPr>
        <w:t xml:space="preserve"> and contextual safeguarding concerns</w:t>
      </w:r>
      <w:r w:rsidR="0074029A" w:rsidRPr="00833951">
        <w:rPr>
          <w:szCs w:val="20"/>
        </w:rPr>
        <w:t xml:space="preserve"> and that additional barriers exist when recognising abuse for some children.</w:t>
      </w:r>
      <w:r w:rsidR="004F3951">
        <w:rPr>
          <w:szCs w:val="20"/>
        </w:rPr>
        <w:t xml:space="preserve"> </w:t>
      </w:r>
      <w:r w:rsidR="0074029A"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833951">
        <w:rPr>
          <w:szCs w:val="20"/>
        </w:rPr>
        <w:t>impairment,</w:t>
      </w:r>
      <w:r w:rsidR="0074029A" w:rsidRPr="00833951">
        <w:rPr>
          <w:szCs w:val="20"/>
        </w:rPr>
        <w:t xml:space="preserve"> or circumstances.  </w:t>
      </w:r>
    </w:p>
    <w:p w14:paraId="058A7F18" w14:textId="05564DD8"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3AA9394" w:rsidR="0074029A"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tbl>
      <w:tblPr>
        <w:tblStyle w:val="TableGrid"/>
        <w:tblW w:w="0" w:type="auto"/>
        <w:tblLook w:val="04A0" w:firstRow="1" w:lastRow="0" w:firstColumn="1" w:lastColumn="0" w:noHBand="0" w:noVBand="1"/>
      </w:tblPr>
      <w:tblGrid>
        <w:gridCol w:w="9607"/>
      </w:tblGrid>
      <w:tr w:rsidR="00F24B7B" w14:paraId="6EB0EABF" w14:textId="77777777" w:rsidTr="00F24B7B">
        <w:tc>
          <w:tcPr>
            <w:tcW w:w="9607" w:type="dxa"/>
            <w:shd w:val="clear" w:color="auto" w:fill="D6E3BC" w:themeFill="accent3" w:themeFillTint="66"/>
          </w:tcPr>
          <w:p w14:paraId="71F8BE7E" w14:textId="176FE6DC" w:rsidR="00F24B7B" w:rsidRDefault="00F24B7B" w:rsidP="0074029A">
            <w:pPr>
              <w:rPr>
                <w:szCs w:val="20"/>
              </w:rPr>
            </w:pPr>
            <w:r w:rsidRPr="00833951">
              <w:rPr>
                <w:szCs w:val="20"/>
              </w:rPr>
              <w:t>Any child may benefit from early help, but all school and college staff should be particularly alert to the potential need for early help for a child who:</w:t>
            </w:r>
          </w:p>
        </w:tc>
      </w:tr>
      <w:tr w:rsidR="00F24B7B" w14:paraId="3FB19031" w14:textId="77777777" w:rsidTr="00F24B7B">
        <w:tc>
          <w:tcPr>
            <w:tcW w:w="9607" w:type="dxa"/>
          </w:tcPr>
          <w:p w14:paraId="32A4693A" w14:textId="77777777" w:rsidR="00F24B7B" w:rsidRDefault="00F24B7B" w:rsidP="00F24B7B">
            <w:pPr>
              <w:pStyle w:val="ListParagraph"/>
              <w:rPr>
                <w:szCs w:val="20"/>
              </w:rPr>
            </w:pPr>
          </w:p>
          <w:p w14:paraId="671CBAD1" w14:textId="48BC5436" w:rsidR="00F24B7B" w:rsidRPr="00833951" w:rsidRDefault="00F24B7B" w:rsidP="004E193B">
            <w:pPr>
              <w:pStyle w:val="ListParagraph"/>
              <w:numPr>
                <w:ilvl w:val="0"/>
                <w:numId w:val="10"/>
              </w:numPr>
              <w:rPr>
                <w:szCs w:val="20"/>
              </w:rPr>
            </w:pPr>
            <w:r w:rsidRPr="00833951">
              <w:rPr>
                <w:szCs w:val="20"/>
              </w:rPr>
              <w:t xml:space="preserve">is disabled and has specific additional </w:t>
            </w:r>
            <w:r w:rsidR="005C66BD" w:rsidRPr="00833951">
              <w:rPr>
                <w:szCs w:val="20"/>
              </w:rPr>
              <w:t>needs.</w:t>
            </w:r>
          </w:p>
          <w:p w14:paraId="5437C555" w14:textId="5F8FD91B" w:rsidR="00F24B7B" w:rsidRPr="00833951" w:rsidRDefault="00F24B7B" w:rsidP="004E193B">
            <w:pPr>
              <w:pStyle w:val="ListParagraph"/>
              <w:numPr>
                <w:ilvl w:val="0"/>
                <w:numId w:val="10"/>
              </w:numPr>
              <w:rPr>
                <w:szCs w:val="20"/>
              </w:rPr>
            </w:pPr>
            <w:r w:rsidRPr="00833951">
              <w:rPr>
                <w:szCs w:val="20"/>
              </w:rPr>
              <w:t>has special educational needs (whether or not they have a statutory education, health and care plan</w:t>
            </w:r>
            <w:r w:rsidR="005C66BD" w:rsidRPr="00833951">
              <w:rPr>
                <w:szCs w:val="20"/>
              </w:rPr>
              <w:t>).</w:t>
            </w:r>
          </w:p>
          <w:p w14:paraId="7A9A2CCF" w14:textId="0D578FE8" w:rsidR="00F24B7B" w:rsidRPr="00833951" w:rsidRDefault="00F24B7B" w:rsidP="004E193B">
            <w:pPr>
              <w:pStyle w:val="ListParagraph"/>
              <w:numPr>
                <w:ilvl w:val="0"/>
                <w:numId w:val="10"/>
              </w:numPr>
              <w:rPr>
                <w:szCs w:val="20"/>
              </w:rPr>
            </w:pPr>
            <w:r w:rsidRPr="00833951">
              <w:rPr>
                <w:szCs w:val="20"/>
              </w:rPr>
              <w:t xml:space="preserve">is a young </w:t>
            </w:r>
            <w:r w:rsidR="005C66BD" w:rsidRPr="00833951">
              <w:rPr>
                <w:szCs w:val="20"/>
              </w:rPr>
              <w:t>carer.</w:t>
            </w:r>
          </w:p>
          <w:p w14:paraId="07B606BA" w14:textId="56C341E1" w:rsidR="00F24B7B" w:rsidRPr="00833951" w:rsidRDefault="00F24B7B" w:rsidP="004E193B">
            <w:pPr>
              <w:pStyle w:val="ListParagraph"/>
              <w:numPr>
                <w:ilvl w:val="0"/>
                <w:numId w:val="10"/>
              </w:numPr>
              <w:rPr>
                <w:szCs w:val="20"/>
              </w:rPr>
            </w:pPr>
            <w:r w:rsidRPr="00833951">
              <w:rPr>
                <w:szCs w:val="20"/>
              </w:rPr>
              <w:t xml:space="preserve">is showing signs of being drawn in to anti-social or criminal behaviour, including gang involvement and association with organised crime </w:t>
            </w:r>
            <w:r w:rsidR="005C66BD" w:rsidRPr="00833951">
              <w:rPr>
                <w:szCs w:val="20"/>
              </w:rPr>
              <w:t>groups.</w:t>
            </w:r>
          </w:p>
          <w:p w14:paraId="6D2CB50E" w14:textId="2C6E17F4" w:rsidR="00F24B7B" w:rsidRPr="00833951" w:rsidRDefault="00F24B7B" w:rsidP="004E193B">
            <w:pPr>
              <w:pStyle w:val="ListParagraph"/>
              <w:numPr>
                <w:ilvl w:val="0"/>
                <w:numId w:val="10"/>
              </w:numPr>
              <w:rPr>
                <w:szCs w:val="20"/>
              </w:rPr>
            </w:pPr>
            <w:r w:rsidRPr="00833951">
              <w:rPr>
                <w:szCs w:val="20"/>
              </w:rPr>
              <w:t xml:space="preserve">is frequently missing/goes missing from care or from </w:t>
            </w:r>
            <w:r w:rsidR="005C66BD" w:rsidRPr="00833951">
              <w:rPr>
                <w:szCs w:val="20"/>
              </w:rPr>
              <w:t>home.</w:t>
            </w:r>
          </w:p>
          <w:p w14:paraId="672ACFB9" w14:textId="215432B9" w:rsidR="00F24B7B" w:rsidRPr="00833951" w:rsidRDefault="00F24B7B" w:rsidP="004E193B">
            <w:pPr>
              <w:pStyle w:val="ListParagraph"/>
              <w:numPr>
                <w:ilvl w:val="0"/>
                <w:numId w:val="10"/>
              </w:numPr>
              <w:rPr>
                <w:szCs w:val="20"/>
              </w:rPr>
            </w:pPr>
            <w:r w:rsidRPr="00833951">
              <w:rPr>
                <w:szCs w:val="20"/>
              </w:rPr>
              <w:t xml:space="preserve">is misusing drugs or alcohol </w:t>
            </w:r>
            <w:r w:rsidR="005C66BD" w:rsidRPr="00833951">
              <w:rPr>
                <w:szCs w:val="20"/>
              </w:rPr>
              <w:t>themselves.</w:t>
            </w:r>
          </w:p>
          <w:p w14:paraId="706FCCF0" w14:textId="1EEE5AB1" w:rsidR="00F24B7B" w:rsidRPr="00833951" w:rsidRDefault="00F24B7B" w:rsidP="004E193B">
            <w:pPr>
              <w:pStyle w:val="ListParagraph"/>
              <w:numPr>
                <w:ilvl w:val="0"/>
                <w:numId w:val="10"/>
              </w:numPr>
              <w:rPr>
                <w:szCs w:val="20"/>
              </w:rPr>
            </w:pPr>
            <w:r>
              <w:rPr>
                <w:szCs w:val="20"/>
              </w:rPr>
              <w:t>i</w:t>
            </w:r>
            <w:r w:rsidRPr="00833951">
              <w:rPr>
                <w:szCs w:val="20"/>
              </w:rPr>
              <w:t xml:space="preserve">s at risk of modern slavery, trafficking or </w:t>
            </w:r>
            <w:r w:rsidR="005C66BD" w:rsidRPr="00833951">
              <w:rPr>
                <w:szCs w:val="20"/>
              </w:rPr>
              <w:t>exploitation.</w:t>
            </w:r>
          </w:p>
          <w:p w14:paraId="0C160023" w14:textId="3448AE04" w:rsidR="00F24B7B" w:rsidRPr="00833951" w:rsidRDefault="00F24B7B" w:rsidP="004E193B">
            <w:pPr>
              <w:pStyle w:val="ListParagraph"/>
              <w:numPr>
                <w:ilvl w:val="0"/>
                <w:numId w:val="10"/>
              </w:numPr>
              <w:rPr>
                <w:szCs w:val="20"/>
              </w:rPr>
            </w:pPr>
            <w:r w:rsidRPr="00833951">
              <w:rPr>
                <w:szCs w:val="20"/>
              </w:rPr>
              <w:t xml:space="preserve">is in a family circumstance presenting challenges for the child, such as substance abuse, adult mental health problems or domestic </w:t>
            </w:r>
            <w:r w:rsidR="005C66BD" w:rsidRPr="00833951">
              <w:rPr>
                <w:szCs w:val="20"/>
              </w:rPr>
              <w:t>abuse.</w:t>
            </w:r>
          </w:p>
          <w:p w14:paraId="430FF663" w14:textId="73320F55" w:rsidR="00F24B7B" w:rsidRPr="00833951" w:rsidRDefault="00F24B7B" w:rsidP="004E193B">
            <w:pPr>
              <w:pStyle w:val="ListParagraph"/>
              <w:numPr>
                <w:ilvl w:val="0"/>
                <w:numId w:val="10"/>
              </w:numPr>
              <w:rPr>
                <w:szCs w:val="20"/>
              </w:rPr>
            </w:pPr>
            <w:r w:rsidRPr="00833951">
              <w:rPr>
                <w:szCs w:val="20"/>
              </w:rPr>
              <w:t xml:space="preserve">has returned home to their family from </w:t>
            </w:r>
            <w:r w:rsidR="005C66BD" w:rsidRPr="00833951">
              <w:rPr>
                <w:szCs w:val="20"/>
              </w:rPr>
              <w:t>care.</w:t>
            </w:r>
          </w:p>
          <w:p w14:paraId="566C0C3B" w14:textId="5C79B727" w:rsidR="00F24B7B" w:rsidRPr="00833951" w:rsidRDefault="00F24B7B" w:rsidP="004E193B">
            <w:pPr>
              <w:pStyle w:val="ListParagraph"/>
              <w:numPr>
                <w:ilvl w:val="0"/>
                <w:numId w:val="10"/>
              </w:numPr>
              <w:rPr>
                <w:szCs w:val="20"/>
              </w:rPr>
            </w:pPr>
            <w:r w:rsidRPr="00833951">
              <w:rPr>
                <w:szCs w:val="20"/>
              </w:rPr>
              <w:t xml:space="preserve">is showing early signs of abuse and/or </w:t>
            </w:r>
            <w:r w:rsidR="005C66BD" w:rsidRPr="00833951">
              <w:rPr>
                <w:szCs w:val="20"/>
              </w:rPr>
              <w:t>neglect.</w:t>
            </w:r>
          </w:p>
          <w:p w14:paraId="0A1E0C3A" w14:textId="3984C52A" w:rsidR="00F24B7B" w:rsidRPr="00833951" w:rsidRDefault="00F24B7B" w:rsidP="004E193B">
            <w:pPr>
              <w:pStyle w:val="ListParagraph"/>
              <w:numPr>
                <w:ilvl w:val="0"/>
                <w:numId w:val="10"/>
              </w:numPr>
              <w:rPr>
                <w:szCs w:val="20"/>
              </w:rPr>
            </w:pPr>
            <w:r w:rsidRPr="00833951">
              <w:rPr>
                <w:szCs w:val="20"/>
              </w:rPr>
              <w:t xml:space="preserve">is at risk of being radicalised or </w:t>
            </w:r>
            <w:r w:rsidR="005C66BD" w:rsidRPr="00833951">
              <w:rPr>
                <w:szCs w:val="20"/>
              </w:rPr>
              <w:t>exploited.</w:t>
            </w:r>
          </w:p>
          <w:p w14:paraId="3DC7C9EA" w14:textId="7149D93A" w:rsidR="00F24B7B" w:rsidRDefault="00F24B7B" w:rsidP="004E193B">
            <w:pPr>
              <w:pStyle w:val="ListParagraph"/>
              <w:numPr>
                <w:ilvl w:val="0"/>
                <w:numId w:val="10"/>
              </w:numPr>
              <w:rPr>
                <w:szCs w:val="20"/>
              </w:rPr>
            </w:pPr>
            <w:r>
              <w:rPr>
                <w:szCs w:val="20"/>
              </w:rPr>
              <w:t xml:space="preserve">is a privately fostered </w:t>
            </w:r>
            <w:r w:rsidR="005C66BD">
              <w:rPr>
                <w:szCs w:val="20"/>
              </w:rPr>
              <w:t>child.</w:t>
            </w:r>
          </w:p>
          <w:p w14:paraId="3499DC5E" w14:textId="0434E339" w:rsidR="00F24B7B" w:rsidRDefault="00F24B7B" w:rsidP="004E193B">
            <w:pPr>
              <w:pStyle w:val="ListParagraph"/>
              <w:numPr>
                <w:ilvl w:val="0"/>
                <w:numId w:val="10"/>
              </w:numPr>
              <w:rPr>
                <w:szCs w:val="20"/>
              </w:rPr>
            </w:pPr>
            <w:r>
              <w:rPr>
                <w:szCs w:val="20"/>
              </w:rPr>
              <w:t xml:space="preserve">has an imprisoned </w:t>
            </w:r>
            <w:r w:rsidR="005C66BD">
              <w:rPr>
                <w:szCs w:val="20"/>
              </w:rPr>
              <w:t>parent.</w:t>
            </w:r>
          </w:p>
          <w:p w14:paraId="0DA7CB22" w14:textId="78371DAF" w:rsidR="00F24B7B" w:rsidRDefault="00F24B7B" w:rsidP="004E193B">
            <w:pPr>
              <w:pStyle w:val="ListParagraph"/>
              <w:numPr>
                <w:ilvl w:val="0"/>
                <w:numId w:val="10"/>
              </w:numPr>
              <w:rPr>
                <w:szCs w:val="20"/>
              </w:rPr>
            </w:pPr>
            <w:r w:rsidRPr="00456837">
              <w:rPr>
                <w:szCs w:val="20"/>
              </w:rPr>
              <w:t xml:space="preserve">is experiencing mental health, wellbeing </w:t>
            </w:r>
            <w:r w:rsidR="005C66BD" w:rsidRPr="00456837">
              <w:rPr>
                <w:szCs w:val="20"/>
              </w:rPr>
              <w:t>difficulties</w:t>
            </w:r>
            <w:r w:rsidR="005C66BD">
              <w:rPr>
                <w:szCs w:val="20"/>
              </w:rPr>
              <w:t>.</w:t>
            </w:r>
          </w:p>
          <w:p w14:paraId="792887AD" w14:textId="7E396485" w:rsidR="00F24B7B" w:rsidRDefault="00F24B7B" w:rsidP="004E193B">
            <w:pPr>
              <w:pStyle w:val="ListParagraph"/>
              <w:numPr>
                <w:ilvl w:val="0"/>
                <w:numId w:val="10"/>
              </w:numPr>
              <w:rPr>
                <w:szCs w:val="20"/>
              </w:rPr>
            </w:pPr>
            <w:r>
              <w:rPr>
                <w:szCs w:val="20"/>
              </w:rPr>
              <w:t>is persistently absent from education (including persistently absent for part of the school day</w:t>
            </w:r>
            <w:r w:rsidR="005C66BD">
              <w:rPr>
                <w:szCs w:val="20"/>
              </w:rPr>
              <w:t>).</w:t>
            </w:r>
          </w:p>
          <w:p w14:paraId="22E9FE1F" w14:textId="77777777" w:rsidR="00F24B7B" w:rsidRPr="00D21F88" w:rsidRDefault="00F24B7B" w:rsidP="004E193B">
            <w:pPr>
              <w:pStyle w:val="ListParagraph"/>
              <w:numPr>
                <w:ilvl w:val="0"/>
                <w:numId w:val="10"/>
              </w:numPr>
              <w:rPr>
                <w:szCs w:val="20"/>
              </w:rPr>
            </w:pPr>
            <w:r>
              <w:rPr>
                <w:szCs w:val="20"/>
              </w:rPr>
              <w:t>is at risk of ‘honour’ based abuse such as FGM or Forced Marriage</w:t>
            </w:r>
          </w:p>
          <w:p w14:paraId="142A8EB6" w14:textId="3071B028" w:rsidR="00F24B7B" w:rsidRDefault="00F24B7B" w:rsidP="0074029A">
            <w:pPr>
              <w:rPr>
                <w:szCs w:val="20"/>
              </w:rPr>
            </w:pPr>
          </w:p>
        </w:tc>
      </w:tr>
    </w:tbl>
    <w:p w14:paraId="5A010814" w14:textId="77777777" w:rsidR="002D5D5B" w:rsidRDefault="002D5D5B" w:rsidP="00D94CA7">
      <w:pPr>
        <w:rPr>
          <w:szCs w:val="20"/>
        </w:rPr>
      </w:pPr>
    </w:p>
    <w:p w14:paraId="70640A3D" w14:textId="77777777" w:rsidR="002D5D5B" w:rsidRPr="00833951" w:rsidRDefault="002D5D5B" w:rsidP="002D5D5B">
      <w:pPr>
        <w:rPr>
          <w:szCs w:val="20"/>
        </w:rPr>
      </w:pPr>
    </w:p>
    <w:p w14:paraId="48E9A83E" w14:textId="77777777" w:rsidR="002D5D5B" w:rsidRDefault="002D5D5B" w:rsidP="002D5D5B">
      <w:pPr>
        <w:rPr>
          <w:szCs w:val="20"/>
        </w:rPr>
      </w:pPr>
      <w:r>
        <w:rPr>
          <w:noProof/>
          <w:sz w:val="24"/>
          <w:szCs w:val="24"/>
        </w:rPr>
        <mc:AlternateContent>
          <mc:Choice Requires="wps">
            <w:drawing>
              <wp:anchor distT="0" distB="0" distL="114300" distR="114300" simplePos="0" relativeHeight="251928576" behindDoc="0" locked="0" layoutInCell="1" allowOverlap="1" wp14:anchorId="51B6AC15" wp14:editId="67F487A4">
                <wp:simplePos x="0" y="0"/>
                <wp:positionH relativeFrom="margin">
                  <wp:posOffset>9866</wp:posOffset>
                </wp:positionH>
                <wp:positionV relativeFrom="paragraph">
                  <wp:posOffset>-131631</wp:posOffset>
                </wp:positionV>
                <wp:extent cx="61150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380C392" w14:textId="71544E32" w:rsidR="002D5D5B" w:rsidRPr="00CE6731" w:rsidRDefault="002D5D5B"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4DDB85D0" w14:textId="77777777" w:rsidR="002D5D5B" w:rsidRPr="00833951" w:rsidRDefault="002D5D5B" w:rsidP="002D5D5B">
                            <w:pPr>
                              <w:rPr>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AC15" id="Text Box 2" o:spid="_x0000_s1039" type="#_x0000_t202" style="position:absolute;margin-left:.8pt;margin-top:-10.35pt;width:481.5pt;height:23.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" fillcolor="#0c9" strokecolor="white [3212]" strokeweight=".5pt">
                <v:textbox>
                  <w:txbxContent>
                    <w:p w14:paraId="1380C392" w14:textId="71544E32" w:rsidR="002D5D5B" w:rsidRPr="00CE6731" w:rsidRDefault="002D5D5B"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4DDB85D0" w14:textId="77777777" w:rsidR="002D5D5B" w:rsidRPr="00833951" w:rsidRDefault="002D5D5B" w:rsidP="002D5D5B">
                      <w:pPr>
                        <w:rPr>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6E82385" w14:textId="77777777" w:rsidR="002D5D5B" w:rsidRPr="00833951" w:rsidRDefault="002D5D5B" w:rsidP="002D5D5B">
      <w:pPr>
        <w:rPr>
          <w:szCs w:val="20"/>
        </w:rPr>
      </w:pPr>
      <w:r w:rsidRPr="00833951">
        <w:rPr>
          <w:szCs w:val="20"/>
        </w:rPr>
        <w:t>We recognise that children cannot be expected to raise concerns in an environment where staff fail to do so.</w:t>
      </w:r>
    </w:p>
    <w:p w14:paraId="52A78CB7" w14:textId="77777777" w:rsidR="002D5D5B" w:rsidRPr="00833951" w:rsidRDefault="002D5D5B" w:rsidP="002D5D5B">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833951" w:rsidRDefault="002D5D5B" w:rsidP="002D5D5B">
      <w:pPr>
        <w:rPr>
          <w:szCs w:val="20"/>
        </w:rPr>
      </w:pPr>
      <w:r w:rsidRPr="00833951">
        <w:rPr>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9" w:history="1">
        <w:r w:rsidRPr="00833951">
          <w:rPr>
            <w:rStyle w:val="Hyperlink"/>
            <w:szCs w:val="20"/>
          </w:rPr>
          <w:t>help@nspcc.org.uk</w:t>
        </w:r>
      </w:hyperlink>
      <w:r w:rsidRPr="00833951">
        <w:rPr>
          <w:szCs w:val="20"/>
        </w:rPr>
        <w:t xml:space="preserve"> </w:t>
      </w:r>
    </w:p>
    <w:p w14:paraId="4587AE07" w14:textId="201252BD" w:rsidR="00F24B7B" w:rsidRDefault="002D5D5B" w:rsidP="00D94CA7">
      <w:pPr>
        <w:rPr>
          <w:szCs w:val="20"/>
        </w:rPr>
      </w:pPr>
      <w:r w:rsidRPr="00833951">
        <w:rPr>
          <w:szCs w:val="20"/>
        </w:rPr>
        <w:t>Whistleblowing re the Headteacher should be made to the Chair of the Governing Body</w:t>
      </w:r>
      <w:r>
        <w:rPr>
          <w:szCs w:val="20"/>
        </w:rPr>
        <w:t xml:space="preserve"> </w:t>
      </w:r>
      <w:r w:rsidRPr="00833951">
        <w:rPr>
          <w:szCs w:val="20"/>
        </w:rPr>
        <w:t xml:space="preserve">whose contact details are readily available to staff </w:t>
      </w:r>
      <w:r w:rsidRPr="00A44925">
        <w:rPr>
          <w:szCs w:val="20"/>
        </w:rPr>
        <w:t>(as pertinent to setting).</w:t>
      </w:r>
      <w:r w:rsidRPr="00833951">
        <w:rPr>
          <w:szCs w:val="20"/>
        </w:rPr>
        <w:t xml:space="preserve"> </w:t>
      </w:r>
    </w:p>
    <w:p w14:paraId="2802BECF" w14:textId="79FCE81C" w:rsidR="00A60A89" w:rsidRDefault="00A44925" w:rsidP="00F24B7B">
      <w:pPr>
        <w:rPr>
          <w:szCs w:val="20"/>
        </w:rPr>
      </w:pPr>
      <w:r>
        <w:rPr>
          <w:noProof/>
          <w:sz w:val="24"/>
          <w:szCs w:val="24"/>
        </w:rPr>
        <w:lastRenderedPageBreak/>
        <mc:AlternateContent>
          <mc:Choice Requires="wps">
            <w:drawing>
              <wp:anchor distT="0" distB="0" distL="114300" distR="114300" simplePos="0" relativeHeight="251750400" behindDoc="0" locked="0" layoutInCell="1" allowOverlap="1" wp14:anchorId="3B1623CD" wp14:editId="76617700">
                <wp:simplePos x="0" y="0"/>
                <wp:positionH relativeFrom="margin">
                  <wp:align>right</wp:align>
                </wp:positionH>
                <wp:positionV relativeFrom="paragraph">
                  <wp:posOffset>-179705</wp:posOffset>
                </wp:positionV>
                <wp:extent cx="6115050" cy="2952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4B123B9B" w14:textId="2F1FC84F" w:rsidR="00E42EFC" w:rsidRPr="00CE6731" w:rsidRDefault="00E42EFC" w:rsidP="00E42EFC">
                            <w:pPr>
                              <w:rPr>
                                <w:b/>
                                <w:bCs/>
                                <w:sz w:val="24"/>
                                <w:szCs w:val="24"/>
                              </w:rPr>
                            </w:pPr>
                            <w:r w:rsidRPr="00CE6731">
                              <w:rPr>
                                <w:b/>
                                <w:bCs/>
                                <w:sz w:val="24"/>
                                <w:szCs w:val="24"/>
                              </w:rPr>
                              <w:t xml:space="preserve">    1</w:t>
                            </w:r>
                            <w:r w:rsidR="002D5D5B">
                              <w:rPr>
                                <w:b/>
                                <w:bCs/>
                                <w:sz w:val="24"/>
                                <w:szCs w:val="24"/>
                              </w:rPr>
                              <w:t>1</w:t>
                            </w:r>
                            <w:r w:rsidRPr="00CE6731">
                              <w:rPr>
                                <w:b/>
                                <w:bCs/>
                                <w:sz w:val="24"/>
                                <w:szCs w:val="24"/>
                              </w:rPr>
                              <w:t>.</w:t>
                            </w:r>
                            <w:r w:rsidRPr="00CE6731">
                              <w:rPr>
                                <w:b/>
                                <w:bCs/>
                                <w:sz w:val="24"/>
                                <w:szCs w:val="24"/>
                              </w:rPr>
                              <w:tab/>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23CD" id="Text Box 77" o:spid="_x0000_s1040" type="#_x0000_t202" style="position:absolute;margin-left:430.3pt;margin-top:-14.15pt;width:481.5pt;height:23.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pPAIAAIU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" fillcolor="#0c9" strokecolor="white [3212]" strokeweight=".5pt">
                <v:textbox>
                  <w:txbxContent>
                    <w:p w14:paraId="4B123B9B" w14:textId="2F1FC84F" w:rsidR="00E42EFC" w:rsidRPr="00CE6731" w:rsidRDefault="00E42EFC" w:rsidP="00E42EFC">
                      <w:pPr>
                        <w:rPr>
                          <w:b/>
                          <w:bCs/>
                          <w:sz w:val="24"/>
                          <w:szCs w:val="24"/>
                        </w:rPr>
                      </w:pPr>
                      <w:r w:rsidRPr="00CE6731">
                        <w:rPr>
                          <w:b/>
                          <w:bCs/>
                          <w:sz w:val="24"/>
                          <w:szCs w:val="24"/>
                        </w:rPr>
                        <w:t xml:space="preserve">    1</w:t>
                      </w:r>
                      <w:r w:rsidR="002D5D5B">
                        <w:rPr>
                          <w:b/>
                          <w:bCs/>
                          <w:sz w:val="24"/>
                          <w:szCs w:val="24"/>
                        </w:rPr>
                        <w:t>1</w:t>
                      </w:r>
                      <w:r w:rsidRPr="00CE6731">
                        <w:rPr>
                          <w:b/>
                          <w:bCs/>
                          <w:sz w:val="24"/>
                          <w:szCs w:val="24"/>
                        </w:rPr>
                        <w:t>.</w:t>
                      </w:r>
                      <w:r w:rsidRPr="00CE6731">
                        <w:rPr>
                          <w:b/>
                          <w:bCs/>
                          <w:sz w:val="24"/>
                          <w:szCs w:val="24"/>
                        </w:rPr>
                        <w:tab/>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p>
    <w:p w14:paraId="22020B35" w14:textId="4058C177" w:rsidR="00E93A7C" w:rsidRDefault="00F24B7B" w:rsidP="00F24B7B">
      <w:pPr>
        <w:rPr>
          <w:szCs w:val="20"/>
        </w:rPr>
      </w:pPr>
      <w:r w:rsidRPr="00833951">
        <w:rPr>
          <w:szCs w:val="20"/>
        </w:rPr>
        <w:t>All school staff should take care not to place themselves in a vulnerable position with a child. It is always advisable for interviews or work with individual children or parents to be cond</w:t>
      </w:r>
      <w:r>
        <w:rPr>
          <w:szCs w:val="20"/>
        </w:rPr>
        <w:t xml:space="preserve">ucted in view of other adults. </w:t>
      </w:r>
      <w:r w:rsidRPr="00833951">
        <w:rPr>
          <w:szCs w:val="20"/>
        </w:rPr>
        <w:t>Guidance about conduct and safe practice, including safe use of mobile phones by st</w:t>
      </w:r>
      <w:r>
        <w:rPr>
          <w:szCs w:val="20"/>
        </w:rPr>
        <w:t xml:space="preserve">aff </w:t>
      </w:r>
      <w:r w:rsidRPr="00833951">
        <w:rPr>
          <w:szCs w:val="20"/>
        </w:rPr>
        <w:t>and volunteers will be given at induction</w:t>
      </w:r>
      <w:r w:rsidRPr="00833951">
        <w:rPr>
          <w:rStyle w:val="FootnoteReference"/>
          <w:szCs w:val="20"/>
        </w:rPr>
        <w:footnoteReference w:id="5"/>
      </w:r>
      <w:r w:rsidRPr="00833951">
        <w:rPr>
          <w:szCs w:val="20"/>
        </w:rPr>
        <w:t xml:space="preserve">. </w:t>
      </w:r>
    </w:p>
    <w:p w14:paraId="1046F70B" w14:textId="76D22C51" w:rsidR="00E93A7C" w:rsidRDefault="00F24B7B" w:rsidP="00F24B7B">
      <w:pPr>
        <w:rPr>
          <w:szCs w:val="20"/>
        </w:rPr>
      </w:pPr>
      <w:r w:rsidRPr="00817778">
        <w:rPr>
          <w:szCs w:val="20"/>
        </w:rPr>
        <w:t xml:space="preserve">In line with KCSiE part 4 guidelines, </w:t>
      </w:r>
    </w:p>
    <w:p w14:paraId="77FB1B6E" w14:textId="77583C79" w:rsidR="00E93A7C" w:rsidRDefault="00E93A7C" w:rsidP="00F24B7B">
      <w:pPr>
        <w:rPr>
          <w:szCs w:val="20"/>
        </w:rPr>
      </w:pPr>
      <w:r>
        <w:rPr>
          <w:noProof/>
          <w:lang w:eastAsia="en-GB"/>
        </w:rPr>
        <w:drawing>
          <wp:inline distT="0" distB="0" distL="0" distR="0" wp14:anchorId="0F14F55B" wp14:editId="32E2F380">
            <wp:extent cx="6280150" cy="5283200"/>
            <wp:effectExtent l="0" t="1270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5EE6036" w14:textId="77777777" w:rsidR="00617162" w:rsidRDefault="00F24B7B" w:rsidP="00F24B7B">
      <w:pPr>
        <w:rPr>
          <w:szCs w:val="20"/>
        </w:rPr>
      </w:pPr>
      <w:r w:rsidRPr="00833951">
        <w:rPr>
          <w:szCs w:val="20"/>
        </w:rPr>
        <w:t>Suspension of the member of staff, excluding the Headteacher, against whom an allegation has been made, needs careful consideration, and the Headteacher will seek the advice of the LADO and an HR Consultant in making this decision.</w:t>
      </w:r>
    </w:p>
    <w:p w14:paraId="35BDCBB9" w14:textId="77777777" w:rsidR="00617162" w:rsidRDefault="00F24B7B" w:rsidP="00F24B7B">
      <w:pPr>
        <w:rPr>
          <w:szCs w:val="20"/>
        </w:rPr>
      </w:pPr>
      <w:r w:rsidRPr="00833951">
        <w:rPr>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777071B8" w:rsidR="00955FFB" w:rsidRDefault="00955FFB" w:rsidP="00F24B7B">
      <w:pPr>
        <w:rPr>
          <w:szCs w:val="20"/>
        </w:rPr>
      </w:pPr>
    </w:p>
    <w:p w14:paraId="77E46435" w14:textId="452C9FD8" w:rsidR="00E42EFC" w:rsidRDefault="00E42EFC" w:rsidP="00F24B7B">
      <w:pPr>
        <w:rPr>
          <w:szCs w:val="20"/>
        </w:rPr>
      </w:pPr>
    </w:p>
    <w:p w14:paraId="69AC2AFD" w14:textId="5BFD0293" w:rsidR="00E42EFC" w:rsidRPr="00833951" w:rsidRDefault="00BE6F4C" w:rsidP="00F24B7B">
      <w:pPr>
        <w:rPr>
          <w:szCs w:val="20"/>
        </w:rPr>
      </w:pPr>
      <w:r>
        <w:rPr>
          <w:noProof/>
          <w:sz w:val="24"/>
          <w:szCs w:val="24"/>
        </w:rPr>
        <w:lastRenderedPageBreak/>
        <mc:AlternateContent>
          <mc:Choice Requires="wps">
            <w:drawing>
              <wp:anchor distT="0" distB="0" distL="114300" distR="114300" simplePos="0" relativeHeight="251754496" behindDoc="0" locked="0" layoutInCell="1" allowOverlap="1" wp14:anchorId="00A80CF2" wp14:editId="1458AAD4">
                <wp:simplePos x="0" y="0"/>
                <wp:positionH relativeFrom="margin">
                  <wp:align>left</wp:align>
                </wp:positionH>
                <wp:positionV relativeFrom="paragraph">
                  <wp:posOffset>-194945</wp:posOffset>
                </wp:positionV>
                <wp:extent cx="6115050" cy="2952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3A8E98F" w14:textId="0801B7AA" w:rsidR="00E42EFC" w:rsidRPr="002D5D5B" w:rsidRDefault="00E42EFC" w:rsidP="00E42EFC">
                            <w:pPr>
                              <w:rPr>
                                <w:b/>
                                <w:bCs/>
                                <w:sz w:val="24"/>
                                <w:szCs w:val="24"/>
                              </w:rPr>
                            </w:pPr>
                            <w:r w:rsidRPr="002D5D5B">
                              <w:rPr>
                                <w:b/>
                                <w:bCs/>
                                <w:sz w:val="24"/>
                                <w:szCs w:val="24"/>
                              </w:rPr>
                              <w:t xml:space="preserve">    12.</w:t>
                            </w:r>
                            <w:r w:rsidRPr="002D5D5B">
                              <w:rPr>
                                <w:b/>
                                <w:bCs/>
                                <w:sz w:val="24"/>
                                <w:szCs w:val="24"/>
                              </w:rPr>
                              <w:tab/>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0CF2" id="Text Box 98" o:spid="_x0000_s1041" type="#_x0000_t202" style="position:absolute;margin-left:0;margin-top:-15.35pt;width:481.5pt;height:23.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r8OgIAAIU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" fillcolor="#0c9" strokecolor="white [3212]" strokeweight=".5pt">
                <v:textbox>
                  <w:txbxContent>
                    <w:p w14:paraId="23A8E98F" w14:textId="0801B7AA" w:rsidR="00E42EFC" w:rsidRPr="002D5D5B" w:rsidRDefault="00E42EFC" w:rsidP="00E42EFC">
                      <w:pPr>
                        <w:rPr>
                          <w:b/>
                          <w:bCs/>
                          <w:sz w:val="24"/>
                          <w:szCs w:val="24"/>
                        </w:rPr>
                      </w:pPr>
                      <w:r w:rsidRPr="002D5D5B">
                        <w:rPr>
                          <w:b/>
                          <w:bCs/>
                          <w:sz w:val="24"/>
                          <w:szCs w:val="24"/>
                        </w:rPr>
                        <w:t xml:space="preserve">    12.</w:t>
                      </w:r>
                      <w:r w:rsidRPr="002D5D5B">
                        <w:rPr>
                          <w:b/>
                          <w:bCs/>
                          <w:sz w:val="24"/>
                          <w:szCs w:val="24"/>
                        </w:rPr>
                        <w:tab/>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p>
    <w:p w14:paraId="610467BF" w14:textId="77777777" w:rsidR="00F24B7B" w:rsidRPr="00833951" w:rsidRDefault="00F24B7B" w:rsidP="00F24B7B">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10CEA99" w14:textId="77777777" w:rsidR="00F24B7B" w:rsidRPr="00833951" w:rsidRDefault="00F24B7B" w:rsidP="00F24B7B">
      <w:pPr>
        <w:rPr>
          <w:szCs w:val="20"/>
        </w:rPr>
      </w:pPr>
      <w:r w:rsidRPr="00833951">
        <w:rPr>
          <w:szCs w:val="20"/>
        </w:rPr>
        <w:t xml:space="preserve">Such events should be recorded and signed by a witness. </w:t>
      </w:r>
    </w:p>
    <w:p w14:paraId="6790ABBF" w14:textId="77777777" w:rsidR="00F24B7B" w:rsidRPr="00833951" w:rsidRDefault="00F24B7B" w:rsidP="00F24B7B">
      <w:pPr>
        <w:rPr>
          <w:szCs w:val="20"/>
        </w:rPr>
      </w:pPr>
      <w:r w:rsidRPr="00833951">
        <w:rPr>
          <w:szCs w:val="20"/>
        </w:rPr>
        <w:t>Staff who are likely to need to use physical intervention will be appropriately trained.</w:t>
      </w:r>
    </w:p>
    <w:p w14:paraId="3419B91F" w14:textId="77777777" w:rsidR="00F24B7B" w:rsidRPr="00833951" w:rsidRDefault="00F24B7B" w:rsidP="00F24B7B">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59DFAD6E" w14:textId="77777777" w:rsidR="00F24B7B" w:rsidRDefault="00F24B7B" w:rsidP="00F24B7B">
      <w:pPr>
        <w:rPr>
          <w:szCs w:val="20"/>
        </w:rPr>
      </w:pPr>
      <w:r w:rsidRPr="00833951">
        <w:rPr>
          <w:szCs w:val="20"/>
        </w:rPr>
        <w:t>We recognise that touch is appropriate in the context or working with children, and all staff have been given ‘Safe Practice’ guidance to ensure they are clear about their professional boundary.</w:t>
      </w:r>
      <w:r>
        <w:rPr>
          <w:szCs w:val="20"/>
        </w:rPr>
        <w:t xml:space="preserve"> </w:t>
      </w:r>
    </w:p>
    <w:p w14:paraId="750D46A0" w14:textId="324FF3F8" w:rsidR="00F24B7B" w:rsidRDefault="00E42EFC" w:rsidP="00F24B7B">
      <w:pPr>
        <w:rPr>
          <w:szCs w:val="20"/>
        </w:rPr>
      </w:pPr>
      <w:r>
        <w:rPr>
          <w:noProof/>
          <w:sz w:val="24"/>
          <w:szCs w:val="24"/>
        </w:rPr>
        <mc:AlternateContent>
          <mc:Choice Requires="wps">
            <w:drawing>
              <wp:anchor distT="0" distB="0" distL="114300" distR="114300" simplePos="0" relativeHeight="251756544" behindDoc="0" locked="0" layoutInCell="1" allowOverlap="1" wp14:anchorId="404F4E74" wp14:editId="509E5118">
                <wp:simplePos x="0" y="0"/>
                <wp:positionH relativeFrom="margin">
                  <wp:align>left</wp:align>
                </wp:positionH>
                <wp:positionV relativeFrom="paragraph">
                  <wp:posOffset>132715</wp:posOffset>
                </wp:positionV>
                <wp:extent cx="6115050" cy="2952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65058A3" w14:textId="1C7395D9" w:rsidR="00E42EFC" w:rsidRPr="002D5D5B" w:rsidRDefault="00E42EFC" w:rsidP="00E42EFC">
                            <w:pPr>
                              <w:rPr>
                                <w:b/>
                                <w:bCs/>
                                <w:sz w:val="24"/>
                                <w:szCs w:val="24"/>
                              </w:rPr>
                            </w:pPr>
                            <w:r w:rsidRPr="002D5D5B">
                              <w:rPr>
                                <w:b/>
                                <w:bCs/>
                                <w:sz w:val="24"/>
                                <w:szCs w:val="24"/>
                              </w:rPr>
                              <w:t xml:space="preserve">    13.</w:t>
                            </w:r>
                            <w:r w:rsidRPr="002D5D5B">
                              <w:rPr>
                                <w:b/>
                                <w:bCs/>
                                <w:sz w:val="24"/>
                                <w:szCs w:val="24"/>
                              </w:rPr>
                              <w:tab/>
                              <w:t xml:space="preserve">Confidentiality, </w:t>
                            </w:r>
                            <w:r w:rsidR="00955FFB" w:rsidRPr="002D5D5B">
                              <w:rPr>
                                <w:b/>
                                <w:bCs/>
                                <w:sz w:val="24"/>
                                <w:szCs w:val="24"/>
                              </w:rPr>
                              <w:t>S</w:t>
                            </w:r>
                            <w:r w:rsidRPr="002D5D5B">
                              <w:rPr>
                                <w:b/>
                                <w:bCs/>
                                <w:sz w:val="24"/>
                                <w:szCs w:val="24"/>
                              </w:rPr>
                              <w:t xml:space="preserve">haring </w:t>
                            </w:r>
                            <w:r w:rsidR="00955FFB" w:rsidRPr="002D5D5B">
                              <w:rPr>
                                <w:b/>
                                <w:bCs/>
                                <w:sz w:val="24"/>
                                <w:szCs w:val="24"/>
                              </w:rPr>
                              <w:t>I</w:t>
                            </w:r>
                            <w:r w:rsidRPr="002D5D5B">
                              <w:rPr>
                                <w:b/>
                                <w:bCs/>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4E74" id="Text Box 99" o:spid="_x0000_s1042" type="#_x0000_t202" style="position:absolute;margin-left:0;margin-top:10.45pt;width:481.5pt;height:23.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" fillcolor="#0c9" strokecolor="white [3212]" strokeweight=".5pt">
                <v:textbox>
                  <w:txbxContent>
                    <w:p w14:paraId="765058A3" w14:textId="1C7395D9" w:rsidR="00E42EFC" w:rsidRPr="002D5D5B" w:rsidRDefault="00E42EFC" w:rsidP="00E42EFC">
                      <w:pPr>
                        <w:rPr>
                          <w:b/>
                          <w:bCs/>
                          <w:sz w:val="24"/>
                          <w:szCs w:val="24"/>
                        </w:rPr>
                      </w:pPr>
                      <w:r w:rsidRPr="002D5D5B">
                        <w:rPr>
                          <w:b/>
                          <w:bCs/>
                          <w:sz w:val="24"/>
                          <w:szCs w:val="24"/>
                        </w:rPr>
                        <w:t xml:space="preserve">    13.</w:t>
                      </w:r>
                      <w:r w:rsidRPr="002D5D5B">
                        <w:rPr>
                          <w:b/>
                          <w:bCs/>
                          <w:sz w:val="24"/>
                          <w:szCs w:val="24"/>
                        </w:rPr>
                        <w:tab/>
                        <w:t xml:space="preserve">Confidentiality, </w:t>
                      </w:r>
                      <w:r w:rsidR="00955FFB" w:rsidRPr="002D5D5B">
                        <w:rPr>
                          <w:b/>
                          <w:bCs/>
                          <w:sz w:val="24"/>
                          <w:szCs w:val="24"/>
                        </w:rPr>
                        <w:t>S</w:t>
                      </w:r>
                      <w:r w:rsidRPr="002D5D5B">
                        <w:rPr>
                          <w:b/>
                          <w:bCs/>
                          <w:sz w:val="24"/>
                          <w:szCs w:val="24"/>
                        </w:rPr>
                        <w:t xml:space="preserve">haring </w:t>
                      </w:r>
                      <w:r w:rsidR="00955FFB" w:rsidRPr="002D5D5B">
                        <w:rPr>
                          <w:b/>
                          <w:bCs/>
                          <w:sz w:val="24"/>
                          <w:szCs w:val="24"/>
                        </w:rPr>
                        <w:t>I</w:t>
                      </w:r>
                      <w:r w:rsidRPr="002D5D5B">
                        <w:rPr>
                          <w:b/>
                          <w:bCs/>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p>
    <w:p w14:paraId="2876A380" w14:textId="77777777" w:rsidR="00E42EFC" w:rsidRPr="00833951" w:rsidRDefault="00E42EFC" w:rsidP="00F24B7B">
      <w:pPr>
        <w:rPr>
          <w:szCs w:val="20"/>
        </w:rPr>
      </w:pPr>
    </w:p>
    <w:p w14:paraId="344BF10A" w14:textId="77777777" w:rsidR="00F24B7B" w:rsidRPr="00833951" w:rsidRDefault="00F24B7B" w:rsidP="00F24B7B">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67D842DA" w:rsidR="00F24B7B" w:rsidRPr="00833951" w:rsidRDefault="00B36546" w:rsidP="00F24B7B">
      <w:pPr>
        <w:rPr>
          <w:szCs w:val="20"/>
        </w:rPr>
      </w:pPr>
      <w:r>
        <w:rPr>
          <w:szCs w:val="20"/>
        </w:rPr>
        <w:t>S</w:t>
      </w:r>
      <w:r w:rsidR="00F24B7B" w:rsidRPr="00833951">
        <w:rPr>
          <w:szCs w:val="20"/>
        </w:rPr>
        <w:t>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7E6F14C4" w14:textId="77777777" w:rsidR="00F24B7B" w:rsidRPr="00833951" w:rsidRDefault="00F24B7B" w:rsidP="00F24B7B">
      <w:pPr>
        <w:rPr>
          <w:szCs w:val="20"/>
        </w:rPr>
      </w:pPr>
      <w:r w:rsidRPr="00833951">
        <w:rPr>
          <w:szCs w:val="20"/>
        </w:rPr>
        <w:t xml:space="preserve">Staff should only </w:t>
      </w:r>
      <w:r>
        <w:rPr>
          <w:szCs w:val="20"/>
        </w:rPr>
        <w:t>discuss concerns with the DSL, H</w:t>
      </w:r>
      <w:r w:rsidRPr="00833951">
        <w:rPr>
          <w:szCs w:val="20"/>
        </w:rPr>
        <w:t xml:space="preserve">eadteacher/principal or chair of governors (depending on who is the subject of the concern). That person will then decide who else needs to have the information and they will disseminate it on a ‘need-to-know’ basis. </w:t>
      </w:r>
    </w:p>
    <w:p w14:paraId="067C9F10" w14:textId="1C695B59" w:rsidR="00F24B7B" w:rsidRPr="00833951" w:rsidRDefault="00F24B7B" w:rsidP="00F24B7B">
      <w:pPr>
        <w:rPr>
          <w:szCs w:val="20"/>
        </w:rPr>
      </w:pPr>
      <w:r w:rsidRPr="00833951">
        <w:rPr>
          <w:szCs w:val="20"/>
        </w:rPr>
        <w:t xml:space="preserve">However, following a number of cases where senior leaders in school had failed to act upon concerns raised by staff, Keeping </w:t>
      </w:r>
      <w:r>
        <w:rPr>
          <w:szCs w:val="20"/>
        </w:rPr>
        <w:t xml:space="preserve">Children Safe in </w:t>
      </w:r>
      <w:r w:rsidR="009E1A6D">
        <w:rPr>
          <w:szCs w:val="20"/>
        </w:rPr>
        <w:t xml:space="preserve">Education </w:t>
      </w:r>
      <w:r w:rsidR="009E1A6D" w:rsidRPr="00833951">
        <w:rPr>
          <w:szCs w:val="20"/>
        </w:rPr>
        <w:t>emphasises</w:t>
      </w:r>
      <w:r w:rsidRPr="00833951">
        <w:rPr>
          <w:szCs w:val="20"/>
        </w:rPr>
        <w:t xml:space="preserve"> that any member of staff can contact children’s social care if they are concerned about a child.</w:t>
      </w:r>
    </w:p>
    <w:p w14:paraId="077A111E" w14:textId="1825C02E" w:rsidR="00C65733" w:rsidRDefault="00F24B7B" w:rsidP="00F24B7B">
      <w:pPr>
        <w:rPr>
          <w:szCs w:val="20"/>
        </w:rPr>
      </w:pPr>
      <w:r w:rsidRPr="00833951">
        <w:rPr>
          <w:szCs w:val="20"/>
        </w:rPr>
        <w:t xml:space="preserve">Child protection information will be stored and handled in line with the Data Protection Act 2018 </w:t>
      </w:r>
      <w:r w:rsidRPr="00833951">
        <w:rPr>
          <w:rStyle w:val="FootnoteReference"/>
          <w:szCs w:val="20"/>
        </w:rPr>
        <w:footnoteReference w:id="6"/>
      </w:r>
      <w:r w:rsidRPr="00833951">
        <w:rPr>
          <w:szCs w:val="20"/>
        </w:rPr>
        <w:t xml:space="preserve"> and HM Government Information Sharing and Advice for practitioners providing safeguarding services to children, young people, parents and carers, July 2018</w:t>
      </w:r>
      <w:r w:rsidR="002D5D5B">
        <w:rPr>
          <w:szCs w:val="20"/>
        </w:rPr>
        <w:t>.  School will consider where appropriate information sharing prior to the child’s formal transfer to their new setting, this could also include key staff from their new setting to be invited to meetings e.g. C</w:t>
      </w:r>
      <w:r w:rsidR="00C65733">
        <w:rPr>
          <w:szCs w:val="20"/>
        </w:rPr>
        <w:t xml:space="preserve">hild </w:t>
      </w:r>
      <w:r w:rsidR="002D5D5B">
        <w:rPr>
          <w:szCs w:val="20"/>
        </w:rPr>
        <w:t>P</w:t>
      </w:r>
      <w:r w:rsidR="00C65733">
        <w:rPr>
          <w:szCs w:val="20"/>
        </w:rPr>
        <w:t>rotection</w:t>
      </w:r>
      <w:r w:rsidR="002D5D5B">
        <w:rPr>
          <w:szCs w:val="20"/>
        </w:rPr>
        <w:t>, Core group or Team Around a Family (with consent of parents and professionals</w:t>
      </w:r>
      <w:r w:rsidR="00C65733">
        <w:rPr>
          <w:szCs w:val="20"/>
        </w:rPr>
        <w:t>).</w:t>
      </w:r>
    </w:p>
    <w:p w14:paraId="5185CE86" w14:textId="7B4A53EA" w:rsidR="00C65733" w:rsidRDefault="00C65733" w:rsidP="00F24B7B">
      <w:pPr>
        <w:rPr>
          <w:szCs w:val="20"/>
        </w:rPr>
      </w:pPr>
      <w:r>
        <w:rPr>
          <w:szCs w:val="20"/>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9607"/>
      </w:tblGrid>
      <w:tr w:rsidR="00E42EFC" w14:paraId="042511D8" w14:textId="77777777" w:rsidTr="00E42EFC">
        <w:tc>
          <w:tcPr>
            <w:tcW w:w="9607" w:type="dxa"/>
            <w:shd w:val="clear" w:color="auto" w:fill="D6E3BC" w:themeFill="accent3" w:themeFillTint="66"/>
          </w:tcPr>
          <w:p w14:paraId="6724A6EF" w14:textId="5407707D" w:rsidR="00E42EFC" w:rsidRDefault="00E42EFC" w:rsidP="00F24B7B">
            <w:pPr>
              <w:rPr>
                <w:szCs w:val="20"/>
              </w:rPr>
            </w:pPr>
            <w:r w:rsidRPr="00833951">
              <w:rPr>
                <w:szCs w:val="20"/>
              </w:rPr>
              <w:t xml:space="preserve">Information sharing is guided by the following principles:  </w:t>
            </w:r>
          </w:p>
        </w:tc>
      </w:tr>
      <w:tr w:rsidR="00E42EFC" w14:paraId="77B2479C" w14:textId="77777777" w:rsidTr="00E42EFC">
        <w:tc>
          <w:tcPr>
            <w:tcW w:w="9607" w:type="dxa"/>
          </w:tcPr>
          <w:p w14:paraId="000EB41E" w14:textId="77777777" w:rsidR="00E42EFC" w:rsidRDefault="00E42EFC" w:rsidP="00E42EFC">
            <w:pPr>
              <w:pStyle w:val="ListParagraph"/>
              <w:rPr>
                <w:szCs w:val="20"/>
              </w:rPr>
            </w:pPr>
          </w:p>
          <w:p w14:paraId="71B2F1CC" w14:textId="1AEC8DF5" w:rsidR="00E42EFC" w:rsidRPr="00833951" w:rsidRDefault="00E42EFC" w:rsidP="004E193B">
            <w:pPr>
              <w:pStyle w:val="ListParagraph"/>
              <w:numPr>
                <w:ilvl w:val="0"/>
                <w:numId w:val="19"/>
              </w:numPr>
              <w:rPr>
                <w:szCs w:val="20"/>
              </w:rPr>
            </w:pPr>
            <w:r w:rsidRPr="00833951">
              <w:rPr>
                <w:szCs w:val="20"/>
              </w:rPr>
              <w:t>necessary and proportionate</w:t>
            </w:r>
          </w:p>
          <w:p w14:paraId="78F320A8" w14:textId="77777777" w:rsidR="00E42EFC" w:rsidRPr="00833951" w:rsidRDefault="00E42EFC" w:rsidP="004E193B">
            <w:pPr>
              <w:pStyle w:val="ListParagraph"/>
              <w:numPr>
                <w:ilvl w:val="0"/>
                <w:numId w:val="19"/>
              </w:numPr>
              <w:rPr>
                <w:szCs w:val="20"/>
              </w:rPr>
            </w:pPr>
            <w:r w:rsidRPr="00833951">
              <w:rPr>
                <w:szCs w:val="20"/>
              </w:rPr>
              <w:t>relevant</w:t>
            </w:r>
          </w:p>
          <w:p w14:paraId="2238CF7C" w14:textId="77777777" w:rsidR="00E42EFC" w:rsidRPr="00833951" w:rsidRDefault="00E42EFC" w:rsidP="004E193B">
            <w:pPr>
              <w:pStyle w:val="ListParagraph"/>
              <w:numPr>
                <w:ilvl w:val="0"/>
                <w:numId w:val="19"/>
              </w:numPr>
              <w:rPr>
                <w:szCs w:val="20"/>
              </w:rPr>
            </w:pPr>
            <w:r w:rsidRPr="00833951">
              <w:rPr>
                <w:szCs w:val="20"/>
              </w:rPr>
              <w:t>adequate</w:t>
            </w:r>
          </w:p>
          <w:p w14:paraId="787C84A9" w14:textId="77777777" w:rsidR="00E42EFC" w:rsidRPr="00833951" w:rsidRDefault="00E42EFC" w:rsidP="004E193B">
            <w:pPr>
              <w:pStyle w:val="ListParagraph"/>
              <w:numPr>
                <w:ilvl w:val="0"/>
                <w:numId w:val="19"/>
              </w:numPr>
              <w:rPr>
                <w:szCs w:val="20"/>
              </w:rPr>
            </w:pPr>
            <w:r w:rsidRPr="00833951">
              <w:rPr>
                <w:szCs w:val="20"/>
              </w:rPr>
              <w:t>accurate</w:t>
            </w:r>
          </w:p>
          <w:p w14:paraId="5BFA4593" w14:textId="77777777" w:rsidR="00E42EFC" w:rsidRPr="00833951" w:rsidRDefault="00E42EFC" w:rsidP="004E193B">
            <w:pPr>
              <w:pStyle w:val="ListParagraph"/>
              <w:numPr>
                <w:ilvl w:val="0"/>
                <w:numId w:val="19"/>
              </w:numPr>
              <w:rPr>
                <w:szCs w:val="20"/>
              </w:rPr>
            </w:pPr>
            <w:r w:rsidRPr="00833951">
              <w:rPr>
                <w:szCs w:val="20"/>
              </w:rPr>
              <w:t>timely</w:t>
            </w:r>
          </w:p>
          <w:p w14:paraId="2B4BEDBF" w14:textId="77777777" w:rsidR="00E42EFC" w:rsidRPr="00833951" w:rsidRDefault="00E42EFC" w:rsidP="004E193B">
            <w:pPr>
              <w:pStyle w:val="ListParagraph"/>
              <w:numPr>
                <w:ilvl w:val="0"/>
                <w:numId w:val="19"/>
              </w:numPr>
              <w:rPr>
                <w:szCs w:val="20"/>
              </w:rPr>
            </w:pPr>
            <w:r w:rsidRPr="00833951">
              <w:rPr>
                <w:szCs w:val="20"/>
              </w:rPr>
              <w:t>secure</w:t>
            </w:r>
          </w:p>
          <w:p w14:paraId="1D2A37FB" w14:textId="77777777" w:rsidR="00E42EFC" w:rsidRDefault="00E42EFC" w:rsidP="00F24B7B">
            <w:pPr>
              <w:rPr>
                <w:szCs w:val="20"/>
              </w:rPr>
            </w:pPr>
          </w:p>
        </w:tc>
      </w:tr>
    </w:tbl>
    <w:p w14:paraId="2D08DDA9" w14:textId="74779E15" w:rsidR="00C65733" w:rsidRDefault="00F24B7B" w:rsidP="00F24B7B">
      <w:pPr>
        <w:rPr>
          <w:szCs w:val="20"/>
        </w:rPr>
      </w:pPr>
      <w:r w:rsidRPr="00833951">
        <w:rPr>
          <w:szCs w:val="20"/>
        </w:rPr>
        <w:lastRenderedPageBreak/>
        <w:t>Fears about sharing information cannot be allowed to stand in the way of the need to promote the welfare and protect the safety of children.</w:t>
      </w:r>
    </w:p>
    <w:p w14:paraId="6E843894" w14:textId="4D0D0E07" w:rsidR="00C65733" w:rsidRDefault="00324C7F" w:rsidP="00F24B7B">
      <w:pPr>
        <w:rPr>
          <w:szCs w:val="20"/>
        </w:rPr>
      </w:pPr>
      <w:r w:rsidRPr="00324C7F">
        <w:rPr>
          <w:color w:val="000000" w:themeColor="text1"/>
          <w:szCs w:val="20"/>
        </w:rPr>
        <w:t>Hazeldown</w:t>
      </w:r>
      <w:r w:rsidR="00C65733" w:rsidRPr="00324C7F">
        <w:rPr>
          <w:color w:val="000000" w:themeColor="text1"/>
          <w:szCs w:val="20"/>
        </w:rPr>
        <w:t xml:space="preserve"> school will </w:t>
      </w:r>
      <w:r w:rsidR="00C65733">
        <w:rPr>
          <w:szCs w:val="20"/>
        </w:rPr>
        <w:t>ensure that images of children used within publications, publicity and on the website has written parental consent prior to any images being taken and used.  This consent will be obtained in line with school</w:t>
      </w:r>
      <w:r w:rsidR="006F347C">
        <w:rPr>
          <w:szCs w:val="20"/>
        </w:rPr>
        <w:t>’</w:t>
      </w:r>
      <w:r w:rsidR="00C65733">
        <w:rPr>
          <w:szCs w:val="20"/>
        </w:rPr>
        <w:t>s annual data collection process.</w:t>
      </w:r>
    </w:p>
    <w:p w14:paraId="2B10DD8A" w14:textId="12CDD13C" w:rsidR="004E193B" w:rsidRDefault="00955FFB" w:rsidP="00F24B7B">
      <w:pPr>
        <w:rPr>
          <w:szCs w:val="20"/>
        </w:rPr>
      </w:pPr>
      <w:r>
        <w:rPr>
          <w:noProof/>
          <w:sz w:val="24"/>
          <w:szCs w:val="24"/>
        </w:rPr>
        <mc:AlternateContent>
          <mc:Choice Requires="wps">
            <w:drawing>
              <wp:anchor distT="0" distB="0" distL="114300" distR="114300" simplePos="0" relativeHeight="251758592" behindDoc="0" locked="0" layoutInCell="1" allowOverlap="1" wp14:anchorId="1D2604BE" wp14:editId="7CE0949A">
                <wp:simplePos x="0" y="0"/>
                <wp:positionH relativeFrom="margin">
                  <wp:align>left</wp:align>
                </wp:positionH>
                <wp:positionV relativeFrom="paragraph">
                  <wp:posOffset>204795</wp:posOffset>
                </wp:positionV>
                <wp:extent cx="6115050" cy="2952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4C07964" w14:textId="12307619" w:rsidR="004E193B" w:rsidRPr="002D5D5B" w:rsidRDefault="00955FFB" w:rsidP="00955FFB">
                            <w:pPr>
                              <w:rPr>
                                <w:b/>
                                <w:bCs/>
                                <w:sz w:val="24"/>
                                <w:szCs w:val="24"/>
                              </w:rPr>
                            </w:pPr>
                            <w:r w:rsidRPr="002D5D5B">
                              <w:rPr>
                                <w:b/>
                                <w:bCs/>
                                <w:sz w:val="24"/>
                                <w:szCs w:val="24"/>
                              </w:rPr>
                              <w:t xml:space="preserve">   </w:t>
                            </w:r>
                            <w:r w:rsidR="004E193B" w:rsidRPr="002D5D5B">
                              <w:rPr>
                                <w:b/>
                                <w:bCs/>
                                <w:sz w:val="24"/>
                                <w:szCs w:val="24"/>
                              </w:rPr>
                              <w:t>14.</w:t>
                            </w:r>
                            <w:r w:rsidR="004E193B" w:rsidRPr="002D5D5B">
                              <w:rPr>
                                <w:b/>
                                <w:bCs/>
                                <w:sz w:val="24"/>
                                <w:szCs w:val="24"/>
                              </w:rPr>
                              <w:tab/>
                            </w:r>
                            <w:r w:rsidRPr="002D5D5B">
                              <w:rPr>
                                <w:b/>
                                <w:bCs/>
                                <w:sz w:val="24"/>
                                <w:szCs w:val="24"/>
                              </w:rPr>
                              <w:t>P</w:t>
                            </w:r>
                            <w:r w:rsidR="004E193B" w:rsidRPr="002D5D5B">
                              <w:rPr>
                                <w:b/>
                                <w:bCs/>
                                <w:sz w:val="24"/>
                                <w:szCs w:val="24"/>
                              </w:rPr>
                              <w:t xml:space="preserve">olicy </w:t>
                            </w:r>
                            <w:r w:rsidRPr="002D5D5B">
                              <w:rPr>
                                <w:b/>
                                <w:bCs/>
                                <w:sz w:val="24"/>
                                <w:szCs w:val="24"/>
                              </w:rPr>
                              <w:t>Li</w:t>
                            </w:r>
                            <w:r w:rsidR="004E193B" w:rsidRPr="002D5D5B">
                              <w:rPr>
                                <w:b/>
                                <w:bCs/>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04BE" id="Text Box 100" o:spid="_x0000_s1043" type="#_x0000_t202" style="position:absolute;margin-left:0;margin-top:16.15pt;width:481.5pt;height:23.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" fillcolor="#0c9" strokecolor="white [3212]" strokeweight=".5pt">
                <v:textbox>
                  <w:txbxContent>
                    <w:p w14:paraId="74C07964" w14:textId="12307619" w:rsidR="004E193B" w:rsidRPr="002D5D5B" w:rsidRDefault="00955FFB" w:rsidP="00955FFB">
                      <w:pPr>
                        <w:rPr>
                          <w:b/>
                          <w:bCs/>
                          <w:sz w:val="24"/>
                          <w:szCs w:val="24"/>
                        </w:rPr>
                      </w:pPr>
                      <w:r w:rsidRPr="002D5D5B">
                        <w:rPr>
                          <w:b/>
                          <w:bCs/>
                          <w:sz w:val="24"/>
                          <w:szCs w:val="24"/>
                        </w:rPr>
                        <w:t xml:space="preserve">   </w:t>
                      </w:r>
                      <w:r w:rsidR="004E193B" w:rsidRPr="002D5D5B">
                        <w:rPr>
                          <w:b/>
                          <w:bCs/>
                          <w:sz w:val="24"/>
                          <w:szCs w:val="24"/>
                        </w:rPr>
                        <w:t>14.</w:t>
                      </w:r>
                      <w:r w:rsidR="004E193B" w:rsidRPr="002D5D5B">
                        <w:rPr>
                          <w:b/>
                          <w:bCs/>
                          <w:sz w:val="24"/>
                          <w:szCs w:val="24"/>
                        </w:rPr>
                        <w:tab/>
                      </w:r>
                      <w:r w:rsidRPr="002D5D5B">
                        <w:rPr>
                          <w:b/>
                          <w:bCs/>
                          <w:sz w:val="24"/>
                          <w:szCs w:val="24"/>
                        </w:rPr>
                        <w:t>P</w:t>
                      </w:r>
                      <w:r w:rsidR="004E193B" w:rsidRPr="002D5D5B">
                        <w:rPr>
                          <w:b/>
                          <w:bCs/>
                          <w:sz w:val="24"/>
                          <w:szCs w:val="24"/>
                        </w:rPr>
                        <w:t xml:space="preserve">olicy </w:t>
                      </w:r>
                      <w:r w:rsidRPr="002D5D5B">
                        <w:rPr>
                          <w:b/>
                          <w:bCs/>
                          <w:sz w:val="24"/>
                          <w:szCs w:val="24"/>
                        </w:rPr>
                        <w:t>Li</w:t>
                      </w:r>
                      <w:r w:rsidR="004E193B" w:rsidRPr="002D5D5B">
                        <w:rPr>
                          <w:b/>
                          <w:bCs/>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660E0D77" w14:textId="44276C44" w:rsidR="00955FFB" w:rsidRPr="00955FFB" w:rsidRDefault="00955FFB" w:rsidP="00955FFB">
      <w:pPr>
        <w:rPr>
          <w:szCs w:val="20"/>
        </w:rPr>
      </w:pPr>
      <w:r w:rsidRPr="00955FFB">
        <w:rPr>
          <w:szCs w:val="20"/>
        </w:rPr>
        <w:t>This policy also links to our policies on:</w:t>
      </w:r>
    </w:p>
    <w:tbl>
      <w:tblPr>
        <w:tblStyle w:val="TableGrid"/>
        <w:tblW w:w="0" w:type="auto"/>
        <w:tblInd w:w="-5" w:type="dxa"/>
        <w:tblLook w:val="04A0" w:firstRow="1" w:lastRow="0" w:firstColumn="1" w:lastColumn="0" w:noHBand="0" w:noVBand="1"/>
      </w:tblPr>
      <w:tblGrid>
        <w:gridCol w:w="4806"/>
        <w:gridCol w:w="4806"/>
      </w:tblGrid>
      <w:tr w:rsidR="004E193B" w14:paraId="0F1C25F1" w14:textId="77777777" w:rsidTr="00271CA2">
        <w:tc>
          <w:tcPr>
            <w:tcW w:w="4806" w:type="dxa"/>
            <w:shd w:val="clear" w:color="auto" w:fill="D6E3BC" w:themeFill="accent3" w:themeFillTint="66"/>
          </w:tcPr>
          <w:p w14:paraId="36CAA92B" w14:textId="77777777" w:rsidR="004E193B" w:rsidRDefault="004E193B" w:rsidP="00271CA2">
            <w:pPr>
              <w:pStyle w:val="ListParagraph"/>
              <w:ind w:left="588"/>
              <w:rPr>
                <w:szCs w:val="20"/>
              </w:rPr>
            </w:pPr>
          </w:p>
          <w:p w14:paraId="456EBB33" w14:textId="77777777" w:rsidR="004E193B" w:rsidRPr="00833951" w:rsidRDefault="004E193B" w:rsidP="004E193B">
            <w:pPr>
              <w:pStyle w:val="ListParagraph"/>
              <w:numPr>
                <w:ilvl w:val="0"/>
                <w:numId w:val="20"/>
              </w:numPr>
              <w:rPr>
                <w:szCs w:val="20"/>
              </w:rPr>
            </w:pPr>
            <w:r w:rsidRPr="00833951">
              <w:rPr>
                <w:szCs w:val="20"/>
              </w:rPr>
              <w:t>Behaviour</w:t>
            </w:r>
          </w:p>
          <w:p w14:paraId="44106B91" w14:textId="77777777" w:rsidR="004E193B" w:rsidRPr="00833951" w:rsidRDefault="004E193B" w:rsidP="004E193B">
            <w:pPr>
              <w:pStyle w:val="ListParagraph"/>
              <w:numPr>
                <w:ilvl w:val="0"/>
                <w:numId w:val="20"/>
              </w:numPr>
              <w:rPr>
                <w:szCs w:val="20"/>
              </w:rPr>
            </w:pPr>
            <w:r w:rsidRPr="00833951">
              <w:rPr>
                <w:szCs w:val="20"/>
              </w:rPr>
              <w:t>Staff Behaviour Policy / Code of Conduct</w:t>
            </w:r>
          </w:p>
          <w:p w14:paraId="44FB83ED" w14:textId="77777777" w:rsidR="004E193B" w:rsidRPr="00833951" w:rsidRDefault="004E193B" w:rsidP="004E193B">
            <w:pPr>
              <w:pStyle w:val="ListParagraph"/>
              <w:numPr>
                <w:ilvl w:val="0"/>
                <w:numId w:val="20"/>
              </w:numPr>
              <w:rPr>
                <w:szCs w:val="20"/>
              </w:rPr>
            </w:pPr>
            <w:r w:rsidRPr="00833951">
              <w:rPr>
                <w:szCs w:val="20"/>
              </w:rPr>
              <w:t xml:space="preserve">Whistleblowing </w:t>
            </w:r>
          </w:p>
          <w:p w14:paraId="0000E44F" w14:textId="77777777" w:rsidR="004E193B" w:rsidRPr="00833951" w:rsidRDefault="004E193B" w:rsidP="004E193B">
            <w:pPr>
              <w:pStyle w:val="ListParagraph"/>
              <w:numPr>
                <w:ilvl w:val="0"/>
                <w:numId w:val="20"/>
              </w:numPr>
              <w:rPr>
                <w:szCs w:val="20"/>
              </w:rPr>
            </w:pPr>
            <w:r w:rsidRPr="00833951">
              <w:rPr>
                <w:szCs w:val="20"/>
              </w:rPr>
              <w:t>Anti-bullying</w:t>
            </w:r>
          </w:p>
          <w:p w14:paraId="3D434992" w14:textId="77777777" w:rsidR="004E193B" w:rsidRPr="00833951" w:rsidRDefault="004E193B" w:rsidP="004E193B">
            <w:pPr>
              <w:pStyle w:val="ListParagraph"/>
              <w:numPr>
                <w:ilvl w:val="0"/>
                <w:numId w:val="20"/>
              </w:numPr>
              <w:rPr>
                <w:szCs w:val="20"/>
              </w:rPr>
            </w:pPr>
            <w:r w:rsidRPr="00833951">
              <w:rPr>
                <w:szCs w:val="20"/>
              </w:rPr>
              <w:t>Health &amp; Safety</w:t>
            </w:r>
          </w:p>
          <w:p w14:paraId="596A3996" w14:textId="77777777" w:rsidR="004E193B" w:rsidRPr="00833951" w:rsidRDefault="004E193B" w:rsidP="004E193B">
            <w:pPr>
              <w:pStyle w:val="ListParagraph"/>
              <w:numPr>
                <w:ilvl w:val="0"/>
                <w:numId w:val="20"/>
              </w:numPr>
              <w:rPr>
                <w:szCs w:val="20"/>
              </w:rPr>
            </w:pPr>
            <w:r w:rsidRPr="00833951">
              <w:rPr>
                <w:szCs w:val="20"/>
              </w:rPr>
              <w:t xml:space="preserve">Allegations against staff </w:t>
            </w:r>
          </w:p>
          <w:p w14:paraId="5B30050F" w14:textId="77777777" w:rsidR="004E193B" w:rsidRPr="00833951" w:rsidRDefault="004E193B" w:rsidP="004E193B">
            <w:pPr>
              <w:pStyle w:val="ListParagraph"/>
              <w:numPr>
                <w:ilvl w:val="0"/>
                <w:numId w:val="20"/>
              </w:numPr>
              <w:rPr>
                <w:szCs w:val="20"/>
              </w:rPr>
            </w:pPr>
            <w:r w:rsidRPr="00833951">
              <w:rPr>
                <w:szCs w:val="20"/>
              </w:rPr>
              <w:t>Parental concerns</w:t>
            </w:r>
          </w:p>
          <w:p w14:paraId="5C3EFAEC" w14:textId="77777777" w:rsidR="004E193B" w:rsidRPr="00833951" w:rsidRDefault="004E193B" w:rsidP="004E193B">
            <w:pPr>
              <w:pStyle w:val="ListParagraph"/>
              <w:numPr>
                <w:ilvl w:val="0"/>
                <w:numId w:val="20"/>
              </w:numPr>
              <w:rPr>
                <w:szCs w:val="20"/>
              </w:rPr>
            </w:pPr>
            <w:r w:rsidRPr="00833951">
              <w:rPr>
                <w:szCs w:val="20"/>
              </w:rPr>
              <w:t>Attendance</w:t>
            </w:r>
          </w:p>
          <w:p w14:paraId="772D0DD7" w14:textId="77777777" w:rsidR="004E193B" w:rsidRPr="00833951" w:rsidRDefault="004E193B" w:rsidP="004E193B">
            <w:pPr>
              <w:pStyle w:val="ListParagraph"/>
              <w:numPr>
                <w:ilvl w:val="0"/>
                <w:numId w:val="20"/>
              </w:numPr>
              <w:rPr>
                <w:szCs w:val="20"/>
              </w:rPr>
            </w:pPr>
            <w:r w:rsidRPr="00833951">
              <w:rPr>
                <w:szCs w:val="20"/>
              </w:rPr>
              <w:t>Curriculum</w:t>
            </w:r>
          </w:p>
          <w:p w14:paraId="1678F6B5" w14:textId="77777777" w:rsidR="004E193B" w:rsidRPr="00833951" w:rsidRDefault="004E193B" w:rsidP="004E193B">
            <w:pPr>
              <w:pStyle w:val="ListParagraph"/>
              <w:numPr>
                <w:ilvl w:val="0"/>
                <w:numId w:val="20"/>
              </w:numPr>
              <w:rPr>
                <w:szCs w:val="20"/>
              </w:rPr>
            </w:pPr>
            <w:r w:rsidRPr="00833951">
              <w:rPr>
                <w:szCs w:val="20"/>
              </w:rPr>
              <w:t xml:space="preserve">PSHE </w:t>
            </w:r>
          </w:p>
          <w:p w14:paraId="399D2C23" w14:textId="77777777" w:rsidR="004E193B" w:rsidRPr="00833951" w:rsidRDefault="004E193B" w:rsidP="004E193B">
            <w:pPr>
              <w:pStyle w:val="ListParagraph"/>
              <w:numPr>
                <w:ilvl w:val="0"/>
                <w:numId w:val="20"/>
              </w:numPr>
              <w:rPr>
                <w:szCs w:val="20"/>
              </w:rPr>
            </w:pPr>
            <w:r w:rsidRPr="00833951">
              <w:rPr>
                <w:szCs w:val="20"/>
              </w:rPr>
              <w:t>Teaching and Learning</w:t>
            </w:r>
          </w:p>
          <w:p w14:paraId="6ADA81A2" w14:textId="77777777" w:rsidR="004E193B" w:rsidRDefault="004E193B" w:rsidP="00271CA2">
            <w:pPr>
              <w:pStyle w:val="ListParagraph"/>
              <w:ind w:left="588"/>
              <w:rPr>
                <w:szCs w:val="20"/>
              </w:rPr>
            </w:pPr>
          </w:p>
        </w:tc>
        <w:tc>
          <w:tcPr>
            <w:tcW w:w="4806" w:type="dxa"/>
            <w:shd w:val="clear" w:color="auto" w:fill="D6E3BC" w:themeFill="accent3" w:themeFillTint="66"/>
          </w:tcPr>
          <w:p w14:paraId="5D7E32C0" w14:textId="77777777" w:rsidR="004E193B" w:rsidRDefault="004E193B" w:rsidP="004E193B">
            <w:pPr>
              <w:pStyle w:val="ListParagraph"/>
              <w:rPr>
                <w:szCs w:val="20"/>
              </w:rPr>
            </w:pPr>
          </w:p>
          <w:p w14:paraId="225EE97F" w14:textId="332CEC9E" w:rsidR="004E193B" w:rsidRPr="00833951" w:rsidRDefault="004E193B" w:rsidP="004E193B">
            <w:pPr>
              <w:pStyle w:val="ListParagraph"/>
              <w:numPr>
                <w:ilvl w:val="0"/>
                <w:numId w:val="20"/>
              </w:numPr>
              <w:rPr>
                <w:szCs w:val="20"/>
              </w:rPr>
            </w:pPr>
            <w:r w:rsidRPr="00833951">
              <w:rPr>
                <w:szCs w:val="20"/>
              </w:rPr>
              <w:t>Administration of medicines</w:t>
            </w:r>
          </w:p>
          <w:p w14:paraId="2E306363" w14:textId="77777777" w:rsidR="004E193B" w:rsidRPr="00833951" w:rsidRDefault="004E193B" w:rsidP="004E193B">
            <w:pPr>
              <w:pStyle w:val="ListParagraph"/>
              <w:numPr>
                <w:ilvl w:val="0"/>
                <w:numId w:val="20"/>
              </w:numPr>
              <w:rPr>
                <w:szCs w:val="20"/>
              </w:rPr>
            </w:pPr>
            <w:r w:rsidRPr="00833951">
              <w:rPr>
                <w:szCs w:val="20"/>
              </w:rPr>
              <w:t>Drug Education</w:t>
            </w:r>
          </w:p>
          <w:p w14:paraId="116193ED" w14:textId="77777777" w:rsidR="004E193B" w:rsidRPr="00833951" w:rsidRDefault="004E193B" w:rsidP="004E193B">
            <w:pPr>
              <w:pStyle w:val="ListParagraph"/>
              <w:numPr>
                <w:ilvl w:val="0"/>
                <w:numId w:val="20"/>
              </w:numPr>
              <w:rPr>
                <w:szCs w:val="20"/>
              </w:rPr>
            </w:pPr>
            <w:r>
              <w:rPr>
                <w:szCs w:val="20"/>
              </w:rPr>
              <w:t>Relationships and Sex</w:t>
            </w:r>
            <w:r w:rsidRPr="00833951">
              <w:rPr>
                <w:szCs w:val="20"/>
              </w:rPr>
              <w:t xml:space="preserve"> Education</w:t>
            </w:r>
          </w:p>
          <w:p w14:paraId="67749F19" w14:textId="77777777" w:rsidR="004E193B" w:rsidRPr="00833951" w:rsidRDefault="004E193B" w:rsidP="004E193B">
            <w:pPr>
              <w:pStyle w:val="ListParagraph"/>
              <w:numPr>
                <w:ilvl w:val="0"/>
                <w:numId w:val="20"/>
              </w:numPr>
              <w:rPr>
                <w:szCs w:val="20"/>
              </w:rPr>
            </w:pPr>
            <w:r w:rsidRPr="00833951">
              <w:rPr>
                <w:szCs w:val="20"/>
              </w:rPr>
              <w:t>Physical intervention</w:t>
            </w:r>
          </w:p>
          <w:p w14:paraId="00085E2C" w14:textId="0D8B7FE2" w:rsidR="004E193B" w:rsidRPr="00833951" w:rsidRDefault="00955FFB" w:rsidP="004E193B">
            <w:pPr>
              <w:pStyle w:val="ListParagraph"/>
              <w:numPr>
                <w:ilvl w:val="0"/>
                <w:numId w:val="20"/>
              </w:numPr>
              <w:rPr>
                <w:szCs w:val="20"/>
              </w:rPr>
            </w:pPr>
            <w:r>
              <w:rPr>
                <w:szCs w:val="20"/>
              </w:rPr>
              <w:t xml:space="preserve">Online </w:t>
            </w:r>
            <w:r w:rsidR="004E193B" w:rsidRPr="00833951">
              <w:rPr>
                <w:szCs w:val="20"/>
              </w:rPr>
              <w:t>Safety, including staff use of mobile phones</w:t>
            </w:r>
          </w:p>
          <w:p w14:paraId="5C117A86" w14:textId="77777777" w:rsidR="004E193B" w:rsidRPr="00833951" w:rsidRDefault="004E193B" w:rsidP="004E193B">
            <w:pPr>
              <w:pStyle w:val="ListParagraph"/>
              <w:numPr>
                <w:ilvl w:val="0"/>
                <w:numId w:val="20"/>
              </w:numPr>
              <w:rPr>
                <w:szCs w:val="20"/>
              </w:rPr>
            </w:pPr>
            <w:r w:rsidRPr="00833951">
              <w:rPr>
                <w:szCs w:val="20"/>
              </w:rPr>
              <w:t>Risk Assessment</w:t>
            </w:r>
          </w:p>
          <w:p w14:paraId="25965DE5" w14:textId="77777777" w:rsidR="004E193B" w:rsidRPr="00833951" w:rsidRDefault="004E193B" w:rsidP="004E193B">
            <w:pPr>
              <w:pStyle w:val="ListParagraph"/>
              <w:numPr>
                <w:ilvl w:val="0"/>
                <w:numId w:val="20"/>
              </w:numPr>
              <w:rPr>
                <w:szCs w:val="20"/>
              </w:rPr>
            </w:pPr>
            <w:r w:rsidRPr="00833951">
              <w:rPr>
                <w:szCs w:val="20"/>
              </w:rPr>
              <w:t>Recruitment and Selection</w:t>
            </w:r>
          </w:p>
          <w:p w14:paraId="149CDAEF" w14:textId="77777777" w:rsidR="004E193B" w:rsidRPr="00833951" w:rsidRDefault="004E193B" w:rsidP="004E193B">
            <w:pPr>
              <w:pStyle w:val="ListParagraph"/>
              <w:numPr>
                <w:ilvl w:val="0"/>
                <w:numId w:val="20"/>
              </w:numPr>
              <w:rPr>
                <w:szCs w:val="20"/>
              </w:rPr>
            </w:pPr>
            <w:r w:rsidRPr="00833951">
              <w:rPr>
                <w:szCs w:val="20"/>
              </w:rPr>
              <w:t>Child Sexual Exploitation</w:t>
            </w:r>
          </w:p>
          <w:p w14:paraId="6087B3E7" w14:textId="77777777" w:rsidR="004E193B" w:rsidRPr="00833951" w:rsidRDefault="004E193B" w:rsidP="004E193B">
            <w:pPr>
              <w:pStyle w:val="ListParagraph"/>
              <w:numPr>
                <w:ilvl w:val="0"/>
                <w:numId w:val="20"/>
              </w:numPr>
              <w:rPr>
                <w:szCs w:val="20"/>
              </w:rPr>
            </w:pPr>
            <w:r w:rsidRPr="00833951">
              <w:rPr>
                <w:szCs w:val="20"/>
              </w:rPr>
              <w:t>Intimate Care</w:t>
            </w:r>
          </w:p>
          <w:p w14:paraId="510D7DC8" w14:textId="77777777" w:rsidR="004E193B" w:rsidRDefault="004E193B" w:rsidP="004E193B">
            <w:pPr>
              <w:pStyle w:val="ListParagraph"/>
              <w:numPr>
                <w:ilvl w:val="0"/>
                <w:numId w:val="20"/>
              </w:numPr>
              <w:rPr>
                <w:szCs w:val="20"/>
              </w:rPr>
            </w:pPr>
            <w:r w:rsidRPr="00833951">
              <w:rPr>
                <w:szCs w:val="20"/>
              </w:rPr>
              <w:t>Radicalisation and Extremism</w:t>
            </w:r>
          </w:p>
          <w:p w14:paraId="0D9F4BD5" w14:textId="77777777" w:rsidR="004E193B" w:rsidRPr="00833951" w:rsidRDefault="004E193B" w:rsidP="004E193B">
            <w:pPr>
              <w:pStyle w:val="ListParagraph"/>
              <w:numPr>
                <w:ilvl w:val="0"/>
                <w:numId w:val="20"/>
              </w:numPr>
              <w:rPr>
                <w:szCs w:val="20"/>
              </w:rPr>
            </w:pPr>
            <w:r>
              <w:rPr>
                <w:szCs w:val="20"/>
              </w:rPr>
              <w:t>Data Protection/GDPR Guidance</w:t>
            </w:r>
          </w:p>
          <w:p w14:paraId="2DB4E0AD" w14:textId="77777777" w:rsidR="004E193B" w:rsidRDefault="004E193B" w:rsidP="00271CA2">
            <w:pPr>
              <w:pStyle w:val="ListParagraph"/>
              <w:ind w:left="0"/>
              <w:rPr>
                <w:szCs w:val="20"/>
              </w:rPr>
            </w:pPr>
          </w:p>
        </w:tc>
      </w:tr>
    </w:tbl>
    <w:p w14:paraId="307294FE" w14:textId="605C5EBB" w:rsidR="004E193B" w:rsidRDefault="004E193B" w:rsidP="004E193B">
      <w:pPr>
        <w:pStyle w:val="ListParagraph"/>
        <w:rPr>
          <w:szCs w:val="20"/>
        </w:rPr>
      </w:pPr>
    </w:p>
    <w:p w14:paraId="52AB16C8" w14:textId="7F4BDDFC" w:rsidR="00175811" w:rsidRDefault="00175811" w:rsidP="002D5D5B">
      <w:pPr>
        <w:pStyle w:val="ListParagraph"/>
        <w:jc w:val="center"/>
        <w:rPr>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73909DE2" w14:textId="0E05D3E7" w:rsidR="00BE6F4C" w:rsidRDefault="00BE6F4C" w:rsidP="002D5D5B">
      <w:pPr>
        <w:pStyle w:val="ListParagraph"/>
        <w:jc w:val="center"/>
        <w:rPr>
          <w:b/>
          <w:bCs/>
          <w:sz w:val="32"/>
          <w:szCs w:val="32"/>
        </w:rPr>
      </w:pPr>
    </w:p>
    <w:p w14:paraId="109EEE82" w14:textId="3C309D6F" w:rsidR="00BE6F4C" w:rsidRDefault="00BE6F4C" w:rsidP="002D5D5B">
      <w:pPr>
        <w:pStyle w:val="ListParagraph"/>
        <w:jc w:val="center"/>
        <w:rPr>
          <w:b/>
          <w:bCs/>
          <w:sz w:val="32"/>
          <w:szCs w:val="32"/>
        </w:rPr>
      </w:pPr>
    </w:p>
    <w:p w14:paraId="30148B9C" w14:textId="1F3CA2CF" w:rsidR="00BE6F4C" w:rsidRDefault="00BE6F4C" w:rsidP="002D5D5B">
      <w:pPr>
        <w:pStyle w:val="ListParagraph"/>
        <w:jc w:val="center"/>
        <w:rPr>
          <w:b/>
          <w:bCs/>
          <w:sz w:val="32"/>
          <w:szCs w:val="32"/>
        </w:rPr>
      </w:pPr>
    </w:p>
    <w:p w14:paraId="743EAF72" w14:textId="23DD96DC" w:rsidR="00BE6F4C" w:rsidRDefault="00BE6F4C" w:rsidP="002D5D5B">
      <w:pPr>
        <w:pStyle w:val="ListParagraph"/>
        <w:jc w:val="center"/>
        <w:rPr>
          <w:b/>
          <w:bCs/>
          <w:sz w:val="32"/>
          <w:szCs w:val="32"/>
        </w:rPr>
      </w:pPr>
    </w:p>
    <w:p w14:paraId="06F145E0" w14:textId="71124E94" w:rsidR="00BE6F4C" w:rsidRDefault="00BE6F4C" w:rsidP="002D5D5B">
      <w:pPr>
        <w:pStyle w:val="ListParagraph"/>
        <w:jc w:val="center"/>
        <w:rPr>
          <w:b/>
          <w:bCs/>
          <w:sz w:val="32"/>
          <w:szCs w:val="32"/>
        </w:rPr>
      </w:pPr>
    </w:p>
    <w:p w14:paraId="665D8A69" w14:textId="2D93C7B8" w:rsidR="00BE6F4C" w:rsidRDefault="00BE6F4C" w:rsidP="002D5D5B">
      <w:pPr>
        <w:pStyle w:val="ListParagraph"/>
        <w:jc w:val="center"/>
        <w:rPr>
          <w:b/>
          <w:bCs/>
          <w:sz w:val="32"/>
          <w:szCs w:val="32"/>
        </w:rPr>
      </w:pPr>
    </w:p>
    <w:p w14:paraId="1961B510" w14:textId="546BEAC6" w:rsidR="00BE6F4C" w:rsidRDefault="00BE6F4C" w:rsidP="002D5D5B">
      <w:pPr>
        <w:pStyle w:val="ListParagraph"/>
        <w:jc w:val="center"/>
        <w:rPr>
          <w:b/>
          <w:bCs/>
          <w:sz w:val="32"/>
          <w:szCs w:val="32"/>
        </w:rPr>
      </w:pPr>
    </w:p>
    <w:p w14:paraId="4B1A7E1A" w14:textId="526492EC" w:rsidR="00BE6F4C" w:rsidRDefault="00BE6F4C" w:rsidP="002D5D5B">
      <w:pPr>
        <w:pStyle w:val="ListParagraph"/>
        <w:jc w:val="center"/>
        <w:rPr>
          <w:b/>
          <w:bCs/>
          <w:sz w:val="32"/>
          <w:szCs w:val="32"/>
        </w:rPr>
      </w:pPr>
    </w:p>
    <w:p w14:paraId="77653BA7" w14:textId="01AE604C" w:rsidR="00BE6F4C" w:rsidRDefault="00BE6F4C" w:rsidP="002D5D5B">
      <w:pPr>
        <w:pStyle w:val="ListParagraph"/>
        <w:jc w:val="center"/>
        <w:rPr>
          <w:b/>
          <w:bCs/>
          <w:sz w:val="32"/>
          <w:szCs w:val="32"/>
        </w:rPr>
      </w:pPr>
    </w:p>
    <w:p w14:paraId="19B0E302" w14:textId="32017B54" w:rsidR="00BE6F4C" w:rsidRDefault="00BE6F4C" w:rsidP="002D5D5B">
      <w:pPr>
        <w:pStyle w:val="ListParagraph"/>
        <w:jc w:val="center"/>
        <w:rPr>
          <w:b/>
          <w:bCs/>
          <w:sz w:val="32"/>
          <w:szCs w:val="32"/>
        </w:rPr>
      </w:pPr>
    </w:p>
    <w:p w14:paraId="7DE50773" w14:textId="565BC0FC" w:rsidR="00BE6F4C" w:rsidRDefault="00BE6F4C" w:rsidP="002D5D5B">
      <w:pPr>
        <w:pStyle w:val="ListParagraph"/>
        <w:jc w:val="center"/>
        <w:rPr>
          <w:b/>
          <w:bCs/>
          <w:sz w:val="32"/>
          <w:szCs w:val="32"/>
        </w:rPr>
      </w:pPr>
    </w:p>
    <w:p w14:paraId="19076747" w14:textId="4C11DF91" w:rsidR="00BE6F4C" w:rsidRDefault="00BE6F4C" w:rsidP="002D5D5B">
      <w:pPr>
        <w:pStyle w:val="ListParagraph"/>
        <w:jc w:val="center"/>
        <w:rPr>
          <w:b/>
          <w:bCs/>
          <w:sz w:val="32"/>
          <w:szCs w:val="32"/>
        </w:rPr>
      </w:pPr>
    </w:p>
    <w:p w14:paraId="64BA902B" w14:textId="77777777" w:rsidR="00BE6F4C" w:rsidRPr="002D5D5B" w:rsidRDefault="00BE6F4C" w:rsidP="002D5D5B">
      <w:pPr>
        <w:pStyle w:val="ListParagraph"/>
        <w:jc w:val="center"/>
        <w:rPr>
          <w:b/>
          <w:bCs/>
          <w:sz w:val="32"/>
          <w:szCs w:val="32"/>
        </w:rPr>
      </w:pPr>
    </w:p>
    <w:p w14:paraId="76892883" w14:textId="32F2B125" w:rsidR="00175811" w:rsidRPr="002D5D5B" w:rsidRDefault="007B39EA" w:rsidP="002D5D5B">
      <w:pPr>
        <w:pStyle w:val="ListParagraph"/>
        <w:jc w:val="center"/>
        <w:rPr>
          <w:b/>
          <w:bCs/>
          <w:sz w:val="32"/>
          <w:szCs w:val="32"/>
        </w:rPr>
      </w:pPr>
      <w:r w:rsidRPr="002D5D5B">
        <w:rPr>
          <w:b/>
          <w:bCs/>
          <w:sz w:val="32"/>
          <w:szCs w:val="32"/>
        </w:rPr>
        <w:lastRenderedPageBreak/>
        <w:t>Appendix</w:t>
      </w:r>
    </w:p>
    <w:p w14:paraId="79A5A82E" w14:textId="6331E8F1" w:rsidR="00175811" w:rsidRDefault="00175811" w:rsidP="004E193B">
      <w:pPr>
        <w:pStyle w:val="ListParagraph"/>
        <w:rPr>
          <w:szCs w:val="20"/>
        </w:rPr>
      </w:pPr>
    </w:p>
    <w:p w14:paraId="0CC245B0" w14:textId="3977D3E5" w:rsidR="00175811" w:rsidRDefault="00D2255C" w:rsidP="004E193B">
      <w:pPr>
        <w:pStyle w:val="ListParagraph"/>
        <w:rPr>
          <w:szCs w:val="20"/>
        </w:rPr>
      </w:pPr>
      <w:r>
        <w:rPr>
          <w:noProof/>
          <w:sz w:val="24"/>
          <w:szCs w:val="24"/>
        </w:rPr>
        <mc:AlternateContent>
          <mc:Choice Requires="wps">
            <w:drawing>
              <wp:anchor distT="0" distB="0" distL="114300" distR="114300" simplePos="0" relativeHeight="251885568" behindDoc="0" locked="0" layoutInCell="1" allowOverlap="1" wp14:anchorId="2BE0F3A2" wp14:editId="4508DBD9">
                <wp:simplePos x="0" y="0"/>
                <wp:positionH relativeFrom="margin">
                  <wp:align>left</wp:align>
                </wp:positionH>
                <wp:positionV relativeFrom="paragraph">
                  <wp:posOffset>293573</wp:posOffset>
                </wp:positionV>
                <wp:extent cx="6115050" cy="302930"/>
                <wp:effectExtent l="0" t="0" r="19050" b="20955"/>
                <wp:wrapNone/>
                <wp:docPr id="258" name="Text Box 258"/>
                <wp:cNvGraphicFramePr/>
                <a:graphic xmlns:a="http://schemas.openxmlformats.org/drawingml/2006/main">
                  <a:graphicData uri="http://schemas.microsoft.com/office/word/2010/wordprocessingShape">
                    <wps:wsp>
                      <wps:cNvSpPr txBox="1"/>
                      <wps:spPr>
                        <a:xfrm>
                          <a:off x="0" y="0"/>
                          <a:ext cx="6115050" cy="302930"/>
                        </a:xfrm>
                        <a:prstGeom prst="rect">
                          <a:avLst/>
                        </a:prstGeom>
                        <a:solidFill>
                          <a:srgbClr val="00B0F0"/>
                        </a:solidFill>
                        <a:ln w="6350">
                          <a:solidFill>
                            <a:srgbClr val="00B0F0"/>
                          </a:solidFill>
                        </a:ln>
                      </wps:spPr>
                      <wps:txbx>
                        <w:txbxContent>
                          <w:p w14:paraId="3AD71215" w14:textId="6E633F3F" w:rsidR="00C6417E" w:rsidRPr="00C65733" w:rsidRDefault="00C6417E"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F3A2" id="Text Box 258" o:spid="_x0000_s1044" type="#_x0000_t202" style="position:absolute;left:0;text-align:left;margin-left:0;margin-top:23.1pt;width:481.5pt;height:23.8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" fillcolor="#00b0f0" strokecolor="#00b0f0" strokeweight=".5pt">
                <v:textbox>
                  <w:txbxContent>
                    <w:p w14:paraId="3AD71215" w14:textId="6E633F3F" w:rsidR="00C6417E" w:rsidRPr="00C65733" w:rsidRDefault="00C6417E"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12C42286" w14:textId="3DDF4571" w:rsidR="00C81269" w:rsidRDefault="00C81269" w:rsidP="00D94CA7">
      <w:pPr>
        <w:rPr>
          <w:szCs w:val="20"/>
        </w:rPr>
      </w:pPr>
    </w:p>
    <w:p w14:paraId="0ABF5766" w14:textId="77777777" w:rsidR="00D2255C" w:rsidRPr="002D5D5B" w:rsidRDefault="00D2255C" w:rsidP="00C81269">
      <w:pPr>
        <w:rPr>
          <w:sz w:val="2"/>
          <w:szCs w:val="2"/>
        </w:rPr>
      </w:pPr>
    </w:p>
    <w:p w14:paraId="4D9DDC6E" w14:textId="77777777" w:rsidR="00C81269" w:rsidRPr="002D5D5B" w:rsidRDefault="00C81269" w:rsidP="00C65733">
      <w:pPr>
        <w:rPr>
          <w:b/>
          <w:bCs/>
          <w:szCs w:val="20"/>
        </w:rPr>
      </w:pPr>
      <w:r w:rsidRPr="002D5D5B">
        <w:rPr>
          <w:b/>
          <w:bCs/>
          <w:szCs w:val="20"/>
        </w:rPr>
        <w:t>Categories of Abuse:</w:t>
      </w:r>
    </w:p>
    <w:p w14:paraId="3C1E471F" w14:textId="77777777" w:rsidR="00C81269" w:rsidRPr="00D2255C" w:rsidRDefault="00C81269" w:rsidP="00C81269">
      <w:pPr>
        <w:pStyle w:val="ListParagraph"/>
        <w:numPr>
          <w:ilvl w:val="0"/>
          <w:numId w:val="21"/>
        </w:numPr>
        <w:rPr>
          <w:szCs w:val="20"/>
        </w:rPr>
      </w:pPr>
      <w:r w:rsidRPr="00D2255C">
        <w:rPr>
          <w:szCs w:val="20"/>
        </w:rPr>
        <w:t>Physical Abuse</w:t>
      </w:r>
    </w:p>
    <w:p w14:paraId="709B3DF6" w14:textId="77777777" w:rsidR="00C81269" w:rsidRPr="00A60A89" w:rsidRDefault="00C81269" w:rsidP="00C81269">
      <w:pPr>
        <w:pStyle w:val="ListParagraph"/>
        <w:numPr>
          <w:ilvl w:val="0"/>
          <w:numId w:val="21"/>
        </w:numPr>
        <w:rPr>
          <w:szCs w:val="20"/>
        </w:rPr>
      </w:pPr>
      <w:r w:rsidRPr="00A60A89">
        <w:rPr>
          <w:szCs w:val="20"/>
        </w:rPr>
        <w:t>Emotional Abuse (including Domestic Abuse)</w:t>
      </w:r>
    </w:p>
    <w:p w14:paraId="0EA4EE12" w14:textId="77777777" w:rsidR="00C81269" w:rsidRPr="00A60A89" w:rsidRDefault="00C81269" w:rsidP="00C81269">
      <w:pPr>
        <w:pStyle w:val="ListParagraph"/>
        <w:numPr>
          <w:ilvl w:val="0"/>
          <w:numId w:val="21"/>
        </w:numPr>
        <w:rPr>
          <w:szCs w:val="20"/>
        </w:rPr>
      </w:pPr>
      <w:r w:rsidRPr="00A60A89">
        <w:rPr>
          <w:szCs w:val="20"/>
        </w:rPr>
        <w:t>Sexual Abuse (including child sexual exploitation)</w:t>
      </w:r>
    </w:p>
    <w:p w14:paraId="684DEB00" w14:textId="77777777" w:rsidR="00C81269" w:rsidRPr="00D2255C" w:rsidRDefault="00C81269" w:rsidP="00C81269">
      <w:pPr>
        <w:pStyle w:val="ListParagraph"/>
        <w:numPr>
          <w:ilvl w:val="0"/>
          <w:numId w:val="21"/>
        </w:numPr>
        <w:rPr>
          <w:szCs w:val="20"/>
        </w:rPr>
      </w:pPr>
      <w:r w:rsidRPr="00D2255C">
        <w:rPr>
          <w:szCs w:val="20"/>
        </w:rPr>
        <w:t>Neglect</w:t>
      </w:r>
    </w:p>
    <w:p w14:paraId="103D3D43" w14:textId="77777777" w:rsidR="00C81269" w:rsidRPr="002D5D5B" w:rsidRDefault="00C81269" w:rsidP="00C81269">
      <w:pPr>
        <w:rPr>
          <w:b/>
          <w:bCs/>
          <w:szCs w:val="20"/>
        </w:rPr>
      </w:pPr>
      <w:r w:rsidRPr="002D5D5B">
        <w:rPr>
          <w:b/>
          <w:bCs/>
          <w:szCs w:val="20"/>
        </w:rPr>
        <w:t>Signs of Abuse in Children:</w:t>
      </w:r>
    </w:p>
    <w:p w14:paraId="1863FA26" w14:textId="77777777" w:rsidR="00C81269" w:rsidRPr="00833951" w:rsidRDefault="00C81269" w:rsidP="00C81269">
      <w:pPr>
        <w:ind w:left="720"/>
        <w:rPr>
          <w:szCs w:val="20"/>
        </w:rPr>
      </w:pPr>
      <w:r w:rsidRPr="00833951">
        <w:rPr>
          <w:szCs w:val="20"/>
        </w:rPr>
        <w:t>The following non-specific signs may indicate something is wrong:</w:t>
      </w:r>
    </w:p>
    <w:p w14:paraId="4E80503B" w14:textId="77777777" w:rsidR="00C81269" w:rsidRPr="00833951" w:rsidRDefault="00C81269" w:rsidP="00C81269">
      <w:pPr>
        <w:pStyle w:val="ListParagraph"/>
        <w:numPr>
          <w:ilvl w:val="0"/>
          <w:numId w:val="21"/>
        </w:numPr>
        <w:rPr>
          <w:szCs w:val="20"/>
        </w:rPr>
      </w:pPr>
      <w:r w:rsidRPr="00833951">
        <w:rPr>
          <w:szCs w:val="20"/>
        </w:rPr>
        <w:t xml:space="preserve">Significant change in behaviour </w:t>
      </w:r>
    </w:p>
    <w:p w14:paraId="2B92CBC4" w14:textId="77777777" w:rsidR="00C81269" w:rsidRPr="00833951" w:rsidRDefault="00C81269" w:rsidP="00C81269">
      <w:pPr>
        <w:pStyle w:val="ListParagraph"/>
        <w:numPr>
          <w:ilvl w:val="0"/>
          <w:numId w:val="21"/>
        </w:numPr>
        <w:rPr>
          <w:szCs w:val="20"/>
        </w:rPr>
      </w:pPr>
      <w:r w:rsidRPr="00833951">
        <w:rPr>
          <w:szCs w:val="20"/>
        </w:rPr>
        <w:t>Extreme anger or sadness</w:t>
      </w:r>
    </w:p>
    <w:p w14:paraId="399FD9FF" w14:textId="77777777" w:rsidR="00C81269" w:rsidRPr="00833951" w:rsidRDefault="00C81269" w:rsidP="00C81269">
      <w:pPr>
        <w:pStyle w:val="ListParagraph"/>
        <w:numPr>
          <w:ilvl w:val="0"/>
          <w:numId w:val="21"/>
        </w:numPr>
        <w:rPr>
          <w:szCs w:val="20"/>
        </w:rPr>
      </w:pPr>
      <w:r>
        <w:rPr>
          <w:szCs w:val="20"/>
        </w:rPr>
        <w:t>Aggressive and attention-needing</w:t>
      </w:r>
      <w:r w:rsidRPr="00833951">
        <w:rPr>
          <w:szCs w:val="20"/>
        </w:rPr>
        <w:t xml:space="preserve"> behaviour</w:t>
      </w:r>
    </w:p>
    <w:p w14:paraId="447AE387" w14:textId="77777777" w:rsidR="00C81269" w:rsidRPr="00833951" w:rsidRDefault="00C81269" w:rsidP="00C81269">
      <w:pPr>
        <w:pStyle w:val="ListParagraph"/>
        <w:numPr>
          <w:ilvl w:val="0"/>
          <w:numId w:val="21"/>
        </w:numPr>
        <w:rPr>
          <w:szCs w:val="20"/>
        </w:rPr>
      </w:pPr>
      <w:r w:rsidRPr="00833951">
        <w:rPr>
          <w:szCs w:val="20"/>
        </w:rPr>
        <w:t>Suspicious bruises with unsatisfactory explanations</w:t>
      </w:r>
    </w:p>
    <w:p w14:paraId="39778E5B" w14:textId="77777777" w:rsidR="00C81269" w:rsidRPr="00833951" w:rsidRDefault="00C81269" w:rsidP="00C81269">
      <w:pPr>
        <w:pStyle w:val="ListParagraph"/>
        <w:numPr>
          <w:ilvl w:val="0"/>
          <w:numId w:val="21"/>
        </w:numPr>
        <w:rPr>
          <w:szCs w:val="20"/>
        </w:rPr>
      </w:pPr>
      <w:r w:rsidRPr="00833951">
        <w:rPr>
          <w:szCs w:val="20"/>
        </w:rPr>
        <w:t>Lack of self-esteem</w:t>
      </w:r>
    </w:p>
    <w:p w14:paraId="3A9D0A82" w14:textId="77777777" w:rsidR="00C81269" w:rsidRPr="00833951" w:rsidRDefault="00C81269" w:rsidP="00C81269">
      <w:pPr>
        <w:pStyle w:val="ListParagraph"/>
        <w:numPr>
          <w:ilvl w:val="0"/>
          <w:numId w:val="21"/>
        </w:numPr>
        <w:rPr>
          <w:szCs w:val="20"/>
        </w:rPr>
      </w:pPr>
      <w:r w:rsidRPr="00833951">
        <w:rPr>
          <w:szCs w:val="20"/>
        </w:rPr>
        <w:t>Self-injury</w:t>
      </w:r>
    </w:p>
    <w:p w14:paraId="35A8E1B6" w14:textId="77777777" w:rsidR="00C81269" w:rsidRPr="00833951" w:rsidRDefault="00C81269" w:rsidP="00C81269">
      <w:pPr>
        <w:pStyle w:val="ListParagraph"/>
        <w:numPr>
          <w:ilvl w:val="0"/>
          <w:numId w:val="21"/>
        </w:numPr>
        <w:rPr>
          <w:szCs w:val="20"/>
        </w:rPr>
      </w:pPr>
      <w:r w:rsidRPr="00833951">
        <w:rPr>
          <w:szCs w:val="20"/>
        </w:rPr>
        <w:t>Depression</w:t>
      </w:r>
      <w:r>
        <w:rPr>
          <w:szCs w:val="20"/>
        </w:rPr>
        <w:t xml:space="preserve"> and/or anxiousness</w:t>
      </w:r>
    </w:p>
    <w:p w14:paraId="2AE7DDB5" w14:textId="4E1DA084" w:rsidR="00C81269" w:rsidRPr="00833951" w:rsidRDefault="009E1A6D" w:rsidP="00C81269">
      <w:pPr>
        <w:pStyle w:val="ListParagraph"/>
        <w:numPr>
          <w:ilvl w:val="0"/>
          <w:numId w:val="21"/>
        </w:numPr>
        <w:rPr>
          <w:szCs w:val="20"/>
        </w:rPr>
      </w:pPr>
      <w:r w:rsidRPr="00833951">
        <w:rPr>
          <w:szCs w:val="20"/>
        </w:rPr>
        <w:t>Age-inappropriate</w:t>
      </w:r>
      <w:r w:rsidR="00C81269" w:rsidRPr="00833951">
        <w:rPr>
          <w:szCs w:val="20"/>
        </w:rPr>
        <w:t xml:space="preserve"> sexual behaviour</w:t>
      </w:r>
    </w:p>
    <w:p w14:paraId="1C313363" w14:textId="77777777" w:rsidR="00C81269" w:rsidRDefault="00C81269" w:rsidP="00C81269">
      <w:pPr>
        <w:pStyle w:val="ListParagraph"/>
        <w:numPr>
          <w:ilvl w:val="0"/>
          <w:numId w:val="21"/>
        </w:numPr>
        <w:rPr>
          <w:szCs w:val="20"/>
        </w:rPr>
      </w:pPr>
      <w:r>
        <w:rPr>
          <w:szCs w:val="20"/>
        </w:rPr>
        <w:t>Child Sexual Exploitation</w:t>
      </w:r>
    </w:p>
    <w:p w14:paraId="268D0D25" w14:textId="77777777" w:rsidR="00C81269" w:rsidRDefault="00C81269" w:rsidP="00C81269">
      <w:pPr>
        <w:pStyle w:val="ListParagraph"/>
        <w:numPr>
          <w:ilvl w:val="0"/>
          <w:numId w:val="21"/>
        </w:numPr>
        <w:rPr>
          <w:szCs w:val="20"/>
        </w:rPr>
      </w:pPr>
      <w:r>
        <w:rPr>
          <w:szCs w:val="20"/>
        </w:rPr>
        <w:t>Criminality</w:t>
      </w:r>
    </w:p>
    <w:p w14:paraId="0C3E166B" w14:textId="77777777" w:rsidR="00C81269" w:rsidRDefault="00C81269" w:rsidP="00C81269">
      <w:pPr>
        <w:pStyle w:val="ListParagraph"/>
        <w:numPr>
          <w:ilvl w:val="0"/>
          <w:numId w:val="21"/>
        </w:numPr>
        <w:rPr>
          <w:szCs w:val="20"/>
        </w:rPr>
      </w:pPr>
      <w:r>
        <w:rPr>
          <w:szCs w:val="20"/>
        </w:rPr>
        <w:t>Substance abuse</w:t>
      </w:r>
    </w:p>
    <w:p w14:paraId="44EEAF68" w14:textId="77777777" w:rsidR="00C81269" w:rsidRDefault="00C81269" w:rsidP="00C81269">
      <w:pPr>
        <w:pStyle w:val="ListParagraph"/>
        <w:numPr>
          <w:ilvl w:val="0"/>
          <w:numId w:val="21"/>
        </w:numPr>
        <w:rPr>
          <w:szCs w:val="20"/>
        </w:rPr>
      </w:pPr>
      <w:r>
        <w:rPr>
          <w:szCs w:val="20"/>
        </w:rPr>
        <w:t>Mental health problems</w:t>
      </w:r>
    </w:p>
    <w:p w14:paraId="13CC0CE3" w14:textId="77777777" w:rsidR="00C81269" w:rsidRPr="00833951" w:rsidRDefault="00C81269" w:rsidP="00C81269">
      <w:pPr>
        <w:pStyle w:val="ListParagraph"/>
        <w:numPr>
          <w:ilvl w:val="0"/>
          <w:numId w:val="21"/>
        </w:numPr>
        <w:rPr>
          <w:szCs w:val="20"/>
        </w:rPr>
      </w:pPr>
      <w:r>
        <w:rPr>
          <w:szCs w:val="20"/>
        </w:rPr>
        <w:t xml:space="preserve">Poor attendance </w:t>
      </w:r>
    </w:p>
    <w:p w14:paraId="16172DB8" w14:textId="77777777" w:rsidR="00C81269" w:rsidRPr="002D5D5B" w:rsidRDefault="00C81269" w:rsidP="00C81269">
      <w:pPr>
        <w:rPr>
          <w:b/>
          <w:bCs/>
          <w:szCs w:val="20"/>
        </w:rPr>
      </w:pPr>
      <w:r w:rsidRPr="002D5D5B">
        <w:rPr>
          <w:b/>
          <w:bCs/>
          <w:szCs w:val="20"/>
        </w:rPr>
        <w:t>Risk Indicators</w:t>
      </w:r>
    </w:p>
    <w:p w14:paraId="1241A9BD" w14:textId="77777777" w:rsidR="00C81269" w:rsidRPr="00833951" w:rsidRDefault="00C81269" w:rsidP="00C81269">
      <w:pPr>
        <w:rPr>
          <w:szCs w:val="20"/>
        </w:rPr>
      </w:pPr>
      <w:r w:rsidRPr="00833951">
        <w:rPr>
          <w:szCs w:val="20"/>
        </w:rPr>
        <w:t>The factors described in this section are frequently found in cases of child abuse.  Their presence is not proof that abuse has occurred, but:</w:t>
      </w:r>
    </w:p>
    <w:p w14:paraId="7C196C7B" w14:textId="77777777" w:rsidR="00C81269" w:rsidRPr="00833951" w:rsidRDefault="00C81269" w:rsidP="00C81269">
      <w:pPr>
        <w:pStyle w:val="ListParagraph"/>
        <w:numPr>
          <w:ilvl w:val="0"/>
          <w:numId w:val="21"/>
        </w:numPr>
        <w:rPr>
          <w:szCs w:val="20"/>
        </w:rPr>
      </w:pPr>
      <w:r w:rsidRPr="00833951">
        <w:rPr>
          <w:szCs w:val="20"/>
        </w:rPr>
        <w:t>Must be regarded as indicators of the possibility of significant harm</w:t>
      </w:r>
    </w:p>
    <w:p w14:paraId="7663AD0E" w14:textId="77777777" w:rsidR="00C81269" w:rsidRPr="00833951" w:rsidRDefault="00C81269" w:rsidP="00C81269">
      <w:pPr>
        <w:pStyle w:val="ListParagraph"/>
        <w:numPr>
          <w:ilvl w:val="0"/>
          <w:numId w:val="21"/>
        </w:numPr>
        <w:rPr>
          <w:szCs w:val="20"/>
        </w:rPr>
      </w:pPr>
      <w:r w:rsidRPr="00833951">
        <w:rPr>
          <w:szCs w:val="20"/>
        </w:rPr>
        <w:t>Justifies the need for careful assessment and discussion with designated / named / lead person, manager, (or in the absence of all those individuals, an experienced colleague)</w:t>
      </w:r>
    </w:p>
    <w:p w14:paraId="68F2F462" w14:textId="77777777" w:rsidR="00C81269" w:rsidRPr="00833951" w:rsidRDefault="00C81269" w:rsidP="00C81269">
      <w:pPr>
        <w:pStyle w:val="ListParagraph"/>
        <w:numPr>
          <w:ilvl w:val="0"/>
          <w:numId w:val="21"/>
        </w:numPr>
        <w:rPr>
          <w:szCs w:val="20"/>
        </w:rPr>
      </w:pPr>
      <w:r w:rsidRPr="00833951">
        <w:rPr>
          <w:szCs w:val="20"/>
        </w:rPr>
        <w:t>May require consultation with and / or referral to Children’s Services</w:t>
      </w:r>
    </w:p>
    <w:p w14:paraId="4B964F02" w14:textId="77777777" w:rsidR="00C81269" w:rsidRPr="00833951" w:rsidRDefault="00C81269" w:rsidP="00C81269">
      <w:pPr>
        <w:rPr>
          <w:szCs w:val="20"/>
        </w:rPr>
      </w:pPr>
      <w:r w:rsidRPr="00833951">
        <w:rPr>
          <w:szCs w:val="20"/>
        </w:rPr>
        <w:t>The absence of such indicators does not mean that abuse or neglect has not occurred.</w:t>
      </w:r>
    </w:p>
    <w:p w14:paraId="6061DFC8" w14:textId="77777777" w:rsidR="00C81269" w:rsidRPr="00833951" w:rsidRDefault="00C81269" w:rsidP="00C81269">
      <w:pPr>
        <w:rPr>
          <w:szCs w:val="20"/>
        </w:rPr>
      </w:pPr>
      <w:r w:rsidRPr="00833951">
        <w:rPr>
          <w:szCs w:val="20"/>
        </w:rPr>
        <w:t>In an abusive relationship the child may:</w:t>
      </w:r>
    </w:p>
    <w:p w14:paraId="25D2F69E" w14:textId="77777777" w:rsidR="00C81269" w:rsidRPr="00833951" w:rsidRDefault="00C81269" w:rsidP="00C81269">
      <w:pPr>
        <w:pStyle w:val="ListParagraph"/>
        <w:numPr>
          <w:ilvl w:val="0"/>
          <w:numId w:val="22"/>
        </w:numPr>
        <w:rPr>
          <w:szCs w:val="20"/>
        </w:rPr>
      </w:pPr>
      <w:r w:rsidRPr="00833951">
        <w:rPr>
          <w:szCs w:val="20"/>
        </w:rPr>
        <w:t>Appear frightened of the parent/s</w:t>
      </w:r>
    </w:p>
    <w:p w14:paraId="294BC1A6" w14:textId="77777777" w:rsidR="00C81269" w:rsidRPr="00833951" w:rsidRDefault="00C81269" w:rsidP="00C81269">
      <w:pPr>
        <w:pStyle w:val="ListParagraph"/>
        <w:numPr>
          <w:ilvl w:val="0"/>
          <w:numId w:val="22"/>
        </w:numPr>
        <w:rPr>
          <w:szCs w:val="20"/>
        </w:rPr>
      </w:pPr>
      <w:r w:rsidRPr="00833951">
        <w:rPr>
          <w:szCs w:val="20"/>
        </w:rPr>
        <w:t>Act in a way that is inappropriate to her/his age and development (though full account needs to be taken of different patterns of development and different ethnic groups)</w:t>
      </w:r>
    </w:p>
    <w:p w14:paraId="5A50C443" w14:textId="77777777" w:rsidR="00C81269" w:rsidRPr="00833951" w:rsidRDefault="00C81269" w:rsidP="00C81269">
      <w:pPr>
        <w:rPr>
          <w:szCs w:val="20"/>
        </w:rPr>
      </w:pPr>
      <w:r w:rsidRPr="00833951">
        <w:rPr>
          <w:szCs w:val="20"/>
        </w:rPr>
        <w:t>The parent or carer may:</w:t>
      </w:r>
    </w:p>
    <w:p w14:paraId="678618B4" w14:textId="77777777" w:rsidR="00C81269" w:rsidRPr="00833951" w:rsidRDefault="00C81269" w:rsidP="00C81269">
      <w:pPr>
        <w:pStyle w:val="ListParagraph"/>
        <w:numPr>
          <w:ilvl w:val="0"/>
          <w:numId w:val="23"/>
        </w:numPr>
        <w:rPr>
          <w:szCs w:val="20"/>
        </w:rPr>
      </w:pPr>
      <w:r w:rsidRPr="00833951">
        <w:rPr>
          <w:szCs w:val="20"/>
        </w:rPr>
        <w:t>Persistently avoid child health promotion services and treatment of the child’s episodic illnesses</w:t>
      </w:r>
    </w:p>
    <w:p w14:paraId="1E6E8D7B" w14:textId="77777777" w:rsidR="00C81269" w:rsidRPr="00833951" w:rsidRDefault="00C81269" w:rsidP="00C81269">
      <w:pPr>
        <w:pStyle w:val="ListParagraph"/>
        <w:numPr>
          <w:ilvl w:val="0"/>
          <w:numId w:val="23"/>
        </w:numPr>
        <w:rPr>
          <w:szCs w:val="20"/>
        </w:rPr>
      </w:pPr>
      <w:r w:rsidRPr="00833951">
        <w:rPr>
          <w:szCs w:val="20"/>
        </w:rPr>
        <w:t>Have unrealistic expectations of the child</w:t>
      </w:r>
    </w:p>
    <w:p w14:paraId="1236643B" w14:textId="77777777" w:rsidR="00C81269" w:rsidRPr="00833951" w:rsidRDefault="00C81269" w:rsidP="00C81269">
      <w:pPr>
        <w:pStyle w:val="ListParagraph"/>
        <w:numPr>
          <w:ilvl w:val="0"/>
          <w:numId w:val="23"/>
        </w:numPr>
        <w:rPr>
          <w:szCs w:val="20"/>
        </w:rPr>
      </w:pPr>
      <w:r w:rsidRPr="00833951">
        <w:rPr>
          <w:szCs w:val="20"/>
        </w:rPr>
        <w:t>Frequently complain about/to the child and may fail to provide attention or praise (high criticism/low warmth environment)</w:t>
      </w:r>
    </w:p>
    <w:p w14:paraId="4BAFD5EB" w14:textId="77777777" w:rsidR="00C81269" w:rsidRPr="00833951" w:rsidRDefault="00C81269" w:rsidP="00C81269">
      <w:pPr>
        <w:pStyle w:val="ListParagraph"/>
        <w:numPr>
          <w:ilvl w:val="0"/>
          <w:numId w:val="23"/>
        </w:numPr>
        <w:rPr>
          <w:szCs w:val="20"/>
        </w:rPr>
      </w:pPr>
      <w:r w:rsidRPr="00833951">
        <w:rPr>
          <w:szCs w:val="20"/>
        </w:rPr>
        <w:lastRenderedPageBreak/>
        <w:t>Be absent or misusing substances</w:t>
      </w:r>
    </w:p>
    <w:p w14:paraId="33AE71D6" w14:textId="77777777" w:rsidR="00C81269" w:rsidRPr="00833951" w:rsidRDefault="00C81269" w:rsidP="00C81269">
      <w:pPr>
        <w:pStyle w:val="ListParagraph"/>
        <w:numPr>
          <w:ilvl w:val="0"/>
          <w:numId w:val="23"/>
        </w:numPr>
        <w:rPr>
          <w:szCs w:val="20"/>
        </w:rPr>
      </w:pPr>
      <w:r w:rsidRPr="00833951">
        <w:rPr>
          <w:szCs w:val="20"/>
        </w:rPr>
        <w:t>Persistently refuse to allow access on home visits</w:t>
      </w:r>
    </w:p>
    <w:p w14:paraId="4651F3F0" w14:textId="77777777" w:rsidR="00C81269" w:rsidRPr="00390ACC" w:rsidRDefault="00C81269" w:rsidP="00C81269">
      <w:pPr>
        <w:pStyle w:val="ListParagraph"/>
        <w:numPr>
          <w:ilvl w:val="0"/>
          <w:numId w:val="23"/>
        </w:numPr>
        <w:rPr>
          <w:szCs w:val="20"/>
        </w:rPr>
      </w:pPr>
      <w:r w:rsidRPr="00833951">
        <w:rPr>
          <w:szCs w:val="20"/>
        </w:rPr>
        <w:t>Be involved in domestic abuse</w:t>
      </w:r>
    </w:p>
    <w:p w14:paraId="510805D1" w14:textId="77777777" w:rsidR="00C81269" w:rsidRPr="00833951" w:rsidRDefault="00C81269" w:rsidP="00C81269">
      <w:pPr>
        <w:rPr>
          <w:szCs w:val="20"/>
        </w:rPr>
      </w:pPr>
      <w:r w:rsidRPr="00833951">
        <w:rPr>
          <w:szCs w:val="20"/>
        </w:rPr>
        <w:t>Staff should be aware of the potential risk to children when individuals, previously known or suspected to have abused children, move into the household.</w:t>
      </w:r>
    </w:p>
    <w:p w14:paraId="3BD415A4" w14:textId="77777777" w:rsidR="00C81269" w:rsidRPr="002D5D5B" w:rsidRDefault="00C81269" w:rsidP="00C81269">
      <w:pPr>
        <w:rPr>
          <w:b/>
          <w:bCs/>
          <w:sz w:val="24"/>
          <w:szCs w:val="24"/>
        </w:rPr>
      </w:pPr>
      <w:r w:rsidRPr="002D5D5B">
        <w:rPr>
          <w:b/>
          <w:bCs/>
          <w:sz w:val="24"/>
          <w:szCs w:val="24"/>
        </w:rPr>
        <w:t>Recognising Physical Abuse</w:t>
      </w:r>
    </w:p>
    <w:p w14:paraId="524F11F0" w14:textId="77777777" w:rsidR="00C81269" w:rsidRPr="00833951" w:rsidRDefault="00C81269" w:rsidP="00C81269">
      <w:pPr>
        <w:rPr>
          <w:szCs w:val="20"/>
        </w:rPr>
      </w:pPr>
      <w:r w:rsidRPr="00833951">
        <w:rPr>
          <w:szCs w:val="20"/>
        </w:rPr>
        <w:t>The following are often regarded as indicators of concern:</w:t>
      </w:r>
    </w:p>
    <w:p w14:paraId="3E700A77" w14:textId="77777777" w:rsidR="00C81269" w:rsidRPr="00833951" w:rsidRDefault="00C81269" w:rsidP="00C81269">
      <w:pPr>
        <w:pStyle w:val="ListParagraph"/>
        <w:numPr>
          <w:ilvl w:val="0"/>
          <w:numId w:val="24"/>
        </w:numPr>
        <w:rPr>
          <w:szCs w:val="20"/>
        </w:rPr>
      </w:pPr>
      <w:r w:rsidRPr="00833951">
        <w:rPr>
          <w:szCs w:val="20"/>
        </w:rPr>
        <w:t>An explanation which is inconsistent with an injury</w:t>
      </w:r>
    </w:p>
    <w:p w14:paraId="6B4E4EBF" w14:textId="77777777" w:rsidR="00C81269" w:rsidRPr="00833951" w:rsidRDefault="00C81269" w:rsidP="00C81269">
      <w:pPr>
        <w:pStyle w:val="ListParagraph"/>
        <w:numPr>
          <w:ilvl w:val="0"/>
          <w:numId w:val="24"/>
        </w:numPr>
        <w:rPr>
          <w:szCs w:val="20"/>
        </w:rPr>
      </w:pPr>
      <w:r w:rsidRPr="00833951">
        <w:rPr>
          <w:szCs w:val="20"/>
        </w:rPr>
        <w:t>Several different explanations provided for an injury</w:t>
      </w:r>
    </w:p>
    <w:p w14:paraId="362FD539" w14:textId="77777777" w:rsidR="00C81269" w:rsidRPr="00833951" w:rsidRDefault="00C81269" w:rsidP="00C81269">
      <w:pPr>
        <w:pStyle w:val="ListParagraph"/>
        <w:numPr>
          <w:ilvl w:val="0"/>
          <w:numId w:val="24"/>
        </w:numPr>
        <w:rPr>
          <w:szCs w:val="20"/>
        </w:rPr>
      </w:pPr>
      <w:r w:rsidRPr="00833951">
        <w:rPr>
          <w:szCs w:val="20"/>
        </w:rPr>
        <w:t>Unexplained delay in seeking treatment</w:t>
      </w:r>
    </w:p>
    <w:p w14:paraId="6413AB78" w14:textId="77777777" w:rsidR="00C81269" w:rsidRPr="00833951" w:rsidRDefault="00C81269" w:rsidP="00C81269">
      <w:pPr>
        <w:pStyle w:val="ListParagraph"/>
        <w:numPr>
          <w:ilvl w:val="0"/>
          <w:numId w:val="24"/>
        </w:numPr>
        <w:rPr>
          <w:szCs w:val="20"/>
        </w:rPr>
      </w:pPr>
      <w:r w:rsidRPr="00833951">
        <w:rPr>
          <w:szCs w:val="20"/>
        </w:rPr>
        <w:t>The parents/carers are uninterested or undisturbed by an accident or injury</w:t>
      </w:r>
    </w:p>
    <w:p w14:paraId="61A60A89" w14:textId="77777777" w:rsidR="00C81269" w:rsidRPr="00833951" w:rsidRDefault="00C81269" w:rsidP="00C81269">
      <w:pPr>
        <w:pStyle w:val="ListParagraph"/>
        <w:numPr>
          <w:ilvl w:val="0"/>
          <w:numId w:val="24"/>
        </w:numPr>
        <w:rPr>
          <w:szCs w:val="20"/>
        </w:rPr>
      </w:pPr>
      <w:r w:rsidRPr="00833951">
        <w:rPr>
          <w:szCs w:val="20"/>
        </w:rPr>
        <w:t>Parents are absent without good reason when their child is presented for treatment</w:t>
      </w:r>
    </w:p>
    <w:p w14:paraId="39EF11D8" w14:textId="77777777" w:rsidR="00C81269" w:rsidRPr="00833951" w:rsidRDefault="00C81269" w:rsidP="00C81269">
      <w:pPr>
        <w:pStyle w:val="ListParagraph"/>
        <w:numPr>
          <w:ilvl w:val="0"/>
          <w:numId w:val="24"/>
        </w:numPr>
        <w:rPr>
          <w:szCs w:val="20"/>
        </w:rPr>
      </w:pPr>
      <w:r w:rsidRPr="00833951">
        <w:rPr>
          <w:szCs w:val="20"/>
        </w:rPr>
        <w:t>Repeated presentation of minor injuries (which may represent a “cry for help” and if ignored could lead to a more serious injury)</w:t>
      </w:r>
    </w:p>
    <w:p w14:paraId="238C70C6" w14:textId="77777777" w:rsidR="00C81269" w:rsidRPr="00833951" w:rsidRDefault="00C81269" w:rsidP="00C81269">
      <w:pPr>
        <w:pStyle w:val="ListParagraph"/>
        <w:numPr>
          <w:ilvl w:val="0"/>
          <w:numId w:val="24"/>
        </w:numPr>
        <w:rPr>
          <w:szCs w:val="20"/>
        </w:rPr>
      </w:pPr>
      <w:r w:rsidRPr="00833951">
        <w:rPr>
          <w:szCs w:val="20"/>
        </w:rPr>
        <w:t>Family use of different doctors and A&amp;E departments</w:t>
      </w:r>
    </w:p>
    <w:p w14:paraId="5DCF2595" w14:textId="77777777" w:rsidR="00C81269" w:rsidRPr="00833951" w:rsidRDefault="00C81269" w:rsidP="00C81269">
      <w:pPr>
        <w:pStyle w:val="ListParagraph"/>
        <w:numPr>
          <w:ilvl w:val="0"/>
          <w:numId w:val="24"/>
        </w:numPr>
        <w:rPr>
          <w:szCs w:val="20"/>
        </w:rPr>
      </w:pPr>
      <w:r w:rsidRPr="00833951">
        <w:rPr>
          <w:szCs w:val="20"/>
        </w:rPr>
        <w:t>Reluctance to give information or mention previous injuries</w:t>
      </w:r>
    </w:p>
    <w:p w14:paraId="6EE1B42C" w14:textId="77777777" w:rsidR="00C81269" w:rsidRPr="002D5D5B" w:rsidRDefault="00C81269" w:rsidP="00C81269">
      <w:pPr>
        <w:rPr>
          <w:b/>
          <w:bCs/>
          <w:szCs w:val="20"/>
        </w:rPr>
      </w:pPr>
      <w:r w:rsidRPr="002D5D5B">
        <w:rPr>
          <w:b/>
          <w:bCs/>
          <w:szCs w:val="20"/>
        </w:rPr>
        <w:t>Bruising</w:t>
      </w:r>
    </w:p>
    <w:p w14:paraId="63C9DD2A" w14:textId="2A033AA7" w:rsidR="00C81269" w:rsidRPr="00833951" w:rsidRDefault="00C81269" w:rsidP="00C81269">
      <w:pPr>
        <w:rPr>
          <w:szCs w:val="20"/>
        </w:rPr>
      </w:pPr>
      <w:r w:rsidRPr="00833951">
        <w:rPr>
          <w:szCs w:val="20"/>
        </w:rPr>
        <w:t xml:space="preserve">Children can have accidental bruising, but the following must be considered as non-accidental unless there is </w:t>
      </w:r>
      <w:r w:rsidR="009E1A6D" w:rsidRPr="00833951">
        <w:rPr>
          <w:szCs w:val="20"/>
        </w:rPr>
        <w:t>evidence,</w:t>
      </w:r>
      <w:r w:rsidRPr="00833951">
        <w:rPr>
          <w:szCs w:val="20"/>
        </w:rPr>
        <w:t xml:space="preserve"> or an adequate explanation provided:</w:t>
      </w:r>
    </w:p>
    <w:p w14:paraId="523684B9" w14:textId="77777777" w:rsidR="00C81269" w:rsidRPr="00833951" w:rsidRDefault="00C81269" w:rsidP="00C81269">
      <w:pPr>
        <w:pStyle w:val="ListParagraph"/>
        <w:numPr>
          <w:ilvl w:val="0"/>
          <w:numId w:val="25"/>
        </w:numPr>
        <w:rPr>
          <w:szCs w:val="20"/>
        </w:rPr>
      </w:pPr>
      <w:r w:rsidRPr="00833951">
        <w:rPr>
          <w:szCs w:val="20"/>
        </w:rPr>
        <w:t>Any bruising to a pre-crawling or pre-walking baby</w:t>
      </w:r>
    </w:p>
    <w:p w14:paraId="108E9FB3" w14:textId="77777777" w:rsidR="00C81269" w:rsidRPr="00833951" w:rsidRDefault="00C81269" w:rsidP="00C81269">
      <w:pPr>
        <w:pStyle w:val="ListParagraph"/>
        <w:numPr>
          <w:ilvl w:val="0"/>
          <w:numId w:val="25"/>
        </w:numPr>
        <w:rPr>
          <w:szCs w:val="20"/>
        </w:rPr>
      </w:pPr>
      <w:r w:rsidRPr="00833951">
        <w:rPr>
          <w:szCs w:val="20"/>
        </w:rPr>
        <w:t>Bruising in or around the mouth, particularly in small babies which may indicate force feeding</w:t>
      </w:r>
    </w:p>
    <w:p w14:paraId="4A915E7C" w14:textId="77777777" w:rsidR="00C81269" w:rsidRPr="00833951" w:rsidRDefault="00C81269" w:rsidP="00C81269">
      <w:pPr>
        <w:pStyle w:val="ListParagraph"/>
        <w:numPr>
          <w:ilvl w:val="0"/>
          <w:numId w:val="25"/>
        </w:numPr>
        <w:rPr>
          <w:szCs w:val="20"/>
        </w:rPr>
      </w:pPr>
      <w:r w:rsidRPr="00833951">
        <w:rPr>
          <w:szCs w:val="20"/>
        </w:rPr>
        <w:t>Two simultaneous bruised eyes, without bruising to the forehead, (rarely accidental, though a single bruised eye can be accidental or abusive)</w:t>
      </w:r>
    </w:p>
    <w:p w14:paraId="45E28753" w14:textId="77777777" w:rsidR="00C81269" w:rsidRPr="00833951" w:rsidRDefault="00C81269" w:rsidP="00C81269">
      <w:pPr>
        <w:pStyle w:val="ListParagraph"/>
        <w:numPr>
          <w:ilvl w:val="0"/>
          <w:numId w:val="25"/>
        </w:numPr>
        <w:rPr>
          <w:szCs w:val="20"/>
        </w:rPr>
      </w:pPr>
      <w:r w:rsidRPr="00833951">
        <w:rPr>
          <w:szCs w:val="20"/>
        </w:rPr>
        <w:t>Repeated or multiple bruising on the head or on sites unlikely to be injured accidentally</w:t>
      </w:r>
    </w:p>
    <w:p w14:paraId="1E6E518C" w14:textId="77777777" w:rsidR="00C81269" w:rsidRPr="00833951" w:rsidRDefault="00C81269" w:rsidP="00C81269">
      <w:pPr>
        <w:pStyle w:val="ListParagraph"/>
        <w:numPr>
          <w:ilvl w:val="0"/>
          <w:numId w:val="25"/>
        </w:numPr>
        <w:rPr>
          <w:szCs w:val="20"/>
        </w:rPr>
      </w:pPr>
      <w:r w:rsidRPr="00833951">
        <w:rPr>
          <w:szCs w:val="20"/>
        </w:rPr>
        <w:t>Variation in colour possibly indicating injuries caused at different times</w:t>
      </w:r>
    </w:p>
    <w:p w14:paraId="093B2BE6" w14:textId="1269AA2C" w:rsidR="00C81269" w:rsidRPr="00833951" w:rsidRDefault="00C81269" w:rsidP="00C81269">
      <w:pPr>
        <w:pStyle w:val="ListParagraph"/>
        <w:numPr>
          <w:ilvl w:val="0"/>
          <w:numId w:val="25"/>
        </w:numPr>
        <w:rPr>
          <w:szCs w:val="20"/>
        </w:rPr>
      </w:pPr>
      <w:r w:rsidRPr="00833951">
        <w:rPr>
          <w:szCs w:val="20"/>
        </w:rPr>
        <w:t xml:space="preserve">The outline of an object used e.g. belt marks, </w:t>
      </w:r>
      <w:r w:rsidR="009E1A6D" w:rsidRPr="00833951">
        <w:rPr>
          <w:szCs w:val="20"/>
        </w:rPr>
        <w:t>handprints</w:t>
      </w:r>
      <w:r w:rsidRPr="00833951">
        <w:rPr>
          <w:szCs w:val="20"/>
        </w:rPr>
        <w:t xml:space="preserve"> or a </w:t>
      </w:r>
      <w:r w:rsidR="009E1A6D" w:rsidRPr="00833951">
        <w:rPr>
          <w:szCs w:val="20"/>
        </w:rPr>
        <w:t>hairbrush</w:t>
      </w:r>
    </w:p>
    <w:p w14:paraId="3E0FC755" w14:textId="77777777" w:rsidR="00C81269" w:rsidRPr="00833951" w:rsidRDefault="00C81269" w:rsidP="00C81269">
      <w:pPr>
        <w:pStyle w:val="ListParagraph"/>
        <w:numPr>
          <w:ilvl w:val="0"/>
          <w:numId w:val="25"/>
        </w:numPr>
        <w:rPr>
          <w:szCs w:val="20"/>
        </w:rPr>
      </w:pPr>
      <w:r w:rsidRPr="00833951">
        <w:rPr>
          <w:szCs w:val="20"/>
        </w:rPr>
        <w:t>Bruising or tears around, or behind, the earlobe/s indicating injury by pulling or twisting</w:t>
      </w:r>
    </w:p>
    <w:p w14:paraId="7E5EEB3B" w14:textId="77777777" w:rsidR="00C81269" w:rsidRPr="00833951" w:rsidRDefault="00C81269" w:rsidP="00C81269">
      <w:pPr>
        <w:pStyle w:val="ListParagraph"/>
        <w:numPr>
          <w:ilvl w:val="0"/>
          <w:numId w:val="25"/>
        </w:numPr>
        <w:rPr>
          <w:szCs w:val="20"/>
        </w:rPr>
      </w:pPr>
      <w:r w:rsidRPr="00833951">
        <w:rPr>
          <w:szCs w:val="20"/>
        </w:rPr>
        <w:t>Bruising around the face</w:t>
      </w:r>
    </w:p>
    <w:p w14:paraId="1A733118" w14:textId="77777777" w:rsidR="00C81269" w:rsidRPr="00833951" w:rsidRDefault="00C81269" w:rsidP="00C81269">
      <w:pPr>
        <w:pStyle w:val="ListParagraph"/>
        <w:numPr>
          <w:ilvl w:val="0"/>
          <w:numId w:val="25"/>
        </w:numPr>
        <w:rPr>
          <w:szCs w:val="20"/>
        </w:rPr>
      </w:pPr>
      <w:r w:rsidRPr="00833951">
        <w:rPr>
          <w:szCs w:val="20"/>
        </w:rPr>
        <w:t>Grasp marks on small children</w:t>
      </w:r>
    </w:p>
    <w:p w14:paraId="502F2688" w14:textId="77777777" w:rsidR="00C81269" w:rsidRDefault="00C81269" w:rsidP="00C81269">
      <w:pPr>
        <w:pStyle w:val="ListParagraph"/>
        <w:numPr>
          <w:ilvl w:val="0"/>
          <w:numId w:val="25"/>
        </w:numPr>
        <w:rPr>
          <w:szCs w:val="20"/>
        </w:rPr>
      </w:pPr>
      <w:r w:rsidRPr="00833951">
        <w:rPr>
          <w:szCs w:val="20"/>
        </w:rPr>
        <w:t>Bruising on the arms, buttocks and thighs may be an indicator of sexual abuse</w:t>
      </w:r>
    </w:p>
    <w:p w14:paraId="3BE60DD1" w14:textId="1A178C6C" w:rsidR="00C81269" w:rsidRDefault="00C81269" w:rsidP="00C81269">
      <w:pPr>
        <w:rPr>
          <w:szCs w:val="20"/>
        </w:rPr>
      </w:pPr>
      <w:r>
        <w:rPr>
          <w:szCs w:val="20"/>
        </w:rPr>
        <w:t xml:space="preserve">Mongolian Blue Spot:  </w:t>
      </w:r>
      <w: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55" w:history="1">
        <w:r w:rsidR="009E1A6D">
          <w:rPr>
            <w:rStyle w:val="Hyperlink"/>
          </w:rPr>
          <w:t>Southwest</w:t>
        </w:r>
        <w:r>
          <w:rPr>
            <w:rStyle w:val="Hyperlink"/>
          </w:rPr>
          <w:t xml:space="preserve"> Child Protection Procedures (proceduresonline.com)</w:t>
        </w:r>
      </w:hyperlink>
      <w:r>
        <w:t xml:space="preserve"> local authority guidance and consultation.</w:t>
      </w:r>
    </w:p>
    <w:p w14:paraId="03ACDFAC" w14:textId="77777777" w:rsidR="00C81269" w:rsidRDefault="00C81269" w:rsidP="00C81269">
      <w:pPr>
        <w:pStyle w:val="NoSpacing"/>
        <w:numPr>
          <w:ilvl w:val="0"/>
          <w:numId w:val="52"/>
        </w:numPr>
        <w:ind w:left="1134" w:hanging="425"/>
      </w:pPr>
      <w:r>
        <w:t xml:space="preserve">Areas of skin hyperpigmentation – flat, not raised, swollen or inflamed </w:t>
      </w:r>
    </w:p>
    <w:p w14:paraId="1A0D8DAC" w14:textId="77777777" w:rsidR="00C81269" w:rsidRDefault="00C81269" w:rsidP="00C81269">
      <w:pPr>
        <w:pStyle w:val="NoSpacing"/>
        <w:numPr>
          <w:ilvl w:val="0"/>
          <w:numId w:val="52"/>
        </w:numPr>
        <w:ind w:left="1134" w:hanging="425"/>
      </w:pPr>
      <w:r>
        <w:t xml:space="preserve">Not painful to touch </w:t>
      </w:r>
    </w:p>
    <w:p w14:paraId="1500BE34" w14:textId="77777777" w:rsidR="00C81269" w:rsidRDefault="00C81269" w:rsidP="00C81269">
      <w:pPr>
        <w:pStyle w:val="NoSpacing"/>
        <w:numPr>
          <w:ilvl w:val="0"/>
          <w:numId w:val="52"/>
        </w:numPr>
        <w:ind w:left="1134" w:hanging="425"/>
      </w:pPr>
      <w:r>
        <w:t>Usually present at birth/ develop soon afterwards</w:t>
      </w:r>
    </w:p>
    <w:p w14:paraId="588D85A4" w14:textId="77777777" w:rsidR="00C81269" w:rsidRDefault="00C81269" w:rsidP="00C81269">
      <w:pPr>
        <w:pStyle w:val="NoSpacing"/>
        <w:numPr>
          <w:ilvl w:val="0"/>
          <w:numId w:val="52"/>
        </w:numPr>
        <w:ind w:left="1134" w:hanging="425"/>
      </w:pPr>
      <w:r>
        <w:t xml:space="preserve">Will not change in shape or colour within a few days </w:t>
      </w:r>
    </w:p>
    <w:p w14:paraId="484CB99F" w14:textId="77777777" w:rsidR="00C81269" w:rsidRDefault="00C81269" w:rsidP="00C81269">
      <w:pPr>
        <w:pStyle w:val="NoSpacing"/>
        <w:numPr>
          <w:ilvl w:val="0"/>
          <w:numId w:val="52"/>
        </w:numPr>
        <w:ind w:left="1134" w:hanging="425"/>
      </w:pPr>
      <w:r>
        <w:t xml:space="preserve">Normally uniform blue/ grey in colour across the mark </w:t>
      </w:r>
    </w:p>
    <w:p w14:paraId="4279E8D2" w14:textId="77777777" w:rsidR="00C81269" w:rsidRDefault="00C81269" w:rsidP="00C81269">
      <w:pPr>
        <w:pStyle w:val="NoSpacing"/>
        <w:numPr>
          <w:ilvl w:val="0"/>
          <w:numId w:val="52"/>
        </w:numPr>
        <w:ind w:left="1134" w:hanging="425"/>
      </w:pPr>
      <w:r>
        <w:t xml:space="preserve">Common in African, Middle Eastern, Mediterranean and Asian children </w:t>
      </w:r>
    </w:p>
    <w:p w14:paraId="59E594E2" w14:textId="77777777" w:rsidR="00C81269" w:rsidRDefault="00C81269" w:rsidP="00C81269">
      <w:pPr>
        <w:pStyle w:val="NoSpacing"/>
        <w:numPr>
          <w:ilvl w:val="0"/>
          <w:numId w:val="52"/>
        </w:numPr>
        <w:ind w:left="1134" w:hanging="425"/>
      </w:pPr>
      <w:r>
        <w:t xml:space="preserve">While most occur at the lower back and buttocks, they can appear anywhere (e.g. back of shoulder or limb). Scalp/ face rarely affected </w:t>
      </w:r>
    </w:p>
    <w:p w14:paraId="578D7EB6" w14:textId="77777777" w:rsidR="00C81269" w:rsidRDefault="00C81269" w:rsidP="00C81269">
      <w:pPr>
        <w:pStyle w:val="NoSpacing"/>
        <w:numPr>
          <w:ilvl w:val="0"/>
          <w:numId w:val="52"/>
        </w:numPr>
        <w:ind w:left="1134" w:hanging="425"/>
      </w:pPr>
      <w:r>
        <w:t>Can be single/ multiple, vary in size, but mostly few centimetres diameter</w:t>
      </w:r>
    </w:p>
    <w:p w14:paraId="6A42F96F" w14:textId="77777777" w:rsidR="00C81269" w:rsidRDefault="00C81269" w:rsidP="00C81269">
      <w:pPr>
        <w:pStyle w:val="NoSpacing"/>
        <w:numPr>
          <w:ilvl w:val="0"/>
          <w:numId w:val="52"/>
        </w:numPr>
        <w:ind w:left="1134" w:hanging="425"/>
      </w:pPr>
      <w:r>
        <w:t>Gradually fade over many year</w:t>
      </w:r>
    </w:p>
    <w:p w14:paraId="2668180E" w14:textId="77777777" w:rsidR="00C81269" w:rsidRPr="00175811" w:rsidRDefault="00C81269" w:rsidP="00C81269">
      <w:pPr>
        <w:pStyle w:val="NoSpacing"/>
        <w:rPr>
          <w:szCs w:val="20"/>
        </w:rPr>
      </w:pPr>
    </w:p>
    <w:p w14:paraId="16B96E3B" w14:textId="77777777" w:rsidR="00BE6F4C" w:rsidRDefault="00BE6F4C" w:rsidP="00C81269">
      <w:pPr>
        <w:rPr>
          <w:b/>
          <w:bCs/>
          <w:szCs w:val="20"/>
        </w:rPr>
      </w:pPr>
    </w:p>
    <w:p w14:paraId="788DAB4C" w14:textId="77777777" w:rsidR="00BE6F4C" w:rsidRDefault="00BE6F4C" w:rsidP="00C81269">
      <w:pPr>
        <w:rPr>
          <w:b/>
          <w:bCs/>
          <w:szCs w:val="20"/>
        </w:rPr>
      </w:pPr>
    </w:p>
    <w:p w14:paraId="026F86D0" w14:textId="62C69D4E" w:rsidR="00C81269" w:rsidRPr="002D5D5B" w:rsidRDefault="00C81269" w:rsidP="00C81269">
      <w:pPr>
        <w:rPr>
          <w:b/>
          <w:bCs/>
          <w:szCs w:val="20"/>
        </w:rPr>
      </w:pPr>
      <w:r w:rsidRPr="002D5D5B">
        <w:rPr>
          <w:b/>
          <w:bCs/>
          <w:szCs w:val="20"/>
        </w:rPr>
        <w:lastRenderedPageBreak/>
        <w:t>Bite Marks</w:t>
      </w:r>
    </w:p>
    <w:p w14:paraId="0B93961C" w14:textId="77777777" w:rsidR="00C81269" w:rsidRPr="00833951" w:rsidRDefault="00C81269" w:rsidP="00C81269">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833951" w:rsidRDefault="00C81269" w:rsidP="00C81269">
      <w:pPr>
        <w:rPr>
          <w:szCs w:val="20"/>
        </w:rPr>
      </w:pPr>
      <w:r w:rsidRPr="00833951">
        <w:rPr>
          <w:szCs w:val="20"/>
        </w:rPr>
        <w:t>A medical opinion should be sought where there is any doubt over the origin of the bite.</w:t>
      </w:r>
    </w:p>
    <w:p w14:paraId="678CCF7D" w14:textId="77777777" w:rsidR="00C81269" w:rsidRPr="002D5D5B" w:rsidRDefault="00C81269" w:rsidP="00C81269">
      <w:pPr>
        <w:rPr>
          <w:b/>
          <w:bCs/>
          <w:szCs w:val="20"/>
        </w:rPr>
      </w:pPr>
      <w:r w:rsidRPr="002D5D5B">
        <w:rPr>
          <w:b/>
          <w:bCs/>
          <w:szCs w:val="20"/>
        </w:rPr>
        <w:t>Burns and Scalds</w:t>
      </w:r>
    </w:p>
    <w:p w14:paraId="2000D19E" w14:textId="14E7F14E" w:rsidR="00C81269" w:rsidRPr="00833951" w:rsidRDefault="00C81269" w:rsidP="00C81269">
      <w:pPr>
        <w:rPr>
          <w:szCs w:val="20"/>
        </w:rPr>
      </w:pPr>
      <w:r w:rsidRPr="00833951">
        <w:rPr>
          <w:szCs w:val="20"/>
        </w:rPr>
        <w:t xml:space="preserve">It can be difficult to distinguish between accidental and non-accidental burns and </w:t>
      </w:r>
      <w:r w:rsidR="009E1A6D" w:rsidRPr="00833951">
        <w:rPr>
          <w:szCs w:val="20"/>
        </w:rPr>
        <w:t>scalds and</w:t>
      </w:r>
      <w:r w:rsidRPr="00833951">
        <w:rPr>
          <w:szCs w:val="20"/>
        </w:rPr>
        <w:t xml:space="preserve"> will always require experienced medical opinion.  Any burn with a clear outline may be suspicious e.g.:</w:t>
      </w:r>
    </w:p>
    <w:p w14:paraId="5A7660C1" w14:textId="77777777" w:rsidR="00C81269" w:rsidRPr="00833951" w:rsidRDefault="00C81269" w:rsidP="00C81269">
      <w:pPr>
        <w:pStyle w:val="ListParagraph"/>
        <w:numPr>
          <w:ilvl w:val="0"/>
          <w:numId w:val="26"/>
        </w:numPr>
        <w:rPr>
          <w:szCs w:val="20"/>
        </w:rPr>
      </w:pPr>
      <w:r w:rsidRPr="00833951">
        <w:rPr>
          <w:szCs w:val="20"/>
        </w:rPr>
        <w:t>Circular burns from cigarettes (but may be friction burns if along the bony protuberance of the spine)</w:t>
      </w:r>
    </w:p>
    <w:p w14:paraId="0A6ABB76" w14:textId="77777777" w:rsidR="00C81269" w:rsidRPr="00833951" w:rsidRDefault="00C81269" w:rsidP="00C81269">
      <w:pPr>
        <w:pStyle w:val="ListParagraph"/>
        <w:numPr>
          <w:ilvl w:val="0"/>
          <w:numId w:val="26"/>
        </w:numPr>
        <w:rPr>
          <w:szCs w:val="20"/>
        </w:rPr>
      </w:pPr>
      <w:r w:rsidRPr="00833951">
        <w:rPr>
          <w:szCs w:val="20"/>
        </w:rPr>
        <w:t>Linear burns from hot metal rods or electrical fire elements</w:t>
      </w:r>
    </w:p>
    <w:p w14:paraId="3BA64E32" w14:textId="77777777" w:rsidR="00C81269" w:rsidRPr="00833951" w:rsidRDefault="00C81269" w:rsidP="00C81269">
      <w:pPr>
        <w:pStyle w:val="ListParagraph"/>
        <w:numPr>
          <w:ilvl w:val="0"/>
          <w:numId w:val="26"/>
        </w:numPr>
        <w:rPr>
          <w:szCs w:val="20"/>
        </w:rPr>
      </w:pPr>
      <w:r w:rsidRPr="00833951">
        <w:rPr>
          <w:szCs w:val="20"/>
        </w:rPr>
        <w:t>Burns of uniform depth over a large area</w:t>
      </w:r>
    </w:p>
    <w:p w14:paraId="7612B412" w14:textId="77777777" w:rsidR="00C81269" w:rsidRPr="00833951" w:rsidRDefault="00C81269" w:rsidP="00C81269">
      <w:pPr>
        <w:pStyle w:val="ListParagraph"/>
        <w:numPr>
          <w:ilvl w:val="0"/>
          <w:numId w:val="26"/>
        </w:numPr>
        <w:rPr>
          <w:szCs w:val="20"/>
        </w:rPr>
      </w:pPr>
      <w:r w:rsidRPr="00833951">
        <w:rPr>
          <w:szCs w:val="20"/>
        </w:rPr>
        <w:t>Scalds that have a line indicating immersion or poured liquid (a child getting into hot water is his/her own accord will struggle to get out and cause splash marks)</w:t>
      </w:r>
    </w:p>
    <w:p w14:paraId="4693038F" w14:textId="77777777" w:rsidR="00C81269" w:rsidRPr="00833951" w:rsidRDefault="00C81269" w:rsidP="00C81269">
      <w:pPr>
        <w:pStyle w:val="ListParagraph"/>
        <w:numPr>
          <w:ilvl w:val="0"/>
          <w:numId w:val="26"/>
        </w:numPr>
        <w:rPr>
          <w:szCs w:val="20"/>
        </w:rPr>
      </w:pPr>
      <w:r w:rsidRPr="00833951">
        <w:rPr>
          <w:szCs w:val="20"/>
        </w:rPr>
        <w:t>Old scars indicating previous burns/scalds which did not have appropriate treatment or adequate explanation</w:t>
      </w:r>
    </w:p>
    <w:p w14:paraId="10FC69E1" w14:textId="77777777" w:rsidR="00C81269" w:rsidRPr="00833951" w:rsidRDefault="00C81269" w:rsidP="00C81269">
      <w:pPr>
        <w:rPr>
          <w:szCs w:val="20"/>
        </w:rPr>
      </w:pPr>
      <w:r w:rsidRPr="00833951">
        <w:rPr>
          <w:szCs w:val="20"/>
        </w:rPr>
        <w:t>Scalds to the buttocks of a small child, particularly in the absence of burns to the feet, are indicative of dipping into a hot liquid or bath.</w:t>
      </w:r>
    </w:p>
    <w:p w14:paraId="3E76A9EA" w14:textId="77777777" w:rsidR="00C81269" w:rsidRPr="002D5D5B" w:rsidRDefault="00C81269" w:rsidP="00C81269">
      <w:pPr>
        <w:rPr>
          <w:b/>
          <w:bCs/>
          <w:szCs w:val="20"/>
        </w:rPr>
      </w:pPr>
      <w:r w:rsidRPr="002D5D5B">
        <w:rPr>
          <w:b/>
          <w:bCs/>
          <w:szCs w:val="20"/>
        </w:rPr>
        <w:t>Fractures</w:t>
      </w:r>
    </w:p>
    <w:p w14:paraId="6961534B" w14:textId="77777777" w:rsidR="00C81269" w:rsidRPr="00833951" w:rsidRDefault="00C81269" w:rsidP="00C81269">
      <w:pPr>
        <w:spacing w:after="0"/>
        <w:rPr>
          <w:szCs w:val="20"/>
        </w:rPr>
      </w:pPr>
      <w:r w:rsidRPr="00833951">
        <w:rPr>
          <w:szCs w:val="20"/>
        </w:rPr>
        <w:t>Fractures may cause pain, swelling and discolouration over a bone or joint. Non-mobile children rarely sustain fractures.</w:t>
      </w:r>
    </w:p>
    <w:p w14:paraId="55C5438E" w14:textId="77777777" w:rsidR="00C81269" w:rsidRPr="00833951" w:rsidRDefault="00C81269" w:rsidP="00C81269">
      <w:pPr>
        <w:spacing w:after="0"/>
        <w:rPr>
          <w:szCs w:val="20"/>
        </w:rPr>
      </w:pPr>
      <w:r w:rsidRPr="00833951">
        <w:rPr>
          <w:szCs w:val="20"/>
        </w:rPr>
        <w:t>There are grounds for concern if:</w:t>
      </w:r>
    </w:p>
    <w:p w14:paraId="0BBD7A3A" w14:textId="77777777" w:rsidR="00C81269" w:rsidRPr="00833951" w:rsidRDefault="00C81269" w:rsidP="00C81269">
      <w:pPr>
        <w:pStyle w:val="ListParagraph"/>
        <w:numPr>
          <w:ilvl w:val="0"/>
          <w:numId w:val="27"/>
        </w:numPr>
        <w:rPr>
          <w:szCs w:val="20"/>
        </w:rPr>
      </w:pPr>
      <w:r w:rsidRPr="00833951">
        <w:rPr>
          <w:szCs w:val="20"/>
        </w:rPr>
        <w:t>The history provided is vague, non-existent or inconsistent with the fracture type</w:t>
      </w:r>
    </w:p>
    <w:p w14:paraId="7F06BC2A" w14:textId="77777777" w:rsidR="00C81269" w:rsidRPr="00833951" w:rsidRDefault="00C81269" w:rsidP="00C81269">
      <w:pPr>
        <w:pStyle w:val="ListParagraph"/>
        <w:numPr>
          <w:ilvl w:val="0"/>
          <w:numId w:val="27"/>
        </w:numPr>
        <w:rPr>
          <w:szCs w:val="20"/>
        </w:rPr>
      </w:pPr>
      <w:r w:rsidRPr="00833951">
        <w:rPr>
          <w:szCs w:val="20"/>
        </w:rPr>
        <w:t>There are associated old fractures</w:t>
      </w:r>
    </w:p>
    <w:p w14:paraId="406D80D5" w14:textId="77777777" w:rsidR="00C81269" w:rsidRPr="00833951" w:rsidRDefault="00C81269" w:rsidP="00C81269">
      <w:pPr>
        <w:pStyle w:val="ListParagraph"/>
        <w:numPr>
          <w:ilvl w:val="0"/>
          <w:numId w:val="27"/>
        </w:numPr>
        <w:rPr>
          <w:szCs w:val="20"/>
        </w:rPr>
      </w:pPr>
      <w:r w:rsidRPr="00833951">
        <w:rPr>
          <w:szCs w:val="20"/>
        </w:rPr>
        <w:t>Medical attention is sought after a period of delay when the fracture has caused symptoms such as swelling, pain or loss of movement</w:t>
      </w:r>
    </w:p>
    <w:p w14:paraId="43F442AC" w14:textId="77777777" w:rsidR="00C81269" w:rsidRPr="00833951" w:rsidRDefault="00C81269" w:rsidP="00C81269">
      <w:pPr>
        <w:pStyle w:val="ListParagraph"/>
        <w:numPr>
          <w:ilvl w:val="0"/>
          <w:numId w:val="27"/>
        </w:numPr>
        <w:rPr>
          <w:szCs w:val="20"/>
        </w:rPr>
      </w:pPr>
      <w:r w:rsidRPr="00833951">
        <w:rPr>
          <w:szCs w:val="20"/>
        </w:rPr>
        <w:t>There is an unexplained fracture in the first year of life</w:t>
      </w:r>
    </w:p>
    <w:p w14:paraId="0CAE8B6B" w14:textId="77777777" w:rsidR="00C81269" w:rsidRPr="002D5D5B" w:rsidRDefault="00C81269" w:rsidP="00C81269">
      <w:pPr>
        <w:rPr>
          <w:b/>
          <w:bCs/>
          <w:szCs w:val="20"/>
        </w:rPr>
      </w:pPr>
      <w:r w:rsidRPr="002D5D5B">
        <w:rPr>
          <w:b/>
          <w:bCs/>
          <w:szCs w:val="20"/>
        </w:rPr>
        <w:t>Scars</w:t>
      </w:r>
    </w:p>
    <w:p w14:paraId="1F272D90" w14:textId="77777777" w:rsidR="00C81269" w:rsidRPr="00833951" w:rsidRDefault="00C81269" w:rsidP="00C81269">
      <w:pPr>
        <w:rPr>
          <w:szCs w:val="20"/>
        </w:rPr>
      </w:pPr>
      <w:r w:rsidRPr="00833951">
        <w:rPr>
          <w:szCs w:val="20"/>
        </w:rPr>
        <w:t>A large number of scars or scars of different sizes or ages, or on different parts of the body, may suggest abuse.</w:t>
      </w:r>
    </w:p>
    <w:p w14:paraId="3D0BAECD" w14:textId="77777777" w:rsidR="00C81269" w:rsidRPr="002D5D5B" w:rsidRDefault="00C81269" w:rsidP="00C81269">
      <w:pPr>
        <w:rPr>
          <w:b/>
          <w:bCs/>
          <w:szCs w:val="20"/>
        </w:rPr>
      </w:pPr>
      <w:r w:rsidRPr="002D5D5B">
        <w:rPr>
          <w:b/>
          <w:bCs/>
          <w:szCs w:val="20"/>
        </w:rPr>
        <w:t>Recognising Emotional Abuse</w:t>
      </w:r>
    </w:p>
    <w:p w14:paraId="71823CDB" w14:textId="6DF18D60" w:rsidR="00D2255C" w:rsidRDefault="00C81269" w:rsidP="00BE6F4C">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833951" w:rsidRDefault="00C81269" w:rsidP="002D5D5B">
      <w:pPr>
        <w:rPr>
          <w:szCs w:val="20"/>
        </w:rPr>
      </w:pPr>
      <w:r w:rsidRPr="00833951">
        <w:rPr>
          <w:szCs w:val="20"/>
        </w:rPr>
        <w:t>The following may be indicators of emotional abuse:</w:t>
      </w:r>
    </w:p>
    <w:p w14:paraId="0441C577" w14:textId="77777777" w:rsidR="00C81269" w:rsidRPr="00833951" w:rsidRDefault="00C81269" w:rsidP="00C81269">
      <w:pPr>
        <w:pStyle w:val="ListParagraph"/>
        <w:numPr>
          <w:ilvl w:val="0"/>
          <w:numId w:val="28"/>
        </w:numPr>
        <w:rPr>
          <w:szCs w:val="20"/>
        </w:rPr>
      </w:pPr>
      <w:r w:rsidRPr="00833951">
        <w:rPr>
          <w:szCs w:val="20"/>
        </w:rPr>
        <w:t>Developmental delay</w:t>
      </w:r>
    </w:p>
    <w:p w14:paraId="6A412B9D" w14:textId="77777777" w:rsidR="00C81269" w:rsidRPr="00833951" w:rsidRDefault="00C81269" w:rsidP="00C81269">
      <w:pPr>
        <w:pStyle w:val="ListParagraph"/>
        <w:numPr>
          <w:ilvl w:val="0"/>
          <w:numId w:val="28"/>
        </w:numPr>
        <w:rPr>
          <w:szCs w:val="20"/>
        </w:rPr>
      </w:pPr>
      <w:r w:rsidRPr="00833951">
        <w:rPr>
          <w:szCs w:val="20"/>
        </w:rPr>
        <w:t>Abnormal attachment between a child and parent/carer e.g. anxious, indiscriminate or not attachment</w:t>
      </w:r>
    </w:p>
    <w:p w14:paraId="61330784" w14:textId="77777777" w:rsidR="00C81269" w:rsidRPr="00833951" w:rsidRDefault="00C81269" w:rsidP="00C81269">
      <w:pPr>
        <w:pStyle w:val="ListParagraph"/>
        <w:numPr>
          <w:ilvl w:val="0"/>
          <w:numId w:val="28"/>
        </w:numPr>
        <w:rPr>
          <w:szCs w:val="20"/>
        </w:rPr>
      </w:pPr>
      <w:r w:rsidRPr="00833951">
        <w:rPr>
          <w:szCs w:val="20"/>
        </w:rPr>
        <w:t>Indiscriminate attachment or failure to attach</w:t>
      </w:r>
    </w:p>
    <w:p w14:paraId="7DB438DA" w14:textId="77777777" w:rsidR="00C81269" w:rsidRPr="00833951" w:rsidRDefault="00C81269" w:rsidP="00C81269">
      <w:pPr>
        <w:pStyle w:val="ListParagraph"/>
        <w:numPr>
          <w:ilvl w:val="0"/>
          <w:numId w:val="28"/>
        </w:numPr>
        <w:rPr>
          <w:szCs w:val="20"/>
        </w:rPr>
      </w:pPr>
      <w:r w:rsidRPr="00833951">
        <w:rPr>
          <w:szCs w:val="20"/>
        </w:rPr>
        <w:t>Aggressive behaviour towards others</w:t>
      </w:r>
    </w:p>
    <w:p w14:paraId="05F6049A" w14:textId="77777777" w:rsidR="00C81269" w:rsidRPr="00833951" w:rsidRDefault="00C81269" w:rsidP="00C81269">
      <w:pPr>
        <w:pStyle w:val="ListParagraph"/>
        <w:numPr>
          <w:ilvl w:val="0"/>
          <w:numId w:val="28"/>
        </w:numPr>
        <w:rPr>
          <w:szCs w:val="20"/>
        </w:rPr>
      </w:pPr>
      <w:r>
        <w:rPr>
          <w:szCs w:val="20"/>
        </w:rPr>
        <w:t>Scape</w:t>
      </w:r>
      <w:r w:rsidRPr="00833951">
        <w:rPr>
          <w:szCs w:val="20"/>
        </w:rPr>
        <w:t>goated within the family</w:t>
      </w:r>
    </w:p>
    <w:p w14:paraId="4A1B2FBB" w14:textId="77777777" w:rsidR="00C81269" w:rsidRPr="00833951" w:rsidRDefault="00C81269" w:rsidP="00C81269">
      <w:pPr>
        <w:pStyle w:val="ListParagraph"/>
        <w:numPr>
          <w:ilvl w:val="0"/>
          <w:numId w:val="28"/>
        </w:numPr>
        <w:rPr>
          <w:szCs w:val="20"/>
        </w:rPr>
      </w:pPr>
      <w:r w:rsidRPr="00833951">
        <w:rPr>
          <w:szCs w:val="20"/>
        </w:rPr>
        <w:t>Frozen watchfulness, particularly in pre-school children</w:t>
      </w:r>
    </w:p>
    <w:p w14:paraId="10030416" w14:textId="77777777" w:rsidR="00C81269" w:rsidRPr="00833951" w:rsidRDefault="00C81269" w:rsidP="00C81269">
      <w:pPr>
        <w:pStyle w:val="ListParagraph"/>
        <w:numPr>
          <w:ilvl w:val="0"/>
          <w:numId w:val="28"/>
        </w:numPr>
        <w:rPr>
          <w:szCs w:val="20"/>
        </w:rPr>
      </w:pPr>
      <w:r w:rsidRPr="00833951">
        <w:rPr>
          <w:szCs w:val="20"/>
        </w:rPr>
        <w:t>Low self-esteem and lack of confidence</w:t>
      </w:r>
    </w:p>
    <w:p w14:paraId="5EC069BA" w14:textId="77777777" w:rsidR="00C81269" w:rsidRPr="00833951" w:rsidRDefault="00C81269" w:rsidP="00C81269">
      <w:pPr>
        <w:pStyle w:val="ListParagraph"/>
        <w:numPr>
          <w:ilvl w:val="0"/>
          <w:numId w:val="28"/>
        </w:numPr>
        <w:rPr>
          <w:szCs w:val="20"/>
        </w:rPr>
      </w:pPr>
      <w:r w:rsidRPr="00833951">
        <w:rPr>
          <w:szCs w:val="20"/>
        </w:rPr>
        <w:t>Withdrawn or seen as a “loner” – difficulty relating to others</w:t>
      </w:r>
    </w:p>
    <w:p w14:paraId="16A4E515" w14:textId="77777777" w:rsidR="00C81269" w:rsidRPr="002D5D5B" w:rsidRDefault="00C81269" w:rsidP="00C81269">
      <w:pPr>
        <w:rPr>
          <w:b/>
          <w:bCs/>
          <w:szCs w:val="20"/>
        </w:rPr>
      </w:pPr>
      <w:r w:rsidRPr="002D5D5B">
        <w:rPr>
          <w:b/>
          <w:bCs/>
          <w:szCs w:val="20"/>
        </w:rPr>
        <w:lastRenderedPageBreak/>
        <w:t>Recognising Signs of Sexual Abuse</w:t>
      </w:r>
    </w:p>
    <w:p w14:paraId="4EF5084E" w14:textId="269EA238" w:rsidR="00C81269" w:rsidRPr="00833951" w:rsidRDefault="00C81269" w:rsidP="00C81269">
      <w:pPr>
        <w:rPr>
          <w:szCs w:val="20"/>
        </w:rPr>
      </w:pPr>
      <w:r w:rsidRPr="00833951">
        <w:rPr>
          <w:szCs w:val="20"/>
        </w:rPr>
        <w:t xml:space="preserve">Boys and girls of all ages may be sexually abused and are frequently scared to say anything due to guilt and/or fear.  This is particularly difficult for a child to talk </w:t>
      </w:r>
      <w:r w:rsidR="009E1A6D" w:rsidRPr="00833951">
        <w:rPr>
          <w:szCs w:val="20"/>
        </w:rPr>
        <w:t>about,</w:t>
      </w:r>
      <w:r w:rsidRPr="00833951">
        <w:rPr>
          <w:szCs w:val="20"/>
        </w:rPr>
        <w:t xml:space="preserve"> and full account should be taken of the cultural sensitivities of any individual child/family.</w:t>
      </w:r>
    </w:p>
    <w:p w14:paraId="294C8296" w14:textId="77777777" w:rsidR="00C81269" w:rsidRPr="00833951" w:rsidRDefault="00C81269" w:rsidP="00C81269">
      <w:pPr>
        <w:rPr>
          <w:szCs w:val="20"/>
        </w:rPr>
      </w:pPr>
      <w:r w:rsidRPr="00833951">
        <w:rPr>
          <w:szCs w:val="20"/>
        </w:rPr>
        <w:t>Recognition can be difficult, unless the child discloses and is believed.  There may be no physical signs and indications are likely to be emotional/behavioural.</w:t>
      </w:r>
    </w:p>
    <w:p w14:paraId="773A7DB2" w14:textId="77777777" w:rsidR="00C81269" w:rsidRPr="00833951" w:rsidRDefault="00C81269" w:rsidP="00C81269">
      <w:pPr>
        <w:rPr>
          <w:szCs w:val="20"/>
        </w:rPr>
      </w:pPr>
      <w:r w:rsidRPr="00833951">
        <w:rPr>
          <w:szCs w:val="20"/>
        </w:rPr>
        <w:t>Some behavioural indicators associated with this form of abuse are:</w:t>
      </w:r>
    </w:p>
    <w:p w14:paraId="19F50144" w14:textId="77777777" w:rsidR="00C81269" w:rsidRPr="00833951" w:rsidRDefault="00C81269" w:rsidP="00C81269">
      <w:pPr>
        <w:pStyle w:val="ListParagraph"/>
        <w:numPr>
          <w:ilvl w:val="0"/>
          <w:numId w:val="29"/>
        </w:numPr>
        <w:rPr>
          <w:szCs w:val="20"/>
        </w:rPr>
      </w:pPr>
      <w:r w:rsidRPr="00833951">
        <w:rPr>
          <w:szCs w:val="20"/>
        </w:rPr>
        <w:t>Inappropriate sexualised conduct</w:t>
      </w:r>
    </w:p>
    <w:p w14:paraId="673E3AE2" w14:textId="77777777" w:rsidR="00C81269" w:rsidRPr="00833951" w:rsidRDefault="00C81269" w:rsidP="00C81269">
      <w:pPr>
        <w:pStyle w:val="ListParagraph"/>
        <w:numPr>
          <w:ilvl w:val="0"/>
          <w:numId w:val="29"/>
        </w:numPr>
        <w:rPr>
          <w:szCs w:val="20"/>
        </w:rPr>
      </w:pPr>
      <w:r w:rsidRPr="00833951">
        <w:rPr>
          <w:szCs w:val="20"/>
        </w:rPr>
        <w:t>Sexually explicit behaviour, play or conversation, inappropriate to the child’s age</w:t>
      </w:r>
    </w:p>
    <w:p w14:paraId="5965DE3F" w14:textId="77777777" w:rsidR="00C81269" w:rsidRPr="00833951" w:rsidRDefault="00C81269" w:rsidP="00C81269">
      <w:pPr>
        <w:pStyle w:val="ListParagraph"/>
        <w:numPr>
          <w:ilvl w:val="0"/>
          <w:numId w:val="29"/>
        </w:numPr>
        <w:rPr>
          <w:szCs w:val="20"/>
        </w:rPr>
      </w:pPr>
      <w:r w:rsidRPr="00833951">
        <w:rPr>
          <w:szCs w:val="20"/>
        </w:rPr>
        <w:t>Continual and inappropriate or excessive masturbation</w:t>
      </w:r>
    </w:p>
    <w:p w14:paraId="340BF12D" w14:textId="77777777" w:rsidR="00C81269" w:rsidRPr="00833951" w:rsidRDefault="00C81269" w:rsidP="00C81269">
      <w:pPr>
        <w:pStyle w:val="ListParagraph"/>
        <w:numPr>
          <w:ilvl w:val="0"/>
          <w:numId w:val="29"/>
        </w:numPr>
        <w:rPr>
          <w:szCs w:val="20"/>
        </w:rPr>
      </w:pPr>
      <w:r w:rsidRPr="00833951">
        <w:rPr>
          <w:szCs w:val="20"/>
        </w:rPr>
        <w:t>Self-harm (including eating disorder), self-mutilation and suicide attempts</w:t>
      </w:r>
    </w:p>
    <w:p w14:paraId="49302077" w14:textId="77777777" w:rsidR="00C81269" w:rsidRPr="00833951" w:rsidRDefault="00C81269" w:rsidP="00C81269">
      <w:pPr>
        <w:pStyle w:val="ListParagraph"/>
        <w:numPr>
          <w:ilvl w:val="0"/>
          <w:numId w:val="29"/>
        </w:numPr>
        <w:rPr>
          <w:szCs w:val="20"/>
        </w:rPr>
      </w:pPr>
      <w:r w:rsidRPr="00833951">
        <w:rPr>
          <w:szCs w:val="20"/>
        </w:rPr>
        <w:t>Involvement in prostitution or indiscriminate choice of sexual partners</w:t>
      </w:r>
    </w:p>
    <w:p w14:paraId="565A5C41" w14:textId="77777777" w:rsidR="00C81269" w:rsidRPr="00833951" w:rsidRDefault="00C81269" w:rsidP="00C81269">
      <w:pPr>
        <w:pStyle w:val="ListParagraph"/>
        <w:numPr>
          <w:ilvl w:val="0"/>
          <w:numId w:val="29"/>
        </w:numPr>
        <w:rPr>
          <w:szCs w:val="20"/>
        </w:rPr>
      </w:pPr>
      <w:r w:rsidRPr="00833951">
        <w:rPr>
          <w:szCs w:val="20"/>
        </w:rPr>
        <w:t>An anxious unwillingness to remove clothes e.g. for sports events (but this may be related to cultural norms or physical difficulties)</w:t>
      </w:r>
    </w:p>
    <w:p w14:paraId="63922073" w14:textId="77777777" w:rsidR="00C81269" w:rsidRPr="00833951" w:rsidRDefault="00C81269" w:rsidP="00C81269">
      <w:pPr>
        <w:rPr>
          <w:szCs w:val="20"/>
        </w:rPr>
      </w:pPr>
      <w:r w:rsidRPr="00833951">
        <w:rPr>
          <w:szCs w:val="20"/>
        </w:rPr>
        <w:t>Some physical indicators associated with this form of abuse are:</w:t>
      </w:r>
    </w:p>
    <w:p w14:paraId="77F3B8C3" w14:textId="77777777" w:rsidR="00C81269" w:rsidRPr="00833951" w:rsidRDefault="00C81269" w:rsidP="00C81269">
      <w:pPr>
        <w:pStyle w:val="ListParagraph"/>
        <w:numPr>
          <w:ilvl w:val="0"/>
          <w:numId w:val="30"/>
        </w:numPr>
        <w:rPr>
          <w:szCs w:val="20"/>
        </w:rPr>
      </w:pPr>
      <w:r w:rsidRPr="00833951">
        <w:rPr>
          <w:szCs w:val="20"/>
        </w:rPr>
        <w:t>Pain or itching of genital area</w:t>
      </w:r>
    </w:p>
    <w:p w14:paraId="5C03FAA3" w14:textId="77777777" w:rsidR="00C81269" w:rsidRPr="00833951" w:rsidRDefault="00C81269" w:rsidP="00C81269">
      <w:pPr>
        <w:pStyle w:val="ListParagraph"/>
        <w:numPr>
          <w:ilvl w:val="0"/>
          <w:numId w:val="30"/>
        </w:numPr>
        <w:rPr>
          <w:szCs w:val="20"/>
        </w:rPr>
      </w:pPr>
      <w:r w:rsidRPr="00833951">
        <w:rPr>
          <w:szCs w:val="20"/>
        </w:rPr>
        <w:t>Blood on underclothes</w:t>
      </w:r>
    </w:p>
    <w:p w14:paraId="1FB32B57" w14:textId="77777777" w:rsidR="00C81269" w:rsidRPr="00833951" w:rsidRDefault="00C81269" w:rsidP="00C81269">
      <w:pPr>
        <w:pStyle w:val="ListParagraph"/>
        <w:numPr>
          <w:ilvl w:val="0"/>
          <w:numId w:val="30"/>
        </w:numPr>
        <w:rPr>
          <w:szCs w:val="20"/>
        </w:rPr>
      </w:pPr>
      <w:r w:rsidRPr="00833951">
        <w:rPr>
          <w:szCs w:val="20"/>
        </w:rPr>
        <w:t>Pregnancy in a younger girl where the identity of the father is not disclosed</w:t>
      </w:r>
    </w:p>
    <w:p w14:paraId="37926034" w14:textId="77777777" w:rsidR="00C81269" w:rsidRPr="00833951" w:rsidRDefault="00C81269" w:rsidP="00C81269">
      <w:pPr>
        <w:pStyle w:val="ListParagraph"/>
        <w:numPr>
          <w:ilvl w:val="0"/>
          <w:numId w:val="30"/>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2D5D5B" w:rsidRDefault="00C81269" w:rsidP="00C81269">
      <w:pPr>
        <w:rPr>
          <w:b/>
          <w:bCs/>
          <w:szCs w:val="20"/>
        </w:rPr>
      </w:pPr>
      <w:r w:rsidRPr="002D5D5B">
        <w:rPr>
          <w:b/>
          <w:bCs/>
          <w:szCs w:val="20"/>
        </w:rPr>
        <w:t>Recognising Neglect</w:t>
      </w:r>
    </w:p>
    <w:p w14:paraId="53861A59" w14:textId="77777777" w:rsidR="00C81269" w:rsidRPr="00833951" w:rsidRDefault="00C81269" w:rsidP="00C81269">
      <w:pPr>
        <w:rPr>
          <w:szCs w:val="20"/>
        </w:rPr>
      </w:pPr>
      <w:r w:rsidRPr="00833951">
        <w:rPr>
          <w:szCs w:val="20"/>
        </w:rPr>
        <w:t>Evidence of neglect is built up over a period of time and can cover different aspects of parenting.  Indicators include:</w:t>
      </w:r>
    </w:p>
    <w:p w14:paraId="5AADAB29" w14:textId="77777777" w:rsidR="00C81269" w:rsidRPr="00833951" w:rsidRDefault="00C81269" w:rsidP="00C81269">
      <w:pPr>
        <w:pStyle w:val="ListParagraph"/>
        <w:numPr>
          <w:ilvl w:val="0"/>
          <w:numId w:val="31"/>
        </w:numPr>
        <w:rPr>
          <w:szCs w:val="20"/>
        </w:rPr>
      </w:pPr>
      <w:r w:rsidRPr="00833951">
        <w:rPr>
          <w:szCs w:val="20"/>
        </w:rPr>
        <w:t>Failure by parents or carers to meet the basic essential needs e.g. adequate food, clothes, warmth, hygiene and medical care</w:t>
      </w:r>
    </w:p>
    <w:p w14:paraId="538C3423" w14:textId="77777777" w:rsidR="00C81269" w:rsidRPr="00833951" w:rsidRDefault="00C81269" w:rsidP="00C81269">
      <w:pPr>
        <w:pStyle w:val="ListParagraph"/>
        <w:numPr>
          <w:ilvl w:val="0"/>
          <w:numId w:val="31"/>
        </w:numPr>
        <w:rPr>
          <w:szCs w:val="20"/>
        </w:rPr>
      </w:pPr>
      <w:r w:rsidRPr="00833951">
        <w:rPr>
          <w:szCs w:val="20"/>
        </w:rPr>
        <w:t xml:space="preserve">A child seen to be listless, apathetic and irresponsive with no apparent medical cause </w:t>
      </w:r>
    </w:p>
    <w:p w14:paraId="44B9004D" w14:textId="77777777" w:rsidR="00C81269" w:rsidRPr="00833951" w:rsidRDefault="00C81269" w:rsidP="00C81269">
      <w:pPr>
        <w:pStyle w:val="ListParagraph"/>
        <w:numPr>
          <w:ilvl w:val="0"/>
          <w:numId w:val="31"/>
        </w:numPr>
        <w:rPr>
          <w:szCs w:val="20"/>
        </w:rPr>
      </w:pPr>
      <w:r w:rsidRPr="00833951">
        <w:rPr>
          <w:szCs w:val="20"/>
        </w:rPr>
        <w:t>Failure of child to grow within normal expected pattern, with accompanying weight loss</w:t>
      </w:r>
    </w:p>
    <w:p w14:paraId="084D5ECC" w14:textId="77777777" w:rsidR="00C81269" w:rsidRPr="00833951" w:rsidRDefault="00C81269" w:rsidP="00C81269">
      <w:pPr>
        <w:pStyle w:val="ListParagraph"/>
        <w:numPr>
          <w:ilvl w:val="0"/>
          <w:numId w:val="31"/>
        </w:numPr>
        <w:rPr>
          <w:szCs w:val="20"/>
        </w:rPr>
      </w:pPr>
      <w:r w:rsidRPr="00833951">
        <w:rPr>
          <w:szCs w:val="20"/>
        </w:rPr>
        <w:t>Child thrives away from home environment</w:t>
      </w:r>
    </w:p>
    <w:p w14:paraId="1B3A5CE7" w14:textId="77777777" w:rsidR="00C81269" w:rsidRPr="00833951" w:rsidRDefault="00C81269" w:rsidP="00C81269">
      <w:pPr>
        <w:pStyle w:val="ListParagraph"/>
        <w:numPr>
          <w:ilvl w:val="0"/>
          <w:numId w:val="31"/>
        </w:numPr>
        <w:rPr>
          <w:szCs w:val="20"/>
        </w:rPr>
      </w:pPr>
      <w:r w:rsidRPr="00833951">
        <w:rPr>
          <w:szCs w:val="20"/>
        </w:rPr>
        <w:t>Child frequently absent from school</w:t>
      </w:r>
    </w:p>
    <w:p w14:paraId="290AC483" w14:textId="77777777" w:rsidR="00C81269" w:rsidRPr="00833951" w:rsidRDefault="00C81269" w:rsidP="00C81269">
      <w:pPr>
        <w:pStyle w:val="ListParagraph"/>
        <w:numPr>
          <w:ilvl w:val="0"/>
          <w:numId w:val="31"/>
        </w:numPr>
        <w:rPr>
          <w:szCs w:val="20"/>
        </w:rPr>
      </w:pPr>
      <w:r w:rsidRPr="00833951">
        <w:rPr>
          <w:szCs w:val="20"/>
        </w:rPr>
        <w:t>Child left with adults who are intoxicated or violent</w:t>
      </w:r>
    </w:p>
    <w:p w14:paraId="1D21B114" w14:textId="77777777" w:rsidR="00C81269" w:rsidRPr="00833951" w:rsidRDefault="00C81269" w:rsidP="00C81269">
      <w:pPr>
        <w:pStyle w:val="ListParagraph"/>
        <w:numPr>
          <w:ilvl w:val="0"/>
          <w:numId w:val="31"/>
        </w:numPr>
        <w:rPr>
          <w:szCs w:val="20"/>
        </w:rPr>
      </w:pPr>
      <w:r w:rsidRPr="00833951">
        <w:rPr>
          <w:szCs w:val="20"/>
        </w:rPr>
        <w:t>Child abandoned or left alone for excessive periods</w:t>
      </w:r>
    </w:p>
    <w:p w14:paraId="3C7D665A" w14:textId="5A432A45" w:rsidR="00C81269" w:rsidRDefault="00617162" w:rsidP="00D94CA7">
      <w:pPr>
        <w:rPr>
          <w:szCs w:val="20"/>
        </w:rPr>
      </w:pPr>
      <w:r>
        <w:rPr>
          <w:noProof/>
          <w:sz w:val="24"/>
          <w:szCs w:val="24"/>
        </w:rPr>
        <mc:AlternateContent>
          <mc:Choice Requires="wps">
            <w:drawing>
              <wp:anchor distT="0" distB="0" distL="114300" distR="114300" simplePos="0" relativeHeight="251887616" behindDoc="0" locked="0" layoutInCell="1" allowOverlap="1" wp14:anchorId="636301A1" wp14:editId="1035AE30">
                <wp:simplePos x="0" y="0"/>
                <wp:positionH relativeFrom="margin">
                  <wp:align>left</wp:align>
                </wp:positionH>
                <wp:positionV relativeFrom="paragraph">
                  <wp:posOffset>142875</wp:posOffset>
                </wp:positionV>
                <wp:extent cx="6115050" cy="2952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6DD58EE" w14:textId="5C759BE5" w:rsidR="00C6417E" w:rsidRPr="00C65733" w:rsidRDefault="00C6417E" w:rsidP="00C6417E">
                            <w:pPr>
                              <w:rPr>
                                <w:b/>
                                <w:bCs/>
                                <w:sz w:val="24"/>
                                <w:szCs w:val="24"/>
                              </w:rPr>
                            </w:pPr>
                            <w:r w:rsidRPr="00C65733">
                              <w:rPr>
                                <w:b/>
                                <w:bCs/>
                                <w:sz w:val="24"/>
                                <w:szCs w:val="24"/>
                              </w:rPr>
                              <w:t xml:space="preserve"> 2.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01A1" id="Text Box 259" o:spid="_x0000_s1045" type="#_x0000_t202" style="position:absolute;margin-left:0;margin-top:11.25pt;width:481.5pt;height:23.2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" fillcolor="#00b0f0" strokecolor="#00b0f0" strokeweight=".5pt">
                <v:textbox>
                  <w:txbxContent>
                    <w:p w14:paraId="56DD58EE" w14:textId="5C759BE5" w:rsidR="00C6417E" w:rsidRPr="00C65733" w:rsidRDefault="00C6417E" w:rsidP="00C6417E">
                      <w:pPr>
                        <w:rPr>
                          <w:b/>
                          <w:bCs/>
                          <w:sz w:val="24"/>
                          <w:szCs w:val="24"/>
                        </w:rPr>
                      </w:pPr>
                      <w:r w:rsidRPr="00C65733">
                        <w:rPr>
                          <w:b/>
                          <w:bCs/>
                          <w:sz w:val="24"/>
                          <w:szCs w:val="24"/>
                        </w:rPr>
                        <w:t xml:space="preserve"> 2.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76055F08" w14:textId="73B0A1FC" w:rsidR="00C81269" w:rsidRDefault="00C81269" w:rsidP="00D94CA7">
      <w:pPr>
        <w:rPr>
          <w:szCs w:val="20"/>
        </w:rPr>
      </w:pPr>
    </w:p>
    <w:p w14:paraId="39521837" w14:textId="32703713" w:rsidR="00E7509A" w:rsidRPr="00833951" w:rsidRDefault="00E7509A" w:rsidP="00E7509A">
      <w:pPr>
        <w:rPr>
          <w:szCs w:val="20"/>
        </w:rPr>
      </w:pPr>
      <w:r w:rsidRPr="00833951">
        <w:rPr>
          <w:szCs w:val="20"/>
        </w:rPr>
        <w:t xml:space="preserve">Our school policy on anti-bullying is </w:t>
      </w:r>
      <w:r w:rsidR="00300BA7">
        <w:rPr>
          <w:szCs w:val="20"/>
        </w:rPr>
        <w:t>included within out Behaviour Policy</w:t>
      </w:r>
      <w:r w:rsidRPr="00833951">
        <w:rPr>
          <w:szCs w:val="20"/>
        </w:rPr>
        <w:t xml:space="preserve">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77777777" w:rsidR="00E7509A" w:rsidRPr="00833951" w:rsidRDefault="00E7509A" w:rsidP="00E7509A">
      <w:pPr>
        <w:rPr>
          <w:szCs w:val="20"/>
        </w:rPr>
      </w:pPr>
      <w:r w:rsidRPr="00833951">
        <w:rPr>
          <w:szCs w:val="20"/>
        </w:rPr>
        <w:t>If the bullying is particularly serious, or the anti-bullying procedures a</w:t>
      </w:r>
      <w:r>
        <w:rPr>
          <w:szCs w:val="20"/>
        </w:rPr>
        <w:t>re seen to be ineffective, the H</w:t>
      </w:r>
      <w:r w:rsidRPr="00833951">
        <w:rPr>
          <w:szCs w:val="20"/>
        </w:rPr>
        <w:t>eadteacher and the DSL will consider implementing child protection procedures.</w:t>
      </w:r>
    </w:p>
    <w:p w14:paraId="0C925620" w14:textId="77777777" w:rsidR="00BE6F4C" w:rsidRDefault="00E7509A" w:rsidP="00E7509A">
      <w:pPr>
        <w:rPr>
          <w:szCs w:val="20"/>
        </w:rPr>
      </w:pPr>
      <w:r w:rsidRPr="00833951">
        <w:rPr>
          <w:szCs w:val="20"/>
        </w:rPr>
        <w:t>The subject of bullying is addressed at regular intervals in PHSE education.</w:t>
      </w:r>
    </w:p>
    <w:p w14:paraId="5988E512" w14:textId="5C0024D8" w:rsidR="00617162" w:rsidRDefault="00617162" w:rsidP="00E7509A">
      <w:pPr>
        <w:rPr>
          <w:szCs w:val="20"/>
        </w:rPr>
      </w:pPr>
      <w:r>
        <w:rPr>
          <w:noProof/>
          <w:sz w:val="24"/>
          <w:szCs w:val="24"/>
        </w:rPr>
        <w:lastRenderedPageBreak/>
        <mc:AlternateContent>
          <mc:Choice Requires="wps">
            <w:drawing>
              <wp:anchor distT="0" distB="0" distL="114300" distR="114300" simplePos="0" relativeHeight="251889664" behindDoc="0" locked="0" layoutInCell="1" allowOverlap="1" wp14:anchorId="1A9B6A65" wp14:editId="0CF4D02B">
                <wp:simplePos x="0" y="0"/>
                <wp:positionH relativeFrom="margin">
                  <wp:align>left</wp:align>
                </wp:positionH>
                <wp:positionV relativeFrom="paragraph">
                  <wp:posOffset>189865</wp:posOffset>
                </wp:positionV>
                <wp:extent cx="6115050" cy="2952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7356D968" w14:textId="77777777" w:rsidR="007D796F" w:rsidRPr="00C65733" w:rsidRDefault="007D796F" w:rsidP="007D796F">
                            <w:pPr>
                              <w:rPr>
                                <w:b/>
                                <w:bCs/>
                                <w:sz w:val="24"/>
                                <w:szCs w:val="24"/>
                              </w:rPr>
                            </w:pPr>
                            <w:r w:rsidRPr="007D796F">
                              <w:rPr>
                                <w:sz w:val="24"/>
                                <w:szCs w:val="24"/>
                              </w:rPr>
                              <w:t xml:space="preserve"> </w:t>
                            </w:r>
                            <w:r w:rsidRPr="00C65733">
                              <w:rPr>
                                <w:b/>
                                <w:bCs/>
                                <w:sz w:val="24"/>
                                <w:szCs w:val="24"/>
                              </w:rPr>
                              <w:t>3. R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6A65" id="Text Box 260" o:spid="_x0000_s1046" type="#_x0000_t202" style="position:absolute;margin-left:0;margin-top:14.95pt;width:481.5pt;height:23.2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" fillcolor="#00b0f0" strokecolor="#00b0f0" strokeweight=".5pt">
                <v:textbox>
                  <w:txbxContent>
                    <w:p w14:paraId="7356D968" w14:textId="77777777" w:rsidR="007D796F" w:rsidRPr="00C65733" w:rsidRDefault="007D796F" w:rsidP="007D796F">
                      <w:pPr>
                        <w:rPr>
                          <w:b/>
                          <w:bCs/>
                          <w:sz w:val="24"/>
                          <w:szCs w:val="24"/>
                        </w:rPr>
                      </w:pPr>
                      <w:r w:rsidRPr="007D796F">
                        <w:rPr>
                          <w:sz w:val="24"/>
                          <w:szCs w:val="24"/>
                        </w:rPr>
                        <w:t xml:space="preserve"> </w:t>
                      </w:r>
                      <w:r w:rsidRPr="00C65733">
                        <w:rPr>
                          <w:b/>
                          <w:bCs/>
                          <w:sz w:val="24"/>
                          <w:szCs w:val="24"/>
                        </w:rPr>
                        <w:t>3. R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0BAFA9EC" w14:textId="7A84DC0C" w:rsidR="007D796F" w:rsidRPr="00617162" w:rsidRDefault="007D796F" w:rsidP="00E7509A">
      <w:pPr>
        <w:rPr>
          <w:sz w:val="24"/>
          <w:szCs w:val="24"/>
        </w:rPr>
      </w:pPr>
    </w:p>
    <w:p w14:paraId="45F5EEA4" w14:textId="637DE3EA" w:rsidR="00E7509A" w:rsidRDefault="00E7509A" w:rsidP="00E7509A">
      <w:pPr>
        <w:rPr>
          <w:szCs w:val="20"/>
        </w:rPr>
      </w:pPr>
      <w:r w:rsidRPr="00833951">
        <w:rPr>
          <w:szCs w:val="20"/>
        </w:rPr>
        <w:t xml:space="preserve">Our policy on racist incidents is set out </w:t>
      </w:r>
      <w:r w:rsidR="00617162" w:rsidRPr="00833951">
        <w:rPr>
          <w:szCs w:val="20"/>
        </w:rPr>
        <w:t>separately and</w:t>
      </w:r>
      <w:r w:rsidRPr="00833951">
        <w:rPr>
          <w:szCs w:val="20"/>
        </w:rPr>
        <w:t xml:space="preserve"> acknowledges that repeated racist incidents or a single serious incident may lead to consideration under child protection procedures. We keep a record of racist incidents and report them to the Local Authority.</w:t>
      </w:r>
    </w:p>
    <w:p w14:paraId="0FE1BCE4" w14:textId="1C5FA84A" w:rsidR="007D796F" w:rsidRDefault="007D796F" w:rsidP="00E7509A">
      <w:pPr>
        <w:rPr>
          <w:szCs w:val="20"/>
        </w:rPr>
      </w:pPr>
      <w:r>
        <w:rPr>
          <w:noProof/>
          <w:sz w:val="24"/>
          <w:szCs w:val="24"/>
        </w:rPr>
        <mc:AlternateContent>
          <mc:Choice Requires="wps">
            <w:drawing>
              <wp:anchor distT="0" distB="0" distL="114300" distR="114300" simplePos="0" relativeHeight="251891712" behindDoc="0" locked="0" layoutInCell="1" allowOverlap="1" wp14:anchorId="1CC7CF24" wp14:editId="207642C9">
                <wp:simplePos x="0" y="0"/>
                <wp:positionH relativeFrom="margin">
                  <wp:align>left</wp:align>
                </wp:positionH>
                <wp:positionV relativeFrom="paragraph">
                  <wp:posOffset>161925</wp:posOffset>
                </wp:positionV>
                <wp:extent cx="6115050" cy="29527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6EF2CA8A" w14:textId="7C92B8E5" w:rsidR="007D796F" w:rsidRPr="00C65733" w:rsidRDefault="007D796F" w:rsidP="007D796F">
                            <w:pPr>
                              <w:rPr>
                                <w:b/>
                                <w:bCs/>
                                <w:sz w:val="24"/>
                                <w:szCs w:val="24"/>
                              </w:rPr>
                            </w:pPr>
                            <w:r w:rsidRPr="00C65733">
                              <w:rPr>
                                <w:b/>
                                <w:bCs/>
                                <w:sz w:val="24"/>
                                <w:szCs w:val="24"/>
                              </w:rPr>
                              <w:t>4.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CF24" id="Text Box 261" o:spid="_x0000_s1047" type="#_x0000_t202" style="position:absolute;margin-left:0;margin-top:12.75pt;width:481.5pt;height:23.2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" fillcolor="#00b0f0" strokecolor="#00b0f0" strokeweight=".5pt">
                <v:textbox>
                  <w:txbxContent>
                    <w:p w14:paraId="6EF2CA8A" w14:textId="7C92B8E5" w:rsidR="007D796F" w:rsidRPr="00C65733" w:rsidRDefault="007D796F" w:rsidP="007D796F">
                      <w:pPr>
                        <w:rPr>
                          <w:b/>
                          <w:bCs/>
                          <w:sz w:val="24"/>
                          <w:szCs w:val="24"/>
                        </w:rPr>
                      </w:pPr>
                      <w:r w:rsidRPr="00C65733">
                        <w:rPr>
                          <w:b/>
                          <w:bCs/>
                          <w:sz w:val="24"/>
                          <w:szCs w:val="24"/>
                        </w:rPr>
                        <w:t>4.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67E755AF" w14:textId="77777777" w:rsidR="007D796F" w:rsidRDefault="007D796F" w:rsidP="00E7509A">
      <w:pPr>
        <w:rPr>
          <w:szCs w:val="20"/>
        </w:rPr>
      </w:pPr>
    </w:p>
    <w:p w14:paraId="7D9ECA2D" w14:textId="23CC18FD" w:rsidR="00E7509A" w:rsidRPr="0023613F" w:rsidRDefault="00E7509A" w:rsidP="00E750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w:t>
      </w:r>
      <w:r w:rsidRPr="0023613F">
        <w:rPr>
          <w:szCs w:val="20"/>
        </w:rPr>
        <w:t xml:space="preserve">people from being drawn into terrorism. </w:t>
      </w:r>
    </w:p>
    <w:p w14:paraId="4FBF10AA" w14:textId="666BBD26" w:rsidR="00E7509A" w:rsidRPr="00833951" w:rsidRDefault="00E7509A" w:rsidP="00E7509A">
      <w:pPr>
        <w:rPr>
          <w:szCs w:val="20"/>
        </w:rPr>
      </w:pPr>
      <w:r w:rsidRPr="0023613F">
        <w:rPr>
          <w:szCs w:val="20"/>
        </w:rPr>
        <w:t xml:space="preserve">Extremism is defined as ‘vocal or active opposition to fundamental British values, including democracy, the rule of law, individual liberty and mutual respect and tolerance of different faiths and </w:t>
      </w:r>
      <w:r w:rsidR="009E1A6D" w:rsidRPr="0023613F">
        <w:rPr>
          <w:szCs w:val="20"/>
        </w:rPr>
        <w:t>beliefs</w:t>
      </w:r>
      <w:r w:rsidRPr="0023613F">
        <w:rPr>
          <w:szCs w:val="20"/>
        </w:rPr>
        <w:t>. We also include in our definition of extremism calls for the death of members of our armed forces, whether in this country or overseas.</w:t>
      </w:r>
      <w:r w:rsidRPr="00833951">
        <w:rPr>
          <w:szCs w:val="20"/>
        </w:rPr>
        <w:t xml:space="preserve">  </w:t>
      </w:r>
    </w:p>
    <w:p w14:paraId="6FEF2E62" w14:textId="77777777" w:rsidR="00E7509A" w:rsidRPr="00833951" w:rsidRDefault="00E7509A" w:rsidP="00E7509A">
      <w:pPr>
        <w:rPr>
          <w:szCs w:val="20"/>
        </w:rPr>
      </w:pPr>
      <w:r w:rsidRPr="00833951">
        <w:rPr>
          <w:szCs w:val="20"/>
        </w:rPr>
        <w:t xml:space="preserve">Some children are at risk of being radicalised; adopting beliefs and engaging in activities which are harmful, criminal or dangerous. </w:t>
      </w:r>
    </w:p>
    <w:p w14:paraId="45D363A2" w14:textId="23102A9E" w:rsidR="00E7509A" w:rsidRPr="00833951" w:rsidRDefault="00E7509A" w:rsidP="00E7509A">
      <w:pPr>
        <w:rPr>
          <w:szCs w:val="20"/>
        </w:rPr>
      </w:pPr>
      <w:r w:rsidRPr="00833951">
        <w:rPr>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833951">
        <w:rPr>
          <w:rStyle w:val="FootnoteReference"/>
          <w:szCs w:val="20"/>
        </w:rPr>
        <w:footnoteReference w:id="7"/>
      </w:r>
      <w:r w:rsidRPr="00833951">
        <w:rPr>
          <w:szCs w:val="20"/>
        </w:rPr>
        <w:t>.</w:t>
      </w:r>
    </w:p>
    <w:p w14:paraId="59A20568" w14:textId="333F545E" w:rsidR="00E7509A" w:rsidRPr="00833951" w:rsidRDefault="00E7509A" w:rsidP="00E7509A">
      <w:pPr>
        <w:rPr>
          <w:szCs w:val="20"/>
        </w:rPr>
      </w:pPr>
      <w:r w:rsidRPr="00833951">
        <w:rPr>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833951" w:rsidRDefault="00E7509A" w:rsidP="00E7509A">
      <w:pPr>
        <w:rPr>
          <w:szCs w:val="20"/>
        </w:rPr>
      </w:pPr>
      <w:r w:rsidRPr="00833951">
        <w:rPr>
          <w:szCs w:val="20"/>
        </w:rPr>
        <w:t xml:space="preserve">School staff receive training to help identify early signs of radicalisation and extremism. Indicators of vulnerability to radicalisation are in detailed </w:t>
      </w:r>
      <w:r w:rsidR="00955FFB">
        <w:rPr>
          <w:szCs w:val="20"/>
        </w:rPr>
        <w:t>in the Appendix section</w:t>
      </w:r>
      <w:r w:rsidRPr="00833951">
        <w:rPr>
          <w:szCs w:val="20"/>
        </w:rPr>
        <w:t>.</w:t>
      </w:r>
    </w:p>
    <w:p w14:paraId="6888E686" w14:textId="77777777" w:rsidR="00E7509A" w:rsidRPr="00833951" w:rsidRDefault="00E7509A" w:rsidP="00E750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833951">
        <w:rPr>
          <w:rStyle w:val="FootnoteReference"/>
          <w:szCs w:val="20"/>
        </w:rPr>
        <w:footnoteReference w:id="8"/>
      </w:r>
      <w:r>
        <w:rPr>
          <w:szCs w:val="20"/>
        </w:rPr>
        <w:t>.</w:t>
      </w:r>
    </w:p>
    <w:p w14:paraId="67008895" w14:textId="2F390F57" w:rsidR="00E7509A" w:rsidRPr="00833951" w:rsidRDefault="00E7509A" w:rsidP="00E7509A">
      <w:pPr>
        <w:rPr>
          <w:szCs w:val="20"/>
        </w:rPr>
      </w:pPr>
      <w:r>
        <w:rPr>
          <w:szCs w:val="20"/>
        </w:rPr>
        <w:t>The school governors, the Headt</w:t>
      </w:r>
      <w:r w:rsidRPr="00833951">
        <w:rPr>
          <w:szCs w:val="20"/>
        </w:rPr>
        <w:t xml:space="preserve">eacher and the Designated Safeguarding Lead (DSL) will assess the level of risk within the school and put actions in place to reduce that risk.  Risk assessment may </w:t>
      </w:r>
      <w:r w:rsidR="009E1A6D" w:rsidRPr="00833951">
        <w:rPr>
          <w:szCs w:val="20"/>
        </w:rPr>
        <w:t>include</w:t>
      </w:r>
      <w:r w:rsidRPr="00833951">
        <w:rPr>
          <w:szCs w:val="20"/>
        </w:rPr>
        <w:t xml:space="preserve"> the use of school premises by external agencies, anti-bullying policy and other issues specific to the school’s profile, community and philosophy. </w:t>
      </w:r>
    </w:p>
    <w:p w14:paraId="076D7857" w14:textId="350F917B" w:rsidR="00E7509A" w:rsidRDefault="00E7509A" w:rsidP="00E7509A">
      <w:pPr>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617162">
        <w:rPr>
          <w:szCs w:val="20"/>
        </w:rPr>
        <w:t xml:space="preserve">the </w:t>
      </w:r>
      <w:r w:rsidRPr="00617162">
        <w:rPr>
          <w:szCs w:val="20"/>
        </w:rPr>
        <w:t xml:space="preserve">Polic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6E5CC51F" w14:textId="2DC9DF99" w:rsidR="00E7509A" w:rsidRPr="002D5D5B" w:rsidRDefault="00617162" w:rsidP="00E7509A">
      <w:pPr>
        <w:rPr>
          <w:b/>
          <w:bCs/>
          <w:szCs w:val="20"/>
        </w:rPr>
      </w:pPr>
      <w:r w:rsidRPr="002D5D5B">
        <w:rPr>
          <w:b/>
          <w:bCs/>
          <w:szCs w:val="20"/>
        </w:rPr>
        <w:t xml:space="preserve">Indicators Of Vulnerability </w:t>
      </w:r>
      <w:r w:rsidR="009E1A6D" w:rsidRPr="002D5D5B">
        <w:rPr>
          <w:b/>
          <w:bCs/>
          <w:szCs w:val="20"/>
        </w:rPr>
        <w:t>to</w:t>
      </w:r>
      <w:r w:rsidRPr="002D5D5B">
        <w:rPr>
          <w:b/>
          <w:bCs/>
          <w:szCs w:val="20"/>
        </w:rPr>
        <w:t xml:space="preserve"> Radicalisation</w:t>
      </w:r>
    </w:p>
    <w:p w14:paraId="78032E12" w14:textId="77777777" w:rsidR="00E7509A" w:rsidRPr="00833951" w:rsidRDefault="00E7509A" w:rsidP="00E7509A">
      <w:pPr>
        <w:pStyle w:val="ListParagraph"/>
        <w:numPr>
          <w:ilvl w:val="0"/>
          <w:numId w:val="38"/>
        </w:numPr>
        <w:rPr>
          <w:szCs w:val="20"/>
        </w:rPr>
      </w:pPr>
      <w:r w:rsidRPr="00833951">
        <w:rPr>
          <w:szCs w:val="20"/>
        </w:rPr>
        <w:t>Radicalisation refers to the process by which a person comes to support terrorism and forms of extremism leading to terrorism.</w:t>
      </w:r>
      <w:r w:rsidRPr="00833951">
        <w:rPr>
          <w:szCs w:val="20"/>
        </w:rPr>
        <w:br/>
      </w:r>
    </w:p>
    <w:p w14:paraId="2D0B5377" w14:textId="77777777" w:rsidR="00E7509A" w:rsidRPr="00833951" w:rsidRDefault="00E7509A" w:rsidP="00E7509A">
      <w:pPr>
        <w:pStyle w:val="ListParagraph"/>
        <w:numPr>
          <w:ilvl w:val="0"/>
          <w:numId w:val="38"/>
        </w:numPr>
        <w:rPr>
          <w:szCs w:val="20"/>
        </w:rPr>
      </w:pPr>
      <w:r w:rsidRPr="00833951">
        <w:rPr>
          <w:szCs w:val="20"/>
        </w:rPr>
        <w:lastRenderedPageBreak/>
        <w:t xml:space="preserve">Extremism is defined by the Government in the Prevent Strategy as: </w:t>
      </w:r>
    </w:p>
    <w:p w14:paraId="268DB780" w14:textId="77777777" w:rsidR="00E7509A" w:rsidRPr="00833951" w:rsidRDefault="00E7509A" w:rsidP="00E7509A">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833951" w:rsidRDefault="00E7509A" w:rsidP="00E7509A">
      <w:pPr>
        <w:pStyle w:val="ListParagraph"/>
        <w:numPr>
          <w:ilvl w:val="0"/>
          <w:numId w:val="38"/>
        </w:numPr>
        <w:rPr>
          <w:szCs w:val="20"/>
        </w:rPr>
      </w:pPr>
      <w:r w:rsidRPr="00833951">
        <w:rPr>
          <w:szCs w:val="20"/>
        </w:rPr>
        <w:t>Extremism is defined by the Crown Prosecution Service as:</w:t>
      </w:r>
      <w:r w:rsidRPr="00833951">
        <w:rPr>
          <w:szCs w:val="20"/>
        </w:rPr>
        <w:br/>
        <w:t>The demonstration of unacceptable behaviour by using any means or medium to express views which:</w:t>
      </w:r>
    </w:p>
    <w:p w14:paraId="2372279E" w14:textId="24D7C243" w:rsidR="00E7509A" w:rsidRPr="00833951" w:rsidRDefault="00E7509A" w:rsidP="00E7509A">
      <w:pPr>
        <w:pStyle w:val="ListParagraph"/>
        <w:numPr>
          <w:ilvl w:val="0"/>
          <w:numId w:val="37"/>
        </w:numPr>
        <w:rPr>
          <w:szCs w:val="20"/>
        </w:rPr>
      </w:pPr>
      <w:r w:rsidRPr="00833951">
        <w:rPr>
          <w:szCs w:val="20"/>
        </w:rPr>
        <w:t xml:space="preserve">Encourage, justify or glorify terrorist violence in furtherance of particular </w:t>
      </w:r>
      <w:r w:rsidR="009E1A6D" w:rsidRPr="00833951">
        <w:rPr>
          <w:szCs w:val="20"/>
        </w:rPr>
        <w:t>beliefs.</w:t>
      </w:r>
    </w:p>
    <w:p w14:paraId="6D66A738" w14:textId="4AB620B9" w:rsidR="00E7509A" w:rsidRPr="00833951" w:rsidRDefault="00E7509A" w:rsidP="00E7509A">
      <w:pPr>
        <w:pStyle w:val="ListParagraph"/>
        <w:numPr>
          <w:ilvl w:val="0"/>
          <w:numId w:val="37"/>
        </w:numPr>
        <w:rPr>
          <w:szCs w:val="20"/>
        </w:rPr>
      </w:pPr>
      <w:r w:rsidRPr="00833951">
        <w:rPr>
          <w:szCs w:val="20"/>
        </w:rPr>
        <w:t xml:space="preserve">Seek to provoke others to terrorist </w:t>
      </w:r>
      <w:r w:rsidR="009E1A6D" w:rsidRPr="00833951">
        <w:rPr>
          <w:szCs w:val="20"/>
        </w:rPr>
        <w:t>acts.</w:t>
      </w:r>
    </w:p>
    <w:p w14:paraId="162A12D9" w14:textId="77777777" w:rsidR="00E7509A" w:rsidRPr="00833951" w:rsidRDefault="00E7509A" w:rsidP="00E7509A">
      <w:pPr>
        <w:pStyle w:val="ListParagraph"/>
        <w:numPr>
          <w:ilvl w:val="0"/>
          <w:numId w:val="37"/>
        </w:numPr>
        <w:rPr>
          <w:szCs w:val="20"/>
        </w:rPr>
      </w:pPr>
      <w:r w:rsidRPr="00833951">
        <w:rPr>
          <w:szCs w:val="20"/>
        </w:rPr>
        <w:t>Encourage other serious criminal activity or seek to provoke others to serious criminal acts; or</w:t>
      </w:r>
    </w:p>
    <w:p w14:paraId="6721B9EA" w14:textId="77777777" w:rsidR="00E7509A" w:rsidRPr="00833951" w:rsidRDefault="00E7509A" w:rsidP="00E7509A">
      <w:pPr>
        <w:pStyle w:val="ListParagraph"/>
        <w:numPr>
          <w:ilvl w:val="0"/>
          <w:numId w:val="37"/>
        </w:numPr>
        <w:rPr>
          <w:szCs w:val="20"/>
        </w:rPr>
      </w:pPr>
      <w:r w:rsidRPr="00833951">
        <w:rPr>
          <w:szCs w:val="20"/>
        </w:rPr>
        <w:t>Foster hatred which might lead to inter-community violence in the UK.</w:t>
      </w:r>
      <w:r w:rsidRPr="00833951">
        <w:rPr>
          <w:szCs w:val="20"/>
        </w:rPr>
        <w:br/>
      </w:r>
    </w:p>
    <w:p w14:paraId="13E630DC" w14:textId="77777777" w:rsidR="00E7509A" w:rsidRPr="00AD650C" w:rsidRDefault="00E7509A" w:rsidP="00E7509A">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AD650C" w:rsidRDefault="00E7509A" w:rsidP="00E7509A">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2D5D5B" w:rsidRDefault="00E7509A" w:rsidP="00E7509A">
      <w:pPr>
        <w:rPr>
          <w:b/>
          <w:bCs/>
          <w:szCs w:val="20"/>
        </w:rPr>
      </w:pPr>
      <w:r w:rsidRPr="002D5D5B">
        <w:rPr>
          <w:b/>
          <w:bCs/>
          <w:szCs w:val="20"/>
        </w:rPr>
        <w:t>Indicators of vulnerability include:</w:t>
      </w:r>
    </w:p>
    <w:p w14:paraId="5B1380DE" w14:textId="043D4D92" w:rsidR="00E7509A" w:rsidRPr="00833951" w:rsidRDefault="00E7509A" w:rsidP="00E7509A">
      <w:pPr>
        <w:pStyle w:val="ListParagraph"/>
        <w:numPr>
          <w:ilvl w:val="0"/>
          <w:numId w:val="39"/>
        </w:numPr>
        <w:rPr>
          <w:szCs w:val="20"/>
        </w:rPr>
      </w:pPr>
      <w:r w:rsidRPr="00833951">
        <w:rPr>
          <w:szCs w:val="20"/>
        </w:rPr>
        <w:t xml:space="preserve">Identity Crisis – the student / pupil is distanced from their cultural / religious heritage and experiences discomfort about their place in </w:t>
      </w:r>
      <w:r w:rsidR="009E1A6D" w:rsidRPr="00833951">
        <w:rPr>
          <w:szCs w:val="20"/>
        </w:rPr>
        <w:t>society.</w:t>
      </w:r>
    </w:p>
    <w:p w14:paraId="1643A220" w14:textId="1F2A6F14" w:rsidR="00E7509A" w:rsidRPr="00833951" w:rsidRDefault="00E7509A" w:rsidP="00E7509A">
      <w:pPr>
        <w:pStyle w:val="ListParagraph"/>
        <w:numPr>
          <w:ilvl w:val="0"/>
          <w:numId w:val="39"/>
        </w:numPr>
        <w:rPr>
          <w:szCs w:val="20"/>
        </w:rPr>
      </w:pPr>
      <w:r w:rsidRPr="00833951">
        <w:rPr>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833951">
        <w:rPr>
          <w:szCs w:val="20"/>
        </w:rPr>
        <w:t>belonging.</w:t>
      </w:r>
    </w:p>
    <w:p w14:paraId="3BAF5CC6" w14:textId="651F3291" w:rsidR="00E7509A" w:rsidRPr="00833951" w:rsidRDefault="00E7509A" w:rsidP="00E7509A">
      <w:pPr>
        <w:pStyle w:val="ListParagraph"/>
        <w:numPr>
          <w:ilvl w:val="0"/>
          <w:numId w:val="39"/>
        </w:numPr>
        <w:rPr>
          <w:szCs w:val="20"/>
        </w:rPr>
      </w:pPr>
      <w:r w:rsidRPr="00833951">
        <w:rPr>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833951">
        <w:rPr>
          <w:szCs w:val="20"/>
        </w:rPr>
        <w:t>policy.</w:t>
      </w:r>
    </w:p>
    <w:p w14:paraId="5186E5C8" w14:textId="58D368CA" w:rsidR="00E7509A" w:rsidRPr="00833951" w:rsidRDefault="00E7509A" w:rsidP="00E7509A">
      <w:pPr>
        <w:pStyle w:val="ListParagraph"/>
        <w:numPr>
          <w:ilvl w:val="0"/>
          <w:numId w:val="39"/>
        </w:numPr>
        <w:rPr>
          <w:szCs w:val="20"/>
        </w:rPr>
      </w:pPr>
      <w:r w:rsidRPr="00833951">
        <w:rPr>
          <w:szCs w:val="20"/>
        </w:rPr>
        <w:t xml:space="preserve">Unmet Aspirations – the student / pupil may have perceptions of injustice; a feeling of failure; rejection of civic </w:t>
      </w:r>
      <w:r w:rsidR="009E1A6D" w:rsidRPr="00833951">
        <w:rPr>
          <w:szCs w:val="20"/>
        </w:rPr>
        <w:t>life.</w:t>
      </w:r>
      <w:r w:rsidRPr="00833951">
        <w:rPr>
          <w:szCs w:val="20"/>
        </w:rPr>
        <w:t xml:space="preserve"> </w:t>
      </w:r>
    </w:p>
    <w:p w14:paraId="3F29F8EE" w14:textId="4CADA9E4" w:rsidR="00E7509A" w:rsidRPr="00833951" w:rsidRDefault="00E7509A" w:rsidP="00E7509A">
      <w:pPr>
        <w:pStyle w:val="ListParagraph"/>
        <w:numPr>
          <w:ilvl w:val="0"/>
          <w:numId w:val="39"/>
        </w:numPr>
        <w:rPr>
          <w:szCs w:val="20"/>
        </w:rPr>
      </w:pPr>
      <w:r w:rsidRPr="00833951">
        <w:rPr>
          <w:szCs w:val="20"/>
        </w:rPr>
        <w:t xml:space="preserve">Experiences of Criminality – which may include involvement with criminal groups, imprisonment, and poor resettlement / </w:t>
      </w:r>
      <w:r w:rsidR="009E1A6D" w:rsidRPr="00833951">
        <w:rPr>
          <w:szCs w:val="20"/>
        </w:rPr>
        <w:t>reintegration.</w:t>
      </w:r>
    </w:p>
    <w:p w14:paraId="483FA30B" w14:textId="77777777" w:rsidR="00E7509A" w:rsidRPr="00833951" w:rsidRDefault="00E7509A" w:rsidP="00E7509A">
      <w:pPr>
        <w:pStyle w:val="ListParagraph"/>
        <w:numPr>
          <w:ilvl w:val="0"/>
          <w:numId w:val="39"/>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4C5EBC01" w14:textId="77777777" w:rsidR="00E7509A" w:rsidRPr="00833951" w:rsidRDefault="00E7509A" w:rsidP="00E7509A">
      <w:pPr>
        <w:rPr>
          <w:szCs w:val="20"/>
        </w:rPr>
      </w:pPr>
      <w:r w:rsidRPr="00833951">
        <w:rPr>
          <w:szCs w:val="20"/>
        </w:rPr>
        <w:t>However, this list is not exhaustive, nor does it mean that all young people exp</w:t>
      </w:r>
      <w:r>
        <w:rPr>
          <w:szCs w:val="20"/>
        </w:rPr>
        <w:t xml:space="preserve">eriencing the above are at risk </w:t>
      </w:r>
      <w:r w:rsidRPr="00833951">
        <w:rPr>
          <w:szCs w:val="20"/>
        </w:rPr>
        <w:t>of radicalisation for the purposes of violent extremism.</w:t>
      </w:r>
    </w:p>
    <w:p w14:paraId="695F587D" w14:textId="77777777" w:rsidR="00E7509A" w:rsidRPr="00833951" w:rsidRDefault="00E7509A" w:rsidP="00E7509A">
      <w:pPr>
        <w:rPr>
          <w:szCs w:val="20"/>
        </w:rPr>
      </w:pPr>
      <w:r w:rsidRPr="00833951">
        <w:rPr>
          <w:szCs w:val="20"/>
        </w:rPr>
        <w:t>More critical risk factors could include:</w:t>
      </w:r>
    </w:p>
    <w:p w14:paraId="09D2A35B" w14:textId="79CBB5F1" w:rsidR="00E7509A" w:rsidRPr="00833951" w:rsidRDefault="00E7509A" w:rsidP="00E7509A">
      <w:pPr>
        <w:pStyle w:val="ListParagraph"/>
        <w:numPr>
          <w:ilvl w:val="0"/>
          <w:numId w:val="40"/>
        </w:numPr>
        <w:rPr>
          <w:szCs w:val="20"/>
        </w:rPr>
      </w:pPr>
      <w:r w:rsidRPr="00833951">
        <w:rPr>
          <w:szCs w:val="20"/>
        </w:rPr>
        <w:t xml:space="preserve">Being in contact with extremist </w:t>
      </w:r>
      <w:r w:rsidR="009E1A6D" w:rsidRPr="00833951">
        <w:rPr>
          <w:szCs w:val="20"/>
        </w:rPr>
        <w:t>recruiters.</w:t>
      </w:r>
    </w:p>
    <w:p w14:paraId="70D19BC5" w14:textId="552C7784" w:rsidR="00E7509A" w:rsidRPr="00833951" w:rsidRDefault="00E7509A" w:rsidP="00E7509A">
      <w:pPr>
        <w:pStyle w:val="ListParagraph"/>
        <w:numPr>
          <w:ilvl w:val="0"/>
          <w:numId w:val="40"/>
        </w:numPr>
        <w:rPr>
          <w:szCs w:val="20"/>
        </w:rPr>
      </w:pPr>
      <w:r w:rsidRPr="00833951">
        <w:rPr>
          <w:szCs w:val="20"/>
        </w:rPr>
        <w:t xml:space="preserve">Accessing violent extremist websites, especially those with a social networking </w:t>
      </w:r>
      <w:r w:rsidR="009E1A6D" w:rsidRPr="00833951">
        <w:rPr>
          <w:szCs w:val="20"/>
        </w:rPr>
        <w:t>element.</w:t>
      </w:r>
    </w:p>
    <w:p w14:paraId="3451B9DF" w14:textId="4D8D2870" w:rsidR="00E7509A" w:rsidRPr="00833951" w:rsidRDefault="00E7509A" w:rsidP="00E7509A">
      <w:pPr>
        <w:pStyle w:val="ListParagraph"/>
        <w:numPr>
          <w:ilvl w:val="0"/>
          <w:numId w:val="40"/>
        </w:numPr>
        <w:rPr>
          <w:szCs w:val="20"/>
        </w:rPr>
      </w:pPr>
      <w:r w:rsidRPr="00833951">
        <w:rPr>
          <w:szCs w:val="20"/>
        </w:rPr>
        <w:t xml:space="preserve">Possessing or accessing violent extremist </w:t>
      </w:r>
      <w:r w:rsidR="009E1A6D" w:rsidRPr="00833951">
        <w:rPr>
          <w:szCs w:val="20"/>
        </w:rPr>
        <w:t>literature.</w:t>
      </w:r>
    </w:p>
    <w:p w14:paraId="3E5469AB" w14:textId="50BA0745" w:rsidR="00E7509A" w:rsidRPr="00833951" w:rsidRDefault="00E7509A" w:rsidP="00E7509A">
      <w:pPr>
        <w:pStyle w:val="ListParagraph"/>
        <w:numPr>
          <w:ilvl w:val="0"/>
          <w:numId w:val="40"/>
        </w:numPr>
        <w:rPr>
          <w:szCs w:val="20"/>
        </w:rPr>
      </w:pPr>
      <w:r w:rsidRPr="00833951">
        <w:rPr>
          <w:szCs w:val="20"/>
        </w:rPr>
        <w:t xml:space="preserve">Using extremist narratives and a global ideology to explain personal </w:t>
      </w:r>
      <w:r w:rsidR="009E1A6D" w:rsidRPr="00833951">
        <w:rPr>
          <w:szCs w:val="20"/>
        </w:rPr>
        <w:t>disadvantage.</w:t>
      </w:r>
    </w:p>
    <w:p w14:paraId="47668DCD" w14:textId="57411614" w:rsidR="00E7509A" w:rsidRPr="00833951" w:rsidRDefault="00E7509A" w:rsidP="00E7509A">
      <w:pPr>
        <w:pStyle w:val="ListParagraph"/>
        <w:numPr>
          <w:ilvl w:val="0"/>
          <w:numId w:val="40"/>
        </w:numPr>
        <w:rPr>
          <w:szCs w:val="20"/>
        </w:rPr>
      </w:pPr>
      <w:r w:rsidRPr="00833951">
        <w:rPr>
          <w:szCs w:val="20"/>
        </w:rPr>
        <w:t xml:space="preserve">Justifying the use of violence to solve societal </w:t>
      </w:r>
      <w:r w:rsidR="009E1A6D" w:rsidRPr="00833951">
        <w:rPr>
          <w:szCs w:val="20"/>
        </w:rPr>
        <w:t>issues.</w:t>
      </w:r>
    </w:p>
    <w:p w14:paraId="445AD2A8" w14:textId="77777777" w:rsidR="00E7509A" w:rsidRPr="00833951" w:rsidRDefault="00E7509A" w:rsidP="00E7509A">
      <w:pPr>
        <w:pStyle w:val="ListParagraph"/>
        <w:numPr>
          <w:ilvl w:val="0"/>
          <w:numId w:val="40"/>
        </w:numPr>
        <w:rPr>
          <w:szCs w:val="20"/>
        </w:rPr>
      </w:pPr>
      <w:r w:rsidRPr="00833951">
        <w:rPr>
          <w:szCs w:val="20"/>
        </w:rPr>
        <w:t>Joining or seeking to join extremist organisations; and</w:t>
      </w:r>
    </w:p>
    <w:p w14:paraId="6B50410F" w14:textId="47072E73" w:rsidR="00E7509A" w:rsidRPr="00833951" w:rsidRDefault="00E7509A" w:rsidP="00E7509A">
      <w:pPr>
        <w:pStyle w:val="ListParagraph"/>
        <w:numPr>
          <w:ilvl w:val="0"/>
          <w:numId w:val="40"/>
        </w:numPr>
        <w:rPr>
          <w:szCs w:val="20"/>
        </w:rPr>
      </w:pPr>
      <w:r w:rsidRPr="00833951">
        <w:rPr>
          <w:szCs w:val="20"/>
        </w:rPr>
        <w:t xml:space="preserve">Significant changes to appearance and / or </w:t>
      </w:r>
      <w:r w:rsidR="009E1A6D" w:rsidRPr="00833951">
        <w:rPr>
          <w:szCs w:val="20"/>
        </w:rPr>
        <w:t>behaviour.</w:t>
      </w:r>
    </w:p>
    <w:p w14:paraId="00DCC7FA" w14:textId="77777777" w:rsidR="00E7509A" w:rsidRDefault="00E7509A" w:rsidP="00E7509A">
      <w:pPr>
        <w:pStyle w:val="ListParagraph"/>
        <w:numPr>
          <w:ilvl w:val="0"/>
          <w:numId w:val="40"/>
        </w:numPr>
        <w:rPr>
          <w:szCs w:val="20"/>
        </w:rPr>
      </w:pPr>
      <w:r w:rsidRPr="00833951">
        <w:rPr>
          <w:szCs w:val="20"/>
        </w:rPr>
        <w:lastRenderedPageBreak/>
        <w:t>Experiencing a high level of social isolation resulting in issues of identity crisis and / or personal crisis.</w:t>
      </w:r>
    </w:p>
    <w:p w14:paraId="30F0681C" w14:textId="77777777" w:rsidR="00E7509A" w:rsidRDefault="00E7509A" w:rsidP="00E7509A">
      <w:pPr>
        <w:rPr>
          <w:szCs w:val="20"/>
        </w:rPr>
      </w:pPr>
      <w:r>
        <w:rPr>
          <w:szCs w:val="20"/>
        </w:rPr>
        <w:t>The Prevent duty ensures schools and colleges have ‘due regard’ to the need to prevent people from being draw into terrorism.</w:t>
      </w:r>
    </w:p>
    <w:p w14:paraId="11D6CD0C" w14:textId="77777777" w:rsidR="00E7509A" w:rsidRPr="00AD650C" w:rsidRDefault="00E7509A" w:rsidP="00E7509A">
      <w:pPr>
        <w:rPr>
          <w:szCs w:val="20"/>
        </w:rPr>
      </w:pPr>
      <w:r>
        <w:rPr>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Default="00000000" w:rsidP="00E7509A">
      <w:pPr>
        <w:rPr>
          <w:szCs w:val="20"/>
        </w:rPr>
      </w:pPr>
      <w:hyperlink r:id="rId56" w:history="1">
        <w:r w:rsidR="00E7509A" w:rsidRPr="00833951">
          <w:rPr>
            <w:rStyle w:val="Hyperlink"/>
            <w:szCs w:val="20"/>
          </w:rPr>
          <w:t>The Prevent Duty can be accessed via this link</w:t>
        </w:r>
      </w:hyperlink>
      <w:r w:rsidR="00E7509A" w:rsidRPr="00833951">
        <w:rPr>
          <w:szCs w:val="20"/>
        </w:rPr>
        <w:t>.</w:t>
      </w:r>
      <w:r w:rsidR="00E7509A">
        <w:rPr>
          <w:szCs w:val="20"/>
        </w:rPr>
        <w:t xml:space="preserve">  (</w:t>
      </w:r>
      <w:r w:rsidR="009E1A6D">
        <w:rPr>
          <w:szCs w:val="20"/>
        </w:rPr>
        <w:t>School</w:t>
      </w:r>
      <w:r w:rsidR="00E7509A">
        <w:rPr>
          <w:szCs w:val="20"/>
        </w:rPr>
        <w:t xml:space="preserve"> specific para’s 57-76)</w:t>
      </w:r>
    </w:p>
    <w:p w14:paraId="2168FE8C" w14:textId="77777777" w:rsidR="00E7509A" w:rsidRDefault="00000000" w:rsidP="00E7509A">
      <w:pPr>
        <w:rPr>
          <w:szCs w:val="20"/>
        </w:rPr>
      </w:pPr>
      <w:hyperlink r:id="rId57" w:history="1">
        <w:r w:rsidR="00E7509A" w:rsidRPr="00992487">
          <w:rPr>
            <w:rStyle w:val="Hyperlink"/>
            <w:szCs w:val="20"/>
          </w:rPr>
          <w:t>Summary of The Prevent Duty for Schools and Childcare Providers (June 2015)</w:t>
        </w:r>
      </w:hyperlink>
    </w:p>
    <w:p w14:paraId="53FA130E" w14:textId="77777777" w:rsidR="00E7509A" w:rsidRPr="001B67D7" w:rsidRDefault="00E7509A" w:rsidP="00E750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3BB9E3E4" w14:textId="77777777" w:rsidR="00E7509A" w:rsidRDefault="00E7509A" w:rsidP="00E7509A">
      <w:pPr>
        <w:rPr>
          <w:szCs w:val="20"/>
        </w:rPr>
      </w:pPr>
      <w:r>
        <w:rPr>
          <w:szCs w:val="20"/>
        </w:rPr>
        <w:fldChar w:fldCharType="end"/>
      </w:r>
      <w:r>
        <w:rPr>
          <w:szCs w:val="20"/>
        </w:rPr>
        <w:t xml:space="preserve">Guidance on Channel </w:t>
      </w:r>
      <w:hyperlink r:id="rId58" w:history="1">
        <w:r w:rsidRPr="001B67D7">
          <w:rPr>
            <w:rStyle w:val="Hyperlink"/>
            <w:szCs w:val="20"/>
          </w:rPr>
          <w:t>https://www.gov.uk/government/publications/channel-guidance</w:t>
        </w:r>
      </w:hyperlink>
    </w:p>
    <w:p w14:paraId="65687991" w14:textId="77777777" w:rsidR="00E7509A" w:rsidRPr="00833951" w:rsidRDefault="00E7509A" w:rsidP="00E7509A">
      <w:pPr>
        <w:rPr>
          <w:szCs w:val="20"/>
        </w:rPr>
      </w:pPr>
      <w:r>
        <w:rPr>
          <w:szCs w:val="20"/>
        </w:rPr>
        <w:t>Further information can be obtained from the Home Office website.</w:t>
      </w:r>
    </w:p>
    <w:p w14:paraId="740CA469" w14:textId="29A119BD" w:rsidR="00E7509A" w:rsidRDefault="00617162" w:rsidP="00E7509A">
      <w:pPr>
        <w:rPr>
          <w:szCs w:val="20"/>
        </w:rPr>
      </w:pPr>
      <w:r>
        <w:rPr>
          <w:noProof/>
          <w:sz w:val="24"/>
          <w:szCs w:val="24"/>
        </w:rPr>
        <mc:AlternateContent>
          <mc:Choice Requires="wps">
            <w:drawing>
              <wp:anchor distT="0" distB="0" distL="114300" distR="114300" simplePos="0" relativeHeight="251893760" behindDoc="0" locked="0" layoutInCell="1" allowOverlap="1" wp14:anchorId="57EF01E9" wp14:editId="1A7AEB77">
                <wp:simplePos x="0" y="0"/>
                <wp:positionH relativeFrom="margin">
                  <wp:align>left</wp:align>
                </wp:positionH>
                <wp:positionV relativeFrom="paragraph">
                  <wp:posOffset>209550</wp:posOffset>
                </wp:positionV>
                <wp:extent cx="6115050" cy="2952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2C50783" w14:textId="79135775" w:rsidR="007D796F" w:rsidRPr="002D5D5B" w:rsidRDefault="007D796F" w:rsidP="007D796F">
                            <w:pPr>
                              <w:rPr>
                                <w:b/>
                                <w:bCs/>
                                <w:sz w:val="24"/>
                                <w:szCs w:val="24"/>
                              </w:rPr>
                            </w:pPr>
                            <w:r w:rsidRPr="002D5D5B">
                              <w:rPr>
                                <w:b/>
                                <w:bCs/>
                                <w:sz w:val="24"/>
                                <w:szCs w:val="24"/>
                              </w:rPr>
                              <w:t>5. Domestic Abuse (incl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E9" id="Text Box 262" o:spid="_x0000_s1048" type="#_x0000_t202" style="position:absolute;margin-left:0;margin-top:16.5pt;width:481.5pt;height:23.2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" fillcolor="#00b0f0" strokecolor="#00b0f0" strokeweight=".5pt">
                <v:textbox>
                  <w:txbxContent>
                    <w:p w14:paraId="52C50783" w14:textId="79135775" w:rsidR="007D796F" w:rsidRPr="002D5D5B" w:rsidRDefault="007D796F" w:rsidP="007D796F">
                      <w:pPr>
                        <w:rPr>
                          <w:b/>
                          <w:bCs/>
                          <w:sz w:val="24"/>
                          <w:szCs w:val="24"/>
                        </w:rPr>
                      </w:pPr>
                      <w:r w:rsidRPr="002D5D5B">
                        <w:rPr>
                          <w:b/>
                          <w:bCs/>
                          <w:sz w:val="24"/>
                          <w:szCs w:val="24"/>
                        </w:rPr>
                        <w:t>5. Domestic Abuse (incl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margin"/>
              </v:shape>
            </w:pict>
          </mc:Fallback>
        </mc:AlternateContent>
      </w:r>
    </w:p>
    <w:p w14:paraId="28D7127A" w14:textId="3DFCE319" w:rsidR="00D10C32" w:rsidRPr="007D796F" w:rsidRDefault="00D10C32" w:rsidP="007D796F">
      <w:pPr>
        <w:rPr>
          <w:sz w:val="24"/>
          <w:szCs w:val="24"/>
        </w:rPr>
      </w:pPr>
    </w:p>
    <w:p w14:paraId="5DEC9109" w14:textId="77777777" w:rsidR="00D10C32" w:rsidRPr="00833951" w:rsidRDefault="00D10C32" w:rsidP="00D10C32">
      <w:pPr>
        <w:rPr>
          <w:szCs w:val="20"/>
        </w:rPr>
      </w:pPr>
      <w:r w:rsidRPr="0083395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833951" w:rsidRDefault="00D10C32" w:rsidP="00D10C32">
      <w:pPr>
        <w:rPr>
          <w:szCs w:val="20"/>
        </w:rPr>
      </w:pPr>
      <w:r w:rsidRPr="00833951">
        <w:rPr>
          <w:szCs w:val="20"/>
        </w:rPr>
        <w:t xml:space="preserve">We use the term domestic abuse to reflect that a number of abusive and controlling behaviours are involved beyond violence. </w:t>
      </w:r>
    </w:p>
    <w:p w14:paraId="00AC16DB" w14:textId="253CCED2" w:rsidR="00E7509A" w:rsidRPr="00833951" w:rsidRDefault="00E7509A" w:rsidP="00E7509A">
      <w:pPr>
        <w:rPr>
          <w:szCs w:val="20"/>
        </w:rPr>
      </w:pPr>
      <w:r w:rsidRPr="00833951">
        <w:rPr>
          <w:szCs w:val="20"/>
        </w:rPr>
        <w:t>How does it affect children?</w:t>
      </w:r>
    </w:p>
    <w:p w14:paraId="64F572EC" w14:textId="612092F1" w:rsidR="00E7509A" w:rsidRPr="00833951" w:rsidRDefault="004E27D1" w:rsidP="00E7509A">
      <w:pPr>
        <w:rPr>
          <w:szCs w:val="20"/>
        </w:rPr>
      </w:pPr>
      <w: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t>learn.</w:t>
      </w:r>
      <w:r w:rsidR="009E1A6D">
        <w:rPr>
          <w:szCs w:val="20"/>
        </w:rPr>
        <w:t xml:space="preserve"> In</w:t>
      </w:r>
      <w:r w:rsidR="00E7509A">
        <w:rPr>
          <w:szCs w:val="20"/>
        </w:rPr>
        <w:t xml:space="preserve"> some cases children may blame themselves for the abuse or may have had to leave the family home as a result.</w:t>
      </w:r>
      <w:r w:rsidR="00E7509A" w:rsidRPr="00833951">
        <w:rPr>
          <w:szCs w:val="20"/>
        </w:rPr>
        <w:t xml:space="preserve"> </w:t>
      </w:r>
      <w:r w:rsidR="00D10C32">
        <w:rPr>
          <w:szCs w:val="20"/>
        </w:rPr>
        <w:t xml:space="preserve"> </w:t>
      </w:r>
      <w:r w:rsidR="00D10C32" w:rsidRPr="00833951">
        <w:rPr>
          <w:szCs w:val="20"/>
        </w:rPr>
        <w:t>Children who witness domestic abuse are at risk of significant harm</w:t>
      </w:r>
      <w:r w:rsidR="00D10C32">
        <w:rPr>
          <w:szCs w:val="20"/>
        </w:rPr>
        <w:t>.</w:t>
      </w:r>
    </w:p>
    <w:p w14:paraId="3746BDC0" w14:textId="77777777" w:rsidR="00E7509A" w:rsidRPr="00833951" w:rsidRDefault="00E7509A" w:rsidP="00E7509A">
      <w:pPr>
        <w:rPr>
          <w:szCs w:val="20"/>
        </w:rPr>
      </w:pPr>
      <w:r w:rsidRPr="00833951">
        <w:rPr>
          <w:szCs w:val="20"/>
        </w:rPr>
        <w:t>What are the signs to look out for?</w:t>
      </w:r>
    </w:p>
    <w:p w14:paraId="2FEA30EA" w14:textId="78A7E3BB" w:rsidR="00E7509A" w:rsidRDefault="00E7509A" w:rsidP="00E750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833951" w:rsidRDefault="00E7509A" w:rsidP="00E7509A">
      <w:pPr>
        <w:rPr>
          <w:szCs w:val="20"/>
        </w:rPr>
      </w:pPr>
      <w:r w:rsidRPr="00833951">
        <w:rPr>
          <w:szCs w:val="20"/>
        </w:rPr>
        <w:t>What should I do if I suspect a family is affected by domestic abuse?</w:t>
      </w:r>
    </w:p>
    <w:p w14:paraId="691D50FB" w14:textId="77777777" w:rsidR="00E7509A" w:rsidRDefault="00E7509A" w:rsidP="00E7509A">
      <w:pPr>
        <w:rPr>
          <w:rStyle w:val="Hyperlink"/>
          <w:szCs w:val="20"/>
        </w:rPr>
      </w:pPr>
      <w:r w:rsidRPr="00833951">
        <w:rPr>
          <w:szCs w:val="20"/>
        </w:rPr>
        <w:t xml:space="preserve">Contact: </w:t>
      </w:r>
      <w:hyperlink r:id="rId59" w:history="1">
        <w:r w:rsidRPr="00833951">
          <w:rPr>
            <w:rStyle w:val="Hyperlink"/>
            <w:szCs w:val="20"/>
          </w:rPr>
          <w:t>https://new.devon.gov.uk/dsva/</w:t>
        </w:r>
      </w:hyperlink>
    </w:p>
    <w:p w14:paraId="24B89E7A" w14:textId="01E0DA97" w:rsidR="00E7509A" w:rsidRPr="00A30FAE" w:rsidRDefault="00E7509A" w:rsidP="00E7509A">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60" w:history="1">
        <w:r w:rsidR="0025153E" w:rsidRPr="0025153E">
          <w:rPr>
            <w:rStyle w:val="Hyperlink"/>
            <w:rFonts w:asciiTheme="minorHAnsi" w:hAnsiTheme="minorHAnsi" w:cstheme="minorHAnsi"/>
            <w:sz w:val="20"/>
            <w:szCs w:val="20"/>
          </w:rPr>
          <w:t>DCC - Request for support (outsystemsenterprise.com)</w:t>
        </w:r>
      </w:hyperlink>
      <w:r w:rsidR="0025153E" w:rsidRPr="0025153E">
        <w:rPr>
          <w:rFonts w:asciiTheme="minorHAnsi" w:hAnsiTheme="minorHAnsi" w:cstheme="minorHAnsi"/>
          <w:sz w:val="20"/>
          <w:szCs w:val="20"/>
        </w:rPr>
        <w:t xml:space="preserve">  on </w:t>
      </w:r>
      <w:r w:rsidRPr="00A30FAE">
        <w:rPr>
          <w:rFonts w:asciiTheme="minorHAnsi" w:hAnsiTheme="minorHAnsi" w:cstheme="minorHAnsi"/>
          <w:sz w:val="20"/>
          <w:szCs w:val="20"/>
        </w:rPr>
        <w:t xml:space="preserve">0345 155 1071 or email </w:t>
      </w:r>
      <w:hyperlink r:id="rId61" w:history="1">
        <w:r>
          <w:rPr>
            <w:rStyle w:val="Hyperlink"/>
            <w:rFonts w:asciiTheme="minorHAnsi" w:hAnsiTheme="minorHAnsi" w:cstheme="minorHAnsi"/>
            <w:color w:val="0070C0"/>
            <w:sz w:val="20"/>
            <w:szCs w:val="20"/>
          </w:rPr>
          <w:t>Local Authority Safeguarding Hub</w:t>
        </w:r>
        <w:r w:rsidRPr="00A30FAE">
          <w:rPr>
            <w:rStyle w:val="Hyperlink"/>
            <w:rFonts w:asciiTheme="minorHAnsi" w:hAnsiTheme="minorHAnsi" w:cstheme="minorHAnsi"/>
            <w:color w:val="0070C0"/>
            <w:sz w:val="20"/>
            <w:szCs w:val="20"/>
          </w:rPr>
          <w:t>secure@devon.gov.uk</w:t>
        </w:r>
      </w:hyperlink>
      <w:r w:rsidRPr="00A30FAE">
        <w:rPr>
          <w:rFonts w:asciiTheme="minorHAnsi" w:hAnsiTheme="minorHAnsi" w:cstheme="minorHAnsi"/>
          <w:color w:val="0070C0"/>
          <w:sz w:val="20"/>
          <w:szCs w:val="20"/>
        </w:rPr>
        <w:t>.</w:t>
      </w:r>
    </w:p>
    <w:p w14:paraId="59A47A5F" w14:textId="77777777" w:rsidR="00E7509A" w:rsidRPr="00A30FAE" w:rsidRDefault="00E7509A" w:rsidP="00E7509A">
      <w:pPr>
        <w:pStyle w:val="NormalWeb"/>
        <w:rPr>
          <w:rFonts w:asciiTheme="minorHAnsi" w:hAnsiTheme="minorHAnsi" w:cstheme="minorHAnsi"/>
          <w:color w:val="000000" w:themeColor="text1"/>
          <w:sz w:val="20"/>
          <w:szCs w:val="20"/>
        </w:rPr>
      </w:pPr>
    </w:p>
    <w:p w14:paraId="15F7765D"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lastRenderedPageBreak/>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62"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Safelives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63"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51849E2F" w14:textId="77777777" w:rsidR="00E7509A" w:rsidRPr="00A30FAE" w:rsidRDefault="00E7509A" w:rsidP="00E7509A">
      <w:pPr>
        <w:pStyle w:val="NormalWeb"/>
        <w:rPr>
          <w:rFonts w:asciiTheme="minorHAnsi" w:hAnsiTheme="minorHAnsi" w:cstheme="minorHAnsi"/>
          <w:color w:val="000000" w:themeColor="text1"/>
          <w:sz w:val="20"/>
          <w:szCs w:val="20"/>
        </w:rPr>
      </w:pPr>
    </w:p>
    <w:p w14:paraId="67B54717"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64"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65"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30752B47" w14:textId="77777777" w:rsidR="00E7509A" w:rsidRPr="00A30FAE" w:rsidRDefault="00E7509A" w:rsidP="00E7509A">
      <w:pPr>
        <w:pStyle w:val="NormalWeb"/>
        <w:rPr>
          <w:rFonts w:asciiTheme="minorHAnsi" w:hAnsiTheme="minorHAnsi" w:cstheme="minorHAnsi"/>
          <w:color w:val="000000" w:themeColor="text1"/>
          <w:sz w:val="20"/>
          <w:szCs w:val="20"/>
        </w:rPr>
      </w:pPr>
    </w:p>
    <w:p w14:paraId="1A0A082E" w14:textId="77777777" w:rsidR="00E7509A" w:rsidRPr="00A30FAE" w:rsidRDefault="00000000" w:rsidP="00E7509A">
      <w:pPr>
        <w:pStyle w:val="NormalWeb"/>
        <w:rPr>
          <w:rFonts w:asciiTheme="minorHAnsi" w:hAnsiTheme="minorHAnsi" w:cstheme="minorHAnsi"/>
          <w:color w:val="000000" w:themeColor="text1"/>
          <w:sz w:val="20"/>
          <w:szCs w:val="20"/>
        </w:rPr>
      </w:pPr>
      <w:hyperlink r:id="rId66" w:history="1">
        <w:r w:rsidR="00E7509A" w:rsidRPr="00A30FAE">
          <w:rPr>
            <w:rStyle w:val="Strong"/>
            <w:rFonts w:asciiTheme="minorHAnsi" w:hAnsiTheme="minorHAnsi" w:cstheme="minorHAnsi"/>
            <w:color w:val="000000" w:themeColor="text1"/>
            <w:sz w:val="20"/>
            <w:szCs w:val="20"/>
          </w:rPr>
          <w:t>Splitz Support Service</w:t>
        </w:r>
      </w:hyperlink>
      <w:r w:rsidR="00E7509A"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67" w:history="1">
        <w:r w:rsidR="00E7509A" w:rsidRPr="00A30FAE">
          <w:rPr>
            <w:rStyle w:val="Hyperlink"/>
            <w:rFonts w:asciiTheme="minorHAnsi" w:hAnsiTheme="minorHAnsi" w:cstheme="minorHAnsi"/>
            <w:color w:val="0070C0"/>
            <w:sz w:val="20"/>
            <w:szCs w:val="20"/>
          </w:rPr>
          <w:t>admin@splitzdevon.org</w:t>
        </w:r>
      </w:hyperlink>
    </w:p>
    <w:p w14:paraId="0DE887D5" w14:textId="77777777" w:rsidR="00E7509A" w:rsidRPr="00A30FAE" w:rsidRDefault="00E7509A" w:rsidP="00E7509A">
      <w:pPr>
        <w:pStyle w:val="NormalWeb"/>
        <w:rPr>
          <w:rFonts w:asciiTheme="minorHAnsi" w:hAnsiTheme="minorHAnsi" w:cstheme="minorHAnsi"/>
          <w:color w:val="000000" w:themeColor="text1"/>
          <w:sz w:val="20"/>
          <w:szCs w:val="20"/>
        </w:rPr>
      </w:pPr>
    </w:p>
    <w:p w14:paraId="2CAFB5EB" w14:textId="77777777" w:rsidR="00E7509A" w:rsidRPr="00A30FAE" w:rsidRDefault="00000000" w:rsidP="00E7509A">
      <w:pPr>
        <w:pStyle w:val="NormalWeb"/>
        <w:rPr>
          <w:rFonts w:asciiTheme="minorHAnsi" w:hAnsiTheme="minorHAnsi" w:cstheme="minorHAnsi"/>
          <w:color w:val="000000" w:themeColor="text1"/>
          <w:sz w:val="20"/>
          <w:szCs w:val="20"/>
        </w:rPr>
      </w:pPr>
      <w:hyperlink r:id="rId68" w:history="1">
        <w:r w:rsidR="00E7509A" w:rsidRPr="00A30FAE">
          <w:rPr>
            <w:rStyle w:val="Hyperlink"/>
            <w:rFonts w:asciiTheme="minorHAnsi" w:hAnsiTheme="minorHAnsi" w:cstheme="minorHAnsi"/>
            <w:b/>
            <w:bCs/>
            <w:color w:val="000000" w:themeColor="text1"/>
            <w:sz w:val="20"/>
            <w:szCs w:val="20"/>
          </w:rPr>
          <w:t>SAFE (Stop Abuse For Everyone)</w:t>
        </w:r>
      </w:hyperlink>
      <w:r w:rsidR="00E7509A"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69" w:history="1">
        <w:r w:rsidR="00E7509A" w:rsidRPr="00A30FAE">
          <w:rPr>
            <w:rStyle w:val="Hyperlink"/>
            <w:rFonts w:asciiTheme="minorHAnsi" w:hAnsiTheme="minorHAnsi" w:cstheme="minorHAnsi"/>
            <w:color w:val="0070C0"/>
            <w:sz w:val="20"/>
            <w:szCs w:val="20"/>
          </w:rPr>
          <w:t>hello@safe-services.org.uk</w:t>
        </w:r>
      </w:hyperlink>
      <w:r w:rsidR="00E7509A" w:rsidRPr="00A30FAE">
        <w:rPr>
          <w:rFonts w:asciiTheme="minorHAnsi" w:hAnsiTheme="minorHAnsi" w:cstheme="minorHAnsi"/>
          <w:color w:val="000000" w:themeColor="text1"/>
          <w:sz w:val="20"/>
          <w:szCs w:val="20"/>
        </w:rPr>
        <w:t> (Monday to Friday, 9am – 5pm)</w:t>
      </w:r>
    </w:p>
    <w:p w14:paraId="6BE2D368" w14:textId="77777777" w:rsidR="00E7509A" w:rsidRPr="00A30FAE" w:rsidRDefault="00E7509A" w:rsidP="00E7509A">
      <w:pPr>
        <w:rPr>
          <w:color w:val="000000" w:themeColor="text1"/>
          <w:szCs w:val="20"/>
        </w:rPr>
      </w:pPr>
    </w:p>
    <w:p w14:paraId="77D53137" w14:textId="77777777" w:rsidR="00E7509A" w:rsidRDefault="00E7509A" w:rsidP="00E750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48CE15AC" w14:textId="3AD72905" w:rsidR="00E7509A" w:rsidRDefault="00E7509A" w:rsidP="00E7509A">
      <w:pPr>
        <w:rPr>
          <w:rStyle w:val="Hyperlink"/>
          <w:szCs w:val="20"/>
        </w:rPr>
      </w:pPr>
      <w:r w:rsidRPr="00CE39B1">
        <w:rPr>
          <w:b/>
          <w:color w:val="000000" w:themeColor="text1"/>
          <w:szCs w:val="20"/>
        </w:rPr>
        <w:t>Refuge</w:t>
      </w:r>
      <w:r>
        <w:rPr>
          <w:b/>
          <w:color w:val="000000" w:themeColor="text1"/>
          <w:szCs w:val="20"/>
        </w:rPr>
        <w:t xml:space="preserve">:  </w:t>
      </w:r>
      <w:hyperlink r:id="rId70" w:history="1">
        <w:r w:rsidRPr="008F3B51">
          <w:rPr>
            <w:rStyle w:val="Hyperlink"/>
            <w:szCs w:val="20"/>
          </w:rPr>
          <w:t>https://www.refuge.org.uk/</w:t>
        </w:r>
      </w:hyperlink>
    </w:p>
    <w:p w14:paraId="6B4D7B5C" w14:textId="77777777" w:rsidR="00955FFB" w:rsidRPr="00CE39B1" w:rsidRDefault="00955FFB" w:rsidP="00E7509A">
      <w:pPr>
        <w:rPr>
          <w:b/>
          <w:color w:val="000000" w:themeColor="text1"/>
          <w:szCs w:val="20"/>
        </w:rPr>
      </w:pPr>
    </w:p>
    <w:p w14:paraId="252249B8" w14:textId="1DDD258E" w:rsidR="00E7509A" w:rsidRPr="00C65733" w:rsidRDefault="00955FFB" w:rsidP="00E7509A">
      <w:pPr>
        <w:rPr>
          <w:b/>
          <w:bCs/>
          <w:color w:val="000000" w:themeColor="text1"/>
          <w:sz w:val="24"/>
          <w:szCs w:val="24"/>
        </w:rPr>
      </w:pPr>
      <w:r w:rsidRPr="00C65733">
        <w:rPr>
          <w:b/>
          <w:bCs/>
          <w:color w:val="000000" w:themeColor="text1"/>
          <w:sz w:val="24"/>
          <w:szCs w:val="24"/>
        </w:rPr>
        <w:t>Operation Encompass</w:t>
      </w:r>
    </w:p>
    <w:p w14:paraId="25DF6F43" w14:textId="26414B43" w:rsidR="00617162" w:rsidRDefault="00E7509A" w:rsidP="00E750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55F7AE48" w:rsidR="00617162" w:rsidRPr="00A30FAE" w:rsidRDefault="00617162" w:rsidP="00E7509A">
      <w:pPr>
        <w:rPr>
          <w:color w:val="000000" w:themeColor="text1"/>
          <w:szCs w:val="20"/>
        </w:rPr>
      </w:pPr>
      <w:r>
        <w:rPr>
          <w:noProof/>
          <w:sz w:val="24"/>
          <w:szCs w:val="24"/>
        </w:rPr>
        <mc:AlternateContent>
          <mc:Choice Requires="wps">
            <w:drawing>
              <wp:anchor distT="0" distB="0" distL="114300" distR="114300" simplePos="0" relativeHeight="251895808" behindDoc="0" locked="0" layoutInCell="1" allowOverlap="1" wp14:anchorId="04095079" wp14:editId="1FBDEE89">
                <wp:simplePos x="0" y="0"/>
                <wp:positionH relativeFrom="margin">
                  <wp:align>left</wp:align>
                </wp:positionH>
                <wp:positionV relativeFrom="paragraph">
                  <wp:posOffset>20955</wp:posOffset>
                </wp:positionV>
                <wp:extent cx="6115050" cy="45720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6115050" cy="457200"/>
                        </a:xfrm>
                        <a:prstGeom prst="rect">
                          <a:avLst/>
                        </a:prstGeom>
                        <a:solidFill>
                          <a:srgbClr val="00B0F0"/>
                        </a:solidFill>
                        <a:ln w="6350">
                          <a:solidFill>
                            <a:srgbClr val="00B0F0"/>
                          </a:solidFill>
                        </a:ln>
                      </wps:spPr>
                      <wps:txbx>
                        <w:txbxContent>
                          <w:p w14:paraId="4E58C45B" w14:textId="3736621A" w:rsidR="007D796F" w:rsidRPr="002D5D5B" w:rsidRDefault="007D796F"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 xml:space="preserve">6. Exploitation (incl Child Sex Exploitation, Child Criminal Exploitation </w:t>
                            </w:r>
                            <w:r w:rsidR="00955FFB" w:rsidRPr="002D5D5B">
                              <w:rPr>
                                <w:rFonts w:asciiTheme="minorHAnsi" w:hAnsiTheme="minorHAnsi" w:cstheme="minorHAnsi"/>
                                <w:b/>
                                <w:bCs/>
                                <w:sz w:val="24"/>
                                <w:szCs w:val="24"/>
                              </w:rPr>
                              <w:t>&amp;</w:t>
                            </w:r>
                            <w:r w:rsidRPr="002D5D5B">
                              <w:rPr>
                                <w:rFonts w:asciiTheme="minorHAnsi" w:hAnsiTheme="minorHAnsi" w:cstheme="minorHAnsi"/>
                                <w:b/>
                                <w:bCs/>
                                <w:sz w:val="24"/>
                                <w:szCs w:val="24"/>
                              </w:rPr>
                              <w:t xml:space="preserve"> County Lines)</w:t>
                            </w:r>
                          </w:p>
                          <w:p w14:paraId="19DE4395" w14:textId="3E71AECD" w:rsidR="007D796F" w:rsidRPr="007D796F" w:rsidRDefault="007D796F" w:rsidP="007D796F">
                            <w:pPr>
                              <w:rPr>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5079" id="Text Box 263" o:spid="_x0000_s1049" type="#_x0000_t202" style="position:absolute;margin-left:0;margin-top:1.65pt;width:481.5pt;height:36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" fillcolor="#00b0f0" strokecolor="#00b0f0" strokeweight=".5pt">
                <v:textbox>
                  <w:txbxContent>
                    <w:p w14:paraId="4E58C45B" w14:textId="3736621A" w:rsidR="007D796F" w:rsidRPr="002D5D5B" w:rsidRDefault="007D796F"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 xml:space="preserve">6. Exploitation (incl Child Sex Exploitation, Child Criminal Exploitation </w:t>
                      </w:r>
                      <w:r w:rsidR="00955FFB" w:rsidRPr="002D5D5B">
                        <w:rPr>
                          <w:rFonts w:asciiTheme="minorHAnsi" w:hAnsiTheme="minorHAnsi" w:cstheme="minorHAnsi"/>
                          <w:b/>
                          <w:bCs/>
                          <w:sz w:val="24"/>
                          <w:szCs w:val="24"/>
                        </w:rPr>
                        <w:t>&amp;</w:t>
                      </w:r>
                      <w:r w:rsidRPr="002D5D5B">
                        <w:rPr>
                          <w:rFonts w:asciiTheme="minorHAnsi" w:hAnsiTheme="minorHAnsi" w:cstheme="minorHAnsi"/>
                          <w:b/>
                          <w:bCs/>
                          <w:sz w:val="24"/>
                          <w:szCs w:val="24"/>
                        </w:rPr>
                        <w:t xml:space="preserve"> County Lines)</w:t>
                      </w:r>
                    </w:p>
                    <w:p w14:paraId="19DE4395" w14:textId="3E71AECD" w:rsidR="007D796F" w:rsidRPr="007D796F" w:rsidRDefault="007D796F" w:rsidP="007D796F">
                      <w:pPr>
                        <w:rPr>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Default="00D10C32" w:rsidP="00D10C32">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Default="00D10C32" w:rsidP="00D10C32">
      <w:pPr>
        <w:pStyle w:val="Default"/>
        <w:rPr>
          <w:sz w:val="20"/>
          <w:szCs w:val="20"/>
        </w:rPr>
      </w:pPr>
    </w:p>
    <w:p w14:paraId="3819630B" w14:textId="77777777" w:rsidR="00D10C32" w:rsidRDefault="00D10C32" w:rsidP="00D10C32">
      <w:pPr>
        <w:pStyle w:val="Default"/>
        <w:rPr>
          <w:sz w:val="20"/>
          <w:szCs w:val="20"/>
        </w:rPr>
      </w:pPr>
      <w:r>
        <w:rPr>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Default="00D10C32" w:rsidP="00D10C32">
      <w:pPr>
        <w:pStyle w:val="Default"/>
        <w:rPr>
          <w:sz w:val="20"/>
          <w:szCs w:val="20"/>
        </w:rPr>
      </w:pPr>
    </w:p>
    <w:p w14:paraId="3DE91A8F" w14:textId="34A08B04" w:rsidR="00D10C32" w:rsidRDefault="00D10C32" w:rsidP="00D10C32">
      <w:pPr>
        <w:pStyle w:val="Default"/>
        <w:rPr>
          <w:sz w:val="20"/>
          <w:szCs w:val="20"/>
        </w:rPr>
      </w:pPr>
      <w:r>
        <w:rPr>
          <w:sz w:val="20"/>
          <w:szCs w:val="20"/>
        </w:rPr>
        <w:t xml:space="preserve">Victims can be exploited even when the activity appears </w:t>
      </w:r>
      <w:r w:rsidR="009E1A6D">
        <w:rPr>
          <w:sz w:val="20"/>
          <w:szCs w:val="20"/>
        </w:rPr>
        <w:t>consensual,</w:t>
      </w:r>
      <w:r>
        <w:rPr>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Default="00D2255C" w:rsidP="00CE4358">
      <w:pPr>
        <w:rPr>
          <w:szCs w:val="20"/>
        </w:rPr>
      </w:pPr>
    </w:p>
    <w:p w14:paraId="74C7C329" w14:textId="33952B3A" w:rsidR="00CE4358" w:rsidRPr="00833951" w:rsidRDefault="00CE4358" w:rsidP="00CE4358">
      <w:pPr>
        <w:rPr>
          <w:szCs w:val="20"/>
        </w:rPr>
      </w:pPr>
      <w:r w:rsidRPr="00833951">
        <w:rPr>
          <w:szCs w:val="20"/>
        </w:rPr>
        <w:t>Any concerns that a child is being or is at risk of being sexually</w:t>
      </w:r>
      <w:r>
        <w:rPr>
          <w:szCs w:val="20"/>
        </w:rPr>
        <w:t xml:space="preserve"> or criminally</w:t>
      </w:r>
      <w:r w:rsidRPr="00833951">
        <w:rPr>
          <w:szCs w:val="20"/>
        </w:rPr>
        <w:t xml:space="preserve"> exploited should be passed without delay to the DSL. </w:t>
      </w:r>
      <w:r w:rsidR="00955FFB">
        <w:rPr>
          <w:szCs w:val="20"/>
        </w:rPr>
        <w:t>We</w:t>
      </w:r>
      <w:r w:rsidRPr="00833951">
        <w:rPr>
          <w:szCs w:val="20"/>
        </w:rPr>
        <w:t xml:space="preserve"> aware there is a clear link between regu</w:t>
      </w:r>
      <w:r>
        <w:rPr>
          <w:szCs w:val="20"/>
        </w:rPr>
        <w:t>lar school absence/truanting,</w:t>
      </w:r>
      <w:r w:rsidRPr="00833951">
        <w:rPr>
          <w:szCs w:val="20"/>
        </w:rPr>
        <w:t xml:space="preserve"> CSE</w:t>
      </w:r>
      <w:r>
        <w:rPr>
          <w:szCs w:val="20"/>
        </w:rPr>
        <w:t xml:space="preserve"> and CCE</w:t>
      </w:r>
      <w:r w:rsidRPr="00833951">
        <w:rPr>
          <w:szCs w:val="20"/>
        </w:rPr>
        <w:t>. Staff should consider a child to be at potential CSE</w:t>
      </w:r>
      <w:r>
        <w:rPr>
          <w:szCs w:val="20"/>
        </w:rPr>
        <w:t>/CCE</w:t>
      </w:r>
      <w:r w:rsidRPr="00833951">
        <w:rPr>
          <w:szCs w:val="20"/>
        </w:rPr>
        <w:t xml:space="preserve"> risk in the case of regular school absence/truanting and make reasonable enquiries with the child and parents to assess this risk.</w:t>
      </w:r>
    </w:p>
    <w:p w14:paraId="2E96E3D2" w14:textId="7AD4D2B7" w:rsidR="00CE4358" w:rsidRPr="00833951" w:rsidRDefault="00CE4358" w:rsidP="00CE4358">
      <w:pPr>
        <w:rPr>
          <w:szCs w:val="20"/>
        </w:rPr>
      </w:pPr>
      <w:r w:rsidRPr="00833951">
        <w:rPr>
          <w:szCs w:val="20"/>
        </w:rPr>
        <w:lastRenderedPageBreak/>
        <w:t xml:space="preserve">The DSL will use the </w:t>
      </w:r>
      <w:r w:rsidR="009A7A98">
        <w:rPr>
          <w:szCs w:val="20"/>
        </w:rPr>
        <w:t xml:space="preserve">appropriate Local Authority Assessment tool e.g. the Exploitation Toolkit, the </w:t>
      </w:r>
      <w:r w:rsidRPr="009A7A98">
        <w:rPr>
          <w:szCs w:val="20"/>
        </w:rPr>
        <w:t>Devon Children and Families Partnership Adolescent Safety Framework Safer Me Assessment</w:t>
      </w:r>
      <w:r w:rsidRPr="009A7A98">
        <w:rPr>
          <w:rStyle w:val="FootnoteReference"/>
          <w:szCs w:val="20"/>
        </w:rPr>
        <w:footnoteReference w:id="9"/>
      </w:r>
      <w:r w:rsidRPr="009A7A98">
        <w:rPr>
          <w:szCs w:val="20"/>
        </w:rPr>
        <w:t xml:space="preserve">  </w:t>
      </w:r>
      <w:r w:rsidRPr="00833951">
        <w:rPr>
          <w:szCs w:val="20"/>
        </w:rPr>
        <w:t>on all occasions when there is a concern that a child is being or is at risk of being sexually</w:t>
      </w:r>
      <w:r>
        <w:rPr>
          <w:szCs w:val="20"/>
        </w:rPr>
        <w:t xml:space="preserve"> or criminally</w:t>
      </w:r>
      <w:r w:rsidRPr="00833951">
        <w:rPr>
          <w:szCs w:val="20"/>
        </w:rPr>
        <w:t xml:space="preserve"> exploited or where indicators have been observed that are consistent with a child who is being or who is at risk of being sexually</w:t>
      </w:r>
      <w:r>
        <w:rPr>
          <w:szCs w:val="20"/>
        </w:rPr>
        <w:t xml:space="preserve"> or criminally</w:t>
      </w:r>
      <w:r w:rsidRPr="00833951">
        <w:rPr>
          <w:szCs w:val="20"/>
        </w:rPr>
        <w:t xml:space="preserve"> exploited.</w:t>
      </w:r>
      <w:r>
        <w:rPr>
          <w:szCs w:val="20"/>
        </w:rPr>
        <w:t xml:space="preserve">  </w:t>
      </w:r>
      <w:r w:rsidR="009A7A98" w:rsidRPr="009A7A98">
        <w:rPr>
          <w:szCs w:val="20"/>
        </w:rPr>
        <w:t>These assessments</w:t>
      </w:r>
      <w:r w:rsidRPr="009A7A98">
        <w:rPr>
          <w:szCs w:val="20"/>
        </w:rPr>
        <w:t xml:space="preserve"> </w:t>
      </w:r>
      <w:r>
        <w:rPr>
          <w:szCs w:val="20"/>
        </w:rPr>
        <w:t>will indicate to the DSL whether</w:t>
      </w:r>
      <w:r w:rsidR="009A7A98">
        <w:rPr>
          <w:szCs w:val="20"/>
        </w:rPr>
        <w:t xml:space="preserve"> e.g.</w:t>
      </w:r>
      <w:r>
        <w:rPr>
          <w:szCs w:val="20"/>
        </w:rPr>
        <w:t xml:space="preserve"> a </w:t>
      </w:r>
      <w:r w:rsidRPr="009A7A98">
        <w:rPr>
          <w:szCs w:val="20"/>
        </w:rPr>
        <w:t xml:space="preserve">Safer Me </w:t>
      </w:r>
      <w:r>
        <w:rPr>
          <w:szCs w:val="20"/>
        </w:rPr>
        <w:t xml:space="preserve">Early Help approach or referral to the </w:t>
      </w:r>
      <w:r w:rsidRPr="009A7A98">
        <w:rPr>
          <w:szCs w:val="20"/>
        </w:rPr>
        <w:t>Exploitation Hub</w:t>
      </w:r>
      <w:r w:rsidR="009A7A98">
        <w:rPr>
          <w:szCs w:val="20"/>
        </w:rPr>
        <w:t>/Local Authority Safeguarding Hub</w:t>
      </w:r>
      <w:r w:rsidRPr="009A7A98">
        <w:rPr>
          <w:szCs w:val="20"/>
        </w:rPr>
        <w:t xml:space="preserve"> </w:t>
      </w:r>
      <w:r>
        <w:rPr>
          <w:szCs w:val="20"/>
        </w:rPr>
        <w:t xml:space="preserve">is required.  If the DSL is in any </w:t>
      </w:r>
      <w:r w:rsidR="009E1A6D">
        <w:rPr>
          <w:szCs w:val="20"/>
        </w:rPr>
        <w:t>doubt,</w:t>
      </w:r>
      <w:r>
        <w:rPr>
          <w:szCs w:val="20"/>
        </w:rPr>
        <w:t xml:space="preserve"> they will contact </w:t>
      </w:r>
      <w:r w:rsidR="009A7A98" w:rsidRPr="009A7A98">
        <w:rPr>
          <w:szCs w:val="20"/>
        </w:rPr>
        <w:t>the Safeguarding Hub</w:t>
      </w:r>
      <w:r w:rsidRPr="009A7A98">
        <w:rPr>
          <w:szCs w:val="20"/>
        </w:rPr>
        <w:t xml:space="preserve"> </w:t>
      </w:r>
      <w:r>
        <w:rPr>
          <w:szCs w:val="20"/>
        </w:rPr>
        <w:t>consultation.</w:t>
      </w:r>
    </w:p>
    <w:p w14:paraId="6DAEC6BA" w14:textId="308C9A47" w:rsidR="00CE4358" w:rsidRPr="00833951" w:rsidRDefault="00CE4358" w:rsidP="00CE4358">
      <w:pPr>
        <w:rPr>
          <w:szCs w:val="20"/>
        </w:rPr>
      </w:pPr>
      <w:r>
        <w:rPr>
          <w:szCs w:val="20"/>
        </w:rPr>
        <w:t>In all cases if the assessment</w:t>
      </w:r>
      <w:r w:rsidRPr="00833951">
        <w:rPr>
          <w:szCs w:val="20"/>
        </w:rPr>
        <w:t xml:space="preserve"> identified any level of concern the DSL</w:t>
      </w:r>
      <w:r>
        <w:rPr>
          <w:szCs w:val="20"/>
        </w:rPr>
        <w:t xml:space="preserve"> should contact their local MAC</w:t>
      </w:r>
      <w:r w:rsidRPr="00833951">
        <w:rPr>
          <w:szCs w:val="20"/>
        </w:rPr>
        <w:t>E</w:t>
      </w:r>
      <w:r>
        <w:rPr>
          <w:rStyle w:val="FootnoteReference"/>
          <w:szCs w:val="20"/>
        </w:rPr>
        <w:footnoteReference w:id="10"/>
      </w:r>
      <w:r>
        <w:rPr>
          <w:szCs w:val="20"/>
        </w:rPr>
        <w:t xml:space="preserve"> (Missing and Child Exploitation)</w:t>
      </w:r>
      <w:r w:rsidRPr="00833951">
        <w:rPr>
          <w:szCs w:val="20"/>
        </w:rPr>
        <w:t xml:space="preserve"> and email the completed </w:t>
      </w:r>
      <w:r w:rsidR="009A7A98">
        <w:rPr>
          <w:szCs w:val="20"/>
        </w:rPr>
        <w:t xml:space="preserve">(e.g. </w:t>
      </w:r>
      <w:r w:rsidRPr="009A7A98">
        <w:rPr>
          <w:szCs w:val="20"/>
        </w:rPr>
        <w:t>Safer Me</w:t>
      </w:r>
      <w:r w:rsidR="009A7A98" w:rsidRPr="009A7A98">
        <w:rPr>
          <w:szCs w:val="20"/>
        </w:rPr>
        <w:t>)</w:t>
      </w:r>
      <w:r w:rsidRPr="009A7A98">
        <w:rPr>
          <w:szCs w:val="20"/>
        </w:rPr>
        <w:t xml:space="preserve"> </w:t>
      </w:r>
      <w:r>
        <w:rPr>
          <w:szCs w:val="20"/>
        </w:rPr>
        <w:t xml:space="preserve">assessment </w:t>
      </w:r>
      <w:r w:rsidRPr="00833951">
        <w:rPr>
          <w:szCs w:val="20"/>
        </w:rPr>
        <w:t xml:space="preserve">along with a </w:t>
      </w:r>
      <w:r w:rsidR="009A7A98" w:rsidRPr="009A7A98">
        <w:rPr>
          <w:szCs w:val="20"/>
        </w:rPr>
        <w:t>Safeguarding Hub</w:t>
      </w:r>
      <w:r w:rsidRPr="009A7A98">
        <w:rPr>
          <w:szCs w:val="20"/>
        </w:rPr>
        <w:t xml:space="preserve"> </w:t>
      </w:r>
      <w:r w:rsidRPr="00833951">
        <w:rPr>
          <w:szCs w:val="20"/>
        </w:rPr>
        <w:t>enquiry form.   If a child is in immediate danger the police should be called on 999.</w:t>
      </w:r>
      <w:r>
        <w:rPr>
          <w:szCs w:val="20"/>
        </w:rPr>
        <w:t xml:space="preserve">   </w:t>
      </w:r>
    </w:p>
    <w:p w14:paraId="650ACCCC" w14:textId="47016B5B" w:rsidR="00CE4358" w:rsidRPr="00833951" w:rsidRDefault="00CE4358" w:rsidP="00CE4358">
      <w:pPr>
        <w:rPr>
          <w:szCs w:val="20"/>
        </w:rPr>
      </w:pPr>
      <w:r w:rsidRPr="00833951">
        <w:rPr>
          <w:szCs w:val="20"/>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2E079ABB" w14:textId="7C4A5A59" w:rsidR="00CE4358" w:rsidRPr="00CE4358" w:rsidRDefault="00CE4358" w:rsidP="00D10C32">
      <w:pPr>
        <w:rPr>
          <w:szCs w:val="20"/>
        </w:rPr>
      </w:pPr>
      <w:r w:rsidRPr="00833951">
        <w:rPr>
          <w:szCs w:val="20"/>
        </w:rPr>
        <w:t>School includes the risks of sexual</w:t>
      </w:r>
      <w:r>
        <w:rPr>
          <w:szCs w:val="20"/>
        </w:rPr>
        <w:t xml:space="preserve"> and criminal exploitation in the PHSE and RS</w:t>
      </w:r>
      <w:r w:rsidRPr="00833951">
        <w:rPr>
          <w:szCs w:val="20"/>
        </w:rPr>
        <w:t>E curriculum. Pupils will be informed of the grooming process and how to protect themselves from people who may potentially be intent on causing harm.  They will be supported in terms of recognising and assessing risk in relation to CSE</w:t>
      </w:r>
      <w:r>
        <w:rPr>
          <w:szCs w:val="20"/>
        </w:rPr>
        <w:t>/CCE</w:t>
      </w:r>
      <w:r w:rsidRPr="00833951">
        <w:rPr>
          <w:szCs w:val="20"/>
        </w:rPr>
        <w:t xml:space="preserve">, including online, and knowing how and where to get help. </w:t>
      </w:r>
    </w:p>
    <w:p w14:paraId="6B05B1F2" w14:textId="6C3674AE" w:rsidR="00D10C32" w:rsidRPr="00833951" w:rsidRDefault="00D10C32" w:rsidP="00D10C32">
      <w:pPr>
        <w:rPr>
          <w:szCs w:val="20"/>
        </w:rPr>
      </w:pPr>
      <w:r w:rsidRPr="00833951">
        <w:rPr>
          <w:szCs w:val="20"/>
        </w:rPr>
        <w:t xml:space="preserve">The following list of indicators is not exhaustive or </w:t>
      </w:r>
      <w:r w:rsidR="00617162" w:rsidRPr="00833951">
        <w:rPr>
          <w:szCs w:val="20"/>
        </w:rPr>
        <w:t>definitive,</w:t>
      </w:r>
      <w:r w:rsidRPr="00833951">
        <w:rPr>
          <w:szCs w:val="20"/>
        </w:rPr>
        <w:t xml:space="preserve"> but it does highlight common signs which can assist professionals in identifying children or young people who may be victims of sexual</w:t>
      </w:r>
      <w:r>
        <w:rPr>
          <w:szCs w:val="20"/>
        </w:rPr>
        <w:t xml:space="preserve"> or criminal</w:t>
      </w:r>
      <w:r w:rsidRPr="00833951">
        <w:rPr>
          <w:szCs w:val="20"/>
        </w:rPr>
        <w:t xml:space="preserve"> exploitation.</w:t>
      </w:r>
    </w:p>
    <w:p w14:paraId="54889277" w14:textId="77777777" w:rsidR="00D10C32" w:rsidRPr="00833951" w:rsidRDefault="00D10C32" w:rsidP="00D10C32">
      <w:pPr>
        <w:rPr>
          <w:szCs w:val="20"/>
        </w:rPr>
      </w:pPr>
      <w:r w:rsidRPr="00833951">
        <w:rPr>
          <w:szCs w:val="20"/>
        </w:rPr>
        <w:t>Signs include:</w:t>
      </w:r>
    </w:p>
    <w:p w14:paraId="1667BB52" w14:textId="77777777" w:rsidR="00D10C32" w:rsidRPr="00833951" w:rsidRDefault="00D10C32" w:rsidP="00D10C32">
      <w:pPr>
        <w:pStyle w:val="ListParagraph"/>
        <w:numPr>
          <w:ilvl w:val="0"/>
          <w:numId w:val="33"/>
        </w:numPr>
        <w:rPr>
          <w:szCs w:val="20"/>
        </w:rPr>
      </w:pPr>
      <w:r w:rsidRPr="00833951">
        <w:rPr>
          <w:szCs w:val="20"/>
        </w:rPr>
        <w:t>going missing from home or school</w:t>
      </w:r>
    </w:p>
    <w:p w14:paraId="2489F555" w14:textId="77777777" w:rsidR="00D10C32" w:rsidRPr="00833951" w:rsidRDefault="00D10C32" w:rsidP="00D10C32">
      <w:pPr>
        <w:pStyle w:val="ListParagraph"/>
        <w:numPr>
          <w:ilvl w:val="0"/>
          <w:numId w:val="33"/>
        </w:numPr>
        <w:rPr>
          <w:szCs w:val="20"/>
        </w:rPr>
      </w:pPr>
      <w:r w:rsidRPr="00833951">
        <w:rPr>
          <w:szCs w:val="20"/>
        </w:rPr>
        <w:t>regular school absence/truanting</w:t>
      </w:r>
    </w:p>
    <w:p w14:paraId="5B958EBA" w14:textId="77777777" w:rsidR="00D10C32" w:rsidRPr="00833951" w:rsidRDefault="00D10C32" w:rsidP="00D10C32">
      <w:pPr>
        <w:pStyle w:val="ListParagraph"/>
        <w:numPr>
          <w:ilvl w:val="0"/>
          <w:numId w:val="33"/>
        </w:numPr>
        <w:rPr>
          <w:szCs w:val="20"/>
        </w:rPr>
      </w:pPr>
      <w:r w:rsidRPr="00833951">
        <w:rPr>
          <w:szCs w:val="20"/>
        </w:rPr>
        <w:t>underage sexual activity</w:t>
      </w:r>
    </w:p>
    <w:p w14:paraId="13914F0A" w14:textId="77777777" w:rsidR="00D10C32" w:rsidRPr="00833951" w:rsidRDefault="00D10C32" w:rsidP="00D10C32">
      <w:pPr>
        <w:pStyle w:val="ListParagraph"/>
        <w:numPr>
          <w:ilvl w:val="0"/>
          <w:numId w:val="33"/>
        </w:numPr>
        <w:rPr>
          <w:szCs w:val="20"/>
        </w:rPr>
      </w:pPr>
      <w:r w:rsidRPr="00833951">
        <w:rPr>
          <w:szCs w:val="20"/>
        </w:rPr>
        <w:t>inappropriate sexual or sexualised behaviour</w:t>
      </w:r>
    </w:p>
    <w:p w14:paraId="4891E176" w14:textId="77777777" w:rsidR="00D10C32" w:rsidRPr="00833951" w:rsidRDefault="00D10C32" w:rsidP="00D10C32">
      <w:pPr>
        <w:pStyle w:val="ListParagraph"/>
        <w:numPr>
          <w:ilvl w:val="0"/>
          <w:numId w:val="33"/>
        </w:numPr>
        <w:rPr>
          <w:szCs w:val="20"/>
        </w:rPr>
      </w:pPr>
      <w:r w:rsidRPr="00833951">
        <w:rPr>
          <w:szCs w:val="20"/>
        </w:rPr>
        <w:t>sexually risky behaviour, 'swapping' sex</w:t>
      </w:r>
    </w:p>
    <w:p w14:paraId="1F8359DD" w14:textId="77777777" w:rsidR="00D10C32" w:rsidRPr="00833951" w:rsidRDefault="00D10C32" w:rsidP="00D10C32">
      <w:pPr>
        <w:pStyle w:val="ListParagraph"/>
        <w:numPr>
          <w:ilvl w:val="0"/>
          <w:numId w:val="33"/>
        </w:numPr>
        <w:rPr>
          <w:szCs w:val="20"/>
        </w:rPr>
      </w:pPr>
      <w:r w:rsidRPr="00833951">
        <w:rPr>
          <w:szCs w:val="20"/>
        </w:rPr>
        <w:t>repeat sexually transmitted infections</w:t>
      </w:r>
    </w:p>
    <w:p w14:paraId="0D1B3FA4" w14:textId="77777777" w:rsidR="00D10C32" w:rsidRPr="00833951" w:rsidRDefault="00D10C32" w:rsidP="00D10C32">
      <w:pPr>
        <w:pStyle w:val="ListParagraph"/>
        <w:numPr>
          <w:ilvl w:val="0"/>
          <w:numId w:val="33"/>
        </w:numPr>
        <w:rPr>
          <w:szCs w:val="20"/>
        </w:rPr>
      </w:pPr>
      <w:r w:rsidRPr="00833951">
        <w:rPr>
          <w:szCs w:val="20"/>
        </w:rPr>
        <w:t>in girls, repeat pregnancy, abortions, miscarriage</w:t>
      </w:r>
    </w:p>
    <w:p w14:paraId="69652D93" w14:textId="77777777" w:rsidR="00D10C32" w:rsidRPr="00833951" w:rsidRDefault="00D10C32" w:rsidP="00D10C32">
      <w:pPr>
        <w:pStyle w:val="ListParagraph"/>
        <w:numPr>
          <w:ilvl w:val="0"/>
          <w:numId w:val="33"/>
        </w:numPr>
        <w:rPr>
          <w:szCs w:val="20"/>
        </w:rPr>
      </w:pPr>
      <w:r w:rsidRPr="00833951">
        <w:rPr>
          <w:szCs w:val="20"/>
        </w:rPr>
        <w:t>receiving unexplained gifts or gifts from unknown sources</w:t>
      </w:r>
    </w:p>
    <w:p w14:paraId="699246AD" w14:textId="77777777" w:rsidR="00D10C32" w:rsidRPr="00833951" w:rsidRDefault="00D10C32" w:rsidP="00D10C32">
      <w:pPr>
        <w:pStyle w:val="ListParagraph"/>
        <w:numPr>
          <w:ilvl w:val="0"/>
          <w:numId w:val="33"/>
        </w:numPr>
        <w:rPr>
          <w:szCs w:val="20"/>
        </w:rPr>
      </w:pPr>
      <w:r w:rsidRPr="00833951">
        <w:rPr>
          <w:szCs w:val="20"/>
        </w:rPr>
        <w:t>having multiple mobile phones and worrying about losing contact via mobile</w:t>
      </w:r>
    </w:p>
    <w:p w14:paraId="2BAE58BB" w14:textId="77777777" w:rsidR="00D10C32" w:rsidRPr="00833951" w:rsidRDefault="00D10C32" w:rsidP="00D10C32">
      <w:pPr>
        <w:pStyle w:val="ListParagraph"/>
        <w:numPr>
          <w:ilvl w:val="0"/>
          <w:numId w:val="33"/>
        </w:numPr>
        <w:rPr>
          <w:szCs w:val="20"/>
        </w:rPr>
      </w:pPr>
      <w:r w:rsidRPr="00833951">
        <w:rPr>
          <w:szCs w:val="20"/>
        </w:rPr>
        <w:t>online safety concerns such as youth produced sexual imagery or being coerced into sharing explicit images.</w:t>
      </w:r>
    </w:p>
    <w:p w14:paraId="5A8EB767" w14:textId="77777777" w:rsidR="00D10C32" w:rsidRPr="00833951" w:rsidRDefault="00D10C32" w:rsidP="00D10C32">
      <w:pPr>
        <w:pStyle w:val="ListParagraph"/>
        <w:numPr>
          <w:ilvl w:val="0"/>
          <w:numId w:val="33"/>
        </w:numPr>
        <w:rPr>
          <w:szCs w:val="20"/>
        </w:rPr>
      </w:pPr>
      <w:r w:rsidRPr="00833951">
        <w:rPr>
          <w:szCs w:val="20"/>
        </w:rPr>
        <w:t>having unaffordable new things (clothes, mobile) or expensive habits (alcohol, drugs)</w:t>
      </w:r>
    </w:p>
    <w:p w14:paraId="301ED079" w14:textId="77777777" w:rsidR="00D10C32" w:rsidRPr="00833951" w:rsidRDefault="00D10C32" w:rsidP="00D10C32">
      <w:pPr>
        <w:pStyle w:val="ListParagraph"/>
        <w:numPr>
          <w:ilvl w:val="0"/>
          <w:numId w:val="33"/>
        </w:numPr>
        <w:rPr>
          <w:szCs w:val="20"/>
        </w:rPr>
      </w:pPr>
      <w:r w:rsidRPr="00833951">
        <w:rPr>
          <w:szCs w:val="20"/>
        </w:rPr>
        <w:t>changes in the way they dress</w:t>
      </w:r>
    </w:p>
    <w:p w14:paraId="29307492" w14:textId="77777777" w:rsidR="00D10C32" w:rsidRPr="00833951" w:rsidRDefault="00D10C32" w:rsidP="00D10C32">
      <w:pPr>
        <w:pStyle w:val="ListParagraph"/>
        <w:numPr>
          <w:ilvl w:val="0"/>
          <w:numId w:val="33"/>
        </w:numPr>
        <w:rPr>
          <w:szCs w:val="20"/>
        </w:rPr>
      </w:pPr>
      <w:r w:rsidRPr="00833951">
        <w:rPr>
          <w:szCs w:val="20"/>
        </w:rPr>
        <w:t>going to hotels or other unusual locations to meet friends</w:t>
      </w:r>
    </w:p>
    <w:p w14:paraId="42F4CADF" w14:textId="77777777" w:rsidR="00D10C32" w:rsidRPr="00833951" w:rsidRDefault="00D10C32" w:rsidP="00D10C32">
      <w:pPr>
        <w:pStyle w:val="ListParagraph"/>
        <w:numPr>
          <w:ilvl w:val="0"/>
          <w:numId w:val="33"/>
        </w:numPr>
        <w:rPr>
          <w:szCs w:val="20"/>
        </w:rPr>
      </w:pPr>
      <w:r w:rsidRPr="00833951">
        <w:rPr>
          <w:szCs w:val="20"/>
        </w:rPr>
        <w:t>seen at known places of concern</w:t>
      </w:r>
    </w:p>
    <w:p w14:paraId="4417B1F1" w14:textId="77777777" w:rsidR="00D10C32" w:rsidRPr="00833951" w:rsidRDefault="00D10C32" w:rsidP="00D10C32">
      <w:pPr>
        <w:pStyle w:val="ListParagraph"/>
        <w:numPr>
          <w:ilvl w:val="0"/>
          <w:numId w:val="33"/>
        </w:numPr>
        <w:rPr>
          <w:szCs w:val="20"/>
        </w:rPr>
      </w:pPr>
      <w:r w:rsidRPr="00833951">
        <w:rPr>
          <w:szCs w:val="20"/>
        </w:rPr>
        <w:t>moving around the country, appearing in new towns or cities, not knowing where they are</w:t>
      </w:r>
    </w:p>
    <w:p w14:paraId="5C1237BA" w14:textId="77777777" w:rsidR="00D10C32" w:rsidRPr="00833951" w:rsidRDefault="00D10C32" w:rsidP="00D10C32">
      <w:pPr>
        <w:pStyle w:val="ListParagraph"/>
        <w:numPr>
          <w:ilvl w:val="0"/>
          <w:numId w:val="33"/>
        </w:numPr>
        <w:rPr>
          <w:szCs w:val="20"/>
        </w:rPr>
      </w:pPr>
      <w:r w:rsidRPr="00833951">
        <w:rPr>
          <w:szCs w:val="20"/>
        </w:rPr>
        <w:t>getting in/out of different cars driven by unknown adults</w:t>
      </w:r>
    </w:p>
    <w:p w14:paraId="41F0B7DB" w14:textId="77777777" w:rsidR="00D10C32" w:rsidRPr="00833951" w:rsidRDefault="00D10C32" w:rsidP="00D10C32">
      <w:pPr>
        <w:pStyle w:val="ListParagraph"/>
        <w:numPr>
          <w:ilvl w:val="0"/>
          <w:numId w:val="33"/>
        </w:numPr>
        <w:rPr>
          <w:szCs w:val="20"/>
        </w:rPr>
      </w:pPr>
      <w:r w:rsidRPr="00833951">
        <w:rPr>
          <w:szCs w:val="20"/>
        </w:rPr>
        <w:t>having older boyfriends or girlfriends</w:t>
      </w:r>
    </w:p>
    <w:p w14:paraId="4ACA2BDE" w14:textId="77777777" w:rsidR="00D10C32" w:rsidRPr="00833951" w:rsidRDefault="00D10C32" w:rsidP="00D10C32">
      <w:pPr>
        <w:pStyle w:val="ListParagraph"/>
        <w:numPr>
          <w:ilvl w:val="0"/>
          <w:numId w:val="33"/>
        </w:numPr>
        <w:rPr>
          <w:szCs w:val="20"/>
        </w:rPr>
      </w:pPr>
      <w:r w:rsidRPr="00833951">
        <w:rPr>
          <w:szCs w:val="20"/>
        </w:rPr>
        <w:t>contact with known perpetrators</w:t>
      </w:r>
    </w:p>
    <w:p w14:paraId="4901BF49" w14:textId="77777777" w:rsidR="00D10C32" w:rsidRPr="00833951" w:rsidRDefault="00D10C32" w:rsidP="00D10C32">
      <w:pPr>
        <w:pStyle w:val="ListParagraph"/>
        <w:numPr>
          <w:ilvl w:val="0"/>
          <w:numId w:val="33"/>
        </w:numPr>
        <w:rPr>
          <w:szCs w:val="20"/>
        </w:rPr>
      </w:pPr>
      <w:r w:rsidRPr="00833951">
        <w:rPr>
          <w:szCs w:val="20"/>
        </w:rPr>
        <w:t>involved in abusive relationships, intimidated and fearful of certain people or situations</w:t>
      </w:r>
    </w:p>
    <w:p w14:paraId="631432FA" w14:textId="77777777" w:rsidR="00D10C32" w:rsidRPr="00833951" w:rsidRDefault="00D10C32" w:rsidP="00D10C32">
      <w:pPr>
        <w:pStyle w:val="ListParagraph"/>
        <w:numPr>
          <w:ilvl w:val="0"/>
          <w:numId w:val="33"/>
        </w:numPr>
        <w:rPr>
          <w:szCs w:val="20"/>
        </w:rPr>
      </w:pPr>
      <w:r w:rsidRPr="00833951">
        <w:rPr>
          <w:szCs w:val="20"/>
        </w:rPr>
        <w:t>hanging out with groups of older people, or anti-social groups, or with other vulnerable peers</w:t>
      </w:r>
    </w:p>
    <w:p w14:paraId="18F48A66" w14:textId="77777777" w:rsidR="00D10C32" w:rsidRPr="00833951" w:rsidRDefault="00D10C32" w:rsidP="00D10C32">
      <w:pPr>
        <w:pStyle w:val="ListParagraph"/>
        <w:numPr>
          <w:ilvl w:val="0"/>
          <w:numId w:val="33"/>
        </w:numPr>
        <w:rPr>
          <w:szCs w:val="20"/>
        </w:rPr>
      </w:pPr>
      <w:r w:rsidRPr="00833951">
        <w:rPr>
          <w:szCs w:val="20"/>
        </w:rPr>
        <w:t>associating with other young people involved in sexual exploitation</w:t>
      </w:r>
    </w:p>
    <w:p w14:paraId="786E1BE8" w14:textId="77777777" w:rsidR="00D10C32" w:rsidRPr="00833951" w:rsidRDefault="00D10C32" w:rsidP="00D10C32">
      <w:pPr>
        <w:pStyle w:val="ListParagraph"/>
        <w:numPr>
          <w:ilvl w:val="0"/>
          <w:numId w:val="33"/>
        </w:numPr>
        <w:rPr>
          <w:szCs w:val="20"/>
        </w:rPr>
      </w:pPr>
      <w:r w:rsidRPr="00833951">
        <w:rPr>
          <w:szCs w:val="20"/>
        </w:rPr>
        <w:t>recruiting other young people to exploitative situations</w:t>
      </w:r>
    </w:p>
    <w:p w14:paraId="33317D9B" w14:textId="77777777" w:rsidR="00D10C32" w:rsidRPr="00833951" w:rsidRDefault="00D10C32" w:rsidP="00D10C32">
      <w:pPr>
        <w:pStyle w:val="ListParagraph"/>
        <w:numPr>
          <w:ilvl w:val="0"/>
          <w:numId w:val="33"/>
        </w:numPr>
        <w:rPr>
          <w:szCs w:val="20"/>
        </w:rPr>
      </w:pPr>
      <w:r w:rsidRPr="00833951">
        <w:rPr>
          <w:szCs w:val="20"/>
        </w:rPr>
        <w:t>truancy, exclusion, disengagement with school, opting out of education altogether</w:t>
      </w:r>
    </w:p>
    <w:p w14:paraId="0CAC738F" w14:textId="77777777" w:rsidR="00D10C32" w:rsidRPr="00833951" w:rsidRDefault="00D10C32" w:rsidP="00D10C32">
      <w:pPr>
        <w:pStyle w:val="ListParagraph"/>
        <w:numPr>
          <w:ilvl w:val="0"/>
          <w:numId w:val="33"/>
        </w:numPr>
        <w:rPr>
          <w:szCs w:val="20"/>
        </w:rPr>
      </w:pPr>
      <w:r w:rsidRPr="00833951">
        <w:rPr>
          <w:szCs w:val="20"/>
        </w:rPr>
        <w:t>unexplained changes in behaviour or personality (chaotic, aggressive, sexual)</w:t>
      </w:r>
    </w:p>
    <w:p w14:paraId="4ED9FD08" w14:textId="77777777" w:rsidR="00D10C32" w:rsidRPr="00833951" w:rsidRDefault="00D10C32" w:rsidP="00D10C32">
      <w:pPr>
        <w:pStyle w:val="ListParagraph"/>
        <w:numPr>
          <w:ilvl w:val="0"/>
          <w:numId w:val="33"/>
        </w:numPr>
        <w:rPr>
          <w:szCs w:val="20"/>
        </w:rPr>
      </w:pPr>
      <w:r w:rsidRPr="00833951">
        <w:rPr>
          <w:szCs w:val="20"/>
        </w:rPr>
        <w:lastRenderedPageBreak/>
        <w:t>mood swings, volatile behaviour, emotional distress</w:t>
      </w:r>
    </w:p>
    <w:p w14:paraId="1BCCEBB5" w14:textId="77777777" w:rsidR="00D10C32" w:rsidRPr="00833951" w:rsidRDefault="00D10C32" w:rsidP="00D10C32">
      <w:pPr>
        <w:pStyle w:val="ListParagraph"/>
        <w:numPr>
          <w:ilvl w:val="0"/>
          <w:numId w:val="33"/>
        </w:numPr>
        <w:rPr>
          <w:szCs w:val="20"/>
        </w:rPr>
      </w:pPr>
      <w:r w:rsidRPr="00833951">
        <w:rPr>
          <w:szCs w:val="20"/>
        </w:rPr>
        <w:t>self-harming, suicidal thoughts, suicide attempts, overdosing, eating disorders</w:t>
      </w:r>
    </w:p>
    <w:p w14:paraId="1F7B4364" w14:textId="77777777" w:rsidR="00D10C32" w:rsidRPr="00833951" w:rsidRDefault="00D10C32" w:rsidP="00D10C32">
      <w:pPr>
        <w:pStyle w:val="ListParagraph"/>
        <w:numPr>
          <w:ilvl w:val="0"/>
          <w:numId w:val="33"/>
        </w:numPr>
        <w:rPr>
          <w:szCs w:val="20"/>
        </w:rPr>
      </w:pPr>
      <w:r w:rsidRPr="00833951">
        <w:rPr>
          <w:szCs w:val="20"/>
        </w:rPr>
        <w:t>drug or alcohol misuse</w:t>
      </w:r>
    </w:p>
    <w:p w14:paraId="56D5157D" w14:textId="77777777" w:rsidR="00D10C32" w:rsidRPr="00833951" w:rsidRDefault="00D10C32" w:rsidP="00D10C32">
      <w:pPr>
        <w:pStyle w:val="ListParagraph"/>
        <w:numPr>
          <w:ilvl w:val="0"/>
          <w:numId w:val="33"/>
        </w:numPr>
        <w:rPr>
          <w:szCs w:val="20"/>
        </w:rPr>
      </w:pPr>
      <w:r w:rsidRPr="00833951">
        <w:rPr>
          <w:szCs w:val="20"/>
        </w:rPr>
        <w:t>getting involved in crime</w:t>
      </w:r>
    </w:p>
    <w:p w14:paraId="47A64529" w14:textId="77777777" w:rsidR="00D10C32" w:rsidRPr="00833951" w:rsidRDefault="00D10C32" w:rsidP="00D10C32">
      <w:pPr>
        <w:pStyle w:val="ListParagraph"/>
        <w:numPr>
          <w:ilvl w:val="0"/>
          <w:numId w:val="33"/>
        </w:numPr>
        <w:rPr>
          <w:szCs w:val="20"/>
        </w:rPr>
      </w:pPr>
      <w:r w:rsidRPr="00833951">
        <w:rPr>
          <w:szCs w:val="20"/>
        </w:rPr>
        <w:t>police involvement, police records</w:t>
      </w:r>
    </w:p>
    <w:p w14:paraId="50B80D2F" w14:textId="77777777" w:rsidR="00D10C32" w:rsidRPr="00833951" w:rsidRDefault="00D10C32" w:rsidP="00D10C32">
      <w:pPr>
        <w:pStyle w:val="ListParagraph"/>
        <w:numPr>
          <w:ilvl w:val="0"/>
          <w:numId w:val="33"/>
        </w:numPr>
        <w:rPr>
          <w:szCs w:val="20"/>
        </w:rPr>
      </w:pPr>
      <w:r w:rsidRPr="00833951">
        <w:rPr>
          <w:szCs w:val="20"/>
        </w:rPr>
        <w:t>involved in gangs, gang fights, gang membership</w:t>
      </w:r>
    </w:p>
    <w:p w14:paraId="3FDEB55E" w14:textId="77777777" w:rsidR="00D10C32" w:rsidRDefault="00D10C32" w:rsidP="00D10C32">
      <w:pPr>
        <w:pStyle w:val="ListParagraph"/>
        <w:numPr>
          <w:ilvl w:val="0"/>
          <w:numId w:val="33"/>
        </w:numPr>
        <w:rPr>
          <w:szCs w:val="20"/>
        </w:rPr>
      </w:pPr>
      <w:r w:rsidRPr="00833951">
        <w:rPr>
          <w:szCs w:val="20"/>
        </w:rPr>
        <w:t>injuries from physical assault, physical restraint, sexual assault.</w:t>
      </w:r>
    </w:p>
    <w:p w14:paraId="5DE0A333" w14:textId="77777777" w:rsidR="00D10C32" w:rsidRDefault="00D10C32" w:rsidP="00D10C32">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DE1C362" w14:textId="77777777" w:rsidR="00D10C32" w:rsidRDefault="00D10C32" w:rsidP="00D10C32">
      <w:pPr>
        <w:rPr>
          <w:szCs w:val="20"/>
        </w:rPr>
      </w:pPr>
      <w:r>
        <w:rPr>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7777777" w:rsidR="00D10C32" w:rsidRDefault="00D10C32" w:rsidP="00D10C32">
      <w:pPr>
        <w:rPr>
          <w:szCs w:val="20"/>
        </w:rPr>
      </w:pPr>
      <w:r>
        <w:rPr>
          <w:szCs w:val="20"/>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0B83A72A" w14:textId="3723A7C5" w:rsidR="00D10C32" w:rsidRDefault="00D10C32" w:rsidP="00D10C32">
      <w:pPr>
        <w:pStyle w:val="Default"/>
        <w:rPr>
          <w:sz w:val="20"/>
          <w:szCs w:val="20"/>
        </w:rPr>
      </w:pPr>
      <w:r w:rsidRPr="00D10C32">
        <w:rPr>
          <w:sz w:val="20"/>
          <w:szCs w:val="20"/>
        </w:rPr>
        <w:t xml:space="preserve">CSE is a form of child sexual abuse. CSE can occur over time or be a </w:t>
      </w:r>
      <w:r w:rsidR="009E1A6D" w:rsidRPr="00D10C32">
        <w:rPr>
          <w:sz w:val="20"/>
          <w:szCs w:val="20"/>
        </w:rPr>
        <w:t>one-off</w:t>
      </w:r>
      <w:r w:rsidRPr="00D10C32">
        <w:rPr>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D10C32" w:rsidRDefault="00D10C32" w:rsidP="00D10C32">
      <w:pPr>
        <w:pStyle w:val="Default"/>
        <w:rPr>
          <w:sz w:val="20"/>
          <w:szCs w:val="20"/>
        </w:rPr>
      </w:pPr>
    </w:p>
    <w:p w14:paraId="1383B33C" w14:textId="54B0A96F" w:rsidR="00D10C32" w:rsidRDefault="00D10C32" w:rsidP="00D10C32">
      <w:pPr>
        <w:rPr>
          <w:szCs w:val="20"/>
        </w:rPr>
      </w:pPr>
      <w: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Default="00D10C32" w:rsidP="00D10C32">
      <w:pPr>
        <w:rPr>
          <w:szCs w:val="20"/>
        </w:rPr>
      </w:pPr>
      <w:r w:rsidRPr="0028124F">
        <w:rPr>
          <w:b/>
          <w:szCs w:val="20"/>
        </w:rPr>
        <w:t>For further information on signs of a child’s involvement in sexual exploitation:</w:t>
      </w:r>
      <w:r>
        <w:rPr>
          <w:szCs w:val="20"/>
        </w:rPr>
        <w:t xml:space="preserve">  </w:t>
      </w:r>
      <w:hyperlink r:id="rId71" w:history="1">
        <w:r w:rsidRPr="0028124F">
          <w:rPr>
            <w:rStyle w:val="Hyperlink"/>
            <w:szCs w:val="20"/>
          </w:rPr>
          <w:t>Child sexual exploitation: guide for practitioners</w:t>
        </w:r>
      </w:hyperlink>
      <w:r>
        <w:rPr>
          <w:szCs w:val="20"/>
        </w:rPr>
        <w:t xml:space="preserve"> </w:t>
      </w:r>
    </w:p>
    <w:p w14:paraId="47CF8471" w14:textId="12596CB2" w:rsidR="00D10C32" w:rsidRDefault="00D10C32" w:rsidP="00D10C32">
      <w:pPr>
        <w:rPr>
          <w:rStyle w:val="Hyperlink"/>
          <w:szCs w:val="20"/>
        </w:rPr>
      </w:pPr>
      <w:r w:rsidRPr="0028124F">
        <w:rPr>
          <w:b/>
          <w:szCs w:val="20"/>
        </w:rPr>
        <w:t>For further information on</w:t>
      </w:r>
      <w:r>
        <w:rPr>
          <w:b/>
          <w:szCs w:val="20"/>
        </w:rPr>
        <w:t xml:space="preserve"> County Lines: </w:t>
      </w:r>
      <w:hyperlink r:id="rId72" w:history="1">
        <w:r w:rsidRPr="007F2221">
          <w:rPr>
            <w:rStyle w:val="Hyperlink"/>
            <w:szCs w:val="20"/>
          </w:rPr>
          <w:t>Criminal exploitation of children and vulnerable adults: county lines guidance</w:t>
        </w:r>
      </w:hyperlink>
    </w:p>
    <w:p w14:paraId="0BAB915B" w14:textId="5882BB73" w:rsidR="007D796F" w:rsidRPr="00E50B73" w:rsidRDefault="00617162" w:rsidP="00D10C32">
      <w:pPr>
        <w:rPr>
          <w:szCs w:val="20"/>
        </w:rPr>
      </w:pPr>
      <w:r>
        <w:rPr>
          <w:noProof/>
          <w:sz w:val="24"/>
          <w:szCs w:val="24"/>
        </w:rPr>
        <mc:AlternateContent>
          <mc:Choice Requires="wps">
            <w:drawing>
              <wp:anchor distT="0" distB="0" distL="114300" distR="114300" simplePos="0" relativeHeight="251897856" behindDoc="0" locked="0" layoutInCell="1" allowOverlap="1" wp14:anchorId="2D5CBCCB" wp14:editId="2A5E1926">
                <wp:simplePos x="0" y="0"/>
                <wp:positionH relativeFrom="margin">
                  <wp:align>left</wp:align>
                </wp:positionH>
                <wp:positionV relativeFrom="paragraph">
                  <wp:posOffset>218440</wp:posOffset>
                </wp:positionV>
                <wp:extent cx="6115050" cy="311150"/>
                <wp:effectExtent l="0" t="0" r="19050" b="12700"/>
                <wp:wrapNone/>
                <wp:docPr id="265" name="Text Box 265"/>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A06DF9F" w14:textId="37ECCBF6" w:rsidR="007D796F" w:rsidRPr="002D5D5B" w:rsidRDefault="007D796F" w:rsidP="007D796F">
                            <w:pPr>
                              <w:rPr>
                                <w:b/>
                                <w:sz w:val="24"/>
                                <w:szCs w:val="24"/>
                              </w:rPr>
                            </w:pPr>
                            <w:r w:rsidRPr="002D5D5B">
                              <w:rPr>
                                <w:b/>
                                <w:sz w:val="24"/>
                                <w:szCs w:val="24"/>
                              </w:rPr>
                              <w:t xml:space="preserve">7. 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BCCB" id="Text Box 265" o:spid="_x0000_s1050" type="#_x0000_t202" style="position:absolute;margin-left:0;margin-top:17.2pt;width:481.5pt;height:2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7r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" fillcolor="#00b0f0" strokecolor="#00b0f0" strokeweight=".5pt">
                <v:textbox>
                  <w:txbxContent>
                    <w:p w14:paraId="2A06DF9F" w14:textId="37ECCBF6" w:rsidR="007D796F" w:rsidRPr="002D5D5B" w:rsidRDefault="007D796F" w:rsidP="007D796F">
                      <w:pPr>
                        <w:rPr>
                          <w:b/>
                          <w:sz w:val="24"/>
                          <w:szCs w:val="24"/>
                        </w:rPr>
                      </w:pPr>
                      <w:r w:rsidRPr="002D5D5B">
                        <w:rPr>
                          <w:b/>
                          <w:sz w:val="24"/>
                          <w:szCs w:val="24"/>
                        </w:rPr>
                        <w:t xml:space="preserve">7. 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6C461AE5" w:rsidR="007D796F" w:rsidRDefault="007D796F" w:rsidP="00CE4358">
      <w:pPr>
        <w:rPr>
          <w:b/>
          <w:sz w:val="24"/>
          <w:szCs w:val="24"/>
        </w:rPr>
      </w:pPr>
    </w:p>
    <w:p w14:paraId="2E1A6E9E" w14:textId="77777777" w:rsidR="00CE4358" w:rsidRPr="00833951" w:rsidRDefault="00CE4358" w:rsidP="00CE4358">
      <w:pPr>
        <w:rPr>
          <w:szCs w:val="20"/>
        </w:rPr>
      </w:pPr>
      <w:r w:rsidRPr="00833951">
        <w:rPr>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7125E38" w14:textId="77777777" w:rsidR="00CE4358" w:rsidRPr="00833951" w:rsidRDefault="00CE4358" w:rsidP="00CE4358">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833951" w:rsidRDefault="00CE4358" w:rsidP="00CE4358">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833951" w:rsidRDefault="00CE4358" w:rsidP="00CE4358">
      <w:pPr>
        <w:rPr>
          <w:sz w:val="24"/>
          <w:szCs w:val="24"/>
        </w:rPr>
      </w:pPr>
      <w:r w:rsidRPr="00833951">
        <w:rPr>
          <w:sz w:val="24"/>
          <w:szCs w:val="24"/>
        </w:rPr>
        <w:t>What is FGM?</w:t>
      </w:r>
    </w:p>
    <w:p w14:paraId="6B3EA1D8" w14:textId="77777777" w:rsidR="00CE4358" w:rsidRPr="00833951" w:rsidRDefault="00CE4358" w:rsidP="00CE4358">
      <w:pPr>
        <w:rPr>
          <w:szCs w:val="20"/>
        </w:rPr>
      </w:pPr>
      <w:r w:rsidRPr="00833951">
        <w:rPr>
          <w:szCs w:val="20"/>
        </w:rPr>
        <w:t>It involves procedures that intentionally alter/injure the female genital organs for non-medical reasons.</w:t>
      </w:r>
    </w:p>
    <w:p w14:paraId="5CD3CDBC" w14:textId="77777777" w:rsidR="00CE4358" w:rsidRPr="00833951" w:rsidRDefault="00CE4358" w:rsidP="00CE4358">
      <w:pPr>
        <w:spacing w:after="0"/>
        <w:rPr>
          <w:szCs w:val="20"/>
        </w:rPr>
      </w:pPr>
      <w:r w:rsidRPr="00833951">
        <w:rPr>
          <w:szCs w:val="20"/>
        </w:rPr>
        <w:lastRenderedPageBreak/>
        <w:t>4 types of procedure:</w:t>
      </w:r>
    </w:p>
    <w:p w14:paraId="44887F49" w14:textId="77777777" w:rsidR="00CE4358" w:rsidRPr="00833951" w:rsidRDefault="00CE4358" w:rsidP="00CE4358">
      <w:pPr>
        <w:spacing w:after="0"/>
        <w:rPr>
          <w:szCs w:val="20"/>
        </w:rPr>
      </w:pPr>
      <w:r w:rsidRPr="00833951">
        <w:rPr>
          <w:szCs w:val="20"/>
        </w:rPr>
        <w:t>Type 1 Clitoridectomy – partial/total removal of clitoris</w:t>
      </w:r>
    </w:p>
    <w:p w14:paraId="4387F321" w14:textId="77777777" w:rsidR="00CE4358" w:rsidRPr="00833951" w:rsidRDefault="00CE4358" w:rsidP="00CE4358">
      <w:pPr>
        <w:spacing w:after="0"/>
        <w:rPr>
          <w:szCs w:val="20"/>
        </w:rPr>
      </w:pPr>
      <w:r w:rsidRPr="00833951">
        <w:rPr>
          <w:szCs w:val="20"/>
        </w:rPr>
        <w:t>Type 2 Excision – partial/total removal of clitoris and labia minora</w:t>
      </w:r>
    </w:p>
    <w:p w14:paraId="51870A23" w14:textId="77777777" w:rsidR="00CE4358" w:rsidRPr="00833951" w:rsidRDefault="00CE4358" w:rsidP="00CE4358">
      <w:pPr>
        <w:spacing w:after="0"/>
        <w:rPr>
          <w:szCs w:val="20"/>
        </w:rPr>
      </w:pPr>
      <w:r w:rsidRPr="00833951">
        <w:rPr>
          <w:szCs w:val="20"/>
        </w:rPr>
        <w:t>Type 3 Infibulation entrance to vagina is narrowed by repositioning the inner/outer labia</w:t>
      </w:r>
    </w:p>
    <w:p w14:paraId="449CAFB0" w14:textId="77777777" w:rsidR="00CE4358" w:rsidRDefault="00CE4358" w:rsidP="00CE4358">
      <w:pPr>
        <w:spacing w:after="0"/>
        <w:rPr>
          <w:szCs w:val="20"/>
        </w:rPr>
      </w:pPr>
      <w:r w:rsidRPr="00833951">
        <w:rPr>
          <w:szCs w:val="20"/>
        </w:rPr>
        <w:t>Type 4 all other procedures that may include: pricking, piercing, incising, cauterising and scraping the genital area.</w:t>
      </w:r>
    </w:p>
    <w:p w14:paraId="4A0CDE02" w14:textId="77777777" w:rsidR="00CE4358" w:rsidRPr="00833951" w:rsidRDefault="00CE4358" w:rsidP="00CE4358">
      <w:pPr>
        <w:spacing w:after="0"/>
        <w:rPr>
          <w:szCs w:val="20"/>
        </w:rPr>
      </w:pPr>
    </w:p>
    <w:p w14:paraId="484F1C44" w14:textId="1F01F995" w:rsidR="007F0A9A" w:rsidRDefault="00CE4358" w:rsidP="00BE6F4C">
      <w:pPr>
        <w:spacing w:after="0"/>
        <w:rPr>
          <w:szCs w:val="20"/>
        </w:rPr>
      </w:pPr>
      <w:r w:rsidRPr="00833951">
        <w:rPr>
          <w:szCs w:val="20"/>
        </w:rPr>
        <w:t>Why is it carried out?</w:t>
      </w:r>
    </w:p>
    <w:p w14:paraId="29D07BB5" w14:textId="77777777" w:rsidR="00BE6F4C" w:rsidRDefault="00BE6F4C" w:rsidP="00BE6F4C">
      <w:pPr>
        <w:spacing w:after="0"/>
        <w:rPr>
          <w:szCs w:val="20"/>
        </w:rPr>
      </w:pPr>
    </w:p>
    <w:p w14:paraId="2BCC62F9" w14:textId="69644F9D" w:rsidR="00CE4358" w:rsidRPr="00833951" w:rsidRDefault="00CE4358" w:rsidP="00CE4358">
      <w:pPr>
        <w:rPr>
          <w:szCs w:val="20"/>
        </w:rPr>
      </w:pPr>
      <w:r w:rsidRPr="00833951">
        <w:rPr>
          <w:szCs w:val="20"/>
        </w:rPr>
        <w:t>Belief that:</w:t>
      </w:r>
    </w:p>
    <w:p w14:paraId="5AFDC21F" w14:textId="77777777" w:rsidR="00CE4358" w:rsidRPr="00833951" w:rsidRDefault="00CE4358" w:rsidP="00CE4358">
      <w:pPr>
        <w:pStyle w:val="ListParagraph"/>
        <w:numPr>
          <w:ilvl w:val="0"/>
          <w:numId w:val="34"/>
        </w:numPr>
        <w:rPr>
          <w:szCs w:val="20"/>
        </w:rPr>
      </w:pPr>
      <w:r w:rsidRPr="00833951">
        <w:rPr>
          <w:szCs w:val="20"/>
        </w:rPr>
        <w:t>FGM brings status/respect to the girl – social acceptance for marriage</w:t>
      </w:r>
    </w:p>
    <w:p w14:paraId="540D0D08" w14:textId="77777777" w:rsidR="00CE4358" w:rsidRPr="00833951" w:rsidRDefault="00CE4358" w:rsidP="00CE4358">
      <w:pPr>
        <w:pStyle w:val="ListParagraph"/>
        <w:numPr>
          <w:ilvl w:val="0"/>
          <w:numId w:val="34"/>
        </w:numPr>
        <w:rPr>
          <w:szCs w:val="20"/>
        </w:rPr>
      </w:pPr>
      <w:r w:rsidRPr="00833951">
        <w:rPr>
          <w:szCs w:val="20"/>
        </w:rPr>
        <w:t>Preserves a girl’s virginity</w:t>
      </w:r>
    </w:p>
    <w:p w14:paraId="13B9C9B8" w14:textId="77777777" w:rsidR="00CE4358" w:rsidRPr="00833951" w:rsidRDefault="00CE4358" w:rsidP="00CE4358">
      <w:pPr>
        <w:pStyle w:val="ListParagraph"/>
        <w:numPr>
          <w:ilvl w:val="0"/>
          <w:numId w:val="34"/>
        </w:numPr>
        <w:rPr>
          <w:szCs w:val="20"/>
        </w:rPr>
      </w:pPr>
      <w:r w:rsidRPr="00833951">
        <w:rPr>
          <w:szCs w:val="20"/>
        </w:rPr>
        <w:t>Part of being a woman / rite of passage</w:t>
      </w:r>
    </w:p>
    <w:p w14:paraId="597C5B34" w14:textId="77777777" w:rsidR="00CE4358" w:rsidRPr="00833951" w:rsidRDefault="00CE4358" w:rsidP="00CE4358">
      <w:pPr>
        <w:pStyle w:val="ListParagraph"/>
        <w:numPr>
          <w:ilvl w:val="0"/>
          <w:numId w:val="34"/>
        </w:numPr>
        <w:rPr>
          <w:szCs w:val="20"/>
        </w:rPr>
      </w:pPr>
      <w:r w:rsidRPr="00833951">
        <w:rPr>
          <w:szCs w:val="20"/>
        </w:rPr>
        <w:t>Upholds family honour</w:t>
      </w:r>
    </w:p>
    <w:p w14:paraId="12C3BF0C" w14:textId="77777777" w:rsidR="00CE4358" w:rsidRPr="00833951" w:rsidRDefault="00CE4358" w:rsidP="00CE4358">
      <w:pPr>
        <w:pStyle w:val="ListParagraph"/>
        <w:numPr>
          <w:ilvl w:val="0"/>
          <w:numId w:val="34"/>
        </w:numPr>
        <w:rPr>
          <w:szCs w:val="20"/>
        </w:rPr>
      </w:pPr>
      <w:r w:rsidRPr="00833951">
        <w:rPr>
          <w:szCs w:val="20"/>
        </w:rPr>
        <w:t>Cleanses and purifies the girl</w:t>
      </w:r>
    </w:p>
    <w:p w14:paraId="7A84EB13" w14:textId="77777777" w:rsidR="00CE4358" w:rsidRPr="00833951" w:rsidRDefault="00CE4358" w:rsidP="00CE4358">
      <w:pPr>
        <w:pStyle w:val="ListParagraph"/>
        <w:numPr>
          <w:ilvl w:val="0"/>
          <w:numId w:val="34"/>
        </w:numPr>
        <w:rPr>
          <w:szCs w:val="20"/>
        </w:rPr>
      </w:pPr>
      <w:r w:rsidRPr="00833951">
        <w:rPr>
          <w:szCs w:val="20"/>
        </w:rPr>
        <w:t>Gives a sense of belonging to the community</w:t>
      </w:r>
    </w:p>
    <w:p w14:paraId="583B2F30" w14:textId="77777777" w:rsidR="00CE4358" w:rsidRPr="00833951" w:rsidRDefault="00CE4358" w:rsidP="00CE4358">
      <w:pPr>
        <w:pStyle w:val="ListParagraph"/>
        <w:numPr>
          <w:ilvl w:val="0"/>
          <w:numId w:val="34"/>
        </w:numPr>
        <w:rPr>
          <w:szCs w:val="20"/>
        </w:rPr>
      </w:pPr>
      <w:r w:rsidRPr="00833951">
        <w:rPr>
          <w:szCs w:val="20"/>
        </w:rPr>
        <w:t>Fulfils a religious requirement</w:t>
      </w:r>
    </w:p>
    <w:p w14:paraId="718E24DE" w14:textId="77777777" w:rsidR="00CE4358" w:rsidRPr="00833951" w:rsidRDefault="00CE4358" w:rsidP="00CE4358">
      <w:pPr>
        <w:pStyle w:val="ListParagraph"/>
        <w:numPr>
          <w:ilvl w:val="0"/>
          <w:numId w:val="34"/>
        </w:numPr>
        <w:rPr>
          <w:szCs w:val="20"/>
        </w:rPr>
      </w:pPr>
      <w:r w:rsidRPr="00833951">
        <w:rPr>
          <w:szCs w:val="20"/>
        </w:rPr>
        <w:t>Perpetuates a custom/tradition</w:t>
      </w:r>
    </w:p>
    <w:p w14:paraId="75295015" w14:textId="77777777" w:rsidR="00CE4358" w:rsidRPr="00833951" w:rsidRDefault="00CE4358" w:rsidP="00CE4358">
      <w:pPr>
        <w:pStyle w:val="ListParagraph"/>
        <w:numPr>
          <w:ilvl w:val="0"/>
          <w:numId w:val="34"/>
        </w:numPr>
        <w:rPr>
          <w:szCs w:val="20"/>
        </w:rPr>
      </w:pPr>
      <w:r w:rsidRPr="00833951">
        <w:rPr>
          <w:szCs w:val="20"/>
        </w:rPr>
        <w:t>Helps girls be clean / hygienic</w:t>
      </w:r>
    </w:p>
    <w:p w14:paraId="4CF22426" w14:textId="77777777" w:rsidR="00CE4358" w:rsidRPr="00833951" w:rsidRDefault="00CE4358" w:rsidP="00CE4358">
      <w:pPr>
        <w:pStyle w:val="ListParagraph"/>
        <w:numPr>
          <w:ilvl w:val="0"/>
          <w:numId w:val="34"/>
        </w:numPr>
        <w:rPr>
          <w:szCs w:val="20"/>
        </w:rPr>
      </w:pPr>
      <w:r w:rsidRPr="00833951">
        <w:rPr>
          <w:szCs w:val="20"/>
        </w:rPr>
        <w:t>Is cosmetically desirable</w:t>
      </w:r>
    </w:p>
    <w:p w14:paraId="00619CA7" w14:textId="77777777" w:rsidR="00CE4358" w:rsidRPr="00833951" w:rsidRDefault="00CE4358" w:rsidP="00CE4358">
      <w:pPr>
        <w:pStyle w:val="ListParagraph"/>
        <w:numPr>
          <w:ilvl w:val="0"/>
          <w:numId w:val="34"/>
        </w:numPr>
        <w:rPr>
          <w:szCs w:val="20"/>
        </w:rPr>
      </w:pPr>
      <w:r w:rsidRPr="00833951">
        <w:rPr>
          <w:szCs w:val="20"/>
        </w:rPr>
        <w:t>Mistakenly believed to make childbirth easier</w:t>
      </w:r>
    </w:p>
    <w:p w14:paraId="3BC353C9" w14:textId="77777777" w:rsidR="00CE4358" w:rsidRPr="00C65733" w:rsidRDefault="00CE4358" w:rsidP="00CE4358">
      <w:pPr>
        <w:rPr>
          <w:b/>
          <w:bCs/>
          <w:szCs w:val="20"/>
        </w:rPr>
      </w:pPr>
      <w:r w:rsidRPr="00C65733">
        <w:rPr>
          <w:b/>
          <w:bCs/>
          <w:szCs w:val="20"/>
        </w:rPr>
        <w:t xml:space="preserve">Is FGM legal?  </w:t>
      </w:r>
    </w:p>
    <w:p w14:paraId="368B1B88" w14:textId="77777777" w:rsidR="00CE4358" w:rsidRPr="00833951" w:rsidRDefault="00CE4358" w:rsidP="00CE4358">
      <w:pPr>
        <w:rPr>
          <w:szCs w:val="20"/>
        </w:rPr>
      </w:pPr>
      <w:r w:rsidRPr="00833951">
        <w:rPr>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833951">
        <w:rPr>
          <w:rStyle w:val="FootnoteReference"/>
          <w:szCs w:val="20"/>
        </w:rPr>
        <w:footnoteReference w:id="11"/>
      </w:r>
      <w:r w:rsidRPr="00833951">
        <w:rPr>
          <w:szCs w:val="20"/>
        </w:rPr>
        <w:t xml:space="preserve"> . </w:t>
      </w:r>
    </w:p>
    <w:p w14:paraId="11ABEE9A" w14:textId="7934B157" w:rsidR="00CE4358" w:rsidRPr="00833951" w:rsidRDefault="00CE4358" w:rsidP="00CE4358">
      <w:pPr>
        <w:rPr>
          <w:szCs w:val="20"/>
        </w:rPr>
      </w:pPr>
      <w:r w:rsidRPr="00833951">
        <w:rPr>
          <w:szCs w:val="20"/>
        </w:rPr>
        <w:t xml:space="preserve">The duty applies to all persons in </w:t>
      </w:r>
      <w:r w:rsidR="009A7A98" w:rsidRPr="009A7A98">
        <w:rPr>
          <w:szCs w:val="20"/>
        </w:rPr>
        <w:t>our</w:t>
      </w:r>
      <w:r w:rsidRPr="0083395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833951">
        <w:rPr>
          <w:szCs w:val="20"/>
        </w:rPr>
        <w:t>Lead;</w:t>
      </w:r>
      <w:r w:rsidRPr="00833951">
        <w:rPr>
          <w:szCs w:val="20"/>
        </w:rPr>
        <w:t xml:space="preserve"> however the DSL should be informed.</w:t>
      </w:r>
    </w:p>
    <w:p w14:paraId="0BED3449" w14:textId="77777777" w:rsidR="00CE4358" w:rsidRPr="00833951" w:rsidRDefault="00CE4358" w:rsidP="00CE4358">
      <w:pPr>
        <w:rPr>
          <w:szCs w:val="20"/>
        </w:rPr>
      </w:pPr>
      <w:r w:rsidRPr="00833951">
        <w:rPr>
          <w:szCs w:val="20"/>
        </w:rPr>
        <w:t>If a teacher is informed by a girl under 18 that an act of FGM has been carried out on her</w:t>
      </w:r>
      <w:r>
        <w:rPr>
          <w:szCs w:val="20"/>
        </w:rPr>
        <w:t>,</w:t>
      </w:r>
      <w:r w:rsidRPr="00833951">
        <w:rPr>
          <w:szCs w:val="20"/>
        </w:rPr>
        <w:t xml:space="preserve"> or a teacher observes physical signs which appear to show that an act of FGM has been carried out on a girl under 18</w:t>
      </w:r>
      <w:r>
        <w:rPr>
          <w:szCs w:val="20"/>
        </w:rPr>
        <w:t>,</w:t>
      </w:r>
      <w:r w:rsidRPr="00833951">
        <w:rPr>
          <w:szCs w:val="20"/>
        </w:rPr>
        <w:t xml:space="preserve">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833951" w:rsidRDefault="00CE4358" w:rsidP="00CE4358">
      <w:pPr>
        <w:rPr>
          <w:szCs w:val="20"/>
        </w:rPr>
      </w:pPr>
      <w:r w:rsidRPr="00833951">
        <w:rPr>
          <w:szCs w:val="20"/>
        </w:rPr>
        <w:t xml:space="preserve">School staff are trained to be aware of risk indicators of FGM </w:t>
      </w:r>
      <w:r w:rsidR="009A7A98">
        <w:rPr>
          <w:szCs w:val="20"/>
        </w:rPr>
        <w:t>identified in this section of the Appendix</w:t>
      </w:r>
      <w:r w:rsidRPr="00833951">
        <w:rPr>
          <w:szCs w:val="20"/>
        </w:rPr>
        <w:t xml:space="preserve">.  Concerns about FGM outside of the mandatory reporting duty should be reported as per </w:t>
      </w:r>
      <w:r w:rsidR="009A7A98" w:rsidRPr="009A7A98">
        <w:rPr>
          <w:szCs w:val="20"/>
        </w:rPr>
        <w:t>our</w:t>
      </w:r>
      <w:r w:rsidRPr="009A7A98">
        <w:rPr>
          <w:szCs w:val="20"/>
        </w:rPr>
        <w:t xml:space="preserve"> </w:t>
      </w:r>
      <w:r w:rsidR="009E1A6D" w:rsidRPr="00833951">
        <w:rPr>
          <w:szCs w:val="20"/>
        </w:rPr>
        <w:t>school’s</w:t>
      </w:r>
      <w:r w:rsidRPr="00833951">
        <w:rPr>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833951" w:rsidRDefault="00CE4358" w:rsidP="00CE4358">
      <w:pPr>
        <w:rPr>
          <w:szCs w:val="20"/>
        </w:rPr>
      </w:pPr>
      <w:r w:rsidRPr="00833951">
        <w:rPr>
          <w:szCs w:val="20"/>
        </w:rPr>
        <w:t>Where there is a risk to life or likelihood of serious immediate harm the teacher should report the case immediately to the police, including dialling 999 if appropriate.</w:t>
      </w:r>
    </w:p>
    <w:p w14:paraId="4F722ACD" w14:textId="3E269988" w:rsidR="00CE4358" w:rsidRDefault="00CE4358" w:rsidP="00CE4358">
      <w:pPr>
        <w:rPr>
          <w:szCs w:val="20"/>
        </w:rPr>
      </w:pPr>
      <w:r w:rsidRPr="00833951">
        <w:rPr>
          <w:szCs w:val="20"/>
        </w:rPr>
        <w:t xml:space="preserve">There are no circumstances in which a teacher or other member of staff should examine a girl. </w:t>
      </w:r>
    </w:p>
    <w:p w14:paraId="69DCDAE2" w14:textId="77777777" w:rsidR="00BE6F4C" w:rsidRPr="00833951" w:rsidRDefault="00BE6F4C" w:rsidP="00CE4358">
      <w:pPr>
        <w:rPr>
          <w:szCs w:val="20"/>
        </w:rPr>
      </w:pPr>
    </w:p>
    <w:p w14:paraId="69E0C819" w14:textId="77777777" w:rsidR="00CE4358" w:rsidRPr="00C65733" w:rsidRDefault="00CE4358" w:rsidP="00CE4358">
      <w:pPr>
        <w:rPr>
          <w:b/>
          <w:bCs/>
          <w:szCs w:val="20"/>
        </w:rPr>
      </w:pPr>
      <w:r w:rsidRPr="00C65733">
        <w:rPr>
          <w:b/>
          <w:bCs/>
          <w:szCs w:val="20"/>
        </w:rPr>
        <w:lastRenderedPageBreak/>
        <w:t>Circumstances and occurrences that may point to FGM happening are:</w:t>
      </w:r>
    </w:p>
    <w:p w14:paraId="6F6947D0" w14:textId="77777777" w:rsidR="00CE4358" w:rsidRPr="00833951" w:rsidRDefault="00CE4358" w:rsidP="00CE4358">
      <w:pPr>
        <w:pStyle w:val="ListParagraph"/>
        <w:numPr>
          <w:ilvl w:val="0"/>
          <w:numId w:val="35"/>
        </w:numPr>
        <w:rPr>
          <w:szCs w:val="20"/>
        </w:rPr>
      </w:pPr>
      <w:r w:rsidRPr="00833951">
        <w:rPr>
          <w:szCs w:val="20"/>
        </w:rPr>
        <w:t>Child talking about getting ready for a special ceremony</w:t>
      </w:r>
    </w:p>
    <w:p w14:paraId="34F4E382" w14:textId="77777777" w:rsidR="00CE4358" w:rsidRPr="00833951" w:rsidRDefault="00CE4358" w:rsidP="00CE4358">
      <w:pPr>
        <w:pStyle w:val="ListParagraph"/>
        <w:numPr>
          <w:ilvl w:val="0"/>
          <w:numId w:val="35"/>
        </w:numPr>
        <w:rPr>
          <w:szCs w:val="20"/>
        </w:rPr>
      </w:pPr>
      <w:r w:rsidRPr="00833951">
        <w:rPr>
          <w:szCs w:val="20"/>
        </w:rPr>
        <w:t>Family taking a long trip abroad</w:t>
      </w:r>
    </w:p>
    <w:p w14:paraId="31C8D043" w14:textId="30B9A009" w:rsidR="00CE4358" w:rsidRPr="00833951" w:rsidRDefault="00CE4358" w:rsidP="00CE4358">
      <w:pPr>
        <w:pStyle w:val="ListParagraph"/>
        <w:numPr>
          <w:ilvl w:val="0"/>
          <w:numId w:val="35"/>
        </w:numPr>
        <w:rPr>
          <w:szCs w:val="20"/>
        </w:rPr>
      </w:pPr>
      <w:r w:rsidRPr="00833951">
        <w:rPr>
          <w:szCs w:val="20"/>
        </w:rPr>
        <w:t xml:space="preserve">Child’s family being from one of the ‘at risk’ communities for FGM (Kenya, Somalia, </w:t>
      </w:r>
      <w:r w:rsidR="009E1A6D" w:rsidRPr="00833951">
        <w:rPr>
          <w:szCs w:val="20"/>
        </w:rPr>
        <w:t>Sudan, Sierra</w:t>
      </w:r>
      <w:r w:rsidRPr="00833951">
        <w:rPr>
          <w:szCs w:val="20"/>
        </w:rPr>
        <w:t xml:space="preserve"> Leon, Egypt, Nigeria, Eritrea as well as non-African communities including Yemeni, Afghani, Kurdistan, Indonesia and Pakistan)</w:t>
      </w:r>
    </w:p>
    <w:p w14:paraId="7FEA729A" w14:textId="77777777" w:rsidR="00CE4358" w:rsidRPr="00833951" w:rsidRDefault="00CE4358" w:rsidP="00CE4358">
      <w:pPr>
        <w:pStyle w:val="ListParagraph"/>
        <w:numPr>
          <w:ilvl w:val="0"/>
          <w:numId w:val="35"/>
        </w:numPr>
        <w:rPr>
          <w:szCs w:val="20"/>
        </w:rPr>
      </w:pPr>
      <w:r w:rsidRPr="00833951">
        <w:rPr>
          <w:szCs w:val="20"/>
        </w:rPr>
        <w:t>Knowledge that the child’s sibling has undergone FGM</w:t>
      </w:r>
    </w:p>
    <w:p w14:paraId="603B7D19" w14:textId="77777777" w:rsidR="00CE4358" w:rsidRPr="00833951" w:rsidRDefault="00CE4358" w:rsidP="00CE4358">
      <w:pPr>
        <w:pStyle w:val="ListParagraph"/>
        <w:numPr>
          <w:ilvl w:val="0"/>
          <w:numId w:val="35"/>
        </w:numPr>
        <w:rPr>
          <w:szCs w:val="20"/>
        </w:rPr>
      </w:pPr>
      <w:r w:rsidRPr="00833951">
        <w:rPr>
          <w:szCs w:val="20"/>
        </w:rPr>
        <w:t>Child talks about going abroad to be ‘cut’ or to prepare for marriage</w:t>
      </w:r>
    </w:p>
    <w:p w14:paraId="653B0B5C" w14:textId="77777777" w:rsidR="00CE4358" w:rsidRPr="00C65733" w:rsidRDefault="00CE4358" w:rsidP="00CE4358">
      <w:pPr>
        <w:rPr>
          <w:b/>
          <w:bCs/>
          <w:szCs w:val="20"/>
        </w:rPr>
      </w:pPr>
      <w:r w:rsidRPr="00C65733">
        <w:rPr>
          <w:b/>
          <w:bCs/>
          <w:szCs w:val="20"/>
        </w:rPr>
        <w:t>Signs that may indicate a child has undergone FGM:</w:t>
      </w:r>
    </w:p>
    <w:p w14:paraId="252FBC1D" w14:textId="77777777" w:rsidR="00CE4358" w:rsidRPr="00833951" w:rsidRDefault="00CE4358" w:rsidP="00CE4358">
      <w:pPr>
        <w:pStyle w:val="ListParagraph"/>
        <w:numPr>
          <w:ilvl w:val="0"/>
          <w:numId w:val="36"/>
        </w:numPr>
        <w:rPr>
          <w:szCs w:val="20"/>
        </w:rPr>
      </w:pPr>
      <w:r w:rsidRPr="00833951">
        <w:rPr>
          <w:szCs w:val="20"/>
        </w:rPr>
        <w:t>Prolonged absence from school and other activities</w:t>
      </w:r>
    </w:p>
    <w:p w14:paraId="33506965" w14:textId="0B2E78CD" w:rsidR="00CE4358" w:rsidRPr="00833951" w:rsidRDefault="00CE4358" w:rsidP="00CE4358">
      <w:pPr>
        <w:pStyle w:val="ListParagraph"/>
        <w:numPr>
          <w:ilvl w:val="0"/>
          <w:numId w:val="36"/>
        </w:numPr>
        <w:rPr>
          <w:szCs w:val="20"/>
        </w:rPr>
      </w:pPr>
      <w:r w:rsidRPr="00833951">
        <w:rPr>
          <w:szCs w:val="20"/>
        </w:rPr>
        <w:t xml:space="preserve">Behaviour </w:t>
      </w:r>
      <w:r w:rsidR="009E1A6D" w:rsidRPr="00833951">
        <w:rPr>
          <w:szCs w:val="20"/>
        </w:rPr>
        <w:t>changes</w:t>
      </w:r>
      <w:r w:rsidRPr="00833951">
        <w:rPr>
          <w:szCs w:val="20"/>
        </w:rPr>
        <w:t xml:space="preserve"> on return from a holiday abroad, such as being withdrawn and appearing subdued</w:t>
      </w:r>
    </w:p>
    <w:p w14:paraId="2EE81EC2" w14:textId="77777777" w:rsidR="00CE4358" w:rsidRPr="00833951" w:rsidRDefault="00CE4358" w:rsidP="00CE4358">
      <w:pPr>
        <w:pStyle w:val="ListParagraph"/>
        <w:numPr>
          <w:ilvl w:val="0"/>
          <w:numId w:val="36"/>
        </w:numPr>
        <w:rPr>
          <w:szCs w:val="20"/>
        </w:rPr>
      </w:pPr>
      <w:r w:rsidRPr="00833951">
        <w:rPr>
          <w:szCs w:val="20"/>
        </w:rPr>
        <w:t>Bladder or menstrual problems</w:t>
      </w:r>
    </w:p>
    <w:p w14:paraId="19F0D4DE" w14:textId="77777777" w:rsidR="00CE4358" w:rsidRPr="00833951" w:rsidRDefault="00CE4358" w:rsidP="00CE4358">
      <w:pPr>
        <w:pStyle w:val="ListParagraph"/>
        <w:numPr>
          <w:ilvl w:val="0"/>
          <w:numId w:val="36"/>
        </w:numPr>
        <w:rPr>
          <w:szCs w:val="20"/>
        </w:rPr>
      </w:pPr>
      <w:r w:rsidRPr="00833951">
        <w:rPr>
          <w:szCs w:val="20"/>
        </w:rPr>
        <w:t>Finding it difficult to sit still and looking uncomfortable</w:t>
      </w:r>
    </w:p>
    <w:p w14:paraId="4722FAB3" w14:textId="77777777" w:rsidR="00CE4358" w:rsidRPr="00833951" w:rsidRDefault="00CE4358" w:rsidP="00CE4358">
      <w:pPr>
        <w:pStyle w:val="ListParagraph"/>
        <w:numPr>
          <w:ilvl w:val="0"/>
          <w:numId w:val="36"/>
        </w:numPr>
        <w:rPr>
          <w:szCs w:val="20"/>
        </w:rPr>
      </w:pPr>
      <w:r w:rsidRPr="00833951">
        <w:rPr>
          <w:szCs w:val="20"/>
        </w:rPr>
        <w:t>Complaining about pain between the legs</w:t>
      </w:r>
    </w:p>
    <w:p w14:paraId="23F88BC2" w14:textId="77777777" w:rsidR="00CE4358" w:rsidRPr="00833951" w:rsidRDefault="00CE4358" w:rsidP="00CE4358">
      <w:pPr>
        <w:pStyle w:val="ListParagraph"/>
        <w:numPr>
          <w:ilvl w:val="0"/>
          <w:numId w:val="36"/>
        </w:numPr>
        <w:rPr>
          <w:szCs w:val="20"/>
        </w:rPr>
      </w:pPr>
      <w:r w:rsidRPr="00833951">
        <w:rPr>
          <w:szCs w:val="20"/>
        </w:rPr>
        <w:t>Mentioning something somebody did to them that they are not allowed to talk about</w:t>
      </w:r>
    </w:p>
    <w:p w14:paraId="11164614" w14:textId="77777777" w:rsidR="00CE4358" w:rsidRPr="00833951" w:rsidRDefault="00CE4358" w:rsidP="00CE4358">
      <w:pPr>
        <w:pStyle w:val="ListParagraph"/>
        <w:numPr>
          <w:ilvl w:val="0"/>
          <w:numId w:val="36"/>
        </w:numPr>
        <w:rPr>
          <w:szCs w:val="20"/>
        </w:rPr>
      </w:pPr>
      <w:r w:rsidRPr="00833951">
        <w:rPr>
          <w:szCs w:val="20"/>
        </w:rPr>
        <w:t>Secretive behaviour, including isolating themselves from the group</w:t>
      </w:r>
    </w:p>
    <w:p w14:paraId="1E8B3460" w14:textId="77777777" w:rsidR="00CE4358" w:rsidRPr="00833951" w:rsidRDefault="00CE4358" w:rsidP="00CE4358">
      <w:pPr>
        <w:pStyle w:val="ListParagraph"/>
        <w:numPr>
          <w:ilvl w:val="0"/>
          <w:numId w:val="36"/>
        </w:numPr>
        <w:rPr>
          <w:szCs w:val="20"/>
        </w:rPr>
      </w:pPr>
      <w:r w:rsidRPr="00833951">
        <w:rPr>
          <w:szCs w:val="20"/>
        </w:rPr>
        <w:t>Reluctance to take part in physical activity</w:t>
      </w:r>
    </w:p>
    <w:p w14:paraId="5D6508CF" w14:textId="77777777" w:rsidR="00CE4358" w:rsidRPr="00833951" w:rsidRDefault="00CE4358" w:rsidP="00CE4358">
      <w:pPr>
        <w:pStyle w:val="ListParagraph"/>
        <w:numPr>
          <w:ilvl w:val="0"/>
          <w:numId w:val="36"/>
        </w:numPr>
        <w:rPr>
          <w:szCs w:val="20"/>
        </w:rPr>
      </w:pPr>
      <w:r w:rsidRPr="00833951">
        <w:rPr>
          <w:szCs w:val="20"/>
        </w:rPr>
        <w:t>Repeated urinal tract infection</w:t>
      </w:r>
    </w:p>
    <w:p w14:paraId="080FE769" w14:textId="77777777" w:rsidR="00CE4358" w:rsidRPr="00833951" w:rsidRDefault="00CE4358" w:rsidP="00CE4358">
      <w:pPr>
        <w:pStyle w:val="ListParagraph"/>
        <w:numPr>
          <w:ilvl w:val="0"/>
          <w:numId w:val="36"/>
        </w:numPr>
        <w:rPr>
          <w:szCs w:val="20"/>
        </w:rPr>
      </w:pPr>
      <w:r w:rsidRPr="00833951">
        <w:rPr>
          <w:szCs w:val="20"/>
        </w:rPr>
        <w:t xml:space="preserve">Disclosure </w:t>
      </w:r>
    </w:p>
    <w:p w14:paraId="652D646F" w14:textId="77777777" w:rsidR="00CE4358" w:rsidRPr="00C65733" w:rsidRDefault="00CE4358" w:rsidP="00CE4358">
      <w:pPr>
        <w:rPr>
          <w:b/>
          <w:bCs/>
          <w:szCs w:val="20"/>
        </w:rPr>
      </w:pPr>
      <w:r w:rsidRPr="00C65733">
        <w:rPr>
          <w:b/>
          <w:bCs/>
          <w:szCs w:val="20"/>
        </w:rPr>
        <w:t>The ‘One Chance’ rule</w:t>
      </w:r>
    </w:p>
    <w:p w14:paraId="1972E67F" w14:textId="52FD5A7D" w:rsidR="00CE4358" w:rsidRPr="00833951" w:rsidRDefault="00CE4358" w:rsidP="00CE4358">
      <w:pPr>
        <w:rPr>
          <w:szCs w:val="20"/>
        </w:rPr>
      </w:pPr>
      <w:r w:rsidRPr="00833951">
        <w:rPr>
          <w:szCs w:val="20"/>
        </w:rPr>
        <w:t>As with Forced Marriage</w:t>
      </w:r>
      <w:r w:rsidR="007F0A9A">
        <w:rPr>
          <w:szCs w:val="20"/>
        </w:rPr>
        <w:t xml:space="preserve"> (outlined below)</w:t>
      </w:r>
      <w:r w:rsidRPr="00833951">
        <w:rPr>
          <w:szCs w:val="20"/>
        </w:rPr>
        <w:t xml:space="preserv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3223DF36" w14:textId="6ED22DA4" w:rsidR="007D796F" w:rsidRDefault="007D796F" w:rsidP="00CE4358">
      <w:pPr>
        <w:rPr>
          <w:sz w:val="24"/>
          <w:szCs w:val="24"/>
        </w:rPr>
      </w:pPr>
      <w:r>
        <w:rPr>
          <w:noProof/>
          <w:sz w:val="24"/>
          <w:szCs w:val="24"/>
        </w:rPr>
        <mc:AlternateContent>
          <mc:Choice Requires="wps">
            <w:drawing>
              <wp:anchor distT="0" distB="0" distL="114300" distR="114300" simplePos="0" relativeHeight="251899904" behindDoc="0" locked="0" layoutInCell="1" allowOverlap="1" wp14:anchorId="102DDB1A" wp14:editId="3E5D238A">
                <wp:simplePos x="0" y="0"/>
                <wp:positionH relativeFrom="margin">
                  <wp:align>right</wp:align>
                </wp:positionH>
                <wp:positionV relativeFrom="paragraph">
                  <wp:posOffset>203200</wp:posOffset>
                </wp:positionV>
                <wp:extent cx="6115050" cy="311150"/>
                <wp:effectExtent l="0" t="0" r="19050" b="12700"/>
                <wp:wrapNone/>
                <wp:docPr id="266" name="Text Box 266"/>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D21D744" w14:textId="77777777" w:rsidR="007D796F" w:rsidRPr="002D5D5B" w:rsidRDefault="007D796F" w:rsidP="007D796F">
                            <w:pPr>
                              <w:rPr>
                                <w:b/>
                                <w:szCs w:val="20"/>
                              </w:rPr>
                            </w:pPr>
                            <w:r w:rsidRPr="002D5D5B">
                              <w:rPr>
                                <w:b/>
                                <w:szCs w:val="20"/>
                              </w:rPr>
                              <w:t>8.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DB1A" id="Text Box 266" o:spid="_x0000_s1051" type="#_x0000_t202" style="position:absolute;margin-left:430.3pt;margin-top:16pt;width:481.5pt;height:24.5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E+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" fillcolor="#00b0f0" strokecolor="#00b0f0" strokeweight=".5pt">
                <v:textbox>
                  <w:txbxContent>
                    <w:p w14:paraId="2D21D744" w14:textId="77777777" w:rsidR="007D796F" w:rsidRPr="002D5D5B" w:rsidRDefault="007D796F" w:rsidP="007D796F">
                      <w:pPr>
                        <w:rPr>
                          <w:b/>
                          <w:szCs w:val="20"/>
                        </w:rPr>
                      </w:pPr>
                      <w:r w:rsidRPr="002D5D5B">
                        <w:rPr>
                          <w:b/>
                          <w:szCs w:val="20"/>
                        </w:rPr>
                        <w:t>8.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Default="007D796F" w:rsidP="00CE4358">
      <w:pPr>
        <w:rPr>
          <w:sz w:val="24"/>
          <w:szCs w:val="24"/>
        </w:rPr>
      </w:pPr>
    </w:p>
    <w:p w14:paraId="46F61E22" w14:textId="77777777" w:rsidR="00CE4358" w:rsidRPr="00833951" w:rsidRDefault="00CE4358" w:rsidP="00CE4358">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EED27E" w14:textId="77777777" w:rsidR="00CE4358" w:rsidRPr="00833951" w:rsidRDefault="00CE4358" w:rsidP="00CE4358">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670E2B4D" w14:textId="77777777" w:rsidR="00CE4358" w:rsidRPr="00833951" w:rsidRDefault="00CE4358" w:rsidP="00CE4358">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553D718A" w14:textId="58C60031" w:rsidR="007D796F" w:rsidRDefault="00CE4358" w:rsidP="00CE4358">
      <w:pPr>
        <w:rPr>
          <w:szCs w:val="20"/>
        </w:rPr>
      </w:pPr>
      <w:r w:rsidRPr="00833951">
        <w:rPr>
          <w:szCs w:val="20"/>
        </w:rPr>
        <w:t xml:space="preserve">School staff should never attempt to intervene directly as a school or through a third party. Contact should be made with </w:t>
      </w:r>
      <w:r w:rsidR="009A7A98" w:rsidRPr="009A7A98">
        <w:rPr>
          <w:szCs w:val="20"/>
        </w:rPr>
        <w:t>the Local Authority Safeguarding Hub</w:t>
      </w:r>
      <w:r>
        <w:rPr>
          <w:szCs w:val="20"/>
        </w:rPr>
        <w:t>.</w:t>
      </w:r>
    </w:p>
    <w:p w14:paraId="3F024DD0" w14:textId="5670019F" w:rsidR="00BE6F4C" w:rsidRDefault="00BE6F4C" w:rsidP="00CE4358">
      <w:pPr>
        <w:rPr>
          <w:szCs w:val="20"/>
        </w:rPr>
      </w:pPr>
    </w:p>
    <w:p w14:paraId="21FB2188" w14:textId="3A42200B" w:rsidR="00BE6F4C" w:rsidRDefault="00BE6F4C" w:rsidP="00CE4358">
      <w:pPr>
        <w:rPr>
          <w:szCs w:val="20"/>
        </w:rPr>
      </w:pPr>
    </w:p>
    <w:p w14:paraId="15D42455" w14:textId="77777777" w:rsidR="00BE6F4C" w:rsidRDefault="00BE6F4C" w:rsidP="00CE4358">
      <w:pPr>
        <w:rPr>
          <w:szCs w:val="20"/>
        </w:rPr>
      </w:pPr>
    </w:p>
    <w:p w14:paraId="5B8EC411" w14:textId="5EDA6B50" w:rsidR="007D796F" w:rsidRPr="00833951" w:rsidRDefault="007D796F" w:rsidP="00CE4358">
      <w:pPr>
        <w:rPr>
          <w:szCs w:val="20"/>
        </w:rPr>
      </w:pPr>
    </w:p>
    <w:p w14:paraId="17C77EB0" w14:textId="7C53B573" w:rsidR="00CE4358" w:rsidRPr="00833951" w:rsidRDefault="00617162" w:rsidP="00CE4358">
      <w:pPr>
        <w:rPr>
          <w:sz w:val="24"/>
          <w:szCs w:val="24"/>
        </w:rPr>
      </w:pPr>
      <w:r>
        <w:rPr>
          <w:noProof/>
          <w:sz w:val="24"/>
          <w:szCs w:val="24"/>
        </w:rPr>
        <w:lastRenderedPageBreak/>
        <mc:AlternateContent>
          <mc:Choice Requires="wps">
            <w:drawing>
              <wp:anchor distT="0" distB="0" distL="114300" distR="114300" simplePos="0" relativeHeight="251901952" behindDoc="0" locked="0" layoutInCell="1" allowOverlap="1" wp14:anchorId="41F1F6FB" wp14:editId="3264F15E">
                <wp:simplePos x="0" y="0"/>
                <wp:positionH relativeFrom="margin">
                  <wp:align>right</wp:align>
                </wp:positionH>
                <wp:positionV relativeFrom="paragraph">
                  <wp:posOffset>-108585</wp:posOffset>
                </wp:positionV>
                <wp:extent cx="6115050" cy="311150"/>
                <wp:effectExtent l="0" t="0" r="19050" b="12700"/>
                <wp:wrapNone/>
                <wp:docPr id="267" name="Text Box 267"/>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05FCAE8" w14:textId="32C10EFD" w:rsidR="007D796F" w:rsidRPr="002D5D5B" w:rsidRDefault="007D796F" w:rsidP="007D796F">
                            <w:pPr>
                              <w:rPr>
                                <w:b/>
                                <w:bCs/>
                                <w:sz w:val="24"/>
                                <w:szCs w:val="24"/>
                              </w:rPr>
                            </w:pPr>
                            <w:r w:rsidRPr="002D5D5B">
                              <w:rPr>
                                <w:b/>
                                <w:bCs/>
                                <w:sz w:val="24"/>
                                <w:szCs w:val="24"/>
                              </w:rPr>
                              <w:t>9. 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F6FB" id="Text Box 267" o:spid="_x0000_s1052" type="#_x0000_t202" style="position:absolute;margin-left:430.3pt;margin-top:-8.55pt;width:481.5pt;height:24.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" fillcolor="#00b0f0" strokecolor="#00b0f0" strokeweight=".5pt">
                <v:textbox>
                  <w:txbxContent>
                    <w:p w14:paraId="005FCAE8" w14:textId="32C10EFD" w:rsidR="007D796F" w:rsidRPr="002D5D5B" w:rsidRDefault="007D796F" w:rsidP="007D796F">
                      <w:pPr>
                        <w:rPr>
                          <w:b/>
                          <w:bCs/>
                          <w:sz w:val="24"/>
                          <w:szCs w:val="24"/>
                        </w:rPr>
                      </w:pPr>
                      <w:r w:rsidRPr="002D5D5B">
                        <w:rPr>
                          <w:b/>
                          <w:bCs/>
                          <w:sz w:val="24"/>
                          <w:szCs w:val="24"/>
                        </w:rPr>
                        <w:t>9. 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Pr>
          <w:sz w:val="24"/>
          <w:szCs w:val="24"/>
        </w:rPr>
        <w:tab/>
      </w:r>
    </w:p>
    <w:p w14:paraId="5B53EA45" w14:textId="77777777" w:rsidR="00CE4358" w:rsidRPr="00833951" w:rsidRDefault="00CE4358" w:rsidP="00CE4358">
      <w:pPr>
        <w:rPr>
          <w:szCs w:val="20"/>
        </w:rPr>
      </w:pPr>
      <w:r>
        <w:rPr>
          <w:szCs w:val="20"/>
        </w:rPr>
        <w:t>Honour based abuse</w:t>
      </w:r>
      <w:r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Pr="00833951">
        <w:rPr>
          <w:szCs w:val="20"/>
        </w:rPr>
        <w:t xml:space="preserve"> can occur when perpetrators perceive that a relative has shamed the family and/or community by breaking their honour code. </w:t>
      </w:r>
    </w:p>
    <w:p w14:paraId="3D4F4C15" w14:textId="081BA7E7" w:rsidR="00CE4358" w:rsidRPr="00833951" w:rsidRDefault="00CE4358" w:rsidP="00CE4358">
      <w:pPr>
        <w:rPr>
          <w:szCs w:val="20"/>
        </w:rPr>
      </w:pPr>
      <w:r>
        <w:rPr>
          <w:szCs w:val="20"/>
        </w:rPr>
        <w:t>Honour based abuse</w:t>
      </w:r>
      <w:r w:rsidRPr="00833951">
        <w:rPr>
          <w:szCs w:val="20"/>
        </w:rPr>
        <w:t xml:space="preserve"> might be committed against people </w:t>
      </w:r>
      <w:r w:rsidR="009E1A6D" w:rsidRPr="00833951">
        <w:rPr>
          <w:szCs w:val="20"/>
        </w:rPr>
        <w:t>who.</w:t>
      </w:r>
    </w:p>
    <w:p w14:paraId="26269480" w14:textId="6492667F" w:rsidR="00CE4358" w:rsidRPr="00833951" w:rsidRDefault="00CE4358" w:rsidP="00CE4358">
      <w:pPr>
        <w:pStyle w:val="ListParagraph"/>
        <w:numPr>
          <w:ilvl w:val="0"/>
          <w:numId w:val="13"/>
        </w:numPr>
        <w:rPr>
          <w:szCs w:val="20"/>
        </w:rPr>
      </w:pPr>
      <w:r w:rsidRPr="00833951">
        <w:rPr>
          <w:szCs w:val="20"/>
        </w:rPr>
        <w:t xml:space="preserve">become involved with a boyfriend or girlfriend from a different culture or </w:t>
      </w:r>
      <w:r w:rsidR="009E1A6D" w:rsidRPr="00833951">
        <w:rPr>
          <w:szCs w:val="20"/>
        </w:rPr>
        <w:t>religion.</w:t>
      </w:r>
    </w:p>
    <w:p w14:paraId="311BC84B" w14:textId="5A52BA20" w:rsidR="00CE4358" w:rsidRPr="00833951" w:rsidRDefault="00CE4358" w:rsidP="00CE4358">
      <w:pPr>
        <w:pStyle w:val="ListParagraph"/>
        <w:numPr>
          <w:ilvl w:val="0"/>
          <w:numId w:val="13"/>
        </w:numPr>
        <w:rPr>
          <w:szCs w:val="20"/>
        </w:rPr>
      </w:pPr>
      <w:r w:rsidRPr="00833951">
        <w:rPr>
          <w:szCs w:val="20"/>
        </w:rPr>
        <w:t xml:space="preserve">want to get out of an arranged </w:t>
      </w:r>
      <w:r w:rsidR="009E1A6D" w:rsidRPr="00833951">
        <w:rPr>
          <w:szCs w:val="20"/>
        </w:rPr>
        <w:t>marriage.</w:t>
      </w:r>
    </w:p>
    <w:p w14:paraId="11DFBE44" w14:textId="54DE0FCC" w:rsidR="00CE4358" w:rsidRPr="00833951" w:rsidRDefault="00CE4358" w:rsidP="00CE4358">
      <w:pPr>
        <w:pStyle w:val="ListParagraph"/>
        <w:numPr>
          <w:ilvl w:val="0"/>
          <w:numId w:val="13"/>
        </w:numPr>
        <w:rPr>
          <w:szCs w:val="20"/>
        </w:rPr>
      </w:pPr>
      <w:r w:rsidRPr="00833951">
        <w:rPr>
          <w:szCs w:val="20"/>
        </w:rPr>
        <w:t xml:space="preserve">want to get out of a forced </w:t>
      </w:r>
      <w:r w:rsidR="009E1A6D" w:rsidRPr="00833951">
        <w:rPr>
          <w:szCs w:val="20"/>
        </w:rPr>
        <w:t>marriage.</w:t>
      </w:r>
    </w:p>
    <w:p w14:paraId="4F92E216" w14:textId="77777777" w:rsidR="00CE4358" w:rsidRPr="00833951" w:rsidRDefault="00CE4358" w:rsidP="00CE4358">
      <w:pPr>
        <w:pStyle w:val="ListParagraph"/>
        <w:numPr>
          <w:ilvl w:val="0"/>
          <w:numId w:val="13"/>
        </w:numPr>
        <w:rPr>
          <w:szCs w:val="20"/>
        </w:rPr>
      </w:pPr>
      <w:r w:rsidRPr="00833951">
        <w:rPr>
          <w:szCs w:val="20"/>
        </w:rPr>
        <w:t>wear clothes or take part in activities that might not be considered traditional within a particular culture.</w:t>
      </w:r>
    </w:p>
    <w:p w14:paraId="3DFBEE17" w14:textId="124E28F9" w:rsidR="007D796F" w:rsidRDefault="00CE4358" w:rsidP="00CE4358">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1436A795" w14:textId="5FD372A7" w:rsidR="007D796F" w:rsidRPr="00833951" w:rsidRDefault="007D796F" w:rsidP="00CE4358">
      <w:pPr>
        <w:rPr>
          <w:szCs w:val="20"/>
        </w:rPr>
      </w:pPr>
      <w:r>
        <w:rPr>
          <w:noProof/>
          <w:sz w:val="24"/>
          <w:szCs w:val="24"/>
        </w:rPr>
        <mc:AlternateContent>
          <mc:Choice Requires="wps">
            <w:drawing>
              <wp:anchor distT="0" distB="0" distL="114300" distR="114300" simplePos="0" relativeHeight="251904000" behindDoc="0" locked="0" layoutInCell="1" allowOverlap="1" wp14:anchorId="4DE25F69" wp14:editId="44E4695F">
                <wp:simplePos x="0" y="0"/>
                <wp:positionH relativeFrom="margin">
                  <wp:align>left</wp:align>
                </wp:positionH>
                <wp:positionV relativeFrom="paragraph">
                  <wp:posOffset>189865</wp:posOffset>
                </wp:positionV>
                <wp:extent cx="6115050" cy="311150"/>
                <wp:effectExtent l="0" t="0" r="19050" b="12700"/>
                <wp:wrapNone/>
                <wp:docPr id="268" name="Text Box 268"/>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6C2FCCA3" w14:textId="02914C53" w:rsidR="007D796F" w:rsidRPr="002D5D5B" w:rsidRDefault="007D796F" w:rsidP="007D796F">
                            <w:pPr>
                              <w:rPr>
                                <w:b/>
                                <w:bCs/>
                                <w:sz w:val="24"/>
                                <w:szCs w:val="24"/>
                              </w:rPr>
                            </w:pPr>
                            <w:r w:rsidRPr="002D5D5B">
                              <w:rPr>
                                <w:b/>
                                <w:bCs/>
                                <w:sz w:val="24"/>
                                <w:szCs w:val="24"/>
                              </w:rPr>
                              <w:t>10. 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5F69" id="Text Box 268" o:spid="_x0000_s1053" type="#_x0000_t202" style="position:absolute;margin-left:0;margin-top:14.95pt;width:481.5pt;height:24.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" fillcolor="#00b0f0" strokecolor="#00b0f0" strokeweight=".5pt">
                <v:textbox>
                  <w:txbxContent>
                    <w:p w14:paraId="6C2FCCA3" w14:textId="02914C53" w:rsidR="007D796F" w:rsidRPr="002D5D5B" w:rsidRDefault="007D796F" w:rsidP="007D796F">
                      <w:pPr>
                        <w:rPr>
                          <w:b/>
                          <w:bCs/>
                          <w:sz w:val="24"/>
                          <w:szCs w:val="24"/>
                        </w:rPr>
                      </w:pPr>
                      <w:r w:rsidRPr="002D5D5B">
                        <w:rPr>
                          <w:b/>
                          <w:bCs/>
                          <w:sz w:val="24"/>
                          <w:szCs w:val="24"/>
                        </w:rPr>
                        <w:t>10. 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p>
    <w:p w14:paraId="2E35D7CF" w14:textId="77777777" w:rsidR="007D796F" w:rsidRDefault="007D796F" w:rsidP="00CE4358">
      <w:pPr>
        <w:rPr>
          <w:szCs w:val="20"/>
        </w:rPr>
      </w:pPr>
    </w:p>
    <w:p w14:paraId="3411E6C8" w14:textId="1B29D0A4" w:rsidR="00CE4358" w:rsidRPr="00833951" w:rsidRDefault="00CE4358" w:rsidP="00CE4358">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2DCF624C" w14:textId="2FFB2550" w:rsidR="00CE4358" w:rsidRDefault="00CE4358" w:rsidP="00CE4358">
      <w:pPr>
        <w:rPr>
          <w:szCs w:val="20"/>
        </w:rPr>
      </w:pPr>
      <w:r w:rsidRPr="00833951">
        <w:rPr>
          <w:szCs w:val="20"/>
        </w:rPr>
        <w:t xml:space="preserve">School </w:t>
      </w:r>
      <w:r w:rsidR="009E1A6D" w:rsidRPr="00833951">
        <w:rPr>
          <w:szCs w:val="20"/>
        </w:rPr>
        <w:t>is</w:t>
      </w:r>
      <w:r w:rsidRPr="00833951">
        <w:rPr>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74FFFCB9" w:rsidR="00617162" w:rsidRDefault="00617162" w:rsidP="00CE4358">
      <w:pPr>
        <w:rPr>
          <w:szCs w:val="20"/>
        </w:rPr>
      </w:pPr>
      <w:r>
        <w:rPr>
          <w:noProof/>
          <w:sz w:val="24"/>
          <w:szCs w:val="24"/>
        </w:rPr>
        <mc:AlternateContent>
          <mc:Choice Requires="wps">
            <w:drawing>
              <wp:anchor distT="0" distB="0" distL="114300" distR="114300" simplePos="0" relativeHeight="251906048" behindDoc="0" locked="0" layoutInCell="1" allowOverlap="1" wp14:anchorId="3D10E54C" wp14:editId="1B8F3D2B">
                <wp:simplePos x="0" y="0"/>
                <wp:positionH relativeFrom="margin">
                  <wp:align>left</wp:align>
                </wp:positionH>
                <wp:positionV relativeFrom="paragraph">
                  <wp:posOffset>208280</wp:posOffset>
                </wp:positionV>
                <wp:extent cx="6115050" cy="311150"/>
                <wp:effectExtent l="0" t="0" r="19050" b="12700"/>
                <wp:wrapNone/>
                <wp:docPr id="269" name="Text Box 269"/>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053FD77" w14:textId="60C608A5" w:rsidR="007D796F" w:rsidRPr="002D5D5B" w:rsidRDefault="007D796F" w:rsidP="007D796F">
                            <w:pPr>
                              <w:rPr>
                                <w:b/>
                                <w:bCs/>
                                <w:sz w:val="24"/>
                                <w:szCs w:val="24"/>
                              </w:rPr>
                            </w:pPr>
                            <w:r w:rsidRPr="002D5D5B">
                              <w:rPr>
                                <w:b/>
                                <w:bCs/>
                                <w:sz w:val="24"/>
                                <w:szCs w:val="24"/>
                              </w:rPr>
                              <w:t>11. 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E54C" id="Text Box 269" o:spid="_x0000_s1054" type="#_x0000_t202" style="position:absolute;margin-left:0;margin-top:16.4pt;width:481.5pt;height:2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" fillcolor="#00b0f0" strokecolor="#00b0f0" strokeweight=".5pt">
                <v:textbox>
                  <w:txbxContent>
                    <w:p w14:paraId="3053FD77" w14:textId="60C608A5" w:rsidR="007D796F" w:rsidRPr="002D5D5B" w:rsidRDefault="007D796F" w:rsidP="007D796F">
                      <w:pPr>
                        <w:rPr>
                          <w:b/>
                          <w:bCs/>
                          <w:sz w:val="24"/>
                          <w:szCs w:val="24"/>
                        </w:rPr>
                      </w:pPr>
                      <w:r w:rsidRPr="002D5D5B">
                        <w:rPr>
                          <w:b/>
                          <w:bCs/>
                          <w:sz w:val="24"/>
                          <w:szCs w:val="24"/>
                        </w:rPr>
                        <w:t>11. 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Default="00C81269" w:rsidP="00C81269">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69F8881" w14:textId="6C50987A" w:rsidR="00C81269" w:rsidRDefault="00C81269" w:rsidP="00C81269">
      <w:pPr>
        <w:rPr>
          <w:szCs w:val="20"/>
        </w:rPr>
      </w:pPr>
      <w:r>
        <w:rPr>
          <w:szCs w:val="20"/>
        </w:rPr>
        <w:t xml:space="preserve">How traumatic Adverse Childhood Experiences and experiences of abuse and neglect can impact on a child’s mental health, behaviour and education through to adolescence and adulthood will be covered in safeguarding awareness training and updates.  If staff have a </w:t>
      </w:r>
      <w:r w:rsidR="009E1A6D">
        <w:rPr>
          <w:szCs w:val="20"/>
        </w:rPr>
        <w:t>concern</w:t>
      </w:r>
      <w:r>
        <w:rPr>
          <w:szCs w:val="20"/>
        </w:rPr>
        <w:t xml:space="preserve"> about a child’s mental health that is also a safeguarding concern, they will share this with the DSL or deputy.  School will also refer to the mental health and behaviour in </w:t>
      </w:r>
      <w:r w:rsidR="009E1A6D">
        <w:rPr>
          <w:szCs w:val="20"/>
        </w:rPr>
        <w:t>schools’</w:t>
      </w:r>
      <w:r>
        <w:rPr>
          <w:szCs w:val="20"/>
        </w:rPr>
        <w:t xml:space="preserve"> guidance</w:t>
      </w:r>
      <w:r>
        <w:rPr>
          <w:rStyle w:val="FootnoteReference"/>
          <w:szCs w:val="20"/>
        </w:rPr>
        <w:footnoteReference w:id="12"/>
      </w:r>
      <w:r w:rsidR="009A7A98">
        <w:rPr>
          <w:szCs w:val="20"/>
        </w:rPr>
        <w:t>.</w:t>
      </w:r>
    </w:p>
    <w:p w14:paraId="6AF68218" w14:textId="77777777" w:rsidR="00134CC8" w:rsidRDefault="00134CC8" w:rsidP="00C81269">
      <w:pPr>
        <w:rPr>
          <w:szCs w:val="20"/>
        </w:rPr>
      </w:pPr>
    </w:p>
    <w:p w14:paraId="480156D7" w14:textId="48EA3EBA" w:rsidR="009A7A98" w:rsidRDefault="00855D34" w:rsidP="00C81269">
      <w:pPr>
        <w:rPr>
          <w:szCs w:val="20"/>
        </w:rPr>
      </w:pPr>
      <w:r>
        <w:rPr>
          <w:szCs w:val="20"/>
        </w:rPr>
        <w:t>When supporting children experiencing mental health difficulties school will explore resources such as</w:t>
      </w:r>
    </w:p>
    <w:p w14:paraId="0D554D9E" w14:textId="600FCC94" w:rsidR="00855D34" w:rsidRDefault="00000000" w:rsidP="00C81269">
      <w:pPr>
        <w:rPr>
          <w:szCs w:val="20"/>
        </w:rPr>
      </w:pPr>
      <w:hyperlink r:id="rId73" w:history="1">
        <w:r w:rsidR="00855D34" w:rsidRPr="00855D34">
          <w:rPr>
            <w:rStyle w:val="Hyperlink"/>
            <w:szCs w:val="20"/>
          </w:rPr>
          <w:t>Senior Mental Health Lead Training</w:t>
        </w:r>
      </w:hyperlink>
    </w:p>
    <w:p w14:paraId="592841CD" w14:textId="0945C8DF" w:rsidR="00855D34" w:rsidRDefault="00000000" w:rsidP="00C81269">
      <w:pPr>
        <w:rPr>
          <w:rFonts w:eastAsia="Times New Roman" w:cs="Arial"/>
          <w:color w:val="0B0C0C"/>
          <w:kern w:val="36"/>
          <w:szCs w:val="20"/>
          <w:lang w:eastAsia="en-GB"/>
        </w:rPr>
      </w:pPr>
      <w:hyperlink r:id="rId74" w:history="1">
        <w:r w:rsidR="00855D34" w:rsidRPr="00855D34">
          <w:rPr>
            <w:rStyle w:val="Hyperlink"/>
            <w:rFonts w:eastAsia="Times New Roman" w:cs="Arial"/>
            <w:kern w:val="36"/>
            <w:szCs w:val="20"/>
            <w:lang w:eastAsia="en-GB"/>
          </w:rPr>
          <w:t>Promoting children and young people’s mental health and wellbeing</w:t>
        </w:r>
      </w:hyperlink>
    </w:p>
    <w:p w14:paraId="5537C4C3" w14:textId="77D6750D" w:rsidR="00855D34" w:rsidRDefault="00000000" w:rsidP="00C81269">
      <w:pPr>
        <w:rPr>
          <w:rFonts w:eastAsia="Times New Roman" w:cs="Arial"/>
          <w:color w:val="0B0C0C"/>
          <w:kern w:val="36"/>
          <w:szCs w:val="20"/>
          <w:lang w:eastAsia="en-GB"/>
        </w:rPr>
      </w:pPr>
      <w:hyperlink r:id="rId75" w:anchor=":%7E:text=Public%20Health%20England%20%28PHE%29%2C%20the%20Government%27s%20national%20public,cope%20with%20the%20challenges%20life%20throws%20at%20them." w:history="1">
        <w:r w:rsidR="00855D34" w:rsidRPr="00855D34">
          <w:rPr>
            <w:rStyle w:val="Hyperlink"/>
            <w:rFonts w:eastAsia="Times New Roman" w:cs="Arial"/>
            <w:kern w:val="36"/>
            <w:szCs w:val="20"/>
            <w:lang w:eastAsia="en-GB"/>
          </w:rPr>
          <w:t>Rise Above: Resources for School from Public Health England #esafety</w:t>
        </w:r>
      </w:hyperlink>
    </w:p>
    <w:p w14:paraId="79556815" w14:textId="45B78296" w:rsidR="00855D34" w:rsidRDefault="00000000" w:rsidP="00C81269">
      <w:pPr>
        <w:rPr>
          <w:rFonts w:eastAsia="Times New Roman" w:cs="Arial"/>
          <w:color w:val="0B0C0C"/>
          <w:kern w:val="36"/>
          <w:szCs w:val="20"/>
          <w:lang w:eastAsia="en-GB"/>
        </w:rPr>
      </w:pPr>
      <w:hyperlink r:id="rId76" w:history="1">
        <w:r w:rsidR="00855D34" w:rsidRPr="00855D34">
          <w:rPr>
            <w:rStyle w:val="Hyperlink"/>
            <w:rFonts w:eastAsia="Times New Roman" w:cs="Arial"/>
            <w:kern w:val="36"/>
            <w:szCs w:val="20"/>
            <w:lang w:eastAsia="en-GB"/>
          </w:rPr>
          <w:t>Every Interaction Matters Webinar</w:t>
        </w:r>
      </w:hyperlink>
    </w:p>
    <w:p w14:paraId="2C19991F" w14:textId="3728E688" w:rsidR="00855D34" w:rsidRDefault="00000000" w:rsidP="00C81269">
      <w:pPr>
        <w:rPr>
          <w:rFonts w:eastAsia="Times New Roman" w:cs="Arial"/>
          <w:color w:val="0B0C0C"/>
          <w:kern w:val="36"/>
          <w:szCs w:val="20"/>
          <w:lang w:eastAsia="en-GB"/>
        </w:rPr>
      </w:pPr>
      <w:hyperlink r:id="rId77" w:history="1">
        <w:r w:rsidR="00855D34" w:rsidRPr="00855D34">
          <w:rPr>
            <w:rStyle w:val="Hyperlink"/>
            <w:rFonts w:eastAsia="Times New Roman" w:cs="Arial"/>
            <w:kern w:val="36"/>
            <w:szCs w:val="20"/>
            <w:lang w:eastAsia="en-GB"/>
          </w:rPr>
          <w:t>Wellbeing for Education Recovery</w:t>
        </w:r>
      </w:hyperlink>
    </w:p>
    <w:p w14:paraId="3720D396" w14:textId="3245FC71" w:rsidR="00855D34" w:rsidRDefault="00000000" w:rsidP="00C81269">
      <w:pPr>
        <w:rPr>
          <w:rFonts w:eastAsia="Times New Roman" w:cs="Arial"/>
          <w:color w:val="0B0C0C"/>
          <w:kern w:val="36"/>
          <w:szCs w:val="20"/>
          <w:lang w:eastAsia="en-GB"/>
        </w:rPr>
      </w:pPr>
      <w:hyperlink r:id="rId78" w:history="1">
        <w:r w:rsidR="00855D34" w:rsidRPr="00855D34">
          <w:rPr>
            <w:rStyle w:val="Hyperlink"/>
            <w:rFonts w:eastAsia="Times New Roman" w:cs="Arial"/>
            <w:kern w:val="36"/>
            <w:szCs w:val="20"/>
            <w:lang w:eastAsia="en-GB"/>
          </w:rPr>
          <w:t>Preventing and Tackling Bullying</w:t>
        </w:r>
      </w:hyperlink>
    </w:p>
    <w:p w14:paraId="2A969CBE" w14:textId="19DC308F" w:rsidR="00855D34" w:rsidRDefault="00000000" w:rsidP="00C81269">
      <w:pPr>
        <w:rPr>
          <w:szCs w:val="20"/>
        </w:rPr>
      </w:pPr>
      <w:hyperlink r:id="rId79" w:history="1">
        <w:r w:rsidR="00855D34" w:rsidRPr="00855D34">
          <w:rPr>
            <w:rStyle w:val="Hyperlink"/>
            <w:rFonts w:eastAsia="Times New Roman" w:cs="Arial"/>
            <w:kern w:val="36"/>
            <w:szCs w:val="20"/>
            <w:lang w:eastAsia="en-GB"/>
          </w:rPr>
          <w:t>Promoting and supporting mental health and wellbeing in schools and colleges</w:t>
        </w:r>
      </w:hyperlink>
    </w:p>
    <w:p w14:paraId="37131F26" w14:textId="7BCFCD0A" w:rsidR="007D796F" w:rsidRDefault="00617162" w:rsidP="00C81269">
      <w:pPr>
        <w:rPr>
          <w:szCs w:val="20"/>
        </w:rPr>
      </w:pPr>
      <w:r>
        <w:rPr>
          <w:noProof/>
          <w:sz w:val="24"/>
          <w:szCs w:val="24"/>
        </w:rPr>
        <mc:AlternateContent>
          <mc:Choice Requires="wps">
            <w:drawing>
              <wp:anchor distT="0" distB="0" distL="114300" distR="114300" simplePos="0" relativeHeight="251908096" behindDoc="0" locked="0" layoutInCell="1" allowOverlap="1" wp14:anchorId="2996BB0E" wp14:editId="05045D58">
                <wp:simplePos x="0" y="0"/>
                <wp:positionH relativeFrom="margin">
                  <wp:align>left</wp:align>
                </wp:positionH>
                <wp:positionV relativeFrom="paragraph">
                  <wp:posOffset>180340</wp:posOffset>
                </wp:positionV>
                <wp:extent cx="6115050" cy="311150"/>
                <wp:effectExtent l="0" t="0" r="19050" b="12700"/>
                <wp:wrapNone/>
                <wp:docPr id="270" name="Text Box 270"/>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9543014" w14:textId="3FA1E349" w:rsidR="007D796F" w:rsidRPr="002D5D5B" w:rsidRDefault="007D796F" w:rsidP="007D796F">
                            <w:pPr>
                              <w:rPr>
                                <w:b/>
                                <w:bCs/>
                                <w:sz w:val="24"/>
                                <w:szCs w:val="24"/>
                              </w:rPr>
                            </w:pPr>
                            <w:r w:rsidRPr="002D5D5B">
                              <w:rPr>
                                <w:b/>
                                <w:bCs/>
                                <w:sz w:val="24"/>
                                <w:szCs w:val="24"/>
                              </w:rPr>
                              <w:t>12. 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BB0E" id="Text Box 270" o:spid="_x0000_s1055" type="#_x0000_t202" style="position:absolute;margin-left:0;margin-top:14.2pt;width:481.5pt;height:24.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" fillcolor="#00b0f0" strokecolor="#00b0f0" strokeweight=".5pt">
                <v:textbox>
                  <w:txbxContent>
                    <w:p w14:paraId="09543014" w14:textId="3FA1E349" w:rsidR="007D796F" w:rsidRPr="002D5D5B" w:rsidRDefault="007D796F" w:rsidP="007D796F">
                      <w:pPr>
                        <w:rPr>
                          <w:b/>
                          <w:bCs/>
                          <w:sz w:val="24"/>
                          <w:szCs w:val="24"/>
                        </w:rPr>
                      </w:pPr>
                      <w:r w:rsidRPr="002D5D5B">
                        <w:rPr>
                          <w:b/>
                          <w:bCs/>
                          <w:sz w:val="24"/>
                          <w:szCs w:val="24"/>
                        </w:rPr>
                        <w:t>12. 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314472BD" w14:textId="1154C32A" w:rsidR="00C81269" w:rsidRPr="00833951" w:rsidRDefault="00C81269" w:rsidP="00C81269">
      <w:pPr>
        <w:rPr>
          <w:sz w:val="24"/>
          <w:szCs w:val="24"/>
        </w:rPr>
      </w:pPr>
    </w:p>
    <w:p w14:paraId="29F28724" w14:textId="77777777" w:rsidR="00C81269" w:rsidRPr="00833951" w:rsidRDefault="00C81269" w:rsidP="00C81269">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833951" w:rsidRDefault="00C81269" w:rsidP="00C81269">
      <w:pPr>
        <w:rPr>
          <w:szCs w:val="20"/>
        </w:rPr>
      </w:pPr>
      <w:r w:rsidRPr="00833951">
        <w:rPr>
          <w:szCs w:val="20"/>
        </w:rPr>
        <w:t>Private fostering occurs in all cultures, including British culture and children may be privately fostered at any age.</w:t>
      </w:r>
    </w:p>
    <w:p w14:paraId="59866BC9" w14:textId="6720E0AF" w:rsidR="00C81269" w:rsidRPr="00833951" w:rsidRDefault="00C81269" w:rsidP="00C81269">
      <w:pPr>
        <w:rPr>
          <w:szCs w:val="20"/>
        </w:rPr>
      </w:pPr>
      <w:r w:rsidRPr="00833951">
        <w:rPr>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Default="00C81269" w:rsidP="00C81269">
      <w:pPr>
        <w:rPr>
          <w:szCs w:val="20"/>
        </w:rPr>
      </w:pPr>
      <w:r w:rsidRPr="00833951">
        <w:rPr>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833951">
        <w:rPr>
          <w:szCs w:val="20"/>
        </w:rPr>
        <w:t>arrangement,</w:t>
      </w:r>
      <w:r w:rsidRPr="00833951">
        <w:rPr>
          <w:szCs w:val="20"/>
        </w:rPr>
        <w:t xml:space="preserve"> they will raise this will the DSL and the DSL will notify MASH of the circumstances.</w:t>
      </w:r>
    </w:p>
    <w:p w14:paraId="699317DD" w14:textId="77777777" w:rsidR="007D796F" w:rsidRDefault="007D796F" w:rsidP="00C81269">
      <w:pPr>
        <w:rPr>
          <w:szCs w:val="20"/>
        </w:rPr>
      </w:pPr>
      <w:r>
        <w:rPr>
          <w:noProof/>
          <w:sz w:val="24"/>
          <w:szCs w:val="24"/>
        </w:rPr>
        <mc:AlternateContent>
          <mc:Choice Requires="wps">
            <w:drawing>
              <wp:anchor distT="0" distB="0" distL="114300" distR="114300" simplePos="0" relativeHeight="251910144" behindDoc="0" locked="0" layoutInCell="1" allowOverlap="1" wp14:anchorId="06479BDA" wp14:editId="551BE28C">
                <wp:simplePos x="0" y="0"/>
                <wp:positionH relativeFrom="margin">
                  <wp:align>left</wp:align>
                </wp:positionH>
                <wp:positionV relativeFrom="paragraph">
                  <wp:posOffset>161290</wp:posOffset>
                </wp:positionV>
                <wp:extent cx="6115050" cy="311150"/>
                <wp:effectExtent l="0" t="0" r="19050" b="12700"/>
                <wp:wrapNone/>
                <wp:docPr id="271" name="Text Box 271"/>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14DFAAF4" w14:textId="170A186E" w:rsidR="007D796F" w:rsidRPr="002D5D5B" w:rsidRDefault="007D796F" w:rsidP="007D796F">
                            <w:pPr>
                              <w:rPr>
                                <w:b/>
                                <w:bCs/>
                                <w:sz w:val="24"/>
                                <w:szCs w:val="24"/>
                              </w:rPr>
                            </w:pPr>
                            <w:r w:rsidRPr="002D5D5B">
                              <w:rPr>
                                <w:b/>
                                <w:bCs/>
                                <w:sz w:val="24"/>
                                <w:szCs w:val="24"/>
                              </w:rPr>
                              <w:t>13. 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9BDA" id="Text Box 271" o:spid="_x0000_s1056" type="#_x0000_t202" style="position:absolute;margin-left:0;margin-top:12.7pt;width:481.5pt;height:24.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" fillcolor="#00b0f0" strokecolor="#00b0f0" strokeweight=".5pt">
                <v:textbox>
                  <w:txbxContent>
                    <w:p w14:paraId="14DFAAF4" w14:textId="170A186E" w:rsidR="007D796F" w:rsidRPr="002D5D5B" w:rsidRDefault="007D796F" w:rsidP="007D796F">
                      <w:pPr>
                        <w:rPr>
                          <w:b/>
                          <w:bCs/>
                          <w:sz w:val="24"/>
                          <w:szCs w:val="24"/>
                        </w:rPr>
                      </w:pPr>
                      <w:r w:rsidRPr="002D5D5B">
                        <w:rPr>
                          <w:b/>
                          <w:bCs/>
                          <w:sz w:val="24"/>
                          <w:szCs w:val="24"/>
                        </w:rPr>
                        <w:t>13. 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833951" w:rsidRDefault="00C81269" w:rsidP="00C81269">
      <w:pPr>
        <w:rPr>
          <w:szCs w:val="20"/>
        </w:rPr>
      </w:pPr>
      <w:r w:rsidRPr="00833951">
        <w:rPr>
          <w:szCs w:val="20"/>
        </w:rPr>
        <w:t xml:space="preserve">The most common reason for children becoming looked after is as a result of abuse and neglect. </w:t>
      </w:r>
      <w:r w:rsidR="00855D34" w:rsidRPr="00855D34">
        <w:rPr>
          <w:szCs w:val="20"/>
        </w:rPr>
        <w:t xml:space="preserve">Our </w:t>
      </w:r>
      <w:r w:rsidRPr="00833951">
        <w:rPr>
          <w:szCs w:val="20"/>
        </w:rPr>
        <w:t xml:space="preserve">school </w:t>
      </w:r>
      <w:r w:rsidR="00855D34">
        <w:rPr>
          <w:szCs w:val="20"/>
        </w:rPr>
        <w:t xml:space="preserve">will </w:t>
      </w:r>
      <w:r w:rsidRPr="00833951">
        <w:rPr>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4C7DC41" w:rsidR="00C81269" w:rsidRPr="00833951" w:rsidRDefault="00C81269" w:rsidP="00C81269">
      <w:pPr>
        <w:rPr>
          <w:szCs w:val="20"/>
        </w:rPr>
      </w:pPr>
      <w:r w:rsidRPr="00833951">
        <w:rPr>
          <w:szCs w:val="20"/>
        </w:rPr>
        <w:t xml:space="preserve">The designated teacher for looked after children and the DSL have details of the child’s social worker and the name and contact details of the </w:t>
      </w:r>
      <w:r w:rsidR="007E4E01" w:rsidRPr="007E4E01">
        <w:rPr>
          <w:szCs w:val="20"/>
        </w:rPr>
        <w:t>Local Authority’s</w:t>
      </w:r>
      <w:r w:rsidRPr="007E4E01">
        <w:rPr>
          <w:szCs w:val="20"/>
        </w:rPr>
        <w:t xml:space="preserve"> </w:t>
      </w:r>
      <w:r w:rsidRPr="00833951">
        <w:rPr>
          <w:szCs w:val="20"/>
        </w:rPr>
        <w:t>virtual school head for children in care.</w:t>
      </w:r>
    </w:p>
    <w:p w14:paraId="3911ECBC" w14:textId="29CF064D" w:rsidR="007D796F" w:rsidRDefault="00C81269" w:rsidP="00C81269">
      <w:pPr>
        <w:rPr>
          <w:szCs w:val="20"/>
        </w:rPr>
      </w:pPr>
      <w:r w:rsidRPr="00833951">
        <w:rPr>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745919AA" w:rsidR="007D796F" w:rsidRPr="00833951" w:rsidRDefault="00BE6F4C" w:rsidP="00C81269">
      <w:pPr>
        <w:rPr>
          <w:szCs w:val="20"/>
        </w:rPr>
      </w:pPr>
      <w:r>
        <w:rPr>
          <w:noProof/>
          <w:sz w:val="24"/>
          <w:szCs w:val="24"/>
        </w:rPr>
        <mc:AlternateContent>
          <mc:Choice Requires="wps">
            <w:drawing>
              <wp:anchor distT="0" distB="0" distL="114300" distR="114300" simplePos="0" relativeHeight="251912192" behindDoc="0" locked="0" layoutInCell="1" allowOverlap="1" wp14:anchorId="72BD0CDB" wp14:editId="758EA486">
                <wp:simplePos x="0" y="0"/>
                <wp:positionH relativeFrom="margin">
                  <wp:align>left</wp:align>
                </wp:positionH>
                <wp:positionV relativeFrom="paragraph">
                  <wp:posOffset>190500</wp:posOffset>
                </wp:positionV>
                <wp:extent cx="6115050" cy="311150"/>
                <wp:effectExtent l="0" t="0" r="19050" b="12700"/>
                <wp:wrapNone/>
                <wp:docPr id="272" name="Text Box 272"/>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F9D37E2" w14:textId="67AA982F" w:rsidR="007D796F" w:rsidRPr="002D5D5B" w:rsidRDefault="007D796F" w:rsidP="007D796F">
                            <w:pPr>
                              <w:rPr>
                                <w:b/>
                                <w:bCs/>
                                <w:sz w:val="24"/>
                                <w:szCs w:val="24"/>
                              </w:rPr>
                            </w:pPr>
                            <w:r w:rsidRPr="002D5D5B">
                              <w:rPr>
                                <w:b/>
                                <w:bCs/>
                                <w:sz w:val="24"/>
                                <w:szCs w:val="24"/>
                              </w:rPr>
                              <w:t>14. Children Missing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0CDB" id="Text Box 272" o:spid="_x0000_s1057" type="#_x0000_t202" style="position:absolute;margin-left:0;margin-top:15pt;width:481.5pt;height:24.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dLA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" fillcolor="#00b0f0" strokecolor="#00b0f0" strokeweight=".5pt">
                <v:textbox>
                  <w:txbxContent>
                    <w:p w14:paraId="3F9D37E2" w14:textId="67AA982F" w:rsidR="007D796F" w:rsidRPr="002D5D5B" w:rsidRDefault="007D796F" w:rsidP="007D796F">
                      <w:pPr>
                        <w:rPr>
                          <w:b/>
                          <w:bCs/>
                          <w:sz w:val="24"/>
                          <w:szCs w:val="24"/>
                        </w:rPr>
                      </w:pPr>
                      <w:r w:rsidRPr="002D5D5B">
                        <w:rPr>
                          <w:b/>
                          <w:bCs/>
                          <w:sz w:val="24"/>
                          <w:szCs w:val="24"/>
                        </w:rPr>
                        <w:t>14. Children Missing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6017E846" w:rsidR="00C81269" w:rsidRPr="00833951" w:rsidRDefault="00C81269" w:rsidP="00C81269">
      <w:pPr>
        <w:rPr>
          <w:szCs w:val="20"/>
        </w:rPr>
      </w:pPr>
      <w:r w:rsidRPr="00833951">
        <w:rPr>
          <w:szCs w:val="20"/>
        </w:rPr>
        <w:t>Attendance, absence and exclusions are closely monitored. The school will hold more than one emergency contact number for pupils and students where reasonably possible. A child going missing</w:t>
      </w:r>
      <w:r w:rsidR="00FA2B8E">
        <w:rPr>
          <w:szCs w:val="20"/>
        </w:rPr>
        <w:t xml:space="preserve"> or absent</w:t>
      </w:r>
      <w:r w:rsidRPr="00833951">
        <w:rPr>
          <w:szCs w:val="20"/>
        </w:rPr>
        <w:t xml:space="preserve"> from education is a potential indicator of abuse and neglect, including sexual abuse and sexual exploitation. </w:t>
      </w:r>
    </w:p>
    <w:p w14:paraId="3C26A8F8" w14:textId="77777777" w:rsidR="00C81269" w:rsidRPr="00833951" w:rsidRDefault="00C81269" w:rsidP="00C81269">
      <w:pPr>
        <w:rPr>
          <w:szCs w:val="20"/>
        </w:rPr>
      </w:pPr>
      <w:r w:rsidRPr="00833951">
        <w:rPr>
          <w:szCs w:val="20"/>
        </w:rPr>
        <w:lastRenderedPageBreak/>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Pr>
          <w:szCs w:val="20"/>
        </w:rPr>
        <w:t>’</w:t>
      </w:r>
      <w:r w:rsidRPr="00833951">
        <w:rPr>
          <w:rStyle w:val="FootnoteReference"/>
          <w:szCs w:val="20"/>
        </w:rPr>
        <w:footnoteReference w:id="13"/>
      </w:r>
      <w:r w:rsidRPr="00833951">
        <w:rPr>
          <w:szCs w:val="20"/>
        </w:rPr>
        <w:t xml:space="preserve">. </w:t>
      </w:r>
    </w:p>
    <w:p w14:paraId="34ECFCD0" w14:textId="3E6EF047" w:rsidR="007D796F" w:rsidRDefault="00C81269" w:rsidP="00C81269">
      <w:pPr>
        <w:rPr>
          <w:szCs w:val="20"/>
        </w:rPr>
      </w:pPr>
      <w:r w:rsidRPr="00833951">
        <w:rPr>
          <w:szCs w:val="20"/>
        </w:rPr>
        <w:t>Staff must be alert to signs of children at risk of travelling to conflict zones, female genital mutilation and forced marriage.</w:t>
      </w:r>
    </w:p>
    <w:p w14:paraId="09A59D39" w14:textId="69DABE62" w:rsidR="007D796F" w:rsidRDefault="00617162" w:rsidP="00C81269">
      <w:pPr>
        <w:rPr>
          <w:szCs w:val="20"/>
        </w:rPr>
      </w:pPr>
      <w:r>
        <w:rPr>
          <w:noProof/>
          <w:sz w:val="24"/>
          <w:szCs w:val="24"/>
        </w:rPr>
        <mc:AlternateContent>
          <mc:Choice Requires="wps">
            <w:drawing>
              <wp:anchor distT="0" distB="0" distL="114300" distR="114300" simplePos="0" relativeHeight="251914240" behindDoc="0" locked="0" layoutInCell="1" allowOverlap="1" wp14:anchorId="37E9EA0F" wp14:editId="07F2D5B1">
                <wp:simplePos x="0" y="0"/>
                <wp:positionH relativeFrom="margin">
                  <wp:posOffset>9525</wp:posOffset>
                </wp:positionH>
                <wp:positionV relativeFrom="paragraph">
                  <wp:posOffset>210820</wp:posOffset>
                </wp:positionV>
                <wp:extent cx="6115050" cy="304800"/>
                <wp:effectExtent l="0" t="0" r="19050" b="19050"/>
                <wp:wrapNone/>
                <wp:docPr id="273" name="Text Box 273"/>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18D5C8A" w14:textId="74DB77E3" w:rsidR="007D796F" w:rsidRPr="002D5D5B" w:rsidRDefault="007D796F" w:rsidP="007D796F">
                            <w:pPr>
                              <w:rPr>
                                <w:b/>
                                <w:bCs/>
                                <w:sz w:val="24"/>
                                <w:szCs w:val="24"/>
                              </w:rPr>
                            </w:pPr>
                            <w:r w:rsidRPr="002D5D5B">
                              <w:rPr>
                                <w:b/>
                                <w:bCs/>
                                <w:sz w:val="24"/>
                                <w:szCs w:val="24"/>
                              </w:rPr>
                              <w:t>15. Child on Child</w:t>
                            </w:r>
                            <w:r w:rsidR="00F25338" w:rsidRPr="002D5D5B">
                              <w:rPr>
                                <w:b/>
                                <w:bCs/>
                                <w:sz w:val="24"/>
                                <w:szCs w:val="24"/>
                              </w:rPr>
                              <w:t xml:space="preserve"> Abuse</w:t>
                            </w:r>
                            <w:r w:rsidRPr="002D5D5B">
                              <w:rPr>
                                <w:b/>
                                <w:bCs/>
                                <w:sz w:val="24"/>
                                <w:szCs w:val="24"/>
                              </w:rPr>
                              <w:t xml:space="preserve"> </w:t>
                            </w:r>
                            <w:r w:rsidR="00F25338" w:rsidRPr="002D5D5B">
                              <w:rPr>
                                <w:b/>
                                <w:bCs/>
                                <w:sz w:val="24"/>
                                <w:szCs w:val="24"/>
                              </w:rPr>
                              <w:t>(</w:t>
                            </w:r>
                            <w:r w:rsidRPr="002D5D5B">
                              <w:rPr>
                                <w:b/>
                                <w:bCs/>
                                <w:sz w:val="24"/>
                                <w:szCs w:val="24"/>
                              </w:rPr>
                              <w:t xml:space="preserve">including Sexual </w:t>
                            </w:r>
                            <w:r w:rsidR="00F25338" w:rsidRPr="002D5D5B">
                              <w:rPr>
                                <w:b/>
                                <w:bCs/>
                                <w:sz w:val="24"/>
                                <w:szCs w:val="24"/>
                              </w:rPr>
                              <w:t>V</w:t>
                            </w:r>
                            <w:r w:rsidRPr="002D5D5B">
                              <w:rPr>
                                <w:b/>
                                <w:bCs/>
                                <w:sz w:val="24"/>
                                <w:szCs w:val="24"/>
                              </w:rPr>
                              <w:t>iolence</w:t>
                            </w:r>
                            <w:r w:rsidR="00F25338" w:rsidRPr="002D5D5B">
                              <w:rPr>
                                <w:b/>
                                <w:bCs/>
                                <w:sz w:val="24"/>
                                <w:szCs w:val="24"/>
                              </w:rPr>
                              <w:t>, S</w:t>
                            </w:r>
                            <w:r w:rsidRPr="002D5D5B">
                              <w:rPr>
                                <w:b/>
                                <w:bCs/>
                                <w:sz w:val="24"/>
                                <w:szCs w:val="24"/>
                              </w:rPr>
                              <w:t xml:space="preserve">exual </w:t>
                            </w:r>
                            <w:r w:rsidR="00F25338" w:rsidRPr="002D5D5B">
                              <w:rPr>
                                <w:b/>
                                <w:bCs/>
                                <w:sz w:val="24"/>
                                <w:szCs w:val="24"/>
                              </w:rPr>
                              <w:t>H</w:t>
                            </w:r>
                            <w:r w:rsidRPr="002D5D5B">
                              <w:rPr>
                                <w:b/>
                                <w:bCs/>
                                <w:sz w:val="24"/>
                                <w:szCs w:val="24"/>
                              </w:rPr>
                              <w:t>arassment</w:t>
                            </w:r>
                            <w:r w:rsidR="00F25338" w:rsidRPr="002D5D5B">
                              <w:rPr>
                                <w:b/>
                                <w:bCs/>
                                <w:sz w:val="24"/>
                                <w:szCs w:val="24"/>
                              </w:rPr>
                              <w:t xml:space="preserve"> and HSB)</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EA0F" id="Text Box 273" o:spid="_x0000_s1058" type="#_x0000_t202" style="position:absolute;margin-left:.75pt;margin-top:16.6pt;width:481.5pt;height: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" fillcolor="#00b0f0" strokecolor="#00b0f0" strokeweight=".5pt">
                <v:textbox>
                  <w:txbxContent>
                    <w:p w14:paraId="318D5C8A" w14:textId="74DB77E3" w:rsidR="007D796F" w:rsidRPr="002D5D5B" w:rsidRDefault="007D796F" w:rsidP="007D796F">
                      <w:pPr>
                        <w:rPr>
                          <w:b/>
                          <w:bCs/>
                          <w:sz w:val="24"/>
                          <w:szCs w:val="24"/>
                        </w:rPr>
                      </w:pPr>
                      <w:r w:rsidRPr="002D5D5B">
                        <w:rPr>
                          <w:b/>
                          <w:bCs/>
                          <w:sz w:val="24"/>
                          <w:szCs w:val="24"/>
                        </w:rPr>
                        <w:t>15. Child on Child</w:t>
                      </w:r>
                      <w:r w:rsidR="00F25338" w:rsidRPr="002D5D5B">
                        <w:rPr>
                          <w:b/>
                          <w:bCs/>
                          <w:sz w:val="24"/>
                          <w:szCs w:val="24"/>
                        </w:rPr>
                        <w:t xml:space="preserve"> Abuse</w:t>
                      </w:r>
                      <w:r w:rsidRPr="002D5D5B">
                        <w:rPr>
                          <w:b/>
                          <w:bCs/>
                          <w:sz w:val="24"/>
                          <w:szCs w:val="24"/>
                        </w:rPr>
                        <w:t xml:space="preserve"> </w:t>
                      </w:r>
                      <w:r w:rsidR="00F25338" w:rsidRPr="002D5D5B">
                        <w:rPr>
                          <w:b/>
                          <w:bCs/>
                          <w:sz w:val="24"/>
                          <w:szCs w:val="24"/>
                        </w:rPr>
                        <w:t>(</w:t>
                      </w:r>
                      <w:r w:rsidRPr="002D5D5B">
                        <w:rPr>
                          <w:b/>
                          <w:bCs/>
                          <w:sz w:val="24"/>
                          <w:szCs w:val="24"/>
                        </w:rPr>
                        <w:t xml:space="preserve">including Sexual </w:t>
                      </w:r>
                      <w:r w:rsidR="00F25338" w:rsidRPr="002D5D5B">
                        <w:rPr>
                          <w:b/>
                          <w:bCs/>
                          <w:sz w:val="24"/>
                          <w:szCs w:val="24"/>
                        </w:rPr>
                        <w:t>V</w:t>
                      </w:r>
                      <w:r w:rsidRPr="002D5D5B">
                        <w:rPr>
                          <w:b/>
                          <w:bCs/>
                          <w:sz w:val="24"/>
                          <w:szCs w:val="24"/>
                        </w:rPr>
                        <w:t>iolence</w:t>
                      </w:r>
                      <w:r w:rsidR="00F25338" w:rsidRPr="002D5D5B">
                        <w:rPr>
                          <w:b/>
                          <w:bCs/>
                          <w:sz w:val="24"/>
                          <w:szCs w:val="24"/>
                        </w:rPr>
                        <w:t>, S</w:t>
                      </w:r>
                      <w:r w:rsidRPr="002D5D5B">
                        <w:rPr>
                          <w:b/>
                          <w:bCs/>
                          <w:sz w:val="24"/>
                          <w:szCs w:val="24"/>
                        </w:rPr>
                        <w:t xml:space="preserve">exual </w:t>
                      </w:r>
                      <w:r w:rsidR="00F25338" w:rsidRPr="002D5D5B">
                        <w:rPr>
                          <w:b/>
                          <w:bCs/>
                          <w:sz w:val="24"/>
                          <w:szCs w:val="24"/>
                        </w:rPr>
                        <w:t>H</w:t>
                      </w:r>
                      <w:r w:rsidRPr="002D5D5B">
                        <w:rPr>
                          <w:b/>
                          <w:bCs/>
                          <w:sz w:val="24"/>
                          <w:szCs w:val="24"/>
                        </w:rPr>
                        <w:t>arassment</w:t>
                      </w:r>
                      <w:r w:rsidR="00F25338" w:rsidRPr="002D5D5B">
                        <w:rPr>
                          <w:b/>
                          <w:bCs/>
                          <w:sz w:val="24"/>
                          <w:szCs w:val="24"/>
                        </w:rPr>
                        <w:t xml:space="preserve"> and HSB)</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67E6795" w14:textId="249E5976" w:rsidR="00C81269" w:rsidRPr="00833951" w:rsidRDefault="00C81269" w:rsidP="00C81269">
      <w:pPr>
        <w:rPr>
          <w:sz w:val="24"/>
          <w:szCs w:val="24"/>
        </w:rPr>
      </w:pPr>
    </w:p>
    <w:p w14:paraId="5A5878D3" w14:textId="77777777" w:rsidR="00C81269" w:rsidRPr="00833951" w:rsidRDefault="00C81269" w:rsidP="00C81269">
      <w:pPr>
        <w:rPr>
          <w:szCs w:val="20"/>
        </w:rPr>
      </w:pPr>
      <w:r w:rsidRPr="00833951">
        <w:rPr>
          <w:szCs w:val="20"/>
        </w:rPr>
        <w:t>The DSL, Governing Body/Board and Head Teacher will take due</w:t>
      </w:r>
      <w:r>
        <w:rPr>
          <w:szCs w:val="20"/>
        </w:rPr>
        <w:t xml:space="preserve"> regard to Part 5, KCSiE</w:t>
      </w:r>
    </w:p>
    <w:p w14:paraId="0F200B40" w14:textId="78B76A3E" w:rsidR="00C81269" w:rsidRPr="00833951" w:rsidRDefault="00C81269" w:rsidP="00C81269">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Pr>
          <w:szCs w:val="20"/>
        </w:rPr>
        <w:t>child</w:t>
      </w:r>
      <w:r w:rsidR="007E4E01" w:rsidRPr="00833951">
        <w:rPr>
          <w:szCs w:val="20"/>
        </w:rPr>
        <w:t>-on-child</w:t>
      </w:r>
      <w:r w:rsidRPr="00833951">
        <w:rPr>
          <w:szCs w:val="20"/>
        </w:rPr>
        <w:t xml:space="preserve"> abuse are outlined below.</w:t>
      </w:r>
    </w:p>
    <w:p w14:paraId="5B5C4C7F" w14:textId="5AFD2339" w:rsidR="00C81269" w:rsidRPr="007F2221" w:rsidRDefault="00C81269" w:rsidP="00C81269">
      <w:pPr>
        <w:pStyle w:val="ListParagraph"/>
        <w:numPr>
          <w:ilvl w:val="0"/>
          <w:numId w:val="14"/>
        </w:numPr>
        <w:rPr>
          <w:szCs w:val="20"/>
        </w:rPr>
      </w:pPr>
      <w:r>
        <w:rPr>
          <w:szCs w:val="20"/>
        </w:rPr>
        <w:t>d</w:t>
      </w:r>
      <w:r w:rsidRPr="00833951">
        <w:rPr>
          <w:szCs w:val="20"/>
        </w:rPr>
        <w:t>omestic abuse – an incident or pattern of actual or threatened acts of physical, sexual, financial and/or emotional abuse, perpetrated by an adolescent against a current or former dating partner reg</w:t>
      </w:r>
      <w:r>
        <w:rPr>
          <w:szCs w:val="20"/>
        </w:rPr>
        <w:t xml:space="preserve">ardless of gender or </w:t>
      </w:r>
      <w:r w:rsidR="009E1A6D">
        <w:rPr>
          <w:szCs w:val="20"/>
        </w:rPr>
        <w:t>sexuality.</w:t>
      </w:r>
      <w:r w:rsidRPr="007F2221">
        <w:t xml:space="preserve"> </w:t>
      </w:r>
    </w:p>
    <w:p w14:paraId="7EEF9174" w14:textId="0F8A5935" w:rsidR="00C81269" w:rsidRPr="00833951" w:rsidRDefault="00C81269" w:rsidP="00C81269">
      <w:pPr>
        <w:pStyle w:val="ListParagraph"/>
        <w:numPr>
          <w:ilvl w:val="0"/>
          <w:numId w:val="14"/>
        </w:numPr>
        <w:rPr>
          <w:szCs w:val="20"/>
        </w:rPr>
      </w:pPr>
      <w:r>
        <w:t>bullying (including cyberbullying, prejudice-based and discriminatory bullying</w:t>
      </w:r>
      <w:r w:rsidR="009E1A6D">
        <w:t>).</w:t>
      </w:r>
    </w:p>
    <w:p w14:paraId="47AC0FDE" w14:textId="40A5C8FC" w:rsidR="00C81269" w:rsidRPr="00833951" w:rsidRDefault="00C81269" w:rsidP="00C81269">
      <w:pPr>
        <w:pStyle w:val="ListParagraph"/>
        <w:numPr>
          <w:ilvl w:val="0"/>
          <w:numId w:val="14"/>
        </w:numPr>
        <w:rPr>
          <w:szCs w:val="20"/>
        </w:rPr>
      </w:pPr>
      <w:r>
        <w:rPr>
          <w:szCs w:val="20"/>
        </w:rPr>
        <w:t>child sexual e</w:t>
      </w:r>
      <w:r w:rsidRPr="00833951">
        <w:rPr>
          <w:szCs w:val="20"/>
        </w:rPr>
        <w:t xml:space="preserve">xploitation – children under the age of 18 may be sexually abused in the context of exploitative relationships, contexts and situations </w:t>
      </w:r>
      <w:r>
        <w:rPr>
          <w:szCs w:val="20"/>
        </w:rPr>
        <w:t xml:space="preserve">by peers who are also under </w:t>
      </w:r>
      <w:r w:rsidR="009E1A6D">
        <w:rPr>
          <w:szCs w:val="20"/>
        </w:rPr>
        <w:t>18.</w:t>
      </w:r>
    </w:p>
    <w:p w14:paraId="2EE993E3" w14:textId="1ABA5AAB" w:rsidR="00C81269" w:rsidRDefault="00C81269" w:rsidP="00C81269">
      <w:pPr>
        <w:pStyle w:val="ListParagraph"/>
        <w:numPr>
          <w:ilvl w:val="0"/>
          <w:numId w:val="14"/>
        </w:numPr>
        <w:rPr>
          <w:szCs w:val="20"/>
        </w:rPr>
      </w:pPr>
      <w:r>
        <w:rPr>
          <w:szCs w:val="20"/>
        </w:rPr>
        <w:t>h</w:t>
      </w:r>
      <w:r w:rsidRPr="00833951">
        <w:rPr>
          <w:szCs w:val="20"/>
        </w:rPr>
        <w:t xml:space="preserve">armful </w:t>
      </w:r>
      <w:r>
        <w:rPr>
          <w:szCs w:val="20"/>
        </w:rPr>
        <w:t>sexual b</w:t>
      </w:r>
      <w:r w:rsidRPr="00833951">
        <w:rPr>
          <w:szCs w:val="20"/>
        </w:rPr>
        <w:t xml:space="preserve">ehaviour – </w:t>
      </w:r>
      <w:r w:rsidR="007E4E01">
        <w:rPr>
          <w:szCs w:val="20"/>
        </w:rPr>
        <w:t>c</w:t>
      </w:r>
      <w:r w:rsidRPr="00833951">
        <w:rPr>
          <w:szCs w:val="20"/>
        </w:rPr>
        <w:t xml:space="preserve">hildren and young people presenting with sexual behaviours that are outside of developmentally ‘normative’ parameters and harmful to themselves and others </w:t>
      </w:r>
    </w:p>
    <w:p w14:paraId="51DB35F1" w14:textId="3B5DFBB3" w:rsidR="00C81269" w:rsidRPr="00833951" w:rsidRDefault="00C81269" w:rsidP="00C81269">
      <w:pPr>
        <w:pStyle w:val="ListParagraph"/>
        <w:numPr>
          <w:ilvl w:val="0"/>
          <w:numId w:val="14"/>
        </w:numPr>
        <w:rPr>
          <w:szCs w:val="20"/>
        </w:rPr>
      </w:pPr>
      <w:r>
        <w:rPr>
          <w:szCs w:val="20"/>
        </w:rPr>
        <w:t xml:space="preserve">upskirting – which typically involves taking a picture under a person’s clothing without them knowing, with the intention of viewing their genitals or buttocks to obtain sexual gratification, or cause the victim humiliation, distress or </w:t>
      </w:r>
      <w:r w:rsidR="009E1A6D">
        <w:rPr>
          <w:szCs w:val="20"/>
        </w:rPr>
        <w:t>alarm.</w:t>
      </w:r>
    </w:p>
    <w:p w14:paraId="61B14D85" w14:textId="628EAA4B" w:rsidR="00C81269" w:rsidRDefault="00C81269" w:rsidP="00C81269">
      <w:pPr>
        <w:pStyle w:val="ListParagraph"/>
        <w:numPr>
          <w:ilvl w:val="0"/>
          <w:numId w:val="14"/>
        </w:numPr>
        <w:rPr>
          <w:szCs w:val="20"/>
        </w:rPr>
      </w:pPr>
      <w:r>
        <w:rPr>
          <w:szCs w:val="20"/>
        </w:rPr>
        <w:t>serious youth v</w:t>
      </w:r>
      <w:r w:rsidRPr="00542EF7">
        <w:rPr>
          <w:szCs w:val="20"/>
        </w:rPr>
        <w:t>iolence</w:t>
      </w:r>
      <w:r>
        <w:rPr>
          <w:rStyle w:val="FootnoteReference"/>
          <w:szCs w:val="20"/>
        </w:rPr>
        <w:footnoteReference w:id="14"/>
      </w:r>
      <w:r w:rsidRPr="00542EF7">
        <w:rPr>
          <w:szCs w:val="20"/>
        </w:rPr>
        <w:t xml:space="preserve"> – </w:t>
      </w:r>
      <w:r w:rsidR="007E4E01">
        <w:rPr>
          <w:szCs w:val="20"/>
        </w:rPr>
        <w:t>a</w:t>
      </w:r>
      <w:r w:rsidRPr="00542EF7">
        <w:rPr>
          <w:szCs w:val="20"/>
        </w:rPr>
        <w:t xml:space="preserve">ny offence of most serious violence or weapon enabled crime, where the victim is </w:t>
      </w:r>
      <w:r w:rsidRPr="0023613F">
        <w:rPr>
          <w:szCs w:val="20"/>
        </w:rPr>
        <w:t>aged 0-19’</w:t>
      </w:r>
      <w:r w:rsidRPr="00542EF7">
        <w:rPr>
          <w:szCs w:val="20"/>
        </w:rPr>
        <w:t xml:space="preserve">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542EF7">
        <w:rPr>
          <w:szCs w:val="20"/>
        </w:rPr>
        <w:t>from or</w:t>
      </w:r>
      <w:r w:rsidRPr="00542EF7">
        <w:rPr>
          <w:szCs w:val="20"/>
        </w:rPr>
        <w:t xml:space="preserve"> involved </w:t>
      </w:r>
      <w:r>
        <w:rPr>
          <w:szCs w:val="20"/>
        </w:rPr>
        <w:t xml:space="preserve">with serious violence and </w:t>
      </w:r>
      <w:r w:rsidR="009E1A6D">
        <w:rPr>
          <w:szCs w:val="20"/>
        </w:rPr>
        <w:t>crime.</w:t>
      </w:r>
    </w:p>
    <w:p w14:paraId="69F7C187" w14:textId="77777777" w:rsidR="00C81269" w:rsidRPr="007F2221" w:rsidRDefault="00C81269" w:rsidP="00C81269">
      <w:pPr>
        <w:pStyle w:val="ListParagraph"/>
        <w:numPr>
          <w:ilvl w:val="0"/>
          <w:numId w:val="14"/>
        </w:numPr>
        <w:rPr>
          <w:szCs w:val="20"/>
        </w:rPr>
      </w:pPr>
      <w:r>
        <w:t>initiation/hazing type violence and rituals (this could include activities involving harassment, abuse or humiliation used as a way of initiating a person into a group and may also include an online element); and</w:t>
      </w:r>
    </w:p>
    <w:p w14:paraId="60C84C8E" w14:textId="18DF3F62" w:rsidR="00C81269" w:rsidRPr="00542EF7" w:rsidRDefault="00C81269" w:rsidP="00C81269">
      <w:pPr>
        <w:pStyle w:val="ListParagraph"/>
        <w:numPr>
          <w:ilvl w:val="0"/>
          <w:numId w:val="14"/>
        </w:numPr>
        <w:rPr>
          <w:szCs w:val="20"/>
        </w:rPr>
      </w:pPr>
      <w:r>
        <w:t xml:space="preserve">consensual and non-consensual sharing of nudes and semi </w:t>
      </w:r>
      <w:r w:rsidR="009E1A6D">
        <w:t>nudes’</w:t>
      </w:r>
      <w:r>
        <w:t xml:space="preserve"> images and or videos (also known as sexting or youth produced sexual imagery).</w:t>
      </w:r>
    </w:p>
    <w:p w14:paraId="7F2DCEBB" w14:textId="77777777" w:rsidR="00C81269" w:rsidRPr="00833951" w:rsidRDefault="00C81269" w:rsidP="00C81269">
      <w:pPr>
        <w:pStyle w:val="ListParagraph"/>
        <w:rPr>
          <w:szCs w:val="20"/>
        </w:rPr>
      </w:pPr>
    </w:p>
    <w:p w14:paraId="1B60D266" w14:textId="0E9BED84" w:rsidR="00C81269" w:rsidRDefault="00C81269" w:rsidP="00C81269">
      <w:pPr>
        <w:rPr>
          <w:szCs w:val="20"/>
        </w:rPr>
      </w:pPr>
      <w:r w:rsidRPr="00833951">
        <w:rPr>
          <w:szCs w:val="20"/>
        </w:rPr>
        <w:t xml:space="preserve">The term </w:t>
      </w:r>
      <w:r w:rsidR="007E4E01">
        <w:rPr>
          <w:szCs w:val="20"/>
        </w:rPr>
        <w:t>child-on-child</w:t>
      </w:r>
      <w:r w:rsidRPr="00833951">
        <w:rPr>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833951" w:rsidRDefault="00C81269" w:rsidP="00C81269">
      <w:pPr>
        <w:rPr>
          <w:szCs w:val="20"/>
        </w:rPr>
      </w:pPr>
      <w:r w:rsidRPr="00833951">
        <w:rPr>
          <w:szCs w:val="20"/>
        </w:rPr>
        <w:t xml:space="preserve">There are also different gender issues that can be prevalent when dealing with </w:t>
      </w:r>
      <w:r w:rsidR="007E4E01">
        <w:rPr>
          <w:szCs w:val="20"/>
        </w:rPr>
        <w:t>child-on-child</w:t>
      </w:r>
      <w:r w:rsidRPr="00833951">
        <w:rPr>
          <w:szCs w:val="20"/>
        </w:rPr>
        <w:t xml:space="preserve"> abuse (i.e. girls being sexually touched/</w:t>
      </w:r>
      <w:r w:rsidR="009E1A6D" w:rsidRPr="00833951">
        <w:rPr>
          <w:szCs w:val="20"/>
        </w:rPr>
        <w:t>assaulted,</w:t>
      </w:r>
      <w:r w:rsidRPr="00833951">
        <w:rPr>
          <w:szCs w:val="20"/>
        </w:rPr>
        <w:t xml:space="preserve"> or boys being subjected to initiation/hazing type violence). </w:t>
      </w:r>
    </w:p>
    <w:p w14:paraId="44C55570" w14:textId="6E8994D6" w:rsidR="00C81269" w:rsidRPr="00833951" w:rsidRDefault="00C81269" w:rsidP="00C81269">
      <w:pPr>
        <w:rPr>
          <w:szCs w:val="20"/>
        </w:rPr>
      </w:pPr>
      <w:r w:rsidRPr="00833951">
        <w:rPr>
          <w:szCs w:val="20"/>
        </w:rPr>
        <w:t xml:space="preserve">School aims to reduce the likelihood of </w:t>
      </w:r>
      <w:r w:rsidR="007E4E01">
        <w:rPr>
          <w:szCs w:val="20"/>
        </w:rPr>
        <w:t>child-on-child</w:t>
      </w:r>
      <w:r w:rsidRPr="00833951">
        <w:rPr>
          <w:szCs w:val="20"/>
        </w:rPr>
        <w:t xml:space="preserve"> abuse </w:t>
      </w:r>
      <w:r w:rsidR="009E1A6D" w:rsidRPr="00833951">
        <w:rPr>
          <w:szCs w:val="20"/>
        </w:rPr>
        <w:t>through</w:t>
      </w:r>
      <w:r w:rsidR="007F0A9A">
        <w:rPr>
          <w:szCs w:val="20"/>
        </w:rPr>
        <w:t>:</w:t>
      </w:r>
    </w:p>
    <w:p w14:paraId="616B8FD0" w14:textId="34E58207" w:rsidR="00C81269" w:rsidRPr="00833951" w:rsidRDefault="00C81269" w:rsidP="00C81269">
      <w:pPr>
        <w:pStyle w:val="ListParagraph"/>
        <w:numPr>
          <w:ilvl w:val="0"/>
          <w:numId w:val="15"/>
        </w:numPr>
        <w:rPr>
          <w:szCs w:val="20"/>
        </w:rPr>
      </w:pPr>
      <w:r w:rsidRPr="00833951">
        <w:rPr>
          <w:szCs w:val="20"/>
        </w:rPr>
        <w:t xml:space="preserve">the established ethos of respect, friendship, courtesy and </w:t>
      </w:r>
      <w:r w:rsidR="009E1A6D" w:rsidRPr="00833951">
        <w:rPr>
          <w:szCs w:val="20"/>
        </w:rPr>
        <w:t>kindness.</w:t>
      </w:r>
      <w:r w:rsidRPr="00833951">
        <w:rPr>
          <w:szCs w:val="20"/>
        </w:rPr>
        <w:t xml:space="preserve"> </w:t>
      </w:r>
    </w:p>
    <w:p w14:paraId="76790E81" w14:textId="72B34CB9" w:rsidR="00C81269" w:rsidRPr="00833951" w:rsidRDefault="00C81269" w:rsidP="00C81269">
      <w:pPr>
        <w:pStyle w:val="ListParagraph"/>
        <w:numPr>
          <w:ilvl w:val="0"/>
          <w:numId w:val="15"/>
        </w:numPr>
        <w:rPr>
          <w:szCs w:val="20"/>
        </w:rPr>
      </w:pPr>
      <w:r w:rsidRPr="00833951">
        <w:rPr>
          <w:szCs w:val="20"/>
        </w:rPr>
        <w:t xml:space="preserve">high expectations of </w:t>
      </w:r>
      <w:r w:rsidR="009E1A6D" w:rsidRPr="00833951">
        <w:rPr>
          <w:szCs w:val="20"/>
        </w:rPr>
        <w:t>behaviour.</w:t>
      </w:r>
      <w:r w:rsidRPr="00833951">
        <w:rPr>
          <w:szCs w:val="20"/>
        </w:rPr>
        <w:t xml:space="preserve"> </w:t>
      </w:r>
    </w:p>
    <w:p w14:paraId="1D2E52F1" w14:textId="26B92976" w:rsidR="00C81269" w:rsidRPr="00833951" w:rsidRDefault="00C81269" w:rsidP="00C81269">
      <w:pPr>
        <w:pStyle w:val="ListParagraph"/>
        <w:numPr>
          <w:ilvl w:val="0"/>
          <w:numId w:val="15"/>
        </w:numPr>
        <w:rPr>
          <w:szCs w:val="20"/>
        </w:rPr>
      </w:pPr>
      <w:r w:rsidRPr="00833951">
        <w:rPr>
          <w:szCs w:val="20"/>
        </w:rPr>
        <w:t xml:space="preserve">clear consequences for unacceptable </w:t>
      </w:r>
      <w:r w:rsidR="009E1A6D" w:rsidRPr="00833951">
        <w:rPr>
          <w:szCs w:val="20"/>
        </w:rPr>
        <w:t>behaviour.</w:t>
      </w:r>
    </w:p>
    <w:p w14:paraId="1530A692" w14:textId="2D1E810F" w:rsidR="00C81269" w:rsidRPr="00833951" w:rsidRDefault="00C81269" w:rsidP="00C81269">
      <w:pPr>
        <w:pStyle w:val="ListParagraph"/>
        <w:numPr>
          <w:ilvl w:val="0"/>
          <w:numId w:val="15"/>
        </w:numPr>
        <w:rPr>
          <w:szCs w:val="20"/>
        </w:rPr>
      </w:pPr>
      <w:r w:rsidRPr="00833951">
        <w:rPr>
          <w:szCs w:val="20"/>
        </w:rPr>
        <w:lastRenderedPageBreak/>
        <w:t xml:space="preserve">providing a developmentally appropriate PSHE curriculum which develops pupils’ understanding of healthy relationships, acceptable behaviour, consent and keeping themselves </w:t>
      </w:r>
      <w:r w:rsidR="009E1A6D" w:rsidRPr="00833951">
        <w:rPr>
          <w:szCs w:val="20"/>
        </w:rPr>
        <w:t>safe.</w:t>
      </w:r>
    </w:p>
    <w:p w14:paraId="0672D94D" w14:textId="5D40F4A6" w:rsidR="00C81269" w:rsidRPr="00833951" w:rsidRDefault="00C81269" w:rsidP="00C81269">
      <w:pPr>
        <w:pStyle w:val="ListParagraph"/>
        <w:numPr>
          <w:ilvl w:val="0"/>
          <w:numId w:val="15"/>
        </w:numPr>
        <w:rPr>
          <w:szCs w:val="20"/>
        </w:rPr>
      </w:pPr>
      <w:r w:rsidRPr="00833951">
        <w:rPr>
          <w:szCs w:val="20"/>
        </w:rPr>
        <w:t xml:space="preserve">systems for any pupil to raise concerns with staff, knowing that they will be listened to, valued and </w:t>
      </w:r>
      <w:r w:rsidR="009E1A6D" w:rsidRPr="00833951">
        <w:rPr>
          <w:szCs w:val="20"/>
        </w:rPr>
        <w:t>believed.</w:t>
      </w:r>
    </w:p>
    <w:p w14:paraId="7F072387" w14:textId="77777777" w:rsidR="00C81269" w:rsidRPr="00833951" w:rsidRDefault="00C81269" w:rsidP="00C81269">
      <w:pPr>
        <w:pStyle w:val="ListParagraph"/>
        <w:numPr>
          <w:ilvl w:val="0"/>
          <w:numId w:val="15"/>
        </w:numPr>
        <w:rPr>
          <w:szCs w:val="20"/>
        </w:rPr>
      </w:pPr>
      <w:r w:rsidRPr="00833951">
        <w:rPr>
          <w:szCs w:val="20"/>
        </w:rPr>
        <w:t>robust risk assessments and providing targeted work for pupils identified as being a potential risk to other pupils and those identified as being at risk.</w:t>
      </w:r>
    </w:p>
    <w:p w14:paraId="4FEAF9F6" w14:textId="303C4132" w:rsidR="00C81269" w:rsidRPr="00833951" w:rsidRDefault="00C81269" w:rsidP="00C81269">
      <w:pPr>
        <w:rPr>
          <w:szCs w:val="20"/>
        </w:rPr>
      </w:pPr>
      <w:r w:rsidRPr="00833951">
        <w:rPr>
          <w:szCs w:val="20"/>
        </w:rPr>
        <w:t xml:space="preserve">Research indicates that young people rarely disclose </w:t>
      </w:r>
      <w:r w:rsidR="007E4E01">
        <w:rPr>
          <w:szCs w:val="20"/>
        </w:rPr>
        <w:t>child-on-child</w:t>
      </w:r>
      <w:r w:rsidRPr="00833951">
        <w:rPr>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109273E5" w:rsidR="00C81269" w:rsidRPr="00833951" w:rsidRDefault="00C81269" w:rsidP="00C81269">
      <w:pPr>
        <w:rPr>
          <w:szCs w:val="20"/>
        </w:rPr>
      </w:pPr>
      <w:r w:rsidRPr="00833951">
        <w:rPr>
          <w:szCs w:val="20"/>
        </w:rPr>
        <w:t xml:space="preserve">Any concerns, disclosures or allegations of </w:t>
      </w:r>
      <w:r w:rsidR="007E4E01">
        <w:rPr>
          <w:szCs w:val="20"/>
        </w:rPr>
        <w:t>child-on-child</w:t>
      </w:r>
      <w:r w:rsidRPr="00833951">
        <w:rPr>
          <w:szCs w:val="20"/>
        </w:rPr>
        <w:t xml:space="preserve"> abuse in any form should be referred to the DSL using</w:t>
      </w:r>
      <w:r w:rsidRPr="007E4E01">
        <w:rPr>
          <w:szCs w:val="20"/>
        </w:rPr>
        <w:t xml:space="preserve"> </w:t>
      </w:r>
      <w:r w:rsidR="007E4E01" w:rsidRPr="007E4E01">
        <w:rPr>
          <w:szCs w:val="20"/>
        </w:rPr>
        <w:t>the</w:t>
      </w:r>
      <w:r w:rsidRPr="007E4E01">
        <w:rPr>
          <w:szCs w:val="20"/>
        </w:rPr>
        <w:t xml:space="preserve"> </w:t>
      </w:r>
      <w:r w:rsidR="009E1A6D" w:rsidRPr="00833951">
        <w:rPr>
          <w:szCs w:val="20"/>
        </w:rPr>
        <w:t>school’s</w:t>
      </w:r>
      <w:r w:rsidRPr="00833951">
        <w:rPr>
          <w:szCs w:val="20"/>
        </w:rPr>
        <w:t xml:space="preserve"> child protection procedures as set out in this policy.  Where a concern regarding </w:t>
      </w:r>
      <w:r w:rsidR="007E4E01">
        <w:rPr>
          <w:szCs w:val="20"/>
        </w:rPr>
        <w:t xml:space="preserve">child-on-child </w:t>
      </w:r>
      <w:r w:rsidRPr="00833951">
        <w:rPr>
          <w:szCs w:val="20"/>
        </w:rPr>
        <w:t>abuse has been disclosed to the DSL(s), advice and guidance will be sought from</w:t>
      </w:r>
      <w:r w:rsidRPr="002A6C61">
        <w:rPr>
          <w:color w:val="FF0000"/>
          <w:szCs w:val="20"/>
        </w:rPr>
        <w:t xml:space="preserve"> </w:t>
      </w:r>
      <w:r w:rsidR="007E4E01" w:rsidRPr="007E4E01">
        <w:rPr>
          <w:szCs w:val="20"/>
        </w:rPr>
        <w:t>the Local Authority Safeguarding Hub</w:t>
      </w:r>
      <w:r w:rsidRPr="007E4E01">
        <w:rPr>
          <w:szCs w:val="20"/>
        </w:rPr>
        <w:t xml:space="preserve"> </w:t>
      </w:r>
      <w:r w:rsidRPr="00833951">
        <w:rPr>
          <w:szCs w:val="20"/>
        </w:rPr>
        <w:t>and where it is clear a crime has been committed or there is a risk of crime being committed the Police will be contacted.</w:t>
      </w:r>
    </w:p>
    <w:p w14:paraId="18EBCD92" w14:textId="3A5596DC" w:rsidR="00175811" w:rsidRPr="00C81269" w:rsidRDefault="00C81269" w:rsidP="00175811">
      <w:pPr>
        <w:rPr>
          <w:szCs w:val="20"/>
        </w:rPr>
      </w:pPr>
      <w:r w:rsidRPr="00833951">
        <w:rPr>
          <w:szCs w:val="20"/>
        </w:rPr>
        <w:t xml:space="preserve">Working with external agencies the school will respond to the unacceptable behaviour. If a pupil’s behaviour negatively impacts on the safety and welfare of other </w:t>
      </w:r>
      <w:r w:rsidR="009E1A6D" w:rsidRPr="00833951">
        <w:rPr>
          <w:szCs w:val="20"/>
        </w:rPr>
        <w:t>pupils,</w:t>
      </w:r>
      <w:r w:rsidRPr="00833951">
        <w:rPr>
          <w:szCs w:val="20"/>
        </w:rPr>
        <w:t xml:space="preserve"> then safeguards will be put in place to promote the well-being of the pupils affected and the victim and perpetrator will be provided with support.</w:t>
      </w:r>
    </w:p>
    <w:p w14:paraId="293A177B" w14:textId="5BEA8953" w:rsidR="00175811" w:rsidRPr="00C65733" w:rsidRDefault="00015C67" w:rsidP="00175811">
      <w:pPr>
        <w:rPr>
          <w:b/>
          <w:szCs w:val="20"/>
        </w:rPr>
      </w:pPr>
      <w:r w:rsidRPr="00C65733">
        <w:rPr>
          <w:b/>
          <w:szCs w:val="20"/>
        </w:rPr>
        <w:t>Sexual Harassment, Sexual Violence and Harmful Sexual Behaviour</w:t>
      </w:r>
    </w:p>
    <w:p w14:paraId="34A3A16D" w14:textId="77102416" w:rsidR="00175811" w:rsidRPr="00833951" w:rsidRDefault="00175811" w:rsidP="00175811">
      <w:pPr>
        <w:rPr>
          <w:szCs w:val="20"/>
        </w:rPr>
      </w:pPr>
      <w:r w:rsidRPr="00833951">
        <w:rPr>
          <w:szCs w:val="20"/>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rsidR="00015C67">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w:t>
      </w:r>
      <w:r w:rsidRPr="00833951">
        <w:rPr>
          <w:szCs w:val="20"/>
        </w:rPr>
        <w:t>This may include children and young people who exhibit a range of sexually problematic behaviour such as indecent exposure, obscene telephone calls, fetishism, bestiality and sexual abuse against adults, peers or children. Staff should be vigilant to:</w:t>
      </w:r>
    </w:p>
    <w:p w14:paraId="0474A0FA" w14:textId="77777777" w:rsidR="00175811" w:rsidRPr="00833951" w:rsidRDefault="00175811" w:rsidP="00175811">
      <w:pPr>
        <w:pStyle w:val="ListParagraph"/>
        <w:numPr>
          <w:ilvl w:val="0"/>
          <w:numId w:val="42"/>
        </w:numPr>
        <w:spacing w:after="0"/>
        <w:rPr>
          <w:szCs w:val="20"/>
        </w:rPr>
      </w:pPr>
      <w:r w:rsidRPr="00833951">
        <w:rPr>
          <w:szCs w:val="20"/>
        </w:rPr>
        <w:t>bullying (including cyberbullying)</w:t>
      </w:r>
    </w:p>
    <w:p w14:paraId="09504A26" w14:textId="77777777" w:rsidR="00175811" w:rsidRPr="00833951" w:rsidRDefault="00175811" w:rsidP="00175811">
      <w:pPr>
        <w:pStyle w:val="ListParagraph"/>
        <w:numPr>
          <w:ilvl w:val="0"/>
          <w:numId w:val="42"/>
        </w:numPr>
        <w:spacing w:after="0"/>
        <w:rPr>
          <w:szCs w:val="20"/>
        </w:rPr>
      </w:pPr>
      <w:r w:rsidRPr="00833951">
        <w:rPr>
          <w:szCs w:val="20"/>
        </w:rPr>
        <w:t>physical abuse such as hitting, kicking, shaking, biting, hair pulling, or otherwise causing physical harm</w:t>
      </w:r>
    </w:p>
    <w:p w14:paraId="6839578A" w14:textId="77777777" w:rsidR="00175811" w:rsidRPr="00833951" w:rsidRDefault="00175811" w:rsidP="00175811">
      <w:pPr>
        <w:pStyle w:val="ListParagraph"/>
        <w:numPr>
          <w:ilvl w:val="0"/>
          <w:numId w:val="42"/>
        </w:numPr>
        <w:spacing w:after="0"/>
        <w:rPr>
          <w:szCs w:val="20"/>
        </w:rPr>
      </w:pPr>
      <w:r w:rsidRPr="00833951">
        <w:rPr>
          <w:szCs w:val="20"/>
        </w:rPr>
        <w:t>sexual violence and sexual harassment</w:t>
      </w:r>
    </w:p>
    <w:p w14:paraId="7AE02AC3" w14:textId="77777777" w:rsidR="00175811" w:rsidRPr="00833951" w:rsidRDefault="00175811" w:rsidP="00175811">
      <w:pPr>
        <w:pStyle w:val="ListParagraph"/>
        <w:numPr>
          <w:ilvl w:val="0"/>
          <w:numId w:val="42"/>
        </w:numPr>
        <w:spacing w:after="0"/>
        <w:rPr>
          <w:szCs w:val="20"/>
        </w:rPr>
      </w:pPr>
      <w:r w:rsidRPr="00833951">
        <w:rPr>
          <w:szCs w:val="20"/>
        </w:rPr>
        <w:t>sexting (also known as youth produced sexual imagery)</w:t>
      </w:r>
    </w:p>
    <w:p w14:paraId="04D56EAF" w14:textId="77777777" w:rsidR="00175811" w:rsidRDefault="00175811" w:rsidP="00175811">
      <w:pPr>
        <w:pStyle w:val="ListParagraph"/>
        <w:numPr>
          <w:ilvl w:val="0"/>
          <w:numId w:val="42"/>
        </w:numPr>
        <w:spacing w:after="0"/>
        <w:rPr>
          <w:szCs w:val="20"/>
        </w:rPr>
      </w:pPr>
      <w:r w:rsidRPr="00833951">
        <w:rPr>
          <w:szCs w:val="20"/>
        </w:rPr>
        <w:t>initiation/hazing type violence and rituals</w:t>
      </w:r>
    </w:p>
    <w:p w14:paraId="0B03DC29" w14:textId="77777777" w:rsidR="00175811" w:rsidRPr="00833951" w:rsidRDefault="00175811" w:rsidP="00175811">
      <w:pPr>
        <w:pStyle w:val="ListParagraph"/>
        <w:numPr>
          <w:ilvl w:val="0"/>
          <w:numId w:val="42"/>
        </w:numPr>
        <w:spacing w:after="0"/>
        <w:rPr>
          <w:szCs w:val="20"/>
        </w:rPr>
      </w:pPr>
      <w:r>
        <w:rPr>
          <w:szCs w:val="20"/>
        </w:rPr>
        <w:t>upskirting</w:t>
      </w:r>
    </w:p>
    <w:p w14:paraId="2E21C74B" w14:textId="77777777" w:rsidR="00175811" w:rsidRPr="00833951" w:rsidRDefault="00175811" w:rsidP="00175811">
      <w:pPr>
        <w:spacing w:after="0"/>
        <w:ind w:left="360"/>
        <w:rPr>
          <w:szCs w:val="20"/>
        </w:rPr>
      </w:pPr>
    </w:p>
    <w:p w14:paraId="60E75D23" w14:textId="77777777" w:rsidR="00175811" w:rsidRPr="00C65733" w:rsidRDefault="00175811" w:rsidP="00175811">
      <w:pPr>
        <w:rPr>
          <w:b/>
          <w:bCs/>
          <w:szCs w:val="20"/>
        </w:rPr>
      </w:pPr>
      <w:r w:rsidRPr="00C65733">
        <w:rPr>
          <w:b/>
          <w:bCs/>
          <w:szCs w:val="20"/>
        </w:rPr>
        <w:t>Developmental Sexual Activity</w:t>
      </w:r>
    </w:p>
    <w:p w14:paraId="26ED0034" w14:textId="77777777" w:rsidR="00175811" w:rsidRPr="00833951" w:rsidRDefault="00175811" w:rsidP="00175811">
      <w:pPr>
        <w:rPr>
          <w:szCs w:val="20"/>
        </w:rPr>
      </w:pPr>
      <w:r w:rsidRPr="00833951">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D2D815C" w14:textId="77777777" w:rsidR="00175811" w:rsidRPr="00C65733" w:rsidRDefault="00175811" w:rsidP="00175811">
      <w:pPr>
        <w:rPr>
          <w:b/>
          <w:bCs/>
          <w:szCs w:val="20"/>
        </w:rPr>
      </w:pPr>
      <w:r w:rsidRPr="00C65733">
        <w:rPr>
          <w:b/>
          <w:bCs/>
          <w:szCs w:val="20"/>
        </w:rPr>
        <w:t xml:space="preserve">Inappropriate Sexual Behaviour </w:t>
      </w:r>
    </w:p>
    <w:p w14:paraId="05C8A8A7" w14:textId="4FA30F24" w:rsidR="00175811" w:rsidRPr="00833951" w:rsidRDefault="00175811" w:rsidP="00175811">
      <w:pPr>
        <w:rPr>
          <w:szCs w:val="20"/>
        </w:rPr>
      </w:pPr>
      <w:r w:rsidRPr="00833951">
        <w:rPr>
          <w:szCs w:val="20"/>
        </w:rPr>
        <w:t xml:space="preserve">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w:t>
      </w:r>
      <w:r w:rsidRPr="00833951">
        <w:rPr>
          <w:szCs w:val="20"/>
        </w:rPr>
        <w:lastRenderedPageBreak/>
        <w:t>need for some form of behaviour management or intervention.  For some children, educative inputs may be enough to address the behaviour.</w:t>
      </w:r>
    </w:p>
    <w:p w14:paraId="7DFAB674" w14:textId="77777777" w:rsidR="00175811" w:rsidRPr="00833951" w:rsidRDefault="00175811" w:rsidP="00175811">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77777777" w:rsidR="00175811" w:rsidRPr="007F0A9A" w:rsidRDefault="00175811" w:rsidP="00175811">
      <w:pPr>
        <w:rPr>
          <w:szCs w:val="20"/>
        </w:rPr>
      </w:pPr>
      <w:r w:rsidRPr="00C65733">
        <w:rPr>
          <w:b/>
          <w:bCs/>
          <w:szCs w:val="20"/>
        </w:rPr>
        <w:t>Equality</w:t>
      </w:r>
      <w:r w:rsidRPr="007F0A9A">
        <w:rPr>
          <w:szCs w:val="20"/>
        </w:rPr>
        <w:t xml:space="preserve"> – consider differentials of physical, cognitive and emotional development, power and control and authority, passive and assertive tendencies</w:t>
      </w:r>
    </w:p>
    <w:p w14:paraId="40BEC622" w14:textId="77777777" w:rsidR="00175811" w:rsidRPr="007F0A9A" w:rsidRDefault="00175811" w:rsidP="00175811">
      <w:pPr>
        <w:rPr>
          <w:szCs w:val="20"/>
        </w:rPr>
      </w:pPr>
      <w:r w:rsidRPr="00C65733">
        <w:rPr>
          <w:b/>
          <w:bCs/>
          <w:szCs w:val="20"/>
        </w:rPr>
        <w:t xml:space="preserve">Consent </w:t>
      </w:r>
      <w:r w:rsidRPr="007F0A9A">
        <w:rPr>
          <w:szCs w:val="20"/>
        </w:rPr>
        <w:t>– agreement including all the following:</w:t>
      </w:r>
    </w:p>
    <w:p w14:paraId="71C3CE6E" w14:textId="77777777" w:rsidR="00175811" w:rsidRPr="007F0A9A" w:rsidRDefault="00175811" w:rsidP="00175811">
      <w:pPr>
        <w:pStyle w:val="ListParagraph"/>
        <w:numPr>
          <w:ilvl w:val="0"/>
          <w:numId w:val="32"/>
        </w:numPr>
        <w:rPr>
          <w:szCs w:val="20"/>
        </w:rPr>
      </w:pPr>
      <w:r w:rsidRPr="00A60A89">
        <w:rPr>
          <w:szCs w:val="20"/>
        </w:rPr>
        <w:t>Understanding that is proposed based on age, maturity, development level, functioning and experience</w:t>
      </w:r>
    </w:p>
    <w:p w14:paraId="7FD3481F" w14:textId="77777777" w:rsidR="00175811" w:rsidRPr="007F0A9A" w:rsidRDefault="00175811" w:rsidP="00175811">
      <w:pPr>
        <w:pStyle w:val="ListParagraph"/>
        <w:numPr>
          <w:ilvl w:val="0"/>
          <w:numId w:val="32"/>
        </w:numPr>
        <w:rPr>
          <w:szCs w:val="20"/>
        </w:rPr>
      </w:pPr>
      <w:r w:rsidRPr="007F0A9A">
        <w:rPr>
          <w:szCs w:val="20"/>
        </w:rPr>
        <w:t>Knowledge of society’s standards for what is being proposed</w:t>
      </w:r>
    </w:p>
    <w:p w14:paraId="6782B855" w14:textId="77777777" w:rsidR="00175811" w:rsidRPr="007F0A9A" w:rsidRDefault="00175811" w:rsidP="00175811">
      <w:pPr>
        <w:pStyle w:val="ListParagraph"/>
        <w:numPr>
          <w:ilvl w:val="0"/>
          <w:numId w:val="32"/>
        </w:numPr>
        <w:rPr>
          <w:szCs w:val="20"/>
        </w:rPr>
      </w:pPr>
      <w:r w:rsidRPr="007F0A9A">
        <w:rPr>
          <w:szCs w:val="20"/>
        </w:rPr>
        <w:t>Awareness of potential consequences and alternatives</w:t>
      </w:r>
    </w:p>
    <w:p w14:paraId="1CE68473" w14:textId="77777777" w:rsidR="00175811" w:rsidRPr="007F0A9A" w:rsidRDefault="00175811" w:rsidP="00175811">
      <w:pPr>
        <w:pStyle w:val="ListParagraph"/>
        <w:numPr>
          <w:ilvl w:val="0"/>
          <w:numId w:val="32"/>
        </w:numPr>
        <w:rPr>
          <w:szCs w:val="20"/>
        </w:rPr>
      </w:pPr>
      <w:r w:rsidRPr="007F0A9A">
        <w:rPr>
          <w:szCs w:val="20"/>
        </w:rPr>
        <w:t>Assumption that agreements or disagreements will be respected equally</w:t>
      </w:r>
    </w:p>
    <w:p w14:paraId="5273F503" w14:textId="77777777" w:rsidR="00175811" w:rsidRPr="007F0A9A" w:rsidRDefault="00175811" w:rsidP="00175811">
      <w:pPr>
        <w:pStyle w:val="ListParagraph"/>
        <w:numPr>
          <w:ilvl w:val="0"/>
          <w:numId w:val="32"/>
        </w:numPr>
        <w:rPr>
          <w:szCs w:val="20"/>
        </w:rPr>
      </w:pPr>
      <w:r w:rsidRPr="007F0A9A">
        <w:rPr>
          <w:szCs w:val="20"/>
        </w:rPr>
        <w:t>Voluntary decision</w:t>
      </w:r>
    </w:p>
    <w:p w14:paraId="458B47A3" w14:textId="77777777" w:rsidR="00175811" w:rsidRPr="007F0A9A" w:rsidRDefault="00175811" w:rsidP="00175811">
      <w:pPr>
        <w:pStyle w:val="ListParagraph"/>
        <w:numPr>
          <w:ilvl w:val="0"/>
          <w:numId w:val="32"/>
        </w:numPr>
        <w:rPr>
          <w:szCs w:val="20"/>
        </w:rPr>
      </w:pPr>
      <w:r w:rsidRPr="007F0A9A">
        <w:rPr>
          <w:szCs w:val="20"/>
        </w:rPr>
        <w:t>Mental competence</w:t>
      </w:r>
    </w:p>
    <w:p w14:paraId="0B480000" w14:textId="77777777" w:rsidR="00175811" w:rsidRPr="007F0A9A" w:rsidRDefault="00175811" w:rsidP="00175811">
      <w:pPr>
        <w:rPr>
          <w:szCs w:val="20"/>
        </w:rPr>
      </w:pPr>
      <w:r w:rsidRPr="00C65733">
        <w:rPr>
          <w:b/>
          <w:bCs/>
          <w:szCs w:val="20"/>
        </w:rPr>
        <w:t xml:space="preserve">Coercion </w:t>
      </w:r>
      <w:r w:rsidRPr="007F0A9A">
        <w:rPr>
          <w:szCs w:val="20"/>
        </w:rPr>
        <w:t>– the young perpetrator who abuses may use techniques like bribing, manipulation and emotional threats o</w:t>
      </w:r>
      <w:r w:rsidRPr="00A60A89">
        <w:rPr>
          <w:szCs w:val="20"/>
        </w:rPr>
        <w:t>f secondary gains and losses that is loss of love, friendship, etc.  Some may use physical force, brutality or the threat of these regardless of victim resistance.</w:t>
      </w:r>
    </w:p>
    <w:p w14:paraId="54E76037" w14:textId="24D59146" w:rsidR="00175811" w:rsidRPr="007F0A9A" w:rsidRDefault="00175811" w:rsidP="00175811">
      <w:pPr>
        <w:rPr>
          <w:szCs w:val="20"/>
        </w:rPr>
      </w:pPr>
      <w:r w:rsidRPr="007F0A9A">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80" w:history="1">
        <w:r w:rsidRPr="007F0A9A">
          <w:rPr>
            <w:rStyle w:val="Hyperlink"/>
            <w:szCs w:val="20"/>
          </w:rPr>
          <w:t>https://www.proceduresonline.com/swcpp/devon/p_underage_sexual_act.html</w:t>
        </w:r>
      </w:hyperlink>
      <w:r w:rsidRPr="007F0A9A">
        <w:rPr>
          <w:szCs w:val="20"/>
        </w:rPr>
        <w:t xml:space="preserve"> or go to South West Child Protection Procedures (www.proceduresonline.com) </w:t>
      </w:r>
      <w:r w:rsidRPr="00A60A89">
        <w:rPr>
          <w:szCs w:val="20"/>
        </w:rPr>
        <w:t xml:space="preserve"> </w:t>
      </w:r>
      <w:r w:rsidRPr="00336D02">
        <w:rPr>
          <w:szCs w:val="20"/>
        </w:rPr>
        <w:t>choose Child Protection Procedures, scroll down to Safeguarding Practice Guidance.</w:t>
      </w:r>
    </w:p>
    <w:p w14:paraId="492A7FA5" w14:textId="77777777" w:rsidR="00F77EC4" w:rsidRDefault="00F77EC4" w:rsidP="00595B67">
      <w:pPr>
        <w:rPr>
          <w:b/>
          <w:sz w:val="24"/>
          <w:szCs w:val="24"/>
        </w:rPr>
      </w:pPr>
      <w:r>
        <w:rPr>
          <w:noProof/>
          <w:sz w:val="24"/>
          <w:szCs w:val="24"/>
        </w:rPr>
        <mc:AlternateContent>
          <mc:Choice Requires="wps">
            <w:drawing>
              <wp:anchor distT="0" distB="0" distL="114300" distR="114300" simplePos="0" relativeHeight="251916288" behindDoc="0" locked="0" layoutInCell="1" allowOverlap="1" wp14:anchorId="72E520BE" wp14:editId="0708F2E1">
                <wp:simplePos x="0" y="0"/>
                <wp:positionH relativeFrom="margin">
                  <wp:align>left</wp:align>
                </wp:positionH>
                <wp:positionV relativeFrom="paragraph">
                  <wp:posOffset>247650</wp:posOffset>
                </wp:positionV>
                <wp:extent cx="6115050" cy="30480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610E0183" w14:textId="49011A38" w:rsidR="00F77EC4" w:rsidRPr="002D5D5B" w:rsidRDefault="00F77EC4" w:rsidP="00F77EC4">
                            <w:pPr>
                              <w:rPr>
                                <w:b/>
                                <w:bCs/>
                                <w:sz w:val="24"/>
                                <w:szCs w:val="24"/>
                              </w:rPr>
                            </w:pPr>
                            <w:r w:rsidRPr="002D5D5B">
                              <w:rPr>
                                <w:b/>
                                <w:bCs/>
                                <w:sz w:val="24"/>
                                <w:szCs w:val="24"/>
                              </w:rPr>
                              <w:t>16. 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20BE" id="Text Box 274" o:spid="_x0000_s1059" type="#_x0000_t202" style="position:absolute;margin-left:0;margin-top:19.5pt;width:481.5pt;height:24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" fillcolor="#00b0f0" strokecolor="#00b0f0" strokeweight=".5pt">
                <v:textbox>
                  <w:txbxContent>
                    <w:p w14:paraId="610E0183" w14:textId="49011A38" w:rsidR="00F77EC4" w:rsidRPr="002D5D5B" w:rsidRDefault="00F77EC4" w:rsidP="00F77EC4">
                      <w:pPr>
                        <w:rPr>
                          <w:b/>
                          <w:bCs/>
                          <w:sz w:val="24"/>
                          <w:szCs w:val="24"/>
                        </w:rPr>
                      </w:pPr>
                      <w:r w:rsidRPr="002D5D5B">
                        <w:rPr>
                          <w:b/>
                          <w:bCs/>
                          <w:sz w:val="24"/>
                          <w:szCs w:val="24"/>
                        </w:rPr>
                        <w:t>16. 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p>
    <w:p w14:paraId="424C41D0" w14:textId="112EBD8D" w:rsidR="00595B67" w:rsidRPr="00F77EC4" w:rsidRDefault="00595B67" w:rsidP="00595B67">
      <w:pPr>
        <w:rPr>
          <w:b/>
          <w:sz w:val="24"/>
          <w:szCs w:val="24"/>
        </w:rPr>
      </w:pPr>
      <w:r w:rsidRPr="00833951">
        <w:rPr>
          <w:sz w:val="24"/>
          <w:szCs w:val="24"/>
        </w:rPr>
        <w:tab/>
      </w:r>
    </w:p>
    <w:p w14:paraId="02859FA2" w14:textId="77777777" w:rsidR="00595B67" w:rsidRPr="00833951" w:rsidRDefault="00595B67" w:rsidP="00595B67">
      <w:pPr>
        <w:rPr>
          <w:szCs w:val="20"/>
        </w:rPr>
      </w:pPr>
      <w:r w:rsidRPr="00833951">
        <w:rPr>
          <w:szCs w:val="20"/>
        </w:rPr>
        <w:t>Our pupils increasingly use electronic equipment on a daily basis to access the internet and share content and images via social media sites such as Facebook, twitter, Instagram, Snapchat and ooVoo.</w:t>
      </w:r>
    </w:p>
    <w:p w14:paraId="5B49BFE0" w14:textId="77777777" w:rsidR="00595B67" w:rsidRPr="00833951" w:rsidRDefault="00595B67" w:rsidP="00595B67">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Pr>
          <w:szCs w:val="20"/>
        </w:rPr>
        <w:t>.</w:t>
      </w:r>
    </w:p>
    <w:p w14:paraId="3752CCCB" w14:textId="78721570" w:rsidR="00595B67" w:rsidRDefault="00595B67" w:rsidP="00595B67">
      <w:pPr>
        <w:rPr>
          <w:szCs w:val="20"/>
        </w:rPr>
      </w:pPr>
      <w:r w:rsidRPr="00833951">
        <w:rPr>
          <w:szCs w:val="20"/>
        </w:rPr>
        <w:t xml:space="preserve">School has an online safety policy which explains how we try to keep pupils safe in school and how we respond to online safety incidents (See flowchart, Appendix 7). </w:t>
      </w:r>
    </w:p>
    <w:p w14:paraId="7E875F1C" w14:textId="2C8F76FE" w:rsidR="00595B67" w:rsidRPr="00833951" w:rsidRDefault="00595B67" w:rsidP="00595B67">
      <w:pPr>
        <w:rPr>
          <w:szCs w:val="20"/>
        </w:rPr>
      </w:pPr>
      <w:r>
        <w:rPr>
          <w:szCs w:val="20"/>
        </w:rPr>
        <w:t xml:space="preserve">School will also provide advice to parents when pupils are being asked to learn </w:t>
      </w:r>
      <w:r w:rsidR="009E1A6D">
        <w:rPr>
          <w:szCs w:val="20"/>
        </w:rPr>
        <w:t>online</w:t>
      </w:r>
      <w:r>
        <w:rPr>
          <w:szCs w:val="20"/>
        </w:rPr>
        <w:t xml:space="preserve"> at home and consider how best to safeguard both pupils and staff.</w:t>
      </w:r>
    </w:p>
    <w:p w14:paraId="2A58AD6F" w14:textId="17C95158" w:rsidR="00595B67" w:rsidRDefault="00595B67" w:rsidP="00595B67">
      <w:pPr>
        <w:rPr>
          <w:szCs w:val="20"/>
        </w:rPr>
      </w:pPr>
      <w:r w:rsidRPr="00833951">
        <w:rPr>
          <w:szCs w:val="20"/>
        </w:rPr>
        <w:t>Pupils are taught about online safety throughout the curriculum and all staff receive online safety training which is regularly updated</w:t>
      </w:r>
      <w:r w:rsidR="001621F0">
        <w:rPr>
          <w:szCs w:val="20"/>
        </w:rPr>
        <w:t xml:space="preserve"> including an understanding of the expectations, applicable roles and responsibilities in relation to filtering and monitoring</w:t>
      </w:r>
      <w:r w:rsidRPr="00833951">
        <w:rPr>
          <w:szCs w:val="20"/>
        </w:rPr>
        <w:t xml:space="preserve">. </w:t>
      </w:r>
    </w:p>
    <w:p w14:paraId="7E20B09C" w14:textId="4724566B" w:rsidR="00595B67" w:rsidRDefault="00595B67" w:rsidP="00595B67">
      <w:pPr>
        <w:rPr>
          <w:szCs w:val="20"/>
        </w:rPr>
      </w:pPr>
    </w:p>
    <w:p w14:paraId="5814298D" w14:textId="77777777" w:rsidR="00595B67" w:rsidRDefault="00595B67" w:rsidP="00595B67">
      <w:pPr>
        <w:rPr>
          <w:szCs w:val="20"/>
        </w:rPr>
      </w:pPr>
    </w:p>
    <w:p w14:paraId="1CDDDCB6" w14:textId="6DBBED5B" w:rsidR="00595B67" w:rsidRPr="00833951" w:rsidRDefault="00595B67" w:rsidP="00595B67">
      <w:pPr>
        <w:rPr>
          <w:b/>
          <w:sz w:val="24"/>
          <w:szCs w:val="24"/>
        </w:rPr>
      </w:pPr>
    </w:p>
    <w:p w14:paraId="0668FAE0"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29248" behindDoc="0" locked="0" layoutInCell="1" allowOverlap="1" wp14:anchorId="14361BE2" wp14:editId="7AD87A6D">
                <wp:simplePos x="0" y="0"/>
                <wp:positionH relativeFrom="column">
                  <wp:posOffset>4834255</wp:posOffset>
                </wp:positionH>
                <wp:positionV relativeFrom="paragraph">
                  <wp:posOffset>230505</wp:posOffset>
                </wp:positionV>
                <wp:extent cx="1356995" cy="1060450"/>
                <wp:effectExtent l="0" t="0" r="14605" b="254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5E26A" w14:textId="77777777" w:rsidR="00595B67" w:rsidRDefault="00595B67" w:rsidP="00595B67">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1BE2" id="Text Box 181" o:spid="_x0000_s1060" type="#_x0000_t202" style="position:absolute;margin-left:380.65pt;margin-top:18.15pt;width:106.85pt;height: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">
                <v:textbox>
                  <w:txbxContent>
                    <w:p w14:paraId="4AC5E26A" w14:textId="77777777" w:rsidR="00595B67" w:rsidRDefault="00595B67" w:rsidP="00595B67">
                      <w:pPr>
                        <w:spacing w:after="0"/>
                        <w:jc w:val="center"/>
                      </w:pPr>
                      <w:r>
                        <w:t>If concerns are about staff or Headteacher refer to LADO before taking any further action</w:t>
                      </w:r>
                    </w:p>
                  </w:txbxContent>
                </v:textbox>
              </v:shape>
            </w:pict>
          </mc:Fallback>
        </mc:AlternateContent>
      </w:r>
      <w:r w:rsidRPr="00833951">
        <w:rPr>
          <w:szCs w:val="20"/>
        </w:rPr>
        <w:t xml:space="preserve"> </w:t>
      </w:r>
    </w:p>
    <w:p w14:paraId="046D252A"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24128" behindDoc="0" locked="0" layoutInCell="1" allowOverlap="1" wp14:anchorId="5DDD92D2" wp14:editId="1856596F">
                <wp:simplePos x="0" y="0"/>
                <wp:positionH relativeFrom="column">
                  <wp:posOffset>2710180</wp:posOffset>
                </wp:positionH>
                <wp:positionV relativeFrom="paragraph">
                  <wp:posOffset>-444500</wp:posOffset>
                </wp:positionV>
                <wp:extent cx="0" cy="449580"/>
                <wp:effectExtent l="57150" t="0" r="76200" b="457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A16E41E">
              <v:line id="Straight Connector 182" style="position:absolute;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213.4pt,-35pt" to="213.4pt,.4pt" w14:anchorId="537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">
                <v:stroke endarrow="block"/>
              </v:line>
            </w:pict>
          </mc:Fallback>
        </mc:AlternateContent>
      </w:r>
      <w:r w:rsidRPr="00833951">
        <w:rPr>
          <w:noProof/>
          <w:szCs w:val="20"/>
          <w:lang w:eastAsia="en-GB"/>
        </w:rPr>
        <mc:AlternateContent>
          <mc:Choice Requires="wpg">
            <w:drawing>
              <wp:anchor distT="0" distB="0" distL="114300" distR="114300" simplePos="0" relativeHeight="251825152" behindDoc="0" locked="0" layoutInCell="1" allowOverlap="1" wp14:anchorId="43B1B451" wp14:editId="135F5BB9">
                <wp:simplePos x="0" y="0"/>
                <wp:positionH relativeFrom="column">
                  <wp:posOffset>1997075</wp:posOffset>
                </wp:positionH>
                <wp:positionV relativeFrom="paragraph">
                  <wp:posOffset>-751205</wp:posOffset>
                </wp:positionV>
                <wp:extent cx="1470660" cy="323850"/>
                <wp:effectExtent l="5715" t="5715" r="9525" b="133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Default="00595B67" w:rsidP="00595B67">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1B451" id="Group 183" o:spid="_x0000_s1061" style="position:absolute;margin-left:157.25pt;margin-top:-59.15pt;width:115.8pt;height:25.5pt;z-index:251825152"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"/>
                <v:shape id="Text Box 11" o:sp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248BD79F" w14:textId="77777777" w:rsidR="00595B67" w:rsidRDefault="00595B67" w:rsidP="00595B67">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826176" behindDoc="0" locked="0" layoutInCell="1" allowOverlap="1" wp14:anchorId="4C4E88F2" wp14:editId="7BE8835A">
                <wp:simplePos x="0" y="0"/>
                <wp:positionH relativeFrom="column">
                  <wp:posOffset>1324610</wp:posOffset>
                </wp:positionH>
                <wp:positionV relativeFrom="paragraph">
                  <wp:posOffset>5080</wp:posOffset>
                </wp:positionV>
                <wp:extent cx="3168650" cy="754380"/>
                <wp:effectExtent l="0" t="0" r="12700" b="2667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BC3CF" w14:textId="77777777" w:rsidR="00595B67" w:rsidRDefault="00595B67" w:rsidP="00595B67">
                            <w:pPr>
                              <w:spacing w:after="0"/>
                              <w:jc w:val="center"/>
                            </w:pPr>
                            <w:r>
                              <w:t>Refer to the DSL if concerns are about a child</w:t>
                            </w:r>
                          </w:p>
                          <w:p w14:paraId="40F395E5" w14:textId="77777777" w:rsidR="00595B67" w:rsidRDefault="00595B67" w:rsidP="00595B67">
                            <w:pPr>
                              <w:spacing w:after="0"/>
                              <w:jc w:val="center"/>
                            </w:pPr>
                            <w:r>
                              <w:t>Refer to Headteacher if concerns are about staff</w:t>
                            </w:r>
                          </w:p>
                          <w:p w14:paraId="5BCA46C9" w14:textId="77777777" w:rsidR="00595B67" w:rsidRDefault="00595B67" w:rsidP="00595B67">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88F2" id="Text Box 186" o:spid="_x0000_s1064" type="#_x0000_t202" style="position:absolute;margin-left:104.3pt;margin-top:.4pt;width:249.5pt;height:5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">
                <v:textbox inset=".5mm,.3mm,.5mm,.3mm">
                  <w:txbxContent>
                    <w:p w14:paraId="23DBC3CF" w14:textId="77777777" w:rsidR="00595B67" w:rsidRDefault="00595B67" w:rsidP="00595B67">
                      <w:pPr>
                        <w:spacing w:after="0"/>
                        <w:jc w:val="center"/>
                      </w:pPr>
                      <w:r>
                        <w:t>Refer to the DSL if concerns are about a child</w:t>
                      </w:r>
                    </w:p>
                    <w:p w14:paraId="40F395E5" w14:textId="77777777" w:rsidR="00595B67" w:rsidRDefault="00595B67" w:rsidP="00595B67">
                      <w:pPr>
                        <w:spacing w:after="0"/>
                        <w:jc w:val="center"/>
                      </w:pPr>
                      <w:r>
                        <w:t>Refer to Headteacher if concerns are about staff</w:t>
                      </w:r>
                    </w:p>
                    <w:p w14:paraId="5BCA46C9" w14:textId="77777777" w:rsidR="00595B67" w:rsidRDefault="00595B67" w:rsidP="00595B67">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827200" behindDoc="0" locked="0" layoutInCell="1" allowOverlap="1" wp14:anchorId="220412ED" wp14:editId="1156D210">
                <wp:simplePos x="0" y="0"/>
                <wp:positionH relativeFrom="column">
                  <wp:posOffset>-622300</wp:posOffset>
                </wp:positionH>
                <wp:positionV relativeFrom="paragraph">
                  <wp:posOffset>-64770</wp:posOffset>
                </wp:positionV>
                <wp:extent cx="1715135" cy="1060450"/>
                <wp:effectExtent l="5715" t="6350" r="12700" b="952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Default="00595B67"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412ED" id="Text Box 187" o:spid="_x0000_s1065" type="#_x0000_t202" style="position:absolute;margin-left:-49pt;margin-top:-5.1pt;width:135.05pt;height: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NW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">
                <v:textbox>
                  <w:txbxContent>
                    <w:p w14:paraId="7A0A69A1" w14:textId="77777777" w:rsidR="00595B67" w:rsidRDefault="00595B67"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828224" behindDoc="0" locked="0" layoutInCell="0" allowOverlap="1" wp14:anchorId="4AC5599F" wp14:editId="100C103E">
                <wp:simplePos x="0" y="0"/>
                <wp:positionH relativeFrom="column">
                  <wp:posOffset>4492625</wp:posOffset>
                </wp:positionH>
                <wp:positionV relativeFrom="paragraph">
                  <wp:posOffset>424180</wp:posOffset>
                </wp:positionV>
                <wp:extent cx="339725" cy="0"/>
                <wp:effectExtent l="0" t="95250" r="0" b="952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7D8BFC7">
              <v:line id="Straight Connector 188" style="position:absolute;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53.75pt,33.4pt" to="380.5pt,33.4pt" w14:anchorId="2C62B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">
                <v:stroke endarrow="block"/>
              </v:line>
            </w:pict>
          </mc:Fallback>
        </mc:AlternateContent>
      </w:r>
    </w:p>
    <w:p w14:paraId="6A37822A" w14:textId="77777777" w:rsidR="00595B67" w:rsidRPr="00833951" w:rsidRDefault="00595B67" w:rsidP="00595B67">
      <w:pPr>
        <w:rPr>
          <w:szCs w:val="20"/>
        </w:rPr>
      </w:pPr>
    </w:p>
    <w:p w14:paraId="6E897127" w14:textId="77777777" w:rsidR="00595B67" w:rsidRPr="00833951" w:rsidRDefault="00595B67" w:rsidP="00595B67">
      <w:pPr>
        <w:rPr>
          <w:szCs w:val="20"/>
        </w:rPr>
      </w:pPr>
    </w:p>
    <w:p w14:paraId="29C6D497" w14:textId="77777777" w:rsidR="00595B67" w:rsidRPr="00833951" w:rsidRDefault="00595B67" w:rsidP="00595B67">
      <w:pPr>
        <w:rPr>
          <w:szCs w:val="20"/>
        </w:rPr>
      </w:pPr>
    </w:p>
    <w:p w14:paraId="4BD65C3A" w14:textId="77777777" w:rsidR="00595B67" w:rsidRPr="00833951" w:rsidRDefault="00595B67" w:rsidP="00595B67">
      <w:pPr>
        <w:rPr>
          <w:szCs w:val="20"/>
        </w:rPr>
      </w:pPr>
    </w:p>
    <w:p w14:paraId="799CFFD3"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30272" behindDoc="0" locked="0" layoutInCell="0" allowOverlap="1" wp14:anchorId="39D7C815" wp14:editId="262391E4">
                <wp:simplePos x="0" y="0"/>
                <wp:positionH relativeFrom="column">
                  <wp:posOffset>2679065</wp:posOffset>
                </wp:positionH>
                <wp:positionV relativeFrom="paragraph">
                  <wp:posOffset>-715010</wp:posOffset>
                </wp:positionV>
                <wp:extent cx="0" cy="394970"/>
                <wp:effectExtent l="95250" t="0" r="76200" b="431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1AB9D5A">
              <v:line id="Straight Connector 189" style="position:absolute;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56.3pt" to="210.95pt,-25.2pt" w14:anchorId="72A38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1296" behindDoc="0" locked="0" layoutInCell="1" allowOverlap="1" wp14:anchorId="3DA09D83" wp14:editId="55C78195">
                <wp:simplePos x="0" y="0"/>
                <wp:positionH relativeFrom="column">
                  <wp:posOffset>1617980</wp:posOffset>
                </wp:positionH>
                <wp:positionV relativeFrom="paragraph">
                  <wp:posOffset>-320040</wp:posOffset>
                </wp:positionV>
                <wp:extent cx="2149475" cy="1227455"/>
                <wp:effectExtent l="17145" t="15875" r="1460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19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Default="00595B67" w:rsidP="00595B67">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9D83" id="Group 190" o:spid="_x0000_s1066" style="position:absolute;margin-left:127.4pt;margin-top:-25.2pt;width:169.25pt;height:96.65pt;z-index:25183129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"/>
                <v:shape id="Text Box 15" o:spid="_x0000_s1068"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C8332CE" w14:textId="77777777" w:rsidR="00595B67" w:rsidRDefault="00595B67" w:rsidP="00595B67">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832320" behindDoc="0" locked="0" layoutInCell="1" allowOverlap="1" wp14:anchorId="61C3068C" wp14:editId="11DF0566">
                <wp:simplePos x="0" y="0"/>
                <wp:positionH relativeFrom="column">
                  <wp:posOffset>3767455</wp:posOffset>
                </wp:positionH>
                <wp:positionV relativeFrom="paragraph">
                  <wp:posOffset>285750</wp:posOffset>
                </wp:positionV>
                <wp:extent cx="934085" cy="473075"/>
                <wp:effectExtent l="23495" t="21590" r="52070" b="6731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DC360E6">
              <v:line id="Straight Connector 193"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296.65pt,22.5pt" to="370.2pt,59.75pt" w14:anchorId="22549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3344" behindDoc="0" locked="0" layoutInCell="1" allowOverlap="1" wp14:anchorId="33DEDA0B" wp14:editId="075FB67C">
                <wp:simplePos x="0" y="0"/>
                <wp:positionH relativeFrom="column">
                  <wp:posOffset>4701540</wp:posOffset>
                </wp:positionH>
                <wp:positionV relativeFrom="paragraph">
                  <wp:posOffset>748665</wp:posOffset>
                </wp:positionV>
                <wp:extent cx="1314450" cy="482600"/>
                <wp:effectExtent l="5080" t="8255" r="13970" b="1397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195"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Default="00595B67" w:rsidP="00595B67">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EDA0B" id="Group 194" o:spid="_x0000_s1069" style="position:absolute;margin-left:370.2pt;margin-top:58.95pt;width:103.5pt;height:38pt;z-index:25183334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CUL3/vUCAADdBwAADgAAAAAAAAAAAAAAAAAuAgAAZHJzL2Uyb0RvYy54bWxQSwECLQAUAAYACAAA&#10;ACEAIJwIvOEAAAALAQAADwAAAAAAAAAAAAAAAABPBQAAZHJzL2Rvd25yZXYueG1sUEsFBgAAAAAE&#10;AAQA8wAAAF0GAAAAAA==&#10;">
                <v:roundrect id="AutoShape 16" o:spid="_x0000_s1070"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"/>
                <v:shape id="Text Box 17" o:spid="_x0000_s1071"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filled="f" stroked="f">
                  <v:textbox inset=".5mm,.3mm,.5mm,.3mm">
                    <w:txbxContent>
                      <w:p w14:paraId="504109A3" w14:textId="77777777" w:rsidR="00595B67" w:rsidRDefault="00595B67" w:rsidP="00595B67">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34368" behindDoc="0" locked="0" layoutInCell="0" allowOverlap="1" wp14:anchorId="7DE86864" wp14:editId="57F9D11E">
                <wp:simplePos x="0" y="0"/>
                <wp:positionH relativeFrom="column">
                  <wp:posOffset>2679065</wp:posOffset>
                </wp:positionH>
                <wp:positionV relativeFrom="paragraph">
                  <wp:posOffset>885190</wp:posOffset>
                </wp:positionV>
                <wp:extent cx="0" cy="247650"/>
                <wp:effectExtent l="95250" t="0" r="57150" b="381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200E24D">
              <v:line id="Straight Connector 197" style="position:absolute;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69.7pt" to="210.95pt,89.2pt" w14:anchorId="472D7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">
                <v:stroke endarrow="block"/>
              </v:line>
            </w:pict>
          </mc:Fallback>
        </mc:AlternateContent>
      </w:r>
    </w:p>
    <w:p w14:paraId="170F2AEE" w14:textId="77777777" w:rsidR="00595B67" w:rsidRPr="00833951" w:rsidRDefault="00595B67" w:rsidP="00595B67">
      <w:pPr>
        <w:rPr>
          <w:szCs w:val="20"/>
        </w:rPr>
      </w:pPr>
    </w:p>
    <w:p w14:paraId="3BEEA7E1" w14:textId="77777777" w:rsidR="00595B67" w:rsidRPr="00833951" w:rsidRDefault="00595B67" w:rsidP="00595B67">
      <w:pPr>
        <w:rPr>
          <w:szCs w:val="20"/>
        </w:rPr>
      </w:pPr>
    </w:p>
    <w:p w14:paraId="4DAB3E26" w14:textId="77777777" w:rsidR="00595B67" w:rsidRPr="00833951" w:rsidRDefault="00595B67" w:rsidP="00595B67">
      <w:pPr>
        <w:rPr>
          <w:szCs w:val="20"/>
        </w:rPr>
      </w:pPr>
    </w:p>
    <w:p w14:paraId="3D7C28B9" w14:textId="77777777" w:rsidR="00595B67" w:rsidRPr="00833951" w:rsidRDefault="00595B67" w:rsidP="00595B67">
      <w:pPr>
        <w:rPr>
          <w:szCs w:val="20"/>
        </w:rPr>
      </w:pPr>
    </w:p>
    <w:p w14:paraId="5F3310C8"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43584" behindDoc="0" locked="0" layoutInCell="0" allowOverlap="1" wp14:anchorId="25D8516E" wp14:editId="76B8A127">
                <wp:simplePos x="0" y="0"/>
                <wp:positionH relativeFrom="column">
                  <wp:posOffset>1753235</wp:posOffset>
                </wp:positionH>
                <wp:positionV relativeFrom="paragraph">
                  <wp:posOffset>2431415</wp:posOffset>
                </wp:positionV>
                <wp:extent cx="290830" cy="1790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B9558" w14:textId="77777777" w:rsidR="00595B67" w:rsidRDefault="00595B67"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516E" id="Text Box 198" o:spid="_x0000_s1072" type="#_x0000_t202" style="position:absolute;margin-left:138.05pt;margin-top:191.45pt;width:22.9pt;height:14.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55AEAALYDAAAOAAAAZHJzL2Uyb0RvYy54bWysU9uO0zAQfUfiHyy/06QFsd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" o:allowincell="f" filled="f" stroked="f">
                <v:textbox inset=".5mm,.3mm,.5mm,.3mm">
                  <w:txbxContent>
                    <w:p w14:paraId="6A1B9558" w14:textId="77777777" w:rsidR="00595B67" w:rsidRDefault="00595B67"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844608" behindDoc="0" locked="0" layoutInCell="0" allowOverlap="1" wp14:anchorId="240B5E37" wp14:editId="632A1FFF">
                <wp:simplePos x="0" y="0"/>
                <wp:positionH relativeFrom="column">
                  <wp:posOffset>3930650</wp:posOffset>
                </wp:positionH>
                <wp:positionV relativeFrom="paragraph">
                  <wp:posOffset>241935</wp:posOffset>
                </wp:positionV>
                <wp:extent cx="0" cy="685800"/>
                <wp:effectExtent l="95250" t="0" r="76200" b="381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80E43B3">
              <v:line id="Straight Connector 199" style="position:absolute;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pt,19.05pt" to="309.5pt,73.05pt" w14:anchorId="32534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845632" behindDoc="0" locked="0" layoutInCell="0" allowOverlap="1" wp14:anchorId="621A666E" wp14:editId="29D88046">
                <wp:simplePos x="0" y="0"/>
                <wp:positionH relativeFrom="column">
                  <wp:posOffset>3382010</wp:posOffset>
                </wp:positionH>
                <wp:positionV relativeFrom="paragraph">
                  <wp:posOffset>229235</wp:posOffset>
                </wp:positionV>
                <wp:extent cx="1695450" cy="7620"/>
                <wp:effectExtent l="19050" t="20955" r="1905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ED343EB">
              <v:line id="Straight Connector 200" style="position:absolute;flip:y;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266.3pt,18.05pt" to="399.8pt,18.65pt" w14:anchorId="76B34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"/>
            </w:pict>
          </mc:Fallback>
        </mc:AlternateContent>
      </w:r>
      <w:r w:rsidRPr="00833951">
        <w:rPr>
          <w:noProof/>
          <w:szCs w:val="20"/>
          <w:lang w:eastAsia="en-GB"/>
        </w:rPr>
        <mc:AlternateContent>
          <mc:Choice Requires="wps">
            <w:drawing>
              <wp:anchor distT="0" distB="0" distL="114298" distR="114298" simplePos="0" relativeHeight="251846656" behindDoc="0" locked="0" layoutInCell="0" allowOverlap="1" wp14:anchorId="71BDCFFF" wp14:editId="19E17049">
                <wp:simplePos x="0" y="0"/>
                <wp:positionH relativeFrom="column">
                  <wp:posOffset>5091430</wp:posOffset>
                </wp:positionH>
                <wp:positionV relativeFrom="paragraph">
                  <wp:posOffset>234315</wp:posOffset>
                </wp:positionV>
                <wp:extent cx="0" cy="685800"/>
                <wp:effectExtent l="95250" t="0" r="762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248BEAB">
              <v:line id="Straight Connector 201" style="position:absolute;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18.45pt" to="400.9pt,72.45pt" w14:anchorId="47717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">
                <v:stroke endarrow="block"/>
              </v:line>
            </w:pict>
          </mc:Fallback>
        </mc:AlternateContent>
      </w:r>
      <w:r w:rsidRPr="00833951">
        <w:rPr>
          <w:noProof/>
          <w:szCs w:val="20"/>
          <w:lang w:eastAsia="en-GB"/>
        </w:rPr>
        <mc:AlternateContent>
          <mc:Choice Requires="wps">
            <w:drawing>
              <wp:anchor distT="0" distB="0" distL="114300" distR="114300" simplePos="0" relativeHeight="251847680" behindDoc="0" locked="0" layoutInCell="1" allowOverlap="1" wp14:anchorId="789D63BA" wp14:editId="4907D426">
                <wp:simplePos x="0" y="0"/>
                <wp:positionH relativeFrom="column">
                  <wp:posOffset>5176520</wp:posOffset>
                </wp:positionH>
                <wp:positionV relativeFrom="paragraph">
                  <wp:posOffset>558800</wp:posOffset>
                </wp:positionV>
                <wp:extent cx="701040" cy="334010"/>
                <wp:effectExtent l="0" t="0" r="3810" b="889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3D36B9" w14:textId="77777777" w:rsidR="00595B67" w:rsidRDefault="00595B67" w:rsidP="00595B67">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63BA" id="Text Box 202" o:spid="_x0000_s1073" type="#_x0000_t202" style="position:absolute;margin-left:407.6pt;margin-top:44pt;width:55.2pt;height:2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" filled="f" stroked="f">
                <v:textbox inset=".5mm,.3mm,.5mm,.3mm">
                  <w:txbxContent>
                    <w:p w14:paraId="3F3D36B9" w14:textId="77777777" w:rsidR="00595B67" w:rsidRDefault="00595B67" w:rsidP="00595B67">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848704" behindDoc="0" locked="0" layoutInCell="1" allowOverlap="1" wp14:anchorId="4C62A021" wp14:editId="7EA5E228">
                <wp:simplePos x="0" y="0"/>
                <wp:positionH relativeFrom="column">
                  <wp:posOffset>4081145</wp:posOffset>
                </wp:positionH>
                <wp:positionV relativeFrom="paragraph">
                  <wp:posOffset>577215</wp:posOffset>
                </wp:positionV>
                <wp:extent cx="539115" cy="334010"/>
                <wp:effectExtent l="0" t="0" r="0" b="889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9244F" w14:textId="77777777" w:rsidR="00595B67" w:rsidRDefault="00595B67" w:rsidP="00595B67">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A021" id="Text Box 203" o:spid="_x0000_s1074" type="#_x0000_t202" style="position:absolute;margin-left:321.35pt;margin-top:45.45pt;width:42.45pt;height:2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" filled="f" stroked="f">
                <v:textbox inset=".5mm,.3mm,.5mm,.3mm">
                  <w:txbxContent>
                    <w:p w14:paraId="2A69244F" w14:textId="77777777" w:rsidR="00595B67" w:rsidRDefault="00595B67" w:rsidP="00595B67">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49728" behindDoc="0" locked="0" layoutInCell="0" allowOverlap="1" wp14:anchorId="3CE2265F" wp14:editId="4AE6DE82">
                <wp:simplePos x="0" y="0"/>
                <wp:positionH relativeFrom="column">
                  <wp:posOffset>2920365</wp:posOffset>
                </wp:positionH>
                <wp:positionV relativeFrom="paragraph">
                  <wp:posOffset>555625</wp:posOffset>
                </wp:positionV>
                <wp:extent cx="635000" cy="298450"/>
                <wp:effectExtent l="0" t="0" r="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2C105" w14:textId="77777777" w:rsidR="00595B67" w:rsidRDefault="00595B67" w:rsidP="00595B67">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265F" id="Text Box 204" o:spid="_x0000_s1075" type="#_x0000_t202" style="position:absolute;margin-left:229.95pt;margin-top:43.75pt;width:50pt;height: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" o:allowincell="f" filled="f" stroked="f">
                <v:textbox inset=".5mm,.3mm,.5mm,.3mm">
                  <w:txbxContent>
                    <w:p w14:paraId="1EA2C105" w14:textId="77777777" w:rsidR="00595B67" w:rsidRDefault="00595B67" w:rsidP="00595B67">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50752" behindDoc="0" locked="0" layoutInCell="1" allowOverlap="1" wp14:anchorId="15F2EC75" wp14:editId="23660611">
                <wp:simplePos x="0" y="0"/>
                <wp:positionH relativeFrom="column">
                  <wp:posOffset>1647190</wp:posOffset>
                </wp:positionH>
                <wp:positionV relativeFrom="paragraph">
                  <wp:posOffset>567055</wp:posOffset>
                </wp:positionV>
                <wp:extent cx="687070" cy="35560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399E2" w14:textId="77777777" w:rsidR="00595B67" w:rsidRDefault="00595B67" w:rsidP="00595B67">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EC75" id="Text Box 205" o:spid="_x0000_s1076" type="#_x0000_t202" style="position:absolute;margin-left:129.7pt;margin-top:44.65pt;width:54.1pt;height: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" filled="f" stroked="f">
                <v:textbox inset=".5mm,.3mm,.5mm,.3mm">
                  <w:txbxContent>
                    <w:p w14:paraId="64D399E2" w14:textId="77777777" w:rsidR="00595B67" w:rsidRDefault="00595B67" w:rsidP="00595B67">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851776" behindDoc="0" locked="0" layoutInCell="0" allowOverlap="1" wp14:anchorId="1C03918B" wp14:editId="4FF35364">
                <wp:simplePos x="0" y="0"/>
                <wp:positionH relativeFrom="column">
                  <wp:posOffset>2666365</wp:posOffset>
                </wp:positionH>
                <wp:positionV relativeFrom="paragraph">
                  <wp:posOffset>640715</wp:posOffset>
                </wp:positionV>
                <wp:extent cx="0" cy="196850"/>
                <wp:effectExtent l="95250" t="0" r="57150" b="508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D971A67">
              <v:line id="Straight Connector 206" style="position:absolute;z-index:25185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50.45pt" to="209.95pt,65.95pt" w14:anchorId="09226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0" distB="0" distL="114300" distR="114300" simplePos="0" relativeHeight="251852800" behindDoc="0" locked="0" layoutInCell="0" allowOverlap="1" wp14:anchorId="44D3119F" wp14:editId="7057E8FC">
                <wp:simplePos x="0" y="0"/>
                <wp:positionH relativeFrom="column">
                  <wp:posOffset>4608195</wp:posOffset>
                </wp:positionH>
                <wp:positionV relativeFrom="paragraph">
                  <wp:posOffset>925830</wp:posOffset>
                </wp:positionV>
                <wp:extent cx="982980" cy="488950"/>
                <wp:effectExtent l="0" t="0" r="26670" b="254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34E5E"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119F" id="Text Box 207" o:spid="_x0000_s1077" type="#_x0000_t202" style="position:absolute;margin-left:362.85pt;margin-top:72.9pt;width:77.4pt;height:3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" o:allowincell="f">
                <v:textbox inset=".5mm,.3mm,.5mm,.3mm">
                  <w:txbxContent>
                    <w:p w14:paraId="24C34E5E"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3824" behindDoc="0" locked="0" layoutInCell="0" allowOverlap="1" wp14:anchorId="7791FEC9" wp14:editId="36E84CF2">
                <wp:simplePos x="0" y="0"/>
                <wp:positionH relativeFrom="column">
                  <wp:posOffset>3467735</wp:posOffset>
                </wp:positionH>
                <wp:positionV relativeFrom="paragraph">
                  <wp:posOffset>923290</wp:posOffset>
                </wp:positionV>
                <wp:extent cx="950595" cy="488950"/>
                <wp:effectExtent l="0" t="0" r="20955" b="254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228C3"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FEC9" id="Text Box 208" o:spid="_x0000_s1078" type="#_x0000_t202" style="position:absolute;margin-left:273.05pt;margin-top:72.7pt;width:74.85pt;height:3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" o:allowincell="f">
                <v:textbox inset=".5mm,.3mm,.5mm,.3mm">
                  <w:txbxContent>
                    <w:p w14:paraId="73A228C3"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4848" behindDoc="0" locked="0" layoutInCell="0" allowOverlap="1" wp14:anchorId="08DCB75C" wp14:editId="1672F6ED">
                <wp:simplePos x="0" y="0"/>
                <wp:positionH relativeFrom="column">
                  <wp:posOffset>2217420</wp:posOffset>
                </wp:positionH>
                <wp:positionV relativeFrom="paragraph">
                  <wp:posOffset>927735</wp:posOffset>
                </wp:positionV>
                <wp:extent cx="950595" cy="488950"/>
                <wp:effectExtent l="0" t="0" r="20955" b="2540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2BF05"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B75C" id="Text Box 209" o:spid="_x0000_s1079" type="#_x0000_t202" style="position:absolute;margin-left:174.6pt;margin-top:73.05pt;width:74.85pt;height: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" o:allowincell="f">
                <v:textbox inset=".5mm,.3mm,.5mm,.3mm">
                  <w:txbxContent>
                    <w:p w14:paraId="2F02BF05"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5872" behindDoc="0" locked="0" layoutInCell="0" allowOverlap="1" wp14:anchorId="5377A5E8" wp14:editId="30249DE2">
                <wp:simplePos x="0" y="0"/>
                <wp:positionH relativeFrom="column">
                  <wp:posOffset>1038860</wp:posOffset>
                </wp:positionH>
                <wp:positionV relativeFrom="paragraph">
                  <wp:posOffset>922655</wp:posOffset>
                </wp:positionV>
                <wp:extent cx="981075" cy="488950"/>
                <wp:effectExtent l="0" t="0" r="28575"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6F82A"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A5E8" id="Text Box 210" o:spid="_x0000_s1080" type="#_x0000_t202" style="position:absolute;margin-left:81.8pt;margin-top:72.65pt;width:77.25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" o:allowincell="f">
                <v:textbox inset=".5mm,.3mm,.5mm,.3mm">
                  <w:txbxContent>
                    <w:p w14:paraId="1766F82A"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6896" behindDoc="0" locked="0" layoutInCell="0" allowOverlap="1" wp14:anchorId="07C9B076" wp14:editId="5F834BAC">
                <wp:simplePos x="0" y="0"/>
                <wp:positionH relativeFrom="column">
                  <wp:posOffset>3931285</wp:posOffset>
                </wp:positionH>
                <wp:positionV relativeFrom="paragraph">
                  <wp:posOffset>1410335</wp:posOffset>
                </wp:positionV>
                <wp:extent cx="9525" cy="2061210"/>
                <wp:effectExtent l="19050" t="19050" r="28575" b="1524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D2825A7">
              <v:line id="Straight Connector 211"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5pt,111.05pt" to="310.3pt,273.35pt" w14:anchorId="0A4F8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"/>
            </w:pict>
          </mc:Fallback>
        </mc:AlternateContent>
      </w:r>
      <w:r w:rsidRPr="00833951">
        <w:rPr>
          <w:noProof/>
          <w:szCs w:val="20"/>
          <w:lang w:eastAsia="en-GB"/>
        </w:rPr>
        <mc:AlternateContent>
          <mc:Choice Requires="wps">
            <w:drawing>
              <wp:anchor distT="0" distB="0" distL="114298" distR="114298" simplePos="0" relativeHeight="251857920" behindDoc="0" locked="0" layoutInCell="0" allowOverlap="1" wp14:anchorId="4AFAF726" wp14:editId="18E85BB4">
                <wp:simplePos x="0" y="0"/>
                <wp:positionH relativeFrom="column">
                  <wp:posOffset>2698115</wp:posOffset>
                </wp:positionH>
                <wp:positionV relativeFrom="paragraph">
                  <wp:posOffset>1426845</wp:posOffset>
                </wp:positionV>
                <wp:extent cx="0" cy="553720"/>
                <wp:effectExtent l="95250" t="0" r="57150" b="558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0B56519">
              <v:line id="Straight Connector 212" style="position:absolute;flip:x;z-index:25185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112.35pt" to="212.45pt,155.95pt" w14:anchorId="594C7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">
                <v:stroke endarrow="block"/>
              </v:line>
            </w:pict>
          </mc:Fallback>
        </mc:AlternateContent>
      </w:r>
      <w:r w:rsidRPr="00833951">
        <w:rPr>
          <w:noProof/>
          <w:szCs w:val="20"/>
          <w:lang w:eastAsia="en-GB"/>
        </w:rPr>
        <mc:AlternateContent>
          <mc:Choice Requires="wps">
            <w:drawing>
              <wp:anchor distT="0" distB="0" distL="114298" distR="114298" simplePos="0" relativeHeight="251858944" behindDoc="0" locked="0" layoutInCell="0" allowOverlap="1" wp14:anchorId="2512B546" wp14:editId="59C110B3">
                <wp:simplePos x="0" y="0"/>
                <wp:positionH relativeFrom="column">
                  <wp:posOffset>1487805</wp:posOffset>
                </wp:positionH>
                <wp:positionV relativeFrom="paragraph">
                  <wp:posOffset>1416685</wp:posOffset>
                </wp:positionV>
                <wp:extent cx="0" cy="308610"/>
                <wp:effectExtent l="19050" t="0" r="19050" b="1524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7B436B5">
              <v:line id="Straight Connector 213" style="position:absolute;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11.55pt" to="117.15pt,135.85pt" w14:anchorId="027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"/>
            </w:pict>
          </mc:Fallback>
        </mc:AlternateContent>
      </w:r>
      <w:r w:rsidRPr="00833951">
        <w:rPr>
          <w:noProof/>
          <w:szCs w:val="20"/>
          <w:lang w:eastAsia="en-GB"/>
        </w:rPr>
        <mc:AlternateContent>
          <mc:Choice Requires="wpg">
            <w:drawing>
              <wp:anchor distT="0" distB="0" distL="114300" distR="114300" simplePos="0" relativeHeight="251859968" behindDoc="0" locked="0" layoutInCell="1" allowOverlap="1" wp14:anchorId="5EAA8DCC" wp14:editId="500EC518">
                <wp:simplePos x="0" y="0"/>
                <wp:positionH relativeFrom="column">
                  <wp:posOffset>4389755</wp:posOffset>
                </wp:positionH>
                <wp:positionV relativeFrom="paragraph">
                  <wp:posOffset>1454785</wp:posOffset>
                </wp:positionV>
                <wp:extent cx="1416050" cy="989330"/>
                <wp:effectExtent l="17145" t="17780" r="14605" b="1206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15"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Default="00595B67" w:rsidP="00595B67">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A8DCC" id="Group 214" o:spid="_x0000_s1081" style="position:absolute;margin-left:345.65pt;margin-top:114.55pt;width:111.5pt;height:77.9pt;z-index:25185996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">
                <v:shape id="Diamond 38" o:spid="_x0000_s1082"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"/>
                <v:shape id="Text Box 35" o:spid="_x0000_s1083"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44B1276" w14:textId="77777777" w:rsidR="00595B67" w:rsidRDefault="00595B67" w:rsidP="00595B67">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0992" behindDoc="0" locked="0" layoutInCell="0" allowOverlap="1" wp14:anchorId="61ABF877" wp14:editId="1D67E9C4">
                <wp:simplePos x="0" y="0"/>
                <wp:positionH relativeFrom="column">
                  <wp:posOffset>1488440</wp:posOffset>
                </wp:positionH>
                <wp:positionV relativeFrom="paragraph">
                  <wp:posOffset>1724660</wp:posOffset>
                </wp:positionV>
                <wp:extent cx="1222375" cy="0"/>
                <wp:effectExtent l="0" t="19050" r="1587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84246E5">
              <v:line id="Straight Connector 217" style="position:absolute;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17.2pt,135.8pt" to="213.45pt,135.8pt" w14:anchorId="70BED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"/>
            </w:pict>
          </mc:Fallback>
        </mc:AlternateContent>
      </w:r>
      <w:r w:rsidRPr="00833951">
        <w:rPr>
          <w:noProof/>
          <w:szCs w:val="20"/>
          <w:lang w:eastAsia="en-GB"/>
        </w:rPr>
        <mc:AlternateContent>
          <mc:Choice Requires="wps">
            <w:drawing>
              <wp:anchor distT="4294967294" distB="4294967294" distL="114300" distR="114300" simplePos="0" relativeHeight="251862016" behindDoc="0" locked="0" layoutInCell="0" allowOverlap="1" wp14:anchorId="367FB355" wp14:editId="5C0FA762">
                <wp:simplePos x="0" y="0"/>
                <wp:positionH relativeFrom="column">
                  <wp:posOffset>3940810</wp:posOffset>
                </wp:positionH>
                <wp:positionV relativeFrom="paragraph">
                  <wp:posOffset>1935480</wp:posOffset>
                </wp:positionV>
                <wp:extent cx="421005" cy="0"/>
                <wp:effectExtent l="0" t="95250" r="0" b="952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71709B6">
              <v:line id="Straight Connector 218" style="position:absolute;flip:x;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0.3pt,152.4pt" to="343.45pt,152.4pt" w14:anchorId="2551F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">
                <v:stroke endarrow="block"/>
              </v:line>
            </w:pict>
          </mc:Fallback>
        </mc:AlternateContent>
      </w:r>
      <w:r w:rsidRPr="00833951">
        <w:rPr>
          <w:noProof/>
          <w:szCs w:val="20"/>
          <w:lang w:eastAsia="en-GB"/>
        </w:rPr>
        <mc:AlternateContent>
          <mc:Choice Requires="wpg">
            <w:drawing>
              <wp:anchor distT="0" distB="0" distL="114300" distR="114300" simplePos="0" relativeHeight="251863040" behindDoc="0" locked="0" layoutInCell="0" allowOverlap="1" wp14:anchorId="5F953CD5" wp14:editId="7B4B963C">
                <wp:simplePos x="0" y="0"/>
                <wp:positionH relativeFrom="column">
                  <wp:posOffset>2028825</wp:posOffset>
                </wp:positionH>
                <wp:positionV relativeFrom="paragraph">
                  <wp:posOffset>1980565</wp:posOffset>
                </wp:positionV>
                <wp:extent cx="1352550" cy="792480"/>
                <wp:effectExtent l="18415" t="19685" r="19685" b="1651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220"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Default="00595B67" w:rsidP="00595B67">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53CD5" id="Group 219" o:spid="_x0000_s1084" style="position:absolute;margin-left:159.75pt;margin-top:155.95pt;width:106.5pt;height:62.4pt;z-index:251863040"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" o:allowincell="f">
                <v:shape id="AutoShape 56" o:spid="_x0000_s1085"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shape id="Text Box 57" o:spid="_x0000_s1086"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F102357" w14:textId="77777777" w:rsidR="00595B67" w:rsidRDefault="00595B67" w:rsidP="00595B67">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4064" behindDoc="0" locked="0" layoutInCell="0" allowOverlap="1" wp14:anchorId="1DCF7A5A" wp14:editId="3B95A098">
                <wp:simplePos x="0" y="0"/>
                <wp:positionH relativeFrom="column">
                  <wp:posOffset>831850</wp:posOffset>
                </wp:positionH>
                <wp:positionV relativeFrom="paragraph">
                  <wp:posOffset>2377440</wp:posOffset>
                </wp:positionV>
                <wp:extent cx="1159510" cy="0"/>
                <wp:effectExtent l="0" t="95250" r="0" b="952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D67BD1E">
              <v:line id="Straight Connector 222" style="position:absolute;flip:x y;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5pt,187.2pt" to="156.8pt,187.2pt" w14:anchorId="41589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">
                <v:stroke endarrow="block"/>
              </v:line>
            </w:pict>
          </mc:Fallback>
        </mc:AlternateContent>
      </w:r>
      <w:r w:rsidRPr="00833951">
        <w:rPr>
          <w:noProof/>
          <w:szCs w:val="20"/>
          <w:lang w:eastAsia="en-GB"/>
        </w:rPr>
        <mc:AlternateContent>
          <mc:Choice Requires="wps">
            <w:drawing>
              <wp:anchor distT="0" distB="0" distL="114300" distR="114300" simplePos="0" relativeHeight="251865088" behindDoc="0" locked="0" layoutInCell="0" allowOverlap="1" wp14:anchorId="763EAF26" wp14:editId="5DD22D07">
                <wp:simplePos x="0" y="0"/>
                <wp:positionH relativeFrom="column">
                  <wp:posOffset>2404110</wp:posOffset>
                </wp:positionH>
                <wp:positionV relativeFrom="paragraph">
                  <wp:posOffset>2840355</wp:posOffset>
                </wp:positionV>
                <wp:extent cx="306705" cy="1968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89EB8" w14:textId="77777777" w:rsidR="00595B67" w:rsidRDefault="00595B67" w:rsidP="00595B67">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AF26" id="Text Box 223" o:spid="_x0000_s1087" type="#_x0000_t202" style="position:absolute;margin-left:189.3pt;margin-top:223.65pt;width:24.15pt;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" o:allowincell="f" filled="f" stroked="f">
                <v:textbox inset=".5mm,.3mm,.5mm,.3mm">
                  <w:txbxContent>
                    <w:p w14:paraId="19289EB8" w14:textId="77777777" w:rsidR="00595B67" w:rsidRDefault="00595B67" w:rsidP="00595B67">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835392" behindDoc="0" locked="0" layoutInCell="0" allowOverlap="1" wp14:anchorId="631658DB" wp14:editId="6B5BB84D">
                <wp:simplePos x="0" y="0"/>
                <wp:positionH relativeFrom="column">
                  <wp:posOffset>-16510</wp:posOffset>
                </wp:positionH>
                <wp:positionV relativeFrom="paragraph">
                  <wp:posOffset>-1189355</wp:posOffset>
                </wp:positionV>
                <wp:extent cx="0" cy="2998470"/>
                <wp:effectExtent l="95250" t="0" r="57150" b="495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D773FA7">
              <v:line id="Straight Connector 224" style="position:absolute;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3pt,-93.65pt" to="-1.3pt,142.45pt" w14:anchorId="113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36416" behindDoc="0" locked="0" layoutInCell="0" allowOverlap="1" wp14:anchorId="38BA4DA5" wp14:editId="5E418D87">
                <wp:simplePos x="0" y="0"/>
                <wp:positionH relativeFrom="column">
                  <wp:posOffset>-16510</wp:posOffset>
                </wp:positionH>
                <wp:positionV relativeFrom="paragraph">
                  <wp:posOffset>-1189990</wp:posOffset>
                </wp:positionV>
                <wp:extent cx="1590675" cy="0"/>
                <wp:effectExtent l="0" t="1905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80D52B0">
              <v:line id="Straight Connector 225" style="position:absolute;flip:x;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3pt,-93.7pt" to="123.95pt,-93.7pt" w14:anchorId="5861D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"/>
            </w:pict>
          </mc:Fallback>
        </mc:AlternateContent>
      </w:r>
      <w:r w:rsidRPr="00833951">
        <w:rPr>
          <w:noProof/>
          <w:szCs w:val="20"/>
          <w:lang w:eastAsia="en-GB"/>
        </w:rPr>
        <mc:AlternateContent>
          <mc:Choice Requires="wps">
            <w:drawing>
              <wp:anchor distT="0" distB="0" distL="114300" distR="114300" simplePos="0" relativeHeight="251837440" behindDoc="0" locked="0" layoutInCell="0" allowOverlap="1" wp14:anchorId="13DF650A" wp14:editId="7C33E0CF">
                <wp:simplePos x="0" y="0"/>
                <wp:positionH relativeFrom="column">
                  <wp:posOffset>816610</wp:posOffset>
                </wp:positionH>
                <wp:positionV relativeFrom="paragraph">
                  <wp:posOffset>-487045</wp:posOffset>
                </wp:positionV>
                <wp:extent cx="9525" cy="2857500"/>
                <wp:effectExtent l="95250" t="38100" r="6667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A8D0328">
              <v:line id="Straight Connector 2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64.3pt,-38.35pt" to="65.05pt,186.65pt" w14:anchorId="14B59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">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838464" behindDoc="0" locked="0" layoutInCell="0" allowOverlap="1" wp14:anchorId="6D445D88" wp14:editId="72C51FD1">
                <wp:simplePos x="0" y="0"/>
                <wp:positionH relativeFrom="column">
                  <wp:posOffset>826135</wp:posOffset>
                </wp:positionH>
                <wp:positionV relativeFrom="paragraph">
                  <wp:posOffset>-487680</wp:posOffset>
                </wp:positionV>
                <wp:extent cx="1840865" cy="0"/>
                <wp:effectExtent l="0" t="95250" r="0" b="952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3258C6B">
              <v:line id="Straight Connector 227"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05pt,-38.4pt" to="210pt,-38.4pt" w14:anchorId="573D2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">
                <v:stroke endarrow="block"/>
              </v:line>
            </w:pict>
          </mc:Fallback>
        </mc:AlternateContent>
      </w:r>
      <w:r w:rsidRPr="00833951">
        <w:rPr>
          <w:noProof/>
          <w:szCs w:val="20"/>
          <w:lang w:eastAsia="en-GB"/>
        </w:rPr>
        <mc:AlternateContent>
          <mc:Choice Requires="wpg">
            <w:drawing>
              <wp:anchor distT="0" distB="0" distL="114300" distR="114300" simplePos="0" relativeHeight="251839488" behindDoc="0" locked="0" layoutInCell="1" allowOverlap="1" wp14:anchorId="0F62870B" wp14:editId="51E37D0C">
                <wp:simplePos x="0" y="0"/>
                <wp:positionH relativeFrom="column">
                  <wp:posOffset>1814195</wp:posOffset>
                </wp:positionH>
                <wp:positionV relativeFrom="paragraph">
                  <wp:posOffset>-342265</wp:posOffset>
                </wp:positionV>
                <wp:extent cx="1682750" cy="952500"/>
                <wp:effectExtent l="19050" t="19050" r="12700" b="381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DB1B7" w14:textId="77777777" w:rsidR="00595B67" w:rsidRDefault="00595B67" w:rsidP="00595B67">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2870B" id="Group 228" o:spid="_x0000_s1088" style="position:absolute;margin-left:142.85pt;margin-top:-26.95pt;width:132.5pt;height:75pt;z-index:251839488"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">
                <v:shape id="Diamond 16" o:spid="_x0000_s1089"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o:spid="_x0000_s1090"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Default="00595B67" w:rsidP="00595B67">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40512" behindDoc="0" locked="0" layoutInCell="0" allowOverlap="1" wp14:anchorId="1F411D36" wp14:editId="200A7104">
                <wp:simplePos x="0" y="0"/>
                <wp:positionH relativeFrom="column">
                  <wp:posOffset>1487805</wp:posOffset>
                </wp:positionH>
                <wp:positionV relativeFrom="paragraph">
                  <wp:posOffset>236855</wp:posOffset>
                </wp:positionV>
                <wp:extent cx="0" cy="685800"/>
                <wp:effectExtent l="95250" t="0" r="76200" b="381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10CCB28">
              <v:line id="Straight Connector 231" style="position:absolute;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8.65pt" to="117.15pt,72.65pt" w14:anchorId="7E6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300" distR="114300" simplePos="0" relativeHeight="251841536" behindDoc="0" locked="0" layoutInCell="0" allowOverlap="1" wp14:anchorId="4B9E7C78" wp14:editId="1A19F584">
                <wp:simplePos x="0" y="0"/>
                <wp:positionH relativeFrom="column">
                  <wp:posOffset>1488440</wp:posOffset>
                </wp:positionH>
                <wp:positionV relativeFrom="paragraph">
                  <wp:posOffset>229235</wp:posOffset>
                </wp:positionV>
                <wp:extent cx="384175" cy="7620"/>
                <wp:effectExtent l="19050" t="19050" r="15875" b="3048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461B8ED">
              <v:line id="Straight Connector 232"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2pt,18.05pt" to="147.45pt,18.65pt" w14:anchorId="6ABA3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"/>
            </w:pict>
          </mc:Fallback>
        </mc:AlternateContent>
      </w:r>
      <w:r w:rsidRPr="00833951">
        <w:rPr>
          <w:noProof/>
          <w:szCs w:val="20"/>
          <w:lang w:eastAsia="en-GB"/>
        </w:rPr>
        <mc:AlternateContent>
          <mc:Choice Requires="wps">
            <w:drawing>
              <wp:anchor distT="0" distB="0" distL="114300" distR="114300" simplePos="0" relativeHeight="251842560" behindDoc="0" locked="0" layoutInCell="1" allowOverlap="1" wp14:anchorId="70EC8E56" wp14:editId="3E1D5AB9">
                <wp:simplePos x="0" y="0"/>
                <wp:positionH relativeFrom="column">
                  <wp:posOffset>-523240</wp:posOffset>
                </wp:positionH>
                <wp:positionV relativeFrom="paragraph">
                  <wp:posOffset>1113155</wp:posOffset>
                </wp:positionV>
                <wp:extent cx="1143000" cy="867410"/>
                <wp:effectExtent l="0" t="0" r="19050" b="279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78E27" w14:textId="77777777" w:rsidR="00595B67" w:rsidRDefault="00595B67" w:rsidP="00595B67">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E56" id="Text Box 233" o:spid="_x0000_s1091" type="#_x0000_t202" style="position:absolute;margin-left:-41.2pt;margin-top:87.65pt;width:90pt;height:6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">
                <v:textbox>
                  <w:txbxContent>
                    <w:p w14:paraId="13778E27" w14:textId="77777777" w:rsidR="00595B67" w:rsidRDefault="00595B67" w:rsidP="00595B67">
                      <w:pPr>
                        <w:jc w:val="center"/>
                      </w:pPr>
                      <w:r>
                        <w:t>DSL to consider need for CP referral</w:t>
                      </w:r>
                    </w:p>
                  </w:txbxContent>
                </v:textbox>
              </v:shape>
            </w:pict>
          </mc:Fallback>
        </mc:AlternateContent>
      </w:r>
    </w:p>
    <w:p w14:paraId="45179EC0" w14:textId="77777777" w:rsidR="00595B67" w:rsidRPr="00833951" w:rsidRDefault="00595B67" w:rsidP="00595B67">
      <w:pPr>
        <w:rPr>
          <w:szCs w:val="20"/>
        </w:rPr>
      </w:pPr>
    </w:p>
    <w:p w14:paraId="3631FA47" w14:textId="77777777" w:rsidR="00595B67" w:rsidRPr="00833951" w:rsidRDefault="00595B67" w:rsidP="00595B67">
      <w:pPr>
        <w:rPr>
          <w:szCs w:val="20"/>
        </w:rPr>
      </w:pPr>
    </w:p>
    <w:p w14:paraId="365B370E" w14:textId="77777777" w:rsidR="00595B67" w:rsidRPr="00833951" w:rsidRDefault="00595B67" w:rsidP="00595B67">
      <w:pPr>
        <w:rPr>
          <w:szCs w:val="20"/>
        </w:rPr>
      </w:pPr>
    </w:p>
    <w:p w14:paraId="645BF5F1" w14:textId="77777777" w:rsidR="00595B67" w:rsidRPr="00833951" w:rsidRDefault="00595B67" w:rsidP="00595B67">
      <w:pPr>
        <w:rPr>
          <w:szCs w:val="20"/>
        </w:rPr>
      </w:pPr>
    </w:p>
    <w:p w14:paraId="36F700EF" w14:textId="77777777" w:rsidR="00595B67" w:rsidRPr="00833951" w:rsidRDefault="00595B67" w:rsidP="00595B67">
      <w:pPr>
        <w:rPr>
          <w:szCs w:val="20"/>
        </w:rPr>
      </w:pPr>
    </w:p>
    <w:p w14:paraId="3CEB9742" w14:textId="77777777" w:rsidR="00595B67" w:rsidRPr="00833951" w:rsidRDefault="00595B67" w:rsidP="00595B67">
      <w:pPr>
        <w:rPr>
          <w:szCs w:val="20"/>
        </w:rPr>
      </w:pPr>
    </w:p>
    <w:p w14:paraId="35168EED" w14:textId="77777777" w:rsidR="00595B67" w:rsidRPr="00833951" w:rsidRDefault="00595B67" w:rsidP="00595B67">
      <w:pPr>
        <w:rPr>
          <w:szCs w:val="20"/>
        </w:rPr>
      </w:pPr>
    </w:p>
    <w:p w14:paraId="3D75ECAB" w14:textId="77777777" w:rsidR="00595B67" w:rsidRPr="00833951" w:rsidRDefault="00595B67" w:rsidP="00595B67">
      <w:pPr>
        <w:rPr>
          <w:szCs w:val="20"/>
        </w:rPr>
      </w:pPr>
    </w:p>
    <w:p w14:paraId="70053C67" w14:textId="77777777" w:rsidR="00595B67" w:rsidRPr="00833951" w:rsidRDefault="00595B67" w:rsidP="00595B67">
      <w:pPr>
        <w:rPr>
          <w:szCs w:val="20"/>
        </w:rPr>
      </w:pPr>
    </w:p>
    <w:p w14:paraId="13EB24EC" w14:textId="77777777" w:rsidR="00595B67" w:rsidRPr="00833951" w:rsidRDefault="00595B67" w:rsidP="00595B67">
      <w:pPr>
        <w:rPr>
          <w:szCs w:val="20"/>
        </w:rPr>
      </w:pPr>
    </w:p>
    <w:p w14:paraId="3EF41B9F" w14:textId="77777777" w:rsidR="00595B67" w:rsidRPr="00833951" w:rsidRDefault="00595B67" w:rsidP="00595B67">
      <w:pPr>
        <w:rPr>
          <w:szCs w:val="20"/>
        </w:rPr>
      </w:pPr>
      <w:r w:rsidRPr="00833951">
        <w:rPr>
          <w:noProof/>
          <w:szCs w:val="20"/>
          <w:lang w:eastAsia="en-GB"/>
        </w:rPr>
        <mc:AlternateContent>
          <mc:Choice Requires="wps">
            <w:drawing>
              <wp:anchor distT="4294967294" distB="4294967294" distL="114300" distR="114300" simplePos="0" relativeHeight="251866112" behindDoc="0" locked="0" layoutInCell="0" allowOverlap="1" wp14:anchorId="072E5130" wp14:editId="16ED5A15">
                <wp:simplePos x="0" y="0"/>
                <wp:positionH relativeFrom="column">
                  <wp:posOffset>3579495</wp:posOffset>
                </wp:positionH>
                <wp:positionV relativeFrom="paragraph">
                  <wp:posOffset>226695</wp:posOffset>
                </wp:positionV>
                <wp:extent cx="361315" cy="0"/>
                <wp:effectExtent l="0" t="95250" r="0" b="952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75AE1F3">
              <v:line id="Straight Connector 234" style="position:absolute;flip:x;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281.85pt,17.85pt" to="310.3pt,17.85pt" w14:anchorId="35ED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">
                <v:stroke endarrow="block"/>
              </v:line>
            </w:pict>
          </mc:Fallback>
        </mc:AlternateContent>
      </w:r>
      <w:r w:rsidRPr="00833951">
        <w:rPr>
          <w:noProof/>
          <w:szCs w:val="20"/>
          <w:lang w:eastAsia="en-GB"/>
        </w:rPr>
        <mc:AlternateContent>
          <mc:Choice Requires="wps">
            <w:drawing>
              <wp:anchor distT="0" distB="0" distL="114300" distR="114300" simplePos="0" relativeHeight="251867136" behindDoc="0" locked="0" layoutInCell="0" allowOverlap="1" wp14:anchorId="2AA5A196" wp14:editId="2F34B5AF">
                <wp:simplePos x="0" y="0"/>
                <wp:positionH relativeFrom="column">
                  <wp:posOffset>5100955</wp:posOffset>
                </wp:positionH>
                <wp:positionV relativeFrom="paragraph">
                  <wp:posOffset>-228600</wp:posOffset>
                </wp:positionV>
                <wp:extent cx="323850" cy="1968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52B62" w14:textId="77777777" w:rsidR="00595B67" w:rsidRDefault="00595B67"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A196" id="Text Box 235" o:spid="_x0000_s1092" type="#_x0000_t202" style="position:absolute;margin-left:401.65pt;margin-top:-18pt;width:25.5pt;height: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" o:allowincell="f" filled="f" stroked="f">
                <v:textbox inset=".5mm,.3mm,.5mm,.3mm">
                  <w:txbxContent>
                    <w:p w14:paraId="6C952B62" w14:textId="77777777" w:rsidR="00595B67" w:rsidRDefault="00595B67"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868160" behindDoc="0" locked="0" layoutInCell="1" allowOverlap="1" wp14:anchorId="142ACB46" wp14:editId="48C507F5">
                <wp:simplePos x="0" y="0"/>
                <wp:positionH relativeFrom="column">
                  <wp:posOffset>229235</wp:posOffset>
                </wp:positionH>
                <wp:positionV relativeFrom="paragraph">
                  <wp:posOffset>-1263650</wp:posOffset>
                </wp:positionV>
                <wp:extent cx="47625" cy="3277870"/>
                <wp:effectExtent l="76200" t="19685" r="19050" b="2667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F705CD0">
              <v:line id="Straight Connector 236" style="position:absolute;flip:x;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2.25pt" from="18.05pt,-99.5pt" to="21.8pt,158.6pt" w14:anchorId="35318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">
                <v:stroke endarrow="block"/>
              </v:line>
            </w:pict>
          </mc:Fallback>
        </mc:AlternateContent>
      </w:r>
      <w:r w:rsidRPr="00833951">
        <w:rPr>
          <w:noProof/>
          <w:szCs w:val="20"/>
          <w:lang w:eastAsia="en-GB"/>
        </w:rPr>
        <mc:AlternateContent>
          <mc:Choice Requires="wps">
            <w:drawing>
              <wp:anchor distT="0" distB="0" distL="114298" distR="114298" simplePos="0" relativeHeight="251869184" behindDoc="0" locked="0" layoutInCell="0" allowOverlap="1" wp14:anchorId="49CF1F70" wp14:editId="29F5F8EF">
                <wp:simplePos x="0" y="0"/>
                <wp:positionH relativeFrom="column">
                  <wp:posOffset>5091430</wp:posOffset>
                </wp:positionH>
                <wp:positionV relativeFrom="paragraph">
                  <wp:posOffset>-816610</wp:posOffset>
                </wp:positionV>
                <wp:extent cx="0" cy="762000"/>
                <wp:effectExtent l="57150" t="0" r="76200" b="3810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7741785">
              <v:line id="Straight Connector 237"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64.3pt" to="400.9pt,-4.3pt" w14:anchorId="3E09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298" distR="114298" simplePos="0" relativeHeight="251870208" behindDoc="0" locked="0" layoutInCell="0" allowOverlap="1" wp14:anchorId="5C5BBC38" wp14:editId="4650908D">
                <wp:simplePos x="0" y="0"/>
                <wp:positionH relativeFrom="column">
                  <wp:posOffset>2698115</wp:posOffset>
                </wp:positionH>
                <wp:positionV relativeFrom="paragraph">
                  <wp:posOffset>-473075</wp:posOffset>
                </wp:positionV>
                <wp:extent cx="0" cy="349250"/>
                <wp:effectExtent l="76200" t="0" r="76200" b="508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64689AB">
              <v:line id="Straight Connector 238" style="position:absolute;z-index:251870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37.25pt" to="212.45pt,-9.75pt" w14:anchorId="4333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300" distR="114300" simplePos="0" relativeHeight="251871232" behindDoc="0" locked="0" layoutInCell="1" allowOverlap="1" wp14:anchorId="1BC653C2" wp14:editId="2287E77C">
                <wp:simplePos x="0" y="0"/>
                <wp:positionH relativeFrom="column">
                  <wp:posOffset>-408940</wp:posOffset>
                </wp:positionH>
                <wp:positionV relativeFrom="paragraph">
                  <wp:posOffset>-410210</wp:posOffset>
                </wp:positionV>
                <wp:extent cx="889000" cy="788670"/>
                <wp:effectExtent l="0" t="0" r="25400" b="114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E37CD" w14:textId="77777777" w:rsidR="00595B67" w:rsidRDefault="00595B67" w:rsidP="00595B67">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53C2" id="Text Box 239" o:spid="_x0000_s1093" type="#_x0000_t202" style="position:absolute;margin-left:-32.2pt;margin-top:-32.3pt;width:70pt;height:6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">
                <v:textbox inset=".5mm,.3mm,.5mm,.3mm">
                  <w:txbxContent>
                    <w:p w14:paraId="31AE37CD" w14:textId="77777777" w:rsidR="00595B67" w:rsidRDefault="00595B67" w:rsidP="00595B67">
                      <w:pPr>
                        <w:spacing w:before="60"/>
                        <w:jc w:val="center"/>
                      </w:pPr>
                      <w:r>
                        <w:t xml:space="preserve">If appropriate, disconnect computer, </w:t>
                      </w:r>
                      <w:proofErr w:type="gramStart"/>
                      <w:r>
                        <w:t>seal</w:t>
                      </w:r>
                      <w:proofErr w:type="gramEnd"/>
                      <w:r>
                        <w:t xml:space="preserve">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872256" behindDoc="0" locked="0" layoutInCell="0" allowOverlap="1" wp14:anchorId="52C847C1" wp14:editId="68758A6E">
                <wp:simplePos x="0" y="0"/>
                <wp:positionH relativeFrom="column">
                  <wp:posOffset>1872615</wp:posOffset>
                </wp:positionH>
                <wp:positionV relativeFrom="paragraph">
                  <wp:posOffset>-123825</wp:posOffset>
                </wp:positionV>
                <wp:extent cx="1727200" cy="793115"/>
                <wp:effectExtent l="0" t="0" r="25400" b="260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F8E37" w14:textId="77777777" w:rsidR="00595B67" w:rsidRDefault="00595B67" w:rsidP="00595B67">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47C1" id="Text Box 240" o:spid="_x0000_s1094" type="#_x0000_t202" style="position:absolute;margin-left:147.45pt;margin-top:-9.75pt;width:136pt;height:6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" o:allowincell="f">
                <v:textbox inset=".5mm,.3mm,.5mm,.3mm">
                  <w:txbxContent>
                    <w:p w14:paraId="039F8E37" w14:textId="77777777" w:rsidR="00595B67" w:rsidRDefault="00595B67" w:rsidP="00595B67">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873280" behindDoc="0" locked="0" layoutInCell="1" allowOverlap="1" wp14:anchorId="004C9D91" wp14:editId="164583F8">
                <wp:simplePos x="0" y="0"/>
                <wp:positionH relativeFrom="column">
                  <wp:posOffset>4493260</wp:posOffset>
                </wp:positionH>
                <wp:positionV relativeFrom="paragraph">
                  <wp:posOffset>-54610</wp:posOffset>
                </wp:positionV>
                <wp:extent cx="1143000" cy="6858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F862F" w14:textId="77777777" w:rsidR="00595B67" w:rsidRDefault="00595B67" w:rsidP="00595B67">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9D91" id="Text Box 241" o:spid="_x0000_s1095" type="#_x0000_t202" style="position:absolute;margin-left:353.8pt;margin-top:-4.3pt;width:90pt;height: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">
                <v:textbox inset=".5mm,.3mm,.5mm,.3mm">
                  <w:txbxContent>
                    <w:p w14:paraId="1B1F862F" w14:textId="77777777" w:rsidR="00595B67" w:rsidRDefault="00595B67" w:rsidP="00595B67">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874304" behindDoc="0" locked="0" layoutInCell="1" allowOverlap="1" wp14:anchorId="03E46EBB" wp14:editId="6D78AF2A">
                <wp:simplePos x="0" y="0"/>
                <wp:positionH relativeFrom="column">
                  <wp:posOffset>5076825</wp:posOffset>
                </wp:positionH>
                <wp:positionV relativeFrom="paragraph">
                  <wp:posOffset>669290</wp:posOffset>
                </wp:positionV>
                <wp:extent cx="0" cy="1388745"/>
                <wp:effectExtent l="95250" t="0" r="57150" b="4000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37246F7">
              <v:line id="Straight Connector 242"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99.75pt,52.7pt" to="399.75pt,162.05pt" w14:anchorId="012B3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298" distR="114298" simplePos="0" relativeHeight="251875328" behindDoc="0" locked="0" layoutInCell="0" allowOverlap="1" wp14:anchorId="49E4C93D" wp14:editId="6908F343">
                <wp:simplePos x="0" y="0"/>
                <wp:positionH relativeFrom="column">
                  <wp:posOffset>2710180</wp:posOffset>
                </wp:positionH>
                <wp:positionV relativeFrom="paragraph">
                  <wp:posOffset>669290</wp:posOffset>
                </wp:positionV>
                <wp:extent cx="0" cy="189865"/>
                <wp:effectExtent l="95250" t="0" r="57150" b="3873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5084861">
              <v:line id="Straight Connector 243" style="position:absolute;z-index:2518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3.4pt,52.7pt" to="213.4pt,67.65pt" w14:anchorId="78DCD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6352" behindDoc="0" locked="0" layoutInCell="0" allowOverlap="1" wp14:anchorId="176943D5" wp14:editId="3C5C0AD6">
                <wp:simplePos x="0" y="0"/>
                <wp:positionH relativeFrom="column">
                  <wp:posOffset>433070</wp:posOffset>
                </wp:positionH>
                <wp:positionV relativeFrom="paragraph">
                  <wp:posOffset>2558415</wp:posOffset>
                </wp:positionV>
                <wp:extent cx="605790" cy="0"/>
                <wp:effectExtent l="0" t="95250" r="0" b="952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A8FA14B">
              <v:line id="Straight Connector 244"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1pt,201.45pt" to="81.8pt,201.45pt" w14:anchorId="2DE6A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7376" behindDoc="0" locked="0" layoutInCell="0" allowOverlap="1" wp14:anchorId="32188005" wp14:editId="70F41635">
                <wp:simplePos x="0" y="0"/>
                <wp:positionH relativeFrom="column">
                  <wp:posOffset>4361815</wp:posOffset>
                </wp:positionH>
                <wp:positionV relativeFrom="paragraph">
                  <wp:posOffset>2558415</wp:posOffset>
                </wp:positionV>
                <wp:extent cx="433070" cy="5715"/>
                <wp:effectExtent l="38100" t="95250" r="0" b="1085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CED5F7C">
              <v:line id="Straight Connector 245" style="position:absolute;flip:x;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3.45pt,201.45pt" to="377.55pt,201.9pt" w14:anchorId="2CD64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">
                <v:stroke endarrow="block"/>
              </v:line>
            </w:pict>
          </mc:Fallback>
        </mc:AlternateContent>
      </w:r>
      <w:r w:rsidRPr="00833951">
        <w:rPr>
          <w:noProof/>
          <w:szCs w:val="20"/>
          <w:lang w:eastAsia="en-GB"/>
        </w:rPr>
        <mc:AlternateContent>
          <mc:Choice Requires="wpg">
            <w:drawing>
              <wp:anchor distT="0" distB="0" distL="114300" distR="114300" simplePos="0" relativeHeight="251878400" behindDoc="0" locked="0" layoutInCell="0" allowOverlap="1" wp14:anchorId="5F04D9A7" wp14:editId="581EB2CF">
                <wp:simplePos x="0" y="0"/>
                <wp:positionH relativeFrom="column">
                  <wp:posOffset>4555490</wp:posOffset>
                </wp:positionH>
                <wp:positionV relativeFrom="paragraph">
                  <wp:posOffset>2063750</wp:posOffset>
                </wp:positionV>
                <wp:extent cx="1119505" cy="421640"/>
                <wp:effectExtent l="11430" t="13335" r="12065" b="1270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47"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Default="00595B67"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D9A7" id="Group 246" o:spid="_x0000_s1096" style="position:absolute;margin-left:358.7pt;margin-top:162.5pt;width:88.15pt;height:33.2pt;z-index:25187840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" o:allowincell="f">
                <v:roundrect id="AutoShape 65" o:spid="_x0000_s1097"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"/>
                <v:shape id="Text Box 66" o:spid="_x0000_s109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236B8760" w14:textId="77777777" w:rsidR="00595B67" w:rsidRDefault="00595B67"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879424" behindDoc="0" locked="0" layoutInCell="0" allowOverlap="1" wp14:anchorId="2CBE928E" wp14:editId="260925E2">
                <wp:simplePos x="0" y="0"/>
                <wp:positionH relativeFrom="column">
                  <wp:posOffset>-392430</wp:posOffset>
                </wp:positionH>
                <wp:positionV relativeFrom="paragraph">
                  <wp:posOffset>2063750</wp:posOffset>
                </wp:positionV>
                <wp:extent cx="1119505" cy="421640"/>
                <wp:effectExtent l="6985" t="13335" r="6985" b="1270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5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Default="00595B67"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E928E" id="Group 249" o:spid="_x0000_s1099" style="position:absolute;margin-left:-30.9pt;margin-top:162.5pt;width:88.15pt;height:33.2pt;z-index:25187942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filled="f" stroked="f">
                  <v:textbox inset=".5mm,.3mm,.5mm,.3mm">
                    <w:txbxContent>
                      <w:p w14:paraId="6F354098" w14:textId="77777777" w:rsidR="00595B67" w:rsidRDefault="00595B67"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0448" behindDoc="0" locked="0" layoutInCell="0" allowOverlap="1" wp14:anchorId="47FF0FD7" wp14:editId="1F0F828D">
                <wp:simplePos x="0" y="0"/>
                <wp:positionH relativeFrom="column">
                  <wp:posOffset>2019935</wp:posOffset>
                </wp:positionH>
                <wp:positionV relativeFrom="paragraph">
                  <wp:posOffset>859155</wp:posOffset>
                </wp:positionV>
                <wp:extent cx="1388745" cy="413385"/>
                <wp:effectExtent l="0" t="0" r="20955" b="2476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BF570" w14:textId="77777777" w:rsidR="00595B67" w:rsidRDefault="00595B67" w:rsidP="00595B67">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0FD7" id="Text Box 252" o:spid="_x0000_s1102" type="#_x0000_t202" style="position:absolute;margin-left:159.05pt;margin-top:67.65pt;width:109.35pt;height:3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" o:allowincell="f">
                <v:textbox inset=".5mm,1.3mm,.5mm,.3mm">
                  <w:txbxContent>
                    <w:p w14:paraId="68FBF570" w14:textId="77777777" w:rsidR="00595B67" w:rsidRDefault="00595B67" w:rsidP="00595B67">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881472" behindDoc="0" locked="0" layoutInCell="0" allowOverlap="1" wp14:anchorId="31100DBA" wp14:editId="4FEB5C61">
                <wp:simplePos x="0" y="0"/>
                <wp:positionH relativeFrom="column">
                  <wp:posOffset>1466215</wp:posOffset>
                </wp:positionH>
                <wp:positionV relativeFrom="paragraph">
                  <wp:posOffset>1401445</wp:posOffset>
                </wp:positionV>
                <wp:extent cx="2368550" cy="656590"/>
                <wp:effectExtent l="8255" t="8255" r="13970"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254"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Default="00595B67" w:rsidP="00595B67">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00DBA" id="Group 253" o:spid="_x0000_s1103" style="position:absolute;margin-left:115.45pt;margin-top:110.35pt;width:186.5pt;height:51.7pt;z-index:251881472"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IN9vOXnAgAA4AcAAA4A&#10;AAAAAAAAAAAAAAAALgIAAGRycy9lMm9Eb2MueG1sUEsBAi0AFAAGAAgAAAAhAAEIbCzhAAAACwEA&#10;AA8AAAAAAAAAAAAAAAAAQQUAAGRycy9kb3ducmV2LnhtbFBLBQYAAAAABAAEAPMAAABPBgAAAAA=&#10;" o:allowincell="f">
                <v:roundrect id="AutoShape 48" o:spid="_x0000_s110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"/>
                <v:shape id="Text Box 49" o:spid="_x0000_s110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503AB05" w14:textId="77777777" w:rsidR="00595B67" w:rsidRDefault="00595B67" w:rsidP="00595B67">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2496" behindDoc="0" locked="0" layoutInCell="1" allowOverlap="1" wp14:anchorId="1343DDD7" wp14:editId="2DA24A76">
                <wp:simplePos x="0" y="0"/>
                <wp:positionH relativeFrom="column">
                  <wp:posOffset>1092835</wp:posOffset>
                </wp:positionH>
                <wp:positionV relativeFrom="paragraph">
                  <wp:posOffset>2254885</wp:posOffset>
                </wp:positionV>
                <wp:extent cx="3223895" cy="477520"/>
                <wp:effectExtent l="0" t="0" r="14605" b="1778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18C4B6C9" w14:textId="77777777" w:rsidR="00595B67" w:rsidRPr="00294ED4" w:rsidRDefault="00595B67"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DDD7" id="Text Box 256" o:spid="_x0000_s1106" type="#_x0000_t202" style="position:absolute;margin-left:86.05pt;margin-top:177.55pt;width:253.85pt;height:37.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">
                <v:textbox>
                  <w:txbxContent>
                    <w:p w14:paraId="18C4B6C9" w14:textId="77777777" w:rsidR="00595B67" w:rsidRPr="00294ED4" w:rsidRDefault="00595B67"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4DA4F9F0" w14:textId="77777777" w:rsidR="00595B67" w:rsidRDefault="00595B67" w:rsidP="00595B67"/>
                  </w:txbxContent>
                </v:textbox>
              </v:shape>
            </w:pict>
          </mc:Fallback>
        </mc:AlternateContent>
      </w:r>
      <w:r w:rsidRPr="00833951">
        <w:rPr>
          <w:noProof/>
          <w:szCs w:val="20"/>
          <w:lang w:eastAsia="en-GB"/>
        </w:rPr>
        <mc:AlternateContent>
          <mc:Choice Requires="wps">
            <w:drawing>
              <wp:anchor distT="0" distB="0" distL="114298" distR="114298" simplePos="0" relativeHeight="251883520" behindDoc="0" locked="0" layoutInCell="0" allowOverlap="1" wp14:anchorId="460F640A" wp14:editId="577D9EEF">
                <wp:simplePos x="0" y="0"/>
                <wp:positionH relativeFrom="column">
                  <wp:posOffset>2666365</wp:posOffset>
                </wp:positionH>
                <wp:positionV relativeFrom="paragraph">
                  <wp:posOffset>1234440</wp:posOffset>
                </wp:positionV>
                <wp:extent cx="0" cy="189865"/>
                <wp:effectExtent l="95250" t="0" r="57150" b="3873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A561BE7">
              <v:line id="Straight Connector 257" style="position:absolute;z-index:25188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97.2pt" to="209.95pt,112.15pt" w14:anchorId="0C4BD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">
                <v:stroke endarrow="block"/>
              </v:line>
            </w:pict>
          </mc:Fallback>
        </mc:AlternateContent>
      </w:r>
    </w:p>
    <w:p w14:paraId="35D46AD8" w14:textId="77777777" w:rsidR="00595B67" w:rsidRPr="00833951" w:rsidRDefault="00595B67" w:rsidP="00595B67">
      <w:pPr>
        <w:rPr>
          <w:szCs w:val="20"/>
        </w:rPr>
      </w:pPr>
    </w:p>
    <w:p w14:paraId="3113B045" w14:textId="1F2E51B9" w:rsidR="00595B67" w:rsidRPr="00833951" w:rsidRDefault="00617162" w:rsidP="00595B67">
      <w:pPr>
        <w:rPr>
          <w:szCs w:val="20"/>
        </w:rPr>
      </w:pPr>
      <w:r w:rsidRPr="00833951">
        <w:rPr>
          <w:noProof/>
          <w:szCs w:val="20"/>
          <w:lang w:eastAsia="en-GB"/>
        </w:rPr>
        <mc:AlternateContent>
          <mc:Choice Requires="wps">
            <w:drawing>
              <wp:anchor distT="0" distB="0" distL="114300" distR="114300" simplePos="0" relativeHeight="251922432" behindDoc="0" locked="0" layoutInCell="1" allowOverlap="1" wp14:anchorId="3A8FD18D" wp14:editId="39AC6643">
                <wp:simplePos x="0" y="0"/>
                <wp:positionH relativeFrom="column">
                  <wp:posOffset>5191125</wp:posOffset>
                </wp:positionH>
                <wp:positionV relativeFrom="paragraph">
                  <wp:posOffset>294640</wp:posOffset>
                </wp:positionV>
                <wp:extent cx="1356995" cy="1060450"/>
                <wp:effectExtent l="0" t="0" r="14605" b="2540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D8948" w14:textId="77777777" w:rsidR="00617162" w:rsidRDefault="00617162" w:rsidP="00617162">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D18D" id="Text Box 279" o:spid="_x0000_s1107" type="#_x0000_t202" style="position:absolute;margin-left:408.75pt;margin-top:23.2pt;width:106.85pt;height:8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">
                <v:textbox>
                  <w:txbxContent>
                    <w:p w14:paraId="7A2D8948" w14:textId="77777777" w:rsidR="00617162" w:rsidRDefault="00617162" w:rsidP="00617162">
                      <w:pPr>
                        <w:spacing w:after="0"/>
                        <w:jc w:val="center"/>
                      </w:pPr>
                      <w:r>
                        <w:t>If concerns are about staff or Headteacher refer to LADO before taking any further action</w:t>
                      </w:r>
                    </w:p>
                  </w:txbxContent>
                </v:textbox>
              </v:shape>
            </w:pict>
          </mc:Fallback>
        </mc:AlternateContent>
      </w:r>
      <w:r w:rsidR="00595B67" w:rsidRPr="00833951">
        <w:rPr>
          <w:szCs w:val="20"/>
        </w:rPr>
        <w:t xml:space="preserve"> </w:t>
      </w:r>
    </w:p>
    <w:p w14:paraId="5B5E0BB3" w14:textId="1844B707" w:rsidR="00595B67" w:rsidRPr="00833951" w:rsidRDefault="00595B67" w:rsidP="00595B67">
      <w:pPr>
        <w:rPr>
          <w:szCs w:val="20"/>
        </w:rPr>
      </w:pPr>
      <w:r w:rsidRPr="00833951">
        <w:rPr>
          <w:szCs w:val="20"/>
        </w:rPr>
        <w:br w:type="page"/>
      </w:r>
    </w:p>
    <w:p w14:paraId="49C98187" w14:textId="3CFFBCAF" w:rsidR="00F77EC4" w:rsidRDefault="00F77EC4" w:rsidP="00595B67">
      <w:pPr>
        <w:rPr>
          <w:sz w:val="24"/>
          <w:szCs w:val="24"/>
        </w:rPr>
      </w:pPr>
      <w:r>
        <w:rPr>
          <w:noProof/>
          <w:sz w:val="24"/>
          <w:szCs w:val="24"/>
        </w:rPr>
        <w:lastRenderedPageBreak/>
        <mc:AlternateContent>
          <mc:Choice Requires="wps">
            <w:drawing>
              <wp:anchor distT="0" distB="0" distL="114300" distR="114300" simplePos="0" relativeHeight="251918336" behindDoc="0" locked="0" layoutInCell="1" allowOverlap="1" wp14:anchorId="1E27CDBB" wp14:editId="780C3B9F">
                <wp:simplePos x="0" y="0"/>
                <wp:positionH relativeFrom="margin">
                  <wp:posOffset>0</wp:posOffset>
                </wp:positionH>
                <wp:positionV relativeFrom="paragraph">
                  <wp:posOffset>-635</wp:posOffset>
                </wp:positionV>
                <wp:extent cx="6115050" cy="3048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92741A8" w14:textId="527AE7D7" w:rsidR="00F77EC4" w:rsidRPr="002D5D5B" w:rsidRDefault="00F77EC4" w:rsidP="00F77EC4">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b/>
                                <w:bCs/>
                                <w:sz w:val="24"/>
                                <w:szCs w:val="24"/>
                              </w:rPr>
                              <w:t xml:space="preserve">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CDBB" id="Text Box 275" o:spid="_x0000_s1108" type="#_x0000_t202" style="position:absolute;margin-left:0;margin-top:-.05pt;width:481.5pt;height: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" fillcolor="#00b0f0" strokecolor="#00b0f0" strokeweight=".5pt">
                <v:textbox>
                  <w:txbxContent>
                    <w:p w14:paraId="392741A8" w14:textId="527AE7D7" w:rsidR="00F77EC4" w:rsidRPr="002D5D5B" w:rsidRDefault="00F77EC4" w:rsidP="00F77EC4">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b/>
                          <w:bCs/>
                          <w:sz w:val="24"/>
                          <w:szCs w:val="24"/>
                        </w:rPr>
                        <w:t xml:space="preserve">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9F6645C" w14:textId="77777777" w:rsidR="00617162" w:rsidRPr="00C65733" w:rsidRDefault="00617162" w:rsidP="00595B67">
      <w:pPr>
        <w:rPr>
          <w:sz w:val="2"/>
          <w:szCs w:val="2"/>
        </w:rPr>
      </w:pPr>
    </w:p>
    <w:p w14:paraId="3E489BF9" w14:textId="76BCF32A" w:rsidR="00595B67" w:rsidRPr="00833951" w:rsidRDefault="00595B67" w:rsidP="00595B67">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833951" w:rsidRDefault="00595B67" w:rsidP="00595B67">
      <w:pPr>
        <w:rPr>
          <w:szCs w:val="20"/>
        </w:rPr>
      </w:pPr>
      <w:r w:rsidRPr="00833951">
        <w:rPr>
          <w:szCs w:val="20"/>
        </w:rPr>
        <w:t xml:space="preserve">Youth produced sexual imagery refers to both images and videos </w:t>
      </w:r>
      <w:r w:rsidR="009E1A6D" w:rsidRPr="00833951">
        <w:rPr>
          <w:szCs w:val="20"/>
        </w:rPr>
        <w:t>where.</w:t>
      </w:r>
    </w:p>
    <w:p w14:paraId="149C6EAE" w14:textId="77777777" w:rsidR="00595B67" w:rsidRPr="00833951" w:rsidRDefault="00595B67" w:rsidP="00595B67">
      <w:pPr>
        <w:pStyle w:val="ListParagraph"/>
        <w:numPr>
          <w:ilvl w:val="0"/>
          <w:numId w:val="16"/>
        </w:numPr>
        <w:rPr>
          <w:szCs w:val="20"/>
        </w:rPr>
      </w:pPr>
      <w:r w:rsidRPr="00833951">
        <w:rPr>
          <w:szCs w:val="20"/>
        </w:rPr>
        <w:t>A person under the age of 18 creates and shares sexual imagery of themselves with a peer under the age of 18.</w:t>
      </w:r>
    </w:p>
    <w:p w14:paraId="504ED544" w14:textId="77777777" w:rsidR="00595B67" w:rsidRPr="00833951" w:rsidRDefault="00595B67" w:rsidP="00595B67">
      <w:pPr>
        <w:pStyle w:val="ListParagraph"/>
        <w:numPr>
          <w:ilvl w:val="0"/>
          <w:numId w:val="16"/>
        </w:numPr>
        <w:rPr>
          <w:szCs w:val="20"/>
        </w:rPr>
      </w:pPr>
      <w:r w:rsidRPr="00833951">
        <w:rPr>
          <w:szCs w:val="20"/>
        </w:rPr>
        <w:t>A person under the age of 18 shares sexual imagery created by another person under the age of 18 with a peer under the age of 18 or an adult.</w:t>
      </w:r>
    </w:p>
    <w:p w14:paraId="7B586A31" w14:textId="551F0237" w:rsidR="00595B67" w:rsidRPr="00833951" w:rsidRDefault="00595B67" w:rsidP="00595B67">
      <w:pPr>
        <w:pStyle w:val="ListParagraph"/>
        <w:numPr>
          <w:ilvl w:val="0"/>
          <w:numId w:val="16"/>
        </w:numPr>
        <w:rPr>
          <w:szCs w:val="20"/>
        </w:rPr>
      </w:pPr>
      <w:r w:rsidRPr="00833951">
        <w:rPr>
          <w:szCs w:val="20"/>
        </w:rPr>
        <w:t xml:space="preserve">A person under the age </w:t>
      </w:r>
      <w:r w:rsidR="009E1A6D" w:rsidRPr="00833951">
        <w:rPr>
          <w:szCs w:val="20"/>
        </w:rPr>
        <w:t>of</w:t>
      </w:r>
      <w:r w:rsidRPr="00833951">
        <w:rPr>
          <w:szCs w:val="20"/>
        </w:rPr>
        <w:t xml:space="preserve"> 18 is in possession of sexual imagery created by another person under the age of 18.</w:t>
      </w:r>
    </w:p>
    <w:p w14:paraId="09EEC780" w14:textId="77777777" w:rsidR="00595B67" w:rsidRPr="00833951" w:rsidRDefault="00595B67" w:rsidP="00595B67">
      <w:pPr>
        <w:rPr>
          <w:szCs w:val="20"/>
        </w:rPr>
      </w:pPr>
      <w:r w:rsidRPr="00833951">
        <w:rPr>
          <w:szCs w:val="20"/>
        </w:rPr>
        <w:t xml:space="preserve">All incidents of this nature should be treated as a safeguarding </w:t>
      </w:r>
      <w:r>
        <w:rPr>
          <w:szCs w:val="20"/>
        </w:rPr>
        <w:t>concern and in line with the UK</w:t>
      </w:r>
      <w:r w:rsidRPr="00833951">
        <w:rPr>
          <w:szCs w:val="20"/>
        </w:rPr>
        <w:t>CIS guidance ‘Sexting in schools and colleges: responding to incidents and safeguarding young people’</w:t>
      </w:r>
      <w:r w:rsidRPr="00833951">
        <w:rPr>
          <w:rStyle w:val="FootnoteReference"/>
          <w:szCs w:val="20"/>
        </w:rPr>
        <w:footnoteReference w:id="15"/>
      </w:r>
      <w:r>
        <w:rPr>
          <w:szCs w:val="20"/>
        </w:rPr>
        <w:t>, and ‘Sharing nudes and semi-nudes: how to respond to an incident.’</w:t>
      </w:r>
      <w:r>
        <w:rPr>
          <w:rStyle w:val="FootnoteReference"/>
          <w:szCs w:val="20"/>
        </w:rPr>
        <w:footnoteReference w:id="16"/>
      </w:r>
      <w:r w:rsidRPr="00833951">
        <w:rPr>
          <w:szCs w:val="20"/>
        </w:rPr>
        <w:t xml:space="preserve"> </w:t>
      </w:r>
    </w:p>
    <w:p w14:paraId="286829FB" w14:textId="77777777" w:rsidR="00595B67" w:rsidRPr="00833951" w:rsidRDefault="00595B67" w:rsidP="00595B67">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3F1F49AA" w14:textId="62F7E621" w:rsidR="00595B67" w:rsidRPr="00833951" w:rsidRDefault="00595B67" w:rsidP="00595B67">
      <w:pPr>
        <w:rPr>
          <w:szCs w:val="20"/>
        </w:rPr>
      </w:pPr>
      <w:r w:rsidRPr="00833951">
        <w:rPr>
          <w:szCs w:val="20"/>
        </w:rPr>
        <w:t xml:space="preserve">If a member of staff becomes aware of an incident involving youth produced sexual </w:t>
      </w:r>
      <w:r w:rsidR="009E1A6D" w:rsidRPr="00833951">
        <w:rPr>
          <w:szCs w:val="20"/>
        </w:rPr>
        <w:t>imagery,</w:t>
      </w:r>
      <w:r w:rsidRPr="00833951">
        <w:rPr>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06061D5B" w:rsidR="00595B67" w:rsidRPr="00833951" w:rsidRDefault="00595B67" w:rsidP="00595B67">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Pr>
          <w:szCs w:val="20"/>
        </w:rPr>
        <w:t>the Local Authority Safeguarding Hub</w:t>
      </w:r>
      <w:r w:rsidRPr="00833951">
        <w:rPr>
          <w:szCs w:val="20"/>
        </w:rPr>
        <w:t xml:space="preserve"> </w:t>
      </w:r>
      <w:r w:rsidR="007E4E01">
        <w:rPr>
          <w:szCs w:val="20"/>
        </w:rPr>
        <w:t>and/</w:t>
      </w:r>
      <w:r w:rsidRPr="00833951">
        <w:rPr>
          <w:szCs w:val="20"/>
        </w:rPr>
        <w:t>or the Police as appropriate.</w:t>
      </w:r>
    </w:p>
    <w:p w14:paraId="497AE45F" w14:textId="6808EDC1" w:rsidR="00595B67" w:rsidRPr="00833951" w:rsidRDefault="00595B67" w:rsidP="00595B67">
      <w:pPr>
        <w:rPr>
          <w:szCs w:val="20"/>
        </w:rPr>
      </w:pPr>
      <w:r w:rsidRPr="00833951">
        <w:rPr>
          <w:szCs w:val="20"/>
        </w:rPr>
        <w:t xml:space="preserve">Immediate referral at the initial review stage should be made to </w:t>
      </w:r>
      <w:r w:rsidR="007E4E01">
        <w:rPr>
          <w:szCs w:val="20"/>
        </w:rPr>
        <w:t>the Local Authority Safeguarding Hub</w:t>
      </w:r>
      <w:r w:rsidRPr="00833951">
        <w:rPr>
          <w:szCs w:val="20"/>
        </w:rPr>
        <w:t xml:space="preserve">/Police </w:t>
      </w:r>
      <w:r w:rsidR="009E1A6D" w:rsidRPr="00833951">
        <w:rPr>
          <w:szCs w:val="20"/>
        </w:rPr>
        <w:t>if.</w:t>
      </w:r>
    </w:p>
    <w:p w14:paraId="0A97F60B" w14:textId="49A7997F" w:rsidR="00595B67" w:rsidRPr="00833951" w:rsidRDefault="00595B67" w:rsidP="00595B67">
      <w:pPr>
        <w:pStyle w:val="ListParagraph"/>
        <w:numPr>
          <w:ilvl w:val="0"/>
          <w:numId w:val="17"/>
        </w:numPr>
        <w:rPr>
          <w:szCs w:val="20"/>
        </w:rPr>
      </w:pPr>
      <w:r w:rsidRPr="00833951">
        <w:rPr>
          <w:szCs w:val="20"/>
        </w:rPr>
        <w:t xml:space="preserve">The incident involves an </w:t>
      </w:r>
      <w:r w:rsidR="009E1A6D" w:rsidRPr="00833951">
        <w:rPr>
          <w:szCs w:val="20"/>
        </w:rPr>
        <w:t>adult.</w:t>
      </w:r>
    </w:p>
    <w:p w14:paraId="02C6BC32" w14:textId="694E9FC4" w:rsidR="00595B67" w:rsidRPr="00833951" w:rsidRDefault="00595B67" w:rsidP="00595B67">
      <w:pPr>
        <w:pStyle w:val="ListParagraph"/>
        <w:numPr>
          <w:ilvl w:val="0"/>
          <w:numId w:val="17"/>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r w:rsidR="009E1A6D" w:rsidRPr="00833951">
        <w:rPr>
          <w:szCs w:val="20"/>
        </w:rPr>
        <w:t>).</w:t>
      </w:r>
    </w:p>
    <w:p w14:paraId="1D2E867C" w14:textId="1B492908" w:rsidR="00595B67" w:rsidRPr="00833951" w:rsidRDefault="00595B67" w:rsidP="00595B67">
      <w:pPr>
        <w:pStyle w:val="ListParagraph"/>
        <w:numPr>
          <w:ilvl w:val="0"/>
          <w:numId w:val="17"/>
        </w:numPr>
        <w:rPr>
          <w:szCs w:val="20"/>
        </w:rPr>
      </w:pPr>
      <w:r w:rsidRPr="00833951">
        <w:rPr>
          <w:szCs w:val="20"/>
        </w:rPr>
        <w:t xml:space="preserve">What you know about the imagery suggests the content depicts sexual acts which are unusual for the child’s development stage or are </w:t>
      </w:r>
      <w:r w:rsidR="009E1A6D" w:rsidRPr="00833951">
        <w:rPr>
          <w:szCs w:val="20"/>
        </w:rPr>
        <w:t>violent.</w:t>
      </w:r>
    </w:p>
    <w:p w14:paraId="1CE9FEFF" w14:textId="05334997" w:rsidR="00595B67" w:rsidRPr="00833951" w:rsidRDefault="00595B67" w:rsidP="00595B67">
      <w:pPr>
        <w:pStyle w:val="ListParagraph"/>
        <w:numPr>
          <w:ilvl w:val="0"/>
          <w:numId w:val="17"/>
        </w:numPr>
        <w:rPr>
          <w:szCs w:val="20"/>
        </w:rPr>
      </w:pPr>
      <w:r w:rsidRPr="00833951">
        <w:rPr>
          <w:szCs w:val="20"/>
        </w:rPr>
        <w:t xml:space="preserve">The imagery involves sexual </w:t>
      </w:r>
      <w:r w:rsidR="009E1A6D" w:rsidRPr="00833951">
        <w:rPr>
          <w:szCs w:val="20"/>
        </w:rPr>
        <w:t>acts.</w:t>
      </w:r>
    </w:p>
    <w:p w14:paraId="57E82CBD" w14:textId="1CF835EB" w:rsidR="00595B67" w:rsidRPr="00833951" w:rsidRDefault="00595B67" w:rsidP="00595B67">
      <w:pPr>
        <w:pStyle w:val="ListParagraph"/>
        <w:numPr>
          <w:ilvl w:val="0"/>
          <w:numId w:val="17"/>
        </w:numPr>
        <w:rPr>
          <w:szCs w:val="20"/>
        </w:rPr>
      </w:pPr>
      <w:r w:rsidRPr="00833951">
        <w:rPr>
          <w:szCs w:val="20"/>
        </w:rPr>
        <w:t xml:space="preserve">The imagery involves anyone aged 12 or </w:t>
      </w:r>
      <w:r w:rsidR="009E1A6D" w:rsidRPr="00833951">
        <w:rPr>
          <w:szCs w:val="20"/>
        </w:rPr>
        <w:t>under.</w:t>
      </w:r>
    </w:p>
    <w:p w14:paraId="01094008" w14:textId="77777777" w:rsidR="00595B67" w:rsidRPr="00833951" w:rsidRDefault="00595B67" w:rsidP="00595B67">
      <w:pPr>
        <w:pStyle w:val="ListParagraph"/>
        <w:numPr>
          <w:ilvl w:val="0"/>
          <w:numId w:val="17"/>
        </w:numPr>
        <w:rPr>
          <w:szCs w:val="20"/>
        </w:rPr>
      </w:pPr>
      <w:r w:rsidRPr="00833951">
        <w:rPr>
          <w:szCs w:val="20"/>
        </w:rPr>
        <w:t>There is reason to believe a child is at immediate risk of harm owing to the sharing of the imagery, for example the child is presenting as suicidal or self-harming.</w:t>
      </w:r>
    </w:p>
    <w:p w14:paraId="5AEA1F90" w14:textId="09C93F72" w:rsidR="00595B67" w:rsidRPr="00833951" w:rsidRDefault="00595B67" w:rsidP="00595B67">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to </w:t>
      </w:r>
      <w:r w:rsidR="007E4E01">
        <w:rPr>
          <w:szCs w:val="20"/>
        </w:rPr>
        <w:t>the Local Authority Safeguarding Hub</w:t>
      </w:r>
      <w:r w:rsidRPr="00833951">
        <w:rPr>
          <w:szCs w:val="20"/>
        </w:rPr>
        <w:t xml:space="preserve"> or the police. </w:t>
      </w:r>
      <w:r>
        <w:rPr>
          <w:szCs w:val="20"/>
        </w:rPr>
        <w:t>Such decisions will be recorded.</w:t>
      </w:r>
    </w:p>
    <w:p w14:paraId="62C9BB0B" w14:textId="22B86578" w:rsidR="00595B67" w:rsidRPr="00833951" w:rsidRDefault="00595B67" w:rsidP="00595B67">
      <w:pPr>
        <w:rPr>
          <w:szCs w:val="20"/>
        </w:rPr>
      </w:pPr>
      <w:r w:rsidRPr="00833951">
        <w:rPr>
          <w:szCs w:val="20"/>
        </w:rPr>
        <w:lastRenderedPageBreak/>
        <w:t xml:space="preserve">In applying judgement the DSL will consider </w:t>
      </w:r>
      <w:r w:rsidR="009E1A6D" w:rsidRPr="00833951">
        <w:rPr>
          <w:szCs w:val="20"/>
        </w:rPr>
        <w:t>if.</w:t>
      </w:r>
    </w:p>
    <w:p w14:paraId="7019713B" w14:textId="476437B9" w:rsidR="00595B67" w:rsidRPr="00833951" w:rsidRDefault="00595B67" w:rsidP="00595B67">
      <w:pPr>
        <w:pStyle w:val="ListParagraph"/>
        <w:numPr>
          <w:ilvl w:val="0"/>
          <w:numId w:val="18"/>
        </w:numPr>
        <w:rPr>
          <w:szCs w:val="20"/>
        </w:rPr>
      </w:pPr>
      <w:r w:rsidRPr="00833951">
        <w:rPr>
          <w:szCs w:val="20"/>
        </w:rPr>
        <w:t>there is a significant age difference between the sender/</w:t>
      </w:r>
      <w:r w:rsidR="009E1A6D" w:rsidRPr="00833951">
        <w:rPr>
          <w:szCs w:val="20"/>
        </w:rPr>
        <w:t>receiver.</w:t>
      </w:r>
    </w:p>
    <w:p w14:paraId="1B19D547" w14:textId="121BF1B5" w:rsidR="00595B67" w:rsidRPr="00833951" w:rsidRDefault="00595B67" w:rsidP="00595B67">
      <w:pPr>
        <w:pStyle w:val="ListParagraph"/>
        <w:numPr>
          <w:ilvl w:val="0"/>
          <w:numId w:val="18"/>
        </w:numPr>
        <w:rPr>
          <w:szCs w:val="20"/>
        </w:rPr>
      </w:pPr>
      <w:r w:rsidRPr="00833951">
        <w:rPr>
          <w:szCs w:val="20"/>
        </w:rPr>
        <w:t>there is any coercion or encouragement beyond the sender/</w:t>
      </w:r>
      <w:r w:rsidR="009E1A6D" w:rsidRPr="00833951">
        <w:rPr>
          <w:szCs w:val="20"/>
        </w:rPr>
        <w:t>receiver.</w:t>
      </w:r>
    </w:p>
    <w:p w14:paraId="4917CD8C" w14:textId="0A0D057D" w:rsidR="00595B67" w:rsidRPr="00833951" w:rsidRDefault="00595B67" w:rsidP="00595B67">
      <w:pPr>
        <w:pStyle w:val="ListParagraph"/>
        <w:numPr>
          <w:ilvl w:val="0"/>
          <w:numId w:val="18"/>
        </w:numPr>
        <w:rPr>
          <w:szCs w:val="20"/>
        </w:rPr>
      </w:pPr>
      <w:r w:rsidRPr="00833951">
        <w:rPr>
          <w:szCs w:val="20"/>
        </w:rPr>
        <w:t xml:space="preserve">the imagery was shared and received with the knowledge of the child in the </w:t>
      </w:r>
      <w:r w:rsidR="009E1A6D" w:rsidRPr="00833951">
        <w:rPr>
          <w:szCs w:val="20"/>
        </w:rPr>
        <w:t>imagery.</w:t>
      </w:r>
    </w:p>
    <w:p w14:paraId="31355C03" w14:textId="5BBAFA6E" w:rsidR="00595B67" w:rsidRPr="00833951" w:rsidRDefault="00595B67" w:rsidP="00595B67">
      <w:pPr>
        <w:pStyle w:val="ListParagraph"/>
        <w:numPr>
          <w:ilvl w:val="0"/>
          <w:numId w:val="18"/>
        </w:numPr>
        <w:rPr>
          <w:szCs w:val="20"/>
        </w:rPr>
      </w:pPr>
      <w:r w:rsidRPr="00833951">
        <w:rPr>
          <w:szCs w:val="20"/>
        </w:rPr>
        <w:t xml:space="preserve">the child is more vulnerable than usual i.e. at </w:t>
      </w:r>
      <w:r w:rsidR="009E1A6D" w:rsidRPr="00833951">
        <w:rPr>
          <w:szCs w:val="20"/>
        </w:rPr>
        <w:t>risk.</w:t>
      </w:r>
    </w:p>
    <w:p w14:paraId="6717A4FF" w14:textId="662DB101" w:rsidR="00595B67" w:rsidRPr="00833951" w:rsidRDefault="00595B67" w:rsidP="00595B67">
      <w:pPr>
        <w:pStyle w:val="ListParagraph"/>
        <w:numPr>
          <w:ilvl w:val="0"/>
          <w:numId w:val="18"/>
        </w:numPr>
        <w:rPr>
          <w:szCs w:val="20"/>
        </w:rPr>
      </w:pPr>
      <w:r w:rsidRPr="00833951">
        <w:rPr>
          <w:szCs w:val="20"/>
        </w:rPr>
        <w:t xml:space="preserve">there is a significant impact on the children </w:t>
      </w:r>
      <w:r w:rsidR="009E1A6D" w:rsidRPr="00833951">
        <w:rPr>
          <w:szCs w:val="20"/>
        </w:rPr>
        <w:t>involved.</w:t>
      </w:r>
    </w:p>
    <w:p w14:paraId="1121B689" w14:textId="64853117" w:rsidR="00595B67" w:rsidRPr="00833951" w:rsidRDefault="00595B67" w:rsidP="00595B67">
      <w:pPr>
        <w:pStyle w:val="ListParagraph"/>
        <w:numPr>
          <w:ilvl w:val="0"/>
          <w:numId w:val="18"/>
        </w:numPr>
        <w:rPr>
          <w:szCs w:val="20"/>
        </w:rPr>
      </w:pPr>
      <w:r w:rsidRPr="00833951">
        <w:rPr>
          <w:szCs w:val="20"/>
        </w:rPr>
        <w:t xml:space="preserve">the image is of a severe or extreme </w:t>
      </w:r>
      <w:r w:rsidR="009E1A6D" w:rsidRPr="00833951">
        <w:rPr>
          <w:szCs w:val="20"/>
        </w:rPr>
        <w:t>nature.</w:t>
      </w:r>
    </w:p>
    <w:p w14:paraId="55646ED3" w14:textId="3007CDCD" w:rsidR="00595B67" w:rsidRPr="00833951" w:rsidRDefault="00595B67" w:rsidP="00595B67">
      <w:pPr>
        <w:pStyle w:val="ListParagraph"/>
        <w:numPr>
          <w:ilvl w:val="0"/>
          <w:numId w:val="18"/>
        </w:numPr>
        <w:rPr>
          <w:szCs w:val="20"/>
        </w:rPr>
      </w:pPr>
      <w:r w:rsidRPr="00833951">
        <w:rPr>
          <w:szCs w:val="20"/>
        </w:rPr>
        <w:t xml:space="preserve">the child involved understands </w:t>
      </w:r>
      <w:r w:rsidR="009E1A6D" w:rsidRPr="00833951">
        <w:rPr>
          <w:szCs w:val="20"/>
        </w:rPr>
        <w:t>consent.</w:t>
      </w:r>
    </w:p>
    <w:p w14:paraId="08FC7251" w14:textId="5A404E32" w:rsidR="00595B67" w:rsidRPr="00833951" w:rsidRDefault="00595B67" w:rsidP="00595B67">
      <w:pPr>
        <w:pStyle w:val="ListParagraph"/>
        <w:numPr>
          <w:ilvl w:val="0"/>
          <w:numId w:val="18"/>
        </w:numPr>
        <w:rPr>
          <w:szCs w:val="20"/>
        </w:rPr>
      </w:pPr>
      <w:r w:rsidRPr="00833951">
        <w:rPr>
          <w:szCs w:val="20"/>
        </w:rPr>
        <w:t xml:space="preserve">the situation is isolated or if the image been more widely </w:t>
      </w:r>
      <w:r w:rsidR="009E1A6D" w:rsidRPr="00833951">
        <w:rPr>
          <w:szCs w:val="20"/>
        </w:rPr>
        <w:t>distributed.</w:t>
      </w:r>
    </w:p>
    <w:p w14:paraId="57BA42D9" w14:textId="7E4C5144" w:rsidR="00595B67" w:rsidRPr="00833951" w:rsidRDefault="00595B67" w:rsidP="00595B67">
      <w:pPr>
        <w:pStyle w:val="ListParagraph"/>
        <w:numPr>
          <w:ilvl w:val="0"/>
          <w:numId w:val="18"/>
        </w:numPr>
        <w:rPr>
          <w:szCs w:val="20"/>
        </w:rPr>
      </w:pPr>
      <w:r w:rsidRPr="00833951">
        <w:rPr>
          <w:szCs w:val="20"/>
        </w:rPr>
        <w:t xml:space="preserve">there other circumstances relating to either the sender or recipient that may add cause for concern i.e. difficult home </w:t>
      </w:r>
      <w:r w:rsidR="009E1A6D" w:rsidRPr="00833951">
        <w:rPr>
          <w:szCs w:val="20"/>
        </w:rPr>
        <w:t>circumstances.</w:t>
      </w:r>
    </w:p>
    <w:p w14:paraId="1FA36C3B" w14:textId="77777777" w:rsidR="00595B67" w:rsidRPr="00833951" w:rsidRDefault="00595B67" w:rsidP="00595B67">
      <w:pPr>
        <w:pStyle w:val="ListParagraph"/>
        <w:numPr>
          <w:ilvl w:val="0"/>
          <w:numId w:val="18"/>
        </w:numPr>
        <w:rPr>
          <w:szCs w:val="20"/>
        </w:rPr>
      </w:pPr>
      <w:r w:rsidRPr="00833951">
        <w:rPr>
          <w:szCs w:val="20"/>
        </w:rPr>
        <w:t>the children have been involved in incidents relating to youth produced imagery before.</w:t>
      </w:r>
    </w:p>
    <w:p w14:paraId="5B7BCE67" w14:textId="3BFE8226" w:rsidR="00595B67" w:rsidRPr="00833951" w:rsidRDefault="00595B67" w:rsidP="00595B67">
      <w:pPr>
        <w:rPr>
          <w:szCs w:val="20"/>
        </w:rPr>
      </w:pPr>
      <w:r w:rsidRPr="00833951">
        <w:rPr>
          <w:szCs w:val="20"/>
        </w:rPr>
        <w:t>If any of these circumstances are present the situation will be escalated according to our child protection procedures, including reporting to the police or</w:t>
      </w:r>
      <w:r w:rsidRPr="00566465">
        <w:rPr>
          <w:color w:val="FF0000"/>
          <w:szCs w:val="20"/>
        </w:rPr>
        <w:t xml:space="preserve"> </w:t>
      </w:r>
      <w:r w:rsidR="007E4E01" w:rsidRPr="007E4E01">
        <w:rPr>
          <w:szCs w:val="20"/>
        </w:rPr>
        <w:t>the Local Authority Safeguarding Hub</w:t>
      </w:r>
      <w:r w:rsidRPr="00833951">
        <w:rPr>
          <w:szCs w:val="20"/>
        </w:rPr>
        <w:t>. Otherwise, the situation will be managed within the school.</w:t>
      </w:r>
    </w:p>
    <w:p w14:paraId="3806217C" w14:textId="77777777" w:rsidR="00617162" w:rsidRDefault="00595B67" w:rsidP="00175811">
      <w:pPr>
        <w:rPr>
          <w:szCs w:val="20"/>
        </w:rPr>
      </w:pPr>
      <w:r w:rsidRPr="00833951">
        <w:rPr>
          <w:szCs w:val="20"/>
        </w:rPr>
        <w:t>The DSL will record all incidents of youth produced sexual imagery, including both the actions taken, actions not taken, reasons for doing so and the resolution in line with safeguarding recording procedure</w:t>
      </w:r>
    </w:p>
    <w:p w14:paraId="6764E297" w14:textId="4F01F94D" w:rsidR="009815F3" w:rsidRPr="00617162" w:rsidRDefault="00617162" w:rsidP="00175811">
      <w:pPr>
        <w:rPr>
          <w:szCs w:val="20"/>
        </w:rPr>
      </w:pPr>
      <w:r>
        <w:rPr>
          <w:noProof/>
          <w:sz w:val="24"/>
          <w:szCs w:val="24"/>
        </w:rPr>
        <mc:AlternateContent>
          <mc:Choice Requires="wps">
            <w:drawing>
              <wp:anchor distT="0" distB="0" distL="114300" distR="114300" simplePos="0" relativeHeight="251920384" behindDoc="0" locked="0" layoutInCell="1" allowOverlap="1" wp14:anchorId="26BDB728" wp14:editId="737301E7">
                <wp:simplePos x="0" y="0"/>
                <wp:positionH relativeFrom="margin">
                  <wp:align>right</wp:align>
                </wp:positionH>
                <wp:positionV relativeFrom="paragraph">
                  <wp:posOffset>132080</wp:posOffset>
                </wp:positionV>
                <wp:extent cx="6115050" cy="3048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56A963F" w14:textId="248ACD41" w:rsidR="009815F3" w:rsidRPr="00833951" w:rsidRDefault="009815F3" w:rsidP="009815F3">
                            <w:pPr>
                              <w:rPr>
                                <w:sz w:val="24"/>
                                <w:szCs w:val="24"/>
                              </w:rPr>
                            </w:pPr>
                            <w:r>
                              <w:rPr>
                                <w:sz w:val="24"/>
                                <w:szCs w:val="24"/>
                              </w:rPr>
                              <w:t>18. 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B728" id="Text Box 276" o:spid="_x0000_s1109" type="#_x0000_t202" style="position:absolute;margin-left:430.3pt;margin-top:10.4pt;width:481.5pt;height:24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" fillcolor="#00b0f0" strokecolor="#00b0f0" strokeweight=".5pt">
                <v:textbox>
                  <w:txbxContent>
                    <w:p w14:paraId="356A963F" w14:textId="248ACD41" w:rsidR="009815F3" w:rsidRPr="00833951" w:rsidRDefault="009815F3" w:rsidP="009815F3">
                      <w:pPr>
                        <w:rPr>
                          <w:sz w:val="24"/>
                          <w:szCs w:val="24"/>
                        </w:rPr>
                      </w:pPr>
                      <w:r>
                        <w:rPr>
                          <w:sz w:val="24"/>
                          <w:szCs w:val="24"/>
                        </w:rPr>
                        <w:t>18. 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780A8E86" w14:textId="7BF0FE9E" w:rsidR="00175811" w:rsidRPr="00833951" w:rsidRDefault="00175811" w:rsidP="00175811">
      <w:pPr>
        <w:rPr>
          <w:szCs w:val="20"/>
        </w:rPr>
      </w:pPr>
      <w:r w:rsidRPr="00833951">
        <w:rPr>
          <w:szCs w:val="20"/>
        </w:rPr>
        <w:t>Further advice on child protection is available from:</w:t>
      </w:r>
    </w:p>
    <w:p w14:paraId="480AB36C" w14:textId="77777777" w:rsidR="00175811" w:rsidRPr="00833951" w:rsidRDefault="00175811" w:rsidP="00175811">
      <w:pPr>
        <w:spacing w:after="0"/>
        <w:rPr>
          <w:szCs w:val="20"/>
        </w:rPr>
      </w:pPr>
      <w:r w:rsidRPr="00833951">
        <w:rPr>
          <w:szCs w:val="20"/>
        </w:rPr>
        <w:t xml:space="preserve">NSPCC:  </w:t>
      </w:r>
      <w:hyperlink r:id="rId81" w:history="1">
        <w:r w:rsidRPr="00833951">
          <w:rPr>
            <w:rStyle w:val="Hyperlink"/>
            <w:szCs w:val="20"/>
          </w:rPr>
          <w:t>http://www.nspcc.org.uk/</w:t>
        </w:r>
      </w:hyperlink>
    </w:p>
    <w:p w14:paraId="5D92231B" w14:textId="77777777" w:rsidR="00175811" w:rsidRPr="00833951" w:rsidRDefault="00175811" w:rsidP="00175811">
      <w:pPr>
        <w:spacing w:after="0"/>
        <w:rPr>
          <w:szCs w:val="20"/>
        </w:rPr>
      </w:pPr>
    </w:p>
    <w:p w14:paraId="4A5999BA" w14:textId="77777777" w:rsidR="00175811" w:rsidRPr="00833951" w:rsidRDefault="00175811" w:rsidP="00175811">
      <w:pPr>
        <w:spacing w:after="0"/>
        <w:rPr>
          <w:szCs w:val="20"/>
        </w:rPr>
      </w:pPr>
      <w:r w:rsidRPr="00833951">
        <w:rPr>
          <w:szCs w:val="20"/>
        </w:rPr>
        <w:t xml:space="preserve">Childline:  </w:t>
      </w:r>
      <w:hyperlink r:id="rId82" w:history="1">
        <w:r w:rsidRPr="00833951">
          <w:rPr>
            <w:rStyle w:val="Hyperlink"/>
            <w:szCs w:val="20"/>
          </w:rPr>
          <w:t>http://www.childline.org.uk/pages/home.aspx</w:t>
        </w:r>
      </w:hyperlink>
    </w:p>
    <w:p w14:paraId="6A6B4305" w14:textId="77777777" w:rsidR="00175811" w:rsidRPr="00833951" w:rsidRDefault="00175811" w:rsidP="00175811">
      <w:pPr>
        <w:spacing w:after="0"/>
        <w:rPr>
          <w:szCs w:val="20"/>
        </w:rPr>
      </w:pPr>
      <w:r w:rsidRPr="00833951">
        <w:rPr>
          <w:szCs w:val="20"/>
        </w:rPr>
        <w:t xml:space="preserve"> </w:t>
      </w:r>
    </w:p>
    <w:p w14:paraId="2FF6F77A" w14:textId="77777777" w:rsidR="00175811" w:rsidRPr="00833951" w:rsidRDefault="00175811" w:rsidP="00175811">
      <w:pPr>
        <w:spacing w:after="0"/>
        <w:rPr>
          <w:szCs w:val="20"/>
        </w:rPr>
      </w:pPr>
      <w:r w:rsidRPr="00833951">
        <w:rPr>
          <w:szCs w:val="20"/>
        </w:rPr>
        <w:t xml:space="preserve">Anti-Bullying Alliance:  </w:t>
      </w:r>
      <w:hyperlink r:id="rId83" w:history="1">
        <w:r w:rsidRPr="00833951">
          <w:rPr>
            <w:rStyle w:val="Hyperlink"/>
            <w:szCs w:val="20"/>
          </w:rPr>
          <w:t>http://anti-bullyingalliance.org.uk/</w:t>
        </w:r>
      </w:hyperlink>
      <w:r w:rsidRPr="00833951">
        <w:rPr>
          <w:szCs w:val="20"/>
        </w:rPr>
        <w:t xml:space="preserve"> </w:t>
      </w:r>
    </w:p>
    <w:p w14:paraId="3080C2F0" w14:textId="77777777" w:rsidR="00175811" w:rsidRPr="00833951" w:rsidRDefault="00175811" w:rsidP="00175811">
      <w:pPr>
        <w:spacing w:after="0"/>
        <w:rPr>
          <w:szCs w:val="20"/>
        </w:rPr>
      </w:pPr>
    </w:p>
    <w:p w14:paraId="56C32CD4" w14:textId="77777777" w:rsidR="00175811" w:rsidRPr="00833951" w:rsidRDefault="00175811" w:rsidP="00175811">
      <w:pPr>
        <w:spacing w:after="0"/>
        <w:rPr>
          <w:szCs w:val="20"/>
        </w:rPr>
      </w:pPr>
      <w:r w:rsidRPr="00833951">
        <w:rPr>
          <w:szCs w:val="20"/>
        </w:rPr>
        <w:t xml:space="preserve">Beat Bullying:  </w:t>
      </w:r>
      <w:hyperlink r:id="rId84" w:history="1">
        <w:r w:rsidRPr="00833951">
          <w:rPr>
            <w:rStyle w:val="Hyperlink"/>
            <w:szCs w:val="20"/>
          </w:rPr>
          <w:t>http://www.beatbullying.org/</w:t>
        </w:r>
      </w:hyperlink>
    </w:p>
    <w:p w14:paraId="189BB156" w14:textId="77777777" w:rsidR="00175811" w:rsidRPr="00833951" w:rsidRDefault="00175811" w:rsidP="00175811">
      <w:pPr>
        <w:spacing w:after="0"/>
        <w:rPr>
          <w:szCs w:val="20"/>
        </w:rPr>
      </w:pPr>
      <w:r w:rsidRPr="00833951">
        <w:rPr>
          <w:szCs w:val="20"/>
        </w:rPr>
        <w:t xml:space="preserve"> </w:t>
      </w:r>
    </w:p>
    <w:p w14:paraId="27EEEE6F" w14:textId="77777777" w:rsidR="00175811" w:rsidRPr="00833951" w:rsidRDefault="00175811" w:rsidP="00175811">
      <w:pPr>
        <w:spacing w:after="0"/>
        <w:rPr>
          <w:szCs w:val="20"/>
        </w:rPr>
      </w:pPr>
      <w:r w:rsidRPr="00833951">
        <w:rPr>
          <w:szCs w:val="20"/>
        </w:rPr>
        <w:t xml:space="preserve">Childnet International –making the internet a great and safe place for children. Includes resources for professionals and parents </w:t>
      </w:r>
      <w:hyperlink r:id="rId85" w:history="1">
        <w:r w:rsidRPr="00833951">
          <w:rPr>
            <w:rStyle w:val="Hyperlink"/>
            <w:szCs w:val="20"/>
          </w:rPr>
          <w:t>http://www.childnet.com/</w:t>
        </w:r>
      </w:hyperlink>
    </w:p>
    <w:p w14:paraId="143DE906" w14:textId="77777777" w:rsidR="00175811" w:rsidRPr="00833951" w:rsidRDefault="00175811" w:rsidP="00175811">
      <w:pPr>
        <w:spacing w:after="0"/>
        <w:rPr>
          <w:szCs w:val="20"/>
        </w:rPr>
      </w:pPr>
    </w:p>
    <w:p w14:paraId="262156B6" w14:textId="77777777" w:rsidR="00175811" w:rsidRPr="00833951" w:rsidRDefault="00175811" w:rsidP="00175811">
      <w:pPr>
        <w:spacing w:after="0"/>
        <w:rPr>
          <w:szCs w:val="20"/>
        </w:rPr>
      </w:pPr>
      <w:r w:rsidRPr="00833951">
        <w:rPr>
          <w:szCs w:val="20"/>
        </w:rPr>
        <w:t xml:space="preserve">Thinkuknow (includes resources for professionals and parents) </w:t>
      </w:r>
      <w:hyperlink r:id="rId86" w:history="1">
        <w:r w:rsidRPr="00833951">
          <w:rPr>
            <w:rStyle w:val="Hyperlink"/>
            <w:szCs w:val="20"/>
          </w:rPr>
          <w:t>https://www.thinkuknow.co.uk/</w:t>
        </w:r>
      </w:hyperlink>
      <w:r w:rsidRPr="00833951">
        <w:rPr>
          <w:szCs w:val="20"/>
        </w:rPr>
        <w:t xml:space="preserve"> </w:t>
      </w:r>
    </w:p>
    <w:p w14:paraId="68083B30" w14:textId="77777777" w:rsidR="00175811" w:rsidRPr="00833951" w:rsidRDefault="00175811" w:rsidP="00175811">
      <w:pPr>
        <w:spacing w:after="0"/>
        <w:rPr>
          <w:szCs w:val="20"/>
        </w:rPr>
      </w:pPr>
    </w:p>
    <w:p w14:paraId="1ED38DAF" w14:textId="77777777" w:rsidR="00175811" w:rsidRPr="00833951" w:rsidRDefault="00175811" w:rsidP="00175811">
      <w:pPr>
        <w:spacing w:after="0"/>
        <w:rPr>
          <w:szCs w:val="20"/>
        </w:rPr>
      </w:pPr>
      <w:r w:rsidRPr="00833951">
        <w:rPr>
          <w:szCs w:val="20"/>
        </w:rPr>
        <w:t xml:space="preserve">Safer Internet Centre </w:t>
      </w:r>
      <w:hyperlink r:id="rId87" w:history="1">
        <w:r w:rsidRPr="00833951">
          <w:rPr>
            <w:rStyle w:val="Hyperlink"/>
            <w:szCs w:val="20"/>
          </w:rPr>
          <w:t>http://www.saferinternet.org.uk/</w:t>
        </w:r>
      </w:hyperlink>
    </w:p>
    <w:p w14:paraId="1A903B82" w14:textId="5EC77835" w:rsidR="00175811" w:rsidRDefault="00175811" w:rsidP="00175811">
      <w:pPr>
        <w:spacing w:after="0"/>
        <w:rPr>
          <w:szCs w:val="20"/>
        </w:rPr>
      </w:pPr>
    </w:p>
    <w:p w14:paraId="255B7ED1" w14:textId="48ADAAD4" w:rsidR="00114E93" w:rsidRDefault="00114E93" w:rsidP="00175811">
      <w:pPr>
        <w:spacing w:after="0"/>
        <w:rPr>
          <w:szCs w:val="20"/>
        </w:rPr>
      </w:pPr>
      <w:r>
        <w:rPr>
          <w:szCs w:val="20"/>
        </w:rPr>
        <w:t xml:space="preserve">Provision for transgender </w:t>
      </w:r>
      <w:r w:rsidR="00DC4D02">
        <w:rPr>
          <w:szCs w:val="20"/>
        </w:rPr>
        <w:t>p</w:t>
      </w:r>
      <w:r>
        <w:rPr>
          <w:szCs w:val="20"/>
        </w:rPr>
        <w:t xml:space="preserve">upils: </w:t>
      </w:r>
      <w:hyperlink r:id="rId88" w:history="1">
        <w:r w:rsidRPr="00114E93">
          <w:rPr>
            <w:rStyle w:val="Hyperlink"/>
            <w:szCs w:val="20"/>
          </w:rPr>
          <w:t>Guidance for maintained schools and academies in England on provision for transgender pupils November 2022</w:t>
        </w:r>
      </w:hyperlink>
    </w:p>
    <w:p w14:paraId="4564CEED" w14:textId="497F62BA" w:rsidR="00114E93" w:rsidRDefault="00114E93" w:rsidP="00175811">
      <w:pPr>
        <w:spacing w:after="0"/>
        <w:rPr>
          <w:szCs w:val="20"/>
        </w:rPr>
      </w:pPr>
    </w:p>
    <w:p w14:paraId="36FB6000" w14:textId="649E9F16" w:rsidR="00DC4D02" w:rsidRDefault="00DC4D02" w:rsidP="00175811">
      <w:pPr>
        <w:spacing w:after="0"/>
        <w:rPr>
          <w:szCs w:val="20"/>
        </w:rPr>
      </w:pPr>
    </w:p>
    <w:p w14:paraId="344A0CF3" w14:textId="17DF86B8" w:rsidR="00DC4D02" w:rsidRDefault="00DC4D02" w:rsidP="00175811">
      <w:pPr>
        <w:spacing w:after="0"/>
        <w:rPr>
          <w:szCs w:val="20"/>
        </w:rPr>
      </w:pPr>
    </w:p>
    <w:p w14:paraId="753FFC69" w14:textId="32C3317F" w:rsidR="00DC4D02" w:rsidRDefault="00DC4D02" w:rsidP="00175811">
      <w:pPr>
        <w:spacing w:after="0"/>
        <w:rPr>
          <w:szCs w:val="20"/>
        </w:rPr>
      </w:pPr>
    </w:p>
    <w:p w14:paraId="054E979A" w14:textId="331AA6D8" w:rsidR="00DC4D02" w:rsidRDefault="00DC4D02" w:rsidP="00175811">
      <w:pPr>
        <w:spacing w:after="0"/>
        <w:rPr>
          <w:szCs w:val="20"/>
        </w:rPr>
      </w:pPr>
    </w:p>
    <w:p w14:paraId="207F7347" w14:textId="77777777" w:rsidR="00DC4D02" w:rsidRPr="00833951" w:rsidRDefault="00DC4D02" w:rsidP="00175811">
      <w:pPr>
        <w:spacing w:after="0"/>
        <w:rPr>
          <w:szCs w:val="20"/>
        </w:rPr>
      </w:pPr>
    </w:p>
    <w:p w14:paraId="01E210B8" w14:textId="77777777" w:rsidR="00175811" w:rsidRPr="00833951" w:rsidRDefault="00175811" w:rsidP="00175811">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14:anchorId="3F9B2978" wp14:editId="3E92BD81">
            <wp:extent cx="3771900" cy="13487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16318E5F" w14:textId="77777777" w:rsidR="00C86411" w:rsidRPr="00833951"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428CE38D" w14:textId="77777777" w:rsidR="00175811" w:rsidRPr="00833951" w:rsidRDefault="00175811" w:rsidP="00175811">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320270CA"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04E203FC" w14:textId="37EC1525" w:rsidR="00C86411" w:rsidRPr="00833951" w:rsidRDefault="00175811" w:rsidP="00134CC8">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90" w:history="1">
        <w:r>
          <w:rPr>
            <w:rStyle w:val="Hyperlink"/>
            <w:rFonts w:eastAsia="Times New Roman"/>
            <w:kern w:val="24"/>
            <w:sz w:val="28"/>
            <w:szCs w:val="28"/>
            <w:lang w:eastAsia="en-GB"/>
          </w:rPr>
          <w:t>Local Authority Safeguarding Hub</w:t>
        </w:r>
        <w:r w:rsidRPr="00A947AA">
          <w:rPr>
            <w:rStyle w:val="Hyperlink"/>
            <w:rFonts w:eastAsia="Times New Roman"/>
            <w:kern w:val="24"/>
            <w:sz w:val="28"/>
            <w:szCs w:val="28"/>
            <w:lang w:eastAsia="en-GB"/>
          </w:rPr>
          <w:t>secure@devon.gov.uk</w:t>
        </w:r>
      </w:hyperlink>
      <w:r w:rsidRPr="00833951">
        <w:rPr>
          <w:rFonts w:eastAsia="Times New Roman"/>
          <w:color w:val="000000"/>
          <w:kern w:val="24"/>
          <w:sz w:val="28"/>
          <w:szCs w:val="28"/>
          <w:lang w:eastAsia="en-GB"/>
        </w:rPr>
        <w:t xml:space="preserve"> </w:t>
      </w:r>
    </w:p>
    <w:p w14:paraId="4474A277" w14:textId="385BAC1C" w:rsidR="00175811" w:rsidRPr="00833951" w:rsidRDefault="00DC4D02"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color w:val="000000"/>
          <w:kern w:val="24"/>
          <w:sz w:val="28"/>
          <w:szCs w:val="28"/>
          <w:lang w:eastAsia="en-GB"/>
        </w:rPr>
        <w:t>Request for Support</w:t>
      </w:r>
      <w:r w:rsidR="00175811" w:rsidRPr="00833951">
        <w:rPr>
          <w:rFonts w:eastAsia="Times New Roman"/>
          <w:color w:val="000000"/>
          <w:kern w:val="24"/>
          <w:sz w:val="28"/>
          <w:szCs w:val="28"/>
          <w:lang w:eastAsia="en-GB"/>
        </w:rPr>
        <w:t xml:space="preserve"> available at:</w:t>
      </w:r>
    </w:p>
    <w:p w14:paraId="3D7BBC47" w14:textId="66D9A7A4" w:rsidR="00175811" w:rsidRPr="00DC4D02" w:rsidRDefault="00000000" w:rsidP="00175811">
      <w:pPr>
        <w:kinsoku w:val="0"/>
        <w:overflowPunct w:val="0"/>
        <w:spacing w:before="72" w:after="0" w:line="240" w:lineRule="auto"/>
        <w:ind w:left="-709"/>
        <w:jc w:val="center"/>
        <w:textAlignment w:val="baseline"/>
        <w:rPr>
          <w:rFonts w:ascii="Times New Roman" w:eastAsia="Times New Roman" w:hAnsi="Times New Roman"/>
          <w:sz w:val="40"/>
          <w:szCs w:val="40"/>
          <w:lang w:eastAsia="en-GB"/>
        </w:rPr>
      </w:pPr>
      <w:hyperlink r:id="rId91" w:history="1">
        <w:r w:rsidR="00DC4D02" w:rsidRPr="00DC4D02">
          <w:rPr>
            <w:rStyle w:val="Hyperlink"/>
            <w:sz w:val="40"/>
            <w:szCs w:val="40"/>
          </w:rPr>
          <w:t>DCC - Request for support (outsystemsenterprise.com)</w:t>
        </w:r>
      </w:hyperlink>
    </w:p>
    <w:p w14:paraId="4EF2D313" w14:textId="26AE7D64"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54984D3A" w14:textId="62D46C38"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w:t>
      </w:r>
      <w:r w:rsidR="00134CC8">
        <w:rPr>
          <w:rFonts w:eastAsia="Times New Roman"/>
          <w:b/>
          <w:bCs/>
          <w:color w:val="000000"/>
          <w:kern w:val="24"/>
          <w:sz w:val="28"/>
          <w:szCs w:val="28"/>
          <w:lang w:eastAsia="en-GB"/>
        </w:rPr>
        <w:t>3</w:t>
      </w:r>
      <w:r w:rsidRPr="00833951">
        <w:rPr>
          <w:rFonts w:eastAsia="Times New Roman"/>
          <w:b/>
          <w:bCs/>
          <w:color w:val="000000"/>
          <w:kern w:val="24"/>
          <w:sz w:val="28"/>
          <w:szCs w:val="28"/>
          <w:lang w:eastAsia="en-GB"/>
        </w:rPr>
        <w:t>45 6000 388</w:t>
      </w:r>
    </w:p>
    <w:p w14:paraId="71D7954A" w14:textId="77777777" w:rsidR="00175811" w:rsidRPr="00833951" w:rsidRDefault="00175811" w:rsidP="00175811">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7687354F" w14:textId="062F9B1F" w:rsidR="00175811" w:rsidRDefault="00175811"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6B5EA81C" w14:textId="77777777" w:rsidR="00C86411" w:rsidRPr="00833951" w:rsidRDefault="00C86411"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3C151A99" w14:textId="47B0016D" w:rsidR="0017581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46339E0B" w14:textId="20C37DD0" w:rsidR="00DC4D02" w:rsidRPr="00DC4D02" w:rsidRDefault="00000000" w:rsidP="00175811">
      <w:pPr>
        <w:kinsoku w:val="0"/>
        <w:overflowPunct w:val="0"/>
        <w:spacing w:before="72" w:after="0" w:line="240" w:lineRule="auto"/>
        <w:ind w:left="-709"/>
        <w:jc w:val="center"/>
        <w:textAlignment w:val="baseline"/>
        <w:rPr>
          <w:rFonts w:eastAsia="Times New Roman" w:cs="Arial"/>
          <w:sz w:val="28"/>
          <w:szCs w:val="28"/>
          <w:lang w:eastAsia="en-GB"/>
        </w:rPr>
      </w:pPr>
      <w:hyperlink r:id="rId92" w:history="1">
        <w:r w:rsidR="00DC4D02" w:rsidRPr="00372321">
          <w:rPr>
            <w:rStyle w:val="Hyperlink"/>
            <w:rFonts w:eastAsia="Times New Roman" w:cs="Arial"/>
            <w:sz w:val="28"/>
            <w:szCs w:val="28"/>
            <w:lang w:eastAsia="en-GB"/>
          </w:rPr>
          <w:t>ladosecure-mailbox@devon.gcsx.gov.uk</w:t>
        </w:r>
      </w:hyperlink>
      <w:r w:rsidR="00DC4D02">
        <w:rPr>
          <w:rFonts w:eastAsia="Times New Roman" w:cs="Arial"/>
          <w:sz w:val="28"/>
          <w:szCs w:val="28"/>
          <w:lang w:eastAsia="en-GB"/>
        </w:rPr>
        <w:t xml:space="preserve"> </w:t>
      </w:r>
    </w:p>
    <w:p w14:paraId="10AA4603" w14:textId="5F5D904D" w:rsidR="00175811" w:rsidRDefault="00DC4D02" w:rsidP="00175811">
      <w:pPr>
        <w:kinsoku w:val="0"/>
        <w:overflowPunct w:val="0"/>
        <w:spacing w:before="72" w:after="0" w:line="240" w:lineRule="auto"/>
        <w:ind w:left="-709"/>
        <w:jc w:val="center"/>
        <w:textAlignment w:val="baseline"/>
        <w:rPr>
          <w:rFonts w:eastAsia="Times New Roman"/>
          <w:bCs/>
          <w:kern w:val="24"/>
          <w:sz w:val="28"/>
          <w:szCs w:val="28"/>
          <w:lang w:eastAsia="en-GB"/>
        </w:rPr>
      </w:pPr>
      <w:r w:rsidRPr="00DC4D02">
        <w:rPr>
          <w:sz w:val="28"/>
          <w:szCs w:val="28"/>
        </w:rPr>
        <w:t>Further info:</w:t>
      </w:r>
      <w:r>
        <w:t xml:space="preserve"> </w:t>
      </w:r>
      <w:hyperlink r:id="rId93" w:history="1">
        <w:r w:rsidRPr="00372321">
          <w:rPr>
            <w:rStyle w:val="Hyperlink"/>
            <w:rFonts w:eastAsia="Times New Roman"/>
            <w:bCs/>
            <w:kern w:val="24"/>
            <w:sz w:val="28"/>
            <w:szCs w:val="28"/>
            <w:lang w:eastAsia="en-GB"/>
          </w:rPr>
          <w:t>https://new.devon.gov.uk</w:t>
        </w:r>
      </w:hyperlink>
    </w:p>
    <w:p w14:paraId="2375B3BD" w14:textId="5E924453" w:rsidR="00DC4D02" w:rsidRPr="00DC4D02" w:rsidRDefault="00000000"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94" w:history="1">
        <w:r w:rsidR="00DC4D02" w:rsidRPr="00DC4D02">
          <w:rPr>
            <w:rStyle w:val="Hyperlink"/>
            <w:sz w:val="28"/>
            <w:szCs w:val="28"/>
          </w:rPr>
          <w:t>Managing allegations - Devon Children and Families Partnership (dcfp.org.uk)</w:t>
        </w:r>
      </w:hyperlink>
    </w:p>
    <w:p w14:paraId="6F4CA02D" w14:textId="29642EB0" w:rsidR="00175811" w:rsidRDefault="001758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035FDACD" w14:textId="0F599B2E" w:rsidR="00C86411" w:rsidRDefault="00C864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7BA2E9BB" w14:textId="77777777" w:rsidR="00C86411" w:rsidRPr="00833951" w:rsidRDefault="00C864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69A9DC4D" w14:textId="77777777" w:rsidR="00175811" w:rsidRPr="00833951" w:rsidRDefault="00175811" w:rsidP="00175811">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34755CDA" w14:textId="77777777" w:rsidR="00175811" w:rsidRPr="00833951" w:rsidRDefault="00175811" w:rsidP="00175811">
      <w:pPr>
        <w:spacing w:after="0" w:line="240" w:lineRule="auto"/>
        <w:ind w:left="-709"/>
        <w:jc w:val="center"/>
        <w:rPr>
          <w:rFonts w:asciiTheme="minorHAnsi" w:eastAsia="Times New Roman" w:hAnsiTheme="minorHAnsi" w:cstheme="minorHAnsi"/>
          <w:sz w:val="16"/>
          <w:szCs w:val="16"/>
          <w:lang w:eastAsia="en-GB"/>
        </w:rPr>
      </w:pPr>
    </w:p>
    <w:p w14:paraId="60C949D2" w14:textId="235FE3F3" w:rsidR="00D16CC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 xml:space="preserve">Senior Manager: </w:t>
      </w:r>
      <w:r w:rsidR="00D16CC1">
        <w:rPr>
          <w:rFonts w:asciiTheme="minorHAnsi" w:eastAsia="Times New Roman" w:hAnsiTheme="minorHAnsi" w:cstheme="minorHAnsi"/>
          <w:sz w:val="28"/>
          <w:szCs w:val="28"/>
          <w:lang w:eastAsia="en-GB"/>
        </w:rPr>
        <w:t>Sarah Hunt</w:t>
      </w:r>
    </w:p>
    <w:p w14:paraId="6A28BD1E" w14:textId="77777777" w:rsidR="00134CC8" w:rsidRDefault="00C86411" w:rsidP="00175811">
      <w:pPr>
        <w:spacing w:after="0" w:line="240" w:lineRule="auto"/>
        <w:ind w:left="-709"/>
        <w:jc w:val="center"/>
        <w:rPr>
          <w:rFonts w:eastAsia="Times New Roman"/>
          <w:color w:val="000000"/>
          <w:kern w:val="24"/>
          <w:sz w:val="28"/>
          <w:szCs w:val="28"/>
          <w:lang w:eastAsia="en-GB"/>
        </w:rPr>
      </w:pPr>
      <w:r>
        <w:rPr>
          <w:rFonts w:eastAsia="Times New Roman"/>
          <w:color w:val="000000"/>
          <w:kern w:val="24"/>
          <w:sz w:val="28"/>
          <w:szCs w:val="28"/>
          <w:lang w:eastAsia="en-GB"/>
        </w:rPr>
        <w:t>Early Help Locality Contact information:</w:t>
      </w:r>
      <w:r w:rsidRPr="00134CC8">
        <w:rPr>
          <w:rFonts w:eastAsia="Times New Roman"/>
          <w:color w:val="000000"/>
          <w:kern w:val="24"/>
          <w:sz w:val="28"/>
          <w:szCs w:val="28"/>
          <w:lang w:eastAsia="en-GB"/>
        </w:rPr>
        <w:t xml:space="preserve"> </w:t>
      </w:r>
    </w:p>
    <w:p w14:paraId="7B4B6E6E" w14:textId="1B96257C" w:rsidR="00175811" w:rsidRPr="00833951" w:rsidRDefault="00000000" w:rsidP="00175811">
      <w:pPr>
        <w:spacing w:after="0" w:line="240" w:lineRule="auto"/>
        <w:ind w:left="-709"/>
        <w:jc w:val="center"/>
        <w:rPr>
          <w:rFonts w:eastAsia="Times New Roman"/>
          <w:color w:val="000000"/>
          <w:kern w:val="24"/>
          <w:sz w:val="28"/>
          <w:szCs w:val="28"/>
          <w:lang w:eastAsia="en-GB"/>
        </w:rPr>
      </w:pPr>
      <w:hyperlink r:id="rId95" w:anchor="early-help-service-managers" w:history="1">
        <w:r w:rsidR="00134CC8" w:rsidRPr="00134CC8">
          <w:rPr>
            <w:rStyle w:val="Hyperlink"/>
            <w:sz w:val="28"/>
            <w:szCs w:val="28"/>
          </w:rPr>
          <w:t>Early Help Locality Contact Information - Devon Children and Families Partnership (dcfp.org.uk)</w:t>
        </w:r>
      </w:hyperlink>
    </w:p>
    <w:p w14:paraId="17D87217"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659DA735" w14:textId="55D9A400"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96" w:history="1">
        <w:r w:rsidR="00DC4D02" w:rsidRPr="00372321">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6C2487B3" w14:textId="13DDCCB9" w:rsidR="00175811" w:rsidRPr="00833951" w:rsidRDefault="00175811" w:rsidP="00175811">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97" w:history="1">
        <w:r w:rsidR="00DC4D02" w:rsidRPr="00372321">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5076CA00" w14:textId="7A1E554C"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98" w:history="1">
        <w:r w:rsidR="00DC4D02" w:rsidRPr="00372321">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78303218" w14:textId="5843629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99" w:history="1">
        <w:r w:rsidR="00DC4D02" w:rsidRPr="00372321">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6BFEC996"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p>
    <w:p w14:paraId="28887DE6" w14:textId="77777777" w:rsidR="00175811" w:rsidRPr="00833951" w:rsidRDefault="00175811" w:rsidP="001758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347DFACE" w14:textId="55EDDF94" w:rsidR="00DC4D02" w:rsidRDefault="00175811" w:rsidP="00C864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0345 600 038</w:t>
      </w:r>
      <w:r w:rsidR="00C86411">
        <w:rPr>
          <w:rFonts w:eastAsia="Times New Roman"/>
          <w:kern w:val="24"/>
          <w:sz w:val="28"/>
          <w:szCs w:val="28"/>
          <w:lang w:eastAsia="en-GB"/>
        </w:rPr>
        <w:t>8</w:t>
      </w:r>
    </w:p>
    <w:p w14:paraId="019B1751" w14:textId="77777777" w:rsidR="00EE1A73" w:rsidRDefault="00EE1A73" w:rsidP="00C86411">
      <w:pPr>
        <w:spacing w:after="0" w:line="240" w:lineRule="auto"/>
        <w:rPr>
          <w:rFonts w:eastAsia="Times New Roman"/>
          <w:kern w:val="24"/>
          <w:sz w:val="28"/>
          <w:szCs w:val="28"/>
          <w:lang w:eastAsia="en-GB"/>
        </w:rPr>
      </w:pPr>
    </w:p>
    <w:p w14:paraId="11489495" w14:textId="07A8BBF9" w:rsidR="00A64871" w:rsidRDefault="00A64871" w:rsidP="00175811">
      <w:pPr>
        <w:jc w:val="center"/>
        <w:rPr>
          <w:rFonts w:cs="Arial"/>
          <w:szCs w:val="20"/>
        </w:rPr>
      </w:pPr>
      <w:r>
        <w:rPr>
          <w:noProof/>
          <w:sz w:val="24"/>
          <w:szCs w:val="24"/>
        </w:rPr>
        <mc:AlternateContent>
          <mc:Choice Requires="wps">
            <w:drawing>
              <wp:anchor distT="0" distB="0" distL="114300" distR="114300" simplePos="0" relativeHeight="251926528" behindDoc="0" locked="0" layoutInCell="1" allowOverlap="1" wp14:anchorId="6F3FFF12" wp14:editId="0529378D">
                <wp:simplePos x="0" y="0"/>
                <wp:positionH relativeFrom="margin">
                  <wp:posOffset>0</wp:posOffset>
                </wp:positionH>
                <wp:positionV relativeFrom="paragraph">
                  <wp:posOffset>-635</wp:posOffset>
                </wp:positionV>
                <wp:extent cx="6115050" cy="30480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70A7272" w14:textId="084C95FA" w:rsidR="00A64871" w:rsidRPr="00A64871" w:rsidRDefault="00A64871" w:rsidP="00A64871">
                            <w:pPr>
                              <w:jc w:val="center"/>
                              <w:rPr>
                                <w:sz w:val="24"/>
                                <w:szCs w:val="24"/>
                              </w:rPr>
                            </w:pPr>
                            <w:r w:rsidRPr="00A64871">
                              <w:rPr>
                                <w:rFonts w:cs="Arial"/>
                                <w:sz w:val="24"/>
                                <w:szCs w:val="24"/>
                              </w:rPr>
                              <w:t>Summary of changes since September 202</w:t>
                            </w:r>
                            <w:r w:rsidR="001621F0">
                              <w:rPr>
                                <w:rFonts w:cs="Arial"/>
                                <w:sz w:val="24"/>
                                <w:szCs w:val="24"/>
                              </w:rPr>
                              <w:t>2</w:t>
                            </w:r>
                          </w:p>
                          <w:p w14:paraId="48ADC3A9" w14:textId="5F4361C4" w:rsidR="00A64871" w:rsidRPr="00A64871" w:rsidRDefault="00A64871" w:rsidP="00A64871">
                            <w:pPr>
                              <w:rPr>
                                <w:sz w:val="24"/>
                                <w:szCs w:val="24"/>
                              </w:rPr>
                            </w:pPr>
                          </w:p>
                          <w:p w14:paraId="4D3811A5" w14:textId="77777777" w:rsidR="00A64871" w:rsidRPr="00A64871" w:rsidRDefault="00A64871" w:rsidP="00A64871">
                            <w:pPr>
                              <w:rPr>
                                <w:sz w:val="24"/>
                                <w:szCs w:val="24"/>
                              </w:rPr>
                            </w:pPr>
                          </w:p>
                          <w:p w14:paraId="7B09CC51" w14:textId="77777777" w:rsidR="00A64871" w:rsidRPr="00A64871" w:rsidRDefault="00A64871" w:rsidP="00A64871">
                            <w:pPr>
                              <w:rPr>
                                <w:sz w:val="24"/>
                                <w:szCs w:val="24"/>
                              </w:rPr>
                            </w:pPr>
                          </w:p>
                          <w:p w14:paraId="41F0366A" w14:textId="77777777" w:rsidR="00A64871" w:rsidRPr="00A64871" w:rsidRDefault="00A64871" w:rsidP="00A64871">
                            <w:pPr>
                              <w:rPr>
                                <w:sz w:val="24"/>
                                <w:szCs w:val="24"/>
                              </w:rPr>
                            </w:pPr>
                          </w:p>
                          <w:p w14:paraId="37644511" w14:textId="77777777" w:rsidR="00A64871" w:rsidRPr="00A64871" w:rsidRDefault="00A64871" w:rsidP="00A64871">
                            <w:pPr>
                              <w:rPr>
                                <w:sz w:val="24"/>
                                <w:szCs w:val="24"/>
                              </w:rPr>
                            </w:pPr>
                          </w:p>
                          <w:p w14:paraId="1CBA7EBC" w14:textId="77777777" w:rsidR="00A64871" w:rsidRPr="00A64871" w:rsidRDefault="00A64871" w:rsidP="00A64871">
                            <w:pPr>
                              <w:rPr>
                                <w:sz w:val="24"/>
                                <w:szCs w:val="24"/>
                              </w:rPr>
                            </w:pPr>
                          </w:p>
                          <w:p w14:paraId="399CB8CE" w14:textId="77777777" w:rsidR="00A64871" w:rsidRPr="00A64871" w:rsidRDefault="00A64871" w:rsidP="00A64871">
                            <w:pPr>
                              <w:rPr>
                                <w:sz w:val="24"/>
                                <w:szCs w:val="24"/>
                              </w:rPr>
                            </w:pPr>
                          </w:p>
                          <w:p w14:paraId="4C6A8DC1" w14:textId="77777777" w:rsidR="00A64871" w:rsidRPr="00A64871" w:rsidRDefault="00A64871" w:rsidP="00A64871">
                            <w:pPr>
                              <w:rPr>
                                <w:sz w:val="24"/>
                                <w:szCs w:val="24"/>
                              </w:rPr>
                            </w:pPr>
                          </w:p>
                          <w:p w14:paraId="2ECCF391" w14:textId="77777777" w:rsidR="00A64871" w:rsidRPr="00A64871" w:rsidRDefault="00A64871" w:rsidP="00A64871">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FF12" id="Text Box 282" o:spid="_x0000_s1110" type="#_x0000_t202" style="position:absolute;left:0;text-align:left;margin-left:0;margin-top:-.05pt;width:481.5pt;height:2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" fillcolor="#00b0f0" strokecolor="#00b0f0" strokeweight=".5pt">
                <v:textbox>
                  <w:txbxContent>
                    <w:p w14:paraId="370A7272" w14:textId="084C95FA" w:rsidR="00A64871" w:rsidRPr="00A64871" w:rsidRDefault="00A64871" w:rsidP="00A64871">
                      <w:pPr>
                        <w:jc w:val="center"/>
                        <w:rPr>
                          <w:sz w:val="24"/>
                          <w:szCs w:val="24"/>
                        </w:rPr>
                      </w:pPr>
                      <w:r w:rsidRPr="00A64871">
                        <w:rPr>
                          <w:rFonts w:cs="Arial"/>
                          <w:sz w:val="24"/>
                          <w:szCs w:val="24"/>
                        </w:rPr>
                        <w:t>Summary of changes since September 202</w:t>
                      </w:r>
                      <w:r w:rsidR="001621F0">
                        <w:rPr>
                          <w:rFonts w:cs="Arial"/>
                          <w:sz w:val="24"/>
                          <w:szCs w:val="24"/>
                        </w:rPr>
                        <w:t>2</w:t>
                      </w:r>
                    </w:p>
                    <w:p w14:paraId="48ADC3A9" w14:textId="5F4361C4" w:rsidR="00A64871" w:rsidRPr="00A64871" w:rsidRDefault="00A64871" w:rsidP="00A64871">
                      <w:pPr>
                        <w:rPr>
                          <w:sz w:val="24"/>
                          <w:szCs w:val="24"/>
                        </w:rPr>
                      </w:pPr>
                    </w:p>
                    <w:p w14:paraId="4D3811A5" w14:textId="77777777" w:rsidR="00A64871" w:rsidRPr="00A64871" w:rsidRDefault="00A64871" w:rsidP="00A64871">
                      <w:pPr>
                        <w:rPr>
                          <w:sz w:val="24"/>
                          <w:szCs w:val="24"/>
                        </w:rPr>
                      </w:pPr>
                    </w:p>
                    <w:p w14:paraId="7B09CC51" w14:textId="77777777" w:rsidR="00A64871" w:rsidRPr="00A64871" w:rsidRDefault="00A64871" w:rsidP="00A64871">
                      <w:pPr>
                        <w:rPr>
                          <w:sz w:val="24"/>
                          <w:szCs w:val="24"/>
                        </w:rPr>
                      </w:pPr>
                    </w:p>
                    <w:p w14:paraId="41F0366A" w14:textId="77777777" w:rsidR="00A64871" w:rsidRPr="00A64871" w:rsidRDefault="00A64871" w:rsidP="00A64871">
                      <w:pPr>
                        <w:rPr>
                          <w:sz w:val="24"/>
                          <w:szCs w:val="24"/>
                        </w:rPr>
                      </w:pPr>
                    </w:p>
                    <w:p w14:paraId="37644511" w14:textId="77777777" w:rsidR="00A64871" w:rsidRPr="00A64871" w:rsidRDefault="00A64871" w:rsidP="00A64871">
                      <w:pPr>
                        <w:rPr>
                          <w:sz w:val="24"/>
                          <w:szCs w:val="24"/>
                        </w:rPr>
                      </w:pPr>
                    </w:p>
                    <w:p w14:paraId="1CBA7EBC" w14:textId="77777777" w:rsidR="00A64871" w:rsidRPr="00A64871" w:rsidRDefault="00A64871" w:rsidP="00A64871">
                      <w:pPr>
                        <w:rPr>
                          <w:sz w:val="24"/>
                          <w:szCs w:val="24"/>
                        </w:rPr>
                      </w:pPr>
                    </w:p>
                    <w:p w14:paraId="399CB8CE" w14:textId="77777777" w:rsidR="00A64871" w:rsidRPr="00A64871" w:rsidRDefault="00A64871" w:rsidP="00A64871">
                      <w:pPr>
                        <w:rPr>
                          <w:sz w:val="24"/>
                          <w:szCs w:val="24"/>
                        </w:rPr>
                      </w:pPr>
                    </w:p>
                    <w:p w14:paraId="4C6A8DC1" w14:textId="77777777" w:rsidR="00A64871" w:rsidRPr="00A64871" w:rsidRDefault="00A64871" w:rsidP="00A64871">
                      <w:pPr>
                        <w:rPr>
                          <w:sz w:val="24"/>
                          <w:szCs w:val="24"/>
                        </w:rPr>
                      </w:pPr>
                    </w:p>
                    <w:p w14:paraId="2ECCF391" w14:textId="77777777" w:rsidR="00A64871" w:rsidRPr="00A64871" w:rsidRDefault="00A64871" w:rsidP="00A64871">
                      <w:pPr>
                        <w:shd w:val="clear" w:color="auto" w:fill="00CC99"/>
                        <w:rPr>
                          <w:sz w:val="24"/>
                          <w:szCs w:val="24"/>
                        </w:rPr>
                      </w:pPr>
                    </w:p>
                  </w:txbxContent>
                </v:textbox>
                <w10:wrap anchorx="margin"/>
              </v:shape>
            </w:pict>
          </mc:Fallback>
        </mc:AlternateContent>
      </w:r>
    </w:p>
    <w:p w14:paraId="7B6FAF19" w14:textId="4DC8D513" w:rsidR="00175811" w:rsidRPr="00D616F1" w:rsidRDefault="00175811" w:rsidP="00175811">
      <w:pPr>
        <w:jc w:val="center"/>
        <w:rPr>
          <w:szCs w:val="20"/>
        </w:rPr>
      </w:pPr>
    </w:p>
    <w:tbl>
      <w:tblPr>
        <w:tblStyle w:val="TableGrid"/>
        <w:tblW w:w="9634" w:type="dxa"/>
        <w:tblLook w:val="04A0" w:firstRow="1" w:lastRow="0" w:firstColumn="1" w:lastColumn="0" w:noHBand="0" w:noVBand="1"/>
      </w:tblPr>
      <w:tblGrid>
        <w:gridCol w:w="3823"/>
        <w:gridCol w:w="5811"/>
      </w:tblGrid>
      <w:tr w:rsidR="00175811" w:rsidRPr="00DE5AF0" w14:paraId="19271F03" w14:textId="77777777" w:rsidTr="00A64871">
        <w:tc>
          <w:tcPr>
            <w:tcW w:w="9634" w:type="dxa"/>
            <w:gridSpan w:val="2"/>
          </w:tcPr>
          <w:p w14:paraId="76D65FD3" w14:textId="2767570F" w:rsidR="006D09B8" w:rsidRPr="00324C7F" w:rsidRDefault="006D09B8" w:rsidP="00324C7F">
            <w:pPr>
              <w:rPr>
                <w:rFonts w:cs="Arial"/>
                <w:i/>
                <w:color w:val="FF0000"/>
                <w:szCs w:val="20"/>
              </w:rPr>
            </w:pPr>
          </w:p>
        </w:tc>
      </w:tr>
      <w:tr w:rsidR="006D09B8" w:rsidRPr="00DE5AF0" w14:paraId="29023548" w14:textId="77777777" w:rsidTr="00A64871">
        <w:tc>
          <w:tcPr>
            <w:tcW w:w="9634" w:type="dxa"/>
            <w:gridSpan w:val="2"/>
          </w:tcPr>
          <w:p w14:paraId="2BA1F046" w14:textId="77777777" w:rsidR="006D09B8" w:rsidRDefault="006D09B8" w:rsidP="006D09B8">
            <w:pPr>
              <w:rPr>
                <w:rFonts w:cs="Arial"/>
                <w:i/>
                <w:szCs w:val="20"/>
              </w:rPr>
            </w:pPr>
          </w:p>
          <w:p w14:paraId="4EEE3364" w14:textId="70D037C0" w:rsidR="006D09B8" w:rsidRDefault="006D09B8" w:rsidP="00A64871">
            <w:pPr>
              <w:jc w:val="center"/>
              <w:rPr>
                <w:rFonts w:cs="Arial"/>
                <w:i/>
                <w:szCs w:val="20"/>
              </w:rPr>
            </w:pPr>
            <w:r>
              <w:rPr>
                <w:rFonts w:cs="Arial"/>
                <w:i/>
                <w:szCs w:val="20"/>
              </w:rPr>
              <w:t>Much of the policy content has remained the same as previous year 202</w:t>
            </w:r>
            <w:r w:rsidR="00C86411">
              <w:rPr>
                <w:rFonts w:cs="Arial"/>
                <w:i/>
                <w:szCs w:val="20"/>
              </w:rPr>
              <w:t>2</w:t>
            </w:r>
          </w:p>
          <w:p w14:paraId="0A16D551" w14:textId="1CECA47B" w:rsidR="006D09B8" w:rsidRPr="006D09B8" w:rsidRDefault="006D09B8" w:rsidP="00C86411">
            <w:pPr>
              <w:pStyle w:val="ListParagraph"/>
              <w:rPr>
                <w:rFonts w:cs="Arial"/>
                <w:i/>
                <w:szCs w:val="20"/>
              </w:rPr>
            </w:pPr>
          </w:p>
        </w:tc>
      </w:tr>
      <w:tr w:rsidR="001621F0" w:rsidRPr="00DE5AF0" w14:paraId="4F540B1E" w14:textId="77777777" w:rsidTr="00A64871">
        <w:tc>
          <w:tcPr>
            <w:tcW w:w="3823" w:type="dxa"/>
          </w:tcPr>
          <w:p w14:paraId="4499EBFB" w14:textId="71BAFA55" w:rsidR="001621F0" w:rsidRDefault="001621F0" w:rsidP="00271CA2">
            <w:pPr>
              <w:rPr>
                <w:rFonts w:cs="Arial"/>
                <w:szCs w:val="20"/>
              </w:rPr>
            </w:pPr>
            <w:r>
              <w:rPr>
                <w:rFonts w:cs="Arial"/>
                <w:szCs w:val="20"/>
              </w:rPr>
              <w:t>Page 3</w:t>
            </w:r>
          </w:p>
        </w:tc>
        <w:tc>
          <w:tcPr>
            <w:tcW w:w="5811" w:type="dxa"/>
          </w:tcPr>
          <w:p w14:paraId="5FFEDC3D" w14:textId="45CEE7BB" w:rsidR="001621F0" w:rsidRDefault="001621F0" w:rsidP="00271CA2">
            <w:pPr>
              <w:rPr>
                <w:rFonts w:cs="Arial"/>
                <w:szCs w:val="20"/>
              </w:rPr>
            </w:pPr>
            <w:r>
              <w:rPr>
                <w:rFonts w:cs="Arial"/>
                <w:szCs w:val="20"/>
              </w:rPr>
              <w:t>New hyperlink added: Filtering and monitoring systems in schools and colleges (DfE March 2023)</w:t>
            </w:r>
          </w:p>
        </w:tc>
      </w:tr>
      <w:tr w:rsidR="00DC4172" w:rsidRPr="00DE5AF0" w14:paraId="62961881" w14:textId="77777777" w:rsidTr="00A64871">
        <w:tc>
          <w:tcPr>
            <w:tcW w:w="3823" w:type="dxa"/>
          </w:tcPr>
          <w:p w14:paraId="20296275" w14:textId="5E25D0F8" w:rsidR="00DC4172" w:rsidRDefault="00DC4172" w:rsidP="00271CA2">
            <w:pPr>
              <w:rPr>
                <w:rFonts w:cs="Arial"/>
                <w:szCs w:val="20"/>
              </w:rPr>
            </w:pPr>
            <w:r>
              <w:rPr>
                <w:rFonts w:cs="Arial"/>
                <w:szCs w:val="20"/>
              </w:rPr>
              <w:t>Page 6</w:t>
            </w:r>
          </w:p>
        </w:tc>
        <w:tc>
          <w:tcPr>
            <w:tcW w:w="5811" w:type="dxa"/>
          </w:tcPr>
          <w:p w14:paraId="6EB2F60C" w14:textId="403C735A" w:rsidR="00DC4172" w:rsidRDefault="00DC4172" w:rsidP="00271CA2">
            <w:pPr>
              <w:rPr>
                <w:rFonts w:cs="Arial"/>
                <w:szCs w:val="20"/>
              </w:rPr>
            </w:pPr>
            <w:r>
              <w:rPr>
                <w:rFonts w:cs="Arial"/>
                <w:szCs w:val="20"/>
              </w:rPr>
              <w:t>Reference to safeguarding requirements to be included in site letting agreements as a condition of use and occupation.</w:t>
            </w:r>
          </w:p>
        </w:tc>
      </w:tr>
      <w:tr w:rsidR="001621F0" w:rsidRPr="00DE5AF0" w14:paraId="329842CC" w14:textId="77777777" w:rsidTr="00A64871">
        <w:tc>
          <w:tcPr>
            <w:tcW w:w="3823" w:type="dxa"/>
          </w:tcPr>
          <w:p w14:paraId="0BAF4551" w14:textId="5B81C634" w:rsidR="001621F0" w:rsidRDefault="001621F0" w:rsidP="00271CA2">
            <w:pPr>
              <w:rPr>
                <w:rFonts w:cs="Arial"/>
                <w:szCs w:val="20"/>
              </w:rPr>
            </w:pPr>
            <w:r>
              <w:rPr>
                <w:rFonts w:cs="Arial"/>
                <w:szCs w:val="20"/>
              </w:rPr>
              <w:t>Page 8</w:t>
            </w:r>
          </w:p>
        </w:tc>
        <w:tc>
          <w:tcPr>
            <w:tcW w:w="5811" w:type="dxa"/>
          </w:tcPr>
          <w:p w14:paraId="660C77EC" w14:textId="01D19F13" w:rsidR="001621F0" w:rsidRDefault="001621F0" w:rsidP="00271CA2">
            <w:pPr>
              <w:rPr>
                <w:rFonts w:cs="Arial"/>
                <w:szCs w:val="20"/>
              </w:rPr>
            </w:pPr>
            <w:r>
              <w:rPr>
                <w:rFonts w:cs="Arial"/>
                <w:szCs w:val="20"/>
              </w:rPr>
              <w:t>Added – filtering and monitoring reference to DSL responsibilities, bullet point 9.</w:t>
            </w:r>
          </w:p>
          <w:p w14:paraId="61D04A22" w14:textId="0BBD7347" w:rsidR="001621F0" w:rsidRDefault="001621F0" w:rsidP="00271CA2">
            <w:pPr>
              <w:rPr>
                <w:rFonts w:cs="Arial"/>
                <w:szCs w:val="20"/>
              </w:rPr>
            </w:pPr>
            <w:r>
              <w:rPr>
                <w:rFonts w:cs="Arial"/>
                <w:szCs w:val="20"/>
              </w:rPr>
              <w:t>Added – reference to</w:t>
            </w:r>
            <w:r w:rsidR="005A284B">
              <w:rPr>
                <w:rFonts w:cs="Arial"/>
                <w:szCs w:val="20"/>
              </w:rPr>
              <w:t xml:space="preserve"> online</w:t>
            </w:r>
            <w:r>
              <w:rPr>
                <w:rFonts w:cs="Arial"/>
                <w:szCs w:val="20"/>
              </w:rPr>
              <w:t xml:space="preserve"> filtering and monitoring</w:t>
            </w:r>
            <w:r w:rsidR="005A284B">
              <w:rPr>
                <w:rFonts w:cs="Arial"/>
                <w:szCs w:val="20"/>
              </w:rPr>
              <w:t xml:space="preserve"> knowledge in Staff Role, bullet point 11</w:t>
            </w:r>
          </w:p>
          <w:p w14:paraId="5E02F5B0" w14:textId="014B300B" w:rsidR="001621F0" w:rsidRDefault="001621F0" w:rsidP="00271CA2">
            <w:pPr>
              <w:rPr>
                <w:rFonts w:cs="Arial"/>
                <w:szCs w:val="20"/>
              </w:rPr>
            </w:pPr>
            <w:r>
              <w:rPr>
                <w:rFonts w:cs="Arial"/>
                <w:szCs w:val="20"/>
              </w:rPr>
              <w:t xml:space="preserve">Added – reference to absent pupils </w:t>
            </w:r>
            <w:r w:rsidR="005A284B">
              <w:rPr>
                <w:rFonts w:cs="Arial"/>
                <w:szCs w:val="20"/>
              </w:rPr>
              <w:t>in</w:t>
            </w:r>
            <w:r>
              <w:rPr>
                <w:rFonts w:cs="Arial"/>
                <w:szCs w:val="20"/>
              </w:rPr>
              <w:t xml:space="preserve"> Staff </w:t>
            </w:r>
            <w:r w:rsidR="005A284B">
              <w:rPr>
                <w:rFonts w:cs="Arial"/>
                <w:szCs w:val="20"/>
              </w:rPr>
              <w:t>R</w:t>
            </w:r>
            <w:r>
              <w:rPr>
                <w:rFonts w:cs="Arial"/>
                <w:szCs w:val="20"/>
              </w:rPr>
              <w:t>ole, bullet point 13.</w:t>
            </w:r>
          </w:p>
        </w:tc>
      </w:tr>
      <w:tr w:rsidR="005A284B" w:rsidRPr="00DE5AF0" w14:paraId="04F38109" w14:textId="77777777" w:rsidTr="00A64871">
        <w:tc>
          <w:tcPr>
            <w:tcW w:w="3823" w:type="dxa"/>
          </w:tcPr>
          <w:p w14:paraId="77636335" w14:textId="39385774" w:rsidR="005A284B" w:rsidRDefault="005A284B" w:rsidP="00271CA2">
            <w:pPr>
              <w:rPr>
                <w:rFonts w:cs="Arial"/>
                <w:szCs w:val="20"/>
              </w:rPr>
            </w:pPr>
            <w:r>
              <w:rPr>
                <w:rFonts w:cs="Arial"/>
                <w:szCs w:val="20"/>
              </w:rPr>
              <w:t>Page 10</w:t>
            </w:r>
          </w:p>
        </w:tc>
        <w:tc>
          <w:tcPr>
            <w:tcW w:w="5811" w:type="dxa"/>
          </w:tcPr>
          <w:p w14:paraId="3AE1D6A0" w14:textId="01FB37EC" w:rsidR="005A284B" w:rsidRDefault="005A284B" w:rsidP="00271CA2">
            <w:pPr>
              <w:rPr>
                <w:rFonts w:cs="Arial"/>
                <w:szCs w:val="20"/>
              </w:rPr>
            </w:pPr>
            <w:r>
              <w:rPr>
                <w:rFonts w:cs="Arial"/>
                <w:szCs w:val="20"/>
              </w:rPr>
              <w:t>Added – absent to bullet point 1</w:t>
            </w:r>
          </w:p>
        </w:tc>
      </w:tr>
      <w:tr w:rsidR="00134CC8" w:rsidRPr="00DE5AF0" w14:paraId="3EB7265F" w14:textId="77777777" w:rsidTr="00A64871">
        <w:tc>
          <w:tcPr>
            <w:tcW w:w="3823" w:type="dxa"/>
          </w:tcPr>
          <w:p w14:paraId="7D1DE258" w14:textId="02C70DEB" w:rsidR="00134CC8" w:rsidRDefault="00134CC8" w:rsidP="00271CA2">
            <w:pPr>
              <w:rPr>
                <w:rFonts w:cs="Arial"/>
                <w:szCs w:val="20"/>
              </w:rPr>
            </w:pPr>
            <w:r>
              <w:rPr>
                <w:rFonts w:cs="Arial"/>
                <w:szCs w:val="20"/>
              </w:rPr>
              <w:t>Page 29</w:t>
            </w:r>
          </w:p>
        </w:tc>
        <w:tc>
          <w:tcPr>
            <w:tcW w:w="5811" w:type="dxa"/>
          </w:tcPr>
          <w:p w14:paraId="7E813ABB" w14:textId="37D07EA7" w:rsidR="00134CC8" w:rsidRDefault="00134CC8" w:rsidP="00271CA2">
            <w:pPr>
              <w:rPr>
                <w:rFonts w:cs="Arial"/>
                <w:szCs w:val="20"/>
              </w:rPr>
            </w:pPr>
            <w:r>
              <w:rPr>
                <w:rFonts w:cs="Arial"/>
                <w:szCs w:val="20"/>
              </w:rPr>
              <w:t>Removal of The Link Programme (Anna Freud Centre) hyper link</w:t>
            </w:r>
          </w:p>
        </w:tc>
      </w:tr>
      <w:tr w:rsidR="005A284B" w:rsidRPr="00DE5AF0" w14:paraId="1B891AE4" w14:textId="77777777" w:rsidTr="00A64871">
        <w:tc>
          <w:tcPr>
            <w:tcW w:w="3823" w:type="dxa"/>
          </w:tcPr>
          <w:p w14:paraId="2CEB17BF" w14:textId="361DDDAE" w:rsidR="005A284B" w:rsidRDefault="005A284B" w:rsidP="00271CA2">
            <w:pPr>
              <w:rPr>
                <w:rFonts w:cs="Arial"/>
                <w:szCs w:val="20"/>
              </w:rPr>
            </w:pPr>
            <w:r>
              <w:rPr>
                <w:rFonts w:cs="Arial"/>
                <w:szCs w:val="20"/>
              </w:rPr>
              <w:t>Appendix 14 Children Missing Education</w:t>
            </w:r>
          </w:p>
        </w:tc>
        <w:tc>
          <w:tcPr>
            <w:tcW w:w="5811" w:type="dxa"/>
          </w:tcPr>
          <w:p w14:paraId="51FABF48" w14:textId="1406FEE6" w:rsidR="005A284B" w:rsidRDefault="005A284B" w:rsidP="00271CA2">
            <w:pPr>
              <w:rPr>
                <w:rFonts w:cs="Arial"/>
                <w:szCs w:val="20"/>
              </w:rPr>
            </w:pPr>
            <w:r>
              <w:rPr>
                <w:rFonts w:cs="Arial"/>
                <w:szCs w:val="20"/>
              </w:rPr>
              <w:t xml:space="preserve">Added reference ‘absent from education’ </w:t>
            </w:r>
          </w:p>
        </w:tc>
      </w:tr>
      <w:tr w:rsidR="005A284B" w:rsidRPr="00DE5AF0" w14:paraId="3422AA8F" w14:textId="77777777" w:rsidTr="00A64871">
        <w:tc>
          <w:tcPr>
            <w:tcW w:w="3823" w:type="dxa"/>
          </w:tcPr>
          <w:p w14:paraId="2FABA532" w14:textId="4FF65E49" w:rsidR="005A284B" w:rsidRDefault="005A284B" w:rsidP="00271CA2">
            <w:pPr>
              <w:rPr>
                <w:rFonts w:cs="Arial"/>
                <w:szCs w:val="20"/>
              </w:rPr>
            </w:pPr>
            <w:r>
              <w:rPr>
                <w:rFonts w:cs="Arial"/>
                <w:szCs w:val="20"/>
              </w:rPr>
              <w:t>Appendix 16 Online Safety</w:t>
            </w:r>
          </w:p>
        </w:tc>
        <w:tc>
          <w:tcPr>
            <w:tcW w:w="5811" w:type="dxa"/>
          </w:tcPr>
          <w:p w14:paraId="66ED2EA0" w14:textId="721B331A" w:rsidR="005A284B" w:rsidRDefault="005A284B" w:rsidP="00271CA2">
            <w:pPr>
              <w:rPr>
                <w:rFonts w:cs="Arial"/>
                <w:szCs w:val="20"/>
              </w:rPr>
            </w:pPr>
            <w:r>
              <w:rPr>
                <w:rFonts w:cs="Arial"/>
                <w:szCs w:val="20"/>
              </w:rPr>
              <w:t xml:space="preserve">Added (final paragraph) reference to staff training to include </w:t>
            </w:r>
            <w:r w:rsidRPr="005A284B">
              <w:rPr>
                <w:i/>
                <w:iCs/>
                <w:szCs w:val="20"/>
              </w:rPr>
              <w:t>understanding of the expectations, applicable roles and responsibilities in relation to filtering and monitoring.</w:t>
            </w:r>
          </w:p>
        </w:tc>
      </w:tr>
      <w:tr w:rsidR="00175811" w:rsidRPr="00DE5AF0" w14:paraId="0C7C0D58" w14:textId="77777777" w:rsidTr="00A64871">
        <w:tc>
          <w:tcPr>
            <w:tcW w:w="3823" w:type="dxa"/>
          </w:tcPr>
          <w:p w14:paraId="4EAEACA2" w14:textId="002D58C9" w:rsidR="00175811" w:rsidRDefault="00BE4D56" w:rsidP="00271CA2">
            <w:pPr>
              <w:rPr>
                <w:rFonts w:cs="Arial"/>
                <w:szCs w:val="20"/>
              </w:rPr>
            </w:pPr>
            <w:r>
              <w:rPr>
                <w:rFonts w:cs="Arial"/>
                <w:szCs w:val="20"/>
              </w:rPr>
              <w:t>Appendix 1</w:t>
            </w:r>
            <w:r w:rsidR="00C86411">
              <w:rPr>
                <w:rFonts w:cs="Arial"/>
                <w:szCs w:val="20"/>
              </w:rPr>
              <w:t>8</w:t>
            </w:r>
            <w:r w:rsidR="00A64871">
              <w:rPr>
                <w:rFonts w:cs="Arial"/>
                <w:szCs w:val="20"/>
              </w:rPr>
              <w:t xml:space="preserve"> </w:t>
            </w:r>
            <w:r w:rsidR="00C86411">
              <w:rPr>
                <w:rFonts w:cs="Arial"/>
                <w:szCs w:val="20"/>
              </w:rPr>
              <w:t>Additional Resources</w:t>
            </w:r>
          </w:p>
        </w:tc>
        <w:tc>
          <w:tcPr>
            <w:tcW w:w="5811" w:type="dxa"/>
          </w:tcPr>
          <w:p w14:paraId="461CEFDB" w14:textId="66B07B67" w:rsidR="00175811" w:rsidRDefault="00C86411" w:rsidP="00271CA2">
            <w:pPr>
              <w:rPr>
                <w:rFonts w:cs="Arial"/>
                <w:szCs w:val="20"/>
              </w:rPr>
            </w:pPr>
            <w:r>
              <w:rPr>
                <w:rFonts w:cs="Arial"/>
                <w:szCs w:val="20"/>
              </w:rPr>
              <w:t>Removal of links to Mermaids, Schools Transgender Toolkit and Intercom Trust</w:t>
            </w:r>
          </w:p>
          <w:p w14:paraId="1E21A9CE" w14:textId="74224820" w:rsidR="00C86411" w:rsidRDefault="00C86411" w:rsidP="00271CA2">
            <w:pPr>
              <w:rPr>
                <w:rFonts w:cs="Arial"/>
                <w:szCs w:val="20"/>
              </w:rPr>
            </w:pPr>
            <w:r>
              <w:rPr>
                <w:rFonts w:cs="Arial"/>
                <w:szCs w:val="20"/>
              </w:rPr>
              <w:t>Additional link provided for ‘Guidance for maintained schools and academies in England on provision for transgender pupils’ November 2022</w:t>
            </w:r>
          </w:p>
        </w:tc>
      </w:tr>
      <w:tr w:rsidR="00C86411" w:rsidRPr="00DE5AF0" w14:paraId="02B9927F" w14:textId="77777777" w:rsidTr="00A64871">
        <w:tc>
          <w:tcPr>
            <w:tcW w:w="3823" w:type="dxa"/>
          </w:tcPr>
          <w:p w14:paraId="0E5C3FC0" w14:textId="0B390FD4" w:rsidR="00C86411" w:rsidRDefault="00C86411" w:rsidP="00271CA2">
            <w:pPr>
              <w:rPr>
                <w:rFonts w:cs="Arial"/>
                <w:szCs w:val="20"/>
              </w:rPr>
            </w:pPr>
            <w:r>
              <w:rPr>
                <w:rFonts w:cs="Arial"/>
                <w:szCs w:val="20"/>
              </w:rPr>
              <w:t>MASH contacts poster</w:t>
            </w:r>
          </w:p>
        </w:tc>
        <w:tc>
          <w:tcPr>
            <w:tcW w:w="5811" w:type="dxa"/>
          </w:tcPr>
          <w:p w14:paraId="54321916" w14:textId="15838158" w:rsidR="00134CC8" w:rsidRDefault="00134CC8" w:rsidP="00271CA2">
            <w:pPr>
              <w:rPr>
                <w:rFonts w:cs="Arial"/>
                <w:szCs w:val="20"/>
              </w:rPr>
            </w:pPr>
            <w:r>
              <w:rPr>
                <w:rFonts w:cs="Arial"/>
                <w:szCs w:val="20"/>
              </w:rPr>
              <w:t>Emergency Duty Team phone number amended</w:t>
            </w:r>
          </w:p>
          <w:p w14:paraId="0C70D65A" w14:textId="63D742FF" w:rsidR="00C86411" w:rsidRDefault="00C86411" w:rsidP="00271CA2">
            <w:pPr>
              <w:rPr>
                <w:rFonts w:cs="Arial"/>
                <w:szCs w:val="20"/>
              </w:rPr>
            </w:pPr>
            <w:r>
              <w:rPr>
                <w:rFonts w:cs="Arial"/>
                <w:szCs w:val="20"/>
              </w:rPr>
              <w:t>Updated link for Request for Support (MASH)</w:t>
            </w:r>
          </w:p>
          <w:p w14:paraId="2A653FE6" w14:textId="7AA1B970" w:rsidR="00C86411" w:rsidRDefault="00C86411" w:rsidP="00271CA2">
            <w:pPr>
              <w:rPr>
                <w:rFonts w:cs="Arial"/>
                <w:szCs w:val="20"/>
              </w:rPr>
            </w:pPr>
            <w:r>
              <w:rPr>
                <w:rFonts w:cs="Arial"/>
                <w:szCs w:val="20"/>
              </w:rPr>
              <w:t>Removal of MASH postal address</w:t>
            </w:r>
          </w:p>
          <w:p w14:paraId="2953EA56" w14:textId="05C1C5CC" w:rsidR="00C86411" w:rsidRDefault="00C86411" w:rsidP="00271CA2">
            <w:pPr>
              <w:rPr>
                <w:rFonts w:cs="Arial"/>
                <w:szCs w:val="20"/>
              </w:rPr>
            </w:pPr>
            <w:r>
              <w:rPr>
                <w:rFonts w:cs="Arial"/>
                <w:szCs w:val="20"/>
              </w:rPr>
              <w:t>Further information links for LADO included</w:t>
            </w:r>
          </w:p>
          <w:p w14:paraId="0D7A3E9A" w14:textId="7FE47A68" w:rsidR="00C86411" w:rsidRDefault="00C86411" w:rsidP="00271CA2">
            <w:pPr>
              <w:rPr>
                <w:rFonts w:cs="Arial"/>
                <w:szCs w:val="20"/>
              </w:rPr>
            </w:pPr>
            <w:r>
              <w:rPr>
                <w:rFonts w:cs="Arial"/>
                <w:szCs w:val="20"/>
              </w:rPr>
              <w:t xml:space="preserve">Updated Early Help Senior Manager details </w:t>
            </w:r>
          </w:p>
          <w:p w14:paraId="6A089EB8" w14:textId="11F4E27E" w:rsidR="00C86411" w:rsidRDefault="00C86411" w:rsidP="00271CA2">
            <w:pPr>
              <w:rPr>
                <w:rFonts w:cs="Arial"/>
                <w:szCs w:val="20"/>
              </w:rPr>
            </w:pPr>
            <w:r>
              <w:rPr>
                <w:rFonts w:cs="Arial"/>
                <w:szCs w:val="20"/>
              </w:rPr>
              <w:t>Removal of Early Help Area Managers contact details</w:t>
            </w:r>
          </w:p>
          <w:p w14:paraId="10D9AC4D" w14:textId="5B59DCC0" w:rsidR="00C86411" w:rsidRDefault="00C86411" w:rsidP="00271CA2">
            <w:pPr>
              <w:rPr>
                <w:rFonts w:cs="Arial"/>
                <w:szCs w:val="20"/>
              </w:rPr>
            </w:pPr>
            <w:r>
              <w:rPr>
                <w:rFonts w:cs="Arial"/>
                <w:szCs w:val="20"/>
              </w:rPr>
              <w:t>Inclusion of Early Help Locality Contact Information</w:t>
            </w:r>
          </w:p>
          <w:p w14:paraId="04065A0F" w14:textId="74F59562" w:rsidR="00C86411" w:rsidRDefault="00C86411" w:rsidP="00271CA2">
            <w:pPr>
              <w:rPr>
                <w:rFonts w:cs="Arial"/>
                <w:szCs w:val="20"/>
              </w:rPr>
            </w:pPr>
          </w:p>
        </w:tc>
      </w:tr>
      <w:tr w:rsidR="00134CC8" w:rsidRPr="00DE5AF0" w14:paraId="5F0C0DE5" w14:textId="77777777" w:rsidTr="00A64871">
        <w:tc>
          <w:tcPr>
            <w:tcW w:w="3823" w:type="dxa"/>
          </w:tcPr>
          <w:p w14:paraId="702110CE" w14:textId="77777777" w:rsidR="00134CC8" w:rsidRDefault="00134CC8" w:rsidP="00271CA2">
            <w:pPr>
              <w:rPr>
                <w:rFonts w:cs="Arial"/>
                <w:szCs w:val="20"/>
              </w:rPr>
            </w:pPr>
          </w:p>
        </w:tc>
        <w:tc>
          <w:tcPr>
            <w:tcW w:w="5811" w:type="dxa"/>
          </w:tcPr>
          <w:p w14:paraId="3F8EA992" w14:textId="77777777" w:rsidR="00134CC8" w:rsidRDefault="00134CC8" w:rsidP="00271CA2">
            <w:pPr>
              <w:rPr>
                <w:rFonts w:cs="Arial"/>
                <w:szCs w:val="20"/>
              </w:rPr>
            </w:pPr>
          </w:p>
        </w:tc>
      </w:tr>
      <w:tr w:rsidR="00134CC8" w:rsidRPr="00DE5AF0" w14:paraId="1D5464A7" w14:textId="77777777" w:rsidTr="00A64871">
        <w:tc>
          <w:tcPr>
            <w:tcW w:w="3823" w:type="dxa"/>
          </w:tcPr>
          <w:p w14:paraId="65397267" w14:textId="77777777" w:rsidR="00134CC8" w:rsidRDefault="00134CC8" w:rsidP="00271CA2">
            <w:pPr>
              <w:rPr>
                <w:rFonts w:cs="Arial"/>
                <w:szCs w:val="20"/>
              </w:rPr>
            </w:pPr>
          </w:p>
        </w:tc>
        <w:tc>
          <w:tcPr>
            <w:tcW w:w="5811" w:type="dxa"/>
          </w:tcPr>
          <w:p w14:paraId="67E6D3B3" w14:textId="77777777" w:rsidR="00134CC8" w:rsidRDefault="00134CC8" w:rsidP="00271CA2">
            <w:pPr>
              <w:rPr>
                <w:rFonts w:cs="Arial"/>
                <w:szCs w:val="20"/>
              </w:rPr>
            </w:pPr>
          </w:p>
        </w:tc>
      </w:tr>
      <w:tr w:rsidR="00134CC8" w:rsidRPr="00DE5AF0" w14:paraId="2A632C93" w14:textId="77777777" w:rsidTr="00A64871">
        <w:tc>
          <w:tcPr>
            <w:tcW w:w="3823" w:type="dxa"/>
          </w:tcPr>
          <w:p w14:paraId="35187C5B" w14:textId="77777777" w:rsidR="00134CC8" w:rsidRDefault="00134CC8" w:rsidP="00271CA2">
            <w:pPr>
              <w:rPr>
                <w:rFonts w:cs="Arial"/>
                <w:szCs w:val="20"/>
              </w:rPr>
            </w:pPr>
          </w:p>
        </w:tc>
        <w:tc>
          <w:tcPr>
            <w:tcW w:w="5811" w:type="dxa"/>
          </w:tcPr>
          <w:p w14:paraId="07678B99" w14:textId="77777777" w:rsidR="00134CC8" w:rsidRDefault="00134CC8" w:rsidP="00271CA2">
            <w:pPr>
              <w:rPr>
                <w:rFonts w:cs="Arial"/>
                <w:szCs w:val="20"/>
              </w:rPr>
            </w:pPr>
          </w:p>
        </w:tc>
      </w:tr>
      <w:tr w:rsidR="00134CC8" w:rsidRPr="00DE5AF0" w14:paraId="3A962C23" w14:textId="77777777" w:rsidTr="00A64871">
        <w:tc>
          <w:tcPr>
            <w:tcW w:w="3823" w:type="dxa"/>
          </w:tcPr>
          <w:p w14:paraId="624DE5C1" w14:textId="77777777" w:rsidR="00134CC8" w:rsidRDefault="00134CC8" w:rsidP="00271CA2">
            <w:pPr>
              <w:rPr>
                <w:rFonts w:cs="Arial"/>
                <w:szCs w:val="20"/>
              </w:rPr>
            </w:pPr>
          </w:p>
        </w:tc>
        <w:tc>
          <w:tcPr>
            <w:tcW w:w="5811" w:type="dxa"/>
          </w:tcPr>
          <w:p w14:paraId="617402A4" w14:textId="77777777" w:rsidR="00134CC8" w:rsidRDefault="00134CC8" w:rsidP="00271CA2">
            <w:pPr>
              <w:rPr>
                <w:rFonts w:cs="Arial"/>
                <w:szCs w:val="20"/>
              </w:rPr>
            </w:pPr>
          </w:p>
        </w:tc>
      </w:tr>
      <w:tr w:rsidR="00134CC8" w:rsidRPr="00DE5AF0" w14:paraId="26357E2C" w14:textId="77777777" w:rsidTr="00A64871">
        <w:tc>
          <w:tcPr>
            <w:tcW w:w="3823" w:type="dxa"/>
          </w:tcPr>
          <w:p w14:paraId="1AE05578" w14:textId="77777777" w:rsidR="00134CC8" w:rsidRDefault="00134CC8" w:rsidP="00271CA2">
            <w:pPr>
              <w:rPr>
                <w:rFonts w:cs="Arial"/>
                <w:szCs w:val="20"/>
              </w:rPr>
            </w:pPr>
          </w:p>
        </w:tc>
        <w:tc>
          <w:tcPr>
            <w:tcW w:w="5811" w:type="dxa"/>
          </w:tcPr>
          <w:p w14:paraId="2B3B8A4D" w14:textId="77777777" w:rsidR="00134CC8" w:rsidRDefault="00134CC8" w:rsidP="00271CA2">
            <w:pPr>
              <w:rPr>
                <w:rFonts w:cs="Arial"/>
                <w:szCs w:val="20"/>
              </w:rPr>
            </w:pPr>
          </w:p>
        </w:tc>
      </w:tr>
      <w:tr w:rsidR="00134CC8" w:rsidRPr="00DE5AF0" w14:paraId="64155800" w14:textId="77777777" w:rsidTr="00A64871">
        <w:tc>
          <w:tcPr>
            <w:tcW w:w="3823" w:type="dxa"/>
          </w:tcPr>
          <w:p w14:paraId="1FCB640F" w14:textId="77777777" w:rsidR="00134CC8" w:rsidRDefault="00134CC8" w:rsidP="00271CA2">
            <w:pPr>
              <w:rPr>
                <w:rFonts w:cs="Arial"/>
                <w:szCs w:val="20"/>
              </w:rPr>
            </w:pPr>
          </w:p>
        </w:tc>
        <w:tc>
          <w:tcPr>
            <w:tcW w:w="5811" w:type="dxa"/>
          </w:tcPr>
          <w:p w14:paraId="58CA4DBE" w14:textId="77777777" w:rsidR="00134CC8" w:rsidRDefault="00134CC8" w:rsidP="00271CA2">
            <w:pPr>
              <w:rPr>
                <w:rFonts w:cs="Arial"/>
                <w:szCs w:val="20"/>
              </w:rPr>
            </w:pPr>
          </w:p>
        </w:tc>
      </w:tr>
      <w:tr w:rsidR="00134CC8" w:rsidRPr="00DE5AF0" w14:paraId="26B5D373" w14:textId="77777777" w:rsidTr="00A64871">
        <w:tc>
          <w:tcPr>
            <w:tcW w:w="3823" w:type="dxa"/>
          </w:tcPr>
          <w:p w14:paraId="674E1FC3" w14:textId="77777777" w:rsidR="00134CC8" w:rsidRDefault="00134CC8" w:rsidP="00271CA2">
            <w:pPr>
              <w:rPr>
                <w:rFonts w:cs="Arial"/>
                <w:szCs w:val="20"/>
              </w:rPr>
            </w:pPr>
          </w:p>
        </w:tc>
        <w:tc>
          <w:tcPr>
            <w:tcW w:w="5811" w:type="dxa"/>
          </w:tcPr>
          <w:p w14:paraId="3B2572E7" w14:textId="77777777" w:rsidR="00134CC8" w:rsidRDefault="00134CC8" w:rsidP="00271CA2">
            <w:pPr>
              <w:rPr>
                <w:rFonts w:cs="Arial"/>
                <w:szCs w:val="20"/>
              </w:rPr>
            </w:pPr>
          </w:p>
        </w:tc>
      </w:tr>
      <w:tr w:rsidR="00134CC8" w:rsidRPr="00DE5AF0" w14:paraId="751B6258" w14:textId="77777777" w:rsidTr="00A64871">
        <w:tc>
          <w:tcPr>
            <w:tcW w:w="3823" w:type="dxa"/>
          </w:tcPr>
          <w:p w14:paraId="65105DA9" w14:textId="77777777" w:rsidR="00134CC8" w:rsidRDefault="00134CC8" w:rsidP="00271CA2">
            <w:pPr>
              <w:rPr>
                <w:rFonts w:cs="Arial"/>
                <w:szCs w:val="20"/>
              </w:rPr>
            </w:pPr>
          </w:p>
        </w:tc>
        <w:tc>
          <w:tcPr>
            <w:tcW w:w="5811" w:type="dxa"/>
          </w:tcPr>
          <w:p w14:paraId="3FE5FCAD" w14:textId="77777777" w:rsidR="00134CC8" w:rsidRDefault="00134CC8" w:rsidP="00271CA2">
            <w:pPr>
              <w:rPr>
                <w:rFonts w:cs="Arial"/>
                <w:szCs w:val="20"/>
              </w:rPr>
            </w:pPr>
          </w:p>
        </w:tc>
      </w:tr>
      <w:tr w:rsidR="00134CC8" w:rsidRPr="00DE5AF0" w14:paraId="5AC9B197" w14:textId="77777777" w:rsidTr="00A64871">
        <w:tc>
          <w:tcPr>
            <w:tcW w:w="3823" w:type="dxa"/>
          </w:tcPr>
          <w:p w14:paraId="10AFB34A" w14:textId="77777777" w:rsidR="00134CC8" w:rsidRDefault="00134CC8" w:rsidP="00271CA2">
            <w:pPr>
              <w:rPr>
                <w:rFonts w:cs="Arial"/>
                <w:szCs w:val="20"/>
              </w:rPr>
            </w:pPr>
          </w:p>
        </w:tc>
        <w:tc>
          <w:tcPr>
            <w:tcW w:w="5811" w:type="dxa"/>
          </w:tcPr>
          <w:p w14:paraId="3F7DDE65" w14:textId="77777777" w:rsidR="00134CC8" w:rsidRDefault="00134CC8" w:rsidP="00271CA2">
            <w:pPr>
              <w:rPr>
                <w:rFonts w:cs="Arial"/>
                <w:szCs w:val="20"/>
              </w:rPr>
            </w:pPr>
          </w:p>
        </w:tc>
      </w:tr>
      <w:tr w:rsidR="00134CC8" w:rsidRPr="00DE5AF0" w14:paraId="5620B4FA" w14:textId="77777777" w:rsidTr="00A64871">
        <w:tc>
          <w:tcPr>
            <w:tcW w:w="3823" w:type="dxa"/>
          </w:tcPr>
          <w:p w14:paraId="101AA104" w14:textId="77777777" w:rsidR="00134CC8" w:rsidRDefault="00134CC8" w:rsidP="00271CA2">
            <w:pPr>
              <w:rPr>
                <w:rFonts w:cs="Arial"/>
                <w:szCs w:val="20"/>
              </w:rPr>
            </w:pPr>
          </w:p>
        </w:tc>
        <w:tc>
          <w:tcPr>
            <w:tcW w:w="5811" w:type="dxa"/>
          </w:tcPr>
          <w:p w14:paraId="689FD0F8" w14:textId="77777777" w:rsidR="00134CC8" w:rsidRDefault="00134CC8" w:rsidP="00271CA2">
            <w:pPr>
              <w:rPr>
                <w:rFonts w:cs="Arial"/>
                <w:szCs w:val="20"/>
              </w:rPr>
            </w:pPr>
          </w:p>
        </w:tc>
      </w:tr>
      <w:tr w:rsidR="00134CC8" w:rsidRPr="00DE5AF0" w14:paraId="79C3AF01" w14:textId="77777777" w:rsidTr="00A64871">
        <w:tc>
          <w:tcPr>
            <w:tcW w:w="3823" w:type="dxa"/>
          </w:tcPr>
          <w:p w14:paraId="48D600B0" w14:textId="77777777" w:rsidR="00134CC8" w:rsidRDefault="00134CC8" w:rsidP="00271CA2">
            <w:pPr>
              <w:rPr>
                <w:rFonts w:cs="Arial"/>
                <w:szCs w:val="20"/>
              </w:rPr>
            </w:pPr>
          </w:p>
        </w:tc>
        <w:tc>
          <w:tcPr>
            <w:tcW w:w="5811" w:type="dxa"/>
          </w:tcPr>
          <w:p w14:paraId="54E53F8C" w14:textId="77777777" w:rsidR="00134CC8" w:rsidRDefault="00134CC8" w:rsidP="00271CA2">
            <w:pPr>
              <w:rPr>
                <w:rFonts w:cs="Arial"/>
                <w:szCs w:val="20"/>
              </w:rPr>
            </w:pPr>
          </w:p>
        </w:tc>
      </w:tr>
      <w:tr w:rsidR="00134CC8" w:rsidRPr="00DE5AF0" w14:paraId="5960C90D" w14:textId="77777777" w:rsidTr="00A64871">
        <w:tc>
          <w:tcPr>
            <w:tcW w:w="3823" w:type="dxa"/>
          </w:tcPr>
          <w:p w14:paraId="6C7E1250" w14:textId="77777777" w:rsidR="00134CC8" w:rsidRDefault="00134CC8" w:rsidP="00271CA2">
            <w:pPr>
              <w:rPr>
                <w:rFonts w:cs="Arial"/>
                <w:szCs w:val="20"/>
              </w:rPr>
            </w:pPr>
          </w:p>
        </w:tc>
        <w:tc>
          <w:tcPr>
            <w:tcW w:w="5811" w:type="dxa"/>
          </w:tcPr>
          <w:p w14:paraId="3B9189D0" w14:textId="77777777" w:rsidR="00134CC8" w:rsidRDefault="00134CC8" w:rsidP="00271CA2">
            <w:pPr>
              <w:rPr>
                <w:rFonts w:cs="Arial"/>
                <w:szCs w:val="20"/>
              </w:rPr>
            </w:pPr>
          </w:p>
        </w:tc>
      </w:tr>
      <w:tr w:rsidR="00134CC8" w:rsidRPr="00DE5AF0" w14:paraId="40B2AFEF" w14:textId="77777777" w:rsidTr="00A64871">
        <w:tc>
          <w:tcPr>
            <w:tcW w:w="3823" w:type="dxa"/>
          </w:tcPr>
          <w:p w14:paraId="1EB9040A" w14:textId="77777777" w:rsidR="00134CC8" w:rsidRDefault="00134CC8" w:rsidP="00271CA2">
            <w:pPr>
              <w:rPr>
                <w:rFonts w:cs="Arial"/>
                <w:szCs w:val="20"/>
              </w:rPr>
            </w:pPr>
          </w:p>
        </w:tc>
        <w:tc>
          <w:tcPr>
            <w:tcW w:w="5811" w:type="dxa"/>
          </w:tcPr>
          <w:p w14:paraId="3ADCB904" w14:textId="77777777" w:rsidR="00134CC8" w:rsidRDefault="00134CC8" w:rsidP="00271CA2">
            <w:pPr>
              <w:rPr>
                <w:rFonts w:cs="Arial"/>
                <w:szCs w:val="20"/>
              </w:rPr>
            </w:pPr>
          </w:p>
        </w:tc>
      </w:tr>
      <w:tr w:rsidR="00134CC8" w:rsidRPr="00DE5AF0" w14:paraId="3D173EA3" w14:textId="77777777" w:rsidTr="00A64871">
        <w:tc>
          <w:tcPr>
            <w:tcW w:w="3823" w:type="dxa"/>
          </w:tcPr>
          <w:p w14:paraId="375E11BF" w14:textId="77777777" w:rsidR="00134CC8" w:rsidRDefault="00134CC8" w:rsidP="00271CA2">
            <w:pPr>
              <w:rPr>
                <w:rFonts w:cs="Arial"/>
                <w:szCs w:val="20"/>
              </w:rPr>
            </w:pPr>
          </w:p>
        </w:tc>
        <w:tc>
          <w:tcPr>
            <w:tcW w:w="5811" w:type="dxa"/>
          </w:tcPr>
          <w:p w14:paraId="2EDBB0B8" w14:textId="77777777" w:rsidR="00134CC8" w:rsidRDefault="00134CC8" w:rsidP="00271CA2">
            <w:pPr>
              <w:rPr>
                <w:rFonts w:cs="Arial"/>
                <w:szCs w:val="20"/>
              </w:rPr>
            </w:pPr>
          </w:p>
        </w:tc>
      </w:tr>
      <w:tr w:rsidR="00134CC8" w:rsidRPr="00DE5AF0" w14:paraId="19D07989" w14:textId="77777777" w:rsidTr="00A64871">
        <w:tc>
          <w:tcPr>
            <w:tcW w:w="3823" w:type="dxa"/>
          </w:tcPr>
          <w:p w14:paraId="35BE21B6" w14:textId="77777777" w:rsidR="00134CC8" w:rsidRDefault="00134CC8" w:rsidP="00271CA2">
            <w:pPr>
              <w:rPr>
                <w:rFonts w:cs="Arial"/>
                <w:szCs w:val="20"/>
              </w:rPr>
            </w:pPr>
          </w:p>
        </w:tc>
        <w:tc>
          <w:tcPr>
            <w:tcW w:w="5811" w:type="dxa"/>
          </w:tcPr>
          <w:p w14:paraId="5A20079A" w14:textId="77777777" w:rsidR="00134CC8" w:rsidRDefault="00134CC8" w:rsidP="00271CA2">
            <w:pPr>
              <w:rPr>
                <w:rFonts w:cs="Arial"/>
                <w:szCs w:val="20"/>
              </w:rPr>
            </w:pPr>
          </w:p>
        </w:tc>
      </w:tr>
      <w:tr w:rsidR="00134CC8" w:rsidRPr="00DE5AF0" w14:paraId="3FF26A0B" w14:textId="77777777" w:rsidTr="00A64871">
        <w:tc>
          <w:tcPr>
            <w:tcW w:w="3823" w:type="dxa"/>
          </w:tcPr>
          <w:p w14:paraId="5042C1A1" w14:textId="77777777" w:rsidR="00134CC8" w:rsidRDefault="00134CC8" w:rsidP="00271CA2">
            <w:pPr>
              <w:rPr>
                <w:rFonts w:cs="Arial"/>
                <w:szCs w:val="20"/>
              </w:rPr>
            </w:pPr>
          </w:p>
        </w:tc>
        <w:tc>
          <w:tcPr>
            <w:tcW w:w="5811" w:type="dxa"/>
          </w:tcPr>
          <w:p w14:paraId="2C0B135C" w14:textId="77777777" w:rsidR="00134CC8" w:rsidRDefault="00134CC8" w:rsidP="00271CA2">
            <w:pPr>
              <w:rPr>
                <w:rFonts w:cs="Arial"/>
                <w:szCs w:val="20"/>
              </w:rPr>
            </w:pPr>
          </w:p>
        </w:tc>
      </w:tr>
      <w:tr w:rsidR="00134CC8" w:rsidRPr="00DE5AF0" w14:paraId="0F34C744" w14:textId="77777777" w:rsidTr="00A64871">
        <w:tc>
          <w:tcPr>
            <w:tcW w:w="3823" w:type="dxa"/>
          </w:tcPr>
          <w:p w14:paraId="20F88FB9" w14:textId="77777777" w:rsidR="00134CC8" w:rsidRDefault="00134CC8" w:rsidP="00271CA2">
            <w:pPr>
              <w:rPr>
                <w:rFonts w:cs="Arial"/>
                <w:szCs w:val="20"/>
              </w:rPr>
            </w:pPr>
          </w:p>
        </w:tc>
        <w:tc>
          <w:tcPr>
            <w:tcW w:w="5811" w:type="dxa"/>
          </w:tcPr>
          <w:p w14:paraId="7AAE63BA" w14:textId="77777777" w:rsidR="00134CC8" w:rsidRDefault="00134CC8" w:rsidP="00271CA2">
            <w:pPr>
              <w:rPr>
                <w:rFonts w:cs="Arial"/>
                <w:szCs w:val="20"/>
              </w:rPr>
            </w:pPr>
          </w:p>
        </w:tc>
      </w:tr>
      <w:tr w:rsidR="00134CC8" w:rsidRPr="00DE5AF0" w14:paraId="5170EC75" w14:textId="77777777" w:rsidTr="00A64871">
        <w:tc>
          <w:tcPr>
            <w:tcW w:w="3823" w:type="dxa"/>
          </w:tcPr>
          <w:p w14:paraId="0C7D43A6" w14:textId="77777777" w:rsidR="00134CC8" w:rsidRDefault="00134CC8" w:rsidP="00271CA2">
            <w:pPr>
              <w:rPr>
                <w:rFonts w:cs="Arial"/>
                <w:szCs w:val="20"/>
              </w:rPr>
            </w:pPr>
          </w:p>
        </w:tc>
        <w:tc>
          <w:tcPr>
            <w:tcW w:w="5811" w:type="dxa"/>
          </w:tcPr>
          <w:p w14:paraId="3C98EAB5" w14:textId="77777777" w:rsidR="00134CC8" w:rsidRDefault="00134CC8" w:rsidP="00271CA2">
            <w:pPr>
              <w:rPr>
                <w:rFonts w:cs="Arial"/>
                <w:szCs w:val="20"/>
              </w:rPr>
            </w:pPr>
          </w:p>
        </w:tc>
      </w:tr>
    </w:tbl>
    <w:p w14:paraId="6F1F9DF9" w14:textId="5CEF7BF9" w:rsidR="00B24914" w:rsidRPr="00A64871" w:rsidRDefault="00B24914" w:rsidP="00595B67">
      <w:pPr>
        <w:rPr>
          <w:b/>
          <w:sz w:val="24"/>
          <w:szCs w:val="24"/>
        </w:rPr>
      </w:pPr>
    </w:p>
    <w:sectPr w:rsidR="00B24914" w:rsidRPr="00A64871" w:rsidSect="00617162">
      <w:headerReference w:type="even" r:id="rId100"/>
      <w:headerReference w:type="default" r:id="rId101"/>
      <w:footerReference w:type="even" r:id="rId102"/>
      <w:footerReference w:type="default" r:id="rId103"/>
      <w:headerReference w:type="first" r:id="rId104"/>
      <w:footerReference w:type="first" r:id="rId105"/>
      <w:pgSz w:w="11906" w:h="16838"/>
      <w:pgMar w:top="158" w:right="849"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5E03" w14:textId="77777777" w:rsidR="005A1AD6" w:rsidRDefault="005A1AD6" w:rsidP="00D3276C">
      <w:pPr>
        <w:spacing w:after="0" w:line="240" w:lineRule="auto"/>
      </w:pPr>
      <w:r>
        <w:separator/>
      </w:r>
    </w:p>
  </w:endnote>
  <w:endnote w:type="continuationSeparator" w:id="0">
    <w:p w14:paraId="5EC98EF1" w14:textId="77777777" w:rsidR="005A1AD6" w:rsidRDefault="005A1AD6"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202E" w14:textId="77777777" w:rsidR="00595B67" w:rsidRDefault="0059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49768"/>
      <w:docPartObj>
        <w:docPartGallery w:val="Page Numbers (Bottom of Page)"/>
        <w:docPartUnique/>
      </w:docPartObj>
    </w:sdtPr>
    <w:sdtEndPr>
      <w:rPr>
        <w:noProof/>
      </w:rPr>
    </w:sdtEndPr>
    <w:sdtContent>
      <w:p w14:paraId="1B4C4A95" w14:textId="2269C5BB" w:rsidR="00B24914" w:rsidRDefault="00B2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5D68F7" w:rsidRDefault="005D6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C2E6" w14:textId="4B59C44E" w:rsidR="00500BB8" w:rsidRDefault="00B24914" w:rsidP="00B24914">
    <w:pPr>
      <w:pStyle w:val="Footer"/>
      <w:ind w:left="6480"/>
    </w:pPr>
    <w:r>
      <w:t xml:space="preserve">                                                                                                                </w:t>
    </w:r>
    <w:r>
      <w:rPr>
        <w:noProof/>
      </w:rPr>
      <w:drawing>
        <wp:inline distT="0" distB="0" distL="0" distR="0" wp14:anchorId="705A5F08" wp14:editId="64D43D8C">
          <wp:extent cx="2273935" cy="4451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4E30" w14:textId="77777777" w:rsidR="005A1AD6" w:rsidRDefault="005A1AD6" w:rsidP="00D3276C">
      <w:pPr>
        <w:spacing w:after="0" w:line="240" w:lineRule="auto"/>
      </w:pPr>
      <w:r>
        <w:separator/>
      </w:r>
    </w:p>
  </w:footnote>
  <w:footnote w:type="continuationSeparator" w:id="0">
    <w:p w14:paraId="01F30451" w14:textId="77777777" w:rsidR="005A1AD6" w:rsidRDefault="005A1AD6" w:rsidP="00D3276C">
      <w:pPr>
        <w:spacing w:after="0" w:line="240" w:lineRule="auto"/>
      </w:pPr>
      <w:r>
        <w:continuationSeparator/>
      </w:r>
    </w:p>
  </w:footnote>
  <w:footnote w:id="1">
    <w:p w14:paraId="36681529" w14:textId="77777777" w:rsidR="004B47C3" w:rsidRDefault="004B47C3" w:rsidP="004B47C3">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54D6697" w14:textId="77777777" w:rsidR="004B47C3" w:rsidRDefault="004B47C3" w:rsidP="004B47C3">
      <w:pPr>
        <w:pStyle w:val="FootnoteText"/>
      </w:pPr>
      <w:r>
        <w:rPr>
          <w:rStyle w:val="FootnoteReference"/>
        </w:rPr>
        <w:footnoteRef/>
      </w:r>
      <w:r>
        <w:t xml:space="preserve"> Guidance regarding DBS checks recently updated by the Protection of Freedoms Act 2012</w:t>
      </w:r>
    </w:p>
  </w:footnote>
  <w:footnote w:id="3">
    <w:p w14:paraId="49779B70" w14:textId="77777777" w:rsidR="005D68F7" w:rsidRDefault="005D68F7">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4">
    <w:p w14:paraId="1B2E0174" w14:textId="4AB84FFF" w:rsidR="003C5E0F" w:rsidRDefault="003C5E0F" w:rsidP="003C5E0F">
      <w:pPr>
        <w:pStyle w:val="FootnoteText"/>
      </w:pPr>
      <w:r>
        <w:rPr>
          <w:rStyle w:val="FootnoteReference"/>
        </w:rPr>
        <w:footnoteRef/>
      </w:r>
      <w:r>
        <w:t xml:space="preserve"> DCFP </w:t>
      </w:r>
      <w:r w:rsidR="00F24B7B">
        <w:t>Levels of Need document</w:t>
      </w:r>
    </w:p>
  </w:footnote>
  <w:footnote w:id="5">
    <w:p w14:paraId="3B896595" w14:textId="77777777" w:rsidR="00F24B7B" w:rsidRDefault="00F24B7B" w:rsidP="00F24B7B">
      <w:pPr>
        <w:pStyle w:val="FootnoteText"/>
      </w:pPr>
      <w:r>
        <w:rPr>
          <w:rStyle w:val="FootnoteReference"/>
        </w:rPr>
        <w:footnoteRef/>
      </w:r>
      <w:r>
        <w:t xml:space="preserve"> Refer to “Guidance for Safe Working Practice”</w:t>
      </w:r>
    </w:p>
  </w:footnote>
  <w:footnote w:id="6">
    <w:p w14:paraId="210ADAED" w14:textId="77777777" w:rsidR="00F24B7B" w:rsidRDefault="00F24B7B" w:rsidP="00F24B7B">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 w:id="7">
    <w:p w14:paraId="6BA81AB2" w14:textId="77777777" w:rsidR="00E7509A" w:rsidRDefault="00E7509A" w:rsidP="00E7509A">
      <w:pPr>
        <w:pStyle w:val="FootnoteText"/>
      </w:pPr>
      <w:r>
        <w:rPr>
          <w:rStyle w:val="FootnoteReference"/>
        </w:rPr>
        <w:footnoteRef/>
      </w:r>
      <w:r>
        <w:t xml:space="preserve"> </w:t>
      </w:r>
      <w:hyperlink r:id="rId1" w:history="1">
        <w:r w:rsidRPr="00A33338">
          <w:rPr>
            <w:rStyle w:val="Hyperlink"/>
          </w:rPr>
          <w:t>The Prevent duty</w:t>
        </w:r>
      </w:hyperlink>
    </w:p>
  </w:footnote>
  <w:footnote w:id="8">
    <w:p w14:paraId="2B1502D8" w14:textId="77777777" w:rsidR="00E7509A" w:rsidRDefault="00E7509A" w:rsidP="00E7509A">
      <w:pPr>
        <w:pStyle w:val="FootnoteText"/>
      </w:pPr>
      <w:r>
        <w:rPr>
          <w:rStyle w:val="FootnoteReference"/>
        </w:rPr>
        <w:footnoteRef/>
      </w:r>
      <w:r>
        <w:t xml:space="preserve"> </w:t>
      </w:r>
      <w:hyperlink r:id="rId2" w:history="1">
        <w:r w:rsidRPr="00A33338">
          <w:rPr>
            <w:rStyle w:val="Hyperlink"/>
          </w:rPr>
          <w:t>Promoting Fundamental British Values</w:t>
        </w:r>
      </w:hyperlink>
    </w:p>
  </w:footnote>
  <w:footnote w:id="9">
    <w:p w14:paraId="7067AA7F" w14:textId="77777777" w:rsidR="00CE4358" w:rsidRDefault="00000000" w:rsidP="00CE4358">
      <w:pPr>
        <w:pStyle w:val="FootnoteText"/>
      </w:pPr>
      <w:hyperlink r:id="rId3" w:history="1">
        <w:r w:rsidR="00CE4358" w:rsidRPr="00794575">
          <w:rPr>
            <w:rStyle w:val="Hyperlink"/>
            <w:vertAlign w:val="superscript"/>
          </w:rPr>
          <w:footnoteRef/>
        </w:r>
        <w:r w:rsidR="00CE4358" w:rsidRPr="00794575">
          <w:rPr>
            <w:rStyle w:val="Hyperlink"/>
          </w:rPr>
          <w:t xml:space="preserve"> DCFP Adolescent Safety Framework info and Safer Me Assessment</w:t>
        </w:r>
      </w:hyperlink>
      <w:r w:rsidR="00CE4358">
        <w:t xml:space="preserve"> </w:t>
      </w:r>
    </w:p>
  </w:footnote>
  <w:footnote w:id="10">
    <w:p w14:paraId="5404B19D" w14:textId="77777777" w:rsidR="00CE4358" w:rsidRDefault="00CE4358" w:rsidP="00CE4358">
      <w:pPr>
        <w:pStyle w:val="FootnoteText"/>
      </w:pPr>
      <w:r>
        <w:rPr>
          <w:rStyle w:val="FootnoteReference"/>
        </w:rPr>
        <w:footnoteRef/>
      </w:r>
      <w:r>
        <w:t xml:space="preserve"> </w:t>
      </w:r>
      <w:hyperlink r:id="rId4" w:history="1">
        <w:r w:rsidRPr="00DC0ADA">
          <w:rPr>
            <w:rStyle w:val="Hyperlink"/>
          </w:rPr>
          <w:t>DCFP MACE guidance</w:t>
        </w:r>
      </w:hyperlink>
    </w:p>
  </w:footnote>
  <w:footnote w:id="11">
    <w:p w14:paraId="4BC53F67" w14:textId="77777777" w:rsidR="00CE4358" w:rsidRDefault="00CE4358" w:rsidP="00CE4358">
      <w:pPr>
        <w:pStyle w:val="FootnoteText"/>
      </w:pPr>
      <w:r>
        <w:rPr>
          <w:rStyle w:val="FootnoteReference"/>
        </w:rPr>
        <w:footnoteRef/>
      </w:r>
      <w:r>
        <w:t xml:space="preserve"> </w:t>
      </w:r>
      <w:hyperlink r:id="rId5" w:history="1">
        <w:r w:rsidRPr="002D46AB">
          <w:rPr>
            <w:rStyle w:val="Hyperlink"/>
          </w:rPr>
          <w:t>FGM procedural information</w:t>
        </w:r>
      </w:hyperlink>
    </w:p>
  </w:footnote>
  <w:footnote w:id="12">
    <w:p w14:paraId="72FA8C15" w14:textId="77777777" w:rsidR="00C81269" w:rsidRDefault="00C81269" w:rsidP="00C81269">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3">
    <w:p w14:paraId="10DD03B5" w14:textId="77777777" w:rsidR="00C81269" w:rsidRDefault="00C81269" w:rsidP="00C81269">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4">
    <w:p w14:paraId="37FD176E" w14:textId="77777777" w:rsidR="00C81269" w:rsidRDefault="00C81269" w:rsidP="00C81269">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5">
    <w:p w14:paraId="620E5FA0" w14:textId="77777777" w:rsidR="00595B67" w:rsidRPr="00566465" w:rsidRDefault="00595B67" w:rsidP="00595B67">
      <w:pPr>
        <w:pStyle w:val="FootnoteText"/>
        <w:rPr>
          <w:color w:val="0000FF" w:themeColor="hyperlink"/>
          <w:u w:val="single"/>
        </w:rPr>
      </w:pPr>
      <w:r>
        <w:rPr>
          <w:rStyle w:val="FootnoteReference"/>
        </w:rPr>
        <w:footnoteRef/>
      </w:r>
      <w:r>
        <w:t xml:space="preserve"> </w:t>
      </w:r>
      <w:hyperlink r:id="rId9" w:history="1">
        <w:r w:rsidRPr="009B4CBE">
          <w:rPr>
            <w:rStyle w:val="Hyperlink"/>
          </w:rPr>
          <w:t>Sexting in schools and colleges</w:t>
        </w:r>
      </w:hyperlink>
    </w:p>
  </w:footnote>
  <w:footnote w:id="16">
    <w:p w14:paraId="5C7767E5" w14:textId="77777777" w:rsidR="00595B67" w:rsidRDefault="00595B67" w:rsidP="00595B6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5D9C" w14:textId="13FA2B81" w:rsidR="005D68F7" w:rsidRDefault="005D68F7" w:rsidP="00164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DE3D" w14:textId="7F63BBDE"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D328" w14:textId="46E68146" w:rsidR="005D68F7" w:rsidRDefault="005D68F7" w:rsidP="0016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8211C"/>
    <w:multiLevelType w:val="hybridMultilevel"/>
    <w:tmpl w:val="1660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93EE6"/>
    <w:multiLevelType w:val="hybridMultilevel"/>
    <w:tmpl w:val="965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22CA4"/>
    <w:multiLevelType w:val="hybridMultilevel"/>
    <w:tmpl w:val="351CD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B72B4"/>
    <w:multiLevelType w:val="hybridMultilevel"/>
    <w:tmpl w:val="896E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D049A"/>
    <w:multiLevelType w:val="hybridMultilevel"/>
    <w:tmpl w:val="6E4C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EB3C6C"/>
    <w:multiLevelType w:val="hybridMultilevel"/>
    <w:tmpl w:val="EA382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181432">
    <w:abstractNumId w:val="49"/>
  </w:num>
  <w:num w:numId="2" w16cid:durableId="66463000">
    <w:abstractNumId w:val="8"/>
  </w:num>
  <w:num w:numId="3" w16cid:durableId="676468538">
    <w:abstractNumId w:val="45"/>
  </w:num>
  <w:num w:numId="4" w16cid:durableId="1820880178">
    <w:abstractNumId w:val="30"/>
  </w:num>
  <w:num w:numId="5" w16cid:durableId="958418418">
    <w:abstractNumId w:val="14"/>
  </w:num>
  <w:num w:numId="6" w16cid:durableId="1372537981">
    <w:abstractNumId w:val="13"/>
  </w:num>
  <w:num w:numId="7" w16cid:durableId="1739664391">
    <w:abstractNumId w:val="52"/>
  </w:num>
  <w:num w:numId="8" w16cid:durableId="945431863">
    <w:abstractNumId w:val="18"/>
  </w:num>
  <w:num w:numId="9" w16cid:durableId="924462207">
    <w:abstractNumId w:val="28"/>
  </w:num>
  <w:num w:numId="10" w16cid:durableId="2075539298">
    <w:abstractNumId w:val="53"/>
  </w:num>
  <w:num w:numId="11" w16cid:durableId="1630936462">
    <w:abstractNumId w:val="23"/>
  </w:num>
  <w:num w:numId="12" w16cid:durableId="1299647348">
    <w:abstractNumId w:val="51"/>
  </w:num>
  <w:num w:numId="13" w16cid:durableId="128480652">
    <w:abstractNumId w:val="2"/>
  </w:num>
  <w:num w:numId="14" w16cid:durableId="1971353244">
    <w:abstractNumId w:val="0"/>
  </w:num>
  <w:num w:numId="15" w16cid:durableId="2106337093">
    <w:abstractNumId w:val="12"/>
  </w:num>
  <w:num w:numId="16" w16cid:durableId="1257400885">
    <w:abstractNumId w:val="38"/>
  </w:num>
  <w:num w:numId="17" w16cid:durableId="1257977786">
    <w:abstractNumId w:val="46"/>
  </w:num>
  <w:num w:numId="18" w16cid:durableId="653028654">
    <w:abstractNumId w:val="54"/>
  </w:num>
  <w:num w:numId="19" w16cid:durableId="976645694">
    <w:abstractNumId w:val="44"/>
  </w:num>
  <w:num w:numId="20" w16cid:durableId="1725444853">
    <w:abstractNumId w:val="22"/>
  </w:num>
  <w:num w:numId="21" w16cid:durableId="1497767727">
    <w:abstractNumId w:val="31"/>
  </w:num>
  <w:num w:numId="22" w16cid:durableId="1653485377">
    <w:abstractNumId w:val="20"/>
  </w:num>
  <w:num w:numId="23" w16cid:durableId="983002383">
    <w:abstractNumId w:val="40"/>
  </w:num>
  <w:num w:numId="24" w16cid:durableId="857963987">
    <w:abstractNumId w:val="11"/>
  </w:num>
  <w:num w:numId="25" w16cid:durableId="1766923456">
    <w:abstractNumId w:val="55"/>
  </w:num>
  <w:num w:numId="26" w16cid:durableId="52775445">
    <w:abstractNumId w:val="1"/>
  </w:num>
  <w:num w:numId="27" w16cid:durableId="1899321808">
    <w:abstractNumId w:val="32"/>
  </w:num>
  <w:num w:numId="28" w16cid:durableId="1190139508">
    <w:abstractNumId w:val="10"/>
  </w:num>
  <w:num w:numId="29" w16cid:durableId="1186870396">
    <w:abstractNumId w:val="3"/>
  </w:num>
  <w:num w:numId="30" w16cid:durableId="564416342">
    <w:abstractNumId w:val="24"/>
  </w:num>
  <w:num w:numId="31" w16cid:durableId="891115367">
    <w:abstractNumId w:val="19"/>
  </w:num>
  <w:num w:numId="32" w16cid:durableId="1699773387">
    <w:abstractNumId w:val="41"/>
  </w:num>
  <w:num w:numId="33" w16cid:durableId="1598751243">
    <w:abstractNumId w:val="34"/>
  </w:num>
  <w:num w:numId="34" w16cid:durableId="1627348139">
    <w:abstractNumId w:val="7"/>
  </w:num>
  <w:num w:numId="35" w16cid:durableId="598757441">
    <w:abstractNumId w:val="57"/>
  </w:num>
  <w:num w:numId="36" w16cid:durableId="492452892">
    <w:abstractNumId w:val="39"/>
  </w:num>
  <w:num w:numId="37" w16cid:durableId="2135364054">
    <w:abstractNumId w:val="43"/>
  </w:num>
  <w:num w:numId="38" w16cid:durableId="1271014306">
    <w:abstractNumId w:val="33"/>
  </w:num>
  <w:num w:numId="39" w16cid:durableId="481317222">
    <w:abstractNumId w:val="47"/>
  </w:num>
  <w:num w:numId="40" w16cid:durableId="1225335451">
    <w:abstractNumId w:val="21"/>
  </w:num>
  <w:num w:numId="41" w16cid:durableId="188640414">
    <w:abstractNumId w:val="5"/>
  </w:num>
  <w:num w:numId="42" w16cid:durableId="1676493295">
    <w:abstractNumId w:val="42"/>
  </w:num>
  <w:num w:numId="43" w16cid:durableId="694621834">
    <w:abstractNumId w:val="37"/>
  </w:num>
  <w:num w:numId="44" w16cid:durableId="602231838">
    <w:abstractNumId w:val="36"/>
  </w:num>
  <w:num w:numId="45" w16cid:durableId="108861093">
    <w:abstractNumId w:val="56"/>
  </w:num>
  <w:num w:numId="46" w16cid:durableId="749891741">
    <w:abstractNumId w:val="35"/>
  </w:num>
  <w:num w:numId="47" w16cid:durableId="368914940">
    <w:abstractNumId w:val="26"/>
  </w:num>
  <w:num w:numId="48" w16cid:durableId="1503855974">
    <w:abstractNumId w:val="58"/>
  </w:num>
  <w:num w:numId="49" w16cid:durableId="245723685">
    <w:abstractNumId w:val="15"/>
  </w:num>
  <w:num w:numId="50" w16cid:durableId="1817793863">
    <w:abstractNumId w:val="25"/>
  </w:num>
  <w:num w:numId="51" w16cid:durableId="77677121">
    <w:abstractNumId w:val="48"/>
  </w:num>
  <w:num w:numId="52" w16cid:durableId="2024017458">
    <w:abstractNumId w:val="27"/>
  </w:num>
  <w:num w:numId="53" w16cid:durableId="1310480043">
    <w:abstractNumId w:val="50"/>
  </w:num>
  <w:num w:numId="54" w16cid:durableId="1858081151">
    <w:abstractNumId w:val="16"/>
  </w:num>
  <w:num w:numId="55" w16cid:durableId="1429961400">
    <w:abstractNumId w:val="29"/>
  </w:num>
  <w:num w:numId="56" w16cid:durableId="198208257">
    <w:abstractNumId w:val="4"/>
  </w:num>
  <w:num w:numId="57" w16cid:durableId="1260791317">
    <w:abstractNumId w:val="9"/>
  </w:num>
  <w:num w:numId="58" w16cid:durableId="171069439">
    <w:abstractNumId w:val="17"/>
  </w:num>
  <w:num w:numId="59" w16cid:durableId="56757188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12BB8"/>
    <w:rsid w:val="00013CCF"/>
    <w:rsid w:val="00015C67"/>
    <w:rsid w:val="00017C69"/>
    <w:rsid w:val="0002212B"/>
    <w:rsid w:val="0003089B"/>
    <w:rsid w:val="00052828"/>
    <w:rsid w:val="00054C40"/>
    <w:rsid w:val="00070813"/>
    <w:rsid w:val="00085F1B"/>
    <w:rsid w:val="00086A8D"/>
    <w:rsid w:val="00096D2F"/>
    <w:rsid w:val="000B446A"/>
    <w:rsid w:val="000C2816"/>
    <w:rsid w:val="000C31FE"/>
    <w:rsid w:val="000C6952"/>
    <w:rsid w:val="000E231D"/>
    <w:rsid w:val="000E69AC"/>
    <w:rsid w:val="000F34FD"/>
    <w:rsid w:val="00114E93"/>
    <w:rsid w:val="00120EEA"/>
    <w:rsid w:val="00123D0D"/>
    <w:rsid w:val="00123FA4"/>
    <w:rsid w:val="00126786"/>
    <w:rsid w:val="00134CC8"/>
    <w:rsid w:val="001621F0"/>
    <w:rsid w:val="00164756"/>
    <w:rsid w:val="001647C7"/>
    <w:rsid w:val="001677C3"/>
    <w:rsid w:val="00173537"/>
    <w:rsid w:val="00175811"/>
    <w:rsid w:val="001813BE"/>
    <w:rsid w:val="001862DE"/>
    <w:rsid w:val="0018794F"/>
    <w:rsid w:val="00187E32"/>
    <w:rsid w:val="00190050"/>
    <w:rsid w:val="001911E4"/>
    <w:rsid w:val="00191413"/>
    <w:rsid w:val="001B3295"/>
    <w:rsid w:val="001B67D7"/>
    <w:rsid w:val="001C66AB"/>
    <w:rsid w:val="001D375D"/>
    <w:rsid w:val="001D4968"/>
    <w:rsid w:val="001E578C"/>
    <w:rsid w:val="001E72CC"/>
    <w:rsid w:val="001E7675"/>
    <w:rsid w:val="001F17EF"/>
    <w:rsid w:val="001F55E3"/>
    <w:rsid w:val="001F6326"/>
    <w:rsid w:val="00204FEC"/>
    <w:rsid w:val="00206F2B"/>
    <w:rsid w:val="00222225"/>
    <w:rsid w:val="00230F07"/>
    <w:rsid w:val="00232000"/>
    <w:rsid w:val="002350D1"/>
    <w:rsid w:val="0023613F"/>
    <w:rsid w:val="00243013"/>
    <w:rsid w:val="00246BFE"/>
    <w:rsid w:val="0025153E"/>
    <w:rsid w:val="00253D6C"/>
    <w:rsid w:val="00254691"/>
    <w:rsid w:val="00267DBD"/>
    <w:rsid w:val="0027277C"/>
    <w:rsid w:val="002811FD"/>
    <w:rsid w:val="0028124F"/>
    <w:rsid w:val="002A1D93"/>
    <w:rsid w:val="002A239F"/>
    <w:rsid w:val="002A2751"/>
    <w:rsid w:val="002A6C61"/>
    <w:rsid w:val="002B1E7A"/>
    <w:rsid w:val="002D2A07"/>
    <w:rsid w:val="002D32E0"/>
    <w:rsid w:val="002D46AB"/>
    <w:rsid w:val="002D5D5B"/>
    <w:rsid w:val="002E785C"/>
    <w:rsid w:val="002F0F46"/>
    <w:rsid w:val="00300BA7"/>
    <w:rsid w:val="003055F9"/>
    <w:rsid w:val="00307EC3"/>
    <w:rsid w:val="00314D30"/>
    <w:rsid w:val="003227D9"/>
    <w:rsid w:val="003230B4"/>
    <w:rsid w:val="00324C7F"/>
    <w:rsid w:val="00325D87"/>
    <w:rsid w:val="0033463E"/>
    <w:rsid w:val="00335B91"/>
    <w:rsid w:val="00336CCF"/>
    <w:rsid w:val="00336D02"/>
    <w:rsid w:val="003551ED"/>
    <w:rsid w:val="00357F3D"/>
    <w:rsid w:val="00364AA9"/>
    <w:rsid w:val="00374281"/>
    <w:rsid w:val="00390ACC"/>
    <w:rsid w:val="00392441"/>
    <w:rsid w:val="00395FDE"/>
    <w:rsid w:val="003A1DA2"/>
    <w:rsid w:val="003A57DC"/>
    <w:rsid w:val="003B3C80"/>
    <w:rsid w:val="003B7F57"/>
    <w:rsid w:val="003C1F5B"/>
    <w:rsid w:val="003C4A50"/>
    <w:rsid w:val="003C5E0F"/>
    <w:rsid w:val="003D0B4F"/>
    <w:rsid w:val="003D3086"/>
    <w:rsid w:val="003E4D31"/>
    <w:rsid w:val="00401C50"/>
    <w:rsid w:val="00420E7E"/>
    <w:rsid w:val="00423005"/>
    <w:rsid w:val="00426560"/>
    <w:rsid w:val="004363F2"/>
    <w:rsid w:val="004433C7"/>
    <w:rsid w:val="00456837"/>
    <w:rsid w:val="00460FCD"/>
    <w:rsid w:val="00475D20"/>
    <w:rsid w:val="00477645"/>
    <w:rsid w:val="004821F6"/>
    <w:rsid w:val="00485BF8"/>
    <w:rsid w:val="004966FE"/>
    <w:rsid w:val="0049727C"/>
    <w:rsid w:val="004A3E54"/>
    <w:rsid w:val="004A53ED"/>
    <w:rsid w:val="004B47C3"/>
    <w:rsid w:val="004D0469"/>
    <w:rsid w:val="004D0672"/>
    <w:rsid w:val="004D4285"/>
    <w:rsid w:val="004E193B"/>
    <w:rsid w:val="004E27D1"/>
    <w:rsid w:val="004E664D"/>
    <w:rsid w:val="004F3951"/>
    <w:rsid w:val="00500BB8"/>
    <w:rsid w:val="005024F4"/>
    <w:rsid w:val="00514C66"/>
    <w:rsid w:val="00522146"/>
    <w:rsid w:val="005317E2"/>
    <w:rsid w:val="00542EF7"/>
    <w:rsid w:val="005563B4"/>
    <w:rsid w:val="005565D6"/>
    <w:rsid w:val="00561E0D"/>
    <w:rsid w:val="00566465"/>
    <w:rsid w:val="00585354"/>
    <w:rsid w:val="00586212"/>
    <w:rsid w:val="00586986"/>
    <w:rsid w:val="00587A11"/>
    <w:rsid w:val="0059165D"/>
    <w:rsid w:val="00592900"/>
    <w:rsid w:val="00593363"/>
    <w:rsid w:val="00595B67"/>
    <w:rsid w:val="00595DF5"/>
    <w:rsid w:val="005A1AD6"/>
    <w:rsid w:val="005A2183"/>
    <w:rsid w:val="005A284B"/>
    <w:rsid w:val="005B4CBC"/>
    <w:rsid w:val="005C66BD"/>
    <w:rsid w:val="005D43F4"/>
    <w:rsid w:val="005D5A7E"/>
    <w:rsid w:val="005D68F7"/>
    <w:rsid w:val="005E1998"/>
    <w:rsid w:val="005E37C9"/>
    <w:rsid w:val="005E6645"/>
    <w:rsid w:val="005E69C8"/>
    <w:rsid w:val="005E7B81"/>
    <w:rsid w:val="00601E18"/>
    <w:rsid w:val="00616A7F"/>
    <w:rsid w:val="00617162"/>
    <w:rsid w:val="00620955"/>
    <w:rsid w:val="00621F1F"/>
    <w:rsid w:val="0062278B"/>
    <w:rsid w:val="00624E00"/>
    <w:rsid w:val="00644329"/>
    <w:rsid w:val="00656E68"/>
    <w:rsid w:val="00661EDF"/>
    <w:rsid w:val="00665E69"/>
    <w:rsid w:val="00665EAD"/>
    <w:rsid w:val="00670459"/>
    <w:rsid w:val="006B0870"/>
    <w:rsid w:val="006C2D6F"/>
    <w:rsid w:val="006D09B8"/>
    <w:rsid w:val="006F347C"/>
    <w:rsid w:val="006F3737"/>
    <w:rsid w:val="00702839"/>
    <w:rsid w:val="0070663D"/>
    <w:rsid w:val="007169E5"/>
    <w:rsid w:val="0072404D"/>
    <w:rsid w:val="00726496"/>
    <w:rsid w:val="0074029A"/>
    <w:rsid w:val="0074600F"/>
    <w:rsid w:val="00751AC5"/>
    <w:rsid w:val="00752149"/>
    <w:rsid w:val="00763A22"/>
    <w:rsid w:val="007733EA"/>
    <w:rsid w:val="00783203"/>
    <w:rsid w:val="0079332E"/>
    <w:rsid w:val="00794575"/>
    <w:rsid w:val="007A0999"/>
    <w:rsid w:val="007A72C1"/>
    <w:rsid w:val="007B39EA"/>
    <w:rsid w:val="007B726F"/>
    <w:rsid w:val="007D796F"/>
    <w:rsid w:val="007E27F8"/>
    <w:rsid w:val="007E4E01"/>
    <w:rsid w:val="007F0A9A"/>
    <w:rsid w:val="007F2221"/>
    <w:rsid w:val="008020F1"/>
    <w:rsid w:val="00817778"/>
    <w:rsid w:val="00833951"/>
    <w:rsid w:val="00836A67"/>
    <w:rsid w:val="0084522F"/>
    <w:rsid w:val="00847D16"/>
    <w:rsid w:val="008502AA"/>
    <w:rsid w:val="008509AA"/>
    <w:rsid w:val="00855D34"/>
    <w:rsid w:val="008730A3"/>
    <w:rsid w:val="00882F7D"/>
    <w:rsid w:val="00892EA5"/>
    <w:rsid w:val="0090577D"/>
    <w:rsid w:val="009065BC"/>
    <w:rsid w:val="00917E84"/>
    <w:rsid w:val="00924FB2"/>
    <w:rsid w:val="00926B77"/>
    <w:rsid w:val="009438E2"/>
    <w:rsid w:val="009515ED"/>
    <w:rsid w:val="00955FFB"/>
    <w:rsid w:val="00960F8E"/>
    <w:rsid w:val="00965D82"/>
    <w:rsid w:val="009815F3"/>
    <w:rsid w:val="00992487"/>
    <w:rsid w:val="009A7A98"/>
    <w:rsid w:val="009B37A6"/>
    <w:rsid w:val="009B422D"/>
    <w:rsid w:val="009B4CBE"/>
    <w:rsid w:val="009C6F40"/>
    <w:rsid w:val="009E1A6D"/>
    <w:rsid w:val="009F00D7"/>
    <w:rsid w:val="009F09A9"/>
    <w:rsid w:val="009F57E0"/>
    <w:rsid w:val="00A05B82"/>
    <w:rsid w:val="00A12B83"/>
    <w:rsid w:val="00A154C6"/>
    <w:rsid w:val="00A30FAE"/>
    <w:rsid w:val="00A33338"/>
    <w:rsid w:val="00A42BBF"/>
    <w:rsid w:val="00A44925"/>
    <w:rsid w:val="00A5673D"/>
    <w:rsid w:val="00A60A89"/>
    <w:rsid w:val="00A64871"/>
    <w:rsid w:val="00A74DFF"/>
    <w:rsid w:val="00A801E0"/>
    <w:rsid w:val="00A91D31"/>
    <w:rsid w:val="00A9645F"/>
    <w:rsid w:val="00AA1B06"/>
    <w:rsid w:val="00AB5183"/>
    <w:rsid w:val="00AB7702"/>
    <w:rsid w:val="00AC5F7D"/>
    <w:rsid w:val="00AD650C"/>
    <w:rsid w:val="00AE2456"/>
    <w:rsid w:val="00AE3CAF"/>
    <w:rsid w:val="00B033A3"/>
    <w:rsid w:val="00B24914"/>
    <w:rsid w:val="00B32E3D"/>
    <w:rsid w:val="00B36546"/>
    <w:rsid w:val="00B40074"/>
    <w:rsid w:val="00B421AC"/>
    <w:rsid w:val="00B546DF"/>
    <w:rsid w:val="00B56B88"/>
    <w:rsid w:val="00B915C8"/>
    <w:rsid w:val="00BB5A45"/>
    <w:rsid w:val="00BB61C7"/>
    <w:rsid w:val="00BE4D56"/>
    <w:rsid w:val="00BE580F"/>
    <w:rsid w:val="00BE6F4C"/>
    <w:rsid w:val="00C01A4F"/>
    <w:rsid w:val="00C0754A"/>
    <w:rsid w:val="00C2649E"/>
    <w:rsid w:val="00C43DF4"/>
    <w:rsid w:val="00C47390"/>
    <w:rsid w:val="00C47915"/>
    <w:rsid w:val="00C539E5"/>
    <w:rsid w:val="00C6417E"/>
    <w:rsid w:val="00C65733"/>
    <w:rsid w:val="00C81269"/>
    <w:rsid w:val="00C822D4"/>
    <w:rsid w:val="00C86411"/>
    <w:rsid w:val="00C86927"/>
    <w:rsid w:val="00C86AFD"/>
    <w:rsid w:val="00C86F3F"/>
    <w:rsid w:val="00CB4152"/>
    <w:rsid w:val="00CC4C81"/>
    <w:rsid w:val="00CD57F3"/>
    <w:rsid w:val="00CD5961"/>
    <w:rsid w:val="00CE39B1"/>
    <w:rsid w:val="00CE3F6F"/>
    <w:rsid w:val="00CE4358"/>
    <w:rsid w:val="00CE6731"/>
    <w:rsid w:val="00CE741F"/>
    <w:rsid w:val="00CF6247"/>
    <w:rsid w:val="00D0164B"/>
    <w:rsid w:val="00D10C32"/>
    <w:rsid w:val="00D13FBA"/>
    <w:rsid w:val="00D16CC1"/>
    <w:rsid w:val="00D16FB8"/>
    <w:rsid w:val="00D21F88"/>
    <w:rsid w:val="00D2255C"/>
    <w:rsid w:val="00D30B5D"/>
    <w:rsid w:val="00D3276C"/>
    <w:rsid w:val="00D3387C"/>
    <w:rsid w:val="00D45F5C"/>
    <w:rsid w:val="00D54786"/>
    <w:rsid w:val="00D57CA4"/>
    <w:rsid w:val="00D616F1"/>
    <w:rsid w:val="00D87560"/>
    <w:rsid w:val="00D8757A"/>
    <w:rsid w:val="00D9382D"/>
    <w:rsid w:val="00D94CA7"/>
    <w:rsid w:val="00DA04BE"/>
    <w:rsid w:val="00DA459F"/>
    <w:rsid w:val="00DA60C8"/>
    <w:rsid w:val="00DC05B2"/>
    <w:rsid w:val="00DC0ADA"/>
    <w:rsid w:val="00DC4172"/>
    <w:rsid w:val="00DC4D02"/>
    <w:rsid w:val="00DD2409"/>
    <w:rsid w:val="00DD3B9F"/>
    <w:rsid w:val="00DD7983"/>
    <w:rsid w:val="00DD7EA8"/>
    <w:rsid w:val="00DE40C6"/>
    <w:rsid w:val="00DE5AF0"/>
    <w:rsid w:val="00E02597"/>
    <w:rsid w:val="00E02F6D"/>
    <w:rsid w:val="00E10242"/>
    <w:rsid w:val="00E250A7"/>
    <w:rsid w:val="00E31764"/>
    <w:rsid w:val="00E34F0A"/>
    <w:rsid w:val="00E368BA"/>
    <w:rsid w:val="00E42EFC"/>
    <w:rsid w:val="00E50B73"/>
    <w:rsid w:val="00E61B74"/>
    <w:rsid w:val="00E627DC"/>
    <w:rsid w:val="00E646F9"/>
    <w:rsid w:val="00E661BC"/>
    <w:rsid w:val="00E67272"/>
    <w:rsid w:val="00E7509A"/>
    <w:rsid w:val="00E84E97"/>
    <w:rsid w:val="00E93A7C"/>
    <w:rsid w:val="00E941AD"/>
    <w:rsid w:val="00EB30ED"/>
    <w:rsid w:val="00EC54C5"/>
    <w:rsid w:val="00EC6FA4"/>
    <w:rsid w:val="00ED4BB7"/>
    <w:rsid w:val="00ED580A"/>
    <w:rsid w:val="00EE1A73"/>
    <w:rsid w:val="00EE2603"/>
    <w:rsid w:val="00EE30FB"/>
    <w:rsid w:val="00EE37B7"/>
    <w:rsid w:val="00EF6D2A"/>
    <w:rsid w:val="00F0219B"/>
    <w:rsid w:val="00F044FD"/>
    <w:rsid w:val="00F24B7B"/>
    <w:rsid w:val="00F250D4"/>
    <w:rsid w:val="00F25338"/>
    <w:rsid w:val="00F31AB1"/>
    <w:rsid w:val="00F41992"/>
    <w:rsid w:val="00F54E71"/>
    <w:rsid w:val="00F62A64"/>
    <w:rsid w:val="00F77272"/>
    <w:rsid w:val="00F77EC4"/>
    <w:rsid w:val="00F81EFE"/>
    <w:rsid w:val="00F97E49"/>
    <w:rsid w:val="00FA2B8E"/>
    <w:rsid w:val="00FB1784"/>
    <w:rsid w:val="00FB2B07"/>
    <w:rsid w:val="00FB2FA4"/>
    <w:rsid w:val="00FE2EC1"/>
    <w:rsid w:val="00FF29E3"/>
    <w:rsid w:val="31DAB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5"/>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doughty@hazeldown.devon.sch.uk" TargetMode="External"/><Relationship Id="rId21" Type="http://schemas.openxmlformats.org/officeDocument/2006/relationships/hyperlink" Target="mailto:lhurt@hazeldown.devon.sch.uk" TargetMode="External"/><Relationship Id="rId42" Type="http://schemas.microsoft.com/office/2007/relationships/diagramDrawing" Target="diagrams/drawing1.xml"/><Relationship Id="rId47" Type="http://schemas.openxmlformats.org/officeDocument/2006/relationships/diagramColors" Target="diagrams/colors2.xml"/><Relationship Id="rId63" Type="http://schemas.openxmlformats.org/officeDocument/2006/relationships/hyperlink" Target="https://new.devon.gov.uk/dsva/information-for-professionals/marac/" TargetMode="External"/><Relationship Id="rId68" Type="http://schemas.openxmlformats.org/officeDocument/2006/relationships/hyperlink" Target="https://www.safe-services.org.uk/" TargetMode="External"/><Relationship Id="rId84" Type="http://schemas.openxmlformats.org/officeDocument/2006/relationships/hyperlink" Target="http://www.beatbullying.org/" TargetMode="External"/><Relationship Id="rId89" Type="http://schemas.openxmlformats.org/officeDocument/2006/relationships/image" Target="media/image3.jpeg"/><Relationship Id="rId16" Type="http://schemas.openxmlformats.org/officeDocument/2006/relationships/hyperlink" Target="mailto:lgoodenough@hazeldown.devon.sch.uk" TargetMode="External"/><Relationship Id="rId107"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hyperlink" Target="https://assets.publishing.service.gov.uk/government/uploads/system/uploads/attachment_data/file/1040274/Teachers__Standards_Dec_2021.pdf"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diagramColors" Target="diagrams/colors3.xml"/><Relationship Id="rId58" Type="http://schemas.openxmlformats.org/officeDocument/2006/relationships/hyperlink" Target="https://www.gov.uk/government/publications/channel-guidance" TargetMode="External"/><Relationship Id="rId74" Type="http://schemas.openxmlformats.org/officeDocument/2006/relationships/hyperlink" Target="https://www.gov.uk/government/publications/promoting-children-and-young-peoples-emotional-health-and-wellbeing" TargetMode="External"/><Relationship Id="rId79" Type="http://schemas.openxmlformats.org/officeDocument/2006/relationships/hyperlink" Target="https://www.gov.uk/guidance/mental-health-and-wellbeing-support-in-schools-and-colleges" TargetMode="Externa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mailto:mashsecure@devon.gov.uk" TargetMode="External"/><Relationship Id="rId95" Type="http://schemas.openxmlformats.org/officeDocument/2006/relationships/hyperlink" Target="https://www.dcfp.org.uk/document/early-help-locality-contact-information/" TargetMode="External"/><Relationship Id="rId22" Type="http://schemas.openxmlformats.org/officeDocument/2006/relationships/hyperlink" Target="mailto:mswainson@hazeldown.devon.sch.uk" TargetMode="External"/><Relationship Id="rId27" Type="http://schemas.openxmlformats.org/officeDocument/2006/relationships/hyperlink" Target="mailto:ddawson@hazeldown.devon.sch.uk" TargetMode="External"/><Relationship Id="rId43" Type="http://schemas.openxmlformats.org/officeDocument/2006/relationships/hyperlink" Target="https://www.gov.uk/government/publications/keeping-children-safe-in-education--2" TargetMode="External"/><Relationship Id="rId48" Type="http://schemas.microsoft.com/office/2007/relationships/diagramDrawing" Target="diagrams/drawing2.xml"/><Relationship Id="rId64" Type="http://schemas.openxmlformats.org/officeDocument/2006/relationships/hyperlink" Target="https://new.devon.gov.uk/devonsafeguardingadultsboard/reporting-concerns" TargetMode="External"/><Relationship Id="rId69" Type="http://schemas.openxmlformats.org/officeDocument/2006/relationships/hyperlink" Target="mailto:info@safe-services.org.uk" TargetMode="External"/><Relationship Id="rId80" Type="http://schemas.openxmlformats.org/officeDocument/2006/relationships/hyperlink" Target="https://www.proceduresonline.com/swcpp/devon/p_underage_sexual_act.html" TargetMode="External"/><Relationship Id="rId85" Type="http://schemas.openxmlformats.org/officeDocument/2006/relationships/hyperlink" Target="http://www.childnet.com/" TargetMode="External"/><Relationship Id="rId12" Type="http://schemas.openxmlformats.org/officeDocument/2006/relationships/endnotes" Target="endnotes.xml"/><Relationship Id="rId17" Type="http://schemas.openxmlformats.org/officeDocument/2006/relationships/hyperlink" Target="mailto:khardee@hazeldown.devon.sch.uk"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diagramData" Target="diagrams/data1.xml"/><Relationship Id="rId59" Type="http://schemas.openxmlformats.org/officeDocument/2006/relationships/hyperlink" Target="https://new.devon.gov.uk/dsva/" TargetMode="External"/><Relationship Id="rId103" Type="http://schemas.openxmlformats.org/officeDocument/2006/relationships/footer" Target="footer2.xml"/><Relationship Id="rId20" Type="http://schemas.openxmlformats.org/officeDocument/2006/relationships/hyperlink" Target="mailto:sboyer@hazeldown.devon.sch.uk" TargetMode="External"/><Relationship Id="rId41" Type="http://schemas.openxmlformats.org/officeDocument/2006/relationships/diagramColors" Target="diagrams/colors1.xml"/><Relationship Id="rId54" Type="http://schemas.microsoft.com/office/2007/relationships/diagramDrawing" Target="diagrams/drawing3.xml"/><Relationship Id="rId62" Type="http://schemas.openxmlformats.org/officeDocument/2006/relationships/hyperlink" Target="https://safelives.org.uk/sites/default/files/resources/NI%20Dash%20without%20guidance%20FINAL.pdf" TargetMode="External"/><Relationship Id="rId70" Type="http://schemas.openxmlformats.org/officeDocument/2006/relationships/hyperlink" Target="https://www.refuge.org.uk/" TargetMode="External"/><Relationship Id="rId75" Type="http://schemas.openxmlformats.org/officeDocument/2006/relationships/hyperlink" Target="https://www.theeducationpeople.org/blog/rise-above-resources-for-school-from-public-health-england-esafety/" TargetMode="External"/><Relationship Id="rId83" Type="http://schemas.openxmlformats.org/officeDocument/2006/relationships/hyperlink" Target="http://anti-bullyingalliance.org.uk/" TargetMode="External"/><Relationship Id="rId88" Type="http://schemas.openxmlformats.org/officeDocument/2006/relationships/hyperlink" Target="https://safeschoolsallianceuk.net/wp-content/uploads/2022/11/Guidance-for-maintained-schools-and-academies-in-England-on-provision-for-transgender-pupils.pdf" TargetMode="External"/><Relationship Id="rId91" Type="http://schemas.openxmlformats.org/officeDocument/2006/relationships/hyperlink" Target="https://devoncountycouncil.outsystemsenterprise.com/MASH/homepage" TargetMode="External"/><Relationship Id="rId96" Type="http://schemas.openxmlformats.org/officeDocument/2006/relationships/hyperlink" Target="mailto:earlyhelpnorthsecure-mailbox@devon.gov.u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mailto:sludford@hazeldown.devon.sch.uk" TargetMode="External"/><Relationship Id="rId28" Type="http://schemas.openxmlformats.org/officeDocument/2006/relationships/hyperlink" Target="https://www.legislation.gov.uk/ukpga/2002/32/contents" TargetMode="External"/><Relationship Id="rId36" Type="http://schemas.openxmlformats.org/officeDocument/2006/relationships/hyperlink" Target="https://assets.publishing.service.gov.uk/government/uploads/system/uploads/attachment_data/file/419604/What_to_do_if_you_re_worried_a_child_is_being_abused.pdf" TargetMode="External"/><Relationship Id="rId49" Type="http://schemas.openxmlformats.org/officeDocument/2006/relationships/hyperlink" Target="mailto:help@nspcc.org.uk" TargetMode="External"/><Relationship Id="rId57" Type="http://schemas.openxmlformats.org/officeDocument/2006/relationships/hyperlink" Target="https://assets.publishing.service.gov.uk/government/uploads/system/uploads/attachment_data/file/439598/prevent-duty-departmental-advice-v6.pdf" TargetMode="External"/><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legislation.gov.uk/ukpga/2006/47/contents" TargetMode="External"/><Relationship Id="rId44" Type="http://schemas.openxmlformats.org/officeDocument/2006/relationships/diagramData" Target="diagrams/data2.xml"/><Relationship Id="rId52" Type="http://schemas.openxmlformats.org/officeDocument/2006/relationships/diagramQuickStyle" Target="diagrams/quickStyle3.xml"/><Relationship Id="rId60" Type="http://schemas.openxmlformats.org/officeDocument/2006/relationships/hyperlink" Target="https://devoncountycouncil.outsystemsenterprise.com/MASH/homepage" TargetMode="External"/><Relationship Id="rId65" Type="http://schemas.openxmlformats.org/officeDocument/2006/relationships/hyperlink" Target="mailto:csc.caredirect@devon.gov.uk" TargetMode="External"/><Relationship Id="rId73" Type="http://schemas.openxmlformats.org/officeDocument/2006/relationships/hyperlink" Target="https://www.gov.uk/guidance/senior-mental-health-lead-training" TargetMode="External"/><Relationship Id="rId78" Type="http://schemas.openxmlformats.org/officeDocument/2006/relationships/hyperlink" Target="https://www.gov.uk/government/publications/preventing-and-tackling-bullying" TargetMode="External"/><Relationship Id="rId81" Type="http://schemas.openxmlformats.org/officeDocument/2006/relationships/hyperlink" Target="http://www.nspcc.org.uk/" TargetMode="External"/><Relationship Id="rId86" Type="http://schemas.openxmlformats.org/officeDocument/2006/relationships/hyperlink" Target="https://www.thinkuknow.co.uk/" TargetMode="External"/><Relationship Id="rId94" Type="http://schemas.openxmlformats.org/officeDocument/2006/relationships/hyperlink" Target="https://www.dcfp.org.uk/training-and-resources/managing-allegations/" TargetMode="External"/><Relationship Id="rId99" Type="http://schemas.openxmlformats.org/officeDocument/2006/relationships/hyperlink" Target="mailto:earlyhelpexetersecure-mailbox@devon.gov.uk"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mhart@hazeldown.devon.sch.uk" TargetMode="External"/><Relationship Id="rId39" Type="http://schemas.openxmlformats.org/officeDocument/2006/relationships/diagramLayout" Target="diagrams/layout1.xml"/><Relationship Id="rId34" Type="http://schemas.openxmlformats.org/officeDocument/2006/relationships/hyperlink" Target="https://www.gov.uk/government/publications/keeping-children-safe-in-education--2" TargetMode="External"/><Relationship Id="rId50" Type="http://schemas.openxmlformats.org/officeDocument/2006/relationships/diagramData" Target="diagrams/data3.xml"/><Relationship Id="rId55" Type="http://schemas.openxmlformats.org/officeDocument/2006/relationships/hyperlink" Target="https://www.proceduresonline.com/swcpp/" TargetMode="External"/><Relationship Id="rId76" Type="http://schemas.openxmlformats.org/officeDocument/2006/relationships/hyperlink" Target="https://www.minded.org.uk/Component/Details/685525" TargetMode="External"/><Relationship Id="rId97" Type="http://schemas.openxmlformats.org/officeDocument/2006/relationships/hyperlink" Target="mailto:earlyhelpmideastsecure-mailbox@devon.gov.uk" TargetMode="External"/><Relationship Id="rId104"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assets.publishing.service.gov.uk/government/uploads/system/uploads/attachment_data/file/591903/CSE_Guidance_Core_Document_13.02.2017.pdf" TargetMode="External"/><Relationship Id="rId92" Type="http://schemas.openxmlformats.org/officeDocument/2006/relationships/hyperlink" Target="mailto:ladosecure-mailbox@devon.gcsx.gov.uk" TargetMode="External"/><Relationship Id="rId2" Type="http://schemas.openxmlformats.org/officeDocument/2006/relationships/customXml" Target="../customXml/item2.xml"/><Relationship Id="rId29" Type="http://schemas.openxmlformats.org/officeDocument/2006/relationships/hyperlink" Target="https://www.legislation.gov.uk/ukpga/2002/32/section/157/enacted" TargetMode="External"/><Relationship Id="rId24" Type="http://schemas.openxmlformats.org/officeDocument/2006/relationships/hyperlink" Target="mailto:khardee@hazeldown.devon.sch.uk" TargetMode="External"/><Relationship Id="rId40" Type="http://schemas.openxmlformats.org/officeDocument/2006/relationships/diagramQuickStyle" Target="diagrams/quickStyle1.xml"/><Relationship Id="rId45" Type="http://schemas.openxmlformats.org/officeDocument/2006/relationships/diagramLayout" Target="diagrams/layout2.xml"/><Relationship Id="rId66" Type="http://schemas.openxmlformats.org/officeDocument/2006/relationships/hyperlink" Target="https://www.splitz.org/devon.html" TargetMode="External"/><Relationship Id="rId87" Type="http://schemas.openxmlformats.org/officeDocument/2006/relationships/hyperlink" Target="http://www.saferinternet.org.uk/" TargetMode="External"/><Relationship Id="rId61" Type="http://schemas.openxmlformats.org/officeDocument/2006/relationships/hyperlink" Target="mailto:mashsecure@devon.gov.uk" TargetMode="External"/><Relationship Id="rId82" Type="http://schemas.openxmlformats.org/officeDocument/2006/relationships/hyperlink" Target="http://www.childline.org.uk/pages/home.aspx" TargetMode="External"/><Relationship Id="rId19" Type="http://schemas.openxmlformats.org/officeDocument/2006/relationships/hyperlink" Target="mailto:kprentice@hazeldown.devon.sch.uk" TargetMode="External"/><Relationship Id="rId14" Type="http://schemas.openxmlformats.org/officeDocument/2006/relationships/image" Target="media/image10.png"/><Relationship Id="rId30" Type="http://schemas.openxmlformats.org/officeDocument/2006/relationships/hyperlink" Target="https://www.legislation.gov.uk/uksi/2003/1910/contents/made" TargetMode="External"/><Relationship Id="rId35" Type="http://schemas.openxmlformats.org/officeDocument/2006/relationships/hyperlink" Target="https://assets.publishing.service.gov.uk/government/uploads/system/uploads/attachment_data/file/1062969/Information_sharing_advice_practitioners_safeguarding_services.pdf" TargetMode="External"/><Relationship Id="rId56" Type="http://schemas.openxmlformats.org/officeDocument/2006/relationships/hyperlink" Target="https://www.gov.uk/government/publications/prevent-duty-guidance/revised-prevent-duty-guidance-for-england-and-wales" TargetMode="External"/><Relationship Id="rId77" Type="http://schemas.openxmlformats.org/officeDocument/2006/relationships/hyperlink" Target="https://www.gov.uk/government/publications/education-recovery-support"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styles" Target="styles.xml"/><Relationship Id="rId51" Type="http://schemas.openxmlformats.org/officeDocument/2006/relationships/diagramLayout" Target="diagrams/layout3.xml"/><Relationship Id="rId72" Type="http://schemas.openxmlformats.org/officeDocument/2006/relationships/hyperlink" Target="https://www.gov.uk/government/publications/criminal-exploitation-of-children-and-vulnerable-adults-county-lines" TargetMode="External"/><Relationship Id="rId93" Type="http://schemas.openxmlformats.org/officeDocument/2006/relationships/hyperlink" Target="https://new.devon.gov.uk" TargetMode="External"/><Relationship Id="rId98" Type="http://schemas.openxmlformats.org/officeDocument/2006/relationships/hyperlink" Target="mailto:earlyhelpsouthsecure-mailbox@devon.gov.uk" TargetMode="External"/><Relationship Id="rId3" Type="http://schemas.openxmlformats.org/officeDocument/2006/relationships/customXml" Target="../customXml/item3.xml"/><Relationship Id="rId25" Type="http://schemas.openxmlformats.org/officeDocument/2006/relationships/hyperlink" Target="mailto:ddawson@hazeldown.devon.scch.uk" TargetMode="External"/><Relationship Id="rId46" Type="http://schemas.openxmlformats.org/officeDocument/2006/relationships/diagramQuickStyle" Target="diagrams/quickStyle2.xml"/><Relationship Id="rId67" Type="http://schemas.openxmlformats.org/officeDocument/2006/relationships/hyperlink" Target="mailto:admin@splitzdevon.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dcfp.org.uk/training-and-resources/policies-and-procedures/adolescent-safety-framework-safer-me/"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uploads/system/uploads/attachment_data/file/439598/prevent-duty-departmental-advice-v6.pdf"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dcfp.org.uk/child-abuse/child-sexual-exploitation/child-exploitation-information-for-professionals/"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71B3BA43-1D41-468B-BAA1-89086042EAF8}">
      <dgm:prSet phldrT="[Text]" custT="1"/>
      <dgm:spPr/>
      <dgm:t>
        <a:bodyPr/>
        <a:lstStyle/>
        <a:p>
          <a:pPr algn="ctr"/>
          <a:r>
            <a:rPr lang="en-GB" sz="800">
              <a:solidFill>
                <a:schemeClr val="tx1"/>
              </a:solidFill>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rPr>
            <a:t>Read KCSiE Part 1 &amp; Part 2 and  Annex B. </a:t>
          </a:r>
          <a:endParaRPr lang="en-GB" sz="1100">
            <a:solidFill>
              <a:schemeClr val="tx1"/>
            </a:solidFill>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rPr>
            <a:t>Have</a:t>
          </a:r>
          <a:r>
            <a:rPr lang="en-GB" sz="800" baseline="0">
              <a:solidFill>
                <a:schemeClr val="tx1"/>
              </a:solidFill>
            </a:rPr>
            <a:t> access to Safeguarding statement, policy and other associated documents</a:t>
          </a:r>
          <a:endParaRPr lang="en-GB" sz="800">
            <a:solidFill>
              <a:schemeClr val="tx1"/>
            </a:solidFill>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0AE2A395-2E8B-4D3B-8AC4-1EC3947E94AE}">
      <dgm:prSet phldrT="[Text]" custT="1"/>
      <dgm:spPr/>
      <dgm:t>
        <a:bodyPr/>
        <a:lstStyle/>
        <a:p>
          <a:pPr algn="ctr"/>
          <a:r>
            <a:rPr lang="en-GB" sz="800">
              <a:solidFill>
                <a:schemeClr val="tx1"/>
              </a:solidFill>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rPr>
            <a:t>Receive appropriate safeguarding trai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8B43E823-B90E-4514-AA1B-81666B541B5D}">
      <dgm:prSet phldrT="[Text]" custT="1"/>
      <dgm:spPr/>
      <dgm:t>
        <a:bodyPr/>
        <a:lstStyle/>
        <a:p>
          <a:pPr algn="ctr"/>
          <a:r>
            <a:rPr lang="en-GB" sz="800">
              <a:solidFill>
                <a:schemeClr val="tx1"/>
              </a:solidFill>
            </a:rPr>
            <a:t>Receive safeguarding information during induction</a:t>
          </a:r>
        </a:p>
      </dgm:t>
    </dgm:pt>
    <dgm:pt modelId="{15B74DCF-63CC-487C-BC0B-F5426A2DF77E}" type="sibTrans" cxnId="{7FF9A394-88D4-404B-80D7-17B4EF746754}">
      <dgm:prSet/>
      <dgm:spPr/>
      <dgm:t>
        <a:bodyPr/>
        <a:lstStyle/>
        <a:p>
          <a:pPr algn="ctr"/>
          <a:endParaRPr lang="en-GB"/>
        </a:p>
      </dgm:t>
    </dgm:pt>
    <dgm:pt modelId="{8A79B25E-DB1E-458F-AD2E-0AC18B7E2011}" type="parTrans" cxnId="{7FF9A394-88D4-404B-80D7-17B4EF746754}">
      <dgm:prSet/>
      <dgm:spPr/>
      <dgm:t>
        <a:bodyPr/>
        <a:lstStyle/>
        <a:p>
          <a:pPr algn="ctr"/>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1F6CC60F-09A4-4152-907D-89E2202CC6FB}" type="pres">
      <dgm:prSet presAssocID="{71B3BA43-1D41-468B-BAA1-89086042EAF8}" presName="compNode" presStyleCnt="0"/>
      <dgm:spPr/>
    </dgm:pt>
    <dgm:pt modelId="{639923DC-9490-4A20-A24E-BD0A3E39D6B2}" type="pres">
      <dgm:prSet presAssocID="{71B3BA43-1D41-468B-BAA1-89086042EAF8}" presName="aNode" presStyleLbl="bgShp" presStyleIdx="0" presStyleCnt="4"/>
      <dgm:spPr/>
    </dgm:pt>
    <dgm:pt modelId="{71CDB371-ED62-4C9F-BC94-752EBCB24978}" type="pres">
      <dgm:prSet presAssocID="{71B3BA43-1D41-468B-BAA1-89086042EAF8}" presName="textNode" presStyleLbl="bgShp" presStyleIdx="0" presStyleCnt="4"/>
      <dgm:spPr/>
    </dgm:pt>
    <dgm:pt modelId="{341C5A07-D642-4C02-956C-2179A88D84D6}" type="pres">
      <dgm:prSet presAssocID="{71B3BA43-1D41-468B-BAA1-89086042EAF8}" presName="compChildNode" presStyleCnt="0"/>
      <dgm:spPr/>
    </dgm:pt>
    <dgm:pt modelId="{102567C6-72F0-440D-B52E-A62CBF4C33F4}" type="pres">
      <dgm:prSet presAssocID="{71B3BA43-1D41-468B-BAA1-89086042EAF8}" presName="theInnerList" presStyleCnt="0"/>
      <dgm:spPr/>
    </dgm:pt>
    <dgm:pt modelId="{C833C9EC-E1E8-4782-ABE4-525650980EB8}" type="pres">
      <dgm:prSet presAssocID="{39026890-7115-4E33-B71F-DC5AFCF884DD}" presName="childNode" presStyleLbl="node1" presStyleIdx="0" presStyleCnt="15" custScaleX="97841" custScaleY="2000000" custLinFactY="-925895" custLinFactNeighborX="2220" custLinFactNeighborY="-10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1" presStyleCnt="15" custScaleX="99378" custScaleY="1047909" custLinFactY="-753324" custLinFactNeighborX="2245" custLinFactNeighborY="-800000">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2" presStyleCnt="15" custScaleY="1013541" custLinFactY="-570069" custLinFactNeighborX="1019" custLinFactNeighborY="-6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3" presStyleCnt="15" custScaleY="854656" custLinFactY="-360358" custLinFactNeighborX="1021" custLinFactNeighborY="-4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4" presStyleCnt="15" custScaleX="100328" custScaleY="1537251" custLinFactY="-174864" custLinFactNeighborX="468" custLinFactNeighborY="-200000">
        <dgm:presLayoutVars>
          <dgm:bulletEnabled val="1"/>
        </dgm:presLayoutVars>
      </dgm:prSet>
      <dgm:spPr/>
    </dgm:pt>
    <dgm:pt modelId="{7E4529F6-AE01-4B4D-86BC-DDDBB76EB43C}" type="pres">
      <dgm:prSet presAssocID="{71B3BA43-1D41-468B-BAA1-89086042EAF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5" presStyleCnt="15"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6" presStyleCnt="15"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7" presStyleCnt="15"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8" presStyleCnt="15"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9" presStyleCnt="15" custScaleY="800781" custLinFactY="-381248" custLinFactNeighborX="4019" custLinFactNeighborY="-4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0" presStyleCnt="15" custScaleY="1392758" custLinFactY="-299608" custLinFactNeighborX="4019" custLinFactNeighborY="-3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1" presStyleCnt="15" custScaleY="426698" custLinFactY="-228848" custLinFactNeighborX="4017" custLinFactNeighborY="-3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2" presStyleCnt="15"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3" presStyleCnt="15"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4" presStyleCnt="15"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71B3BA43-1D41-468B-BAA1-89086042EAF8}" destId="{B856673D-993A-4235-A73B-3C522DCE869B}" srcOrd="4"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B364C30-C3C8-4EC2-BBD1-B33C0A5E84D3}" destId="{71B3BA43-1D41-468B-BAA1-89086042EAF8}" srcOrd="0" destOrd="0" parTransId="{60091D00-1B58-4AB1-A254-F5D40118C5F0}" sibTransId="{D9897DA0-2270-4052-A611-F2E2892ADBF2}"/>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B654B26-A692-4714-B0BB-4B37EF9ABD16}" srcId="{71B3BA43-1D41-468B-BAA1-89086042EAF8}" destId="{FBBFBE4E-F62B-4B5B-B54A-F16504ABC6D8}" srcOrd="2" destOrd="0" parTransId="{63B58D81-CFD1-4613-B7BD-B555F19FDD8F}" sibTransId="{7A5E2B0E-6769-48C8-98E5-391ED041A8ED}"/>
    <dgm:cxn modelId="{932B6126-14C4-4A3C-8FBB-A4080F24A491}" srcId="{71B3BA43-1D41-468B-BAA1-89086042EAF8}" destId="{1C555C6C-8811-48A7-BB2C-DECF3F274156}" srcOrd="3" destOrd="0" parTransId="{C18B2C04-319B-44D4-8D83-A3FE5EAB2330}" sibTransId="{3EFFC723-B8B0-4098-A79A-929384942876}"/>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D8082440-2538-43CB-9995-B3E668172956}" type="presOf" srcId="{1C555C6C-8811-48A7-BB2C-DECF3F274156}" destId="{CFCB4098-BC6F-474D-8DC5-785831111BD1}"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C306A853-3C7C-4B03-963F-06F639B3875A}" type="presOf" srcId="{8B43E823-B90E-4514-AA1B-81666B541B5D}" destId="{2C93ACBC-32FD-40C4-BF40-880FB764C49D}" srcOrd="0" destOrd="0" presId="urn:microsoft.com/office/officeart/2005/8/layout/lProcess2"/>
    <dgm:cxn modelId="{32B92856-14A3-4DF6-80D7-D2E1BD9A2FC6}" type="presOf" srcId="{B856673D-993A-4235-A73B-3C522DCE869B}" destId="{46AA144A-B57E-4591-BF66-47D3A2BA57C0}" srcOrd="0" destOrd="0" presId="urn:microsoft.com/office/officeart/2005/8/layout/lProcess2"/>
    <dgm:cxn modelId="{1A42BB59-4003-4F33-95A6-480FA2B7B9FB}" type="presOf" srcId="{FB364C30-C3C8-4EC2-BBD1-B33C0A5E84D3}" destId="{27BD1151-4AA7-4D2F-8B70-F687E9E8FBBA}"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75CF456A-AF5D-4648-A2EF-C3587A355A4D}" type="presOf" srcId="{FBBFBE4E-F62B-4B5B-B54A-F16504ABC6D8}" destId="{F4246C9B-F645-4652-91E7-7A4EBEA9F3FC}"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71B3BA43-1D41-468B-BAA1-89086042EAF8}" destId="{8B43E823-B90E-4514-AA1B-81666B541B5D}" srcOrd="1" destOrd="0" parTransId="{8A79B25E-DB1E-458F-AD2E-0AC18B7E2011}" sibTransId="{15B74DCF-63CC-487C-BC0B-F5426A2DF77E}"/>
    <dgm:cxn modelId="{3598A199-AB87-4F6A-8A73-849BD3D3B9B7}" type="presOf" srcId="{39026890-7115-4E33-B71F-DC5AFCF884DD}" destId="{C833C9EC-E1E8-4782-ABE4-525650980EB8}"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6988ABAB-58D8-4CC5-ABF7-45D9EEA8B28C}" type="presOf" srcId="{71B3BA43-1D41-468B-BAA1-89086042EAF8}" destId="{71CDB371-ED62-4C9F-BC94-752EBCB24978}" srcOrd="1" destOrd="0" presId="urn:microsoft.com/office/officeart/2005/8/layout/lProcess2"/>
    <dgm:cxn modelId="{8CC467AE-66C9-4172-998B-4ECCBB3E7884}" type="presOf" srcId="{15CBC3CE-8E3C-46E6-B277-E6818D942E22}" destId="{3F3B55FC-C6E5-4694-B8AB-17A6BD0E19CC}"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71B3BA43-1D41-468B-BAA1-89086042EAF8}" destId="{39026890-7115-4E33-B71F-DC5AFCF884DD}" srcOrd="0"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E0C4C4D9-6888-41CE-9A58-F291076E33C5}" type="presOf" srcId="{71B3BA43-1D41-468B-BAA1-89086042EAF8}" destId="{639923DC-9490-4A20-A24E-BD0A3E39D6B2}"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5CB33EBF-183C-4EAF-AF2D-BFC27D8B27C1}" type="presParOf" srcId="{27BD1151-4AA7-4D2F-8B70-F687E9E8FBBA}" destId="{1F6CC60F-09A4-4152-907D-89E2202CC6FB}" srcOrd="0" destOrd="0" presId="urn:microsoft.com/office/officeart/2005/8/layout/lProcess2"/>
    <dgm:cxn modelId="{1A75B868-FCE0-49B0-B3AC-23C60165CFEC}" type="presParOf" srcId="{1F6CC60F-09A4-4152-907D-89E2202CC6FB}" destId="{639923DC-9490-4A20-A24E-BD0A3E39D6B2}" srcOrd="0" destOrd="0" presId="urn:microsoft.com/office/officeart/2005/8/layout/lProcess2"/>
    <dgm:cxn modelId="{43E5CF7A-88AD-4241-B603-B017AF672EC0}" type="presParOf" srcId="{1F6CC60F-09A4-4152-907D-89E2202CC6FB}" destId="{71CDB371-ED62-4C9F-BC94-752EBCB24978}" srcOrd="1" destOrd="0" presId="urn:microsoft.com/office/officeart/2005/8/layout/lProcess2"/>
    <dgm:cxn modelId="{54C6DAA2-073F-4DF2-AFF4-C5891C10E304}" type="presParOf" srcId="{1F6CC60F-09A4-4152-907D-89E2202CC6FB}" destId="{341C5A07-D642-4C02-956C-2179A88D84D6}" srcOrd="2" destOrd="0" presId="urn:microsoft.com/office/officeart/2005/8/layout/lProcess2"/>
    <dgm:cxn modelId="{2F068BA7-3FE9-42D9-A971-FA609FAAFE4E}" type="presParOf" srcId="{341C5A07-D642-4C02-956C-2179A88D84D6}" destId="{102567C6-72F0-440D-B52E-A62CBF4C33F4}" srcOrd="0" destOrd="0" presId="urn:microsoft.com/office/officeart/2005/8/layout/lProcess2"/>
    <dgm:cxn modelId="{84133E70-B765-4BFD-A2F0-F0148E684AA9}" type="presParOf" srcId="{102567C6-72F0-440D-B52E-A62CBF4C33F4}" destId="{C833C9EC-E1E8-4782-ABE4-525650980EB8}" srcOrd="0" destOrd="0" presId="urn:microsoft.com/office/officeart/2005/8/layout/lProcess2"/>
    <dgm:cxn modelId="{5EC85111-652F-4715-9F01-E0B7A56E9C4A}" type="presParOf" srcId="{102567C6-72F0-440D-B52E-A62CBF4C33F4}" destId="{6668EE2B-B8D3-4ED5-94F2-0BDB7AF77426}" srcOrd="1" destOrd="0" presId="urn:microsoft.com/office/officeart/2005/8/layout/lProcess2"/>
    <dgm:cxn modelId="{75FDBF96-AD3F-42F7-A877-EAB79FDCC746}" type="presParOf" srcId="{102567C6-72F0-440D-B52E-A62CBF4C33F4}" destId="{2C93ACBC-32FD-40C4-BF40-880FB764C49D}" srcOrd="2" destOrd="0" presId="urn:microsoft.com/office/officeart/2005/8/layout/lProcess2"/>
    <dgm:cxn modelId="{824A9D70-D4AD-4071-9896-7B6DEF3B206B}" type="presParOf" srcId="{102567C6-72F0-440D-B52E-A62CBF4C33F4}" destId="{9A098BF0-F920-4BC7-BC56-B901BF2B93CB}" srcOrd="3" destOrd="0" presId="urn:microsoft.com/office/officeart/2005/8/layout/lProcess2"/>
    <dgm:cxn modelId="{70752670-D228-4F52-8765-AFFC15107CC2}" type="presParOf" srcId="{102567C6-72F0-440D-B52E-A62CBF4C33F4}" destId="{F4246C9B-F645-4652-91E7-7A4EBEA9F3FC}" srcOrd="4" destOrd="0" presId="urn:microsoft.com/office/officeart/2005/8/layout/lProcess2"/>
    <dgm:cxn modelId="{A93321B7-C6D0-4F5A-A5A9-4A7ABA132F1E}" type="presParOf" srcId="{102567C6-72F0-440D-B52E-A62CBF4C33F4}" destId="{09B6C47E-26F3-4608-AE86-0B06DC28859B}" srcOrd="5" destOrd="0" presId="urn:microsoft.com/office/officeart/2005/8/layout/lProcess2"/>
    <dgm:cxn modelId="{B7B83FEC-F154-47A6-88EC-92CE83898066}" type="presParOf" srcId="{102567C6-72F0-440D-B52E-A62CBF4C33F4}" destId="{CFCB4098-BC6F-474D-8DC5-785831111BD1}" srcOrd="6" destOrd="0" presId="urn:microsoft.com/office/officeart/2005/8/layout/lProcess2"/>
    <dgm:cxn modelId="{9A4D21B8-B261-4270-9D7F-63DB88EAAE8D}" type="presParOf" srcId="{102567C6-72F0-440D-B52E-A62CBF4C33F4}" destId="{E181A51B-E43C-4E7D-B706-D32F0D287361}" srcOrd="7" destOrd="0" presId="urn:microsoft.com/office/officeart/2005/8/layout/lProcess2"/>
    <dgm:cxn modelId="{00FFA300-D5A3-4469-A6D5-3E34874852D0}" type="presParOf" srcId="{102567C6-72F0-440D-B52E-A62CBF4C33F4}" destId="{46AA144A-B57E-4591-BF66-47D3A2BA57C0}" srcOrd="8" destOrd="0" presId="urn:microsoft.com/office/officeart/2005/8/layout/lProcess2"/>
    <dgm:cxn modelId="{DD0462F2-A41E-42ED-92A9-DD5CC00D6D2A}" type="presParOf" srcId="{27BD1151-4AA7-4D2F-8B70-F687E9E8FBBA}" destId="{7E4529F6-AE01-4B4D-86BC-DDDBB76EB43C}"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BC60656C-C3C1-4430-BC52-4F0E6AEED76A}" type="presOf" srcId="{0AF4914D-DF11-4FE3-8F5C-3F410D1BBF09}" destId="{8F590635-D72B-44C9-AE89-223FBE97AD1E}"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A</a:t>
          </a:r>
          <a:r>
            <a:rPr lang="en-GB" sz="1050"/>
            <a:t>ll employees and volunteers must record in writing, any concerns they have about the practice or behaviour of a member of staff and share it with the Headteacher (or equivalent senior member of staff). </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a:t>
          </a:r>
          <a:r>
            <a:rPr lang="en-GB" sz="1050"/>
            <a:t>The Headteacher will make an assessment to determine if the matter is a ‘low level concern’ or an ‘allegation’ (this means that the concern may meet the harm threshold).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Arial" panose="020B0604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a:t>5. If the concern relates to the Headteacher, the person receiving the information will immediately inform the Chair of Governors who will consult the LADO as above, without notifying the Headteacher first. </a:t>
          </a:r>
          <a:endParaRPr lang="en-GB" sz="1050" b="0">
            <a:latin typeface="Arial" panose="020B0604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t>6. In the event of an allegation against the Headteacher, the decision to suspend will be made by the Chair of Governors with advice from the LADO.</a:t>
          </a:r>
          <a:endParaRPr lang="en-GB" sz="1050" b="0">
            <a:latin typeface="Arial" panose="020B0604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923DC-9490-4A20-A24E-BD0A3E39D6B2}">
      <dsp:nvSpPr>
        <dsp:cNvPr id="0" name=""/>
        <dsp:cNvSpPr/>
      </dsp:nvSpPr>
      <dsp:spPr>
        <a:xfrm>
          <a:off x="1471"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Annex B, (or Annex A)</a:t>
          </a:r>
        </a:p>
      </dsp:txBody>
      <dsp:txXfrm>
        <a:off x="1471" y="0"/>
        <a:ext cx="1444397" cy="1288696"/>
      </dsp:txXfrm>
    </dsp:sp>
    <dsp:sp modelId="{C833C9EC-E1E8-4782-ABE4-525650980EB8}">
      <dsp:nvSpPr>
        <dsp:cNvPr id="0" name=""/>
        <dsp:cNvSpPr/>
      </dsp:nvSpPr>
      <dsp:spPr>
        <a:xfrm>
          <a:off x="184038" y="827676"/>
          <a:ext cx="1130570" cy="8563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information about safeguarding arrangements and procedures (incl code of conduct, safeguarding, CME and behaviour policy)</a:t>
          </a:r>
        </a:p>
      </dsp:txBody>
      <dsp:txXfrm>
        <a:off x="209120" y="852758"/>
        <a:ext cx="1080406" cy="806201"/>
      </dsp:txXfrm>
    </dsp:sp>
    <dsp:sp modelId="{2C93ACBC-32FD-40C4-BF40-880FB764C49D}">
      <dsp:nvSpPr>
        <dsp:cNvPr id="0" name=""/>
        <dsp:cNvSpPr/>
      </dsp:nvSpPr>
      <dsp:spPr>
        <a:xfrm>
          <a:off x="175446" y="1777695"/>
          <a:ext cx="1148330" cy="448696"/>
        </a:xfrm>
        <a:prstGeom prst="roundRect">
          <a:avLst>
            <a:gd name="adj" fmla="val 10000"/>
          </a:avLst>
        </a:prstGeom>
        <a:solidFill>
          <a:schemeClr val="accent5">
            <a:hueOff val="-709563"/>
            <a:satOff val="2844"/>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safeguarding information during induction</a:t>
          </a:r>
        </a:p>
      </dsp:txBody>
      <dsp:txXfrm>
        <a:off x="188588" y="1790837"/>
        <a:ext cx="1122046" cy="422412"/>
      </dsp:txXfrm>
    </dsp:sp>
    <dsp:sp modelId="{F4246C9B-F645-4652-91E7-7A4EBEA9F3FC}">
      <dsp:nvSpPr>
        <dsp:cNvPr id="0" name=""/>
        <dsp:cNvSpPr/>
      </dsp:nvSpPr>
      <dsp:spPr>
        <a:xfrm>
          <a:off x="157686" y="2324620"/>
          <a:ext cx="1155518" cy="433980"/>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nnual  safeguarding awareness training</a:t>
          </a:r>
        </a:p>
      </dsp:txBody>
      <dsp:txXfrm>
        <a:off x="170397" y="2337331"/>
        <a:ext cx="1130096" cy="408558"/>
      </dsp:txXfrm>
    </dsp:sp>
    <dsp:sp modelId="{CFCB4098-BC6F-474D-8DC5-785831111BD1}">
      <dsp:nvSpPr>
        <dsp:cNvPr id="0" name=""/>
        <dsp:cNvSpPr/>
      </dsp:nvSpPr>
      <dsp:spPr>
        <a:xfrm>
          <a:off x="157709" y="2868158"/>
          <a:ext cx="1155518" cy="365948"/>
        </a:xfrm>
        <a:prstGeom prst="roundRect">
          <a:avLst>
            <a:gd name="adj" fmla="val 10000"/>
          </a:avLst>
        </a:prstGeom>
        <a:solidFill>
          <a:schemeClr val="accent5">
            <a:hueOff val="-2128688"/>
            <a:satOff val="8531"/>
            <a:lumOff val="18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regular safeguarding updates (incl online safety)</a:t>
          </a:r>
        </a:p>
      </dsp:txBody>
      <dsp:txXfrm>
        <a:off x="168427" y="2878876"/>
        <a:ext cx="1134082" cy="344512"/>
      </dsp:txXfrm>
    </dsp:sp>
    <dsp:sp modelId="{46AA144A-B57E-4591-BF66-47D3A2BA57C0}">
      <dsp:nvSpPr>
        <dsp:cNvPr id="0" name=""/>
        <dsp:cNvSpPr/>
      </dsp:nvSpPr>
      <dsp:spPr>
        <a:xfrm>
          <a:off x="149424" y="3333294"/>
          <a:ext cx="1159308" cy="658224"/>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ir role in safeguarding, early help and implementing child protection support plans</a:t>
          </a:r>
        </a:p>
      </dsp:txBody>
      <dsp:txXfrm>
        <a:off x="168703" y="3352573"/>
        <a:ext cx="1120750" cy="619666"/>
      </dsp:txXfrm>
    </dsp:sp>
    <dsp:sp modelId="{80790C0B-D8C7-4C4F-AA40-346FCFADF47C}">
      <dsp:nvSpPr>
        <dsp:cNvPr id="0" name=""/>
        <dsp:cNvSpPr/>
      </dsp:nvSpPr>
      <dsp:spPr>
        <a:xfrm>
          <a:off x="1547844"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Governors</a:t>
          </a:r>
        </a:p>
      </dsp:txBody>
      <dsp:txXfrm>
        <a:off x="1547844" y="0"/>
        <a:ext cx="1444397" cy="1288696"/>
      </dsp:txXfrm>
    </dsp:sp>
    <dsp:sp modelId="{5A0E2F6A-F2DE-47C9-AC6A-1AD02CAFD048}">
      <dsp:nvSpPr>
        <dsp:cNvPr id="0" name=""/>
        <dsp:cNvSpPr/>
      </dsp:nvSpPr>
      <dsp:spPr>
        <a:xfrm>
          <a:off x="1705919" y="794314"/>
          <a:ext cx="1155518" cy="392363"/>
        </a:xfrm>
        <a:prstGeom prst="roundRect">
          <a:avLst>
            <a:gd name="adj" fmla="val 10000"/>
          </a:avLst>
        </a:prstGeom>
        <a:solidFill>
          <a:schemeClr val="accent5">
            <a:hueOff val="-3547813"/>
            <a:satOff val="14218"/>
            <a:lumOff val="30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Part 2 and  Annex B. </a:t>
          </a:r>
          <a:endParaRPr lang="en-GB" sz="1100" kern="1200">
            <a:solidFill>
              <a:schemeClr val="tx1"/>
            </a:solidFill>
          </a:endParaRPr>
        </a:p>
      </dsp:txBody>
      <dsp:txXfrm>
        <a:off x="1717411" y="805806"/>
        <a:ext cx="1132534" cy="369379"/>
      </dsp:txXfrm>
    </dsp:sp>
    <dsp:sp modelId="{97A26221-65F9-49A2-BE77-DDB36D6914FA}">
      <dsp:nvSpPr>
        <dsp:cNvPr id="0" name=""/>
        <dsp:cNvSpPr/>
      </dsp:nvSpPr>
      <dsp:spPr>
        <a:xfrm>
          <a:off x="1703134" y="1255810"/>
          <a:ext cx="1155518" cy="645036"/>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named safeguarding governor and any deputy safeguarding governor must read all KCSiE.</a:t>
          </a:r>
        </a:p>
      </dsp:txBody>
      <dsp:txXfrm>
        <a:off x="1722026" y="1274702"/>
        <a:ext cx="1117734" cy="607252"/>
      </dsp:txXfrm>
    </dsp:sp>
    <dsp:sp modelId="{254EC560-0162-415F-8115-9706463985E4}">
      <dsp:nvSpPr>
        <dsp:cNvPr id="0" name=""/>
        <dsp:cNvSpPr/>
      </dsp:nvSpPr>
      <dsp:spPr>
        <a:xfrm>
          <a:off x="1705803" y="1974219"/>
          <a:ext cx="1155518" cy="712452"/>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 key safeguarding personnel and the schools safeguarding statement and ethos</a:t>
          </a:r>
        </a:p>
      </dsp:txBody>
      <dsp:txXfrm>
        <a:off x="1726670" y="1995086"/>
        <a:ext cx="1113784" cy="670718"/>
      </dsp:txXfrm>
    </dsp:sp>
    <dsp:sp modelId="{CA2BB5BC-8779-4EB1-B2DB-10883407A293}">
      <dsp:nvSpPr>
        <dsp:cNvPr id="0" name=""/>
        <dsp:cNvSpPr/>
      </dsp:nvSpPr>
      <dsp:spPr>
        <a:xfrm>
          <a:off x="1693612" y="2764619"/>
          <a:ext cx="1155518" cy="712807"/>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ppropriate safeguarding training for the role as they join (at the point of induction) the governing board</a:t>
          </a:r>
        </a:p>
      </dsp:txBody>
      <dsp:txXfrm>
        <a:off x="1714489" y="2785496"/>
        <a:ext cx="1113764" cy="671053"/>
      </dsp:txXfrm>
    </dsp:sp>
    <dsp:sp modelId="{EADCCACA-F7FA-4D09-8F94-43DEE9EED9CF}">
      <dsp:nvSpPr>
        <dsp:cNvPr id="0" name=""/>
        <dsp:cNvSpPr/>
      </dsp:nvSpPr>
      <dsp:spPr>
        <a:xfrm>
          <a:off x="31069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chool</a:t>
          </a:r>
        </a:p>
      </dsp:txBody>
      <dsp:txXfrm>
        <a:off x="3106927" y="0"/>
        <a:ext cx="1444397" cy="1288696"/>
      </dsp:txXfrm>
    </dsp:sp>
    <dsp:sp modelId="{AFFEA87C-A914-4ED6-95A9-A81F747F3CED}">
      <dsp:nvSpPr>
        <dsp:cNvPr id="0" name=""/>
        <dsp:cNvSpPr/>
      </dsp:nvSpPr>
      <dsp:spPr>
        <a:xfrm>
          <a:off x="3297807" y="822420"/>
          <a:ext cx="1155518" cy="843383"/>
        </a:xfrm>
        <a:prstGeom prst="roundRect">
          <a:avLst>
            <a:gd name="adj" fmla="val 10000"/>
          </a:avLst>
        </a:prstGeom>
        <a:solidFill>
          <a:schemeClr val="accent5">
            <a:hueOff val="-6386063"/>
            <a:satOff val="25593"/>
            <a:lumOff val="55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Will provide a coordinated offer of Early Help, contribute to such arrangements , interagency working and plans.  Recording on R4Ch system</a:t>
          </a:r>
        </a:p>
      </dsp:txBody>
      <dsp:txXfrm>
        <a:off x="3322509" y="847122"/>
        <a:ext cx="1106114" cy="793979"/>
      </dsp:txXfrm>
    </dsp:sp>
    <dsp:sp modelId="{F6BD7F26-F48B-420E-8C4A-63F48D6A86DD}">
      <dsp:nvSpPr>
        <dsp:cNvPr id="0" name=""/>
        <dsp:cNvSpPr/>
      </dsp:nvSpPr>
      <dsp:spPr>
        <a:xfrm>
          <a:off x="3297807" y="1784193"/>
          <a:ext cx="1155518" cy="1466854"/>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31651" y="1818037"/>
        <a:ext cx="1087830" cy="1399166"/>
      </dsp:txXfrm>
    </dsp:sp>
    <dsp:sp modelId="{0105207F-B442-4C39-A74D-D25545A195F5}">
      <dsp:nvSpPr>
        <dsp:cNvPr id="0" name=""/>
        <dsp:cNvSpPr/>
      </dsp:nvSpPr>
      <dsp:spPr>
        <a:xfrm>
          <a:off x="3297784" y="3341775"/>
          <a:ext cx="1155518" cy="449398"/>
        </a:xfrm>
        <a:prstGeom prst="roundRect">
          <a:avLst>
            <a:gd name="adj" fmla="val 10000"/>
          </a:avLst>
        </a:prstGeom>
        <a:solidFill>
          <a:schemeClr val="accent5">
            <a:hueOff val="-7805188"/>
            <a:satOff val="31280"/>
            <a:lumOff val="6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Provide community users with the schools Child Protection and Safeguardng policy</a:t>
          </a:r>
        </a:p>
      </dsp:txBody>
      <dsp:txXfrm>
        <a:off x="3310946" y="3354937"/>
        <a:ext cx="1129194" cy="423074"/>
      </dsp:txXfrm>
    </dsp:sp>
    <dsp:sp modelId="{3F3B55FC-C6E5-4694-B8AB-17A6BD0E19CC}">
      <dsp:nvSpPr>
        <dsp:cNvPr id="0" name=""/>
        <dsp:cNvSpPr/>
      </dsp:nvSpPr>
      <dsp:spPr>
        <a:xfrm>
          <a:off x="4659655"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Parents</a:t>
          </a:r>
        </a:p>
      </dsp:txBody>
      <dsp:txXfrm>
        <a:off x="4659655" y="0"/>
        <a:ext cx="1444397" cy="1288696"/>
      </dsp:txXfrm>
    </dsp:sp>
    <dsp:sp modelId="{CC0C8BDA-CDC7-4BA3-8236-F6428FA1782E}">
      <dsp:nvSpPr>
        <dsp:cNvPr id="0" name=""/>
        <dsp:cNvSpPr/>
      </dsp:nvSpPr>
      <dsp:spPr>
        <a:xfrm>
          <a:off x="4792193" y="806904"/>
          <a:ext cx="1155518" cy="759777"/>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a:t>
          </a:r>
          <a:r>
            <a:rPr lang="en-GB" sz="800" kern="1200" baseline="0">
              <a:solidFill>
                <a:schemeClr val="tx1"/>
              </a:solidFill>
            </a:rPr>
            <a:t> access to Safeguarding statement, policy and other associated documents</a:t>
          </a:r>
          <a:endParaRPr lang="en-GB" sz="800" kern="1200">
            <a:solidFill>
              <a:schemeClr val="tx1"/>
            </a:solidFill>
          </a:endParaRPr>
        </a:p>
      </dsp:txBody>
      <dsp:txXfrm>
        <a:off x="4814446" y="829157"/>
        <a:ext cx="1111012" cy="715271"/>
      </dsp:txXfrm>
    </dsp:sp>
    <dsp:sp modelId="{C61E1CB0-45DF-4014-BC3A-9B93D69C66DE}">
      <dsp:nvSpPr>
        <dsp:cNvPr id="0" name=""/>
        <dsp:cNvSpPr/>
      </dsp:nvSpPr>
      <dsp:spPr>
        <a:xfrm>
          <a:off x="4794966" y="1627242"/>
          <a:ext cx="1155518" cy="701280"/>
        </a:xfrm>
        <a:prstGeom prst="roundRect">
          <a:avLst>
            <a:gd name="adj" fmla="val 10000"/>
          </a:avLst>
        </a:prstGeom>
        <a:solidFill>
          <a:schemeClr val="accent5">
            <a:hueOff val="-9224313"/>
            <a:satOff val="36967"/>
            <a:lumOff val="80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made aware of schools responsibiltiy to safeguarding children</a:t>
          </a:r>
        </a:p>
      </dsp:txBody>
      <dsp:txXfrm>
        <a:off x="4815506" y="1647782"/>
        <a:ext cx="1114438" cy="660200"/>
      </dsp:txXfrm>
    </dsp:sp>
    <dsp:sp modelId="{52317812-A7E3-427D-89D8-6050C8CE2325}">
      <dsp:nvSpPr>
        <dsp:cNvPr id="0" name=""/>
        <dsp:cNvSpPr/>
      </dsp:nvSpPr>
      <dsp:spPr>
        <a:xfrm>
          <a:off x="4794966" y="2411583"/>
          <a:ext cx="1155518" cy="60579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 access to appropriate signposting for support e.g. DV&amp;A</a:t>
          </a:r>
        </a:p>
      </dsp:txBody>
      <dsp:txXfrm>
        <a:off x="4812709" y="2429326"/>
        <a:ext cx="1120032" cy="570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03885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Arial" panose="020B0604020202020204" pitchFamily="34" charset="0"/>
            <a:cs typeface="Arial" panose="020B0604020202020204" pitchFamily="34" charset="0"/>
          </a:endParaRPr>
        </a:p>
      </dsp:txBody>
      <dsp:txXfrm>
        <a:off x="12052" y="14716"/>
        <a:ext cx="6014746" cy="387397"/>
      </dsp:txXfrm>
    </dsp:sp>
    <dsp:sp modelId="{799DE5BB-37DC-481A-AE53-09190EE6545F}">
      <dsp:nvSpPr>
        <dsp:cNvPr id="0" name=""/>
        <dsp:cNvSpPr/>
      </dsp:nvSpPr>
      <dsp:spPr>
        <a:xfrm rot="5400000">
          <a:off x="285778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468046"/>
        <a:ext cx="232760" cy="226294"/>
      </dsp:txXfrm>
    </dsp:sp>
    <dsp:sp modelId="{6DBE986E-49FB-4255-99E1-9E47C8BD558F}">
      <dsp:nvSpPr>
        <dsp:cNvPr id="0" name=""/>
        <dsp:cNvSpPr/>
      </dsp:nvSpPr>
      <dsp:spPr>
        <a:xfrm>
          <a:off x="0" y="845202"/>
          <a:ext cx="603885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However, it is important to ascertain relevant information. </a:t>
          </a:r>
          <a:endParaRPr lang="en-US" sz="1050" b="0" kern="1200">
            <a:latin typeface="Arial" panose="020B0604020202020204" pitchFamily="34" charset="0"/>
            <a:cs typeface="Arial" panose="020B0604020202020204" pitchFamily="34" charset="0"/>
          </a:endParaRPr>
        </a:p>
      </dsp:txBody>
      <dsp:txXfrm>
        <a:off x="23879" y="869081"/>
        <a:ext cx="5991092" cy="767529"/>
      </dsp:txXfrm>
    </dsp:sp>
    <dsp:sp modelId="{3F9424CE-3171-43FA-91F0-DAD9D845AACE}">
      <dsp:nvSpPr>
        <dsp:cNvPr id="0" name=""/>
        <dsp:cNvSpPr/>
      </dsp:nvSpPr>
      <dsp:spPr>
        <a:xfrm rot="5400000">
          <a:off x="285778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1714369"/>
        <a:ext cx="232760" cy="226294"/>
      </dsp:txXfrm>
    </dsp:sp>
    <dsp:sp modelId="{971A2C23-23EA-40CD-9D39-35287B3C3EB2}">
      <dsp:nvSpPr>
        <dsp:cNvPr id="0" name=""/>
        <dsp:cNvSpPr/>
      </dsp:nvSpPr>
      <dsp:spPr>
        <a:xfrm>
          <a:off x="0" y="2091525"/>
          <a:ext cx="603885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Arial" panose="020B0604020202020204" pitchFamily="34" charset="0"/>
            <a:cs typeface="Arial" panose="020B0604020202020204" pitchFamily="34" charset="0"/>
          </a:endParaRPr>
        </a:p>
      </dsp:txBody>
      <dsp:txXfrm>
        <a:off x="12098" y="2103623"/>
        <a:ext cx="6014654" cy="388865"/>
      </dsp:txXfrm>
    </dsp:sp>
    <dsp:sp modelId="{9A9A77A1-AFF6-4FC9-91E0-1ED8B5799E46}">
      <dsp:nvSpPr>
        <dsp:cNvPr id="0" name=""/>
        <dsp:cNvSpPr/>
      </dsp:nvSpPr>
      <dsp:spPr>
        <a:xfrm rot="5400000">
          <a:off x="285778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2558467"/>
        <a:ext cx="232760" cy="226294"/>
      </dsp:txXfrm>
    </dsp:sp>
    <dsp:sp modelId="{B08F6FFC-CE2D-475C-B7F6-F2243CBDFD88}">
      <dsp:nvSpPr>
        <dsp:cNvPr id="0" name=""/>
        <dsp:cNvSpPr/>
      </dsp:nvSpPr>
      <dsp:spPr>
        <a:xfrm>
          <a:off x="0" y="2935623"/>
          <a:ext cx="603885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599597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A</a:t>
          </a:r>
          <a:r>
            <a:rPr lang="en-GB" sz="1050" kern="1200"/>
            <a:t>ll employees and volunteers must record in writing, any concerns they have about the practice or behaviour of a member of staff and share it with the Headteacher (or equivalent senior member of staff). </a:t>
          </a:r>
          <a:endParaRPr lang="en-US" sz="1050" b="0" kern="1200">
            <a:latin typeface="Arial" panose="020B0604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a:t>
          </a:r>
          <a:r>
            <a:rPr lang="en-GB" sz="1050" kern="1200"/>
            <a:t>The Headteacher will make an assessment to determine if the matter is a ‘low level concern’ or an ‘allegation’ (this means that the concern may meet the harm threshold). </a:t>
          </a:r>
          <a:endParaRPr lang="en-US" sz="1050" b="0" kern="1200">
            <a:latin typeface="Arial" panose="020B0604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kern="120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Arial" panose="020B0604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kern="1200"/>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Arial" panose="020B0604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5. If the concern relates to the Headteacher, the person receiving the information will immediately inform the Chair of Governors who will consult the LADO as above, without notifying the Headteacher first. </a:t>
          </a:r>
          <a:endParaRPr lang="en-GB" sz="1050" b="0" kern="1200">
            <a:latin typeface="Arial" panose="020B0604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6. In the event of an allegation against the Headteacher, the decision to suspend will be made by the Chair of Governors with advice from the LADO.</a:t>
          </a:r>
          <a:endParaRPr lang="en-GB" sz="1050" b="0" kern="1200">
            <a:latin typeface="Arial" panose="020B0604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684FD6-51A8-46D8-B7E2-7D18716CE795}">
  <ds:schemaRefs>
    <ds:schemaRef ds:uri="Microsoft.SharePoint.Taxonomy.ContentTypeSync"/>
  </ds:schemaRefs>
</ds:datastoreItem>
</file>

<file path=customXml/itemProps3.xml><?xml version="1.0" encoding="utf-8"?>
<ds:datastoreItem xmlns:ds="http://schemas.openxmlformats.org/officeDocument/2006/customXml" ds:itemID="{8510417A-32F7-4EAD-ACD1-565074ABBFA6}">
  <ds:schemaRefs>
    <ds:schemaRef ds:uri="http://schemas.openxmlformats.org/officeDocument/2006/bibliography"/>
  </ds:schemaRefs>
</ds:datastoreItem>
</file>

<file path=customXml/itemProps4.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5.xml><?xml version="1.0" encoding="utf-8"?>
<ds:datastoreItem xmlns:ds="http://schemas.openxmlformats.org/officeDocument/2006/customXml" ds:itemID="{6B4E42D9-F441-4721-BBE2-EC47E761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5209</Words>
  <Characters>8669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Stuart Ludford - Hazeldown</cp:lastModifiedBy>
  <cp:revision>2</cp:revision>
  <cp:lastPrinted>2017-03-21T11:19:00Z</cp:lastPrinted>
  <dcterms:created xsi:type="dcterms:W3CDTF">2023-10-12T09:48:00Z</dcterms:created>
  <dcterms:modified xsi:type="dcterms:W3CDTF">2023-10-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ies>
</file>